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41" w:rsidRPr="002F0541" w:rsidRDefault="002F0541" w:rsidP="002F0541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541">
        <w:rPr>
          <w:rFonts w:ascii="Times New Roman" w:hAnsi="Times New Roman" w:cs="Times New Roman"/>
          <w:color w:val="000000"/>
          <w:sz w:val="28"/>
          <w:szCs w:val="28"/>
        </w:rPr>
        <w:t xml:space="preserve">ПРИНЯТО                                              </w:t>
      </w:r>
      <w:r w:rsidR="007D34B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2F0541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2F0541" w:rsidRPr="002F0541" w:rsidRDefault="007D34BD" w:rsidP="002F0541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0541" w:rsidRPr="002F0541">
        <w:rPr>
          <w:rFonts w:ascii="Times New Roman" w:hAnsi="Times New Roman" w:cs="Times New Roman"/>
          <w:color w:val="000000"/>
          <w:sz w:val="28"/>
          <w:szCs w:val="28"/>
        </w:rPr>
        <w:t>едагогиче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2F0541" w:rsidRPr="002F0541">
        <w:rPr>
          <w:rFonts w:ascii="Times New Roman" w:hAnsi="Times New Roman" w:cs="Times New Roman"/>
          <w:color w:val="000000"/>
          <w:sz w:val="28"/>
          <w:szCs w:val="28"/>
        </w:rPr>
        <w:t>Заведующий МБДОУ</w:t>
      </w:r>
    </w:p>
    <w:p w:rsidR="002F0541" w:rsidRPr="002F0541" w:rsidRDefault="002F0541" w:rsidP="002F0541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541">
        <w:rPr>
          <w:rFonts w:ascii="Times New Roman" w:hAnsi="Times New Roman" w:cs="Times New Roman"/>
          <w:color w:val="000000"/>
          <w:sz w:val="28"/>
          <w:szCs w:val="28"/>
        </w:rPr>
        <w:t>совета от</w:t>
      </w:r>
      <w:r w:rsidR="007D34BD">
        <w:rPr>
          <w:rFonts w:ascii="Times New Roman" w:hAnsi="Times New Roman" w:cs="Times New Roman"/>
          <w:color w:val="000000"/>
          <w:sz w:val="28"/>
          <w:szCs w:val="28"/>
        </w:rPr>
        <w:t xml:space="preserve"> 30.08.2019 г.                                      "</w:t>
      </w:r>
      <w:r w:rsidRPr="002F0541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</w:t>
      </w:r>
      <w:r w:rsidR="007D34BD">
        <w:rPr>
          <w:rFonts w:ascii="Times New Roman" w:hAnsi="Times New Roman" w:cs="Times New Roman"/>
          <w:color w:val="000000"/>
          <w:sz w:val="28"/>
          <w:szCs w:val="28"/>
        </w:rPr>
        <w:t>"Звёздочка" п</w:t>
      </w:r>
      <w:proofErr w:type="gramStart"/>
      <w:r w:rsidR="007D34BD">
        <w:rPr>
          <w:rFonts w:ascii="Times New Roman" w:hAnsi="Times New Roman" w:cs="Times New Roman"/>
          <w:color w:val="000000"/>
          <w:sz w:val="28"/>
          <w:szCs w:val="28"/>
        </w:rPr>
        <w:t>.Я</w:t>
      </w:r>
      <w:proofErr w:type="gramEnd"/>
      <w:r w:rsidR="007D34BD">
        <w:rPr>
          <w:rFonts w:ascii="Times New Roman" w:hAnsi="Times New Roman" w:cs="Times New Roman"/>
          <w:color w:val="000000"/>
          <w:sz w:val="28"/>
          <w:szCs w:val="28"/>
        </w:rPr>
        <w:t>ковлево"</w:t>
      </w:r>
    </w:p>
    <w:p w:rsidR="007D34BD" w:rsidRDefault="007D34BD" w:rsidP="007D34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ротокол №6</w:t>
      </w:r>
      <w:r w:rsidR="002F0541" w:rsidRPr="002F0541">
        <w:rPr>
          <w:rFonts w:ascii="Times New Roman" w:hAnsi="Times New Roman" w:cs="Times New Roman"/>
          <w:color w:val="000000"/>
          <w:sz w:val="28"/>
          <w:szCs w:val="28"/>
        </w:rPr>
        <w:t xml:space="preserve">)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F0541" w:rsidRPr="002F0541">
        <w:rPr>
          <w:rFonts w:ascii="Times New Roman" w:hAnsi="Times New Roman" w:cs="Times New Roman"/>
          <w:color w:val="000000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2F0541">
        <w:rPr>
          <w:rFonts w:ascii="Times New Roman" w:hAnsi="Times New Roman" w:cs="Times New Roman"/>
          <w:color w:val="000000"/>
          <w:sz w:val="28"/>
          <w:szCs w:val="28"/>
        </w:rPr>
        <w:t>Кулабухова Е.А.</w:t>
      </w:r>
    </w:p>
    <w:p w:rsidR="002F0541" w:rsidRPr="002F0541" w:rsidRDefault="007D34BD" w:rsidP="007D34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Приказ №56 от 30.08.2019</w:t>
      </w:r>
      <w:r w:rsidR="002F054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F0541" w:rsidRPr="000828EE" w:rsidRDefault="00750E97" w:rsidP="002F0541">
      <w:pPr>
        <w:rPr>
          <w:color w:va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0BC969" wp14:editId="173A7539">
            <wp:simplePos x="0" y="0"/>
            <wp:positionH relativeFrom="column">
              <wp:posOffset>-1906905</wp:posOffset>
            </wp:positionH>
            <wp:positionV relativeFrom="paragraph">
              <wp:posOffset>14605</wp:posOffset>
            </wp:positionV>
            <wp:extent cx="10272395" cy="7262495"/>
            <wp:effectExtent l="0" t="1504950" r="0" b="1481455"/>
            <wp:wrapNone/>
            <wp:docPr id="1" name="Рисунок 1" descr="F:\копии\img20190912_1737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пии\img20190912_17371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72395" cy="7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541" w:rsidRDefault="002F0541" w:rsidP="002F0541">
      <w:pPr>
        <w:jc w:val="center"/>
        <w:rPr>
          <w:b/>
          <w:sz w:val="52"/>
          <w:szCs w:val="26"/>
        </w:rPr>
      </w:pPr>
    </w:p>
    <w:p w:rsidR="002F0541" w:rsidRDefault="002F0541" w:rsidP="002F0541">
      <w:pPr>
        <w:jc w:val="center"/>
        <w:rPr>
          <w:sz w:val="52"/>
          <w:szCs w:val="26"/>
        </w:rPr>
      </w:pPr>
    </w:p>
    <w:p w:rsidR="001C04F1" w:rsidRDefault="001C04F1" w:rsidP="002F0541">
      <w:pPr>
        <w:jc w:val="center"/>
        <w:rPr>
          <w:sz w:val="52"/>
          <w:szCs w:val="26"/>
        </w:rPr>
      </w:pPr>
    </w:p>
    <w:p w:rsidR="001C04F1" w:rsidRPr="00252A5D" w:rsidRDefault="001C04F1" w:rsidP="002F0541">
      <w:pPr>
        <w:jc w:val="center"/>
        <w:rPr>
          <w:sz w:val="52"/>
          <w:szCs w:val="26"/>
        </w:rPr>
      </w:pPr>
    </w:p>
    <w:p w:rsidR="002F0541" w:rsidRPr="001C04F1" w:rsidRDefault="002F0541" w:rsidP="002F05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4F1">
        <w:rPr>
          <w:rFonts w:ascii="Times New Roman" w:hAnsi="Times New Roman" w:cs="Times New Roman"/>
          <w:b/>
          <w:sz w:val="40"/>
          <w:szCs w:val="40"/>
        </w:rPr>
        <w:t>ПЛАНИРОВАНИЕ ДЕЯТЕЛЬНОСТИ</w:t>
      </w:r>
    </w:p>
    <w:p w:rsidR="001C04F1" w:rsidRPr="001C04F1" w:rsidRDefault="007D34BD" w:rsidP="002F05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2F0541" w:rsidRPr="001C04F1">
        <w:rPr>
          <w:rFonts w:ascii="Times New Roman" w:hAnsi="Times New Roman" w:cs="Times New Roman"/>
          <w:b/>
          <w:sz w:val="40"/>
          <w:szCs w:val="40"/>
        </w:rPr>
        <w:t xml:space="preserve">униципального бюджетного дошкольного </w:t>
      </w:r>
    </w:p>
    <w:p w:rsidR="002F0541" w:rsidRPr="001C04F1" w:rsidRDefault="002F0541" w:rsidP="002F05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4F1">
        <w:rPr>
          <w:rFonts w:ascii="Times New Roman" w:hAnsi="Times New Roman" w:cs="Times New Roman"/>
          <w:b/>
          <w:sz w:val="40"/>
          <w:szCs w:val="40"/>
        </w:rPr>
        <w:t>образовательного учреждения</w:t>
      </w:r>
    </w:p>
    <w:p w:rsidR="001C04F1" w:rsidRPr="001C04F1" w:rsidRDefault="007D34BD" w:rsidP="002F05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"</w:t>
      </w:r>
      <w:r w:rsidR="002F0541" w:rsidRPr="001C04F1">
        <w:rPr>
          <w:rFonts w:ascii="Times New Roman" w:hAnsi="Times New Roman" w:cs="Times New Roman"/>
          <w:b/>
          <w:sz w:val="40"/>
          <w:szCs w:val="40"/>
        </w:rPr>
        <w:t xml:space="preserve">Детский сад </w:t>
      </w:r>
      <w:r>
        <w:rPr>
          <w:rFonts w:ascii="Times New Roman" w:hAnsi="Times New Roman" w:cs="Times New Roman"/>
          <w:b/>
          <w:sz w:val="40"/>
          <w:szCs w:val="40"/>
        </w:rPr>
        <w:t xml:space="preserve">"Звёздочка" </w:t>
      </w:r>
      <w:r w:rsidR="002F0541" w:rsidRPr="001C04F1">
        <w:rPr>
          <w:rFonts w:ascii="Times New Roman" w:hAnsi="Times New Roman" w:cs="Times New Roman"/>
          <w:b/>
          <w:sz w:val="40"/>
          <w:szCs w:val="40"/>
        </w:rPr>
        <w:t>п. Як</w:t>
      </w:r>
      <w:r w:rsidR="00D11C12">
        <w:rPr>
          <w:rFonts w:ascii="Times New Roman" w:hAnsi="Times New Roman" w:cs="Times New Roman"/>
          <w:b/>
          <w:sz w:val="40"/>
          <w:szCs w:val="40"/>
        </w:rPr>
        <w:t>о</w:t>
      </w:r>
      <w:r w:rsidR="002F0541" w:rsidRPr="001C04F1">
        <w:rPr>
          <w:rFonts w:ascii="Times New Roman" w:hAnsi="Times New Roman" w:cs="Times New Roman"/>
          <w:b/>
          <w:sz w:val="40"/>
          <w:szCs w:val="40"/>
        </w:rPr>
        <w:t xml:space="preserve">влево </w:t>
      </w:r>
    </w:p>
    <w:p w:rsidR="002F0541" w:rsidRPr="001C04F1" w:rsidRDefault="002F0541" w:rsidP="002F05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4F1">
        <w:rPr>
          <w:rFonts w:ascii="Times New Roman" w:hAnsi="Times New Roman" w:cs="Times New Roman"/>
          <w:b/>
          <w:sz w:val="40"/>
          <w:szCs w:val="40"/>
        </w:rPr>
        <w:t>Яковлевск</w:t>
      </w:r>
      <w:r w:rsidR="007D34BD">
        <w:rPr>
          <w:rFonts w:ascii="Times New Roman" w:hAnsi="Times New Roman" w:cs="Times New Roman"/>
          <w:b/>
          <w:sz w:val="40"/>
          <w:szCs w:val="40"/>
        </w:rPr>
        <w:t>ого городского округа"</w:t>
      </w:r>
    </w:p>
    <w:p w:rsidR="002F0541" w:rsidRPr="001C04F1" w:rsidRDefault="001C04F1" w:rsidP="001C04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4F1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65538F">
        <w:rPr>
          <w:rFonts w:ascii="Times New Roman" w:hAnsi="Times New Roman" w:cs="Times New Roman"/>
          <w:b/>
          <w:sz w:val="40"/>
          <w:szCs w:val="40"/>
        </w:rPr>
        <w:t>период с 01.09.</w:t>
      </w:r>
      <w:r w:rsidR="007D34BD">
        <w:rPr>
          <w:rFonts w:ascii="Times New Roman" w:hAnsi="Times New Roman" w:cs="Times New Roman"/>
          <w:b/>
          <w:sz w:val="40"/>
          <w:szCs w:val="40"/>
        </w:rPr>
        <w:t>2019 по 30.08.2020</w:t>
      </w:r>
      <w:r w:rsidR="002F0541" w:rsidRPr="001C04F1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2F0541" w:rsidRPr="001C04F1" w:rsidRDefault="002F0541" w:rsidP="002F0541">
      <w:pPr>
        <w:ind w:firstLine="709"/>
        <w:jc w:val="center"/>
        <w:rPr>
          <w:bCs/>
          <w:i/>
          <w:sz w:val="40"/>
          <w:szCs w:val="40"/>
        </w:rPr>
      </w:pPr>
    </w:p>
    <w:p w:rsidR="00115DF0" w:rsidRDefault="00115DF0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7D34BD" w:rsidRDefault="007D34BD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1C04F1" w:rsidRDefault="001C04F1" w:rsidP="002F05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b/>
          <w:bCs/>
          <w:i/>
          <w:sz w:val="28"/>
          <w:szCs w:val="24"/>
        </w:rPr>
      </w:pPr>
    </w:p>
    <w:p w:rsidR="0022527C" w:rsidRPr="00C26A22" w:rsidRDefault="0022527C" w:rsidP="00D11C12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b/>
          <w:sz w:val="24"/>
          <w:szCs w:val="24"/>
        </w:rPr>
      </w:pPr>
    </w:p>
    <w:p w:rsidR="00C26A22" w:rsidRDefault="00C408DF" w:rsidP="00C26A22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20" w:right="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8D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01B23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601B23">
        <w:rPr>
          <w:rFonts w:ascii="Times New Roman" w:eastAsia="Times New Roman" w:hAnsi="Times New Roman" w:cs="Times New Roman"/>
          <w:i/>
          <w:sz w:val="24"/>
          <w:lang w:bidi="ru-RU"/>
        </w:rPr>
        <w:t xml:space="preserve">ЧАСТЬ </w:t>
      </w:r>
      <w:r w:rsidRPr="00601B23">
        <w:rPr>
          <w:rFonts w:ascii="Times New Roman" w:eastAsia="Times New Roman" w:hAnsi="Times New Roman" w:cs="Times New Roman"/>
          <w:i/>
          <w:spacing w:val="-3"/>
          <w:sz w:val="24"/>
          <w:lang w:bidi="ru-RU"/>
        </w:rPr>
        <w:t xml:space="preserve">I. </w:t>
      </w:r>
      <w:r w:rsidRPr="00601B23">
        <w:rPr>
          <w:rFonts w:ascii="Times New Roman" w:eastAsia="Times New Roman" w:hAnsi="Times New Roman" w:cs="Times New Roman"/>
          <w:i/>
          <w:sz w:val="24"/>
          <w:lang w:bidi="ru-RU"/>
        </w:rPr>
        <w:t xml:space="preserve">Планирование деятельности муниципального бюджетного дошкольного образовательного учреждения </w:t>
      </w:r>
      <w:r w:rsidR="00601B23" w:rsidRPr="00601B23">
        <w:rPr>
          <w:rFonts w:ascii="Times New Roman" w:eastAsia="Times New Roman" w:hAnsi="Times New Roman" w:cs="Times New Roman"/>
          <w:i/>
          <w:sz w:val="24"/>
          <w:lang w:bidi="ru-RU"/>
        </w:rPr>
        <w:t xml:space="preserve">"Детский сад "Звёздочка" п.Яковлево Яковлевского городского округа" </w:t>
      </w:r>
      <w:r w:rsidR="00601B23">
        <w:rPr>
          <w:rFonts w:ascii="Times New Roman" w:eastAsia="Times New Roman" w:hAnsi="Times New Roman" w:cs="Times New Roman"/>
          <w:i/>
          <w:sz w:val="24"/>
          <w:lang w:bidi="ru-RU"/>
        </w:rPr>
        <w:t>на период с 01.09.2019 года по 31.05.2020 года.</w:t>
      </w:r>
    </w:p>
    <w:p w:rsidR="00C408DF" w:rsidRPr="00601B23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601B23">
        <w:rPr>
          <w:rFonts w:ascii="Times New Roman" w:eastAsia="Times New Roman" w:hAnsi="Times New Roman" w:cs="Times New Roman"/>
          <w:b/>
          <w:sz w:val="24"/>
          <w:lang w:bidi="ru-RU"/>
        </w:rPr>
        <w:t xml:space="preserve">Раздел 1. АНАЛИЗ КОНЕЧНЫХ РЕЗУЛЬТАТОВ ДЕЯТЕЛЬНОСТИ </w:t>
      </w:r>
      <w:r w:rsidRPr="00601B23">
        <w:rPr>
          <w:rFonts w:ascii="Times New Roman" w:eastAsia="Times New Roman" w:hAnsi="Times New Roman" w:cs="Times New Roman"/>
          <w:b/>
          <w:spacing w:val="-5"/>
          <w:sz w:val="24"/>
          <w:lang w:bidi="ru-RU"/>
        </w:rPr>
        <w:t xml:space="preserve">МБДОУ </w:t>
      </w:r>
      <w:r w:rsidR="00601B23" w:rsidRPr="00601B23">
        <w:rPr>
          <w:rFonts w:ascii="Times New Roman" w:eastAsia="Times New Roman" w:hAnsi="Times New Roman" w:cs="Times New Roman"/>
          <w:b/>
          <w:sz w:val="24"/>
          <w:lang w:bidi="ru-RU"/>
        </w:rPr>
        <w:t>"Детский сад "Звёздочка" п.Яковлево Яковлевского городского округа"</w:t>
      </w:r>
      <w:r w:rsidR="00601B23">
        <w:rPr>
          <w:rFonts w:ascii="Times New Roman" w:eastAsia="Times New Roman" w:hAnsi="Times New Roman" w:cs="Times New Roman"/>
          <w:b/>
          <w:sz w:val="24"/>
          <w:lang w:bidi="ru-RU"/>
        </w:rPr>
        <w:t xml:space="preserve"> за период с 01.09.2018 года по 31.05.2019</w:t>
      </w:r>
      <w:r w:rsidRPr="00601B23">
        <w:rPr>
          <w:rFonts w:ascii="Times New Roman" w:eastAsia="Times New Roman" w:hAnsi="Times New Roman" w:cs="Times New Roman"/>
          <w:b/>
          <w:sz w:val="24"/>
          <w:lang w:bidi="ru-RU"/>
        </w:rPr>
        <w:t xml:space="preserve"> года</w:t>
      </w:r>
    </w:p>
    <w:p w:rsidR="00C408DF" w:rsidRPr="00C408DF" w:rsidRDefault="00C408DF" w:rsidP="00A04076">
      <w:pPr>
        <w:widowControl w:val="0"/>
        <w:autoSpaceDE w:val="0"/>
        <w:autoSpaceDN w:val="0"/>
        <w:spacing w:before="4" w:after="0" w:line="235" w:lineRule="auto"/>
        <w:ind w:left="200" w:right="-1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1.1. Обеспечение охраны и укрепления физического и психического здоровья детей, в том числе их эмоционального благополучия (ФГОС 1.6.)</w:t>
      </w:r>
    </w:p>
    <w:p w:rsidR="00C408DF" w:rsidRPr="00C408DF" w:rsidRDefault="00C408DF" w:rsidP="00A04076">
      <w:pPr>
        <w:widowControl w:val="0"/>
        <w:autoSpaceDE w:val="0"/>
        <w:autoSpaceDN w:val="0"/>
        <w:spacing w:after="0" w:line="271" w:lineRule="exact"/>
        <w:ind w:left="200" w:right="-1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(Анализ состояния здоровья детей, их заболеваемости детей, оценка эффективности</w:t>
      </w:r>
    </w:p>
    <w:p w:rsidR="00C408DF" w:rsidRPr="00C408DF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реализации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ab/>
        <w:t>системы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ab/>
        <w:t>оздоровител</w:t>
      </w:r>
      <w:r w:rsidR="00601B23">
        <w:rPr>
          <w:rFonts w:ascii="Times New Roman" w:eastAsia="Times New Roman" w:hAnsi="Times New Roman" w:cs="Times New Roman"/>
          <w:sz w:val="24"/>
          <w:lang w:bidi="ru-RU"/>
        </w:rPr>
        <w:t>ьных,</w:t>
      </w:r>
      <w:r w:rsidR="00601B23">
        <w:rPr>
          <w:rFonts w:ascii="Times New Roman" w:eastAsia="Times New Roman" w:hAnsi="Times New Roman" w:cs="Times New Roman"/>
          <w:sz w:val="24"/>
          <w:lang w:bidi="ru-RU"/>
        </w:rPr>
        <w:tab/>
        <w:t>закаливающих</w:t>
      </w:r>
      <w:r w:rsidR="00601B23">
        <w:rPr>
          <w:rFonts w:ascii="Times New Roman" w:eastAsia="Times New Roman" w:hAnsi="Times New Roman" w:cs="Times New Roman"/>
          <w:sz w:val="24"/>
          <w:lang w:bidi="ru-RU"/>
        </w:rPr>
        <w:tab/>
        <w:t xml:space="preserve">мероприятий, </w:t>
      </w:r>
      <w:r w:rsidRPr="00C408DF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системы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>рационального питания и</w:t>
      </w:r>
      <w:r w:rsidRPr="00C408DF">
        <w:rPr>
          <w:rFonts w:ascii="Times New Roman" w:eastAsia="Times New Roman" w:hAnsi="Times New Roman" w:cs="Times New Roman"/>
          <w:spacing w:val="-8"/>
          <w:sz w:val="24"/>
          <w:lang w:bidi="ru-RU"/>
        </w:rPr>
        <w:t xml:space="preserve">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>др.)</w:t>
      </w:r>
    </w:p>
    <w:p w:rsidR="00C408DF" w:rsidRPr="00C408DF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1.2. Анализ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C408DF" w:rsidRPr="00C408DF" w:rsidRDefault="00C408DF" w:rsidP="00A04076">
      <w:pPr>
        <w:widowControl w:val="0"/>
        <w:autoSpaceDE w:val="0"/>
        <w:autoSpaceDN w:val="0"/>
        <w:spacing w:after="0" w:line="268" w:lineRule="exact"/>
        <w:ind w:right="-1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 xml:space="preserve">1.3. Анализ деятельности </w:t>
      </w:r>
      <w:r w:rsidRPr="00C408DF">
        <w:rPr>
          <w:rFonts w:ascii="Times New Roman" w:eastAsia="Times New Roman" w:hAnsi="Times New Roman" w:cs="Times New Roman"/>
          <w:spacing w:val="3"/>
          <w:sz w:val="24"/>
          <w:lang w:bidi="ru-RU"/>
        </w:rPr>
        <w:t xml:space="preserve">по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 xml:space="preserve">обеспечению преемственности целей, </w:t>
      </w:r>
      <w:r w:rsidRPr="00C408D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задач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C408DF">
        <w:rPr>
          <w:rFonts w:ascii="Times New Roman" w:eastAsia="Times New Roman" w:hAnsi="Times New Roman" w:cs="Times New Roman"/>
          <w:spacing w:val="55"/>
          <w:sz w:val="24"/>
          <w:lang w:bidi="ru-RU"/>
        </w:rPr>
        <w:t xml:space="preserve">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>содержания</w:t>
      </w:r>
    </w:p>
    <w:p w:rsidR="00C408DF" w:rsidRPr="00C408DF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образования,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ab/>
        <w:t>реализуемых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ab/>
        <w:t>в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C408DF">
        <w:rPr>
          <w:rFonts w:ascii="Times New Roman" w:eastAsia="Times New Roman" w:hAnsi="Times New Roman" w:cs="Times New Roman"/>
          <w:spacing w:val="-3"/>
          <w:sz w:val="24"/>
          <w:lang w:bidi="ru-RU"/>
        </w:rPr>
        <w:t>рамках</w:t>
      </w:r>
      <w:r w:rsidRPr="00C408DF">
        <w:rPr>
          <w:rFonts w:ascii="Times New Roman" w:eastAsia="Times New Roman" w:hAnsi="Times New Roman" w:cs="Times New Roman"/>
          <w:spacing w:val="-3"/>
          <w:sz w:val="24"/>
          <w:lang w:bidi="ru-RU"/>
        </w:rPr>
        <w:tab/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>образовательных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ab/>
        <w:t>программ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ab/>
      </w:r>
      <w:r w:rsidR="00601B23">
        <w:rPr>
          <w:rFonts w:ascii="Times New Roman" w:eastAsia="Times New Roman" w:hAnsi="Times New Roman" w:cs="Times New Roman"/>
          <w:spacing w:val="-4"/>
          <w:sz w:val="24"/>
          <w:lang w:bidi="ru-RU"/>
        </w:rPr>
        <w:t xml:space="preserve">дошкольного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 xml:space="preserve">и начального </w:t>
      </w:r>
      <w:r w:rsidRPr="00C408DF">
        <w:rPr>
          <w:rFonts w:ascii="Times New Roman" w:eastAsia="Times New Roman" w:hAnsi="Times New Roman" w:cs="Times New Roman"/>
          <w:spacing w:val="-6"/>
          <w:sz w:val="24"/>
          <w:lang w:bidi="ru-RU"/>
        </w:rPr>
        <w:t>общего</w:t>
      </w:r>
      <w:r w:rsidRPr="00C408DF">
        <w:rPr>
          <w:rFonts w:ascii="Times New Roman" w:eastAsia="Times New Roman" w:hAnsi="Times New Roman" w:cs="Times New Roman"/>
          <w:spacing w:val="29"/>
          <w:sz w:val="24"/>
          <w:lang w:bidi="ru-RU"/>
        </w:rPr>
        <w:t xml:space="preserve">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>образования</w:t>
      </w:r>
    </w:p>
    <w:p w:rsidR="00C408DF" w:rsidRPr="00C408DF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1.4. Анализ условий осуществления образовательного процесса: качества кадрового и научно-методического обеспечения, системы методической работы</w:t>
      </w:r>
    </w:p>
    <w:p w:rsidR="00C408DF" w:rsidRPr="00C408DF" w:rsidRDefault="00C408DF" w:rsidP="00A04076">
      <w:pPr>
        <w:widowControl w:val="0"/>
        <w:autoSpaceDE w:val="0"/>
        <w:autoSpaceDN w:val="0"/>
        <w:spacing w:after="0" w:line="268" w:lineRule="exact"/>
        <w:ind w:right="-1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1.5. Анализ обеспечения педагогической поддержки семьи и повышения компетентности</w:t>
      </w:r>
    </w:p>
    <w:p w:rsidR="00C408DF" w:rsidRPr="00C408DF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родителей (законных представителей). Результаты социального партнерства.</w:t>
      </w:r>
    </w:p>
    <w:p w:rsidR="00601B23" w:rsidRPr="00601B23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3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 xml:space="preserve">1.6. Анализ создания благоприятных условий развития детей в соответствии с </w:t>
      </w:r>
      <w:r w:rsidRPr="00C408DF">
        <w:rPr>
          <w:rFonts w:ascii="Times New Roman" w:eastAsia="Times New Roman" w:hAnsi="Times New Roman" w:cs="Times New Roman"/>
          <w:spacing w:val="3"/>
          <w:sz w:val="24"/>
          <w:lang w:bidi="ru-RU"/>
        </w:rPr>
        <w:t xml:space="preserve">их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 xml:space="preserve">возрастными и индивидуальными особенностями. </w:t>
      </w:r>
      <w:r w:rsidRPr="00C408DF">
        <w:rPr>
          <w:rFonts w:ascii="Times New Roman" w:eastAsia="Times New Roman" w:hAnsi="Times New Roman" w:cs="Times New Roman"/>
          <w:spacing w:val="-4"/>
          <w:sz w:val="24"/>
          <w:lang w:bidi="ru-RU"/>
        </w:rPr>
        <w:t>(Итоги</w:t>
      </w:r>
      <w:r w:rsidRPr="00C408DF">
        <w:rPr>
          <w:rFonts w:ascii="Times New Roman" w:eastAsia="Times New Roman" w:hAnsi="Times New Roman" w:cs="Times New Roman"/>
          <w:spacing w:val="52"/>
          <w:sz w:val="24"/>
          <w:lang w:bidi="ru-RU"/>
        </w:rPr>
        <w:t xml:space="preserve"> </w:t>
      </w:r>
      <w:r w:rsidRPr="00C408DF">
        <w:rPr>
          <w:rFonts w:ascii="Times New Roman" w:eastAsia="Times New Roman" w:hAnsi="Times New Roman" w:cs="Times New Roman"/>
          <w:spacing w:val="2"/>
          <w:sz w:val="24"/>
          <w:lang w:bidi="ru-RU"/>
        </w:rPr>
        <w:t xml:space="preserve">административно-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 xml:space="preserve">хозяйственной работы. Оценка материально-технических и медико-социальных условий пребывания детей в </w:t>
      </w:r>
      <w:r w:rsidR="00601B23">
        <w:rPr>
          <w:rFonts w:ascii="Times New Roman" w:eastAsia="Times New Roman" w:hAnsi="Times New Roman" w:cs="Times New Roman"/>
          <w:spacing w:val="3"/>
          <w:sz w:val="24"/>
          <w:lang w:bidi="ru-RU"/>
        </w:rPr>
        <w:t>ДОО)</w:t>
      </w:r>
    </w:p>
    <w:p w:rsidR="00C408DF" w:rsidRPr="00601B23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601B23">
        <w:rPr>
          <w:rFonts w:ascii="Times New Roman" w:eastAsia="Times New Roman" w:hAnsi="Times New Roman" w:cs="Times New Roman"/>
          <w:b/>
          <w:sz w:val="24"/>
          <w:lang w:bidi="ru-RU"/>
        </w:rPr>
        <w:t xml:space="preserve">Раздел 2. ПЛАНИРОВАНИЕ ДЕЯТЕЛЬНОСТИ МБДОУ </w:t>
      </w:r>
      <w:r w:rsidR="00601B23" w:rsidRPr="00601B23">
        <w:rPr>
          <w:rFonts w:ascii="Times New Roman" w:eastAsia="Times New Roman" w:hAnsi="Times New Roman" w:cs="Times New Roman"/>
          <w:b/>
          <w:sz w:val="24"/>
          <w:lang w:bidi="ru-RU"/>
        </w:rPr>
        <w:t>"Детский сад "Звёздочка" п.Яковлево Яковлевского городского округа"</w:t>
      </w:r>
      <w:r w:rsidR="00601B23">
        <w:rPr>
          <w:rFonts w:ascii="Times New Roman" w:eastAsia="Times New Roman" w:hAnsi="Times New Roman" w:cs="Times New Roman"/>
          <w:b/>
          <w:sz w:val="24"/>
          <w:lang w:bidi="ru-RU"/>
        </w:rPr>
        <w:t xml:space="preserve"> на период с 01.09.2019 года по 31.08.2020</w:t>
      </w:r>
      <w:r w:rsidRPr="00601B23">
        <w:rPr>
          <w:rFonts w:ascii="Times New Roman" w:eastAsia="Times New Roman" w:hAnsi="Times New Roman" w:cs="Times New Roman"/>
          <w:b/>
          <w:sz w:val="24"/>
          <w:lang w:bidi="ru-RU"/>
        </w:rPr>
        <w:t xml:space="preserve"> года</w:t>
      </w:r>
    </w:p>
    <w:p w:rsidR="00C408DF" w:rsidRPr="00C408DF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2.1.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.</w:t>
      </w:r>
    </w:p>
    <w:p w:rsidR="00C408DF" w:rsidRPr="00C408DF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2.2. 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процесс</w:t>
      </w:r>
    </w:p>
    <w:p w:rsidR="00C408DF" w:rsidRPr="00C408DF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2.3. Обеспечение преемственных целей, задач и содержания образования, реализуемых в рамках образовательных программ</w:t>
      </w:r>
    </w:p>
    <w:p w:rsidR="00C408DF" w:rsidRPr="00C408DF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2.4. Научно-методическое и кадровое обеспечение учебно-воспитательного процесса</w:t>
      </w:r>
    </w:p>
    <w:p w:rsidR="00601B23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 xml:space="preserve">2.5.Формирование </w:t>
      </w:r>
      <w:r w:rsidRPr="00C408D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социокультурной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 xml:space="preserve">среды, </w:t>
      </w:r>
      <w:r w:rsidRPr="00C408D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соответствующей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 xml:space="preserve">возрастным, индивидуальным, психологическим и физиологическим особенностям детей. (Обеспечение </w:t>
      </w:r>
      <w:r w:rsidRPr="00C408D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педагогической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 xml:space="preserve">поддержки </w:t>
      </w:r>
      <w:r w:rsidRPr="00C408DF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семьи </w:t>
      </w:r>
      <w:r w:rsidRPr="00C408DF">
        <w:rPr>
          <w:rFonts w:ascii="Times New Roman" w:eastAsia="Times New Roman" w:hAnsi="Times New Roman" w:cs="Times New Roman"/>
          <w:sz w:val="24"/>
          <w:lang w:bidi="ru-RU"/>
        </w:rPr>
        <w:t>и повышения компетентности родителей (законных представителей). Организация социального</w:t>
      </w:r>
      <w:r w:rsidRPr="00C408DF">
        <w:rPr>
          <w:rFonts w:ascii="Times New Roman" w:eastAsia="Times New Roman" w:hAnsi="Times New Roman" w:cs="Times New Roman"/>
          <w:spacing w:val="2"/>
          <w:sz w:val="24"/>
          <w:lang w:bidi="ru-RU"/>
        </w:rPr>
        <w:t xml:space="preserve"> </w:t>
      </w:r>
      <w:r w:rsidR="00601B23">
        <w:rPr>
          <w:rFonts w:ascii="Times New Roman" w:eastAsia="Times New Roman" w:hAnsi="Times New Roman" w:cs="Times New Roman"/>
          <w:sz w:val="24"/>
          <w:lang w:bidi="ru-RU"/>
        </w:rPr>
        <w:t>партнерства.</w:t>
      </w:r>
    </w:p>
    <w:p w:rsidR="00C408DF" w:rsidRPr="00C408DF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2.6.Создание благоприятных условий развития детей в соответствии с их возрастными и индивидуальными особенностями, укрепление материально-технической и финансовой</w:t>
      </w:r>
    </w:p>
    <w:p w:rsidR="00C408DF" w:rsidRPr="00C408DF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базы</w:t>
      </w:r>
    </w:p>
    <w:p w:rsidR="00601B23" w:rsidRDefault="00601B23" w:rsidP="00A04076">
      <w:pPr>
        <w:widowControl w:val="0"/>
        <w:autoSpaceDE w:val="0"/>
        <w:autoSpaceDN w:val="0"/>
        <w:spacing w:after="0" w:line="255" w:lineRule="exact"/>
        <w:ind w:left="200" w:right="-1"/>
        <w:rPr>
          <w:rFonts w:ascii="Times New Roman" w:eastAsia="Times New Roman" w:hAnsi="Times New Roman" w:cs="Times New Roman"/>
          <w:sz w:val="24"/>
          <w:lang w:bidi="ru-RU"/>
        </w:rPr>
      </w:pPr>
    </w:p>
    <w:p w:rsidR="00C408DF" w:rsidRPr="00601B23" w:rsidRDefault="00C408DF" w:rsidP="00A04076">
      <w:pPr>
        <w:widowControl w:val="0"/>
        <w:autoSpaceDE w:val="0"/>
        <w:autoSpaceDN w:val="0"/>
        <w:spacing w:after="0" w:line="255" w:lineRule="exact"/>
        <w:ind w:right="-1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601B23">
        <w:rPr>
          <w:rFonts w:ascii="Times New Roman" w:eastAsia="Times New Roman" w:hAnsi="Times New Roman" w:cs="Times New Roman"/>
          <w:i/>
          <w:sz w:val="24"/>
          <w:lang w:bidi="ru-RU"/>
        </w:rPr>
        <w:t xml:space="preserve">ЧАСТЬ II. Планирование деятельности МБДОУ </w:t>
      </w:r>
      <w:r w:rsidR="00601B23" w:rsidRPr="00601B23">
        <w:rPr>
          <w:rFonts w:ascii="Times New Roman" w:eastAsia="Times New Roman" w:hAnsi="Times New Roman" w:cs="Times New Roman"/>
          <w:i/>
          <w:sz w:val="24"/>
          <w:lang w:bidi="ru-RU"/>
        </w:rPr>
        <w:t>"Детский сад "Звёздочка" п.Яковлев</w:t>
      </w:r>
      <w:r w:rsidR="007A296F">
        <w:rPr>
          <w:rFonts w:ascii="Times New Roman" w:eastAsia="Times New Roman" w:hAnsi="Times New Roman" w:cs="Times New Roman"/>
          <w:i/>
          <w:sz w:val="24"/>
          <w:lang w:bidi="ru-RU"/>
        </w:rPr>
        <w:t>о</w:t>
      </w:r>
      <w:r w:rsidR="00601B23" w:rsidRPr="00601B23">
        <w:rPr>
          <w:rFonts w:ascii="Times New Roman" w:eastAsia="Times New Roman" w:hAnsi="Times New Roman" w:cs="Times New Roman"/>
          <w:i/>
          <w:sz w:val="24"/>
          <w:lang w:bidi="ru-RU"/>
        </w:rPr>
        <w:t>"</w:t>
      </w:r>
      <w:r w:rsidR="00601B23">
        <w:rPr>
          <w:rFonts w:ascii="Times New Roman" w:eastAsia="Times New Roman" w:hAnsi="Times New Roman" w:cs="Times New Roman"/>
          <w:i/>
          <w:sz w:val="24"/>
          <w:lang w:bidi="ru-RU"/>
        </w:rPr>
        <w:t xml:space="preserve"> на период с 01.06.2019 года по 31.08.2020</w:t>
      </w:r>
      <w:r w:rsidRPr="00601B23">
        <w:rPr>
          <w:rFonts w:ascii="Times New Roman" w:eastAsia="Times New Roman" w:hAnsi="Times New Roman" w:cs="Times New Roman"/>
          <w:i/>
          <w:sz w:val="24"/>
          <w:lang w:bidi="ru-RU"/>
        </w:rPr>
        <w:t xml:space="preserve"> года</w:t>
      </w:r>
    </w:p>
    <w:p w:rsidR="00C408DF" w:rsidRPr="00601B23" w:rsidRDefault="00C408DF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601B23">
        <w:rPr>
          <w:rFonts w:ascii="Times New Roman" w:eastAsia="Times New Roman" w:hAnsi="Times New Roman" w:cs="Times New Roman"/>
          <w:b/>
          <w:sz w:val="24"/>
          <w:lang w:bidi="ru-RU"/>
        </w:rPr>
        <w:t xml:space="preserve">Раздел 1. Анализ результатов деятельности МБДОУ </w:t>
      </w:r>
      <w:r w:rsidR="00601B23" w:rsidRPr="00601B23">
        <w:rPr>
          <w:rFonts w:ascii="Times New Roman" w:eastAsia="Times New Roman" w:hAnsi="Times New Roman" w:cs="Times New Roman"/>
          <w:b/>
          <w:sz w:val="24"/>
          <w:lang w:bidi="ru-RU"/>
        </w:rPr>
        <w:t>"Детский сад "Звёздочка" п.Яковлев</w:t>
      </w:r>
      <w:r w:rsidR="007A296F">
        <w:rPr>
          <w:rFonts w:ascii="Times New Roman" w:eastAsia="Times New Roman" w:hAnsi="Times New Roman" w:cs="Times New Roman"/>
          <w:b/>
          <w:sz w:val="24"/>
          <w:lang w:bidi="ru-RU"/>
        </w:rPr>
        <w:t>о</w:t>
      </w:r>
      <w:r w:rsidR="00601B23" w:rsidRPr="00601B23">
        <w:rPr>
          <w:rFonts w:ascii="Times New Roman" w:eastAsia="Times New Roman" w:hAnsi="Times New Roman" w:cs="Times New Roman"/>
          <w:b/>
          <w:sz w:val="24"/>
          <w:lang w:bidi="ru-RU"/>
        </w:rPr>
        <w:t>"</w:t>
      </w:r>
      <w:r w:rsidRPr="00601B23">
        <w:rPr>
          <w:rFonts w:ascii="Times New Roman" w:eastAsia="Times New Roman" w:hAnsi="Times New Roman" w:cs="Times New Roman"/>
          <w:b/>
          <w:sz w:val="24"/>
          <w:lang w:bidi="ru-RU"/>
        </w:rPr>
        <w:t xml:space="preserve"> за прошедший летний оздоровительный период</w:t>
      </w:r>
    </w:p>
    <w:p w:rsidR="00C408DF" w:rsidRPr="00C408DF" w:rsidRDefault="00C408DF" w:rsidP="00A04076">
      <w:pPr>
        <w:pStyle w:val="a6"/>
        <w:numPr>
          <w:ilvl w:val="1"/>
          <w:numId w:val="19"/>
        </w:numPr>
        <w:overflowPunct w:val="0"/>
        <w:ind w:left="0" w:right="-1" w:firstLine="0"/>
        <w:jc w:val="both"/>
        <w:rPr>
          <w:sz w:val="24"/>
          <w:lang w:bidi="ru-RU"/>
        </w:rPr>
      </w:pPr>
      <w:r w:rsidRPr="00C408DF">
        <w:rPr>
          <w:sz w:val="24"/>
          <w:lang w:bidi="ru-RU"/>
        </w:rPr>
        <w:t>Состояние здоровья детей, заболеваемость детей, организация лечебно- профилактической работы, закаливания, организация рационального питания. Общие выводы, резервы планирования на новый учебный год</w:t>
      </w:r>
    </w:p>
    <w:p w:rsidR="00C408DF" w:rsidRPr="00C408DF" w:rsidRDefault="00C408DF" w:rsidP="00A04076">
      <w:pPr>
        <w:pStyle w:val="a6"/>
        <w:numPr>
          <w:ilvl w:val="1"/>
          <w:numId w:val="19"/>
        </w:numPr>
        <w:overflowPunct w:val="0"/>
        <w:ind w:right="-1"/>
        <w:jc w:val="both"/>
        <w:rPr>
          <w:sz w:val="24"/>
          <w:lang w:bidi="ru-RU"/>
        </w:rPr>
      </w:pPr>
      <w:r w:rsidRPr="00C408DF">
        <w:rPr>
          <w:spacing w:val="-3"/>
          <w:sz w:val="24"/>
          <w:lang w:bidi="ru-RU"/>
        </w:rPr>
        <w:t xml:space="preserve">Результаты </w:t>
      </w:r>
      <w:r w:rsidRPr="00C408DF">
        <w:rPr>
          <w:sz w:val="24"/>
          <w:lang w:bidi="ru-RU"/>
        </w:rPr>
        <w:t xml:space="preserve">развития детей </w:t>
      </w:r>
      <w:r w:rsidRPr="00C408DF">
        <w:rPr>
          <w:spacing w:val="-4"/>
          <w:sz w:val="24"/>
          <w:lang w:bidi="ru-RU"/>
        </w:rPr>
        <w:t xml:space="preserve">дошкольного </w:t>
      </w:r>
      <w:r w:rsidRPr="00C408DF">
        <w:rPr>
          <w:sz w:val="24"/>
          <w:lang w:bidi="ru-RU"/>
        </w:rPr>
        <w:t xml:space="preserve">возраста, связанные  с  оценкой </w:t>
      </w:r>
      <w:r w:rsidRPr="00C408DF">
        <w:rPr>
          <w:spacing w:val="-3"/>
          <w:sz w:val="24"/>
          <w:lang w:bidi="ru-RU"/>
        </w:rPr>
        <w:t xml:space="preserve">эффективности </w:t>
      </w:r>
      <w:r w:rsidRPr="00C408DF">
        <w:rPr>
          <w:sz w:val="24"/>
          <w:lang w:bidi="ru-RU"/>
        </w:rPr>
        <w:t xml:space="preserve">педагогических действий и </w:t>
      </w:r>
      <w:r w:rsidRPr="00C408DF">
        <w:rPr>
          <w:spacing w:val="-3"/>
          <w:sz w:val="24"/>
          <w:lang w:bidi="ru-RU"/>
        </w:rPr>
        <w:t xml:space="preserve">лежащих </w:t>
      </w:r>
      <w:r w:rsidRPr="00C408DF">
        <w:rPr>
          <w:sz w:val="24"/>
          <w:lang w:bidi="ru-RU"/>
        </w:rPr>
        <w:t xml:space="preserve">в основе </w:t>
      </w:r>
      <w:r w:rsidRPr="00C408DF">
        <w:rPr>
          <w:spacing w:val="2"/>
          <w:sz w:val="24"/>
          <w:lang w:bidi="ru-RU"/>
        </w:rPr>
        <w:t xml:space="preserve">планирования </w:t>
      </w:r>
      <w:r w:rsidRPr="00C408DF">
        <w:rPr>
          <w:sz w:val="24"/>
          <w:lang w:bidi="ru-RU"/>
        </w:rPr>
        <w:t xml:space="preserve">образовательного процесса в летний период. </w:t>
      </w:r>
      <w:r w:rsidRPr="00C408DF">
        <w:rPr>
          <w:spacing w:val="-3"/>
          <w:sz w:val="24"/>
          <w:lang w:bidi="ru-RU"/>
        </w:rPr>
        <w:t xml:space="preserve">Общие </w:t>
      </w:r>
      <w:r w:rsidRPr="00C408DF">
        <w:rPr>
          <w:sz w:val="24"/>
          <w:lang w:bidi="ru-RU"/>
        </w:rPr>
        <w:t>выводы и резервы повышения качества образовательного</w:t>
      </w:r>
      <w:r w:rsidRPr="00C408DF">
        <w:rPr>
          <w:spacing w:val="26"/>
          <w:sz w:val="24"/>
          <w:lang w:bidi="ru-RU"/>
        </w:rPr>
        <w:t xml:space="preserve"> </w:t>
      </w:r>
      <w:r w:rsidRPr="00C408DF">
        <w:rPr>
          <w:sz w:val="24"/>
          <w:lang w:bidi="ru-RU"/>
        </w:rPr>
        <w:t>процесса.</w:t>
      </w:r>
    </w:p>
    <w:p w:rsidR="00C408DF" w:rsidRPr="00C408DF" w:rsidRDefault="00C408DF" w:rsidP="00A04076">
      <w:pPr>
        <w:pStyle w:val="a6"/>
        <w:numPr>
          <w:ilvl w:val="1"/>
          <w:numId w:val="19"/>
        </w:numPr>
        <w:overflowPunct w:val="0"/>
        <w:ind w:right="-1"/>
        <w:jc w:val="both"/>
        <w:rPr>
          <w:sz w:val="24"/>
          <w:lang w:bidi="ru-RU"/>
        </w:rPr>
      </w:pPr>
      <w:r w:rsidRPr="00C408DF">
        <w:rPr>
          <w:sz w:val="24"/>
          <w:lang w:bidi="ru-RU"/>
        </w:rPr>
        <w:t xml:space="preserve">Анализ научно-методической обеспеченности образовательного процесса. Общие выводы, </w:t>
      </w:r>
      <w:r w:rsidRPr="00C408DF">
        <w:rPr>
          <w:sz w:val="24"/>
          <w:lang w:bidi="ru-RU"/>
        </w:rPr>
        <w:lastRenderedPageBreak/>
        <w:t>выявленные тенденции и резервы планирования работы с педагогическими кадрами и оснащении методического кабинета на следующий учебный год.</w:t>
      </w:r>
    </w:p>
    <w:p w:rsidR="00C408DF" w:rsidRPr="00C408DF" w:rsidRDefault="00C408DF" w:rsidP="00A04076">
      <w:pPr>
        <w:pStyle w:val="a6"/>
        <w:numPr>
          <w:ilvl w:val="1"/>
          <w:numId w:val="19"/>
        </w:numPr>
        <w:overflowPunct w:val="0"/>
        <w:ind w:right="-1"/>
        <w:jc w:val="both"/>
        <w:rPr>
          <w:sz w:val="24"/>
          <w:lang w:bidi="ru-RU"/>
        </w:rPr>
      </w:pPr>
      <w:r w:rsidRPr="00C408DF">
        <w:rPr>
          <w:sz w:val="24"/>
          <w:lang w:bidi="ru-RU"/>
        </w:rPr>
        <w:t>Анализ системы работы с родителями по обеспечению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 выполнение планов совместной деятельности дошкольной образовательной организации и школы; результаты работы социального партнерства. Общие выводы.</w:t>
      </w:r>
    </w:p>
    <w:p w:rsidR="00C408DF" w:rsidRPr="00C408DF" w:rsidRDefault="00C408DF" w:rsidP="00A04076">
      <w:pPr>
        <w:pStyle w:val="a6"/>
        <w:numPr>
          <w:ilvl w:val="1"/>
          <w:numId w:val="19"/>
        </w:numPr>
        <w:overflowPunct w:val="0"/>
        <w:ind w:right="-1"/>
        <w:jc w:val="both"/>
        <w:rPr>
          <w:sz w:val="24"/>
          <w:lang w:bidi="ru-RU"/>
        </w:rPr>
      </w:pPr>
      <w:r w:rsidRPr="00C408DF">
        <w:rPr>
          <w:sz w:val="24"/>
          <w:lang w:bidi="ru-RU"/>
        </w:rPr>
        <w:t>Анализ создания благоприятных условий развития детей в соответствии с их возрастными и индивидуальными особенностями, результативность административно- хозяйственной деятельности, оценка материально-технических и медико-социальных условий пребывания детей в дошкольном учреждении</w:t>
      </w:r>
    </w:p>
    <w:p w:rsidR="00C408DF" w:rsidRPr="00C408DF" w:rsidRDefault="00C408DF" w:rsidP="00A04076">
      <w:pPr>
        <w:pStyle w:val="a6"/>
        <w:numPr>
          <w:ilvl w:val="0"/>
          <w:numId w:val="19"/>
        </w:numPr>
        <w:overflowPunct w:val="0"/>
        <w:ind w:right="-1"/>
        <w:jc w:val="both"/>
        <w:rPr>
          <w:sz w:val="24"/>
          <w:lang w:bidi="ru-RU"/>
        </w:rPr>
      </w:pPr>
      <w:r w:rsidRPr="00C408DF">
        <w:rPr>
          <w:sz w:val="24"/>
          <w:lang w:bidi="ru-RU"/>
        </w:rPr>
        <w:t xml:space="preserve">Планирование работы МБДОУ </w:t>
      </w:r>
      <w:r w:rsidR="007A296F" w:rsidRPr="007A296F">
        <w:rPr>
          <w:sz w:val="24"/>
          <w:lang w:bidi="ru-RU"/>
        </w:rPr>
        <w:t>"Детский сад "Звёздочка" п.Яковлево"</w:t>
      </w:r>
      <w:r w:rsidR="007A296F">
        <w:rPr>
          <w:sz w:val="24"/>
          <w:lang w:bidi="ru-RU"/>
        </w:rPr>
        <w:t xml:space="preserve"> </w:t>
      </w:r>
      <w:r w:rsidRPr="00C408DF">
        <w:rPr>
          <w:sz w:val="24"/>
          <w:lang w:bidi="ru-RU"/>
        </w:rPr>
        <w:t>на летний оздоровительный период.</w:t>
      </w:r>
    </w:p>
    <w:p w:rsidR="00C408DF" w:rsidRPr="00C408DF" w:rsidRDefault="00C408DF" w:rsidP="00A04076">
      <w:pPr>
        <w:pStyle w:val="a6"/>
        <w:numPr>
          <w:ilvl w:val="1"/>
          <w:numId w:val="19"/>
        </w:numPr>
        <w:tabs>
          <w:tab w:val="num" w:pos="0"/>
        </w:tabs>
        <w:overflowPunct w:val="0"/>
        <w:ind w:right="-1"/>
        <w:jc w:val="both"/>
        <w:rPr>
          <w:sz w:val="24"/>
          <w:lang w:bidi="ru-RU"/>
        </w:rPr>
      </w:pPr>
      <w:r w:rsidRPr="00C408DF">
        <w:rPr>
          <w:sz w:val="24"/>
          <w:lang w:bidi="ru-RU"/>
        </w:rPr>
        <w:t>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</w:p>
    <w:p w:rsidR="00C408DF" w:rsidRPr="00C408DF" w:rsidRDefault="00C408DF" w:rsidP="00A04076">
      <w:pPr>
        <w:pStyle w:val="a6"/>
        <w:numPr>
          <w:ilvl w:val="1"/>
          <w:numId w:val="19"/>
        </w:numPr>
        <w:tabs>
          <w:tab w:val="num" w:pos="0"/>
        </w:tabs>
        <w:overflowPunct w:val="0"/>
        <w:ind w:right="-1"/>
        <w:jc w:val="both"/>
        <w:rPr>
          <w:sz w:val="24"/>
          <w:lang w:bidi="ru-RU"/>
        </w:rPr>
      </w:pPr>
      <w:r w:rsidRPr="00C408DF">
        <w:rPr>
          <w:sz w:val="24"/>
          <w:lang w:bidi="ru-RU"/>
        </w:rPr>
        <w:t>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образовательный процесс</w:t>
      </w:r>
    </w:p>
    <w:p w:rsidR="00C408DF" w:rsidRPr="00C408DF" w:rsidRDefault="00C408DF" w:rsidP="00A04076">
      <w:pPr>
        <w:tabs>
          <w:tab w:val="num" w:pos="0"/>
        </w:tabs>
        <w:overflowPunct w:val="0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2.3.Научно-методическое и кадровое обеспечение образовательного процесса</w:t>
      </w:r>
    </w:p>
    <w:p w:rsidR="00C408DF" w:rsidRPr="00C408DF" w:rsidRDefault="00C408DF" w:rsidP="00A04076">
      <w:pPr>
        <w:tabs>
          <w:tab w:val="num" w:pos="0"/>
        </w:tabs>
        <w:overflowPunct w:val="0"/>
        <w:ind w:right="-1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2.4.Взаимосвязь дошкольного образовательного учреждения с семьей, школой и другими организациями</w:t>
      </w:r>
    </w:p>
    <w:p w:rsidR="00C408DF" w:rsidRPr="00C408DF" w:rsidRDefault="00C408DF" w:rsidP="00A04076">
      <w:pPr>
        <w:widowControl w:val="0"/>
        <w:autoSpaceDE w:val="0"/>
        <w:autoSpaceDN w:val="0"/>
        <w:spacing w:before="86" w:after="0" w:line="235" w:lineRule="auto"/>
        <w:ind w:left="200" w:right="-1"/>
        <w:rPr>
          <w:rFonts w:ascii="Times New Roman" w:eastAsia="Times New Roman" w:hAnsi="Times New Roman" w:cs="Times New Roman"/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2.5. Создание благоприятных условий развития детей в соответствии с их возрастными и индивидуальными особенностями, укрепление материально-технической и финансовой</w:t>
      </w:r>
    </w:p>
    <w:p w:rsidR="00C408DF" w:rsidRPr="00C408DF" w:rsidRDefault="00C408DF" w:rsidP="00A04076">
      <w:pPr>
        <w:tabs>
          <w:tab w:val="num" w:pos="0"/>
        </w:tabs>
        <w:overflowPunct w:val="0"/>
        <w:ind w:right="-1"/>
        <w:jc w:val="both"/>
        <w:rPr>
          <w:sz w:val="24"/>
          <w:lang w:bidi="ru-RU"/>
        </w:rPr>
      </w:pPr>
      <w:r w:rsidRPr="00C408DF">
        <w:rPr>
          <w:rFonts w:ascii="Times New Roman" w:eastAsia="Times New Roman" w:hAnsi="Times New Roman" w:cs="Times New Roman"/>
          <w:sz w:val="24"/>
          <w:lang w:bidi="ru-RU"/>
        </w:rPr>
        <w:t>базы ДОУ</w:t>
      </w:r>
    </w:p>
    <w:p w:rsidR="00601B23" w:rsidRDefault="00601B23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A0407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7A296F" w:rsidRDefault="007A296F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7A296F" w:rsidRDefault="007A296F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7A296F" w:rsidRDefault="007A296F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7A296F" w:rsidRDefault="007A296F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7A296F" w:rsidRDefault="007A296F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7A296F" w:rsidRDefault="007A296F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7A296F" w:rsidRDefault="007A296F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A04076" w:rsidRDefault="00A04076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7A296F" w:rsidRDefault="007A296F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</w:p>
    <w:p w:rsidR="00601B23" w:rsidRDefault="00601B23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center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601B23">
        <w:rPr>
          <w:rFonts w:ascii="Times New Roman" w:eastAsia="Times New Roman" w:hAnsi="Times New Roman" w:cs="Times New Roman"/>
          <w:i/>
          <w:sz w:val="24"/>
          <w:lang w:bidi="ru-RU"/>
        </w:rPr>
        <w:lastRenderedPageBreak/>
        <w:t xml:space="preserve">ЧАСТЬ </w:t>
      </w:r>
      <w:r w:rsidRPr="00601B23">
        <w:rPr>
          <w:rFonts w:ascii="Times New Roman" w:eastAsia="Times New Roman" w:hAnsi="Times New Roman" w:cs="Times New Roman"/>
          <w:i/>
          <w:spacing w:val="-3"/>
          <w:sz w:val="24"/>
          <w:lang w:bidi="ru-RU"/>
        </w:rPr>
        <w:t xml:space="preserve">I. </w:t>
      </w:r>
      <w:r w:rsidRPr="00601B23">
        <w:rPr>
          <w:rFonts w:ascii="Times New Roman" w:eastAsia="Times New Roman" w:hAnsi="Times New Roman" w:cs="Times New Roman"/>
          <w:i/>
          <w:sz w:val="24"/>
          <w:lang w:bidi="ru-RU"/>
        </w:rPr>
        <w:t>Планирование деятельности муниципального бюджетного дошкольного образовательного учреждения "Детский сад "Звёздочка" п.Яковлево Яковлевского городского округа"</w:t>
      </w:r>
    </w:p>
    <w:p w:rsidR="00601B23" w:rsidRDefault="00601B23" w:rsidP="00601B23">
      <w:pPr>
        <w:overflowPunct w:val="0"/>
        <w:autoSpaceDE w:val="0"/>
        <w:autoSpaceDN w:val="0"/>
        <w:adjustRightInd w:val="0"/>
        <w:spacing w:after="0" w:line="240" w:lineRule="auto"/>
        <w:ind w:right="211"/>
        <w:jc w:val="center"/>
        <w:rPr>
          <w:rFonts w:ascii="Times New Roman" w:eastAsia="Times New Roman" w:hAnsi="Times New Roman" w:cs="Times New Roman"/>
          <w:i/>
          <w:sz w:val="24"/>
          <w:lang w:bidi="ru-RU"/>
        </w:rPr>
      </w:pPr>
      <w:r>
        <w:rPr>
          <w:rFonts w:ascii="Times New Roman" w:eastAsia="Times New Roman" w:hAnsi="Times New Roman" w:cs="Times New Roman"/>
          <w:i/>
          <w:sz w:val="24"/>
          <w:lang w:bidi="ru-RU"/>
        </w:rPr>
        <w:t>на период с 01.09.2019 года по 31.05.2020 года</w:t>
      </w:r>
    </w:p>
    <w:p w:rsidR="00C408DF" w:rsidRDefault="00C408DF" w:rsidP="004C3F88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53" w:rsidRPr="00B049D4" w:rsidRDefault="00776BCF" w:rsidP="004C3F88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26A22" w:rsidRPr="00C26A22">
        <w:rPr>
          <w:rFonts w:ascii="Times New Roman" w:hAnsi="Times New Roman" w:cs="Times New Roman"/>
          <w:b/>
          <w:sz w:val="24"/>
          <w:szCs w:val="24"/>
        </w:rPr>
        <w:t>. АНАЛИЗ КОНЕЧНЫХ РЕЗУЛЬТАТОВ ДЕЯТЕЛЬНОСТИ</w:t>
      </w:r>
    </w:p>
    <w:p w:rsidR="004E3553" w:rsidRPr="00B049D4" w:rsidRDefault="00C26A22" w:rsidP="00434174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22">
        <w:rPr>
          <w:rFonts w:ascii="Times New Roman" w:hAnsi="Times New Roman" w:cs="Times New Roman"/>
          <w:b/>
          <w:sz w:val="24"/>
          <w:szCs w:val="24"/>
        </w:rPr>
        <w:t>МБ</w:t>
      </w:r>
      <w:r w:rsidR="00115DF0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601B23" w:rsidRPr="00601B23">
        <w:rPr>
          <w:rFonts w:ascii="Times New Roman" w:hAnsi="Times New Roman" w:cs="Times New Roman"/>
          <w:b/>
          <w:sz w:val="24"/>
          <w:szCs w:val="24"/>
        </w:rPr>
        <w:t>"Детский сад "Звёздочка" п.Яковлево Яковлевского городского округа"</w:t>
      </w:r>
    </w:p>
    <w:p w:rsidR="001970C7" w:rsidRDefault="002E640A" w:rsidP="001970C7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0302E">
        <w:rPr>
          <w:rFonts w:ascii="Times New Roman" w:hAnsi="Times New Roman" w:cs="Times New Roman"/>
          <w:b/>
          <w:sz w:val="24"/>
          <w:szCs w:val="24"/>
        </w:rPr>
        <w:t>период с 01.09.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01B23">
        <w:rPr>
          <w:rFonts w:ascii="Times New Roman" w:hAnsi="Times New Roman" w:cs="Times New Roman"/>
          <w:b/>
          <w:sz w:val="24"/>
          <w:szCs w:val="24"/>
        </w:rPr>
        <w:t>8</w:t>
      </w:r>
      <w:r w:rsidR="0080302E">
        <w:rPr>
          <w:rFonts w:ascii="Times New Roman" w:hAnsi="Times New Roman" w:cs="Times New Roman"/>
          <w:b/>
          <w:sz w:val="24"/>
          <w:szCs w:val="24"/>
        </w:rPr>
        <w:t xml:space="preserve"> года по 31.05.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01B23">
        <w:rPr>
          <w:rFonts w:ascii="Times New Roman" w:hAnsi="Times New Roman" w:cs="Times New Roman"/>
          <w:b/>
          <w:sz w:val="24"/>
          <w:szCs w:val="24"/>
        </w:rPr>
        <w:t>9</w:t>
      </w:r>
      <w:r w:rsidR="00C26A22" w:rsidRPr="00C26A2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0302E">
        <w:rPr>
          <w:rFonts w:ascii="Times New Roman" w:hAnsi="Times New Roman" w:cs="Times New Roman"/>
          <w:b/>
          <w:sz w:val="24"/>
          <w:szCs w:val="24"/>
        </w:rPr>
        <w:t>а</w:t>
      </w:r>
    </w:p>
    <w:p w:rsidR="0080302E" w:rsidRDefault="0080302E" w:rsidP="001970C7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0CA" w:rsidRPr="00A130CA" w:rsidRDefault="00A130CA" w:rsidP="00A130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0C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е учреждение </w:t>
      </w:r>
      <w:r w:rsidRPr="00A130CA">
        <w:rPr>
          <w:rFonts w:ascii="Times New Roman" w:hAnsi="Times New Roman" w:cs="Times New Roman"/>
          <w:sz w:val="24"/>
          <w:szCs w:val="24"/>
        </w:rPr>
        <w:t>"Детский сад "Звёздочка" п</w:t>
      </w:r>
      <w:proofErr w:type="gramStart"/>
      <w:r w:rsidRPr="00A130CA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A130CA">
        <w:rPr>
          <w:rFonts w:ascii="Times New Roman" w:hAnsi="Times New Roman" w:cs="Times New Roman"/>
          <w:sz w:val="24"/>
          <w:szCs w:val="24"/>
        </w:rPr>
        <w:t>ковлево Яковлевского городского округ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0CA">
        <w:rPr>
          <w:rFonts w:ascii="Times New Roman" w:hAnsi="Times New Roman" w:cs="Times New Roman"/>
          <w:sz w:val="24"/>
          <w:szCs w:val="24"/>
        </w:rPr>
        <w:t>функциониро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30CA">
        <w:rPr>
          <w:rFonts w:ascii="Times New Roman" w:hAnsi="Times New Roman" w:cs="Times New Roman"/>
          <w:sz w:val="24"/>
          <w:szCs w:val="24"/>
        </w:rPr>
        <w:t xml:space="preserve"> в плановом режиме и осуществлял  работу по воспитанию и развитию детей дошкольного возраста в соответствии с поставленными целями и задачами, с учетом рекомендаций управления образования района, региона, Министерства образования и науки РФ.</w:t>
      </w:r>
    </w:p>
    <w:p w:rsidR="0080302E" w:rsidRPr="00A130CA" w:rsidRDefault="0080302E" w:rsidP="008030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0CA">
        <w:rPr>
          <w:rFonts w:ascii="Times New Roman" w:hAnsi="Times New Roman" w:cs="Times New Roman"/>
          <w:sz w:val="24"/>
          <w:szCs w:val="24"/>
        </w:rPr>
        <w:t>Основные задачи, в соотв</w:t>
      </w:r>
      <w:r w:rsidR="00DF20FE" w:rsidRPr="00A130CA">
        <w:rPr>
          <w:rFonts w:ascii="Times New Roman" w:hAnsi="Times New Roman" w:cs="Times New Roman"/>
          <w:sz w:val="24"/>
          <w:szCs w:val="24"/>
        </w:rPr>
        <w:t>етствии с которыми коллектив ДОУ</w:t>
      </w:r>
      <w:r w:rsidR="00601B23" w:rsidRPr="00A130CA">
        <w:rPr>
          <w:rFonts w:ascii="Times New Roman" w:hAnsi="Times New Roman" w:cs="Times New Roman"/>
          <w:sz w:val="24"/>
          <w:szCs w:val="24"/>
        </w:rPr>
        <w:t xml:space="preserve"> </w:t>
      </w:r>
      <w:r w:rsidRPr="00A130CA">
        <w:rPr>
          <w:rFonts w:ascii="Times New Roman" w:hAnsi="Times New Roman" w:cs="Times New Roman"/>
          <w:sz w:val="24"/>
          <w:szCs w:val="24"/>
        </w:rPr>
        <w:t>осуще</w:t>
      </w:r>
      <w:r w:rsidR="00B10072" w:rsidRPr="00A130CA">
        <w:rPr>
          <w:rFonts w:ascii="Times New Roman" w:hAnsi="Times New Roman" w:cs="Times New Roman"/>
          <w:sz w:val="24"/>
          <w:szCs w:val="24"/>
        </w:rPr>
        <w:t xml:space="preserve">ствлял образовательный процесс </w:t>
      </w:r>
      <w:r w:rsidRPr="00A130CA">
        <w:rPr>
          <w:rFonts w:ascii="Times New Roman" w:hAnsi="Times New Roman" w:cs="Times New Roman"/>
          <w:sz w:val="24"/>
          <w:szCs w:val="24"/>
        </w:rPr>
        <w:t>в 201</w:t>
      </w:r>
      <w:r w:rsidR="00601B23" w:rsidRPr="00A130CA">
        <w:rPr>
          <w:rFonts w:ascii="Times New Roman" w:hAnsi="Times New Roman" w:cs="Times New Roman"/>
          <w:sz w:val="24"/>
          <w:szCs w:val="24"/>
        </w:rPr>
        <w:t>8</w:t>
      </w:r>
      <w:r w:rsidRPr="00A130CA">
        <w:rPr>
          <w:rFonts w:ascii="Times New Roman" w:hAnsi="Times New Roman" w:cs="Times New Roman"/>
          <w:sz w:val="24"/>
          <w:szCs w:val="24"/>
        </w:rPr>
        <w:t>-201</w:t>
      </w:r>
      <w:r w:rsidR="00601B23" w:rsidRPr="00A130CA">
        <w:rPr>
          <w:rFonts w:ascii="Times New Roman" w:hAnsi="Times New Roman" w:cs="Times New Roman"/>
          <w:sz w:val="24"/>
          <w:szCs w:val="24"/>
        </w:rPr>
        <w:t>9</w:t>
      </w:r>
      <w:r w:rsidRPr="00A130CA">
        <w:rPr>
          <w:rFonts w:ascii="Times New Roman" w:hAnsi="Times New Roman" w:cs="Times New Roman"/>
          <w:sz w:val="24"/>
          <w:szCs w:val="24"/>
        </w:rPr>
        <w:t xml:space="preserve"> у</w:t>
      </w:r>
      <w:r w:rsidR="00B570AD" w:rsidRPr="00A130CA">
        <w:rPr>
          <w:rFonts w:ascii="Times New Roman" w:hAnsi="Times New Roman" w:cs="Times New Roman"/>
          <w:sz w:val="24"/>
          <w:szCs w:val="24"/>
        </w:rPr>
        <w:t>чебном году, были направлены на</w:t>
      </w:r>
      <w:r w:rsidR="0049081E" w:rsidRPr="00A130CA">
        <w:rPr>
          <w:rFonts w:ascii="Times New Roman" w:hAnsi="Times New Roman" w:cs="Times New Roman"/>
          <w:sz w:val="24"/>
          <w:szCs w:val="24"/>
        </w:rPr>
        <w:t>:</w:t>
      </w:r>
    </w:p>
    <w:p w:rsidR="00A130CA" w:rsidRPr="00250AE8" w:rsidRDefault="00A130CA" w:rsidP="00A130CA">
      <w:pPr>
        <w:pStyle w:val="Default"/>
        <w:ind w:firstLine="708"/>
        <w:jc w:val="both"/>
        <w:rPr>
          <w:rFonts w:eastAsiaTheme="minorHAnsi"/>
          <w:lang w:eastAsia="en-US"/>
        </w:rPr>
      </w:pPr>
      <w:r w:rsidRPr="00250AE8">
        <w:rPr>
          <w:rFonts w:eastAsia="Calibri"/>
          <w:iCs/>
          <w:lang w:eastAsia="en-US"/>
        </w:rPr>
        <w:t>1.</w:t>
      </w:r>
      <w:r>
        <w:rPr>
          <w:rFonts w:eastAsiaTheme="minorHAnsi"/>
          <w:lang w:eastAsia="en-US"/>
        </w:rPr>
        <w:t>Охрану</w:t>
      </w:r>
      <w:r w:rsidRPr="00250AE8">
        <w:rPr>
          <w:rFonts w:eastAsiaTheme="minorHAnsi"/>
          <w:lang w:eastAsia="en-US"/>
        </w:rPr>
        <w:t xml:space="preserve"> и укрепление физического и психического здоровья детей, в том числе их эмоционального благополучия. </w:t>
      </w:r>
    </w:p>
    <w:p w:rsidR="00A130CA" w:rsidRPr="00250AE8" w:rsidRDefault="00A130CA" w:rsidP="00A130C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E8">
        <w:rPr>
          <w:rFonts w:ascii="Times New Roman" w:hAnsi="Times New Roman" w:cs="Times New Roman"/>
          <w:sz w:val="24"/>
          <w:szCs w:val="24"/>
        </w:rPr>
        <w:t>2.Развитие интеллектуальных способностей, логическо</w:t>
      </w:r>
      <w:r>
        <w:rPr>
          <w:rFonts w:ascii="Times New Roman" w:hAnsi="Times New Roman" w:cs="Times New Roman"/>
          <w:sz w:val="24"/>
          <w:szCs w:val="24"/>
        </w:rPr>
        <w:t>го мышления обучающихся через</w:t>
      </w:r>
      <w:r w:rsidRPr="00250AE8">
        <w:rPr>
          <w:rFonts w:ascii="Times New Roman" w:hAnsi="Times New Roman" w:cs="Times New Roman"/>
          <w:sz w:val="24"/>
          <w:szCs w:val="24"/>
        </w:rPr>
        <w:t xml:space="preserve"> разные виды деятельности.</w:t>
      </w:r>
    </w:p>
    <w:p w:rsidR="00A130CA" w:rsidRPr="00250AE8" w:rsidRDefault="00A130CA" w:rsidP="00A130CA">
      <w:pPr>
        <w:pStyle w:val="Default"/>
        <w:ind w:firstLine="708"/>
        <w:jc w:val="both"/>
        <w:rPr>
          <w:color w:val="auto"/>
        </w:rPr>
      </w:pPr>
      <w:r w:rsidRPr="00250AE8">
        <w:t>3.</w:t>
      </w:r>
      <w:r w:rsidRPr="00250AE8">
        <w:rPr>
          <w:rFonts w:eastAsia="Calibri"/>
          <w:iCs/>
          <w:lang w:eastAsia="en-US"/>
        </w:rPr>
        <w:t xml:space="preserve">Духовно-нравственное, патриотическое воспитание дошкольников на основе социокультурных традиций Белгородской области с учетом индивидуальных и возрастных особенностей дошкольников, потребностей детей и их родителей </w:t>
      </w:r>
      <w:r w:rsidRPr="00250AE8">
        <w:rPr>
          <w:color w:val="auto"/>
        </w:rPr>
        <w:t>(</w:t>
      </w:r>
      <w:r w:rsidRPr="00250AE8">
        <w:rPr>
          <w:rFonts w:eastAsia="Calibri"/>
          <w:iCs/>
          <w:color w:val="auto"/>
          <w:lang w:eastAsia="en-US"/>
        </w:rPr>
        <w:t>законных представителей).</w:t>
      </w:r>
    </w:p>
    <w:p w:rsidR="00A130CA" w:rsidRPr="00A130CA" w:rsidRDefault="00A130CA" w:rsidP="00A130C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E8">
        <w:rPr>
          <w:rFonts w:ascii="Times New Roman" w:hAnsi="Times New Roman" w:cs="Times New Roman"/>
          <w:sz w:val="24"/>
          <w:szCs w:val="24"/>
        </w:rPr>
        <w:t>4.</w:t>
      </w:r>
      <w:r w:rsidRPr="00250AE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вершенствование методической работы, направленной на профессиональный рост педагогов в соответствии с ФГОС ДО.</w:t>
      </w:r>
    </w:p>
    <w:p w:rsidR="0080302E" w:rsidRPr="00142B55" w:rsidRDefault="0080302E" w:rsidP="00142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02E">
        <w:rPr>
          <w:rFonts w:ascii="Times New Roman" w:hAnsi="Times New Roman" w:cs="Times New Roman"/>
          <w:sz w:val="24"/>
          <w:szCs w:val="24"/>
        </w:rPr>
        <w:t>В 201</w:t>
      </w:r>
      <w:r w:rsidR="00A130CA">
        <w:rPr>
          <w:rFonts w:ascii="Times New Roman" w:hAnsi="Times New Roman" w:cs="Times New Roman"/>
          <w:sz w:val="24"/>
          <w:szCs w:val="24"/>
        </w:rPr>
        <w:t>8</w:t>
      </w:r>
      <w:r w:rsidRPr="0080302E">
        <w:rPr>
          <w:rFonts w:ascii="Times New Roman" w:hAnsi="Times New Roman" w:cs="Times New Roman"/>
          <w:sz w:val="24"/>
          <w:szCs w:val="24"/>
        </w:rPr>
        <w:t xml:space="preserve"> – 201</w:t>
      </w:r>
      <w:r w:rsidR="00A130CA">
        <w:rPr>
          <w:rFonts w:ascii="Times New Roman" w:hAnsi="Times New Roman" w:cs="Times New Roman"/>
          <w:sz w:val="24"/>
          <w:szCs w:val="24"/>
        </w:rPr>
        <w:t>9</w:t>
      </w:r>
      <w:r w:rsidRPr="0080302E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B570AD">
        <w:rPr>
          <w:rFonts w:ascii="Times New Roman" w:hAnsi="Times New Roman" w:cs="Times New Roman"/>
          <w:sz w:val="24"/>
          <w:szCs w:val="24"/>
        </w:rPr>
        <w:t xml:space="preserve"> р</w:t>
      </w:r>
      <w:r w:rsidR="00B10072">
        <w:rPr>
          <w:rFonts w:ascii="Times New Roman" w:hAnsi="Times New Roman" w:cs="Times New Roman"/>
          <w:sz w:val="24"/>
          <w:szCs w:val="24"/>
        </w:rPr>
        <w:t xml:space="preserve">еализация основной образовательной </w:t>
      </w:r>
      <w:r w:rsidRPr="0080302E">
        <w:rPr>
          <w:rFonts w:ascii="Times New Roman" w:hAnsi="Times New Roman" w:cs="Times New Roman"/>
          <w:sz w:val="24"/>
          <w:szCs w:val="24"/>
        </w:rPr>
        <w:t>программы</w:t>
      </w:r>
      <w:r w:rsidR="00A130CA">
        <w:rPr>
          <w:rFonts w:ascii="Times New Roman" w:hAnsi="Times New Roman" w:cs="Times New Roman"/>
          <w:sz w:val="24"/>
          <w:szCs w:val="24"/>
        </w:rPr>
        <w:t xml:space="preserve"> ДОО </w:t>
      </w:r>
      <w:r w:rsidR="00B10072">
        <w:rPr>
          <w:rFonts w:ascii="Times New Roman" w:hAnsi="Times New Roman" w:cs="Times New Roman"/>
          <w:sz w:val="24"/>
          <w:szCs w:val="24"/>
        </w:rPr>
        <w:t>была</w:t>
      </w:r>
      <w:r w:rsidR="00A130CA">
        <w:rPr>
          <w:rFonts w:ascii="Times New Roman" w:hAnsi="Times New Roman" w:cs="Times New Roman"/>
          <w:sz w:val="24"/>
          <w:szCs w:val="24"/>
        </w:rPr>
        <w:t xml:space="preserve"> </w:t>
      </w:r>
      <w:r w:rsidR="00B10072">
        <w:rPr>
          <w:rFonts w:ascii="Times New Roman" w:hAnsi="Times New Roman" w:cs="Times New Roman"/>
          <w:sz w:val="24"/>
          <w:szCs w:val="24"/>
        </w:rPr>
        <w:t xml:space="preserve">ориентирована на создание </w:t>
      </w:r>
      <w:r w:rsidRPr="0080302E">
        <w:rPr>
          <w:rFonts w:ascii="Times New Roman" w:hAnsi="Times New Roman" w:cs="Times New Roman"/>
          <w:sz w:val="24"/>
          <w:szCs w:val="24"/>
        </w:rPr>
        <w:t xml:space="preserve">условий для всестороннего развития детей с учетом их возрастных </w:t>
      </w:r>
      <w:r w:rsidR="00B10072">
        <w:rPr>
          <w:rFonts w:ascii="Times New Roman" w:hAnsi="Times New Roman" w:cs="Times New Roman"/>
          <w:sz w:val="24"/>
          <w:szCs w:val="24"/>
        </w:rPr>
        <w:t xml:space="preserve">и индивидуальных особенностей, </w:t>
      </w:r>
      <w:r w:rsidRPr="0080302E">
        <w:rPr>
          <w:rFonts w:ascii="Times New Roman" w:hAnsi="Times New Roman" w:cs="Times New Roman"/>
          <w:sz w:val="24"/>
          <w:szCs w:val="24"/>
        </w:rPr>
        <w:t>максимальное использование разнообразны</w:t>
      </w:r>
      <w:r w:rsidR="00B10072">
        <w:rPr>
          <w:rFonts w:ascii="Times New Roman" w:hAnsi="Times New Roman" w:cs="Times New Roman"/>
          <w:sz w:val="24"/>
          <w:szCs w:val="24"/>
        </w:rPr>
        <w:t xml:space="preserve">х видов детской деятельности и </w:t>
      </w:r>
      <w:r w:rsidRPr="0080302E">
        <w:rPr>
          <w:rFonts w:ascii="Times New Roman" w:hAnsi="Times New Roman" w:cs="Times New Roman"/>
          <w:sz w:val="24"/>
          <w:szCs w:val="24"/>
        </w:rPr>
        <w:t>их интеграции при р</w:t>
      </w:r>
      <w:r w:rsidR="003411DB">
        <w:rPr>
          <w:rFonts w:ascii="Times New Roman" w:hAnsi="Times New Roman" w:cs="Times New Roman"/>
          <w:sz w:val="24"/>
          <w:szCs w:val="24"/>
        </w:rPr>
        <w:t>ешении образовательных задач</w:t>
      </w:r>
      <w:r w:rsidRPr="0080302E">
        <w:rPr>
          <w:rFonts w:ascii="Times New Roman" w:hAnsi="Times New Roman" w:cs="Times New Roman"/>
          <w:sz w:val="24"/>
          <w:szCs w:val="24"/>
        </w:rPr>
        <w:t xml:space="preserve"> в совместной </w:t>
      </w:r>
      <w:r w:rsidR="003411DB">
        <w:rPr>
          <w:rFonts w:ascii="Times New Roman" w:hAnsi="Times New Roman" w:cs="Times New Roman"/>
          <w:sz w:val="24"/>
          <w:szCs w:val="24"/>
        </w:rPr>
        <w:t>деятельности взрослого и детей и самостоятельной</w:t>
      </w:r>
      <w:r w:rsidRPr="0080302E">
        <w:rPr>
          <w:rFonts w:ascii="Times New Roman" w:hAnsi="Times New Roman" w:cs="Times New Roman"/>
          <w:sz w:val="24"/>
          <w:szCs w:val="24"/>
        </w:rPr>
        <w:t xml:space="preserve"> в рамках непосредственно</w:t>
      </w:r>
      <w:r w:rsidR="00B1007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Pr="0080302E">
        <w:rPr>
          <w:rFonts w:ascii="Times New Roman" w:hAnsi="Times New Roman" w:cs="Times New Roman"/>
          <w:sz w:val="24"/>
          <w:szCs w:val="24"/>
        </w:rPr>
        <w:t>а также при проведении режимных моментов.</w:t>
      </w:r>
    </w:p>
    <w:p w:rsidR="00C26A22" w:rsidRPr="00C26A22" w:rsidRDefault="00C26A22" w:rsidP="001970C7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b/>
          <w:sz w:val="24"/>
          <w:szCs w:val="24"/>
        </w:rPr>
      </w:pPr>
    </w:p>
    <w:p w:rsidR="002E640A" w:rsidRPr="002E640A" w:rsidRDefault="00C26A22" w:rsidP="002E640A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2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2E640A">
        <w:rPr>
          <w:rFonts w:ascii="Times New Roman" w:hAnsi="Times New Roman" w:cs="Times New Roman"/>
          <w:b/>
          <w:sz w:val="24"/>
          <w:szCs w:val="24"/>
        </w:rPr>
        <w:t>Обеспечение охраны и укрепления физического и психического здоровья детей, в том числе их эмоционального благополучия (ФГОС 1.6.)</w:t>
      </w:r>
    </w:p>
    <w:p w:rsidR="00C26A22" w:rsidRDefault="00516E49" w:rsidP="002E640A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E640A" w:rsidRPr="002E640A">
        <w:rPr>
          <w:rFonts w:ascii="Times New Roman" w:hAnsi="Times New Roman" w:cs="Times New Roman"/>
          <w:b/>
          <w:i/>
          <w:sz w:val="24"/>
          <w:szCs w:val="24"/>
        </w:rPr>
        <w:t>Анализ с</w:t>
      </w:r>
      <w:r w:rsidR="00C26A22" w:rsidRPr="002E640A">
        <w:rPr>
          <w:rFonts w:ascii="Times New Roman" w:hAnsi="Times New Roman" w:cs="Times New Roman"/>
          <w:b/>
          <w:i/>
          <w:sz w:val="24"/>
          <w:szCs w:val="24"/>
        </w:rPr>
        <w:t>остояни</w:t>
      </w:r>
      <w:r w:rsidR="002E640A" w:rsidRPr="002E640A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26A22" w:rsidRPr="002E640A">
        <w:rPr>
          <w:rFonts w:ascii="Times New Roman" w:hAnsi="Times New Roman" w:cs="Times New Roman"/>
          <w:b/>
          <w:i/>
          <w:sz w:val="24"/>
          <w:szCs w:val="24"/>
        </w:rPr>
        <w:t xml:space="preserve"> здоровья детей, </w:t>
      </w:r>
      <w:r w:rsidR="002E640A" w:rsidRPr="002E640A">
        <w:rPr>
          <w:rFonts w:ascii="Times New Roman" w:hAnsi="Times New Roman" w:cs="Times New Roman"/>
          <w:b/>
          <w:i/>
          <w:sz w:val="24"/>
          <w:szCs w:val="24"/>
        </w:rPr>
        <w:t>их заболеваемости</w:t>
      </w:r>
      <w:r w:rsidR="00C26A22" w:rsidRPr="002E640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E640A" w:rsidRPr="002E640A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системы оздоровительных, закаливающих мероприятий, системы рационального питания и др.)</w:t>
      </w:r>
    </w:p>
    <w:p w:rsidR="00A130CA" w:rsidRPr="00A130CA" w:rsidRDefault="00E85FDC" w:rsidP="00A130CA">
      <w:pPr>
        <w:pStyle w:val="a4"/>
        <w:shd w:val="clear" w:color="auto" w:fill="FFFFFF"/>
        <w:tabs>
          <w:tab w:val="left" w:pos="709"/>
          <w:tab w:val="left" w:pos="1196"/>
        </w:tabs>
        <w:ind w:right="38"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соответствии с</w:t>
      </w:r>
      <w:r w:rsidR="002E640A" w:rsidRPr="002E640A">
        <w:rPr>
          <w:i w:val="0"/>
          <w:sz w:val="24"/>
          <w:szCs w:val="24"/>
        </w:rPr>
        <w:t xml:space="preserve"> требованиями основных нормативных документов (Федеральный закон «Об обр</w:t>
      </w:r>
      <w:r>
        <w:rPr>
          <w:i w:val="0"/>
          <w:sz w:val="24"/>
          <w:szCs w:val="24"/>
        </w:rPr>
        <w:t>азовании в РФ», ФГОС ДО, СанПиН)</w:t>
      </w:r>
      <w:r w:rsidR="002E640A" w:rsidRPr="002E640A">
        <w:rPr>
          <w:i w:val="0"/>
          <w:sz w:val="24"/>
          <w:szCs w:val="24"/>
        </w:rPr>
        <w:t xml:space="preserve"> деятельность по сохранению и укреплению </w:t>
      </w:r>
      <w:r w:rsidR="002E640A" w:rsidRPr="002E640A">
        <w:rPr>
          <w:i w:val="0"/>
          <w:sz w:val="24"/>
          <w:szCs w:val="28"/>
        </w:rPr>
        <w:t>соматического (физического)</w:t>
      </w:r>
      <w:r w:rsidR="002E640A" w:rsidRPr="002E640A">
        <w:rPr>
          <w:i w:val="0"/>
          <w:sz w:val="24"/>
          <w:szCs w:val="24"/>
        </w:rPr>
        <w:t xml:space="preserve"> и психологического здоровья детей</w:t>
      </w:r>
      <w:r>
        <w:rPr>
          <w:i w:val="0"/>
          <w:sz w:val="24"/>
          <w:szCs w:val="24"/>
        </w:rPr>
        <w:t xml:space="preserve">, учитывает </w:t>
      </w:r>
      <w:r w:rsidR="002E640A" w:rsidRPr="002E640A">
        <w:rPr>
          <w:i w:val="0"/>
          <w:sz w:val="24"/>
          <w:szCs w:val="24"/>
        </w:rPr>
        <w:t>индивидуальные потребности каждого ребе</w:t>
      </w:r>
      <w:r w:rsidR="00300487">
        <w:rPr>
          <w:i w:val="0"/>
          <w:sz w:val="24"/>
          <w:szCs w:val="24"/>
        </w:rPr>
        <w:t xml:space="preserve">нка </w:t>
      </w:r>
      <w:r>
        <w:rPr>
          <w:i w:val="0"/>
          <w:sz w:val="24"/>
          <w:szCs w:val="28"/>
        </w:rPr>
        <w:t>(ФГОС ДО 1.2.), в</w:t>
      </w:r>
      <w:r w:rsidR="002E640A" w:rsidRPr="002E640A">
        <w:rPr>
          <w:i w:val="0"/>
          <w:sz w:val="24"/>
          <w:szCs w:val="24"/>
        </w:rPr>
        <w:t>озможности</w:t>
      </w:r>
      <w:r w:rsidR="00300487">
        <w:rPr>
          <w:i w:val="0"/>
          <w:sz w:val="24"/>
          <w:szCs w:val="24"/>
        </w:rPr>
        <w:t xml:space="preserve"> освоения </w:t>
      </w:r>
      <w:r>
        <w:rPr>
          <w:i w:val="0"/>
          <w:sz w:val="24"/>
          <w:szCs w:val="24"/>
        </w:rPr>
        <w:t>о</w:t>
      </w:r>
      <w:r w:rsidR="00110DE5">
        <w:rPr>
          <w:i w:val="0"/>
          <w:sz w:val="24"/>
          <w:szCs w:val="24"/>
        </w:rPr>
        <w:t xml:space="preserve">сновной </w:t>
      </w:r>
      <w:r w:rsidR="002E640A" w:rsidRPr="002E640A">
        <w:rPr>
          <w:i w:val="0"/>
          <w:sz w:val="24"/>
          <w:szCs w:val="24"/>
        </w:rPr>
        <w:t>образовательной программы на разных этапах её реализа</w:t>
      </w:r>
      <w:r w:rsidR="002E640A">
        <w:rPr>
          <w:i w:val="0"/>
          <w:sz w:val="24"/>
          <w:szCs w:val="24"/>
        </w:rPr>
        <w:t>ции</w:t>
      </w:r>
      <w:r w:rsidR="0049081E">
        <w:rPr>
          <w:i w:val="0"/>
          <w:sz w:val="24"/>
          <w:szCs w:val="24"/>
        </w:rPr>
        <w:t>, к</w:t>
      </w:r>
      <w:r w:rsidR="00DF20FE">
        <w:rPr>
          <w:i w:val="0"/>
          <w:sz w:val="24"/>
          <w:szCs w:val="24"/>
        </w:rPr>
        <w:t>оторая</w:t>
      </w:r>
      <w:r w:rsidR="002E640A">
        <w:rPr>
          <w:i w:val="0"/>
          <w:sz w:val="24"/>
          <w:szCs w:val="24"/>
        </w:rPr>
        <w:t xml:space="preserve"> была направлена </w:t>
      </w:r>
      <w:r w:rsidR="002E640A" w:rsidRPr="002E640A">
        <w:rPr>
          <w:i w:val="0"/>
          <w:sz w:val="24"/>
          <w:szCs w:val="24"/>
        </w:rPr>
        <w:t>на создание</w:t>
      </w:r>
      <w:r w:rsidR="00A130CA">
        <w:rPr>
          <w:i w:val="0"/>
          <w:sz w:val="24"/>
          <w:szCs w:val="24"/>
        </w:rPr>
        <w:t xml:space="preserve"> </w:t>
      </w:r>
      <w:r w:rsidR="002E640A" w:rsidRPr="002E640A">
        <w:rPr>
          <w:i w:val="0"/>
          <w:sz w:val="24"/>
          <w:szCs w:val="24"/>
        </w:rPr>
        <w:t xml:space="preserve">условий для развития здоровья детей на основе формирования потребности в двигательной активности, в здоровом образе жизни. </w:t>
      </w:r>
      <w:r w:rsidR="00A130CA" w:rsidRPr="00A130CA">
        <w:rPr>
          <w:i w:val="0"/>
          <w:sz w:val="24"/>
          <w:szCs w:val="24"/>
        </w:rPr>
        <w:t>Одной из</w:t>
      </w:r>
      <w:r w:rsidR="00ED5BC8">
        <w:rPr>
          <w:i w:val="0"/>
          <w:sz w:val="24"/>
          <w:szCs w:val="24"/>
        </w:rPr>
        <w:t xml:space="preserve"> основных задач </w:t>
      </w:r>
      <w:r w:rsidR="00A130CA" w:rsidRPr="00A130CA">
        <w:rPr>
          <w:i w:val="0"/>
          <w:sz w:val="24"/>
          <w:szCs w:val="24"/>
        </w:rPr>
        <w:t>ДОУ стала работа всего коллектива по совершенствованию работы ДОО по у</w:t>
      </w:r>
      <w:r w:rsidR="00ED5BC8">
        <w:rPr>
          <w:i w:val="0"/>
          <w:sz w:val="24"/>
          <w:szCs w:val="24"/>
        </w:rPr>
        <w:t>креплению здоровья дошкольников</w:t>
      </w:r>
      <w:r w:rsidR="00A130CA" w:rsidRPr="00A130CA">
        <w:rPr>
          <w:i w:val="0"/>
          <w:sz w:val="24"/>
          <w:szCs w:val="24"/>
        </w:rPr>
        <w:t>.</w:t>
      </w:r>
    </w:p>
    <w:p w:rsidR="00A130CA" w:rsidRPr="00A130CA" w:rsidRDefault="00ED5BC8" w:rsidP="00A130CA">
      <w:pPr>
        <w:pStyle w:val="a4"/>
        <w:shd w:val="clear" w:color="auto" w:fill="FFFFFF"/>
        <w:tabs>
          <w:tab w:val="left" w:pos="709"/>
          <w:tab w:val="left" w:pos="1196"/>
        </w:tabs>
        <w:ind w:right="38"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 </w:t>
      </w:r>
      <w:r w:rsidR="00A130CA" w:rsidRPr="00A130CA">
        <w:rPr>
          <w:i w:val="0"/>
          <w:sz w:val="24"/>
          <w:szCs w:val="24"/>
        </w:rPr>
        <w:t>ДОУ созданы условия для организации предметно-развивающей среды, способствующие воспитанию ценностного отношения к здоровью каждого субъекта образовательного процесса: спортивн</w:t>
      </w:r>
      <w:r>
        <w:rPr>
          <w:i w:val="0"/>
          <w:sz w:val="24"/>
          <w:szCs w:val="24"/>
        </w:rPr>
        <w:t>ый зал</w:t>
      </w:r>
      <w:r w:rsidR="00A130CA" w:rsidRPr="00A130CA">
        <w:rPr>
          <w:i w:val="0"/>
          <w:sz w:val="24"/>
          <w:szCs w:val="24"/>
        </w:rPr>
        <w:t>, спортивная площадка, медицинский кабинеты. Штат специалистов, осуществляющих физкультур</w:t>
      </w:r>
      <w:r>
        <w:rPr>
          <w:i w:val="0"/>
          <w:sz w:val="24"/>
          <w:szCs w:val="24"/>
        </w:rPr>
        <w:t>но-оздоровительную работу в 2019-2020</w:t>
      </w:r>
      <w:r w:rsidR="00A130CA" w:rsidRPr="00A130CA">
        <w:rPr>
          <w:i w:val="0"/>
          <w:sz w:val="24"/>
          <w:szCs w:val="24"/>
        </w:rPr>
        <w:t xml:space="preserve"> году полностью укомплектован.</w:t>
      </w:r>
    </w:p>
    <w:p w:rsidR="00ED5BC8" w:rsidRDefault="00A130CA" w:rsidP="00A130CA">
      <w:pPr>
        <w:pStyle w:val="a4"/>
        <w:shd w:val="clear" w:color="auto" w:fill="FFFFFF"/>
        <w:tabs>
          <w:tab w:val="left" w:pos="709"/>
          <w:tab w:val="left" w:pos="1196"/>
        </w:tabs>
        <w:ind w:right="38" w:firstLine="567"/>
        <w:jc w:val="both"/>
        <w:rPr>
          <w:i w:val="0"/>
          <w:sz w:val="24"/>
          <w:szCs w:val="24"/>
        </w:rPr>
      </w:pPr>
      <w:r w:rsidRPr="00A130CA">
        <w:rPr>
          <w:i w:val="0"/>
          <w:sz w:val="24"/>
          <w:szCs w:val="24"/>
        </w:rPr>
        <w:lastRenderedPageBreak/>
        <w:t>В наличии имеется в физкультурном зале разнообразное спортивное оборудование, способствующее обогащению двигательного опыта каждого ребенка, освоению детьми жизненно важных двигательных навыков (ходьбы, бега, прыжков, метания, лазанья). Для совершенствования навыков, полученных на физкультурных занятиях, в группах оборудованы спортивные уголки, соответствующие возрастным возможностям дошкольников. Но расположение мебели и игрового материала в группах лишь частично дает детям возможность удовлетворять двигательную активность. Спортивные уголки размещены во всех групповых комнатах и своей целью обеспечивают и регулируют уровень двигательной активности детей в режиме дня.</w:t>
      </w:r>
    </w:p>
    <w:p w:rsidR="00ED5BC8" w:rsidRDefault="00ED5BC8" w:rsidP="00A130CA">
      <w:pPr>
        <w:pStyle w:val="a4"/>
        <w:shd w:val="clear" w:color="auto" w:fill="FFFFFF"/>
        <w:tabs>
          <w:tab w:val="left" w:pos="709"/>
          <w:tab w:val="left" w:pos="1196"/>
        </w:tabs>
        <w:ind w:right="38" w:firstLine="567"/>
        <w:jc w:val="both"/>
        <w:rPr>
          <w:i w:val="0"/>
          <w:sz w:val="24"/>
          <w:szCs w:val="24"/>
        </w:rPr>
      </w:pPr>
      <w:r w:rsidRPr="00ED5BC8">
        <w:rPr>
          <w:i w:val="0"/>
          <w:sz w:val="24"/>
          <w:szCs w:val="24"/>
        </w:rPr>
        <w:t>Во всех возрастных группах отмечается безо</w:t>
      </w:r>
      <w:r>
        <w:rPr>
          <w:i w:val="0"/>
          <w:sz w:val="24"/>
          <w:szCs w:val="24"/>
        </w:rPr>
        <w:t>пасность их размещения</w:t>
      </w:r>
      <w:r w:rsidRPr="00ED5BC8">
        <w:rPr>
          <w:i w:val="0"/>
          <w:sz w:val="24"/>
          <w:szCs w:val="24"/>
        </w:rPr>
        <w:t>, логичность вписывания в интерьер комнат, эстетичность оформления. Уголки соответствуют возрасту детей и требованиям программы, к ним обеспечивается свободный выбор и доступ детей. В физкультурных уголках имеется разное спортивное оборудование: гладкие и ребристые доски, кегли, резиновые мячи разных размеров, обручи, скакалк</w:t>
      </w:r>
      <w:r>
        <w:rPr>
          <w:i w:val="0"/>
          <w:sz w:val="24"/>
          <w:szCs w:val="24"/>
        </w:rPr>
        <w:t>и</w:t>
      </w:r>
      <w:r w:rsidRPr="00ED5BC8">
        <w:rPr>
          <w:i w:val="0"/>
          <w:sz w:val="24"/>
          <w:szCs w:val="24"/>
        </w:rPr>
        <w:t>, кольцебросы, султанчики, кегли. Материалы, из которых изготовлено оборудование, отвечает гигиеническим требованиям.</w:t>
      </w:r>
      <w:r w:rsidR="00A130CA" w:rsidRPr="00A130CA">
        <w:rPr>
          <w:i w:val="0"/>
          <w:sz w:val="24"/>
          <w:szCs w:val="24"/>
        </w:rPr>
        <w:t xml:space="preserve"> </w:t>
      </w:r>
    </w:p>
    <w:p w:rsidR="00A422DF" w:rsidRDefault="00A422DF" w:rsidP="00A422DF">
      <w:pPr>
        <w:pStyle w:val="a4"/>
        <w:shd w:val="clear" w:color="auto" w:fill="FFFFFF"/>
        <w:tabs>
          <w:tab w:val="left" w:pos="0"/>
        </w:tabs>
        <w:ind w:right="3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Pr="00A422DF">
        <w:rPr>
          <w:i w:val="0"/>
          <w:sz w:val="24"/>
          <w:szCs w:val="24"/>
        </w:rPr>
        <w:t>У всех педагогов ДОУ имеется картотека вариантов игровых упражнений, динамических пауз, физкультминуток, пальчиковых игр, присутствует наглядная информация для родителей по вопросам физку</w:t>
      </w:r>
      <w:r>
        <w:rPr>
          <w:i w:val="0"/>
          <w:sz w:val="24"/>
          <w:szCs w:val="24"/>
        </w:rPr>
        <w:t>льтурно-оздоровительной работы.</w:t>
      </w:r>
    </w:p>
    <w:p w:rsidR="00A422DF" w:rsidRPr="00A422DF" w:rsidRDefault="00A422DF" w:rsidP="00A422DF">
      <w:pPr>
        <w:pStyle w:val="a4"/>
        <w:shd w:val="clear" w:color="auto" w:fill="FFFFFF"/>
        <w:tabs>
          <w:tab w:val="left" w:pos="0"/>
        </w:tabs>
        <w:ind w:right="3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Pr="00A422DF">
        <w:rPr>
          <w:i w:val="0"/>
          <w:sz w:val="24"/>
          <w:szCs w:val="24"/>
        </w:rPr>
        <w:t>Физкультурно-оздоровительная работа в ДОУ в течение года осуществлялась в следующих формах:</w:t>
      </w:r>
    </w:p>
    <w:p w:rsidR="00A422DF" w:rsidRPr="00A422DF" w:rsidRDefault="00A422DF" w:rsidP="00A422DF">
      <w:pPr>
        <w:pStyle w:val="a4"/>
        <w:shd w:val="clear" w:color="auto" w:fill="FFFFFF"/>
        <w:tabs>
          <w:tab w:val="left" w:pos="709"/>
          <w:tab w:val="left" w:pos="1196"/>
        </w:tabs>
        <w:ind w:right="38"/>
        <w:jc w:val="both"/>
        <w:rPr>
          <w:i w:val="0"/>
          <w:sz w:val="24"/>
          <w:szCs w:val="24"/>
        </w:rPr>
      </w:pPr>
      <w:r w:rsidRPr="00A422DF">
        <w:rPr>
          <w:i w:val="0"/>
          <w:sz w:val="24"/>
          <w:szCs w:val="24"/>
        </w:rPr>
        <w:t>•</w:t>
      </w:r>
      <w:r w:rsidRPr="00A422DF">
        <w:rPr>
          <w:i w:val="0"/>
          <w:sz w:val="24"/>
          <w:szCs w:val="24"/>
        </w:rPr>
        <w:tab/>
        <w:t>утренний прием на свежем воздухе в теплое время года;</w:t>
      </w:r>
    </w:p>
    <w:p w:rsidR="00A422DF" w:rsidRPr="00A422DF" w:rsidRDefault="00A422DF" w:rsidP="00A422DF">
      <w:pPr>
        <w:pStyle w:val="a4"/>
        <w:shd w:val="clear" w:color="auto" w:fill="FFFFFF"/>
        <w:tabs>
          <w:tab w:val="left" w:pos="709"/>
          <w:tab w:val="left" w:pos="1196"/>
        </w:tabs>
        <w:ind w:right="38"/>
        <w:jc w:val="both"/>
        <w:rPr>
          <w:i w:val="0"/>
          <w:sz w:val="24"/>
          <w:szCs w:val="24"/>
        </w:rPr>
      </w:pPr>
      <w:r w:rsidRPr="00A422DF">
        <w:rPr>
          <w:i w:val="0"/>
          <w:sz w:val="24"/>
          <w:szCs w:val="24"/>
        </w:rPr>
        <w:t>•</w:t>
      </w:r>
      <w:r w:rsidRPr="00A422DF">
        <w:rPr>
          <w:i w:val="0"/>
          <w:sz w:val="24"/>
          <w:szCs w:val="24"/>
        </w:rPr>
        <w:tab/>
        <w:t>ежедневное проведение утренней гимнастики (в теплый период года – на свежем воздухе, в холодный период – в помещении), гимнастики после сна, дыхательных упражнений, динамических пауз, физкультминуток, игр с движениями в свободной деятельности;</w:t>
      </w:r>
    </w:p>
    <w:p w:rsidR="00A422DF" w:rsidRPr="00A422DF" w:rsidRDefault="00A422DF" w:rsidP="00A422DF">
      <w:pPr>
        <w:pStyle w:val="a4"/>
        <w:shd w:val="clear" w:color="auto" w:fill="FFFFFF"/>
        <w:tabs>
          <w:tab w:val="left" w:pos="709"/>
          <w:tab w:val="left" w:pos="1196"/>
        </w:tabs>
        <w:ind w:right="38"/>
        <w:jc w:val="both"/>
        <w:rPr>
          <w:i w:val="0"/>
          <w:sz w:val="24"/>
          <w:szCs w:val="24"/>
        </w:rPr>
      </w:pPr>
      <w:r w:rsidRPr="00A422DF">
        <w:rPr>
          <w:i w:val="0"/>
          <w:sz w:val="24"/>
          <w:szCs w:val="24"/>
        </w:rPr>
        <w:t>•</w:t>
      </w:r>
      <w:r w:rsidRPr="00A422DF">
        <w:rPr>
          <w:i w:val="0"/>
          <w:sz w:val="24"/>
          <w:szCs w:val="24"/>
        </w:rPr>
        <w:tab/>
        <w:t>образовательная деятельность с детьми по физической культуре;</w:t>
      </w:r>
    </w:p>
    <w:p w:rsidR="00A422DF" w:rsidRPr="00A422DF" w:rsidRDefault="00A422DF" w:rsidP="00A422DF">
      <w:pPr>
        <w:pStyle w:val="a4"/>
        <w:shd w:val="clear" w:color="auto" w:fill="FFFFFF"/>
        <w:tabs>
          <w:tab w:val="left" w:pos="709"/>
          <w:tab w:val="left" w:pos="1196"/>
        </w:tabs>
        <w:ind w:right="38"/>
        <w:jc w:val="both"/>
        <w:rPr>
          <w:i w:val="0"/>
          <w:sz w:val="24"/>
          <w:szCs w:val="24"/>
        </w:rPr>
      </w:pPr>
      <w:r w:rsidRPr="00A422DF">
        <w:rPr>
          <w:i w:val="0"/>
          <w:sz w:val="24"/>
          <w:szCs w:val="24"/>
        </w:rPr>
        <w:t>•</w:t>
      </w:r>
      <w:r w:rsidRPr="00A422DF">
        <w:rPr>
          <w:i w:val="0"/>
          <w:sz w:val="24"/>
          <w:szCs w:val="24"/>
        </w:rPr>
        <w:tab/>
        <w:t>ежедневный режим прогулок;</w:t>
      </w:r>
    </w:p>
    <w:p w:rsidR="00A422DF" w:rsidRPr="00A422DF" w:rsidRDefault="00A422DF" w:rsidP="00A422DF">
      <w:pPr>
        <w:pStyle w:val="a4"/>
        <w:shd w:val="clear" w:color="auto" w:fill="FFFFFF"/>
        <w:tabs>
          <w:tab w:val="left" w:pos="709"/>
          <w:tab w:val="left" w:pos="1196"/>
        </w:tabs>
        <w:ind w:right="38"/>
        <w:jc w:val="both"/>
        <w:rPr>
          <w:i w:val="0"/>
          <w:sz w:val="24"/>
          <w:szCs w:val="24"/>
        </w:rPr>
      </w:pPr>
      <w:r w:rsidRPr="00A422DF">
        <w:rPr>
          <w:i w:val="0"/>
          <w:sz w:val="24"/>
          <w:szCs w:val="24"/>
        </w:rPr>
        <w:t>•</w:t>
      </w:r>
      <w:r w:rsidRPr="00A422DF">
        <w:rPr>
          <w:i w:val="0"/>
          <w:sz w:val="24"/>
          <w:szCs w:val="24"/>
        </w:rPr>
        <w:tab/>
        <w:t>спортивные досуги;</w:t>
      </w:r>
    </w:p>
    <w:p w:rsidR="00A422DF" w:rsidRPr="00A422DF" w:rsidRDefault="00A422DF" w:rsidP="00A422DF">
      <w:pPr>
        <w:pStyle w:val="a4"/>
        <w:shd w:val="clear" w:color="auto" w:fill="FFFFFF"/>
        <w:tabs>
          <w:tab w:val="left" w:pos="709"/>
          <w:tab w:val="left" w:pos="1196"/>
        </w:tabs>
        <w:ind w:right="38"/>
        <w:jc w:val="both"/>
        <w:rPr>
          <w:i w:val="0"/>
          <w:sz w:val="24"/>
          <w:szCs w:val="24"/>
        </w:rPr>
      </w:pPr>
      <w:r w:rsidRPr="00A422DF">
        <w:rPr>
          <w:i w:val="0"/>
          <w:sz w:val="24"/>
          <w:szCs w:val="24"/>
        </w:rPr>
        <w:t>•</w:t>
      </w:r>
      <w:r w:rsidRPr="00A422DF">
        <w:rPr>
          <w:i w:val="0"/>
          <w:sz w:val="24"/>
          <w:szCs w:val="24"/>
        </w:rPr>
        <w:tab/>
        <w:t>сбалансированное питание.</w:t>
      </w:r>
    </w:p>
    <w:p w:rsidR="00A422DF" w:rsidRDefault="00A422DF" w:rsidP="00A422DF">
      <w:pPr>
        <w:pStyle w:val="a4"/>
        <w:shd w:val="clear" w:color="auto" w:fill="FFFFFF"/>
        <w:tabs>
          <w:tab w:val="left" w:pos="709"/>
          <w:tab w:val="left" w:pos="1196"/>
        </w:tabs>
        <w:ind w:right="3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Pr="00A422DF">
        <w:rPr>
          <w:i w:val="0"/>
          <w:sz w:val="24"/>
          <w:szCs w:val="24"/>
        </w:rPr>
        <w:t xml:space="preserve">При организации закаливающих процедур педагогами строго учитываются возрастные и индивидуальные особенности каждого ребёнка – его состояние, физическое развитие, особенности нервной системы. После болезни ребенка в течение двух недель устанавливается щадящий режим. </w:t>
      </w:r>
    </w:p>
    <w:p w:rsidR="00A422DF" w:rsidRPr="00A422DF" w:rsidRDefault="00A422DF" w:rsidP="00A422DF">
      <w:pPr>
        <w:pStyle w:val="a4"/>
        <w:shd w:val="clear" w:color="auto" w:fill="FFFFFF"/>
        <w:tabs>
          <w:tab w:val="left" w:pos="709"/>
          <w:tab w:val="left" w:pos="1196"/>
        </w:tabs>
        <w:ind w:right="3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Pr="00A422DF">
        <w:rPr>
          <w:i w:val="0"/>
          <w:sz w:val="24"/>
          <w:szCs w:val="24"/>
        </w:rPr>
        <w:t xml:space="preserve">Организация работы по освоению образовательной области «Физическое развитие» в соответствии с образовательной программой ДОУ, проектом основной образовательной программы дошкольного образования «Детство». Система работы по физическому воспитанию строилась с учётом возрастных особенностей детей, при четко организованном педагогическом контроле, соблюдении оптимального двигательного режима с использованием индивидуального и дифференцированного подхода, создании благоприятных условий. </w:t>
      </w:r>
    </w:p>
    <w:p w:rsidR="00A422DF" w:rsidRPr="00A422DF" w:rsidRDefault="00A422DF" w:rsidP="00A422DF">
      <w:pPr>
        <w:pStyle w:val="a4"/>
        <w:shd w:val="clear" w:color="auto" w:fill="FFFFFF"/>
        <w:tabs>
          <w:tab w:val="left" w:pos="709"/>
          <w:tab w:val="left" w:pos="1196"/>
        </w:tabs>
        <w:ind w:right="3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Pr="00A422DF">
        <w:rPr>
          <w:i w:val="0"/>
          <w:sz w:val="24"/>
          <w:szCs w:val="24"/>
        </w:rPr>
        <w:t>В обогащении двигательного опыта дошкольников, согласно режиму каждой группы проводились прогулки, организуемые как в первую, так и вторую половину дня, в зависимости от характера предыдущей деятельности и погодных условий. Во время прогулок педагоги продумывали методы и приемы регулирования двигательной активности детей, основное внимание обращалось на создание высокой вариативности педагогических условий, способствующих более эффективной реализации двигательной активности детей. В подвижных играх для детей обеспечивалась высокая двигательная активность (особенно старшие и подготовительные группы) и совершенствовались</w:t>
      </w:r>
      <w:r>
        <w:rPr>
          <w:i w:val="0"/>
          <w:sz w:val="24"/>
          <w:szCs w:val="24"/>
        </w:rPr>
        <w:t xml:space="preserve"> </w:t>
      </w:r>
      <w:r w:rsidRPr="00A422DF">
        <w:rPr>
          <w:i w:val="0"/>
          <w:sz w:val="24"/>
          <w:szCs w:val="24"/>
        </w:rPr>
        <w:t>движени</w:t>
      </w:r>
      <w:r>
        <w:rPr>
          <w:i w:val="0"/>
          <w:sz w:val="24"/>
          <w:szCs w:val="24"/>
        </w:rPr>
        <w:t xml:space="preserve">я и физические качества. Однако, </w:t>
      </w:r>
      <w:r w:rsidR="00516E49">
        <w:rPr>
          <w:i w:val="0"/>
          <w:sz w:val="24"/>
          <w:szCs w:val="24"/>
        </w:rPr>
        <w:t>по-прежнему отмечено не</w:t>
      </w:r>
      <w:r w:rsidRPr="00A422DF">
        <w:rPr>
          <w:i w:val="0"/>
          <w:sz w:val="24"/>
          <w:szCs w:val="24"/>
        </w:rPr>
        <w:t>достаточно сформированное стремление детей самостоятельно организовывать и проводить подвижные игры и упражнения со сверстниками.</w:t>
      </w:r>
    </w:p>
    <w:p w:rsidR="00795E56" w:rsidRPr="00251354" w:rsidRDefault="008B5E86" w:rsidP="00795E56">
      <w:pPr>
        <w:pStyle w:val="a6"/>
        <w:widowControl/>
        <w:tabs>
          <w:tab w:val="left" w:pos="459"/>
        </w:tabs>
        <w:autoSpaceDE/>
        <w:adjustRightInd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795E56" w:rsidRPr="00251354">
        <w:rPr>
          <w:b/>
          <w:i/>
          <w:sz w:val="24"/>
          <w:szCs w:val="24"/>
        </w:rPr>
        <w:t>Показатели заболеваемости воспитанников</w:t>
      </w:r>
      <w:r w:rsidR="00AA08C6">
        <w:rPr>
          <w:b/>
          <w:i/>
          <w:sz w:val="24"/>
          <w:szCs w:val="24"/>
        </w:rPr>
        <w:t>.</w:t>
      </w:r>
    </w:p>
    <w:p w:rsidR="00795E56" w:rsidRPr="004A17C1" w:rsidRDefault="00795E56" w:rsidP="008B5E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7C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251354" w:rsidRPr="004A17C1">
        <w:rPr>
          <w:rFonts w:ascii="Times New Roman" w:hAnsi="Times New Roman" w:cs="Times New Roman"/>
          <w:sz w:val="24"/>
          <w:szCs w:val="24"/>
        </w:rPr>
        <w:t>мониторинг</w:t>
      </w:r>
      <w:r w:rsidR="007E7AE4">
        <w:rPr>
          <w:rFonts w:ascii="Times New Roman" w:hAnsi="Times New Roman" w:cs="Times New Roman"/>
          <w:sz w:val="24"/>
          <w:szCs w:val="24"/>
        </w:rPr>
        <w:t>а показывают среднегодовое повышение</w:t>
      </w:r>
      <w:r w:rsidRPr="004A17C1">
        <w:rPr>
          <w:rFonts w:ascii="Times New Roman" w:hAnsi="Times New Roman" w:cs="Times New Roman"/>
          <w:sz w:val="24"/>
          <w:szCs w:val="24"/>
        </w:rPr>
        <w:t xml:space="preserve"> показателей заболе</w:t>
      </w:r>
      <w:r w:rsidR="00251354" w:rsidRPr="004A17C1">
        <w:rPr>
          <w:rFonts w:ascii="Times New Roman" w:hAnsi="Times New Roman" w:cs="Times New Roman"/>
          <w:sz w:val="24"/>
          <w:szCs w:val="24"/>
        </w:rPr>
        <w:t>ваемости детей при уменьше</w:t>
      </w:r>
      <w:r w:rsidRPr="004A17C1">
        <w:rPr>
          <w:rFonts w:ascii="Times New Roman" w:hAnsi="Times New Roman" w:cs="Times New Roman"/>
          <w:sz w:val="24"/>
          <w:szCs w:val="24"/>
        </w:rPr>
        <w:t>нии</w:t>
      </w:r>
      <w:r w:rsidR="008B5E86">
        <w:rPr>
          <w:rFonts w:ascii="Times New Roman" w:hAnsi="Times New Roman" w:cs="Times New Roman"/>
          <w:sz w:val="24"/>
          <w:szCs w:val="24"/>
        </w:rPr>
        <w:t xml:space="preserve"> заболеваемости ОРВИ и понижение</w:t>
      </w:r>
      <w:r w:rsidRPr="004A17C1">
        <w:rPr>
          <w:rFonts w:ascii="Times New Roman" w:hAnsi="Times New Roman" w:cs="Times New Roman"/>
          <w:sz w:val="24"/>
          <w:szCs w:val="24"/>
        </w:rPr>
        <w:t xml:space="preserve"> средней продолжительности заболеваний, а также всех осн</w:t>
      </w:r>
      <w:r w:rsidR="00103529" w:rsidRPr="004A17C1">
        <w:rPr>
          <w:rFonts w:ascii="Times New Roman" w:hAnsi="Times New Roman" w:cs="Times New Roman"/>
          <w:sz w:val="24"/>
          <w:szCs w:val="24"/>
        </w:rPr>
        <w:t>овных показателей</w:t>
      </w:r>
      <w:r w:rsidR="00AA08C6">
        <w:rPr>
          <w:rFonts w:ascii="Times New Roman" w:hAnsi="Times New Roman" w:cs="Times New Roman"/>
          <w:sz w:val="24"/>
          <w:szCs w:val="24"/>
        </w:rPr>
        <w:t>.</w:t>
      </w:r>
    </w:p>
    <w:p w:rsidR="00BB3302" w:rsidRDefault="00795E56" w:rsidP="008B5E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43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ализа з</w:t>
      </w:r>
      <w:r w:rsidR="00473C8D">
        <w:rPr>
          <w:rFonts w:ascii="Times New Roman" w:hAnsi="Times New Roman" w:cs="Times New Roman"/>
          <w:b/>
          <w:sz w:val="24"/>
          <w:szCs w:val="24"/>
        </w:rPr>
        <w:t>аболеваемости дет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693"/>
        <w:gridCol w:w="2157"/>
        <w:gridCol w:w="2126"/>
        <w:gridCol w:w="2127"/>
      </w:tblGrid>
      <w:tr w:rsidR="008136C1" w:rsidRPr="005A2346" w:rsidTr="008136C1">
        <w:trPr>
          <w:trHeight w:val="275"/>
        </w:trPr>
        <w:tc>
          <w:tcPr>
            <w:tcW w:w="537" w:type="dxa"/>
            <w:tcBorders>
              <w:top w:val="single" w:sz="4" w:space="0" w:color="0000FF"/>
              <w:lef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57" w:type="dxa"/>
            <w:tcBorders>
              <w:top w:val="single" w:sz="4" w:space="0" w:color="auto"/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8136C1" w:rsidRPr="005A2346" w:rsidTr="008136C1">
        <w:trPr>
          <w:trHeight w:val="525"/>
        </w:trPr>
        <w:tc>
          <w:tcPr>
            <w:tcW w:w="537" w:type="dxa"/>
            <w:tcBorders>
              <w:lef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2157" w:type="dxa"/>
            <w:tcBorders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8136C1" w:rsidRPr="005A2346" w:rsidTr="008136C1">
        <w:trPr>
          <w:trHeight w:val="801"/>
        </w:trPr>
        <w:tc>
          <w:tcPr>
            <w:tcW w:w="537" w:type="dxa"/>
            <w:tcBorders>
              <w:lef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 xml:space="preserve">Число пропусков </w:t>
            </w:r>
          </w:p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детодней по болезни</w:t>
            </w:r>
          </w:p>
        </w:tc>
        <w:tc>
          <w:tcPr>
            <w:tcW w:w="2157" w:type="dxa"/>
            <w:tcBorders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126" w:type="dxa"/>
            <w:tcBorders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3B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F73B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8136C1" w:rsidRDefault="00516E49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3B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52</w:t>
            </w:r>
          </w:p>
        </w:tc>
      </w:tr>
      <w:tr w:rsidR="008136C1" w:rsidRPr="005A2346" w:rsidTr="008136C1">
        <w:trPr>
          <w:trHeight w:val="525"/>
        </w:trPr>
        <w:tc>
          <w:tcPr>
            <w:tcW w:w="537" w:type="dxa"/>
            <w:tcBorders>
              <w:lef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Число пропусков</w:t>
            </w:r>
          </w:p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 xml:space="preserve"> на 1 ребёнка</w:t>
            </w:r>
          </w:p>
        </w:tc>
        <w:tc>
          <w:tcPr>
            <w:tcW w:w="2157" w:type="dxa"/>
            <w:tcBorders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10.89</w:t>
            </w:r>
          </w:p>
        </w:tc>
        <w:tc>
          <w:tcPr>
            <w:tcW w:w="2126" w:type="dxa"/>
            <w:tcBorders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8136C1" w:rsidRDefault="00516E49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73B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36C1" w:rsidRPr="005A2346" w:rsidTr="008136C1">
        <w:trPr>
          <w:trHeight w:val="801"/>
        </w:trPr>
        <w:tc>
          <w:tcPr>
            <w:tcW w:w="537" w:type="dxa"/>
            <w:tcBorders>
              <w:lef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Средняя продолжительность 1 заболевания</w:t>
            </w:r>
          </w:p>
        </w:tc>
        <w:tc>
          <w:tcPr>
            <w:tcW w:w="2157" w:type="dxa"/>
            <w:tcBorders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2126" w:type="dxa"/>
            <w:tcBorders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8136C1" w:rsidRDefault="00F73B12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8136C1" w:rsidRPr="005A2346" w:rsidTr="008136C1">
        <w:trPr>
          <w:trHeight w:val="538"/>
        </w:trPr>
        <w:tc>
          <w:tcPr>
            <w:tcW w:w="537" w:type="dxa"/>
            <w:tcBorders>
              <w:lef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 xml:space="preserve">Количество случаев </w:t>
            </w:r>
          </w:p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346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  <w:tc>
          <w:tcPr>
            <w:tcW w:w="2157" w:type="dxa"/>
            <w:tcBorders>
              <w:right w:val="single" w:sz="4" w:space="0" w:color="0000FF"/>
            </w:tcBorders>
          </w:tcPr>
          <w:p w:rsidR="008136C1" w:rsidRPr="005A2346" w:rsidRDefault="008136C1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73B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0000FF"/>
            </w:tcBorders>
          </w:tcPr>
          <w:p w:rsidR="008136C1" w:rsidRPr="005A2346" w:rsidRDefault="00F73B12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8136C1" w:rsidRDefault="00516E49" w:rsidP="005A23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136C1" w:rsidRDefault="00AC0581" w:rsidP="00F73B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D5F61">
        <w:rPr>
          <w:rFonts w:ascii="Times New Roman" w:hAnsi="Times New Roman" w:cs="Times New Roman"/>
          <w:sz w:val="24"/>
          <w:szCs w:val="28"/>
        </w:rPr>
        <w:t>Показатели заболеваемости</w:t>
      </w:r>
      <w:r w:rsidR="00F51854" w:rsidRPr="008D5F61">
        <w:rPr>
          <w:rFonts w:ascii="Times New Roman" w:hAnsi="Times New Roman" w:cs="Times New Roman"/>
          <w:sz w:val="24"/>
          <w:szCs w:val="28"/>
        </w:rPr>
        <w:t xml:space="preserve"> в среднем по</w:t>
      </w:r>
      <w:r w:rsidR="00081F7D" w:rsidRPr="008D5F61">
        <w:rPr>
          <w:rFonts w:ascii="Times New Roman" w:hAnsi="Times New Roman" w:cs="Times New Roman"/>
          <w:sz w:val="24"/>
          <w:szCs w:val="28"/>
        </w:rPr>
        <w:t xml:space="preserve"> ДО</w:t>
      </w:r>
      <w:r w:rsidR="00C17196" w:rsidRPr="008D5F61">
        <w:rPr>
          <w:rFonts w:ascii="Times New Roman" w:hAnsi="Times New Roman" w:cs="Times New Roman"/>
          <w:sz w:val="24"/>
          <w:szCs w:val="28"/>
        </w:rPr>
        <w:t>У</w:t>
      </w:r>
      <w:r w:rsidR="00081F7D" w:rsidRPr="008D5F61">
        <w:rPr>
          <w:rFonts w:ascii="Times New Roman" w:hAnsi="Times New Roman" w:cs="Times New Roman"/>
          <w:sz w:val="24"/>
          <w:szCs w:val="28"/>
        </w:rPr>
        <w:t xml:space="preserve"> за период 201</w:t>
      </w:r>
      <w:r w:rsidR="008136C1">
        <w:rPr>
          <w:rFonts w:ascii="Times New Roman" w:hAnsi="Times New Roman" w:cs="Times New Roman"/>
          <w:sz w:val="24"/>
          <w:szCs w:val="28"/>
        </w:rPr>
        <w:t>8</w:t>
      </w:r>
      <w:r w:rsidR="00F51854" w:rsidRPr="008D5F61">
        <w:rPr>
          <w:rFonts w:ascii="Times New Roman" w:hAnsi="Times New Roman" w:cs="Times New Roman"/>
          <w:sz w:val="24"/>
          <w:szCs w:val="28"/>
        </w:rPr>
        <w:t>-201</w:t>
      </w:r>
      <w:r w:rsidR="008136C1">
        <w:rPr>
          <w:rFonts w:ascii="Times New Roman" w:hAnsi="Times New Roman" w:cs="Times New Roman"/>
          <w:sz w:val="24"/>
          <w:szCs w:val="28"/>
        </w:rPr>
        <w:t>9</w:t>
      </w:r>
      <w:r w:rsidRPr="008D5F61">
        <w:rPr>
          <w:rFonts w:ascii="Times New Roman" w:hAnsi="Times New Roman" w:cs="Times New Roman"/>
          <w:sz w:val="24"/>
          <w:szCs w:val="28"/>
        </w:rPr>
        <w:t xml:space="preserve"> года демонстрируют </w:t>
      </w:r>
      <w:r w:rsidR="00D2727A" w:rsidRPr="008D5F61">
        <w:rPr>
          <w:rFonts w:ascii="Times New Roman" w:hAnsi="Times New Roman" w:cs="Times New Roman"/>
          <w:sz w:val="24"/>
          <w:szCs w:val="28"/>
        </w:rPr>
        <w:t xml:space="preserve">хорошие </w:t>
      </w:r>
      <w:r w:rsidR="008D5F61" w:rsidRPr="008D5F61">
        <w:rPr>
          <w:rFonts w:ascii="Times New Roman" w:hAnsi="Times New Roman" w:cs="Times New Roman"/>
          <w:sz w:val="24"/>
          <w:szCs w:val="28"/>
        </w:rPr>
        <w:t xml:space="preserve">результаты работы по проведению </w:t>
      </w:r>
      <w:r w:rsidR="00B4586D">
        <w:rPr>
          <w:rFonts w:ascii="Times New Roman" w:hAnsi="Times New Roman" w:cs="Times New Roman"/>
          <w:sz w:val="24"/>
          <w:szCs w:val="28"/>
        </w:rPr>
        <w:t>здоровье</w:t>
      </w:r>
      <w:r w:rsidR="00AA08C6" w:rsidRPr="008D5F61">
        <w:rPr>
          <w:rFonts w:ascii="Times New Roman" w:hAnsi="Times New Roman" w:cs="Times New Roman"/>
          <w:sz w:val="24"/>
          <w:szCs w:val="28"/>
        </w:rPr>
        <w:t>сберегающ</w:t>
      </w:r>
      <w:r w:rsidR="00533B7D" w:rsidRPr="008D5F61">
        <w:rPr>
          <w:rFonts w:ascii="Times New Roman" w:hAnsi="Times New Roman" w:cs="Times New Roman"/>
          <w:sz w:val="24"/>
          <w:szCs w:val="28"/>
        </w:rPr>
        <w:t>ей</w:t>
      </w:r>
      <w:r w:rsidRPr="008D5F61">
        <w:rPr>
          <w:rFonts w:ascii="Times New Roman" w:hAnsi="Times New Roman" w:cs="Times New Roman"/>
          <w:sz w:val="24"/>
          <w:szCs w:val="28"/>
        </w:rPr>
        <w:t xml:space="preserve"> и </w:t>
      </w:r>
      <w:r w:rsidR="00B4586D">
        <w:rPr>
          <w:rFonts w:ascii="Times New Roman" w:hAnsi="Times New Roman" w:cs="Times New Roman"/>
          <w:sz w:val="24"/>
          <w:szCs w:val="28"/>
        </w:rPr>
        <w:t>здоровье</w:t>
      </w:r>
      <w:r w:rsidR="00AA08C6" w:rsidRPr="008D5F61">
        <w:rPr>
          <w:rFonts w:ascii="Times New Roman" w:hAnsi="Times New Roman" w:cs="Times New Roman"/>
          <w:sz w:val="24"/>
          <w:szCs w:val="28"/>
        </w:rPr>
        <w:t>формирующ</w:t>
      </w:r>
      <w:r w:rsidR="00533B7D" w:rsidRPr="008D5F61">
        <w:rPr>
          <w:rFonts w:ascii="Times New Roman" w:hAnsi="Times New Roman" w:cs="Times New Roman"/>
          <w:sz w:val="24"/>
          <w:szCs w:val="28"/>
        </w:rPr>
        <w:t>ей</w:t>
      </w:r>
      <w:r w:rsidR="008136C1">
        <w:rPr>
          <w:rFonts w:ascii="Times New Roman" w:hAnsi="Times New Roman" w:cs="Times New Roman"/>
          <w:sz w:val="24"/>
          <w:szCs w:val="28"/>
        </w:rPr>
        <w:t xml:space="preserve"> </w:t>
      </w:r>
      <w:r w:rsidR="00AA08C6" w:rsidRPr="008D5F61">
        <w:rPr>
          <w:rFonts w:ascii="Times New Roman" w:hAnsi="Times New Roman" w:cs="Times New Roman"/>
          <w:sz w:val="24"/>
          <w:szCs w:val="28"/>
        </w:rPr>
        <w:t>составляющ</w:t>
      </w:r>
      <w:r w:rsidR="00533B7D" w:rsidRPr="008D5F61">
        <w:rPr>
          <w:rFonts w:ascii="Times New Roman" w:hAnsi="Times New Roman" w:cs="Times New Roman"/>
          <w:sz w:val="24"/>
          <w:szCs w:val="28"/>
        </w:rPr>
        <w:t>ей</w:t>
      </w:r>
      <w:r w:rsidRPr="008D5F61">
        <w:rPr>
          <w:rFonts w:ascii="Times New Roman" w:hAnsi="Times New Roman" w:cs="Times New Roman"/>
          <w:sz w:val="24"/>
          <w:szCs w:val="28"/>
        </w:rPr>
        <w:t xml:space="preserve"> образовательной деятельности.</w:t>
      </w:r>
    </w:p>
    <w:p w:rsidR="008136C1" w:rsidRDefault="008136C1" w:rsidP="00F73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136C1">
        <w:rPr>
          <w:rFonts w:ascii="Times New Roman" w:hAnsi="Times New Roman" w:cs="Times New Roman"/>
          <w:sz w:val="24"/>
          <w:szCs w:val="28"/>
        </w:rPr>
        <w:t>Функционирование и заболеваемость детей анализировались ежемесячно, выявлялись причины отсутствия детей в дошкольном учреждении. Анализируя посещаемость, установлено следующее:</w:t>
      </w:r>
    </w:p>
    <w:tbl>
      <w:tblPr>
        <w:tblStyle w:val="TableNormal"/>
        <w:tblW w:w="941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1923"/>
        <w:gridCol w:w="1923"/>
        <w:gridCol w:w="1908"/>
      </w:tblGrid>
      <w:tr w:rsidR="008136C1" w:rsidRPr="008136C1" w:rsidTr="008136C1">
        <w:trPr>
          <w:trHeight w:val="315"/>
        </w:trPr>
        <w:tc>
          <w:tcPr>
            <w:tcW w:w="3665" w:type="dxa"/>
          </w:tcPr>
          <w:p w:rsidR="008136C1" w:rsidRPr="008136C1" w:rsidRDefault="008136C1" w:rsidP="008136C1">
            <w:pPr>
              <w:spacing w:line="263" w:lineRule="exact"/>
              <w:ind w:left="1637" w:right="15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8136C1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Год</w:t>
            </w:r>
          </w:p>
        </w:tc>
        <w:tc>
          <w:tcPr>
            <w:tcW w:w="1923" w:type="dxa"/>
          </w:tcPr>
          <w:p w:rsidR="008136C1" w:rsidRPr="008136C1" w:rsidRDefault="008136C1" w:rsidP="008136C1">
            <w:pPr>
              <w:spacing w:line="263" w:lineRule="exact"/>
              <w:ind w:left="420" w:right="3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8136C1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2015-2016</w:t>
            </w:r>
          </w:p>
        </w:tc>
        <w:tc>
          <w:tcPr>
            <w:tcW w:w="1923" w:type="dxa"/>
          </w:tcPr>
          <w:p w:rsidR="008136C1" w:rsidRPr="008136C1" w:rsidRDefault="008136C1" w:rsidP="008136C1">
            <w:pPr>
              <w:spacing w:line="263" w:lineRule="exact"/>
              <w:ind w:left="404" w:right="39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8136C1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2016-2017</w:t>
            </w:r>
          </w:p>
        </w:tc>
        <w:tc>
          <w:tcPr>
            <w:tcW w:w="1908" w:type="dxa"/>
          </w:tcPr>
          <w:p w:rsidR="008136C1" w:rsidRPr="008136C1" w:rsidRDefault="00F73B12" w:rsidP="008136C1">
            <w:pPr>
              <w:spacing w:line="263" w:lineRule="exact"/>
              <w:ind w:left="419" w:right="39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2018-2019</w:t>
            </w:r>
          </w:p>
        </w:tc>
      </w:tr>
      <w:tr w:rsidR="008136C1" w:rsidRPr="008136C1" w:rsidTr="008136C1">
        <w:trPr>
          <w:trHeight w:val="330"/>
        </w:trPr>
        <w:tc>
          <w:tcPr>
            <w:tcW w:w="3665" w:type="dxa"/>
          </w:tcPr>
          <w:p w:rsidR="008136C1" w:rsidRPr="008136C1" w:rsidRDefault="008136C1" w:rsidP="008136C1">
            <w:pPr>
              <w:spacing w:line="262" w:lineRule="exact"/>
              <w:ind w:left="12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8136C1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сещаемость по саду</w:t>
            </w:r>
          </w:p>
        </w:tc>
        <w:tc>
          <w:tcPr>
            <w:tcW w:w="1923" w:type="dxa"/>
          </w:tcPr>
          <w:p w:rsidR="008136C1" w:rsidRPr="008136C1" w:rsidRDefault="00473C8D" w:rsidP="008136C1">
            <w:pPr>
              <w:spacing w:line="262" w:lineRule="exact"/>
              <w:ind w:left="420" w:right="372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54</w:t>
            </w:r>
            <w:r w:rsidR="008136C1" w:rsidRPr="008136C1">
              <w:rPr>
                <w:rFonts w:ascii="Times New Roman" w:eastAsia="Times New Roman" w:hAnsi="Times New Roman" w:cs="Times New Roman"/>
                <w:sz w:val="24"/>
                <w:lang w:bidi="ru-RU"/>
              </w:rPr>
              <w:t>%</w:t>
            </w:r>
          </w:p>
        </w:tc>
        <w:tc>
          <w:tcPr>
            <w:tcW w:w="1923" w:type="dxa"/>
          </w:tcPr>
          <w:p w:rsidR="008136C1" w:rsidRPr="008136C1" w:rsidRDefault="00473C8D" w:rsidP="008136C1">
            <w:pPr>
              <w:spacing w:line="262" w:lineRule="exact"/>
              <w:ind w:left="408" w:right="392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51</w:t>
            </w:r>
            <w:r w:rsidR="008136C1" w:rsidRPr="008136C1">
              <w:rPr>
                <w:rFonts w:ascii="Times New Roman" w:eastAsia="Times New Roman" w:hAnsi="Times New Roman" w:cs="Times New Roman"/>
                <w:sz w:val="24"/>
                <w:lang w:bidi="ru-RU"/>
              </w:rPr>
              <w:t>%</w:t>
            </w:r>
          </w:p>
        </w:tc>
        <w:tc>
          <w:tcPr>
            <w:tcW w:w="1908" w:type="dxa"/>
          </w:tcPr>
          <w:p w:rsidR="008136C1" w:rsidRPr="008136C1" w:rsidRDefault="00F73B12" w:rsidP="008136C1">
            <w:pPr>
              <w:spacing w:line="262" w:lineRule="exact"/>
              <w:ind w:left="419" w:right="388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52</w:t>
            </w:r>
            <w:r w:rsidR="008136C1" w:rsidRPr="008136C1">
              <w:rPr>
                <w:rFonts w:ascii="Times New Roman" w:eastAsia="Times New Roman" w:hAnsi="Times New Roman" w:cs="Times New Roman"/>
                <w:sz w:val="24"/>
                <w:lang w:bidi="ru-RU"/>
              </w:rPr>
              <w:t>%</w:t>
            </w:r>
          </w:p>
        </w:tc>
      </w:tr>
    </w:tbl>
    <w:p w:rsidR="00473C8D" w:rsidRPr="00750E97" w:rsidRDefault="008136C1" w:rsidP="00750E97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136C1">
        <w:rPr>
          <w:rFonts w:ascii="Times New Roman" w:hAnsi="Times New Roman" w:cs="Times New Roman"/>
          <w:sz w:val="24"/>
          <w:szCs w:val="28"/>
        </w:rPr>
        <w:t>Отмечается, что дошкольники не посещали образовательное учреждение по нескольким причинам: находились на индивидуальном уходе по болезни, длительно болеющие, по семейным обстоятельствам. Продолжает иметь место тот факт, что родители часто оставляют дома детей без уважительных причин. С этими родителями ведется систематическая разъяснительная работа. Также высокий показатель заболеваемости обусловлен и возрастными особенностями детей младшего дошкольного возраста, первый год посещающих ДОУ, увеличением числа детей с хроническими заболеваниями. В январе-марте зафиксирован подъём про</w:t>
      </w:r>
      <w:r w:rsidR="00DD1008">
        <w:rPr>
          <w:rFonts w:ascii="Times New Roman" w:hAnsi="Times New Roman" w:cs="Times New Roman"/>
          <w:sz w:val="24"/>
          <w:szCs w:val="28"/>
        </w:rPr>
        <w:t>студной заболеваемости по району</w:t>
      </w:r>
      <w:r w:rsidRPr="008136C1">
        <w:rPr>
          <w:rFonts w:ascii="Times New Roman" w:hAnsi="Times New Roman" w:cs="Times New Roman"/>
          <w:sz w:val="24"/>
          <w:szCs w:val="28"/>
        </w:rPr>
        <w:t>, что не могло не отразиться на заболеваемости детей в ДОУ. Одной из причин повышения заболеваемости детей в период гриппа и ОРВИ остается отказ родител</w:t>
      </w:r>
      <w:r w:rsidR="00DD1008">
        <w:rPr>
          <w:rFonts w:ascii="Times New Roman" w:hAnsi="Times New Roman" w:cs="Times New Roman"/>
          <w:sz w:val="24"/>
          <w:szCs w:val="28"/>
        </w:rPr>
        <w:t>ей от вакцинации против гриппа.</w:t>
      </w:r>
    </w:p>
    <w:p w:rsidR="00EE51E8" w:rsidRDefault="00EE51E8" w:rsidP="00EE51E8">
      <w:pPr>
        <w:widowControl w:val="0"/>
        <w:autoSpaceDE w:val="0"/>
        <w:autoSpaceDN w:val="0"/>
        <w:spacing w:before="191" w:after="0" w:line="275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E51E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оличество случаев заболеваний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2328"/>
        <w:gridCol w:w="2673"/>
        <w:gridCol w:w="2853"/>
      </w:tblGrid>
      <w:tr w:rsidR="006D0B0F" w:rsidRPr="006D0B0F" w:rsidTr="006D0B0F">
        <w:trPr>
          <w:trHeight w:val="990"/>
        </w:trPr>
        <w:tc>
          <w:tcPr>
            <w:tcW w:w="1607" w:type="dxa"/>
          </w:tcPr>
          <w:p w:rsidR="006D0B0F" w:rsidRPr="006D0B0F" w:rsidRDefault="006D0B0F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2328" w:type="dxa"/>
          </w:tcPr>
          <w:p w:rsidR="006D0B0F" w:rsidRPr="006D0B0F" w:rsidRDefault="006D0B0F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 случаев заболевания</w:t>
            </w:r>
          </w:p>
        </w:tc>
        <w:tc>
          <w:tcPr>
            <w:tcW w:w="2673" w:type="dxa"/>
          </w:tcPr>
          <w:p w:rsidR="006D0B0F" w:rsidRPr="006D0B0F" w:rsidRDefault="006D0B0F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Из них простудных (ОРВИ, грипп, бронхит)</w:t>
            </w:r>
          </w:p>
        </w:tc>
        <w:tc>
          <w:tcPr>
            <w:tcW w:w="2853" w:type="dxa"/>
          </w:tcPr>
          <w:p w:rsidR="006D0B0F" w:rsidRPr="006D0B0F" w:rsidRDefault="006D0B0F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Их них инфекционных (ветряная оспа, скарлатина, прочие заболевания)</w:t>
            </w:r>
          </w:p>
        </w:tc>
      </w:tr>
      <w:tr w:rsidR="006D0B0F" w:rsidRPr="006D0B0F" w:rsidTr="006D0B0F">
        <w:trPr>
          <w:trHeight w:val="240"/>
        </w:trPr>
        <w:tc>
          <w:tcPr>
            <w:tcW w:w="1607" w:type="dxa"/>
          </w:tcPr>
          <w:p w:rsidR="006D0B0F" w:rsidRPr="006D0B0F" w:rsidRDefault="00473C8D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2016-2017</w:t>
            </w:r>
          </w:p>
        </w:tc>
        <w:tc>
          <w:tcPr>
            <w:tcW w:w="2328" w:type="dxa"/>
          </w:tcPr>
          <w:p w:rsidR="006D0B0F" w:rsidRPr="006D0B0F" w:rsidRDefault="005C5EA6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986</w:t>
            </w:r>
          </w:p>
        </w:tc>
        <w:tc>
          <w:tcPr>
            <w:tcW w:w="2673" w:type="dxa"/>
          </w:tcPr>
          <w:p w:rsidR="006D0B0F" w:rsidRPr="006D0B0F" w:rsidRDefault="006D0B0F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271</w:t>
            </w:r>
          </w:p>
        </w:tc>
        <w:tc>
          <w:tcPr>
            <w:tcW w:w="2853" w:type="dxa"/>
          </w:tcPr>
          <w:p w:rsidR="006D0B0F" w:rsidRPr="006D0B0F" w:rsidRDefault="005C5EA6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6</w:t>
            </w:r>
            <w:r w:rsidR="006D0B0F" w:rsidRPr="006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78</w:t>
            </w:r>
          </w:p>
        </w:tc>
      </w:tr>
      <w:tr w:rsidR="006D0B0F" w:rsidRPr="006D0B0F" w:rsidTr="006D0B0F">
        <w:trPr>
          <w:trHeight w:val="240"/>
        </w:trPr>
        <w:tc>
          <w:tcPr>
            <w:tcW w:w="1607" w:type="dxa"/>
          </w:tcPr>
          <w:p w:rsidR="006D0B0F" w:rsidRPr="006D0B0F" w:rsidRDefault="00473C8D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2017-2018</w:t>
            </w:r>
          </w:p>
        </w:tc>
        <w:tc>
          <w:tcPr>
            <w:tcW w:w="2328" w:type="dxa"/>
          </w:tcPr>
          <w:p w:rsidR="006D0B0F" w:rsidRPr="006D0B0F" w:rsidRDefault="00473C8D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12</w:t>
            </w:r>
            <w:r w:rsidR="006D0B0F" w:rsidRPr="006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44</w:t>
            </w:r>
          </w:p>
        </w:tc>
        <w:tc>
          <w:tcPr>
            <w:tcW w:w="2673" w:type="dxa"/>
          </w:tcPr>
          <w:p w:rsidR="006D0B0F" w:rsidRPr="006D0B0F" w:rsidRDefault="00473C8D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  <w:r w:rsidR="006D0B0F" w:rsidRPr="006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82</w:t>
            </w:r>
          </w:p>
        </w:tc>
        <w:tc>
          <w:tcPr>
            <w:tcW w:w="2853" w:type="dxa"/>
          </w:tcPr>
          <w:p w:rsidR="006D0B0F" w:rsidRPr="006D0B0F" w:rsidRDefault="00473C8D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  <w:r w:rsidR="006D0B0F" w:rsidRPr="006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62</w:t>
            </w:r>
          </w:p>
        </w:tc>
      </w:tr>
      <w:tr w:rsidR="006D0B0F" w:rsidRPr="006D0B0F" w:rsidTr="006D0B0F">
        <w:trPr>
          <w:trHeight w:val="255"/>
        </w:trPr>
        <w:tc>
          <w:tcPr>
            <w:tcW w:w="1607" w:type="dxa"/>
          </w:tcPr>
          <w:p w:rsidR="006D0B0F" w:rsidRPr="006D0B0F" w:rsidRDefault="00473C8D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2018-2019</w:t>
            </w:r>
          </w:p>
        </w:tc>
        <w:tc>
          <w:tcPr>
            <w:tcW w:w="2328" w:type="dxa"/>
          </w:tcPr>
          <w:p w:rsidR="006D0B0F" w:rsidRPr="006D0B0F" w:rsidRDefault="00473C8D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1131</w:t>
            </w:r>
          </w:p>
        </w:tc>
        <w:tc>
          <w:tcPr>
            <w:tcW w:w="2673" w:type="dxa"/>
          </w:tcPr>
          <w:p w:rsidR="006D0B0F" w:rsidRPr="006D0B0F" w:rsidRDefault="00473C8D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373</w:t>
            </w:r>
          </w:p>
        </w:tc>
        <w:tc>
          <w:tcPr>
            <w:tcW w:w="2853" w:type="dxa"/>
          </w:tcPr>
          <w:p w:rsidR="006D0B0F" w:rsidRPr="006D0B0F" w:rsidRDefault="00473C8D" w:rsidP="006D0B0F">
            <w:pPr>
              <w:widowControl w:val="0"/>
              <w:autoSpaceDE w:val="0"/>
              <w:autoSpaceDN w:val="0"/>
              <w:spacing w:before="191" w:after="0" w:line="27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  <w:r w:rsidR="006D0B0F" w:rsidRPr="006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58</w:t>
            </w:r>
          </w:p>
        </w:tc>
      </w:tr>
    </w:tbl>
    <w:p w:rsidR="00A422DF" w:rsidRPr="00EE51E8" w:rsidRDefault="00A422DF" w:rsidP="00EE51E8">
      <w:pPr>
        <w:widowControl w:val="0"/>
        <w:autoSpaceDE w:val="0"/>
        <w:autoSpaceDN w:val="0"/>
        <w:spacing w:before="191" w:after="0" w:line="275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EE51E8" w:rsidRPr="008D5F61" w:rsidRDefault="00A422DF" w:rsidP="008136C1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422DF">
        <w:rPr>
          <w:rFonts w:ascii="Times New Roman" w:hAnsi="Times New Roman" w:cs="Times New Roman"/>
          <w:sz w:val="24"/>
          <w:szCs w:val="28"/>
        </w:rPr>
        <w:t xml:space="preserve">Анализируя работу дошкольного учреждения за последний год, можно сделать вывод, что увеличилось число случаев заболеваемости дошкольников, значительно увеличилась заболеваемость детей простудными заболеваниями по сравнению с прошлым годом, количество </w:t>
      </w:r>
      <w:r w:rsidRPr="00A422DF">
        <w:rPr>
          <w:rFonts w:ascii="Times New Roman" w:hAnsi="Times New Roman" w:cs="Times New Roman"/>
          <w:sz w:val="24"/>
          <w:szCs w:val="28"/>
        </w:rPr>
        <w:lastRenderedPageBreak/>
        <w:t>инфекционных заболеваний уменьшилось. Карантинные мероприятия строго соблюдались во всех группах.</w:t>
      </w:r>
    </w:p>
    <w:p w:rsidR="00D74102" w:rsidRPr="006D0B0F" w:rsidRDefault="00FB6F40" w:rsidP="00D74102">
      <w:pPr>
        <w:pStyle w:val="a6"/>
        <w:widowControl/>
        <w:tabs>
          <w:tab w:val="left" w:pos="459"/>
        </w:tabs>
        <w:autoSpaceDE/>
        <w:adjustRightInd/>
        <w:ind w:left="0"/>
        <w:jc w:val="both"/>
        <w:rPr>
          <w:b/>
          <w:i/>
          <w:sz w:val="24"/>
          <w:szCs w:val="24"/>
          <w:u w:val="single"/>
        </w:rPr>
      </w:pPr>
      <w:r>
        <w:rPr>
          <w:rFonts w:eastAsiaTheme="minorEastAsia"/>
          <w:b/>
          <w:i/>
          <w:color w:val="FF0000"/>
          <w:sz w:val="24"/>
          <w:szCs w:val="24"/>
        </w:rPr>
        <w:tab/>
      </w:r>
      <w:r w:rsidR="00D74102" w:rsidRPr="006D0B0F">
        <w:rPr>
          <w:b/>
          <w:i/>
          <w:sz w:val="24"/>
          <w:szCs w:val="24"/>
          <w:u w:val="single"/>
        </w:rPr>
        <w:t>Обе</w:t>
      </w:r>
      <w:r w:rsidRPr="006D0B0F">
        <w:rPr>
          <w:b/>
          <w:i/>
          <w:sz w:val="24"/>
          <w:szCs w:val="24"/>
          <w:u w:val="single"/>
        </w:rPr>
        <w:t>спечение рационального питания</w:t>
      </w:r>
    </w:p>
    <w:p w:rsidR="00522132" w:rsidRDefault="00D74102" w:rsidP="00D74102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74102">
        <w:rPr>
          <w:rFonts w:ascii="Times New Roman" w:hAnsi="Times New Roman" w:cs="Times New Roman"/>
          <w:sz w:val="24"/>
          <w:szCs w:val="24"/>
        </w:rPr>
        <w:t>При организации сис</w:t>
      </w:r>
      <w:r w:rsidR="00AF1C7B">
        <w:rPr>
          <w:rFonts w:ascii="Times New Roman" w:hAnsi="Times New Roman" w:cs="Times New Roman"/>
          <w:sz w:val="24"/>
          <w:szCs w:val="24"/>
        </w:rPr>
        <w:t>темы рационального питания в ДОУ</w:t>
      </w:r>
      <w:r w:rsidRPr="00D74102">
        <w:rPr>
          <w:rFonts w:ascii="Times New Roman" w:hAnsi="Times New Roman" w:cs="Times New Roman"/>
          <w:sz w:val="24"/>
          <w:szCs w:val="24"/>
        </w:rPr>
        <w:t xml:space="preserve"> деятельность строилась с учётом десятидневного меню, разработанной картотеки блюд, технологических карт их приготовления. В рацион питания дошкольников регулярно включались овощные салаты, фрукты. Дети получали соки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</w:t>
      </w:r>
      <w:r w:rsidR="001F7897">
        <w:rPr>
          <w:rFonts w:ascii="Times New Roman" w:hAnsi="Times New Roman" w:cs="Times New Roman"/>
          <w:sz w:val="24"/>
          <w:szCs w:val="24"/>
        </w:rPr>
        <w:t>к и в количественном отношении.</w:t>
      </w:r>
      <w:r w:rsidRPr="00D74102">
        <w:rPr>
          <w:rFonts w:ascii="Times New Roman" w:hAnsi="Times New Roman" w:cs="Times New Roman"/>
          <w:sz w:val="24"/>
          <w:szCs w:val="24"/>
        </w:rPr>
        <w:t xml:space="preserve"> Каждые 10 дней велся подсчет выполнения натуральных норм питания и калорийности. Ежедневно осуществлялся входящий контрол</w:t>
      </w:r>
      <w:r w:rsidR="00AF1C7B">
        <w:rPr>
          <w:rFonts w:ascii="Times New Roman" w:hAnsi="Times New Roman" w:cs="Times New Roman"/>
          <w:sz w:val="24"/>
          <w:szCs w:val="24"/>
        </w:rPr>
        <w:t>ь за качеством поступающих в ДОУ</w:t>
      </w:r>
      <w:r w:rsidRPr="00D74102">
        <w:rPr>
          <w:rFonts w:ascii="Times New Roman" w:hAnsi="Times New Roman" w:cs="Times New Roman"/>
          <w:sz w:val="24"/>
          <w:szCs w:val="24"/>
        </w:rPr>
        <w:t xml:space="preserve"> продуктов. </w:t>
      </w:r>
    </w:p>
    <w:p w:rsidR="00522132" w:rsidRPr="00890470" w:rsidRDefault="006D0B0F" w:rsidP="005221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сестра </w:t>
      </w:r>
      <w:r w:rsidR="00522132" w:rsidRPr="00890470">
        <w:rPr>
          <w:rFonts w:ascii="Times New Roman" w:hAnsi="Times New Roman" w:cs="Times New Roman"/>
          <w:sz w:val="24"/>
          <w:szCs w:val="24"/>
        </w:rPr>
        <w:t xml:space="preserve">контролирует качество организации питания: правильность хранения и соблюдение сроков реализации продуктов, закладку и кулинарную обработку продуктов, витаминизацию блюд. Приготовление блюд осуществляется на основе технологических карт в соответствии с щадящими технологиями – применяются только варка, тушение и запекание. В примерном меню соблюдены требования по массе порций блюд, их пищевой и энергетической ценности с учетом возраста воспитанников. Нарушений сроков и условий хранения продуктов </w:t>
      </w:r>
      <w:r w:rsidR="00B57175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2213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0778F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</w:p>
    <w:p w:rsidR="00EF71EF" w:rsidRDefault="00522132" w:rsidP="005221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70">
        <w:rPr>
          <w:rFonts w:ascii="Times New Roman" w:hAnsi="Times New Roman" w:cs="Times New Roman"/>
          <w:sz w:val="24"/>
          <w:szCs w:val="24"/>
        </w:rPr>
        <w:t xml:space="preserve">В период сезонных подъемов заболеваний острыми респираторными инфекциями в рацион вводятся фитонциды (лук, чеснок), соки. </w:t>
      </w:r>
    </w:p>
    <w:p w:rsidR="00522132" w:rsidRPr="00EF71EF" w:rsidRDefault="001F7897" w:rsidP="00F077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иёма пищи</w:t>
      </w:r>
      <w:r w:rsidR="00522132" w:rsidRPr="00EF71EF">
        <w:rPr>
          <w:rFonts w:ascii="Times New Roman" w:hAnsi="Times New Roman" w:cs="Times New Roman"/>
          <w:sz w:val="24"/>
          <w:szCs w:val="24"/>
        </w:rPr>
        <w:t xml:space="preserve"> создана спокойная обстановка, педагоги следят за эстетикой питания, сервировкой стола, прививают детям </w:t>
      </w:r>
      <w:r w:rsidR="00EF71EF" w:rsidRPr="00EF71EF">
        <w:rPr>
          <w:rFonts w:ascii="Times New Roman" w:hAnsi="Times New Roman" w:cs="Times New Roman"/>
          <w:sz w:val="24"/>
          <w:szCs w:val="24"/>
        </w:rPr>
        <w:t xml:space="preserve">культурно-гигиенические навыки. </w:t>
      </w:r>
    </w:p>
    <w:p w:rsidR="00D96569" w:rsidRPr="00D96569" w:rsidRDefault="00D96569" w:rsidP="00083FDE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69">
        <w:rPr>
          <w:rFonts w:ascii="Times New Roman" w:hAnsi="Times New Roman" w:cs="Times New Roman"/>
          <w:sz w:val="24"/>
          <w:szCs w:val="24"/>
        </w:rPr>
        <w:t>Формирование у детей навыков культуры питания остается одной из основных задач. Во всех возрастных группах оформлены уголки дежурств. Осуществляется постоянный контроль со стороны администрации за сформированно</w:t>
      </w:r>
      <w:r w:rsidR="00F0778F">
        <w:rPr>
          <w:rFonts w:ascii="Times New Roman" w:hAnsi="Times New Roman" w:cs="Times New Roman"/>
          <w:sz w:val="24"/>
          <w:szCs w:val="24"/>
        </w:rPr>
        <w:t>стью культурно–</w:t>
      </w:r>
      <w:r w:rsidR="00FC5D63">
        <w:rPr>
          <w:rFonts w:ascii="Times New Roman" w:hAnsi="Times New Roman" w:cs="Times New Roman"/>
          <w:sz w:val="24"/>
          <w:szCs w:val="24"/>
        </w:rPr>
        <w:t>гигиенических</w:t>
      </w:r>
      <w:r w:rsidRPr="00D96569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="00FC5D63">
        <w:rPr>
          <w:rFonts w:ascii="Times New Roman" w:hAnsi="Times New Roman" w:cs="Times New Roman"/>
          <w:sz w:val="24"/>
          <w:szCs w:val="24"/>
        </w:rPr>
        <w:t>,</w:t>
      </w:r>
      <w:r w:rsidRPr="00D96569">
        <w:rPr>
          <w:rFonts w:ascii="Times New Roman" w:hAnsi="Times New Roman" w:cs="Times New Roman"/>
          <w:sz w:val="24"/>
          <w:szCs w:val="24"/>
        </w:rPr>
        <w:t xml:space="preserve"> культуры питания у де</w:t>
      </w:r>
      <w:r w:rsidR="00FC5D63">
        <w:rPr>
          <w:rFonts w:ascii="Times New Roman" w:hAnsi="Times New Roman" w:cs="Times New Roman"/>
          <w:sz w:val="24"/>
          <w:szCs w:val="24"/>
        </w:rPr>
        <w:t>тей, соблюдением графика выдачи пищи</w:t>
      </w:r>
      <w:r w:rsidRPr="00D96569">
        <w:rPr>
          <w:rFonts w:ascii="Times New Roman" w:hAnsi="Times New Roman" w:cs="Times New Roman"/>
          <w:sz w:val="24"/>
          <w:szCs w:val="24"/>
        </w:rPr>
        <w:t>, качеством приготовления пищи.</w:t>
      </w:r>
      <w:r>
        <w:rPr>
          <w:rFonts w:ascii="Times New Roman" w:hAnsi="Times New Roman" w:cs="Times New Roman"/>
          <w:sz w:val="24"/>
          <w:szCs w:val="24"/>
        </w:rPr>
        <w:t xml:space="preserve"> Тем не менее, организация дежурства по столовой до и после приема пищи нуждаются в дальнейшем совершенствовании и контроле.</w:t>
      </w:r>
    </w:p>
    <w:p w:rsidR="00DB71F4" w:rsidRPr="00F0778F" w:rsidRDefault="0083575F" w:rsidP="00F0778F">
      <w:pPr>
        <w:pStyle w:val="31"/>
        <w:spacing w:after="0"/>
        <w:ind w:left="0"/>
        <w:jc w:val="center"/>
        <w:rPr>
          <w:i/>
          <w:sz w:val="24"/>
          <w:szCs w:val="28"/>
        </w:rPr>
      </w:pPr>
      <w:r w:rsidRPr="005D3374">
        <w:rPr>
          <w:b/>
          <w:i/>
          <w:sz w:val="24"/>
          <w:szCs w:val="28"/>
        </w:rPr>
        <w:t>Адаптация поступивших дошкольников к условиям детского сада</w:t>
      </w:r>
    </w:p>
    <w:p w:rsidR="00DB71F4" w:rsidRPr="00CD2F03" w:rsidRDefault="00890470" w:rsidP="00F0778F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CD2F03">
        <w:rPr>
          <w:sz w:val="24"/>
          <w:szCs w:val="24"/>
        </w:rPr>
        <w:t xml:space="preserve">В </w:t>
      </w:r>
      <w:r w:rsidR="0066275B">
        <w:rPr>
          <w:sz w:val="24"/>
          <w:szCs w:val="24"/>
        </w:rPr>
        <w:t>начале учебного</w:t>
      </w:r>
      <w:r w:rsidR="00FC5D63" w:rsidRPr="00CD2F03">
        <w:rPr>
          <w:sz w:val="24"/>
          <w:szCs w:val="24"/>
        </w:rPr>
        <w:t xml:space="preserve"> года</w:t>
      </w:r>
      <w:r w:rsidRPr="00CD2F03">
        <w:rPr>
          <w:sz w:val="24"/>
          <w:szCs w:val="24"/>
        </w:rPr>
        <w:t xml:space="preserve"> в дошкольное образовательное учреждение </w:t>
      </w:r>
      <w:r w:rsidR="001F7897" w:rsidRPr="00CD2F03">
        <w:rPr>
          <w:sz w:val="24"/>
          <w:szCs w:val="24"/>
        </w:rPr>
        <w:t>в</w:t>
      </w:r>
      <w:r w:rsidR="006D0B0F">
        <w:rPr>
          <w:sz w:val="24"/>
          <w:szCs w:val="24"/>
        </w:rPr>
        <w:t xml:space="preserve"> </w:t>
      </w:r>
      <w:r w:rsidR="005D3374" w:rsidRPr="00CD2F03">
        <w:rPr>
          <w:sz w:val="24"/>
          <w:szCs w:val="24"/>
        </w:rPr>
        <w:t>младшую</w:t>
      </w:r>
      <w:r w:rsidR="00FC5D63" w:rsidRPr="00CD2F03">
        <w:rPr>
          <w:sz w:val="24"/>
          <w:szCs w:val="24"/>
        </w:rPr>
        <w:t xml:space="preserve"> группу</w:t>
      </w:r>
      <w:r w:rsidR="006D0B0F">
        <w:rPr>
          <w:sz w:val="24"/>
          <w:szCs w:val="24"/>
        </w:rPr>
        <w:t xml:space="preserve"> </w:t>
      </w:r>
      <w:r w:rsidR="0066275B">
        <w:rPr>
          <w:sz w:val="24"/>
          <w:szCs w:val="24"/>
        </w:rPr>
        <w:t>поступило 19</w:t>
      </w:r>
      <w:r w:rsidR="006D0B0F">
        <w:rPr>
          <w:sz w:val="24"/>
          <w:szCs w:val="24"/>
        </w:rPr>
        <w:t xml:space="preserve"> </w:t>
      </w:r>
      <w:r w:rsidR="00FC5D63" w:rsidRPr="00CD2F03">
        <w:rPr>
          <w:sz w:val="24"/>
          <w:szCs w:val="24"/>
        </w:rPr>
        <w:t>воспитанников</w:t>
      </w:r>
      <w:r w:rsidR="006E5F91">
        <w:rPr>
          <w:sz w:val="24"/>
          <w:szCs w:val="24"/>
        </w:rPr>
        <w:t>.</w:t>
      </w:r>
    </w:p>
    <w:p w:rsidR="00CA46B7" w:rsidRDefault="006B7E22" w:rsidP="00F0778F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6B7E22">
        <w:rPr>
          <w:sz w:val="24"/>
          <w:szCs w:val="24"/>
        </w:rPr>
        <w:t>На должном уровне работает психологическая служба ДОУ</w:t>
      </w:r>
      <w:r w:rsidR="004A2422">
        <w:rPr>
          <w:sz w:val="24"/>
          <w:szCs w:val="24"/>
        </w:rPr>
        <w:t>. О</w:t>
      </w:r>
      <w:r w:rsidR="004A2422" w:rsidRPr="006B7E22">
        <w:rPr>
          <w:sz w:val="24"/>
          <w:szCs w:val="24"/>
        </w:rPr>
        <w:t>казывает</w:t>
      </w:r>
      <w:r w:rsidR="004A2422">
        <w:rPr>
          <w:sz w:val="24"/>
          <w:szCs w:val="24"/>
        </w:rPr>
        <w:t>ся,</w:t>
      </w:r>
      <w:r w:rsidRPr="006B7E22">
        <w:rPr>
          <w:sz w:val="24"/>
          <w:szCs w:val="24"/>
        </w:rPr>
        <w:t xml:space="preserve"> воспитателям и родителям воспитанников непосредственную помощь в период адаптации детей к детскому саду, что способствует эмоциональному благополучию детей в дошкольном учреждении. Результатом проведенной работы являются следующие показатели адаптации детей:</w:t>
      </w:r>
      <w:r>
        <w:rPr>
          <w:sz w:val="24"/>
          <w:szCs w:val="24"/>
        </w:rPr>
        <w:t xml:space="preserve"> </w:t>
      </w:r>
      <w:r w:rsidR="00F0778F" w:rsidRPr="00CD2F03">
        <w:rPr>
          <w:sz w:val="24"/>
          <w:szCs w:val="24"/>
        </w:rPr>
        <w:t xml:space="preserve">легкая адаптация - </w:t>
      </w:r>
      <w:r w:rsidR="001C721E" w:rsidRPr="00CD2F03">
        <w:rPr>
          <w:sz w:val="24"/>
          <w:szCs w:val="24"/>
        </w:rPr>
        <w:t xml:space="preserve">у </w:t>
      </w:r>
      <w:r w:rsidR="00750E97" w:rsidRPr="00750E97">
        <w:rPr>
          <w:sz w:val="24"/>
          <w:szCs w:val="24"/>
        </w:rPr>
        <w:t>12</w:t>
      </w:r>
      <w:r w:rsidR="00F0778F" w:rsidRPr="00750E97">
        <w:rPr>
          <w:sz w:val="24"/>
          <w:szCs w:val="24"/>
        </w:rPr>
        <w:t xml:space="preserve">детей </w:t>
      </w:r>
      <w:r w:rsidR="001C721E" w:rsidRPr="00750E97">
        <w:rPr>
          <w:sz w:val="24"/>
          <w:szCs w:val="24"/>
        </w:rPr>
        <w:t>(</w:t>
      </w:r>
      <w:r w:rsidR="00750E97" w:rsidRPr="00750E97">
        <w:rPr>
          <w:sz w:val="24"/>
          <w:szCs w:val="24"/>
        </w:rPr>
        <w:t>80</w:t>
      </w:r>
      <w:r w:rsidR="001F7897" w:rsidRPr="00750E97">
        <w:rPr>
          <w:sz w:val="24"/>
          <w:szCs w:val="24"/>
        </w:rPr>
        <w:t>%), средней тяжести – 5</w:t>
      </w:r>
      <w:r w:rsidR="001C721E" w:rsidRPr="00750E97">
        <w:rPr>
          <w:sz w:val="24"/>
          <w:szCs w:val="24"/>
        </w:rPr>
        <w:t xml:space="preserve"> детей</w:t>
      </w:r>
      <w:r w:rsidR="00750E97">
        <w:rPr>
          <w:sz w:val="24"/>
          <w:szCs w:val="24"/>
        </w:rPr>
        <w:t xml:space="preserve"> (20</w:t>
      </w:r>
      <w:r w:rsidR="00CA46B7" w:rsidRPr="00CD2F03">
        <w:rPr>
          <w:sz w:val="24"/>
          <w:szCs w:val="24"/>
        </w:rPr>
        <w:t xml:space="preserve">%), тяжелая </w:t>
      </w:r>
      <w:r w:rsidR="00F0778F" w:rsidRPr="00CD2F03">
        <w:rPr>
          <w:sz w:val="24"/>
          <w:szCs w:val="24"/>
        </w:rPr>
        <w:t xml:space="preserve">степень адаптации у </w:t>
      </w:r>
      <w:r w:rsidR="00BD6882" w:rsidRPr="00CD2F03">
        <w:rPr>
          <w:sz w:val="24"/>
          <w:szCs w:val="24"/>
        </w:rPr>
        <w:t>детей отсутствует.</w:t>
      </w:r>
    </w:p>
    <w:p w:rsidR="006B7E22" w:rsidRPr="00CD2F03" w:rsidRDefault="006B7E22" w:rsidP="0052439D">
      <w:pPr>
        <w:pStyle w:val="31"/>
        <w:spacing w:after="0"/>
        <w:ind w:firstLine="708"/>
        <w:jc w:val="both"/>
        <w:rPr>
          <w:sz w:val="24"/>
          <w:szCs w:val="24"/>
        </w:rPr>
      </w:pPr>
      <w:r w:rsidRPr="006B7E22">
        <w:rPr>
          <w:sz w:val="24"/>
          <w:szCs w:val="24"/>
        </w:rPr>
        <w:t>Анализируя процесс адаптации, отметим, что у большинства детей адаптация носила среднюю степень тяжести. Здесь следует отметить согласованность деятельности воспитателей  групп  и  специалистов, четкость проработанного плана поступления дете</w:t>
      </w:r>
      <w:r w:rsidR="0052439D">
        <w:rPr>
          <w:sz w:val="24"/>
          <w:szCs w:val="24"/>
        </w:rPr>
        <w:t xml:space="preserve">й и </w:t>
      </w:r>
      <w:r w:rsidRPr="006B7E22">
        <w:rPr>
          <w:sz w:val="24"/>
          <w:szCs w:val="24"/>
        </w:rPr>
        <w:t>систематическую работу сотрудников по обеспечению безболезненной адаптации.</w:t>
      </w:r>
    </w:p>
    <w:p w:rsidR="00890470" w:rsidRPr="00CD2F03" w:rsidRDefault="00890470" w:rsidP="00890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F03">
        <w:rPr>
          <w:rFonts w:ascii="Times New Roman" w:hAnsi="Times New Roman" w:cs="Times New Roman"/>
          <w:sz w:val="24"/>
          <w:szCs w:val="24"/>
        </w:rPr>
        <w:t>В результате проведенного медицинского осмотра выяснилось, что вновь поступившие дети по группам здоровья распределились следующим образом:</w:t>
      </w:r>
    </w:p>
    <w:p w:rsidR="00831FA5" w:rsidRPr="00CD1CFB" w:rsidRDefault="00890470" w:rsidP="00CD2F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D1CFB">
        <w:rPr>
          <w:rFonts w:ascii="Times New Roman" w:hAnsi="Times New Roman" w:cs="Times New Roman"/>
          <w:b/>
          <w:i/>
          <w:sz w:val="24"/>
          <w:szCs w:val="24"/>
        </w:rPr>
        <w:t>Таблица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604"/>
        <w:gridCol w:w="1603"/>
        <w:gridCol w:w="1603"/>
        <w:gridCol w:w="1603"/>
      </w:tblGrid>
      <w:tr w:rsidR="00831FA5" w:rsidRPr="003814FA" w:rsidTr="00245961">
        <w:tc>
          <w:tcPr>
            <w:tcW w:w="3168" w:type="dxa"/>
            <w:vMerge w:val="restart"/>
            <w:vAlign w:val="center"/>
          </w:tcPr>
          <w:p w:rsidR="00831FA5" w:rsidRPr="003814FA" w:rsidRDefault="0066275B" w:rsidP="003814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831FA5" w:rsidRPr="003814F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4"/>
          </w:tcPr>
          <w:p w:rsidR="00831FA5" w:rsidRPr="003814FA" w:rsidRDefault="00831FA5" w:rsidP="00D2727A">
            <w:pPr>
              <w:pStyle w:val="a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</w:rPr>
              <w:t>Группы здоровья</w:t>
            </w:r>
          </w:p>
        </w:tc>
      </w:tr>
      <w:tr w:rsidR="00831FA5" w:rsidRPr="003814FA" w:rsidTr="00245961">
        <w:tc>
          <w:tcPr>
            <w:tcW w:w="3168" w:type="dxa"/>
            <w:vMerge/>
            <w:vAlign w:val="center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</w:t>
            </w:r>
          </w:p>
        </w:tc>
      </w:tr>
      <w:tr w:rsidR="00831FA5" w:rsidRPr="003814FA" w:rsidTr="00245961">
        <w:tc>
          <w:tcPr>
            <w:tcW w:w="3168" w:type="dxa"/>
            <w:vAlign w:val="center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z w:val="24"/>
                <w:szCs w:val="24"/>
              </w:rPr>
              <w:t xml:space="preserve"> младшая группа </w:t>
            </w:r>
          </w:p>
          <w:p w:rsidR="00831FA5" w:rsidRPr="003814FA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8</w:t>
            </w:r>
            <w:r w:rsidR="00831FA5" w:rsidRPr="003814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831FA5" w:rsidRPr="003814F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604" w:type="dxa"/>
          </w:tcPr>
          <w:p w:rsidR="00831FA5" w:rsidRPr="003814FA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1</w:t>
            </w:r>
            <w:r w:rsidR="00831FA5" w:rsidRPr="003814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етей</w:t>
            </w:r>
          </w:p>
          <w:p w:rsidR="00831FA5" w:rsidRPr="003814FA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="00831FA5" w:rsidRPr="003814FA">
              <w:rPr>
                <w:rFonts w:ascii="Times New Roman" w:hAnsi="Times New Roman"/>
                <w:spacing w:val="-1"/>
                <w:sz w:val="24"/>
                <w:szCs w:val="24"/>
              </w:rPr>
              <w:t>1%</w:t>
            </w:r>
          </w:p>
        </w:tc>
        <w:tc>
          <w:tcPr>
            <w:tcW w:w="1603" w:type="dxa"/>
          </w:tcPr>
          <w:p w:rsidR="00831FA5" w:rsidRPr="003814FA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="00831FA5" w:rsidRPr="003814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етей</w:t>
            </w:r>
          </w:p>
          <w:p w:rsidR="00831FA5" w:rsidRPr="003814FA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8</w:t>
            </w:r>
            <w:r w:rsidR="00831FA5" w:rsidRPr="003814FA">
              <w:rPr>
                <w:rFonts w:ascii="Times New Roman" w:hAnsi="Times New Roman"/>
                <w:spacing w:val="-1"/>
                <w:sz w:val="24"/>
                <w:szCs w:val="24"/>
              </w:rPr>
              <w:t>%</w:t>
            </w:r>
          </w:p>
        </w:tc>
        <w:tc>
          <w:tcPr>
            <w:tcW w:w="1603" w:type="dxa"/>
          </w:tcPr>
          <w:p w:rsidR="00831FA5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  <w:p w:rsidR="006B7E22" w:rsidRPr="003814FA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1%</w:t>
            </w: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</w:tr>
      <w:tr w:rsidR="00831FA5" w:rsidRPr="003814FA" w:rsidTr="00245961">
        <w:tc>
          <w:tcPr>
            <w:tcW w:w="3168" w:type="dxa"/>
            <w:vMerge w:val="restart"/>
            <w:vAlign w:val="center"/>
          </w:tcPr>
          <w:p w:rsidR="00831FA5" w:rsidRPr="003814FA" w:rsidRDefault="0066275B" w:rsidP="003814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831FA5" w:rsidRPr="003814F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4"/>
          </w:tcPr>
          <w:p w:rsidR="00831FA5" w:rsidRPr="003814FA" w:rsidRDefault="00831FA5" w:rsidP="00D2727A">
            <w:pPr>
              <w:pStyle w:val="a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</w:rPr>
              <w:t>Группы здоровья</w:t>
            </w:r>
          </w:p>
        </w:tc>
      </w:tr>
      <w:tr w:rsidR="00831FA5" w:rsidRPr="003814FA" w:rsidTr="00245961">
        <w:tc>
          <w:tcPr>
            <w:tcW w:w="3168" w:type="dxa"/>
            <w:vMerge/>
            <w:vAlign w:val="center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</w:t>
            </w:r>
          </w:p>
        </w:tc>
      </w:tr>
      <w:tr w:rsidR="00831FA5" w:rsidRPr="003814FA" w:rsidTr="00245961">
        <w:tc>
          <w:tcPr>
            <w:tcW w:w="3168" w:type="dxa"/>
            <w:vAlign w:val="center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8 </w:t>
            </w:r>
            <w:r w:rsidRPr="003814F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604" w:type="dxa"/>
          </w:tcPr>
          <w:p w:rsidR="00831FA5" w:rsidRPr="003814FA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831FA5" w:rsidRPr="003814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етей</w:t>
            </w:r>
          </w:p>
          <w:p w:rsidR="00831FA5" w:rsidRPr="003814FA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2</w:t>
            </w:r>
            <w:r w:rsidR="00831FA5" w:rsidRPr="003814FA">
              <w:rPr>
                <w:rFonts w:ascii="Times New Roman" w:hAnsi="Times New Roman"/>
                <w:spacing w:val="-1"/>
                <w:sz w:val="24"/>
                <w:szCs w:val="24"/>
              </w:rPr>
              <w:t>%</w:t>
            </w:r>
          </w:p>
        </w:tc>
        <w:tc>
          <w:tcPr>
            <w:tcW w:w="1603" w:type="dxa"/>
          </w:tcPr>
          <w:p w:rsidR="00831FA5" w:rsidRPr="003814FA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4 </w:t>
            </w:r>
            <w:r w:rsidR="00831FA5" w:rsidRPr="003814FA">
              <w:rPr>
                <w:rFonts w:ascii="Times New Roman" w:hAnsi="Times New Roman"/>
                <w:spacing w:val="-1"/>
                <w:sz w:val="24"/>
                <w:szCs w:val="24"/>
              </w:rPr>
              <w:t>детей</w:t>
            </w:r>
          </w:p>
          <w:p w:rsidR="00831FA5" w:rsidRPr="003814FA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="00831FA5" w:rsidRPr="003814FA">
              <w:rPr>
                <w:rFonts w:ascii="Times New Roman" w:hAnsi="Times New Roman"/>
                <w:spacing w:val="-1"/>
                <w:sz w:val="24"/>
                <w:szCs w:val="24"/>
              </w:rPr>
              <w:t>8%</w:t>
            </w:r>
          </w:p>
        </w:tc>
        <w:tc>
          <w:tcPr>
            <w:tcW w:w="1603" w:type="dxa"/>
          </w:tcPr>
          <w:p w:rsidR="00831FA5" w:rsidRPr="003814FA" w:rsidRDefault="006B7E22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</w:tr>
      <w:tr w:rsidR="00831FA5" w:rsidRPr="003814FA" w:rsidTr="00245961">
        <w:tc>
          <w:tcPr>
            <w:tcW w:w="3168" w:type="dxa"/>
            <w:vMerge w:val="restart"/>
            <w:vAlign w:val="center"/>
          </w:tcPr>
          <w:p w:rsidR="00831FA5" w:rsidRPr="003814FA" w:rsidRDefault="0066275B" w:rsidP="003814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831FA5" w:rsidRPr="003814F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4"/>
          </w:tcPr>
          <w:p w:rsidR="00831FA5" w:rsidRPr="003814FA" w:rsidRDefault="00831FA5" w:rsidP="00D2727A">
            <w:pPr>
              <w:pStyle w:val="a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</w:rPr>
              <w:t>Группы здоровья</w:t>
            </w:r>
          </w:p>
        </w:tc>
      </w:tr>
      <w:tr w:rsidR="00831FA5" w:rsidRPr="003814FA" w:rsidTr="00245961">
        <w:tc>
          <w:tcPr>
            <w:tcW w:w="3168" w:type="dxa"/>
            <w:vMerge/>
            <w:vAlign w:val="center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</w:t>
            </w:r>
          </w:p>
        </w:tc>
      </w:tr>
      <w:tr w:rsidR="00831FA5" w:rsidRPr="003814FA" w:rsidTr="00245961">
        <w:tc>
          <w:tcPr>
            <w:tcW w:w="3168" w:type="dxa"/>
            <w:vAlign w:val="center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831FA5" w:rsidRPr="003814FA" w:rsidRDefault="00750E97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9</w:t>
            </w:r>
            <w:r w:rsidR="00831FA5" w:rsidRPr="003814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831FA5" w:rsidRPr="003814F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604" w:type="dxa"/>
          </w:tcPr>
          <w:p w:rsidR="00831FA5" w:rsidRDefault="0066275B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="00CD1CF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CD2F03">
              <w:rPr>
                <w:rFonts w:ascii="Times New Roman" w:hAnsi="Times New Roman"/>
                <w:spacing w:val="-1"/>
                <w:sz w:val="24"/>
                <w:szCs w:val="24"/>
              </w:rPr>
              <w:t>детей</w:t>
            </w:r>
          </w:p>
          <w:p w:rsidR="00CD2F03" w:rsidRPr="003814FA" w:rsidRDefault="0066275B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7</w:t>
            </w:r>
            <w:r w:rsidR="00CD1CFB">
              <w:rPr>
                <w:rFonts w:ascii="Times New Roman" w:hAnsi="Times New Roman"/>
                <w:spacing w:val="-1"/>
                <w:sz w:val="24"/>
                <w:szCs w:val="24"/>
              </w:rPr>
              <w:t>%</w:t>
            </w:r>
          </w:p>
        </w:tc>
        <w:tc>
          <w:tcPr>
            <w:tcW w:w="1603" w:type="dxa"/>
          </w:tcPr>
          <w:p w:rsidR="00831FA5" w:rsidRDefault="0066275B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  <w:r w:rsidR="00CD2F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етей</w:t>
            </w:r>
          </w:p>
          <w:p w:rsidR="00CD2F03" w:rsidRPr="003814FA" w:rsidRDefault="0066275B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3</w:t>
            </w:r>
            <w:r w:rsidR="00CD1CFB">
              <w:rPr>
                <w:rFonts w:ascii="Times New Roman" w:hAnsi="Times New Roman"/>
                <w:spacing w:val="-1"/>
                <w:sz w:val="24"/>
                <w:szCs w:val="24"/>
              </w:rPr>
              <w:t>%</w:t>
            </w:r>
          </w:p>
        </w:tc>
        <w:tc>
          <w:tcPr>
            <w:tcW w:w="1603" w:type="dxa"/>
          </w:tcPr>
          <w:p w:rsidR="00831FA5" w:rsidRPr="003814FA" w:rsidRDefault="00CD2F03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831FA5" w:rsidRPr="003814FA" w:rsidRDefault="00831FA5" w:rsidP="003814FA">
            <w:pPr>
              <w:pStyle w:val="a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4F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</w:tr>
    </w:tbl>
    <w:p w:rsidR="00D66C42" w:rsidRPr="00CD2F03" w:rsidRDefault="00CD2F03" w:rsidP="00CD2F03">
      <w:pPr>
        <w:shd w:val="clear" w:color="auto" w:fill="FFFFFF"/>
        <w:tabs>
          <w:tab w:val="left" w:pos="8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ab/>
      </w:r>
      <w:r w:rsidR="00D66C42" w:rsidRPr="00CD2F03">
        <w:rPr>
          <w:rFonts w:ascii="Times New Roman" w:hAnsi="Times New Roman" w:cs="Times New Roman"/>
          <w:b/>
          <w:sz w:val="24"/>
          <w:szCs w:val="24"/>
        </w:rPr>
        <w:t>Сравнительный а</w:t>
      </w:r>
      <w:r w:rsidR="00342F76" w:rsidRPr="00CD2F03">
        <w:rPr>
          <w:rFonts w:ascii="Times New Roman" w:hAnsi="Times New Roman" w:cs="Times New Roman"/>
          <w:b/>
          <w:sz w:val="24"/>
          <w:szCs w:val="24"/>
        </w:rPr>
        <w:t>нализ состояния здоровья детей, поступивших в ДОУ</w:t>
      </w:r>
    </w:p>
    <w:p w:rsidR="00342F76" w:rsidRPr="00CD2F03" w:rsidRDefault="00C2775C" w:rsidP="00CD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F03">
        <w:rPr>
          <w:rFonts w:ascii="Times New Roman" w:hAnsi="Times New Roman" w:cs="Times New Roman"/>
          <w:sz w:val="24"/>
          <w:szCs w:val="24"/>
        </w:rPr>
        <w:t>Сравнительный анализ медицинского обследования детей, поступающих в ДО</w:t>
      </w:r>
      <w:r w:rsidR="0011598F" w:rsidRPr="00CD2F03">
        <w:rPr>
          <w:rFonts w:ascii="Times New Roman" w:hAnsi="Times New Roman" w:cs="Times New Roman"/>
          <w:sz w:val="24"/>
          <w:szCs w:val="24"/>
        </w:rPr>
        <w:t>У</w:t>
      </w:r>
      <w:r w:rsidRPr="00CD2F03">
        <w:rPr>
          <w:rFonts w:ascii="Times New Roman" w:hAnsi="Times New Roman" w:cs="Times New Roman"/>
          <w:sz w:val="24"/>
          <w:szCs w:val="24"/>
        </w:rPr>
        <w:t xml:space="preserve">, позволил выявить, </w:t>
      </w:r>
      <w:r w:rsidR="00DA69B9" w:rsidRPr="00CD2F03">
        <w:rPr>
          <w:rFonts w:ascii="Times New Roman" w:hAnsi="Times New Roman" w:cs="Times New Roman"/>
          <w:sz w:val="24"/>
          <w:szCs w:val="24"/>
        </w:rPr>
        <w:t>что в</w:t>
      </w:r>
      <w:r w:rsidR="006B7E22">
        <w:rPr>
          <w:rFonts w:ascii="Times New Roman" w:hAnsi="Times New Roman" w:cs="Times New Roman"/>
          <w:sz w:val="24"/>
          <w:szCs w:val="24"/>
        </w:rPr>
        <w:t xml:space="preserve"> 2016</w:t>
      </w:r>
      <w:r w:rsidR="00B53545" w:rsidRPr="00CD2F03">
        <w:rPr>
          <w:rFonts w:ascii="Times New Roman" w:hAnsi="Times New Roman" w:cs="Times New Roman"/>
          <w:sz w:val="24"/>
          <w:szCs w:val="24"/>
        </w:rPr>
        <w:t xml:space="preserve"> году первая группа здоровья составила</w:t>
      </w:r>
      <w:r w:rsidR="00A60299" w:rsidRPr="00CD2F03">
        <w:rPr>
          <w:rFonts w:ascii="Times New Roman" w:hAnsi="Times New Roman" w:cs="Times New Roman"/>
          <w:sz w:val="24"/>
          <w:szCs w:val="24"/>
        </w:rPr>
        <w:t xml:space="preserve"> 91</w:t>
      </w:r>
      <w:r w:rsidR="008206A5" w:rsidRPr="00CD2F03">
        <w:rPr>
          <w:rFonts w:ascii="Times New Roman" w:hAnsi="Times New Roman" w:cs="Times New Roman"/>
          <w:sz w:val="24"/>
          <w:szCs w:val="24"/>
        </w:rPr>
        <w:t>% детей, вторая груп</w:t>
      </w:r>
      <w:r w:rsidR="006B7E22">
        <w:rPr>
          <w:rFonts w:ascii="Times New Roman" w:hAnsi="Times New Roman" w:cs="Times New Roman"/>
          <w:sz w:val="24"/>
          <w:szCs w:val="24"/>
        </w:rPr>
        <w:t>па 28</w:t>
      </w:r>
      <w:r w:rsidR="008206A5" w:rsidRPr="00CD2F03">
        <w:rPr>
          <w:rFonts w:ascii="Times New Roman" w:hAnsi="Times New Roman" w:cs="Times New Roman"/>
          <w:sz w:val="24"/>
          <w:szCs w:val="24"/>
        </w:rPr>
        <w:t xml:space="preserve">% детей. </w:t>
      </w:r>
      <w:r w:rsidR="006B7E22">
        <w:rPr>
          <w:rFonts w:ascii="Times New Roman" w:hAnsi="Times New Roman" w:cs="Times New Roman"/>
          <w:sz w:val="24"/>
          <w:szCs w:val="24"/>
        </w:rPr>
        <w:t>В 2017</w:t>
      </w:r>
      <w:r w:rsidR="00DA69B9" w:rsidRPr="00CD2F03">
        <w:rPr>
          <w:rFonts w:ascii="Times New Roman" w:hAnsi="Times New Roman" w:cs="Times New Roman"/>
          <w:sz w:val="24"/>
          <w:szCs w:val="24"/>
        </w:rPr>
        <w:t xml:space="preserve"> году первая группа здоровья составила</w:t>
      </w:r>
      <w:r w:rsidR="006B7E22">
        <w:rPr>
          <w:rFonts w:ascii="Times New Roman" w:hAnsi="Times New Roman" w:cs="Times New Roman"/>
          <w:sz w:val="24"/>
          <w:szCs w:val="24"/>
        </w:rPr>
        <w:t xml:space="preserve"> 22% детей, вторая группа 7</w:t>
      </w:r>
      <w:r w:rsidR="00A60299" w:rsidRPr="00CD2F03">
        <w:rPr>
          <w:rFonts w:ascii="Times New Roman" w:hAnsi="Times New Roman" w:cs="Times New Roman"/>
          <w:sz w:val="24"/>
          <w:szCs w:val="24"/>
        </w:rPr>
        <w:t>8</w:t>
      </w:r>
      <w:r w:rsidR="00DA69B9" w:rsidRPr="00CD2F03">
        <w:rPr>
          <w:rFonts w:ascii="Times New Roman" w:hAnsi="Times New Roman" w:cs="Times New Roman"/>
          <w:sz w:val="24"/>
          <w:szCs w:val="24"/>
        </w:rPr>
        <w:t>% детей</w:t>
      </w:r>
      <w:r w:rsidR="00DA69B9" w:rsidRPr="0066275B">
        <w:rPr>
          <w:rFonts w:ascii="Times New Roman" w:hAnsi="Times New Roman" w:cs="Times New Roman"/>
          <w:sz w:val="24"/>
          <w:szCs w:val="24"/>
        </w:rPr>
        <w:t xml:space="preserve">. </w:t>
      </w:r>
      <w:r w:rsidR="006B7E22" w:rsidRPr="0066275B">
        <w:rPr>
          <w:rFonts w:ascii="Times New Roman" w:hAnsi="Times New Roman" w:cs="Times New Roman"/>
          <w:sz w:val="24"/>
          <w:szCs w:val="24"/>
        </w:rPr>
        <w:t>В 2018</w:t>
      </w:r>
      <w:r w:rsidR="00D2727A" w:rsidRPr="0066275B">
        <w:rPr>
          <w:rFonts w:ascii="Times New Roman" w:hAnsi="Times New Roman" w:cs="Times New Roman"/>
          <w:sz w:val="24"/>
          <w:szCs w:val="24"/>
        </w:rPr>
        <w:t xml:space="preserve"> году пер</w:t>
      </w:r>
      <w:r w:rsidR="0066275B">
        <w:rPr>
          <w:rFonts w:ascii="Times New Roman" w:hAnsi="Times New Roman" w:cs="Times New Roman"/>
          <w:sz w:val="24"/>
          <w:szCs w:val="24"/>
        </w:rPr>
        <w:t>вая группа здоровья составила 47%, вторая 53</w:t>
      </w:r>
      <w:r w:rsidR="00D2727A" w:rsidRPr="0066275B">
        <w:rPr>
          <w:rFonts w:ascii="Times New Roman" w:hAnsi="Times New Roman" w:cs="Times New Roman"/>
          <w:sz w:val="24"/>
          <w:szCs w:val="24"/>
        </w:rPr>
        <w:t xml:space="preserve">%. </w:t>
      </w:r>
      <w:r w:rsidR="00912D92" w:rsidRPr="00CD2F03">
        <w:rPr>
          <w:rFonts w:ascii="Times New Roman" w:hAnsi="Times New Roman" w:cs="Times New Roman"/>
          <w:sz w:val="24"/>
          <w:szCs w:val="24"/>
        </w:rPr>
        <w:t>Приведё</w:t>
      </w:r>
      <w:r w:rsidR="00D66C42" w:rsidRPr="00CD2F03">
        <w:rPr>
          <w:rFonts w:ascii="Times New Roman" w:hAnsi="Times New Roman" w:cs="Times New Roman"/>
          <w:sz w:val="24"/>
          <w:szCs w:val="24"/>
        </w:rPr>
        <w:t xml:space="preserve">нные данные свидетельствуют </w:t>
      </w:r>
      <w:r w:rsidR="00CD2F03">
        <w:rPr>
          <w:rFonts w:ascii="Times New Roman" w:hAnsi="Times New Roman" w:cs="Times New Roman"/>
          <w:sz w:val="24"/>
          <w:szCs w:val="24"/>
        </w:rPr>
        <w:t xml:space="preserve">о сохраняющемся </w:t>
      </w:r>
      <w:r w:rsidRPr="00CD2F03">
        <w:rPr>
          <w:rFonts w:ascii="Times New Roman" w:hAnsi="Times New Roman" w:cs="Times New Roman"/>
          <w:sz w:val="24"/>
          <w:szCs w:val="24"/>
        </w:rPr>
        <w:t>количестве детей, рискующих приобрести какие-либо отклонения в состоянии здоровья или проявляющих этот риск в виде нарушений функций органов и тканей (</w:t>
      </w:r>
      <w:r w:rsidRPr="00CD2F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2727A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CD2F03">
        <w:rPr>
          <w:rFonts w:ascii="Times New Roman" w:hAnsi="Times New Roman" w:cs="Times New Roman"/>
          <w:sz w:val="24"/>
          <w:szCs w:val="24"/>
        </w:rPr>
        <w:t xml:space="preserve"> здоровья)</w:t>
      </w:r>
      <w:r w:rsidR="0015567E" w:rsidRPr="00CD2F03">
        <w:rPr>
          <w:rFonts w:ascii="Times New Roman" w:hAnsi="Times New Roman" w:cs="Times New Roman"/>
          <w:sz w:val="24"/>
          <w:szCs w:val="24"/>
        </w:rPr>
        <w:t xml:space="preserve">. Растет количество детей, поступающих с </w:t>
      </w:r>
      <w:r w:rsidR="006B7E22">
        <w:rPr>
          <w:rFonts w:ascii="Times New Roman" w:hAnsi="Times New Roman" w:cs="Times New Roman"/>
          <w:sz w:val="24"/>
          <w:szCs w:val="24"/>
        </w:rPr>
        <w:t>аллергическими реакциями</w:t>
      </w:r>
      <w:r w:rsidR="0015567E" w:rsidRPr="00CD2F03">
        <w:rPr>
          <w:rFonts w:ascii="Times New Roman" w:hAnsi="Times New Roman" w:cs="Times New Roman"/>
          <w:sz w:val="24"/>
          <w:szCs w:val="24"/>
        </w:rPr>
        <w:t xml:space="preserve"> в ДО</w:t>
      </w:r>
      <w:r w:rsidR="000D1A35" w:rsidRPr="00CD2F03">
        <w:rPr>
          <w:rFonts w:ascii="Times New Roman" w:hAnsi="Times New Roman" w:cs="Times New Roman"/>
          <w:sz w:val="24"/>
          <w:szCs w:val="24"/>
        </w:rPr>
        <w:t>О</w:t>
      </w:r>
      <w:r w:rsidR="0015567E" w:rsidRPr="00CD2F03">
        <w:rPr>
          <w:rFonts w:ascii="Times New Roman" w:hAnsi="Times New Roman" w:cs="Times New Roman"/>
          <w:sz w:val="24"/>
          <w:szCs w:val="24"/>
        </w:rPr>
        <w:t xml:space="preserve">. На наш взгляд, причина тому, - современная ситуация, характеризующаяся социальными потрясениями, снижением уровня жизни, экологическим неблагополучием. </w:t>
      </w:r>
    </w:p>
    <w:p w:rsidR="00DA69B9" w:rsidRPr="004D0EF6" w:rsidRDefault="0015567E" w:rsidP="00D272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D26">
        <w:rPr>
          <w:rFonts w:ascii="Times New Roman" w:hAnsi="Times New Roman" w:cs="Times New Roman"/>
          <w:sz w:val="24"/>
          <w:szCs w:val="24"/>
        </w:rPr>
        <w:t>Все вышеизложенное ставит необходимостью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ть</w:t>
      </w:r>
      <w:r w:rsidR="00890470" w:rsidRPr="00890470">
        <w:rPr>
          <w:rFonts w:ascii="Times New Roman" w:hAnsi="Times New Roman" w:cs="Times New Roman"/>
          <w:sz w:val="24"/>
          <w:szCs w:val="24"/>
        </w:rPr>
        <w:t xml:space="preserve"> работу по укреплению здоровья,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у дошкольников</w:t>
      </w:r>
      <w:r w:rsidR="00890470" w:rsidRPr="00890470">
        <w:rPr>
          <w:rFonts w:ascii="Times New Roman" w:hAnsi="Times New Roman" w:cs="Times New Roman"/>
          <w:sz w:val="24"/>
          <w:szCs w:val="24"/>
        </w:rPr>
        <w:t xml:space="preserve"> привычек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через использование</w:t>
      </w:r>
      <w:r w:rsidR="00890470" w:rsidRPr="00890470">
        <w:rPr>
          <w:rFonts w:ascii="Times New Roman" w:hAnsi="Times New Roman" w:cs="Times New Roman"/>
          <w:sz w:val="24"/>
          <w:szCs w:val="24"/>
        </w:rPr>
        <w:t xml:space="preserve"> разнообразн</w:t>
      </w:r>
      <w:r>
        <w:rPr>
          <w:rFonts w:ascii="Times New Roman" w:hAnsi="Times New Roman" w:cs="Times New Roman"/>
          <w:sz w:val="24"/>
          <w:szCs w:val="24"/>
        </w:rPr>
        <w:t>ых форм</w:t>
      </w:r>
      <w:r w:rsidR="00890470" w:rsidRPr="00890470">
        <w:rPr>
          <w:rFonts w:ascii="Times New Roman" w:hAnsi="Times New Roman" w:cs="Times New Roman"/>
          <w:sz w:val="24"/>
          <w:szCs w:val="24"/>
        </w:rPr>
        <w:t xml:space="preserve">, обращая больше внимания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DA69B9">
        <w:rPr>
          <w:rFonts w:ascii="Times New Roman" w:hAnsi="Times New Roman" w:cs="Times New Roman"/>
          <w:sz w:val="24"/>
          <w:szCs w:val="24"/>
        </w:rPr>
        <w:t xml:space="preserve">на </w:t>
      </w:r>
      <w:r w:rsidR="00890470" w:rsidRPr="00890470">
        <w:rPr>
          <w:rFonts w:ascii="Times New Roman" w:hAnsi="Times New Roman" w:cs="Times New Roman"/>
          <w:sz w:val="24"/>
          <w:szCs w:val="24"/>
        </w:rPr>
        <w:t xml:space="preserve">эмоциональное состояние детей, на социальные условия, проводя индивидуальные </w:t>
      </w:r>
      <w:r w:rsidR="00890470" w:rsidRPr="004D0EF6">
        <w:rPr>
          <w:rFonts w:ascii="Times New Roman" w:hAnsi="Times New Roman" w:cs="Times New Roman"/>
          <w:sz w:val="24"/>
          <w:szCs w:val="24"/>
        </w:rPr>
        <w:t>консультации с родителями об особенностях воспитания детей, имеющ</w:t>
      </w:r>
      <w:r w:rsidR="000C3749">
        <w:rPr>
          <w:rFonts w:ascii="Times New Roman" w:hAnsi="Times New Roman" w:cs="Times New Roman"/>
          <w:sz w:val="24"/>
          <w:szCs w:val="24"/>
        </w:rPr>
        <w:t>их проблемы со здоровьем.</w:t>
      </w:r>
    </w:p>
    <w:p w:rsidR="004D0EF6" w:rsidRPr="006734E0" w:rsidRDefault="008D5F61" w:rsidP="004D0E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8"/>
        </w:rPr>
        <w:t>Согласно</w:t>
      </w:r>
      <w:r w:rsidR="006B7E22">
        <w:rPr>
          <w:rFonts w:ascii="Times New Roman" w:hAnsi="Times New Roman" w:cs="Times New Roman"/>
          <w:sz w:val="24"/>
          <w:szCs w:val="28"/>
        </w:rPr>
        <w:t xml:space="preserve"> </w:t>
      </w:r>
      <w:r w:rsidR="004D0EF6" w:rsidRPr="006734E0">
        <w:rPr>
          <w:rFonts w:ascii="Times New Roman" w:hAnsi="Times New Roman" w:cs="Times New Roman"/>
          <w:sz w:val="24"/>
          <w:szCs w:val="28"/>
        </w:rPr>
        <w:t>проекту примерной образовательной программы</w:t>
      </w:r>
      <w:r w:rsidR="00B049D4" w:rsidRPr="006734E0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Детство</w:t>
      </w:r>
      <w:r w:rsidR="00B049D4" w:rsidRPr="006734E0">
        <w:rPr>
          <w:rFonts w:ascii="Times New Roman" w:hAnsi="Times New Roman" w:cs="Times New Roman"/>
          <w:sz w:val="24"/>
          <w:szCs w:val="28"/>
        </w:rPr>
        <w:t xml:space="preserve">» </w:t>
      </w:r>
      <w:r w:rsidR="004D0EF6" w:rsidRPr="008D5F61">
        <w:rPr>
          <w:rFonts w:ascii="Times New Roman" w:hAnsi="Times New Roman" w:cs="Times New Roman"/>
          <w:sz w:val="24"/>
          <w:szCs w:val="28"/>
        </w:rPr>
        <w:t xml:space="preserve">содержание деятельности образовательной области «Физическое развитие» </w:t>
      </w:r>
      <w:r w:rsidR="004D0EF6" w:rsidRPr="008D5F61">
        <w:rPr>
          <w:rFonts w:ascii="Times New Roman" w:hAnsi="Times New Roman" w:cs="Times New Roman"/>
          <w:sz w:val="24"/>
        </w:rPr>
        <w:t>позволяло осуществить</w:t>
      </w:r>
      <w:r w:rsidR="006B7E22">
        <w:rPr>
          <w:rFonts w:ascii="Times New Roman" w:hAnsi="Times New Roman" w:cs="Times New Roman"/>
          <w:sz w:val="24"/>
        </w:rPr>
        <w:t xml:space="preserve"> </w:t>
      </w:r>
      <w:r w:rsidR="004D0EF6" w:rsidRPr="008D5F61">
        <w:rPr>
          <w:rFonts w:ascii="Times New Roman" w:hAnsi="Times New Roman" w:cs="Times New Roman"/>
          <w:sz w:val="24"/>
        </w:rPr>
        <w:t>охрану здоровья детей и формирование основ культуры здоровья</w:t>
      </w:r>
      <w:r w:rsidR="00AE011D">
        <w:rPr>
          <w:rFonts w:ascii="Times New Roman" w:hAnsi="Times New Roman" w:cs="Times New Roman"/>
          <w:sz w:val="24"/>
        </w:rPr>
        <w:t>,</w:t>
      </w:r>
      <w:r w:rsidR="006B7E22">
        <w:rPr>
          <w:rFonts w:ascii="Times New Roman" w:hAnsi="Times New Roman" w:cs="Times New Roman"/>
          <w:sz w:val="24"/>
        </w:rPr>
        <w:t xml:space="preserve"> </w:t>
      </w:r>
      <w:proofErr w:type="gramStart"/>
      <w:r w:rsidR="004D0EF6" w:rsidRPr="006734E0">
        <w:rPr>
          <w:rFonts w:ascii="Times New Roman" w:hAnsi="Times New Roman" w:cs="Times New Roman"/>
          <w:sz w:val="24"/>
        </w:rPr>
        <w:t>через</w:t>
      </w:r>
      <w:proofErr w:type="gramEnd"/>
      <w:r w:rsidR="004D0EF6" w:rsidRPr="006734E0">
        <w:rPr>
          <w:rFonts w:ascii="Times New Roman" w:hAnsi="Times New Roman" w:cs="Times New Roman"/>
          <w:sz w:val="24"/>
        </w:rPr>
        <w:t>:</w:t>
      </w:r>
    </w:p>
    <w:p w:rsidR="004D0EF6" w:rsidRPr="006734E0" w:rsidRDefault="008D5F61" w:rsidP="00314B7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D0EF6" w:rsidRPr="006734E0">
        <w:rPr>
          <w:rFonts w:ascii="Times New Roman" w:hAnsi="Times New Roman" w:cs="Times New Roman"/>
          <w:sz w:val="24"/>
        </w:rPr>
        <w:t>сохранение и укрепление физического и психического здоровья детей;</w:t>
      </w:r>
    </w:p>
    <w:p w:rsidR="004D0EF6" w:rsidRPr="006734E0" w:rsidRDefault="008D5F61" w:rsidP="00314B7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D0EF6" w:rsidRPr="006734E0">
        <w:rPr>
          <w:rFonts w:ascii="Times New Roman" w:hAnsi="Times New Roman" w:cs="Times New Roman"/>
          <w:sz w:val="24"/>
        </w:rPr>
        <w:t>воспитание культурно-гигиенических навыков;</w:t>
      </w:r>
    </w:p>
    <w:p w:rsidR="004D0EF6" w:rsidRPr="00C3245D" w:rsidRDefault="008D5F61" w:rsidP="00314B7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D0EF6" w:rsidRPr="00C3245D">
        <w:rPr>
          <w:rFonts w:ascii="Times New Roman" w:hAnsi="Times New Roman" w:cs="Times New Roman"/>
          <w:sz w:val="24"/>
        </w:rPr>
        <w:t>формирование начальных представлений о здоровом образе жизни.</w:t>
      </w:r>
    </w:p>
    <w:p w:rsidR="004D0EF6" w:rsidRPr="00C3245D" w:rsidRDefault="004D0EF6" w:rsidP="004D0E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245D">
        <w:rPr>
          <w:rFonts w:ascii="Times New Roman" w:hAnsi="Times New Roman" w:cs="Times New Roman"/>
          <w:sz w:val="24"/>
        </w:rPr>
        <w:t>Формирование основ безопасности собственной жизнедеятельности и предпосылок экологического сознания (</w:t>
      </w:r>
      <w:r w:rsidR="008D5F61">
        <w:rPr>
          <w:rFonts w:ascii="Times New Roman" w:hAnsi="Times New Roman" w:cs="Times New Roman"/>
          <w:sz w:val="24"/>
        </w:rPr>
        <w:t xml:space="preserve">безопасности окружающего мира) </w:t>
      </w:r>
      <w:r w:rsidRPr="00C3245D">
        <w:rPr>
          <w:rFonts w:ascii="Times New Roman" w:hAnsi="Times New Roman" w:cs="Times New Roman"/>
          <w:sz w:val="24"/>
        </w:rPr>
        <w:t>реализовано посредством:</w:t>
      </w:r>
    </w:p>
    <w:p w:rsidR="004D0EF6" w:rsidRPr="00C3245D" w:rsidRDefault="00314B75" w:rsidP="00A60299">
      <w:pPr>
        <w:widowControl w:val="0"/>
        <w:shd w:val="clear" w:color="auto" w:fill="FFFFFF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D0EF6" w:rsidRPr="00C3245D">
        <w:rPr>
          <w:rFonts w:ascii="Times New Roman" w:hAnsi="Times New Roman" w:cs="Times New Roman"/>
          <w:sz w:val="24"/>
        </w:rPr>
        <w:t xml:space="preserve">формирования представлений об опасных для человека и окружающего мира природы ситуациях и способах поведения в них; </w:t>
      </w:r>
    </w:p>
    <w:p w:rsidR="004D0EF6" w:rsidRPr="00C3245D" w:rsidRDefault="00314B75" w:rsidP="00A60299">
      <w:pPr>
        <w:widowControl w:val="0"/>
        <w:shd w:val="clear" w:color="auto" w:fill="FFFFFF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D0EF6" w:rsidRPr="00C3245D">
        <w:rPr>
          <w:rFonts w:ascii="Times New Roman" w:hAnsi="Times New Roman" w:cs="Times New Roman"/>
          <w:sz w:val="24"/>
        </w:rPr>
        <w:t>приобщения к правилам безопасного поведения для человека и окружающего мира природы;</w:t>
      </w:r>
    </w:p>
    <w:p w:rsidR="004D0EF6" w:rsidRPr="00C3245D" w:rsidRDefault="00314B75" w:rsidP="00A60299">
      <w:pPr>
        <w:widowControl w:val="0"/>
        <w:shd w:val="clear" w:color="auto" w:fill="FFFFFF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D0EF6" w:rsidRPr="00C3245D">
        <w:rPr>
          <w:rFonts w:ascii="Times New Roman" w:hAnsi="Times New Roman" w:cs="Times New Roman"/>
          <w:sz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4D0EF6" w:rsidRPr="00C3245D" w:rsidRDefault="00314B75" w:rsidP="00A60299">
      <w:pPr>
        <w:widowControl w:val="0"/>
        <w:shd w:val="clear" w:color="auto" w:fill="FFFFFF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D0EF6" w:rsidRPr="00C3245D">
        <w:rPr>
          <w:rFonts w:ascii="Times New Roman" w:hAnsi="Times New Roman" w:cs="Times New Roman"/>
          <w:sz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4D0EF6" w:rsidRPr="004D0EF6" w:rsidRDefault="004D0EF6" w:rsidP="004D0E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D0EF6">
        <w:rPr>
          <w:rFonts w:ascii="Times New Roman" w:hAnsi="Times New Roman" w:cs="Times New Roman"/>
          <w:sz w:val="24"/>
        </w:rPr>
        <w:t>При реализации этих целей и задач соблюдался</w:t>
      </w:r>
      <w:r w:rsidR="00D13FE5">
        <w:rPr>
          <w:rFonts w:ascii="Times New Roman" w:hAnsi="Times New Roman" w:cs="Times New Roman"/>
          <w:sz w:val="24"/>
        </w:rPr>
        <w:t xml:space="preserve"> принцип возрастной адресности, </w:t>
      </w:r>
      <w:r w:rsidRPr="004D0EF6">
        <w:rPr>
          <w:rFonts w:ascii="Times New Roman" w:hAnsi="Times New Roman" w:cs="Times New Roman"/>
          <w:sz w:val="24"/>
        </w:rPr>
        <w:t>педагоги подби</w:t>
      </w:r>
      <w:r w:rsidR="00A60299">
        <w:rPr>
          <w:rFonts w:ascii="Times New Roman" w:hAnsi="Times New Roman" w:cs="Times New Roman"/>
          <w:sz w:val="24"/>
        </w:rPr>
        <w:t>рали методы, соответствую</w:t>
      </w:r>
      <w:r w:rsidR="00B4586D">
        <w:rPr>
          <w:rFonts w:ascii="Times New Roman" w:hAnsi="Times New Roman" w:cs="Times New Roman"/>
          <w:sz w:val="24"/>
        </w:rPr>
        <w:t>щие возрастным и</w:t>
      </w:r>
      <w:r w:rsidRPr="004D0EF6">
        <w:rPr>
          <w:rFonts w:ascii="Times New Roman" w:hAnsi="Times New Roman" w:cs="Times New Roman"/>
          <w:sz w:val="24"/>
        </w:rPr>
        <w:t xml:space="preserve"> индивидуальным особенностям воспитанников.</w:t>
      </w:r>
    </w:p>
    <w:p w:rsidR="004D0EF6" w:rsidRPr="00D13FE5" w:rsidRDefault="008D5F61" w:rsidP="00D13F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В результате</w:t>
      </w:r>
      <w:r w:rsidR="004D0EF6" w:rsidRPr="004D0EF6">
        <w:rPr>
          <w:rFonts w:ascii="Times New Roman" w:hAnsi="Times New Roman" w:cs="Times New Roman"/>
          <w:color w:val="000000"/>
          <w:sz w:val="24"/>
          <w:szCs w:val="28"/>
        </w:rPr>
        <w:t xml:space="preserve"> у дошкольников на уровне возрастных норм сформированы навыки ЗОЖ, ОБЖ, осознанное отношение к своему здоровью, умения определить свое состояние и ощущения. Обучение культуре здоровья происходило в режиме активных методов обучения, с использованием игр, ситуаций, общения, анализом реальных жизненных ситуаций и т.д. Элементы здоровьесбережения включены в каждый вид детской деятельности независимо от формы организации и возраста детей. Проводимые мероприятия, включая ознакомление с «Правилами дорожного движения», основами «Пожарной безопасности», помогали дошкольникам в повседневной жизни, повышали уверенность в адекватной реакции при экстремальных ситуациях. </w:t>
      </w:r>
    </w:p>
    <w:p w:rsidR="00C77839" w:rsidRPr="00C77839" w:rsidRDefault="00C77839" w:rsidP="00C77839">
      <w:pPr>
        <w:pStyle w:val="a4"/>
        <w:ind w:firstLine="700"/>
        <w:jc w:val="both"/>
        <w:rPr>
          <w:sz w:val="24"/>
          <w:szCs w:val="28"/>
        </w:rPr>
      </w:pPr>
      <w:r w:rsidRPr="00C77839">
        <w:rPr>
          <w:i w:val="0"/>
          <w:sz w:val="24"/>
          <w:szCs w:val="28"/>
        </w:rPr>
        <w:t xml:space="preserve">Много внимания в прошедшем году уделялось </w:t>
      </w:r>
      <w:r w:rsidRPr="00C77839">
        <w:rPr>
          <w:b/>
          <w:sz w:val="24"/>
          <w:szCs w:val="28"/>
        </w:rPr>
        <w:t>сохранению психического здоровья детей</w:t>
      </w:r>
      <w:r w:rsidRPr="00C77839">
        <w:rPr>
          <w:sz w:val="24"/>
          <w:szCs w:val="28"/>
        </w:rPr>
        <w:t xml:space="preserve">. </w:t>
      </w:r>
    </w:p>
    <w:p w:rsidR="00C77839" w:rsidRPr="00C77839" w:rsidRDefault="00C77839" w:rsidP="00C77839">
      <w:pPr>
        <w:pStyle w:val="a4"/>
        <w:ind w:firstLine="567"/>
        <w:jc w:val="both"/>
        <w:rPr>
          <w:i w:val="0"/>
          <w:sz w:val="24"/>
          <w:szCs w:val="28"/>
        </w:rPr>
      </w:pPr>
      <w:r w:rsidRPr="00C77839">
        <w:rPr>
          <w:i w:val="0"/>
          <w:sz w:val="24"/>
          <w:szCs w:val="24"/>
        </w:rPr>
        <w:t>Согласно ФГОС ДО</w:t>
      </w:r>
      <w:r w:rsidR="0052439D">
        <w:rPr>
          <w:i w:val="0"/>
          <w:sz w:val="24"/>
          <w:szCs w:val="24"/>
        </w:rPr>
        <w:t xml:space="preserve"> </w:t>
      </w:r>
      <w:r w:rsidRPr="00C77839">
        <w:rPr>
          <w:i w:val="0"/>
          <w:sz w:val="24"/>
          <w:szCs w:val="28"/>
        </w:rPr>
        <w:t>обеспечивались следующие</w:t>
      </w:r>
      <w:r w:rsidR="0052439D">
        <w:rPr>
          <w:i w:val="0"/>
          <w:sz w:val="24"/>
          <w:szCs w:val="28"/>
        </w:rPr>
        <w:t xml:space="preserve"> </w:t>
      </w:r>
      <w:r w:rsidRPr="00C77839">
        <w:rPr>
          <w:b/>
          <w:i w:val="0"/>
          <w:sz w:val="24"/>
          <w:szCs w:val="28"/>
          <w:u w:val="single"/>
        </w:rPr>
        <w:t>психолого-педагогические условия</w:t>
      </w:r>
      <w:r w:rsidRPr="00C77839">
        <w:rPr>
          <w:i w:val="0"/>
          <w:sz w:val="24"/>
          <w:szCs w:val="28"/>
        </w:rPr>
        <w:t xml:space="preserve"> реализации основной образовательной программы дошкольного образования:</w:t>
      </w:r>
    </w:p>
    <w:p w:rsidR="00C77839" w:rsidRPr="00C77839" w:rsidRDefault="00662019" w:rsidP="00ED2CB5">
      <w:pPr>
        <w:pStyle w:val="a4"/>
        <w:tabs>
          <w:tab w:val="left" w:pos="0"/>
          <w:tab w:val="left" w:pos="1023"/>
        </w:tabs>
        <w:ind w:firstLine="567"/>
        <w:jc w:val="both"/>
        <w:rPr>
          <w:i w:val="0"/>
          <w:sz w:val="24"/>
        </w:rPr>
      </w:pPr>
      <w:r>
        <w:rPr>
          <w:i w:val="0"/>
          <w:sz w:val="24"/>
        </w:rPr>
        <w:t>-</w:t>
      </w:r>
      <w:r w:rsidR="00C77839" w:rsidRPr="00C77839">
        <w:rPr>
          <w:i w:val="0"/>
          <w:sz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77839" w:rsidRPr="00C77839" w:rsidRDefault="00662019" w:rsidP="00ED2CB5">
      <w:pPr>
        <w:pStyle w:val="a4"/>
        <w:tabs>
          <w:tab w:val="left" w:pos="0"/>
          <w:tab w:val="left" w:pos="1033"/>
        </w:tabs>
        <w:ind w:firstLine="567"/>
        <w:jc w:val="both"/>
        <w:rPr>
          <w:i w:val="0"/>
          <w:sz w:val="24"/>
        </w:rPr>
      </w:pPr>
      <w:r>
        <w:rPr>
          <w:i w:val="0"/>
          <w:sz w:val="24"/>
        </w:rPr>
        <w:lastRenderedPageBreak/>
        <w:t>-</w:t>
      </w:r>
      <w:r w:rsidR="00C77839" w:rsidRPr="00C77839">
        <w:rPr>
          <w:i w:val="0"/>
          <w:sz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</w:t>
      </w:r>
      <w:r w:rsidR="00AE011D">
        <w:rPr>
          <w:i w:val="0"/>
          <w:sz w:val="24"/>
        </w:rPr>
        <w:t>,</w:t>
      </w:r>
      <w:r w:rsidR="00C77839" w:rsidRPr="00C77839">
        <w:rPr>
          <w:i w:val="0"/>
          <w:sz w:val="24"/>
        </w:rPr>
        <w:t xml:space="preserve"> как искусственного ускорения, так и искусственного замедления развития детей);</w:t>
      </w:r>
    </w:p>
    <w:p w:rsidR="00C77839" w:rsidRPr="00C77839" w:rsidRDefault="00662019" w:rsidP="00ED2CB5">
      <w:pPr>
        <w:pStyle w:val="a4"/>
        <w:tabs>
          <w:tab w:val="left" w:pos="426"/>
          <w:tab w:val="left" w:pos="1018"/>
        </w:tabs>
        <w:ind w:firstLine="567"/>
        <w:jc w:val="both"/>
        <w:rPr>
          <w:i w:val="0"/>
          <w:sz w:val="24"/>
        </w:rPr>
      </w:pPr>
      <w:r>
        <w:rPr>
          <w:i w:val="0"/>
          <w:sz w:val="24"/>
        </w:rPr>
        <w:t>-</w:t>
      </w:r>
      <w:r w:rsidR="00C77839" w:rsidRPr="00C77839">
        <w:rPr>
          <w:i w:val="0"/>
          <w:sz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C77839" w:rsidRPr="00C77839" w:rsidRDefault="00662019" w:rsidP="00ED2CB5">
      <w:pPr>
        <w:pStyle w:val="a4"/>
        <w:tabs>
          <w:tab w:val="left" w:pos="426"/>
          <w:tab w:val="left" w:pos="1028"/>
        </w:tabs>
        <w:ind w:firstLine="567"/>
        <w:jc w:val="both"/>
        <w:rPr>
          <w:i w:val="0"/>
          <w:sz w:val="24"/>
        </w:rPr>
      </w:pPr>
      <w:r>
        <w:rPr>
          <w:i w:val="0"/>
          <w:sz w:val="24"/>
        </w:rPr>
        <w:t>-</w:t>
      </w:r>
      <w:r w:rsidR="00C77839" w:rsidRPr="00C77839">
        <w:rPr>
          <w:i w:val="0"/>
          <w:sz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AE011D" w:rsidRDefault="00662019" w:rsidP="00AE011D">
      <w:pPr>
        <w:pStyle w:val="a4"/>
        <w:tabs>
          <w:tab w:val="left" w:pos="426"/>
          <w:tab w:val="left" w:pos="1023"/>
        </w:tabs>
        <w:ind w:firstLine="567"/>
        <w:jc w:val="both"/>
        <w:rPr>
          <w:i w:val="0"/>
          <w:sz w:val="24"/>
        </w:rPr>
      </w:pPr>
      <w:r>
        <w:rPr>
          <w:i w:val="0"/>
          <w:sz w:val="24"/>
        </w:rPr>
        <w:t>-</w:t>
      </w:r>
      <w:r w:rsidR="00C77839" w:rsidRPr="00C77839">
        <w:rPr>
          <w:i w:val="0"/>
          <w:sz w:val="24"/>
        </w:rPr>
        <w:t>поддержка инициативы и самостоятельности детей в специфических для них видах деятельности;</w:t>
      </w:r>
    </w:p>
    <w:p w:rsidR="00AE011D" w:rsidRDefault="00662019" w:rsidP="00AE011D">
      <w:pPr>
        <w:pStyle w:val="a4"/>
        <w:tabs>
          <w:tab w:val="left" w:pos="426"/>
          <w:tab w:val="left" w:pos="1023"/>
        </w:tabs>
        <w:ind w:firstLine="567"/>
        <w:jc w:val="both"/>
        <w:rPr>
          <w:i w:val="0"/>
          <w:sz w:val="24"/>
        </w:rPr>
      </w:pPr>
      <w:r>
        <w:rPr>
          <w:i w:val="0"/>
          <w:sz w:val="24"/>
        </w:rPr>
        <w:t>-</w:t>
      </w:r>
      <w:r w:rsidR="00C77839" w:rsidRPr="00C77839">
        <w:rPr>
          <w:i w:val="0"/>
          <w:sz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AE011D" w:rsidRDefault="00662019" w:rsidP="00AE011D">
      <w:pPr>
        <w:pStyle w:val="a4"/>
        <w:tabs>
          <w:tab w:val="left" w:pos="426"/>
          <w:tab w:val="left" w:pos="1023"/>
        </w:tabs>
        <w:ind w:firstLine="567"/>
        <w:jc w:val="both"/>
        <w:rPr>
          <w:i w:val="0"/>
          <w:sz w:val="24"/>
        </w:rPr>
      </w:pPr>
      <w:r>
        <w:rPr>
          <w:i w:val="0"/>
          <w:sz w:val="24"/>
        </w:rPr>
        <w:t>-</w:t>
      </w:r>
      <w:r w:rsidR="00C77839" w:rsidRPr="00C77839">
        <w:rPr>
          <w:i w:val="0"/>
          <w:sz w:val="24"/>
        </w:rPr>
        <w:t>защита детей от всех форм физического и психического насилия;</w:t>
      </w:r>
    </w:p>
    <w:p w:rsidR="001D4AA3" w:rsidRDefault="00662019" w:rsidP="00AE011D">
      <w:pPr>
        <w:pStyle w:val="a4"/>
        <w:tabs>
          <w:tab w:val="left" w:pos="426"/>
          <w:tab w:val="left" w:pos="1023"/>
        </w:tabs>
        <w:ind w:firstLine="567"/>
        <w:jc w:val="both"/>
        <w:rPr>
          <w:i w:val="0"/>
          <w:sz w:val="24"/>
        </w:rPr>
      </w:pPr>
      <w:r>
        <w:rPr>
          <w:i w:val="0"/>
          <w:sz w:val="24"/>
        </w:rPr>
        <w:t>-</w:t>
      </w:r>
      <w:r w:rsidR="00C77839" w:rsidRPr="00C77839">
        <w:rPr>
          <w:i w:val="0"/>
          <w:sz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C3245D" w:rsidRPr="00C3245D" w:rsidRDefault="00C3245D" w:rsidP="00C3245D">
      <w:pPr>
        <w:pStyle w:val="a6"/>
        <w:ind w:left="0" w:firstLine="709"/>
        <w:jc w:val="both"/>
        <w:rPr>
          <w:sz w:val="24"/>
          <w:szCs w:val="24"/>
        </w:rPr>
      </w:pPr>
      <w:r w:rsidRPr="00C3245D">
        <w:rPr>
          <w:sz w:val="24"/>
          <w:szCs w:val="24"/>
        </w:rPr>
        <w:t>Де</w:t>
      </w:r>
      <w:r w:rsidR="00662019">
        <w:rPr>
          <w:sz w:val="24"/>
          <w:szCs w:val="24"/>
        </w:rPr>
        <w:t xml:space="preserve">ятельность педагогов строилась </w:t>
      </w:r>
      <w:r w:rsidRPr="00C3245D">
        <w:rPr>
          <w:sz w:val="24"/>
          <w:szCs w:val="24"/>
        </w:rPr>
        <w:t>данных направлениях: взаимодействие с детьми, с родителям</w:t>
      </w:r>
      <w:r w:rsidR="00662019">
        <w:rPr>
          <w:sz w:val="24"/>
          <w:szCs w:val="24"/>
        </w:rPr>
        <w:t xml:space="preserve">и (законными представителями). </w:t>
      </w:r>
      <w:r w:rsidRPr="00C3245D">
        <w:rPr>
          <w:sz w:val="24"/>
          <w:szCs w:val="24"/>
        </w:rPr>
        <w:t>Большое внимание уделялось социально-личностно-коммуникативному развитию дошкольников, формированию у них навыков межличностного взаимодействия со сверстниками и взрослыми. У педагогов формировалась потребность в пополнении психологических знаний, реализовывалось желание</w:t>
      </w:r>
      <w:r w:rsidR="00662019">
        <w:rPr>
          <w:sz w:val="24"/>
          <w:szCs w:val="24"/>
        </w:rPr>
        <w:t xml:space="preserve"> использовать их в практической деятельности. Активно в процесс </w:t>
      </w:r>
      <w:r w:rsidRPr="00C3245D">
        <w:rPr>
          <w:sz w:val="24"/>
          <w:szCs w:val="24"/>
        </w:rPr>
        <w:t>пс</w:t>
      </w:r>
      <w:r w:rsidR="00662019">
        <w:rPr>
          <w:sz w:val="24"/>
          <w:szCs w:val="24"/>
        </w:rPr>
        <w:t>ихолого-педагогического просвещения вовлекались с</w:t>
      </w:r>
      <w:r w:rsidRPr="00C3245D">
        <w:rPr>
          <w:sz w:val="24"/>
          <w:szCs w:val="24"/>
        </w:rPr>
        <w:t xml:space="preserve">емьи воспитанников. </w:t>
      </w:r>
    </w:p>
    <w:p w:rsidR="008765CE" w:rsidRDefault="00890470" w:rsidP="008765C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470">
        <w:rPr>
          <w:rFonts w:ascii="Times New Roman" w:hAnsi="Times New Roman" w:cs="Times New Roman"/>
          <w:sz w:val="24"/>
          <w:szCs w:val="24"/>
        </w:rPr>
        <w:t>О</w:t>
      </w:r>
      <w:r w:rsidRPr="00890470">
        <w:rPr>
          <w:rFonts w:ascii="Times New Roman" w:hAnsi="Times New Roman" w:cs="Times New Roman"/>
          <w:bCs/>
          <w:sz w:val="24"/>
          <w:szCs w:val="24"/>
        </w:rPr>
        <w:t>пределяющим условием образовательного процесса в дошкольном учреждении является охрана жизни и обеспечение безопасности жизнедеятел</w:t>
      </w:r>
      <w:r w:rsidR="00DD5D47">
        <w:rPr>
          <w:rFonts w:ascii="Times New Roman" w:hAnsi="Times New Roman" w:cs="Times New Roman"/>
          <w:bCs/>
          <w:sz w:val="24"/>
          <w:szCs w:val="24"/>
        </w:rPr>
        <w:t xml:space="preserve">ьности детей и сотрудников. В </w:t>
      </w:r>
      <w:r w:rsidRPr="00890470">
        <w:rPr>
          <w:rFonts w:ascii="Times New Roman" w:hAnsi="Times New Roman" w:cs="Times New Roman"/>
          <w:sz w:val="24"/>
          <w:szCs w:val="24"/>
        </w:rPr>
        <w:t>ДО</w:t>
      </w:r>
      <w:r w:rsidR="006F1821">
        <w:rPr>
          <w:rFonts w:ascii="Times New Roman" w:hAnsi="Times New Roman" w:cs="Times New Roman"/>
          <w:sz w:val="24"/>
          <w:szCs w:val="24"/>
        </w:rPr>
        <w:t>О</w:t>
      </w:r>
      <w:r w:rsidR="0052439D">
        <w:rPr>
          <w:rFonts w:ascii="Times New Roman" w:hAnsi="Times New Roman" w:cs="Times New Roman"/>
          <w:sz w:val="24"/>
          <w:szCs w:val="24"/>
        </w:rPr>
        <w:t xml:space="preserve"> </w:t>
      </w:r>
      <w:r w:rsidRPr="00890470">
        <w:rPr>
          <w:rFonts w:ascii="Times New Roman" w:hAnsi="Times New Roman" w:cs="Times New Roman"/>
          <w:bCs/>
          <w:sz w:val="24"/>
          <w:szCs w:val="24"/>
        </w:rPr>
        <w:t>обеспечение безопасности участников образовательного процесса определяется несколькими направлениями:</w:t>
      </w:r>
      <w:r w:rsidR="00524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470">
        <w:rPr>
          <w:rFonts w:ascii="Times New Roman" w:hAnsi="Times New Roman" w:cs="Times New Roman"/>
          <w:bCs/>
          <w:sz w:val="24"/>
          <w:szCs w:val="24"/>
        </w:rPr>
        <w:t>обеспе</w:t>
      </w:r>
      <w:r w:rsidR="000C3749">
        <w:rPr>
          <w:rFonts w:ascii="Times New Roman" w:hAnsi="Times New Roman" w:cs="Times New Roman"/>
          <w:bCs/>
          <w:sz w:val="24"/>
          <w:szCs w:val="24"/>
        </w:rPr>
        <w:t xml:space="preserve">чение охраны труда работников </w:t>
      </w:r>
      <w:r w:rsidRPr="00890470">
        <w:rPr>
          <w:rFonts w:ascii="Times New Roman" w:hAnsi="Times New Roman" w:cs="Times New Roman"/>
          <w:bCs/>
          <w:sz w:val="24"/>
          <w:szCs w:val="24"/>
        </w:rPr>
        <w:t>ДО</w:t>
      </w:r>
      <w:r w:rsidR="006F1821">
        <w:rPr>
          <w:rFonts w:ascii="Times New Roman" w:hAnsi="Times New Roman" w:cs="Times New Roman"/>
          <w:bCs/>
          <w:sz w:val="24"/>
          <w:szCs w:val="24"/>
        </w:rPr>
        <w:t>О</w:t>
      </w:r>
      <w:r w:rsidRPr="00890470">
        <w:rPr>
          <w:rFonts w:ascii="Times New Roman" w:hAnsi="Times New Roman" w:cs="Times New Roman"/>
          <w:bCs/>
          <w:sz w:val="24"/>
          <w:szCs w:val="24"/>
        </w:rPr>
        <w:t>;</w:t>
      </w:r>
      <w:r w:rsidR="00524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470">
        <w:rPr>
          <w:rFonts w:ascii="Times New Roman" w:hAnsi="Times New Roman" w:cs="Times New Roman"/>
          <w:bCs/>
          <w:sz w:val="24"/>
          <w:szCs w:val="24"/>
        </w:rPr>
        <w:t>обеспечение охраны жизни</w:t>
      </w:r>
      <w:r w:rsidR="00DD5D47">
        <w:rPr>
          <w:rFonts w:ascii="Times New Roman" w:hAnsi="Times New Roman" w:cs="Times New Roman"/>
          <w:bCs/>
          <w:sz w:val="24"/>
          <w:szCs w:val="24"/>
        </w:rPr>
        <w:t xml:space="preserve"> и здоровья детей, посещающих ДО</w:t>
      </w:r>
      <w:r w:rsidR="006F1821">
        <w:rPr>
          <w:rFonts w:ascii="Times New Roman" w:hAnsi="Times New Roman" w:cs="Times New Roman"/>
          <w:bCs/>
          <w:sz w:val="24"/>
          <w:szCs w:val="24"/>
        </w:rPr>
        <w:t>О</w:t>
      </w:r>
      <w:r w:rsidR="00524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470">
        <w:rPr>
          <w:rFonts w:ascii="Times New Roman" w:hAnsi="Times New Roman" w:cs="Times New Roman"/>
          <w:bCs/>
          <w:sz w:val="24"/>
          <w:szCs w:val="24"/>
        </w:rPr>
        <w:t>(пожарная безопасность, безопасность в быту, личная безопасность, профилактика детского дорожно-транспортного травматизма);</w:t>
      </w:r>
      <w:r w:rsidR="00524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470">
        <w:rPr>
          <w:rFonts w:ascii="Times New Roman" w:hAnsi="Times New Roman" w:cs="Times New Roman"/>
          <w:bCs/>
          <w:sz w:val="24"/>
          <w:szCs w:val="24"/>
        </w:rPr>
        <w:t>предупреждение и ликвидация чрезвычайных ситуаций;</w:t>
      </w:r>
      <w:r w:rsidR="00524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470">
        <w:rPr>
          <w:rFonts w:ascii="Times New Roman" w:hAnsi="Times New Roman" w:cs="Times New Roman"/>
          <w:bCs/>
          <w:sz w:val="24"/>
          <w:szCs w:val="24"/>
        </w:rPr>
        <w:t>антитеррористическая защита.</w:t>
      </w:r>
    </w:p>
    <w:p w:rsidR="00ED2CB5" w:rsidRDefault="00890470" w:rsidP="006620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63">
        <w:rPr>
          <w:rFonts w:ascii="Times New Roman" w:hAnsi="Times New Roman" w:cs="Times New Roman"/>
          <w:bCs/>
          <w:sz w:val="24"/>
          <w:szCs w:val="24"/>
        </w:rPr>
        <w:t>В результате проделанной ра</w:t>
      </w:r>
      <w:r w:rsidR="008C0A6C" w:rsidRPr="000A2563">
        <w:rPr>
          <w:rFonts w:ascii="Times New Roman" w:hAnsi="Times New Roman" w:cs="Times New Roman"/>
          <w:bCs/>
          <w:sz w:val="24"/>
          <w:szCs w:val="24"/>
        </w:rPr>
        <w:t xml:space="preserve">боты по данному разделу </w:t>
      </w:r>
      <w:r w:rsidR="000A2563">
        <w:rPr>
          <w:rFonts w:ascii="Times New Roman" w:hAnsi="Times New Roman" w:cs="Times New Roman"/>
          <w:bCs/>
          <w:sz w:val="24"/>
          <w:szCs w:val="24"/>
        </w:rPr>
        <w:t xml:space="preserve">плана деятельности </w:t>
      </w:r>
      <w:r w:rsidR="00314B75" w:rsidRPr="000A2563">
        <w:rPr>
          <w:rFonts w:ascii="Times New Roman" w:hAnsi="Times New Roman" w:cs="Times New Roman"/>
          <w:bCs/>
          <w:sz w:val="24"/>
          <w:szCs w:val="24"/>
        </w:rPr>
        <w:t>ДО</w:t>
      </w:r>
      <w:r w:rsidR="006F1821" w:rsidRPr="000A2563">
        <w:rPr>
          <w:rFonts w:ascii="Times New Roman" w:hAnsi="Times New Roman" w:cs="Times New Roman"/>
          <w:bCs/>
          <w:sz w:val="24"/>
          <w:szCs w:val="24"/>
        </w:rPr>
        <w:t>О</w:t>
      </w:r>
      <w:r w:rsidR="00524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B75" w:rsidRPr="000A2563">
        <w:rPr>
          <w:rFonts w:ascii="Times New Roman" w:hAnsi="Times New Roman" w:cs="Times New Roman"/>
          <w:sz w:val="24"/>
          <w:szCs w:val="24"/>
        </w:rPr>
        <w:t>на основе п</w:t>
      </w:r>
      <w:r w:rsidR="000A2563">
        <w:rPr>
          <w:rFonts w:ascii="Times New Roman" w:hAnsi="Times New Roman" w:cs="Times New Roman"/>
          <w:sz w:val="24"/>
          <w:szCs w:val="24"/>
        </w:rPr>
        <w:t xml:space="preserve">озитивных тенденций </w:t>
      </w:r>
      <w:r w:rsidR="00DA69B9" w:rsidRPr="000A2563">
        <w:rPr>
          <w:rFonts w:ascii="Times New Roman" w:hAnsi="Times New Roman" w:cs="Times New Roman"/>
          <w:bCs/>
          <w:sz w:val="24"/>
          <w:szCs w:val="24"/>
        </w:rPr>
        <w:t>за 201</w:t>
      </w:r>
      <w:r w:rsidR="0052439D">
        <w:rPr>
          <w:rFonts w:ascii="Times New Roman" w:hAnsi="Times New Roman" w:cs="Times New Roman"/>
          <w:bCs/>
          <w:sz w:val="24"/>
          <w:szCs w:val="24"/>
        </w:rPr>
        <w:t>8</w:t>
      </w:r>
      <w:r w:rsidR="00DA69B9" w:rsidRPr="000A2563">
        <w:rPr>
          <w:rFonts w:ascii="Times New Roman" w:hAnsi="Times New Roman" w:cs="Times New Roman"/>
          <w:bCs/>
          <w:sz w:val="24"/>
          <w:szCs w:val="24"/>
        </w:rPr>
        <w:t>-201</w:t>
      </w:r>
      <w:r w:rsidR="0052439D">
        <w:rPr>
          <w:rFonts w:ascii="Times New Roman" w:hAnsi="Times New Roman" w:cs="Times New Roman"/>
          <w:bCs/>
          <w:sz w:val="24"/>
          <w:szCs w:val="24"/>
        </w:rPr>
        <w:t>9</w:t>
      </w:r>
      <w:r w:rsidR="008C0A6C" w:rsidRPr="000A2563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0A2563">
        <w:rPr>
          <w:rFonts w:ascii="Times New Roman" w:hAnsi="Times New Roman" w:cs="Times New Roman"/>
          <w:bCs/>
          <w:sz w:val="24"/>
          <w:szCs w:val="24"/>
        </w:rPr>
        <w:t xml:space="preserve">можно сделать следующий </w:t>
      </w:r>
      <w:r w:rsidRPr="000A2563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0A256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D2CB5">
        <w:rPr>
          <w:rFonts w:ascii="Times New Roman" w:hAnsi="Times New Roman" w:cs="Times New Roman"/>
          <w:bCs/>
          <w:sz w:val="24"/>
          <w:szCs w:val="24"/>
        </w:rPr>
        <w:t>в течение</w:t>
      </w:r>
      <w:r w:rsidRPr="000A2563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4D06CE" w:rsidRPr="000A2563">
        <w:rPr>
          <w:rFonts w:ascii="Times New Roman" w:hAnsi="Times New Roman" w:cs="Times New Roman"/>
          <w:sz w:val="24"/>
          <w:szCs w:val="24"/>
        </w:rPr>
        <w:t>в ДО</w:t>
      </w:r>
      <w:r w:rsidR="006F1821" w:rsidRPr="000A2563">
        <w:rPr>
          <w:rFonts w:ascii="Times New Roman" w:hAnsi="Times New Roman" w:cs="Times New Roman"/>
          <w:sz w:val="24"/>
          <w:szCs w:val="24"/>
        </w:rPr>
        <w:t>О</w:t>
      </w:r>
      <w:r w:rsidR="004D06CE" w:rsidRPr="000A2563">
        <w:rPr>
          <w:rFonts w:ascii="Times New Roman" w:hAnsi="Times New Roman" w:cs="Times New Roman"/>
          <w:sz w:val="24"/>
          <w:szCs w:val="24"/>
        </w:rPr>
        <w:t xml:space="preserve"> на должном уровне ведется работа по организации здоро</w:t>
      </w:r>
      <w:r w:rsidR="00662019">
        <w:rPr>
          <w:rFonts w:ascii="Times New Roman" w:hAnsi="Times New Roman" w:cs="Times New Roman"/>
          <w:sz w:val="24"/>
          <w:szCs w:val="24"/>
        </w:rPr>
        <w:t>вого и безопасного образа жизни. О</w:t>
      </w:r>
      <w:r w:rsidR="004D06CE" w:rsidRPr="000A2563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D1461E">
        <w:rPr>
          <w:rFonts w:ascii="Times New Roman" w:hAnsi="Times New Roman" w:cs="Times New Roman"/>
          <w:sz w:val="24"/>
          <w:szCs w:val="24"/>
        </w:rPr>
        <w:t xml:space="preserve">не </w:t>
      </w:r>
      <w:r w:rsidR="00D1461E" w:rsidRPr="00D1461E">
        <w:rPr>
          <w:rFonts w:ascii="Times New Roman" w:hAnsi="Times New Roman" w:cs="Times New Roman"/>
          <w:sz w:val="24"/>
          <w:szCs w:val="24"/>
        </w:rPr>
        <w:t>все запланированные мероприятия по физическому воспитанию дошкольников были проведены в полном объёме</w:t>
      </w:r>
      <w:r w:rsidR="00D1461E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, </w:t>
      </w:r>
      <w:r w:rsidR="004D06CE" w:rsidRPr="000A2563">
        <w:rPr>
          <w:rFonts w:ascii="Times New Roman" w:hAnsi="Times New Roman" w:cs="Times New Roman"/>
          <w:sz w:val="24"/>
          <w:szCs w:val="24"/>
        </w:rPr>
        <w:t>остаются дети, у которых недостаточно сформированы представления о понятии «здоровье», его сохран</w:t>
      </w:r>
      <w:r w:rsidR="00DA69B9" w:rsidRPr="000A2563">
        <w:rPr>
          <w:rFonts w:ascii="Times New Roman" w:hAnsi="Times New Roman" w:cs="Times New Roman"/>
          <w:sz w:val="24"/>
          <w:szCs w:val="24"/>
        </w:rPr>
        <w:t>ен</w:t>
      </w:r>
      <w:r w:rsidR="004D06CE" w:rsidRPr="000A2563">
        <w:rPr>
          <w:rFonts w:ascii="Times New Roman" w:hAnsi="Times New Roman" w:cs="Times New Roman"/>
          <w:sz w:val="24"/>
          <w:szCs w:val="24"/>
        </w:rPr>
        <w:t>и</w:t>
      </w:r>
      <w:r w:rsidR="0043605C" w:rsidRPr="000A2563">
        <w:rPr>
          <w:rFonts w:ascii="Times New Roman" w:hAnsi="Times New Roman" w:cs="Times New Roman"/>
          <w:sz w:val="24"/>
          <w:szCs w:val="24"/>
        </w:rPr>
        <w:t>и</w:t>
      </w:r>
      <w:r w:rsidR="004D06CE" w:rsidRPr="000A2563">
        <w:rPr>
          <w:rFonts w:ascii="Times New Roman" w:hAnsi="Times New Roman" w:cs="Times New Roman"/>
          <w:sz w:val="24"/>
          <w:szCs w:val="24"/>
        </w:rPr>
        <w:t>и укреплении</w:t>
      </w:r>
      <w:r w:rsidRPr="000A2563">
        <w:rPr>
          <w:rFonts w:ascii="Times New Roman" w:hAnsi="Times New Roman" w:cs="Times New Roman"/>
          <w:sz w:val="24"/>
          <w:szCs w:val="24"/>
        </w:rPr>
        <w:t xml:space="preserve">, </w:t>
      </w:r>
      <w:r w:rsidR="006734E0" w:rsidRPr="000A2563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314B75" w:rsidRPr="000A2563">
        <w:rPr>
          <w:rFonts w:ascii="Times New Roman" w:hAnsi="Times New Roman" w:cs="Times New Roman"/>
          <w:sz w:val="24"/>
          <w:szCs w:val="24"/>
        </w:rPr>
        <w:t>поиска на</w:t>
      </w:r>
      <w:r w:rsidR="004D06CE" w:rsidRPr="000A2563">
        <w:rPr>
          <w:rFonts w:ascii="Times New Roman" w:hAnsi="Times New Roman" w:cs="Times New Roman"/>
          <w:sz w:val="24"/>
          <w:szCs w:val="24"/>
        </w:rPr>
        <w:t>ходятся оптимальные</w:t>
      </w:r>
      <w:r w:rsidR="00314B75" w:rsidRPr="000A2563">
        <w:rPr>
          <w:rFonts w:ascii="Times New Roman" w:hAnsi="Times New Roman" w:cs="Times New Roman"/>
          <w:sz w:val="24"/>
          <w:szCs w:val="24"/>
        </w:rPr>
        <w:t xml:space="preserve"> форм</w:t>
      </w:r>
      <w:r w:rsidR="004D06CE" w:rsidRPr="000A2563">
        <w:rPr>
          <w:rFonts w:ascii="Times New Roman" w:hAnsi="Times New Roman" w:cs="Times New Roman"/>
          <w:sz w:val="24"/>
          <w:szCs w:val="24"/>
        </w:rPr>
        <w:t>ы</w:t>
      </w:r>
      <w:r w:rsidR="0052439D">
        <w:rPr>
          <w:rFonts w:ascii="Times New Roman" w:hAnsi="Times New Roman" w:cs="Times New Roman"/>
          <w:sz w:val="24"/>
          <w:szCs w:val="24"/>
        </w:rPr>
        <w:t xml:space="preserve"> </w:t>
      </w:r>
      <w:r w:rsidR="00662019">
        <w:rPr>
          <w:rFonts w:ascii="Times New Roman" w:hAnsi="Times New Roman" w:cs="Times New Roman"/>
          <w:sz w:val="24"/>
          <w:szCs w:val="24"/>
        </w:rPr>
        <w:t>здоровьеформирования с детьми</w:t>
      </w:r>
      <w:r w:rsidR="00314B75" w:rsidRPr="000A2563">
        <w:rPr>
          <w:rFonts w:ascii="Times New Roman" w:hAnsi="Times New Roman" w:cs="Times New Roman"/>
          <w:sz w:val="24"/>
          <w:szCs w:val="24"/>
        </w:rPr>
        <w:t xml:space="preserve"> младшего дошко</w:t>
      </w:r>
      <w:r w:rsidR="00662019">
        <w:rPr>
          <w:rFonts w:ascii="Times New Roman" w:hAnsi="Times New Roman" w:cs="Times New Roman"/>
          <w:sz w:val="24"/>
          <w:szCs w:val="24"/>
        </w:rPr>
        <w:t>льного возраста, изначально имеющими отклонения</w:t>
      </w:r>
      <w:r w:rsidR="00314B75" w:rsidRPr="000A2563">
        <w:rPr>
          <w:rFonts w:ascii="Times New Roman" w:hAnsi="Times New Roman" w:cs="Times New Roman"/>
          <w:sz w:val="24"/>
          <w:szCs w:val="24"/>
        </w:rPr>
        <w:t xml:space="preserve"> в состоянии здоровья при поступлении в ДО</w:t>
      </w:r>
      <w:r w:rsidR="006F1821" w:rsidRPr="000A2563">
        <w:rPr>
          <w:rFonts w:ascii="Times New Roman" w:hAnsi="Times New Roman" w:cs="Times New Roman"/>
          <w:sz w:val="24"/>
          <w:szCs w:val="24"/>
        </w:rPr>
        <w:t>О</w:t>
      </w:r>
      <w:r w:rsidR="00544B98">
        <w:rPr>
          <w:rFonts w:ascii="Times New Roman" w:hAnsi="Times New Roman" w:cs="Times New Roman"/>
          <w:sz w:val="24"/>
          <w:szCs w:val="24"/>
        </w:rPr>
        <w:t xml:space="preserve"> и проблема привития культуры здорового питания у детей среднего и</w:t>
      </w:r>
      <w:r w:rsidR="00662019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.</w:t>
      </w:r>
    </w:p>
    <w:p w:rsidR="00B20F2D" w:rsidRPr="000A2563" w:rsidRDefault="007E7AE4" w:rsidP="00544B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повышения</w:t>
      </w:r>
      <w:r w:rsidR="00ED2CB5">
        <w:rPr>
          <w:rFonts w:ascii="Times New Roman" w:hAnsi="Times New Roman" w:cs="Times New Roman"/>
          <w:sz w:val="24"/>
          <w:szCs w:val="24"/>
        </w:rPr>
        <w:t xml:space="preserve"> уровня заболеваемости, </w:t>
      </w:r>
      <w:r w:rsidR="00DA69B9" w:rsidRPr="000A2563">
        <w:rPr>
          <w:rFonts w:ascii="Times New Roman" w:hAnsi="Times New Roman" w:cs="Times New Roman"/>
          <w:sz w:val="24"/>
          <w:szCs w:val="24"/>
        </w:rPr>
        <w:t>в 201</w:t>
      </w:r>
      <w:r w:rsidR="0052439D">
        <w:rPr>
          <w:rFonts w:ascii="Times New Roman" w:hAnsi="Times New Roman" w:cs="Times New Roman"/>
          <w:sz w:val="24"/>
          <w:szCs w:val="24"/>
        </w:rPr>
        <w:t>9-2020</w:t>
      </w:r>
      <w:r w:rsidR="00B20F2D" w:rsidRPr="000A2563">
        <w:rPr>
          <w:rFonts w:ascii="Times New Roman" w:hAnsi="Times New Roman" w:cs="Times New Roman"/>
          <w:sz w:val="24"/>
          <w:szCs w:val="24"/>
        </w:rPr>
        <w:t xml:space="preserve"> году необходимо: </w:t>
      </w:r>
    </w:p>
    <w:p w:rsidR="00B20F2D" w:rsidRPr="000A2563" w:rsidRDefault="00B20F2D" w:rsidP="00ED2C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63">
        <w:rPr>
          <w:rFonts w:ascii="Times New Roman" w:hAnsi="Times New Roman" w:cs="Times New Roman"/>
          <w:sz w:val="24"/>
          <w:szCs w:val="24"/>
        </w:rPr>
        <w:t xml:space="preserve">1.Усилить </w:t>
      </w:r>
      <w:proofErr w:type="gramStart"/>
      <w:r w:rsidRPr="000A25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2563">
        <w:rPr>
          <w:rFonts w:ascii="Times New Roman" w:hAnsi="Times New Roman" w:cs="Times New Roman"/>
          <w:sz w:val="24"/>
          <w:szCs w:val="24"/>
        </w:rPr>
        <w:t xml:space="preserve"> качеством проведения оздоровительных и закаливающих мероприятий и занятий физической культурой</w:t>
      </w:r>
      <w:r w:rsidR="0043605C" w:rsidRPr="000A2563">
        <w:rPr>
          <w:rFonts w:ascii="Times New Roman" w:hAnsi="Times New Roman" w:cs="Times New Roman"/>
          <w:sz w:val="24"/>
          <w:szCs w:val="24"/>
        </w:rPr>
        <w:t xml:space="preserve">, </w:t>
      </w:r>
      <w:r w:rsidRPr="000A2563">
        <w:rPr>
          <w:rFonts w:ascii="Times New Roman" w:hAnsi="Times New Roman" w:cs="Times New Roman"/>
          <w:sz w:val="24"/>
          <w:szCs w:val="24"/>
        </w:rPr>
        <w:t xml:space="preserve"> как в помещении, так и на воздухе.</w:t>
      </w:r>
    </w:p>
    <w:p w:rsidR="00B20F2D" w:rsidRPr="000A2563" w:rsidRDefault="00B20F2D" w:rsidP="00ED2C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63">
        <w:rPr>
          <w:rFonts w:ascii="Times New Roman" w:hAnsi="Times New Roman" w:cs="Times New Roman"/>
          <w:sz w:val="24"/>
          <w:szCs w:val="24"/>
        </w:rPr>
        <w:t xml:space="preserve">2.Организовать деятельность, направленную на снижение уровня заболеваемости детей, путем внедрения в образовательный процесс здоровьесберегающих технологий. </w:t>
      </w:r>
    </w:p>
    <w:p w:rsidR="00B20F2D" w:rsidRPr="000A2563" w:rsidRDefault="00B20F2D" w:rsidP="00ED2C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63">
        <w:rPr>
          <w:rFonts w:ascii="Times New Roman" w:hAnsi="Times New Roman" w:cs="Times New Roman"/>
          <w:sz w:val="24"/>
          <w:szCs w:val="24"/>
        </w:rPr>
        <w:t>3.Активно вовлекать родителей (законных представителей) в совместные физкультурно</w:t>
      </w:r>
      <w:r w:rsidR="00BF0EA8" w:rsidRPr="000A2563">
        <w:rPr>
          <w:rFonts w:ascii="Times New Roman" w:hAnsi="Times New Roman" w:cs="Times New Roman"/>
          <w:sz w:val="24"/>
          <w:szCs w:val="24"/>
        </w:rPr>
        <w:t>-</w:t>
      </w:r>
      <w:r w:rsidRPr="000A2563">
        <w:rPr>
          <w:rFonts w:ascii="Times New Roman" w:hAnsi="Times New Roman" w:cs="Times New Roman"/>
          <w:sz w:val="24"/>
          <w:szCs w:val="24"/>
        </w:rPr>
        <w:t>оздоровительные мероприятия.</w:t>
      </w:r>
    </w:p>
    <w:p w:rsidR="00DA69B9" w:rsidRPr="000A2563" w:rsidRDefault="00DA69B9" w:rsidP="00ED2C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63">
        <w:rPr>
          <w:rFonts w:ascii="Times New Roman" w:hAnsi="Times New Roman" w:cs="Times New Roman"/>
          <w:sz w:val="24"/>
          <w:szCs w:val="24"/>
        </w:rPr>
        <w:t>4.Систематизировать работу по привитию детям культуры питания и культуры</w:t>
      </w:r>
      <w:r w:rsidR="00DF3A64" w:rsidRPr="000A2563">
        <w:rPr>
          <w:rFonts w:ascii="Times New Roman" w:hAnsi="Times New Roman" w:cs="Times New Roman"/>
          <w:sz w:val="24"/>
          <w:szCs w:val="24"/>
        </w:rPr>
        <w:t xml:space="preserve"> приёма</w:t>
      </w:r>
      <w:r w:rsidRPr="000A2563">
        <w:rPr>
          <w:rFonts w:ascii="Times New Roman" w:hAnsi="Times New Roman" w:cs="Times New Roman"/>
          <w:sz w:val="24"/>
          <w:szCs w:val="24"/>
        </w:rPr>
        <w:t xml:space="preserve"> здоровой пищи.</w:t>
      </w:r>
    </w:p>
    <w:p w:rsidR="0052439D" w:rsidRPr="0052439D" w:rsidRDefault="00D1461E" w:rsidP="0052439D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полнить выносной материал</w:t>
      </w:r>
      <w:r w:rsidR="0052439D" w:rsidRPr="0052439D">
        <w:rPr>
          <w:rFonts w:ascii="Times New Roman" w:hAnsi="Times New Roman" w:cs="Times New Roman"/>
          <w:sz w:val="24"/>
          <w:szCs w:val="24"/>
        </w:rPr>
        <w:t xml:space="preserve"> для прогулок на улице и правильного его подбора для грамотной их организации;</w:t>
      </w:r>
    </w:p>
    <w:p w:rsidR="00D1461E" w:rsidRDefault="00D1461E" w:rsidP="007A69CA">
      <w:pPr>
        <w:overflowPunct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267CF8" w:rsidRDefault="00AC1CE9" w:rsidP="007A69CA">
      <w:pPr>
        <w:overflowPunct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6D6D57">
        <w:rPr>
          <w:rFonts w:ascii="Times New Roman" w:hAnsi="Times New Roman" w:cs="Times New Roman"/>
          <w:b/>
          <w:sz w:val="24"/>
          <w:szCs w:val="24"/>
        </w:rPr>
        <w:t xml:space="preserve">Анализ образовательной деятельности </w:t>
      </w:r>
      <w:r w:rsidR="00DD5D47">
        <w:rPr>
          <w:rFonts w:ascii="Times New Roman" w:hAnsi="Times New Roman" w:cs="Times New Roman"/>
          <w:b/>
          <w:sz w:val="24"/>
          <w:szCs w:val="24"/>
        </w:rPr>
        <w:t xml:space="preserve">в соответствии с направлениями развития ребенка, представленными в пяти </w:t>
      </w:r>
      <w:r w:rsidR="006D6D57">
        <w:rPr>
          <w:rFonts w:ascii="Times New Roman" w:hAnsi="Times New Roman" w:cs="Times New Roman"/>
          <w:b/>
          <w:sz w:val="24"/>
          <w:szCs w:val="24"/>
        </w:rPr>
        <w:t>образовательных о</w:t>
      </w:r>
      <w:r w:rsidR="00DD5D47">
        <w:rPr>
          <w:rFonts w:ascii="Times New Roman" w:hAnsi="Times New Roman" w:cs="Times New Roman"/>
          <w:b/>
          <w:sz w:val="24"/>
          <w:szCs w:val="24"/>
        </w:rPr>
        <w:t>бластях</w:t>
      </w:r>
    </w:p>
    <w:p w:rsidR="00876066" w:rsidRDefault="00267CF8" w:rsidP="00267CF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F8">
        <w:rPr>
          <w:rFonts w:ascii="Times New Roman" w:hAnsi="Times New Roman" w:cs="Times New Roman"/>
          <w:sz w:val="24"/>
          <w:szCs w:val="24"/>
        </w:rPr>
        <w:t>Организация целостного</w:t>
      </w:r>
      <w:r w:rsidR="000254AD">
        <w:rPr>
          <w:rFonts w:ascii="Times New Roman" w:hAnsi="Times New Roman" w:cs="Times New Roman"/>
          <w:sz w:val="24"/>
          <w:szCs w:val="24"/>
        </w:rPr>
        <w:t xml:space="preserve"> педагогического процесса в 201</w:t>
      </w:r>
      <w:r w:rsidR="00D1461E">
        <w:rPr>
          <w:rFonts w:ascii="Times New Roman" w:hAnsi="Times New Roman" w:cs="Times New Roman"/>
          <w:sz w:val="24"/>
          <w:szCs w:val="24"/>
        </w:rPr>
        <w:t>8</w:t>
      </w:r>
      <w:r w:rsidR="000254AD">
        <w:rPr>
          <w:rFonts w:ascii="Times New Roman" w:hAnsi="Times New Roman" w:cs="Times New Roman"/>
          <w:sz w:val="24"/>
          <w:szCs w:val="24"/>
        </w:rPr>
        <w:t>-201</w:t>
      </w:r>
      <w:r w:rsidR="00D1461E">
        <w:rPr>
          <w:rFonts w:ascii="Times New Roman" w:hAnsi="Times New Roman" w:cs="Times New Roman"/>
          <w:sz w:val="24"/>
          <w:szCs w:val="24"/>
        </w:rPr>
        <w:t>9</w:t>
      </w:r>
      <w:r w:rsidRPr="00267CF8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решение основных годовых задач и осуществлялась с целью обеспечения высокого уровня образования и воспитания детей.</w:t>
      </w:r>
    </w:p>
    <w:p w:rsidR="00221052" w:rsidRPr="00267CF8" w:rsidRDefault="00221052" w:rsidP="00221052">
      <w:pPr>
        <w:pStyle w:val="text0"/>
        <w:spacing w:before="0" w:beforeAutospacing="0" w:after="0" w:afterAutospacing="0"/>
        <w:ind w:firstLine="709"/>
      </w:pPr>
      <w:r w:rsidRPr="00267CF8">
        <w:t>О</w:t>
      </w:r>
      <w:r>
        <w:t xml:space="preserve">бразовательная деятельность в </w:t>
      </w:r>
      <w:r w:rsidR="006F1821">
        <w:t>ДОО</w:t>
      </w:r>
      <w:r w:rsidRPr="00267CF8">
        <w:t xml:space="preserve"> осуществляется через совместную деятельность педагогов с детьми и самостоятельную деятельность детей с учетом специфических для дошкольного возраста видах деятельности и адекватных возрасту формах работы, которые обеспечивают субъективную позицию ребенка и постоянный рост его самостоятельности и творчества.</w:t>
      </w:r>
    </w:p>
    <w:p w:rsidR="00C36F7C" w:rsidRDefault="00AC1CE9" w:rsidP="00704934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CB7">
        <w:rPr>
          <w:rFonts w:ascii="Times New Roman" w:hAnsi="Times New Roman" w:cs="Times New Roman"/>
          <w:sz w:val="24"/>
          <w:szCs w:val="24"/>
        </w:rPr>
        <w:t>Выполнение основных направлений по формированию общей культуры, развитию разносторонней личности ребенка с учетом особенностей его физического, психического развития, индивидуальных возможностей и способностей, формированию предпосылок учебной деятельности, обеспечивающих социальную успешность</w:t>
      </w:r>
      <w:r w:rsidR="008C0A6C">
        <w:rPr>
          <w:rFonts w:ascii="Times New Roman" w:hAnsi="Times New Roman" w:cs="Times New Roman"/>
          <w:sz w:val="24"/>
          <w:szCs w:val="24"/>
        </w:rPr>
        <w:t>,</w:t>
      </w:r>
      <w:r w:rsidRPr="00545CB7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8C0A6C">
        <w:rPr>
          <w:rFonts w:ascii="Times New Roman" w:hAnsi="Times New Roman" w:cs="Times New Roman"/>
          <w:sz w:val="24"/>
          <w:szCs w:val="24"/>
        </w:rPr>
        <w:t>лялось путем реа</w:t>
      </w:r>
      <w:r w:rsidR="006F1821">
        <w:rPr>
          <w:rFonts w:ascii="Times New Roman" w:hAnsi="Times New Roman" w:cs="Times New Roman"/>
          <w:sz w:val="24"/>
          <w:szCs w:val="24"/>
        </w:rPr>
        <w:t>лизации в ДОО</w:t>
      </w:r>
      <w:r w:rsidR="00D1461E">
        <w:rPr>
          <w:rFonts w:ascii="Times New Roman" w:hAnsi="Times New Roman" w:cs="Times New Roman"/>
          <w:sz w:val="24"/>
          <w:szCs w:val="24"/>
        </w:rPr>
        <w:t xml:space="preserve"> </w:t>
      </w:r>
      <w:r w:rsidR="007E7AE4">
        <w:rPr>
          <w:rFonts w:ascii="Times New Roman" w:hAnsi="Times New Roman" w:cs="Times New Roman"/>
          <w:sz w:val="24"/>
          <w:szCs w:val="24"/>
        </w:rPr>
        <w:t>программ:</w:t>
      </w:r>
    </w:p>
    <w:p w:rsidR="00C36F7C" w:rsidRPr="00B90166" w:rsidRDefault="00C36F7C" w:rsidP="00A95691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850"/>
        <w:gridCol w:w="851"/>
        <w:gridCol w:w="850"/>
        <w:gridCol w:w="992"/>
        <w:gridCol w:w="1134"/>
        <w:gridCol w:w="1134"/>
      </w:tblGrid>
      <w:tr w:rsidR="00D1461E" w:rsidRPr="00A24101" w:rsidTr="0070493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1E" w:rsidRPr="001E7D11" w:rsidRDefault="00D1461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7D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программ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1E" w:rsidRPr="001E7D11" w:rsidRDefault="00D146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7D1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1E" w:rsidRPr="00A24101" w:rsidRDefault="00D146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рупп/детей</w:t>
            </w:r>
          </w:p>
        </w:tc>
      </w:tr>
      <w:tr w:rsidR="00D1461E" w:rsidRPr="00A24101" w:rsidTr="00704934">
        <w:trPr>
          <w:trHeight w:val="28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1E" w:rsidRPr="00A24101" w:rsidRDefault="00D1461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101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дошкольного образования «Детство» под редакцией Т.И Бабаевой,А.Г Гогоберидзе, О.В. Солнцевой и др. (СПб.: ООО «Издательство «Детство-Пресс», Издательство РГП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А.И. Герцена, 2014 – 352 с. </w:t>
            </w:r>
            <w:r w:rsidRPr="00A2410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илотный вариант, ознакомительная верс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1E" w:rsidRPr="00A24101" w:rsidRDefault="00D146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1E" w:rsidRPr="00A24101" w:rsidRDefault="00D146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241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1E" w:rsidRPr="00A24101" w:rsidRDefault="00D146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241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1E" w:rsidRPr="00A24101" w:rsidRDefault="00D146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C36F7C" w:rsidRDefault="00C36F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1E" w:rsidRPr="00A24101" w:rsidRDefault="00D1461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D1461E" w:rsidRPr="00A24101" w:rsidTr="00704934">
        <w:trPr>
          <w:trHeight w:val="147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1E" w:rsidRPr="00A24101" w:rsidRDefault="00D146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7E7A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7E7A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7E7A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C36F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Default="00C36F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1461E" w:rsidRPr="00A24101" w:rsidRDefault="00C36F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2чел</w:t>
            </w:r>
            <w:r w:rsidR="00D1461E"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1461E" w:rsidRPr="00A24101" w:rsidTr="0070493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1E" w:rsidRPr="00D1461E" w:rsidRDefault="00D1461E" w:rsidP="00D146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61E">
              <w:rPr>
                <w:rFonts w:ascii="Times New Roman" w:hAnsi="Times New Roman" w:cs="Times New Roman"/>
                <w:bCs/>
                <w:sz w:val="24"/>
                <w:szCs w:val="24"/>
              </w:rPr>
              <w:t>Парциальная программа «Ладушки» Каплуновой И.М., Новосельцевой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C36F7C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4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4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Default="00C36F7C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C36F7C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461E"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D14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D1461E"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1461E" w:rsidRPr="00A24101" w:rsidTr="0070493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D1461E" w:rsidRDefault="00D1461E" w:rsidP="00D146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61E">
              <w:rPr>
                <w:rFonts w:ascii="Times New Roman" w:hAnsi="Times New Roman" w:cs="Times New Roman"/>
                <w:bCs/>
                <w:sz w:val="24"/>
                <w:szCs w:val="24"/>
              </w:rPr>
              <w:t>Парциальная программа «Добро пожаловать в экологию!» Воронкевич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1E7D11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4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4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Default="00C36F7C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1E7D11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461E"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D1461E"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1461E" w:rsidRPr="00A24101" w:rsidTr="0070493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D1461E" w:rsidRDefault="00D1461E" w:rsidP="00D14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1E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Приобщение детей к истокам русской народной культуры» О.Л. Князева, М.Д. Махан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Default="00C36F7C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Default="001E7D11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4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461E" w:rsidRPr="00A24101" w:rsidRDefault="00D1461E" w:rsidP="001E7D1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E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чел</w:t>
            </w:r>
            <w:r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1461E" w:rsidRPr="00A24101" w:rsidTr="0070493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D1461E" w:rsidRDefault="00D1461E" w:rsidP="00704934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1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циальная программа </w:t>
            </w:r>
            <w:r w:rsidRPr="00D146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Основы безопасности детей дошкольного возраста» Н.Н. Авдеева, О.Л. Князева,  </w:t>
            </w:r>
          </w:p>
          <w:p w:rsidR="00D1461E" w:rsidRPr="00D1461E" w:rsidRDefault="00D1461E" w:rsidP="00D146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.Б. Стер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7E6613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4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4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Default="007E6613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Default="007E6613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1461E" w:rsidRPr="00A24101" w:rsidRDefault="001E7D11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8чел</w:t>
            </w:r>
            <w:r w:rsidR="00D1461E" w:rsidRPr="00A2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1461E" w:rsidRPr="00A24101" w:rsidTr="0070493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D1461E" w:rsidRDefault="00D1461E" w:rsidP="00D14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1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рциальная образовательная программа физического воспитания «Выходи играть во двор» Л.Н. Волошина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C36F7C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1E7D11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Default="00D1461E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C" w:rsidRDefault="001E7D11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461E" w:rsidRDefault="001E7D11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  <w:r w:rsidR="00C3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ел)</w:t>
            </w:r>
          </w:p>
        </w:tc>
      </w:tr>
      <w:tr w:rsidR="00D1461E" w:rsidRPr="00A24101" w:rsidTr="0070493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D1461E" w:rsidRDefault="00D1461E" w:rsidP="00D146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461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рциальной образовательной программы дошкольного образования «От Фрёбеля до робота: растим будущих инженеров»Т.В. Волосовец, Ю.В. Карпова Т.В. Тимоф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C36F7C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Default="00C36F7C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Default="00C36F7C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62чел)</w:t>
            </w:r>
          </w:p>
        </w:tc>
      </w:tr>
      <w:tr w:rsidR="00D1461E" w:rsidRPr="00A24101" w:rsidTr="0070493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D1461E" w:rsidRDefault="00D1461E" w:rsidP="00D146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461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грамма «Цветной мир Белогорья» Л.В. Серых, С.И. Линник, А.Б. Богун, Н.В. Косова, Н.В. Яков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C36F7C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1E7D11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Pr="00A24101" w:rsidRDefault="00D1461E" w:rsidP="00D146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1E" w:rsidRDefault="00D1461E" w:rsidP="00D14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C" w:rsidRDefault="00C36F7C" w:rsidP="00C36F7C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D1461E" w:rsidRDefault="001E7D11" w:rsidP="00C36F7C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  <w:r w:rsidR="00C3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чел)</w:t>
            </w:r>
          </w:p>
        </w:tc>
      </w:tr>
    </w:tbl>
    <w:p w:rsidR="0025630D" w:rsidRDefault="0025630D" w:rsidP="006E5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0D" w:rsidRPr="0025630D" w:rsidRDefault="0025630D" w:rsidP="00256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30D">
        <w:rPr>
          <w:rFonts w:ascii="Times New Roman" w:hAnsi="Times New Roman" w:cs="Times New Roman"/>
          <w:sz w:val="24"/>
          <w:szCs w:val="24"/>
        </w:rPr>
        <w:t>Для качественной реализации Основной общеобразовательной программы проводилась оценка индивидуального развития детей в рамках педагогической диагностики (связанной с оценкой эффективности 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их действий и лежащего в </w:t>
      </w:r>
      <w:r w:rsidRPr="0025630D">
        <w:rPr>
          <w:rFonts w:ascii="Times New Roman" w:hAnsi="Times New Roman" w:cs="Times New Roman"/>
          <w:sz w:val="24"/>
          <w:szCs w:val="24"/>
        </w:rPr>
        <w:t>их основе дальнейшего планирования). В результате проведенной работы отмечается высокий уровень освоения детьми образовательной программы МБДОУ (Таблица):</w:t>
      </w:r>
    </w:p>
    <w:p w:rsidR="0025630D" w:rsidRPr="0025630D" w:rsidRDefault="0025630D" w:rsidP="002563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0D" w:rsidRDefault="0025630D" w:rsidP="002563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0D">
        <w:rPr>
          <w:rFonts w:ascii="Times New Roman" w:hAnsi="Times New Roman" w:cs="Times New Roman"/>
          <w:b/>
          <w:sz w:val="24"/>
          <w:szCs w:val="24"/>
        </w:rPr>
        <w:t>Сводная диагностическая ведомость МБДОУ образовательного мониторинга качества освоения детьми образовательных област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5630D" w:rsidRDefault="0025630D" w:rsidP="002563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- 2020</w:t>
      </w:r>
      <w:r w:rsidRPr="0025630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B3145" w:rsidRPr="00DB3145" w:rsidTr="006107F3">
        <w:trPr>
          <w:trHeight w:val="118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рупп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61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Речевое развит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Физическое развит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вый показатель по  образ. областям (среднее значение)</w:t>
            </w:r>
          </w:p>
        </w:tc>
      </w:tr>
      <w:tr w:rsidR="006107F3" w:rsidRPr="00DB3145" w:rsidTr="006107F3">
        <w:trPr>
          <w:trHeight w:val="401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45" w:rsidRPr="00DB3145" w:rsidRDefault="00DB3145" w:rsidP="00DB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45" w:rsidRPr="00DB3145" w:rsidRDefault="00DB3145" w:rsidP="00DB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7A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.</w:t>
            </w:r>
          </w:p>
        </w:tc>
      </w:tr>
      <w:tr w:rsidR="006107F3" w:rsidRPr="00DB3145" w:rsidTr="006107F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6107F3" w:rsidP="00DB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 младш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2.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2.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7A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2.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3</w:t>
            </w:r>
          </w:p>
        </w:tc>
      </w:tr>
      <w:tr w:rsidR="006107F3" w:rsidRPr="00DB3145" w:rsidTr="006107F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6107F3" w:rsidP="00DB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 младш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3.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2.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7A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2.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8</w:t>
            </w:r>
          </w:p>
        </w:tc>
      </w:tr>
      <w:tr w:rsidR="006107F3" w:rsidRPr="00DB3145" w:rsidTr="006107F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6107F3" w:rsidP="00DB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едня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3.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3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2.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7A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4.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5</w:t>
            </w:r>
          </w:p>
        </w:tc>
      </w:tr>
      <w:tr w:rsidR="006107F3" w:rsidRPr="00DB3145" w:rsidTr="006107F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6107F3" w:rsidP="00DB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тарш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3.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3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3.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3.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7A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3.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8</w:t>
            </w:r>
          </w:p>
        </w:tc>
      </w:tr>
      <w:tr w:rsidR="006107F3" w:rsidRPr="00DB3145" w:rsidTr="006107F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6107F3" w:rsidP="00DB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готови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7A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0</w:t>
            </w:r>
          </w:p>
        </w:tc>
      </w:tr>
      <w:tr w:rsidR="006107F3" w:rsidRPr="00DB3145" w:rsidTr="006107F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са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2.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3.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7A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45" w:rsidRPr="00DB3145" w:rsidRDefault="00DB3145" w:rsidP="00D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6</w:t>
            </w:r>
          </w:p>
        </w:tc>
      </w:tr>
    </w:tbl>
    <w:p w:rsidR="00DB3145" w:rsidRDefault="00DB3145" w:rsidP="002563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934" w:rsidRPr="00704934" w:rsidRDefault="00704934" w:rsidP="00704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34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(мониторинга) использовались исключительно для индивидуализации образования и оптимизации работы с группой детей (ФГОС </w:t>
      </w:r>
      <w:proofErr w:type="gramStart"/>
      <w:r w:rsidRPr="0070493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04934">
        <w:rPr>
          <w:rFonts w:ascii="Times New Roman" w:hAnsi="Times New Roman" w:cs="Times New Roman"/>
          <w:sz w:val="24"/>
          <w:szCs w:val="24"/>
        </w:rPr>
        <w:t xml:space="preserve"> раздел III, пункт 3.2.3.).</w:t>
      </w:r>
    </w:p>
    <w:p w:rsidR="00704934" w:rsidRPr="00704934" w:rsidRDefault="00704934" w:rsidP="00704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34">
        <w:rPr>
          <w:rFonts w:ascii="Times New Roman" w:hAnsi="Times New Roman" w:cs="Times New Roman"/>
          <w:sz w:val="24"/>
          <w:szCs w:val="24"/>
        </w:rPr>
        <w:t xml:space="preserve">Анализируя таблицу, можно сделать вывод, что большая часть детей освоили программу в рамках нормативного варианта развития. Итоговый показатель (среднее значение) по освоению образовательных областей в МБДОУ на </w:t>
      </w:r>
      <w:r>
        <w:rPr>
          <w:rFonts w:ascii="Times New Roman" w:hAnsi="Times New Roman" w:cs="Times New Roman"/>
          <w:sz w:val="24"/>
          <w:szCs w:val="24"/>
        </w:rPr>
        <w:t>конец учебного года составил 3,6</w:t>
      </w:r>
      <w:r w:rsidRPr="00704934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4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934" w:rsidRPr="00704934" w:rsidRDefault="00704934" w:rsidP="00704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34">
        <w:rPr>
          <w:rFonts w:ascii="Times New Roman" w:hAnsi="Times New Roman" w:cs="Times New Roman"/>
          <w:sz w:val="24"/>
          <w:szCs w:val="24"/>
        </w:rPr>
        <w:t>В течение учебного года педагогами МБДОУ проводилась активная работа по развитию личности каждого дошкольника, мотивации и способностей детей в различных видах деятельности и охватывало следующие образовательные области: социально- коммуникативное развитие, познавательное развитие, речевое развитие, художественно- эстетическое и физическое развитие.</w:t>
      </w:r>
    </w:p>
    <w:p w:rsidR="00221052" w:rsidRPr="006E5F91" w:rsidRDefault="00454FF8" w:rsidP="006E5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FF8">
        <w:rPr>
          <w:rFonts w:ascii="Times New Roman" w:hAnsi="Times New Roman" w:cs="Times New Roman"/>
          <w:b/>
          <w:sz w:val="24"/>
          <w:szCs w:val="24"/>
        </w:rPr>
        <w:t>Соц</w:t>
      </w:r>
      <w:r w:rsidR="0049492E">
        <w:rPr>
          <w:rFonts w:ascii="Times New Roman" w:hAnsi="Times New Roman" w:cs="Times New Roman"/>
          <w:b/>
          <w:sz w:val="24"/>
          <w:szCs w:val="24"/>
        </w:rPr>
        <w:t>иально-коммуникативное развитие</w:t>
      </w:r>
      <w:r w:rsidR="00D14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92E">
        <w:rPr>
          <w:rFonts w:ascii="Times New Roman" w:hAnsi="Times New Roman" w:cs="Times New Roman"/>
          <w:sz w:val="24"/>
          <w:szCs w:val="24"/>
        </w:rPr>
        <w:t>направлено</w:t>
      </w:r>
      <w:r w:rsidRPr="00454FF8">
        <w:rPr>
          <w:rFonts w:ascii="Times New Roman" w:hAnsi="Times New Roman" w:cs="Times New Roman"/>
          <w:sz w:val="24"/>
          <w:szCs w:val="24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  <w:r w:rsidRPr="0055223F">
        <w:rPr>
          <w:rFonts w:ascii="Times New Roman" w:hAnsi="Times New Roman" w:cs="Times New Roman"/>
          <w:sz w:val="24"/>
          <w:szCs w:val="24"/>
        </w:rPr>
        <w:t xml:space="preserve">сообществу детей и взрослых в </w:t>
      </w:r>
      <w:r w:rsidR="000A2B81">
        <w:rPr>
          <w:rFonts w:ascii="Times New Roman" w:hAnsi="Times New Roman" w:cs="Times New Roman"/>
          <w:sz w:val="24"/>
          <w:szCs w:val="24"/>
        </w:rPr>
        <w:t>ДОУ</w:t>
      </w:r>
      <w:r w:rsidRPr="0055223F">
        <w:rPr>
          <w:rFonts w:ascii="Times New Roman" w:hAnsi="Times New Roman" w:cs="Times New Roman"/>
          <w:sz w:val="24"/>
          <w:szCs w:val="24"/>
        </w:rPr>
        <w:t xml:space="preserve">; формирование позитивных установок к различнымвидам труда и творчества; формирование основ безопасного поведения в быту, социуме, природе </w:t>
      </w:r>
      <w:r w:rsidRPr="0055223F">
        <w:rPr>
          <w:rFonts w:ascii="Times New Roman" w:hAnsi="Times New Roman" w:cs="Times New Roman"/>
          <w:b/>
          <w:sz w:val="24"/>
          <w:szCs w:val="24"/>
        </w:rPr>
        <w:t>(ФГОС ДО</w:t>
      </w:r>
      <w:r w:rsidR="00214569" w:rsidRPr="0055223F">
        <w:rPr>
          <w:rFonts w:ascii="Times New Roman" w:hAnsi="Times New Roman" w:cs="Times New Roman"/>
          <w:b/>
          <w:sz w:val="24"/>
          <w:szCs w:val="24"/>
        </w:rPr>
        <w:t xml:space="preserve"> 2.6.)</w:t>
      </w:r>
      <w:r w:rsidRPr="0055223F">
        <w:rPr>
          <w:rFonts w:ascii="Times New Roman" w:hAnsi="Times New Roman" w:cs="Times New Roman"/>
          <w:b/>
          <w:sz w:val="24"/>
          <w:szCs w:val="24"/>
        </w:rPr>
        <w:t>.</w:t>
      </w:r>
    </w:p>
    <w:p w:rsidR="00DD5D47" w:rsidRDefault="00DD5D47" w:rsidP="0055223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</w:pPr>
      <w:r w:rsidRPr="00DD5D47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Дошкольник входит в мир социальных отношений</w:t>
      </w:r>
      <w:r w:rsidR="003C1F09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. Социально – коммуникативное развитие.</w:t>
      </w:r>
    </w:p>
    <w:p w:rsidR="00DD5D47" w:rsidRPr="00DD5D47" w:rsidRDefault="00DD5D47" w:rsidP="00881A7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D5D47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Содержание образовательной деятельности было направлено на воспитание доброжелательного отношения к людям, развитие добрых чувств, эмоциональной отзывчивости, </w:t>
      </w:r>
      <w:r w:rsidR="00881A72">
        <w:rPr>
          <w:rFonts w:ascii="Times New Roman" w:hAnsi="Times New Roman" w:cs="Times New Roman"/>
          <w:color w:val="000000"/>
          <w:spacing w:val="3"/>
          <w:sz w:val="24"/>
          <w:szCs w:val="24"/>
        </w:rPr>
        <w:t>воспитание культуры поведения и общения с людьми, основы этикета, правил п</w:t>
      </w:r>
      <w:r w:rsidR="00A95691">
        <w:rPr>
          <w:rFonts w:ascii="Times New Roman" w:hAnsi="Times New Roman" w:cs="Times New Roman"/>
          <w:color w:val="000000"/>
          <w:spacing w:val="3"/>
          <w:sz w:val="24"/>
          <w:szCs w:val="24"/>
        </w:rPr>
        <w:t>оведения в общественных местах.</w:t>
      </w:r>
    </w:p>
    <w:p w:rsidR="00C43E67" w:rsidRPr="00DD5D47" w:rsidRDefault="00C43E67" w:rsidP="0055223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</w:pPr>
      <w:r w:rsidRPr="00DD5D47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Развиваем ценностное отношение к труду</w:t>
      </w:r>
    </w:p>
    <w:p w:rsidR="00BB202C" w:rsidRPr="00BB202C" w:rsidRDefault="00BB202C" w:rsidP="005B1EC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02C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было </w:t>
      </w:r>
      <w:r>
        <w:rPr>
          <w:rFonts w:ascii="Times New Roman" w:hAnsi="Times New Roman" w:cs="Times New Roman"/>
          <w:sz w:val="24"/>
          <w:szCs w:val="24"/>
        </w:rPr>
        <w:t>направлено</w:t>
      </w:r>
      <w:r w:rsidRPr="00BB202C">
        <w:rPr>
          <w:rFonts w:ascii="Times New Roman" w:hAnsi="Times New Roman" w:cs="Times New Roman"/>
          <w:sz w:val="24"/>
          <w:szCs w:val="24"/>
        </w:rPr>
        <w:t xml:space="preserve"> на достижение цели формирования положительного отношения к труду через решение следующих задач: </w:t>
      </w:r>
      <w:r w:rsidRPr="005B1EC6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; </w:t>
      </w:r>
      <w:r w:rsidRPr="00BB202C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</w:t>
      </w:r>
      <w:r w:rsidR="005B1EC6">
        <w:rPr>
          <w:rFonts w:ascii="Times New Roman" w:hAnsi="Times New Roman" w:cs="Times New Roman"/>
          <w:sz w:val="24"/>
          <w:szCs w:val="24"/>
        </w:rPr>
        <w:t xml:space="preserve">естве и жизни каждого человека; обеспечение развития самостоятельности и инициативы в труде. </w:t>
      </w:r>
    </w:p>
    <w:p w:rsidR="00C43E67" w:rsidRPr="005B1EC6" w:rsidRDefault="00BB202C" w:rsidP="005B1E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B202C">
        <w:rPr>
          <w:rFonts w:ascii="Times New Roman" w:hAnsi="Times New Roman" w:cs="Times New Roman"/>
          <w:sz w:val="24"/>
          <w:szCs w:val="24"/>
        </w:rPr>
        <w:t xml:space="preserve">Воспитателями использовались </w:t>
      </w:r>
      <w:r w:rsidR="00881A72">
        <w:rPr>
          <w:rFonts w:ascii="Times New Roman" w:hAnsi="Times New Roman" w:cs="Times New Roman"/>
          <w:sz w:val="24"/>
          <w:szCs w:val="24"/>
        </w:rPr>
        <w:t>разные</w:t>
      </w:r>
      <w:r w:rsidRPr="00BB202C">
        <w:rPr>
          <w:rFonts w:ascii="Times New Roman" w:hAnsi="Times New Roman" w:cs="Times New Roman"/>
          <w:sz w:val="24"/>
          <w:szCs w:val="24"/>
        </w:rPr>
        <w:t xml:space="preserve"> методы </w:t>
      </w:r>
      <w:r w:rsidR="005B1EC6">
        <w:rPr>
          <w:rFonts w:ascii="Times New Roman" w:hAnsi="Times New Roman" w:cs="Times New Roman"/>
          <w:sz w:val="24"/>
          <w:szCs w:val="24"/>
        </w:rPr>
        <w:t>развития у дошкольников ценностного отношения к труду</w:t>
      </w:r>
      <w:r w:rsidR="00A95691">
        <w:rPr>
          <w:rFonts w:ascii="Times New Roman" w:hAnsi="Times New Roman" w:cs="Times New Roman"/>
          <w:sz w:val="24"/>
          <w:szCs w:val="24"/>
        </w:rPr>
        <w:t>: беседы о профессиях;</w:t>
      </w:r>
      <w:r w:rsidRPr="00BB202C">
        <w:rPr>
          <w:rFonts w:ascii="Times New Roman" w:hAnsi="Times New Roman" w:cs="Times New Roman"/>
          <w:sz w:val="24"/>
          <w:szCs w:val="24"/>
        </w:rPr>
        <w:t xml:space="preserve"> наблюдение конкретных трудовых процессов людей разных профессий на прогулках и экскурс</w:t>
      </w:r>
      <w:r w:rsidR="005B1EC6">
        <w:rPr>
          <w:rFonts w:ascii="Times New Roman" w:hAnsi="Times New Roman" w:cs="Times New Roman"/>
          <w:sz w:val="24"/>
          <w:szCs w:val="24"/>
        </w:rPr>
        <w:t xml:space="preserve">иях (труд дворника, милиционера, младшего воспитателя, </w:t>
      </w:r>
      <w:r w:rsidR="00A95691">
        <w:rPr>
          <w:rFonts w:ascii="Times New Roman" w:hAnsi="Times New Roman" w:cs="Times New Roman"/>
          <w:sz w:val="24"/>
          <w:szCs w:val="24"/>
        </w:rPr>
        <w:t>и др.);</w:t>
      </w:r>
      <w:r w:rsidRPr="00BB202C">
        <w:rPr>
          <w:rFonts w:ascii="Times New Roman" w:hAnsi="Times New Roman" w:cs="Times New Roman"/>
          <w:sz w:val="24"/>
          <w:szCs w:val="24"/>
        </w:rPr>
        <w:t xml:space="preserve"> расс</w:t>
      </w:r>
      <w:r w:rsidR="00A95691">
        <w:rPr>
          <w:rFonts w:ascii="Times New Roman" w:hAnsi="Times New Roman" w:cs="Times New Roman"/>
          <w:sz w:val="24"/>
          <w:szCs w:val="24"/>
        </w:rPr>
        <w:t>матривание картин и иллюстраций, игровые ситуации;</w:t>
      </w:r>
      <w:r w:rsidRPr="00BB202C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й прод</w:t>
      </w:r>
      <w:r w:rsidR="00A95691">
        <w:rPr>
          <w:rFonts w:ascii="Times New Roman" w:hAnsi="Times New Roman" w:cs="Times New Roman"/>
          <w:sz w:val="24"/>
          <w:szCs w:val="24"/>
        </w:rPr>
        <w:t>уктивной досуговой деятельности; целевые прогулки; экскурсии;</w:t>
      </w:r>
      <w:r w:rsidRPr="00BB202C">
        <w:rPr>
          <w:rFonts w:ascii="Times New Roman" w:hAnsi="Times New Roman" w:cs="Times New Roman"/>
          <w:sz w:val="24"/>
          <w:szCs w:val="24"/>
        </w:rPr>
        <w:t xml:space="preserve"> чтение де</w:t>
      </w:r>
      <w:r w:rsidR="00A95691">
        <w:rPr>
          <w:rFonts w:ascii="Times New Roman" w:hAnsi="Times New Roman" w:cs="Times New Roman"/>
          <w:sz w:val="24"/>
          <w:szCs w:val="24"/>
        </w:rPr>
        <w:t>тской художественной литературы; дидактические игры; сюжетно-ролевые игры;</w:t>
      </w:r>
      <w:r w:rsidRPr="00BB202C">
        <w:rPr>
          <w:rFonts w:ascii="Times New Roman" w:hAnsi="Times New Roman" w:cs="Times New Roman"/>
          <w:sz w:val="24"/>
          <w:szCs w:val="24"/>
        </w:rPr>
        <w:t xml:space="preserve"> обсуждение реальных собы</w:t>
      </w:r>
      <w:r w:rsidR="00A95691">
        <w:rPr>
          <w:rFonts w:ascii="Times New Roman" w:hAnsi="Times New Roman" w:cs="Times New Roman"/>
          <w:sz w:val="24"/>
          <w:szCs w:val="24"/>
        </w:rPr>
        <w:t>тий из детской жизни; дежурства;</w:t>
      </w:r>
      <w:r w:rsidRPr="00BB202C">
        <w:rPr>
          <w:rFonts w:ascii="Times New Roman" w:hAnsi="Times New Roman" w:cs="Times New Roman"/>
          <w:sz w:val="24"/>
          <w:szCs w:val="24"/>
        </w:rPr>
        <w:t xml:space="preserve"> коллективный труд и др.</w:t>
      </w:r>
    </w:p>
    <w:p w:rsidR="0055223F" w:rsidRPr="0032691E" w:rsidRDefault="0055223F" w:rsidP="00BB202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</w:rPr>
      </w:pPr>
      <w:r w:rsidRPr="0032691E"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</w:rPr>
        <w:t>Формирование основ безопасного поведения в быту, социуме, природе</w:t>
      </w:r>
    </w:p>
    <w:p w:rsidR="0055223F" w:rsidRPr="00BB202C" w:rsidRDefault="0055223F" w:rsidP="00BB202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202C">
        <w:rPr>
          <w:rFonts w:ascii="Times New Roman" w:hAnsi="Times New Roman" w:cs="Times New Roman"/>
          <w:color w:val="000000"/>
          <w:spacing w:val="3"/>
          <w:sz w:val="24"/>
          <w:szCs w:val="24"/>
        </w:rPr>
        <w:t>Во всех группах оборудованы уголки по ОБЖ и ПДД; на информ</w:t>
      </w:r>
      <w:r w:rsidR="006F1821">
        <w:rPr>
          <w:rFonts w:ascii="Times New Roman" w:hAnsi="Times New Roman" w:cs="Times New Roman"/>
          <w:color w:val="000000"/>
          <w:spacing w:val="3"/>
          <w:sz w:val="24"/>
          <w:szCs w:val="24"/>
        </w:rPr>
        <w:t>ационных стендах в группах и ДОО</w:t>
      </w:r>
      <w:r w:rsidRPr="00BB202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мещается информация по ОБ</w:t>
      </w:r>
      <w:r w:rsidR="0032691E">
        <w:rPr>
          <w:rFonts w:ascii="Times New Roman" w:hAnsi="Times New Roman" w:cs="Times New Roman"/>
          <w:color w:val="000000"/>
          <w:spacing w:val="3"/>
          <w:sz w:val="24"/>
          <w:szCs w:val="24"/>
        </w:rPr>
        <w:t>Ж и правилам дорожного движения.</w:t>
      </w:r>
    </w:p>
    <w:p w:rsidR="00C43E67" w:rsidRPr="00C43E67" w:rsidRDefault="00C43E67" w:rsidP="00C43E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43E6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грамма по ОБЖ является составной частью </w:t>
      </w:r>
      <w:r w:rsidR="000D1A3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новной </w:t>
      </w:r>
      <w:r w:rsidRPr="00C43E6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разовательной программы </w:t>
      </w:r>
      <w:r w:rsidR="000D1A3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школьного образования </w:t>
      </w:r>
      <w:r w:rsidRPr="00C43E67">
        <w:rPr>
          <w:rFonts w:ascii="Times New Roman" w:hAnsi="Times New Roman" w:cs="Times New Roman"/>
          <w:color w:val="000000"/>
          <w:spacing w:val="3"/>
          <w:sz w:val="24"/>
          <w:szCs w:val="24"/>
        </w:rPr>
        <w:t>ДО</w:t>
      </w:r>
      <w:r w:rsidR="000D1A35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C43E6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реализуется через регламентированную и не регламентируемую деятельность (непосредственно образовательная деятельность, целевые прогулки, экскурсии, сюжетно-ролевые игры, игры-драматизации, </w:t>
      </w:r>
      <w:r w:rsidR="002F4F8E">
        <w:rPr>
          <w:rFonts w:ascii="Times New Roman" w:hAnsi="Times New Roman" w:cs="Times New Roman"/>
          <w:color w:val="000000"/>
          <w:spacing w:val="3"/>
          <w:sz w:val="24"/>
          <w:szCs w:val="24"/>
        </w:rPr>
        <w:t>восприятие</w:t>
      </w:r>
      <w:r w:rsidRPr="00C43E6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художественной литературы, рассматривание картин, беседы по содержанию после просмотра спектаклей) в соответствии с календарно-тематическим планированием. В программу включены вопросы, раскрывающие содержание терминов и формирующие понятия «опасность» и «безопасность». Не регламентированная деятельность планировалась по нескольким направлениям: «Ребёнок и другие люди», «Ребёнок и природа», «Ребёнок дома», «Здоровье ребёнка», «Эмоциональное благополучие ребёнка», «Ребёнок н</w:t>
      </w:r>
      <w:r w:rsidR="00A9569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 улице», «Ребёнок на дороге». </w:t>
      </w:r>
      <w:r w:rsidRPr="00C43E67">
        <w:rPr>
          <w:rFonts w:ascii="Times New Roman" w:hAnsi="Times New Roman" w:cs="Times New Roman"/>
          <w:color w:val="000000"/>
          <w:spacing w:val="3"/>
          <w:sz w:val="24"/>
          <w:szCs w:val="24"/>
        </w:rPr>
        <w:t>В процессе непосредственно образовательной деятельности и в с</w:t>
      </w:r>
      <w:r w:rsidR="00A95691">
        <w:rPr>
          <w:rFonts w:ascii="Times New Roman" w:hAnsi="Times New Roman" w:cs="Times New Roman"/>
          <w:color w:val="000000"/>
          <w:spacing w:val="3"/>
          <w:sz w:val="24"/>
          <w:szCs w:val="24"/>
        </w:rPr>
        <w:t>овместной деятельности с детьми</w:t>
      </w:r>
      <w:r w:rsidRPr="00C43E6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едагоги использовали следующие педагогические технологии: моделирование опасных и безопасных ситуаций в быту и на дороге;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оллективная</w:t>
      </w:r>
      <w:r w:rsidRPr="00C43E6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ятельность детей по изучению, осмыслению и осознанию ПДД, опасности и б</w:t>
      </w:r>
      <w:r w:rsidR="00A95691">
        <w:rPr>
          <w:rFonts w:ascii="Times New Roman" w:hAnsi="Times New Roman" w:cs="Times New Roman"/>
          <w:color w:val="000000"/>
          <w:spacing w:val="3"/>
          <w:sz w:val="24"/>
          <w:szCs w:val="24"/>
        </w:rPr>
        <w:t>езопасности в быту и на дороге.</w:t>
      </w:r>
    </w:p>
    <w:p w:rsidR="006D6D57" w:rsidRDefault="00522D19" w:rsidP="006D6D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D19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522D19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</w:t>
      </w:r>
      <w:r w:rsidR="00A95691">
        <w:rPr>
          <w:rFonts w:ascii="Times New Roman" w:hAnsi="Times New Roman" w:cs="Times New Roman"/>
          <w:sz w:val="24"/>
          <w:szCs w:val="24"/>
        </w:rPr>
        <w:t>е, причинах и следствиях и др.)</w:t>
      </w:r>
      <w:r w:rsidR="00412104">
        <w:rPr>
          <w:rFonts w:ascii="Times New Roman" w:hAnsi="Times New Roman" w:cs="Times New Roman"/>
          <w:sz w:val="24"/>
          <w:szCs w:val="24"/>
        </w:rPr>
        <w:t>.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412104">
        <w:rPr>
          <w:rFonts w:ascii="Times New Roman" w:hAnsi="Times New Roman" w:cs="Times New Roman"/>
          <w:sz w:val="24"/>
          <w:szCs w:val="24"/>
        </w:rPr>
        <w:t xml:space="preserve">Формирование представлений </w:t>
      </w:r>
      <w:r w:rsidRPr="00522D19">
        <w:rPr>
          <w:rFonts w:ascii="Times New Roman" w:hAnsi="Times New Roman" w:cs="Times New Roman"/>
          <w:sz w:val="24"/>
          <w:szCs w:val="24"/>
        </w:rPr>
        <w:t>о малой ро</w:t>
      </w:r>
      <w:r w:rsidR="00412104">
        <w:rPr>
          <w:rFonts w:ascii="Times New Roman" w:hAnsi="Times New Roman" w:cs="Times New Roman"/>
          <w:sz w:val="24"/>
          <w:szCs w:val="24"/>
        </w:rPr>
        <w:t xml:space="preserve">дине и Отечестве, </w:t>
      </w:r>
      <w:r w:rsidRPr="00522D19">
        <w:rPr>
          <w:rFonts w:ascii="Times New Roman" w:hAnsi="Times New Roman" w:cs="Times New Roman"/>
          <w:sz w:val="24"/>
          <w:szCs w:val="24"/>
        </w:rPr>
        <w:t>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Pr="006D6D57">
        <w:rPr>
          <w:rFonts w:ascii="Times New Roman" w:hAnsi="Times New Roman" w:cs="Times New Roman"/>
          <w:b/>
          <w:sz w:val="24"/>
          <w:szCs w:val="24"/>
        </w:rPr>
        <w:t>(ФГОС ДО 2.6.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2464" w:rsidRPr="00CB0E2E" w:rsidRDefault="00CB0E2E" w:rsidP="00792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E2E">
        <w:rPr>
          <w:rFonts w:ascii="Times New Roman" w:hAnsi="Times New Roman" w:cs="Times New Roman"/>
          <w:sz w:val="24"/>
          <w:szCs w:val="24"/>
        </w:rPr>
        <w:t xml:space="preserve">В работе по разделу </w:t>
      </w:r>
      <w:r w:rsidR="00792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3C1F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  <w:r w:rsidRPr="00CB0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CB0E2E">
        <w:rPr>
          <w:rFonts w:ascii="Times New Roman" w:hAnsi="Times New Roman" w:cs="Times New Roman"/>
          <w:sz w:val="24"/>
          <w:szCs w:val="24"/>
        </w:rPr>
        <w:t>, для лучшего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Pr="00CB0E2E">
        <w:rPr>
          <w:rFonts w:ascii="Times New Roman" w:hAnsi="Times New Roman" w:cs="Times New Roman"/>
          <w:sz w:val="24"/>
          <w:szCs w:val="24"/>
        </w:rPr>
        <w:t xml:space="preserve">восприятия учебного материала </w:t>
      </w:r>
      <w:r w:rsidR="00792464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Pr="00CB0E2E">
        <w:rPr>
          <w:rFonts w:ascii="Times New Roman" w:hAnsi="Times New Roman" w:cs="Times New Roman"/>
          <w:sz w:val="24"/>
          <w:szCs w:val="24"/>
        </w:rPr>
        <w:t xml:space="preserve"> проводились в форме игры и</w:t>
      </w:r>
      <w:r w:rsidR="00792464">
        <w:rPr>
          <w:rFonts w:ascii="Times New Roman" w:hAnsi="Times New Roman" w:cs="Times New Roman"/>
          <w:sz w:val="24"/>
          <w:szCs w:val="24"/>
        </w:rPr>
        <w:t xml:space="preserve"> игровых упражнений. </w:t>
      </w:r>
      <w:r w:rsidR="00792464" w:rsidRPr="00CB0E2E">
        <w:rPr>
          <w:rFonts w:ascii="Times New Roman" w:hAnsi="Times New Roman" w:cs="Times New Roman"/>
          <w:sz w:val="24"/>
          <w:szCs w:val="24"/>
        </w:rPr>
        <w:t>Дети знают геометрические фигуры, их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792464" w:rsidRPr="00CB0E2E">
        <w:rPr>
          <w:rFonts w:ascii="Times New Roman" w:hAnsi="Times New Roman" w:cs="Times New Roman"/>
          <w:sz w:val="24"/>
          <w:szCs w:val="24"/>
        </w:rPr>
        <w:t>свойства, умеют классифицировать по заданному признаку, ориентироваться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792464" w:rsidRPr="00CB0E2E">
        <w:rPr>
          <w:rFonts w:ascii="Times New Roman" w:hAnsi="Times New Roman" w:cs="Times New Roman"/>
          <w:sz w:val="24"/>
          <w:szCs w:val="24"/>
        </w:rPr>
        <w:t>в пространстве и времени, хорошо понимают структуру задачи. Проявляют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792464" w:rsidRPr="00CB0E2E">
        <w:rPr>
          <w:rFonts w:ascii="Times New Roman" w:hAnsi="Times New Roman" w:cs="Times New Roman"/>
          <w:sz w:val="24"/>
          <w:szCs w:val="24"/>
        </w:rPr>
        <w:t>активный интерес к интеллектуальным играм.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792464" w:rsidRPr="00CB0E2E">
        <w:rPr>
          <w:rFonts w:ascii="Times New Roman" w:hAnsi="Times New Roman" w:cs="Times New Roman"/>
          <w:sz w:val="24"/>
          <w:szCs w:val="24"/>
        </w:rPr>
        <w:t>Воспитатели используют все виды деятельности для закрепления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792464" w:rsidRPr="00CB0E2E">
        <w:rPr>
          <w:rFonts w:ascii="Times New Roman" w:hAnsi="Times New Roman" w:cs="Times New Roman"/>
          <w:sz w:val="24"/>
          <w:szCs w:val="24"/>
        </w:rPr>
        <w:t>математических знаний: в рисовании, лепке, аппликации закрепляют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792464" w:rsidRPr="00CB0E2E">
        <w:rPr>
          <w:rFonts w:ascii="Times New Roman" w:hAnsi="Times New Roman" w:cs="Times New Roman"/>
          <w:sz w:val="24"/>
          <w:szCs w:val="24"/>
        </w:rPr>
        <w:t>геометрические понятия, ориентировку в пространстве, уточняют размеры и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792464" w:rsidRPr="00CB0E2E">
        <w:rPr>
          <w:rFonts w:ascii="Times New Roman" w:hAnsi="Times New Roman" w:cs="Times New Roman"/>
          <w:sz w:val="24"/>
          <w:szCs w:val="24"/>
        </w:rPr>
        <w:t>цветовую гамму.</w:t>
      </w:r>
    </w:p>
    <w:p w:rsidR="00792464" w:rsidRDefault="00CB0E2E" w:rsidP="00792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E2E">
        <w:rPr>
          <w:rFonts w:ascii="Times New Roman" w:hAnsi="Times New Roman" w:cs="Times New Roman"/>
          <w:sz w:val="24"/>
          <w:szCs w:val="24"/>
        </w:rPr>
        <w:lastRenderedPageBreak/>
        <w:t>Однако не во всех группах в системе применялось абстрактное логическое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Pr="00CB0E2E">
        <w:rPr>
          <w:rFonts w:ascii="Times New Roman" w:hAnsi="Times New Roman" w:cs="Times New Roman"/>
          <w:sz w:val="24"/>
          <w:szCs w:val="24"/>
        </w:rPr>
        <w:t>пособие (блоки Дьенеша и палочки Кюизенера), играющее огромную роль в</w:t>
      </w:r>
      <w:r w:rsidR="00792464">
        <w:rPr>
          <w:rFonts w:ascii="Times New Roman" w:hAnsi="Times New Roman" w:cs="Times New Roman"/>
          <w:sz w:val="24"/>
          <w:szCs w:val="24"/>
        </w:rPr>
        <w:t xml:space="preserve"> логико-математическом развитии дошкольников</w:t>
      </w:r>
      <w:r w:rsidRPr="00CB0E2E">
        <w:rPr>
          <w:rFonts w:ascii="Times New Roman" w:hAnsi="Times New Roman" w:cs="Times New Roman"/>
          <w:sz w:val="24"/>
          <w:szCs w:val="24"/>
        </w:rPr>
        <w:t>.</w:t>
      </w:r>
      <w:r w:rsidR="00792464">
        <w:rPr>
          <w:rFonts w:ascii="Times New Roman" w:hAnsi="Times New Roman" w:cs="Times New Roman"/>
          <w:sz w:val="24"/>
          <w:szCs w:val="24"/>
        </w:rPr>
        <w:t xml:space="preserve"> Этот показатель свидетельствует о том, что педагоги ДО</w:t>
      </w:r>
      <w:r w:rsidR="003C1F09">
        <w:rPr>
          <w:rFonts w:ascii="Times New Roman" w:hAnsi="Times New Roman" w:cs="Times New Roman"/>
          <w:sz w:val="24"/>
          <w:szCs w:val="24"/>
        </w:rPr>
        <w:t>У</w:t>
      </w:r>
      <w:r w:rsidR="00792464">
        <w:rPr>
          <w:rFonts w:ascii="Times New Roman" w:hAnsi="Times New Roman" w:cs="Times New Roman"/>
          <w:sz w:val="24"/>
          <w:szCs w:val="24"/>
        </w:rPr>
        <w:t xml:space="preserve"> не достаточно осведомлены в целях, задачах и содержании логико-математического развития детей и поэтому не могут поддержать ребенка в данной деятельности, не могут создать условия для его продуктивного продвижения.</w:t>
      </w:r>
    </w:p>
    <w:p w:rsidR="002079E9" w:rsidRDefault="00792464" w:rsidP="00792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в </w:t>
      </w:r>
      <w:r w:rsidR="00CB0E2E" w:rsidRPr="00CB0E2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B0E2E" w:rsidRPr="00CB0E2E">
        <w:rPr>
          <w:rFonts w:ascii="Times New Roman" w:hAnsi="Times New Roman" w:cs="Times New Roman"/>
          <w:sz w:val="24"/>
          <w:szCs w:val="24"/>
        </w:rPr>
        <w:t>едующем году следует</w:t>
      </w:r>
      <w:r w:rsidR="002079E9">
        <w:rPr>
          <w:rFonts w:ascii="Times New Roman" w:hAnsi="Times New Roman" w:cs="Times New Roman"/>
          <w:sz w:val="24"/>
          <w:szCs w:val="24"/>
        </w:rPr>
        <w:t xml:space="preserve"> уделять внимание проявлению познавательной активности дошкольников в логико-математических играх через разные формы организации детской деятельности – самостоятельной, совместной (взрослый – ребёнок, ребёнок – ребёнок)</w:t>
      </w:r>
      <w:r w:rsidR="00CB0E2E" w:rsidRPr="00CB0E2E">
        <w:rPr>
          <w:rFonts w:ascii="Times New Roman" w:hAnsi="Times New Roman" w:cs="Times New Roman"/>
          <w:sz w:val="24"/>
          <w:szCs w:val="24"/>
        </w:rPr>
        <w:t>.</w:t>
      </w:r>
    </w:p>
    <w:p w:rsidR="002079E9" w:rsidRDefault="002079E9" w:rsidP="00792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79E9">
        <w:rPr>
          <w:rFonts w:ascii="Times New Roman" w:hAnsi="Times New Roman" w:cs="Times New Roman"/>
          <w:b/>
          <w:i/>
          <w:sz w:val="24"/>
          <w:szCs w:val="24"/>
        </w:rPr>
        <w:t>Формирование первичных представлений о малой родине и Отечестве</w:t>
      </w:r>
      <w:r w:rsidR="0065781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7817" w:rsidRPr="00F32FE9" w:rsidRDefault="00657817" w:rsidP="00F3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7817">
        <w:rPr>
          <w:rFonts w:ascii="Times New Roman" w:hAnsi="Times New Roman" w:cs="Times New Roman"/>
          <w:sz w:val="24"/>
          <w:szCs w:val="24"/>
        </w:rPr>
        <w:t xml:space="preserve"> средних, старших, подготовительных группах созданы условия для развития у детей представлений о родном городе. В группах созданы цент</w:t>
      </w:r>
      <w:r w:rsidR="00F32FE9">
        <w:rPr>
          <w:rFonts w:ascii="Times New Roman" w:hAnsi="Times New Roman" w:cs="Times New Roman"/>
          <w:sz w:val="24"/>
          <w:szCs w:val="24"/>
        </w:rPr>
        <w:t>ры «Краеведение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657817">
        <w:rPr>
          <w:rFonts w:ascii="Times New Roman" w:hAnsi="Times New Roman" w:cs="Times New Roman"/>
          <w:sz w:val="24"/>
          <w:szCs w:val="24"/>
        </w:rPr>
        <w:t xml:space="preserve">в которых содержатся материалы о семье (фотоальбомы), </w:t>
      </w:r>
      <w:r w:rsidR="00412104">
        <w:rPr>
          <w:rFonts w:ascii="Times New Roman" w:hAnsi="Times New Roman" w:cs="Times New Roman"/>
          <w:sz w:val="24"/>
          <w:szCs w:val="24"/>
        </w:rPr>
        <w:t>о городе Белгороде,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F32FE9">
        <w:rPr>
          <w:rFonts w:ascii="Times New Roman" w:hAnsi="Times New Roman" w:cs="Times New Roman"/>
          <w:sz w:val="24"/>
          <w:szCs w:val="24"/>
        </w:rPr>
        <w:t xml:space="preserve">Яковлевском районе, </w:t>
      </w:r>
      <w:r w:rsidR="00A24101">
        <w:rPr>
          <w:rFonts w:ascii="Times New Roman" w:hAnsi="Times New Roman" w:cs="Times New Roman"/>
          <w:sz w:val="24"/>
          <w:szCs w:val="24"/>
        </w:rPr>
        <w:t xml:space="preserve">посёлке Яковлево </w:t>
      </w:r>
      <w:r w:rsidR="00F32FE9">
        <w:rPr>
          <w:rFonts w:ascii="Times New Roman" w:hAnsi="Times New Roman" w:cs="Times New Roman"/>
          <w:sz w:val="24"/>
          <w:szCs w:val="24"/>
        </w:rPr>
        <w:t xml:space="preserve">и </w:t>
      </w:r>
      <w:r w:rsidRPr="00657817">
        <w:rPr>
          <w:rFonts w:ascii="Times New Roman" w:hAnsi="Times New Roman" w:cs="Times New Roman"/>
          <w:sz w:val="24"/>
          <w:szCs w:val="24"/>
        </w:rPr>
        <w:t xml:space="preserve">городе Строитель в соответствии с возрастом детей. </w:t>
      </w:r>
    </w:p>
    <w:p w:rsidR="00657817" w:rsidRPr="00ED4D72" w:rsidRDefault="00657817" w:rsidP="00E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D72">
        <w:rPr>
          <w:rFonts w:ascii="Times New Roman" w:hAnsi="Times New Roman" w:cs="Times New Roman"/>
          <w:b/>
          <w:i/>
          <w:sz w:val="24"/>
          <w:szCs w:val="24"/>
        </w:rPr>
        <w:t>Ребёнок открывает мир природы</w:t>
      </w:r>
    </w:p>
    <w:p w:rsidR="00657817" w:rsidRDefault="00CB0E2E" w:rsidP="00704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E2E">
        <w:rPr>
          <w:rFonts w:ascii="Times New Roman" w:hAnsi="Times New Roman" w:cs="Times New Roman"/>
          <w:sz w:val="24"/>
          <w:szCs w:val="24"/>
        </w:rPr>
        <w:t>Педагоги проводят систематическую, планомерную работу по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Pr="00CB0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ологическому воспитанию </w:t>
      </w:r>
      <w:r w:rsidRPr="00CB0E2E">
        <w:rPr>
          <w:rFonts w:ascii="Times New Roman" w:hAnsi="Times New Roman" w:cs="Times New Roman"/>
          <w:sz w:val="24"/>
          <w:szCs w:val="24"/>
        </w:rPr>
        <w:t xml:space="preserve">детей. </w:t>
      </w:r>
      <w:r w:rsidR="00657817" w:rsidRPr="00657817">
        <w:rPr>
          <w:rFonts w:ascii="Times New Roman" w:hAnsi="Times New Roman" w:cs="Times New Roman"/>
          <w:sz w:val="24"/>
          <w:szCs w:val="24"/>
        </w:rPr>
        <w:t xml:space="preserve">В каждой возрастной группе имеется </w:t>
      </w:r>
      <w:r w:rsidR="0070445A">
        <w:rPr>
          <w:rFonts w:ascii="Times New Roman" w:hAnsi="Times New Roman" w:cs="Times New Roman"/>
          <w:sz w:val="24"/>
          <w:szCs w:val="24"/>
        </w:rPr>
        <w:t>уголок</w:t>
      </w:r>
      <w:r w:rsidR="00657817" w:rsidRPr="00657817">
        <w:rPr>
          <w:rFonts w:ascii="Times New Roman" w:hAnsi="Times New Roman" w:cs="Times New Roman"/>
          <w:sz w:val="24"/>
          <w:szCs w:val="24"/>
        </w:rPr>
        <w:t xml:space="preserve"> природы, где содержатся объекты живой природы (цветы), которые подобраны в соответствии с возрастными особенностями воспитанников конкретной группы и где дети могут длительное время наблюдать за растениями, ухаживать и выращивать. Педагоги продумали размещение инвентаря для трудовой деятельности, календаря природы, оборудование для опытно-экспериментальной деятельности. При подборе растений воспитат</w:t>
      </w:r>
      <w:r w:rsidR="00412104">
        <w:rPr>
          <w:rFonts w:ascii="Times New Roman" w:hAnsi="Times New Roman" w:cs="Times New Roman"/>
          <w:sz w:val="24"/>
          <w:szCs w:val="24"/>
        </w:rPr>
        <w:t xml:space="preserve">ели руководствуется следующими </w:t>
      </w:r>
      <w:r w:rsidR="00657817" w:rsidRPr="00657817">
        <w:rPr>
          <w:rFonts w:ascii="Times New Roman" w:hAnsi="Times New Roman" w:cs="Times New Roman"/>
          <w:sz w:val="24"/>
          <w:szCs w:val="24"/>
        </w:rPr>
        <w:t xml:space="preserve">требованиями: </w:t>
      </w:r>
      <w:r w:rsidR="00412104">
        <w:rPr>
          <w:rFonts w:ascii="Times New Roman" w:hAnsi="Times New Roman" w:cs="Times New Roman"/>
          <w:sz w:val="24"/>
          <w:szCs w:val="24"/>
        </w:rPr>
        <w:t>растения должны быть безопасны</w:t>
      </w:r>
      <w:r w:rsidR="00657817" w:rsidRPr="00657817">
        <w:rPr>
          <w:rFonts w:ascii="Times New Roman" w:hAnsi="Times New Roman" w:cs="Times New Roman"/>
          <w:sz w:val="24"/>
          <w:szCs w:val="24"/>
        </w:rPr>
        <w:t xml:space="preserve"> для жизни </w:t>
      </w:r>
      <w:r w:rsidR="00412104">
        <w:rPr>
          <w:rFonts w:ascii="Times New Roman" w:hAnsi="Times New Roman" w:cs="Times New Roman"/>
          <w:sz w:val="24"/>
          <w:szCs w:val="24"/>
        </w:rPr>
        <w:t xml:space="preserve">и здоровья, интересны для наблюдения, разнообразны по видам, </w:t>
      </w:r>
      <w:r w:rsidR="00657817" w:rsidRPr="00657817">
        <w:rPr>
          <w:rFonts w:ascii="Times New Roman" w:hAnsi="Times New Roman" w:cs="Times New Roman"/>
          <w:sz w:val="24"/>
          <w:szCs w:val="24"/>
        </w:rPr>
        <w:t xml:space="preserve">неприхотливы с </w:t>
      </w:r>
      <w:r w:rsidR="00412104">
        <w:rPr>
          <w:rFonts w:ascii="Times New Roman" w:hAnsi="Times New Roman" w:cs="Times New Roman"/>
          <w:sz w:val="24"/>
          <w:szCs w:val="24"/>
        </w:rPr>
        <w:t>точки зрения содержания и ухода,</w:t>
      </w:r>
      <w:r w:rsidR="00657817" w:rsidRPr="00657817">
        <w:rPr>
          <w:rFonts w:ascii="Times New Roman" w:hAnsi="Times New Roman" w:cs="Times New Roman"/>
          <w:sz w:val="24"/>
          <w:szCs w:val="24"/>
        </w:rPr>
        <w:t xml:space="preserve"> подбирать такие растения, чтобы дети смогли наблюдать за их цветением в разное время года. Расположение объектов удобно для свободного доступа детей, организации наблюдений и ухода.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70445A" w:rsidRPr="0070445A">
        <w:rPr>
          <w:rFonts w:ascii="Times New Roman" w:hAnsi="Times New Roman" w:cs="Times New Roman"/>
          <w:sz w:val="24"/>
          <w:szCs w:val="24"/>
        </w:rPr>
        <w:t xml:space="preserve">Для детского </w:t>
      </w:r>
      <w:r w:rsidR="0070445A">
        <w:rPr>
          <w:rFonts w:ascii="Times New Roman" w:hAnsi="Times New Roman" w:cs="Times New Roman"/>
          <w:sz w:val="24"/>
          <w:szCs w:val="24"/>
        </w:rPr>
        <w:t xml:space="preserve">экспериментирования </w:t>
      </w:r>
      <w:r w:rsidR="0070445A" w:rsidRPr="0070445A">
        <w:rPr>
          <w:rFonts w:ascii="Times New Roman" w:hAnsi="Times New Roman" w:cs="Times New Roman"/>
          <w:sz w:val="24"/>
          <w:szCs w:val="24"/>
        </w:rPr>
        <w:t>имеются са</w:t>
      </w:r>
      <w:r w:rsidR="00412104">
        <w:rPr>
          <w:rFonts w:ascii="Times New Roman" w:hAnsi="Times New Roman" w:cs="Times New Roman"/>
          <w:sz w:val="24"/>
          <w:szCs w:val="24"/>
        </w:rPr>
        <w:t xml:space="preserve">мые разные природные материалы: </w:t>
      </w:r>
      <w:r w:rsidR="0070445A" w:rsidRPr="0070445A">
        <w:rPr>
          <w:rFonts w:ascii="Times New Roman" w:hAnsi="Times New Roman" w:cs="Times New Roman"/>
          <w:sz w:val="24"/>
          <w:szCs w:val="24"/>
        </w:rPr>
        <w:t>мел, песок, камни,</w:t>
      </w:r>
      <w:r w:rsidR="00CE4AAC">
        <w:rPr>
          <w:rFonts w:ascii="Times New Roman" w:hAnsi="Times New Roman" w:cs="Times New Roman"/>
          <w:sz w:val="24"/>
          <w:szCs w:val="24"/>
        </w:rPr>
        <w:t xml:space="preserve"> ракушки</w:t>
      </w:r>
      <w:r w:rsidR="00412104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70445A" w:rsidRPr="0070445A">
        <w:rPr>
          <w:rFonts w:ascii="Times New Roman" w:hAnsi="Times New Roman" w:cs="Times New Roman"/>
          <w:sz w:val="24"/>
          <w:szCs w:val="24"/>
        </w:rPr>
        <w:t>Материалы и оборудование для трудовой деятельности (фартуки, тряпочки, губки, клеенка, пульверизатор, лейки, грабельки и т.д.) и опытнической деятельности хранятся в закрытой полке и свободном доступе для детей. При их подборе педагоги учитывают, что</w:t>
      </w:r>
      <w:r w:rsidR="0070445A">
        <w:rPr>
          <w:rFonts w:ascii="Times New Roman" w:hAnsi="Times New Roman" w:cs="Times New Roman"/>
          <w:sz w:val="24"/>
          <w:szCs w:val="24"/>
        </w:rPr>
        <w:t>бы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70445A">
        <w:rPr>
          <w:rFonts w:ascii="Times New Roman" w:hAnsi="Times New Roman" w:cs="Times New Roman"/>
          <w:sz w:val="24"/>
          <w:szCs w:val="24"/>
        </w:rPr>
        <w:t>они отвечали</w:t>
      </w:r>
      <w:r w:rsidR="0070445A" w:rsidRPr="0070445A">
        <w:rPr>
          <w:rFonts w:ascii="Times New Roman" w:hAnsi="Times New Roman" w:cs="Times New Roman"/>
          <w:sz w:val="24"/>
          <w:szCs w:val="24"/>
        </w:rPr>
        <w:t xml:space="preserve"> гигиеническим, педагогическим и эстетическим требованиям. Содержание уголка природы изменяется в зависимости от поставленных целей и задач, а также в зависимости от сезона. В группах есть настольно-печатные, словесно-дидактические игры с природоведческим содержанием.</w:t>
      </w:r>
    </w:p>
    <w:p w:rsidR="00CE4AAC" w:rsidRPr="0070445A" w:rsidRDefault="00CE4AAC" w:rsidP="00704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 учебном году в старшей, подготовительной группах началась реализовываться парциальная образовательная программа</w:t>
      </w:r>
      <w:r w:rsidRPr="00CE4AAC">
        <w:rPr>
          <w:rFonts w:ascii="Times New Roman" w:hAnsi="Times New Roman" w:cs="Times New Roman"/>
          <w:sz w:val="24"/>
          <w:szCs w:val="24"/>
        </w:rPr>
        <w:t xml:space="preserve"> «От Фрёбеля до робота: растим будущих инженеров», в рамках федеральной инновационной площадки (Приказ федерального государственного бюджетного научного учреждения «Институт изучения детства, семьи и воспитания российской академии образовании» №21/6-1 от 14.07.2018 г)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,</w:t>
      </w:r>
      <w:r w:rsidRPr="00CE4AAC">
        <w:rPr>
          <w:rFonts w:ascii="Times New Roman" w:hAnsi="Times New Roman" w:cs="Times New Roman"/>
          <w:sz w:val="24"/>
          <w:szCs w:val="24"/>
        </w:rPr>
        <w:t xml:space="preserve"> на ранних шагах выявить </w:t>
      </w:r>
      <w:r>
        <w:rPr>
          <w:rFonts w:ascii="Times New Roman" w:hAnsi="Times New Roman" w:cs="Times New Roman"/>
          <w:sz w:val="24"/>
          <w:szCs w:val="24"/>
        </w:rPr>
        <w:t>технические наклонности</w:t>
      </w:r>
      <w:r w:rsidRPr="00CE4AAC">
        <w:rPr>
          <w:rFonts w:ascii="Times New Roman" w:hAnsi="Times New Roman" w:cs="Times New Roman"/>
          <w:sz w:val="24"/>
          <w:szCs w:val="24"/>
        </w:rPr>
        <w:t xml:space="preserve"> и развивать их в этом направлении. </w:t>
      </w:r>
      <w:r w:rsidR="00636F46">
        <w:rPr>
          <w:rFonts w:ascii="Times New Roman" w:hAnsi="Times New Roman" w:cs="Times New Roman"/>
          <w:sz w:val="24"/>
          <w:szCs w:val="24"/>
        </w:rPr>
        <w:t>Педагоги в рамках НОД и свободной деятельности с детьми использовали конструкторы, Полидроны, наборы «Первые шаги в электронику» и т.д., способствующие развитию</w:t>
      </w:r>
      <w:r w:rsidR="00636F46" w:rsidRPr="00636F46">
        <w:rPr>
          <w:rFonts w:ascii="Times New Roman" w:hAnsi="Times New Roman" w:cs="Times New Roman"/>
          <w:sz w:val="24"/>
          <w:szCs w:val="24"/>
        </w:rPr>
        <w:t xml:space="preserve"> констру</w:t>
      </w:r>
      <w:r w:rsidR="00636F46">
        <w:rPr>
          <w:rFonts w:ascii="Times New Roman" w:hAnsi="Times New Roman" w:cs="Times New Roman"/>
          <w:sz w:val="24"/>
          <w:szCs w:val="24"/>
        </w:rPr>
        <w:t xml:space="preserve">кторских умений воспитанников. </w:t>
      </w:r>
    </w:p>
    <w:p w:rsidR="00CB0E2E" w:rsidRDefault="00573A6C" w:rsidP="00A24101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57817" w:rsidRPr="0070445A">
        <w:rPr>
          <w:rFonts w:ascii="Times New Roman" w:hAnsi="Times New Roman" w:cs="Times New Roman"/>
          <w:sz w:val="24"/>
          <w:szCs w:val="24"/>
        </w:rPr>
        <w:t xml:space="preserve">зимнее время </w:t>
      </w:r>
      <w:proofErr w:type="gramStart"/>
      <w:r w:rsidR="00C36F7C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="00C36F7C">
        <w:rPr>
          <w:rFonts w:ascii="Times New Roman" w:hAnsi="Times New Roman" w:cs="Times New Roman"/>
          <w:sz w:val="24"/>
          <w:szCs w:val="24"/>
        </w:rPr>
        <w:t xml:space="preserve"> организуются</w:t>
      </w:r>
      <w:r w:rsidR="00657817" w:rsidRPr="0070445A">
        <w:rPr>
          <w:rFonts w:ascii="Times New Roman" w:hAnsi="Times New Roman" w:cs="Times New Roman"/>
          <w:sz w:val="24"/>
          <w:szCs w:val="24"/>
        </w:rPr>
        <w:t xml:space="preserve"> «Огороды на </w:t>
      </w:r>
      <w:r w:rsidR="00A24101">
        <w:rPr>
          <w:rFonts w:ascii="Times New Roman" w:hAnsi="Times New Roman" w:cs="Times New Roman"/>
          <w:sz w:val="24"/>
          <w:szCs w:val="24"/>
        </w:rPr>
        <w:t xml:space="preserve">подоконнике </w:t>
      </w:r>
      <w:r w:rsidR="006F3391">
        <w:rPr>
          <w:rFonts w:ascii="Times New Roman" w:hAnsi="Times New Roman" w:cs="Times New Roman"/>
          <w:sz w:val="24"/>
          <w:szCs w:val="24"/>
        </w:rPr>
        <w:t xml:space="preserve">», где дети </w:t>
      </w:r>
      <w:r w:rsidR="00657817" w:rsidRPr="0070445A">
        <w:rPr>
          <w:rFonts w:ascii="Times New Roman" w:hAnsi="Times New Roman" w:cs="Times New Roman"/>
          <w:sz w:val="24"/>
          <w:szCs w:val="24"/>
        </w:rPr>
        <w:t xml:space="preserve">совместно с воспитателями выращивали зеленый лук, </w:t>
      </w:r>
      <w:r w:rsidR="00C36F7C">
        <w:rPr>
          <w:rFonts w:ascii="Times New Roman" w:hAnsi="Times New Roman" w:cs="Times New Roman"/>
          <w:sz w:val="24"/>
          <w:szCs w:val="24"/>
        </w:rPr>
        <w:t xml:space="preserve">пшено. </w:t>
      </w:r>
      <w:r w:rsidR="00792464" w:rsidRPr="0070445A">
        <w:rPr>
          <w:rFonts w:ascii="Times New Roman" w:hAnsi="Times New Roman" w:cs="Times New Roman"/>
          <w:sz w:val="24"/>
          <w:szCs w:val="24"/>
        </w:rPr>
        <w:t xml:space="preserve">Вся работа </w:t>
      </w:r>
      <w:r w:rsidR="00CB0E2E" w:rsidRPr="0070445A">
        <w:rPr>
          <w:rFonts w:ascii="Times New Roman" w:hAnsi="Times New Roman" w:cs="Times New Roman"/>
          <w:sz w:val="24"/>
          <w:szCs w:val="24"/>
        </w:rPr>
        <w:t>педагогического коллектива по экологическому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CB0E2E" w:rsidRPr="0070445A">
        <w:rPr>
          <w:rFonts w:ascii="Times New Roman" w:hAnsi="Times New Roman" w:cs="Times New Roman"/>
          <w:sz w:val="24"/>
          <w:szCs w:val="24"/>
        </w:rPr>
        <w:t xml:space="preserve">воспитанию была направлена на </w:t>
      </w:r>
      <w:r w:rsidR="00657817" w:rsidRPr="0070445A">
        <w:rPr>
          <w:rFonts w:ascii="Times New Roman" w:hAnsi="Times New Roman" w:cs="Times New Roman"/>
          <w:sz w:val="24"/>
          <w:szCs w:val="24"/>
        </w:rPr>
        <w:t xml:space="preserve">увеличение объема представлений о многообразии мира растений, животных, на </w:t>
      </w:r>
      <w:r w:rsidR="00CB0E2E" w:rsidRPr="0070445A">
        <w:rPr>
          <w:rFonts w:ascii="Times New Roman" w:hAnsi="Times New Roman" w:cs="Times New Roman"/>
          <w:sz w:val="24"/>
          <w:szCs w:val="24"/>
        </w:rPr>
        <w:t>воспитание у детей человечности,</w:t>
      </w:r>
      <w:r w:rsidR="00C36F7C">
        <w:rPr>
          <w:rFonts w:ascii="Times New Roman" w:hAnsi="Times New Roman" w:cs="Times New Roman"/>
          <w:sz w:val="24"/>
          <w:szCs w:val="24"/>
        </w:rPr>
        <w:t xml:space="preserve"> </w:t>
      </w:r>
      <w:r w:rsidR="00CB0E2E" w:rsidRPr="0070445A">
        <w:rPr>
          <w:rFonts w:ascii="Times New Roman" w:hAnsi="Times New Roman" w:cs="Times New Roman"/>
          <w:sz w:val="24"/>
          <w:szCs w:val="24"/>
        </w:rPr>
        <w:t>доброты, ответственного отношения к природе.</w:t>
      </w:r>
    </w:p>
    <w:p w:rsidR="00F12807" w:rsidRDefault="00611FB3" w:rsidP="0050444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принимали участие в конкурсных мероприятиях Всероссийского</w:t>
      </w:r>
      <w:r w:rsidR="00EF5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 w:rsidR="00EF53B3">
        <w:rPr>
          <w:rFonts w:ascii="Times New Roman" w:hAnsi="Times New Roman" w:cs="Times New Roman"/>
          <w:sz w:val="24"/>
          <w:szCs w:val="24"/>
        </w:rPr>
        <w:t xml:space="preserve">и муниципального </w:t>
      </w:r>
      <w:r>
        <w:rPr>
          <w:rFonts w:ascii="Times New Roman" w:hAnsi="Times New Roman" w:cs="Times New Roman"/>
          <w:sz w:val="24"/>
          <w:szCs w:val="24"/>
        </w:rPr>
        <w:t>уровней:</w:t>
      </w:r>
    </w:p>
    <w:p w:rsidR="00750E97" w:rsidRDefault="00750E97" w:rsidP="0050444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0E97" w:rsidRDefault="00750E97" w:rsidP="0050444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961" w:rsidRDefault="00245961" w:rsidP="0050444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90"/>
        <w:gridCol w:w="1786"/>
        <w:gridCol w:w="2410"/>
        <w:gridCol w:w="3969"/>
        <w:gridCol w:w="1701"/>
      </w:tblGrid>
      <w:tr w:rsidR="00704934" w:rsidRPr="00A24101" w:rsidTr="00704934">
        <w:trPr>
          <w:trHeight w:val="6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04934" w:rsidRPr="00A24101" w:rsidTr="00704934">
        <w:tblPrEx>
          <w:tblLook w:val="04A0" w:firstRow="1" w:lastRow="0" w:firstColumn="1" w:lastColumn="0" w:noHBand="0" w:noVBand="1"/>
        </w:tblPrEx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4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Ив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2B4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ный турнир «Умная игра»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04934" w:rsidRPr="00A24101" w:rsidTr="00704934">
        <w:tblPrEx>
          <w:tblLook w:val="04A0" w:firstRow="1" w:lastRow="0" w:firstColumn="1" w:lastColumn="0" w:noHBand="0" w:noVBand="1"/>
        </w:tblPrEx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2E2AD0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Звёздоч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2B4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 «Юных инженеров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0507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704934" w:rsidRPr="00A24101" w:rsidTr="00704934">
        <w:tblPrEx>
          <w:tblLook w:val="04A0" w:firstRow="1" w:lastRow="0" w:firstColumn="1" w:lastColumn="0" w:noHBand="0" w:noVBand="1"/>
        </w:tblPrEx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2E2AD0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Знаток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2B4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0CAF">
              <w:rPr>
                <w:rFonts w:ascii="Times New Roman" w:hAnsi="Times New Roman"/>
                <w:sz w:val="24"/>
                <w:szCs w:val="24"/>
              </w:rPr>
              <w:t>Фестиваль «Мозаика детства», номин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мное поколение – интеллект 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934" w:rsidRPr="00245961" w:rsidRDefault="0070493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0507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</w:tbl>
    <w:p w:rsidR="00D2338B" w:rsidRPr="00A24101" w:rsidRDefault="00D2338B" w:rsidP="006F33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78" w:rsidRPr="00C05078" w:rsidRDefault="00C05078" w:rsidP="00C05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78">
        <w:rPr>
          <w:rFonts w:ascii="Times New Roman" w:hAnsi="Times New Roman" w:cs="Times New Roman"/>
          <w:sz w:val="24"/>
          <w:szCs w:val="24"/>
        </w:rPr>
        <w:t>В целях улучшения качества образовательного процесса в ДОУ планируется:</w:t>
      </w:r>
    </w:p>
    <w:p w:rsidR="00C05078" w:rsidRPr="00C05078" w:rsidRDefault="00C05078" w:rsidP="00C05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78">
        <w:rPr>
          <w:rFonts w:ascii="Times New Roman" w:hAnsi="Times New Roman" w:cs="Times New Roman"/>
          <w:sz w:val="24"/>
          <w:szCs w:val="24"/>
        </w:rPr>
        <w:t>•</w:t>
      </w:r>
      <w:r w:rsidRPr="00C05078">
        <w:rPr>
          <w:rFonts w:ascii="Times New Roman" w:hAnsi="Times New Roman" w:cs="Times New Roman"/>
          <w:sz w:val="24"/>
          <w:szCs w:val="24"/>
        </w:rPr>
        <w:tab/>
        <w:t>продолжать развивать самостоятельность, инициативу, творчество в познавательно-исследо</w:t>
      </w:r>
      <w:r>
        <w:rPr>
          <w:rFonts w:ascii="Times New Roman" w:hAnsi="Times New Roman" w:cs="Times New Roman"/>
          <w:sz w:val="24"/>
          <w:szCs w:val="24"/>
        </w:rPr>
        <w:t>вательской деятельности</w:t>
      </w:r>
      <w:r w:rsidRPr="00C05078">
        <w:rPr>
          <w:rFonts w:ascii="Times New Roman" w:hAnsi="Times New Roman" w:cs="Times New Roman"/>
          <w:sz w:val="24"/>
          <w:szCs w:val="24"/>
        </w:rPr>
        <w:t>;</w:t>
      </w:r>
    </w:p>
    <w:p w:rsidR="00C05078" w:rsidRPr="00C05078" w:rsidRDefault="00C05078" w:rsidP="00C05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78">
        <w:rPr>
          <w:rFonts w:ascii="Times New Roman" w:hAnsi="Times New Roman" w:cs="Times New Roman"/>
          <w:sz w:val="24"/>
          <w:szCs w:val="24"/>
        </w:rPr>
        <w:t>•</w:t>
      </w:r>
      <w:r w:rsidRPr="00C05078">
        <w:rPr>
          <w:rFonts w:ascii="Times New Roman" w:hAnsi="Times New Roman" w:cs="Times New Roman"/>
          <w:sz w:val="24"/>
          <w:szCs w:val="24"/>
        </w:rPr>
        <w:tab/>
        <w:t xml:space="preserve">привлечение воспитанников вместе с родителями к </w:t>
      </w:r>
      <w:r>
        <w:rPr>
          <w:rFonts w:ascii="Times New Roman" w:hAnsi="Times New Roman" w:cs="Times New Roman"/>
          <w:sz w:val="24"/>
          <w:szCs w:val="24"/>
        </w:rPr>
        <w:t>созданию</w:t>
      </w:r>
      <w:r w:rsidRPr="00C05078">
        <w:rPr>
          <w:rFonts w:ascii="Times New Roman" w:hAnsi="Times New Roman" w:cs="Times New Roman"/>
          <w:sz w:val="24"/>
          <w:szCs w:val="24"/>
        </w:rPr>
        <w:t xml:space="preserve"> «Мини-музея коллекций»</w:t>
      </w:r>
      <w:r>
        <w:rPr>
          <w:rFonts w:ascii="Times New Roman" w:hAnsi="Times New Roman" w:cs="Times New Roman"/>
          <w:sz w:val="24"/>
          <w:szCs w:val="24"/>
        </w:rPr>
        <w:t xml:space="preserve"> в каждой возрастной группе</w:t>
      </w:r>
      <w:r w:rsidRPr="00C05078">
        <w:rPr>
          <w:rFonts w:ascii="Times New Roman" w:hAnsi="Times New Roman" w:cs="Times New Roman"/>
          <w:sz w:val="24"/>
          <w:szCs w:val="24"/>
        </w:rPr>
        <w:t>;</w:t>
      </w:r>
    </w:p>
    <w:p w:rsidR="00C05078" w:rsidRPr="00C05078" w:rsidRDefault="00C05078" w:rsidP="00C05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78">
        <w:rPr>
          <w:rFonts w:ascii="Times New Roman" w:hAnsi="Times New Roman" w:cs="Times New Roman"/>
          <w:sz w:val="24"/>
          <w:szCs w:val="24"/>
        </w:rPr>
        <w:t>•</w:t>
      </w:r>
      <w:r w:rsidRPr="00C05078">
        <w:rPr>
          <w:rFonts w:ascii="Times New Roman" w:hAnsi="Times New Roman" w:cs="Times New Roman"/>
          <w:sz w:val="24"/>
          <w:szCs w:val="24"/>
        </w:rPr>
        <w:tab/>
        <w:t>продолжать развивать представления дошкольников о родной стране, понимании многообразия россиян разных национальностей, о других странах и народах мира через включение детей в разнообразные виды и формы детской деятельности;</w:t>
      </w:r>
    </w:p>
    <w:p w:rsidR="00C05078" w:rsidRDefault="00C05078" w:rsidP="00C05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78">
        <w:rPr>
          <w:rFonts w:ascii="Times New Roman" w:hAnsi="Times New Roman" w:cs="Times New Roman"/>
          <w:sz w:val="24"/>
          <w:szCs w:val="24"/>
        </w:rPr>
        <w:t>•</w:t>
      </w:r>
      <w:r w:rsidRPr="00C05078">
        <w:rPr>
          <w:rFonts w:ascii="Times New Roman" w:hAnsi="Times New Roman" w:cs="Times New Roman"/>
          <w:sz w:val="24"/>
          <w:szCs w:val="24"/>
        </w:rPr>
        <w:tab/>
        <w:t>продолжать пополнять развивающую предметно-пространственную среду групп по реализации образовательной области «Познавательное развитие».</w:t>
      </w:r>
    </w:p>
    <w:p w:rsidR="006D6D57" w:rsidRDefault="006D6D57" w:rsidP="00C050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447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504447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</w:t>
      </w:r>
      <w:r w:rsidRPr="0070445A">
        <w:rPr>
          <w:rFonts w:ascii="Times New Roman" w:hAnsi="Times New Roman" w:cs="Times New Roman"/>
          <w:sz w:val="24"/>
          <w:szCs w:val="24"/>
        </w:rPr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</w:t>
      </w:r>
      <w:r w:rsidRPr="006D6D57">
        <w:rPr>
          <w:rFonts w:ascii="Times New Roman" w:hAnsi="Times New Roman" w:cs="Times New Roman"/>
          <w:sz w:val="24"/>
          <w:szCs w:val="24"/>
        </w:rPr>
        <w:t>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 w:rsidR="00117AB1">
        <w:rPr>
          <w:rFonts w:ascii="Times New Roman" w:hAnsi="Times New Roman" w:cs="Times New Roman"/>
          <w:sz w:val="24"/>
          <w:szCs w:val="24"/>
        </w:rPr>
        <w:t xml:space="preserve"> </w:t>
      </w:r>
      <w:r w:rsidRPr="006D6D57">
        <w:rPr>
          <w:rFonts w:ascii="Times New Roman" w:hAnsi="Times New Roman" w:cs="Times New Roman"/>
          <w:b/>
          <w:sz w:val="24"/>
          <w:szCs w:val="24"/>
        </w:rPr>
        <w:t>(ФГОС ДО 2.6.).</w:t>
      </w:r>
    </w:p>
    <w:p w:rsidR="00E65B94" w:rsidRDefault="0055223F" w:rsidP="00981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внимание в </w:t>
      </w:r>
      <w:r w:rsidR="00C63114">
        <w:rPr>
          <w:rFonts w:ascii="Times New Roman" w:hAnsi="Times New Roman" w:cs="Times New Roman"/>
          <w:sz w:val="24"/>
          <w:szCs w:val="24"/>
        </w:rPr>
        <w:t>ДО</w:t>
      </w:r>
      <w:r w:rsidR="001E3801">
        <w:rPr>
          <w:rFonts w:ascii="Times New Roman" w:hAnsi="Times New Roman" w:cs="Times New Roman"/>
          <w:sz w:val="24"/>
          <w:szCs w:val="24"/>
        </w:rPr>
        <w:t>О</w:t>
      </w:r>
      <w:r w:rsidR="006F3391">
        <w:rPr>
          <w:rFonts w:ascii="Times New Roman" w:hAnsi="Times New Roman" w:cs="Times New Roman"/>
          <w:sz w:val="24"/>
          <w:szCs w:val="24"/>
        </w:rPr>
        <w:t xml:space="preserve"> педагогами</w:t>
      </w:r>
      <w:r>
        <w:rPr>
          <w:rFonts w:ascii="Times New Roman" w:hAnsi="Times New Roman" w:cs="Times New Roman"/>
          <w:sz w:val="24"/>
          <w:szCs w:val="24"/>
        </w:rPr>
        <w:t xml:space="preserve"> уделялось освоению детьми умений вступать в речевое общение с окружающими, задавать вопросы, отвечать на них, слушать ответы других детей, рассказывать о событиях, адекватно реагировать на эмоциональное состояние собеседника. Работа проводилась по развитию связной, грамматически правильной диалогической и монологической речи, речевого творчества, обогащению активного словаря, развитию звуковой и интонационной культуры речи, фонематического слуха.</w:t>
      </w:r>
      <w:r w:rsidR="00117AB1">
        <w:rPr>
          <w:rFonts w:ascii="Times New Roman" w:hAnsi="Times New Roman" w:cs="Times New Roman"/>
          <w:sz w:val="24"/>
          <w:szCs w:val="24"/>
        </w:rPr>
        <w:t xml:space="preserve"> </w:t>
      </w:r>
      <w:r w:rsidR="00ED4D72" w:rsidRPr="00ED4D72">
        <w:rPr>
          <w:rFonts w:ascii="Times New Roman" w:hAnsi="Times New Roman" w:cs="Times New Roman"/>
          <w:sz w:val="24"/>
          <w:szCs w:val="24"/>
        </w:rPr>
        <w:t xml:space="preserve">Развитие связной речи планируется в образовательной деятельности, при проведении режимных моментов, в </w:t>
      </w:r>
      <w:r w:rsidR="00A4335A">
        <w:rPr>
          <w:rFonts w:ascii="Times New Roman" w:hAnsi="Times New Roman" w:cs="Times New Roman"/>
          <w:sz w:val="24"/>
          <w:szCs w:val="24"/>
        </w:rPr>
        <w:t xml:space="preserve">совместной и </w:t>
      </w:r>
      <w:r w:rsidR="00ED4D72" w:rsidRPr="00ED4D72">
        <w:rPr>
          <w:rFonts w:ascii="Times New Roman" w:hAnsi="Times New Roman" w:cs="Times New Roman"/>
          <w:sz w:val="24"/>
          <w:szCs w:val="24"/>
        </w:rPr>
        <w:t>самостоятельной деятельности. Педагоги</w:t>
      </w:r>
      <w:r w:rsidR="00A4335A">
        <w:rPr>
          <w:rFonts w:ascii="Times New Roman" w:hAnsi="Times New Roman" w:cs="Times New Roman"/>
          <w:sz w:val="24"/>
          <w:szCs w:val="24"/>
        </w:rPr>
        <w:t xml:space="preserve"> организуют</w:t>
      </w:r>
      <w:r w:rsidR="00ED4D72" w:rsidRPr="00ED4D72">
        <w:rPr>
          <w:rFonts w:ascii="Times New Roman" w:hAnsi="Times New Roman" w:cs="Times New Roman"/>
          <w:sz w:val="24"/>
          <w:szCs w:val="24"/>
        </w:rPr>
        <w:t xml:space="preserve"> чтение </w:t>
      </w:r>
      <w:r w:rsidR="00ED4D72">
        <w:rPr>
          <w:rFonts w:ascii="Times New Roman" w:hAnsi="Times New Roman" w:cs="Times New Roman"/>
          <w:sz w:val="24"/>
          <w:szCs w:val="24"/>
        </w:rPr>
        <w:t>художественных произведений с их последующим</w:t>
      </w:r>
      <w:r w:rsidR="00ED4D72" w:rsidRPr="00ED4D72">
        <w:rPr>
          <w:rFonts w:ascii="Times New Roman" w:hAnsi="Times New Roman" w:cs="Times New Roman"/>
          <w:sz w:val="24"/>
          <w:szCs w:val="24"/>
        </w:rPr>
        <w:t xml:space="preserve"> обсу</w:t>
      </w:r>
      <w:r w:rsidR="006F3391">
        <w:rPr>
          <w:rFonts w:ascii="Times New Roman" w:hAnsi="Times New Roman" w:cs="Times New Roman"/>
          <w:sz w:val="24"/>
          <w:szCs w:val="24"/>
        </w:rPr>
        <w:t xml:space="preserve">ждением, </w:t>
      </w:r>
      <w:r w:rsidR="00ED4D72" w:rsidRPr="00ED4D72">
        <w:rPr>
          <w:rFonts w:ascii="Times New Roman" w:hAnsi="Times New Roman" w:cs="Times New Roman"/>
          <w:sz w:val="24"/>
          <w:szCs w:val="24"/>
        </w:rPr>
        <w:t>театрализаци</w:t>
      </w:r>
      <w:r w:rsidR="006F3391">
        <w:rPr>
          <w:rFonts w:ascii="Times New Roman" w:hAnsi="Times New Roman" w:cs="Times New Roman"/>
          <w:sz w:val="24"/>
          <w:szCs w:val="24"/>
        </w:rPr>
        <w:t xml:space="preserve">ю сказок, литературные досуги, </w:t>
      </w:r>
      <w:r w:rsidR="00ED4D72" w:rsidRPr="00ED4D72">
        <w:rPr>
          <w:rFonts w:ascii="Times New Roman" w:hAnsi="Times New Roman" w:cs="Times New Roman"/>
          <w:sz w:val="24"/>
          <w:szCs w:val="24"/>
        </w:rPr>
        <w:t xml:space="preserve">беседы, вопросы и </w:t>
      </w:r>
      <w:r w:rsidR="00C63114">
        <w:rPr>
          <w:rFonts w:ascii="Times New Roman" w:hAnsi="Times New Roman" w:cs="Times New Roman"/>
          <w:sz w:val="24"/>
          <w:szCs w:val="24"/>
        </w:rPr>
        <w:t xml:space="preserve">ответы, </w:t>
      </w:r>
      <w:r w:rsidR="00ED4D72" w:rsidRPr="00ED4D72">
        <w:rPr>
          <w:rFonts w:ascii="Times New Roman" w:hAnsi="Times New Roman" w:cs="Times New Roman"/>
          <w:sz w:val="24"/>
          <w:szCs w:val="24"/>
        </w:rPr>
        <w:t xml:space="preserve">игровые упражнения. При подготовке к утренникам </w:t>
      </w:r>
      <w:r w:rsidR="00A4335A">
        <w:rPr>
          <w:rFonts w:ascii="Times New Roman" w:hAnsi="Times New Roman" w:cs="Times New Roman"/>
          <w:sz w:val="24"/>
          <w:szCs w:val="24"/>
        </w:rPr>
        <w:t xml:space="preserve">обращалось неоднократно внимание на </w:t>
      </w:r>
      <w:r w:rsidR="00ED4D72" w:rsidRPr="00ED4D72">
        <w:rPr>
          <w:rFonts w:ascii="Times New Roman" w:hAnsi="Times New Roman" w:cs="Times New Roman"/>
          <w:sz w:val="24"/>
          <w:szCs w:val="24"/>
        </w:rPr>
        <w:t>выразительно</w:t>
      </w:r>
      <w:r w:rsidR="00A4335A">
        <w:rPr>
          <w:rFonts w:ascii="Times New Roman" w:hAnsi="Times New Roman" w:cs="Times New Roman"/>
          <w:sz w:val="24"/>
          <w:szCs w:val="24"/>
        </w:rPr>
        <w:t>е</w:t>
      </w:r>
      <w:r w:rsidR="00117AB1">
        <w:rPr>
          <w:rFonts w:ascii="Times New Roman" w:hAnsi="Times New Roman" w:cs="Times New Roman"/>
          <w:sz w:val="24"/>
          <w:szCs w:val="24"/>
        </w:rPr>
        <w:t xml:space="preserve"> </w:t>
      </w:r>
      <w:r w:rsidR="00A4335A">
        <w:rPr>
          <w:rFonts w:ascii="Times New Roman" w:hAnsi="Times New Roman" w:cs="Times New Roman"/>
          <w:sz w:val="24"/>
          <w:szCs w:val="24"/>
        </w:rPr>
        <w:t>исполнение детьми стихотворений</w:t>
      </w:r>
      <w:r w:rsidR="00ED4D72" w:rsidRPr="00ED4D72">
        <w:rPr>
          <w:rFonts w:ascii="Times New Roman" w:hAnsi="Times New Roman" w:cs="Times New Roman"/>
          <w:sz w:val="24"/>
          <w:szCs w:val="24"/>
        </w:rPr>
        <w:t xml:space="preserve">, </w:t>
      </w:r>
      <w:r w:rsidR="00A4335A">
        <w:rPr>
          <w:rFonts w:ascii="Times New Roman" w:hAnsi="Times New Roman" w:cs="Times New Roman"/>
          <w:sz w:val="24"/>
          <w:szCs w:val="24"/>
        </w:rPr>
        <w:t xml:space="preserve">со </w:t>
      </w:r>
      <w:r w:rsidR="002F4F8E">
        <w:rPr>
          <w:rFonts w:ascii="Times New Roman" w:hAnsi="Times New Roman" w:cs="Times New Roman"/>
          <w:sz w:val="24"/>
          <w:szCs w:val="24"/>
        </w:rPr>
        <w:t>с</w:t>
      </w:r>
      <w:r w:rsidR="00A4335A">
        <w:rPr>
          <w:rFonts w:ascii="Times New Roman" w:hAnsi="Times New Roman" w:cs="Times New Roman"/>
          <w:sz w:val="24"/>
          <w:szCs w:val="24"/>
        </w:rPr>
        <w:t xml:space="preserve">меной </w:t>
      </w:r>
      <w:r w:rsidR="00ED4D72" w:rsidRPr="00ED4D72">
        <w:rPr>
          <w:rFonts w:ascii="Times New Roman" w:hAnsi="Times New Roman" w:cs="Times New Roman"/>
          <w:sz w:val="24"/>
          <w:szCs w:val="24"/>
        </w:rPr>
        <w:t>темп</w:t>
      </w:r>
      <w:r w:rsidR="00A4335A">
        <w:rPr>
          <w:rFonts w:ascii="Times New Roman" w:hAnsi="Times New Roman" w:cs="Times New Roman"/>
          <w:sz w:val="24"/>
          <w:szCs w:val="24"/>
        </w:rPr>
        <w:t>а чтения, окраски голоса, интонации</w:t>
      </w:r>
      <w:r w:rsidR="00ED4D72" w:rsidRPr="00ED4D72">
        <w:rPr>
          <w:rFonts w:ascii="Times New Roman" w:hAnsi="Times New Roman" w:cs="Times New Roman"/>
          <w:sz w:val="24"/>
          <w:szCs w:val="24"/>
        </w:rPr>
        <w:t>.</w:t>
      </w:r>
      <w:r w:rsidR="00A4335A">
        <w:rPr>
          <w:rFonts w:ascii="Times New Roman" w:hAnsi="Times New Roman" w:cs="Times New Roman"/>
          <w:sz w:val="24"/>
          <w:szCs w:val="24"/>
        </w:rPr>
        <w:t xml:space="preserve"> Воспитанники принимали участие в литературных конкурсах чтецов, организуемых как в ДО</w:t>
      </w:r>
      <w:r w:rsidR="006F1821">
        <w:rPr>
          <w:rFonts w:ascii="Times New Roman" w:hAnsi="Times New Roman" w:cs="Times New Roman"/>
          <w:sz w:val="24"/>
          <w:szCs w:val="24"/>
        </w:rPr>
        <w:t>О</w:t>
      </w:r>
      <w:r w:rsidR="00A4335A">
        <w:rPr>
          <w:rFonts w:ascii="Times New Roman" w:hAnsi="Times New Roman" w:cs="Times New Roman"/>
          <w:sz w:val="24"/>
          <w:szCs w:val="24"/>
        </w:rPr>
        <w:t xml:space="preserve">, так и на </w:t>
      </w:r>
      <w:r w:rsidR="00103EDA">
        <w:rPr>
          <w:rFonts w:ascii="Times New Roman" w:hAnsi="Times New Roman" w:cs="Times New Roman"/>
          <w:sz w:val="24"/>
          <w:szCs w:val="24"/>
        </w:rPr>
        <w:t>ра</w:t>
      </w:r>
      <w:r w:rsidR="00C63114">
        <w:rPr>
          <w:rFonts w:ascii="Times New Roman" w:hAnsi="Times New Roman" w:cs="Times New Roman"/>
          <w:sz w:val="24"/>
          <w:szCs w:val="24"/>
        </w:rPr>
        <w:t xml:space="preserve">йонном уровне: </w:t>
      </w:r>
    </w:p>
    <w:p w:rsidR="00AE011D" w:rsidRDefault="00AE011D" w:rsidP="00AE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582"/>
        <w:gridCol w:w="1936"/>
        <w:gridCol w:w="2552"/>
        <w:gridCol w:w="3402"/>
        <w:gridCol w:w="1465"/>
      </w:tblGrid>
      <w:tr w:rsidR="00704934" w:rsidRPr="00A24101" w:rsidTr="00E65B94">
        <w:trPr>
          <w:trHeight w:val="6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0B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0B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0B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0B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0B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04934" w:rsidRPr="00A24101" w:rsidTr="00E65B94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7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117AB1" w:rsidRDefault="00704934" w:rsidP="000B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Ив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0B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24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8">
              <w:rPr>
                <w:rFonts w:ascii="Times New Roman" w:hAnsi="Times New Roman" w:cs="Times New Roman"/>
                <w:sz w:val="24"/>
                <w:szCs w:val="24"/>
              </w:rPr>
              <w:t>Конкурс чтецов «Лучшей мамою на свете свою мать считают дети!»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0B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04934" w:rsidRPr="00A24101" w:rsidTr="00E65B9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0B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117AB1" w:rsidRDefault="00704934" w:rsidP="000B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B1">
              <w:rPr>
                <w:rFonts w:ascii="Times New Roman" w:hAnsi="Times New Roman" w:cs="Times New Roman"/>
                <w:sz w:val="24"/>
                <w:szCs w:val="24"/>
              </w:rPr>
              <w:t>Пальцун Татья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0B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24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8">
              <w:rPr>
                <w:rFonts w:ascii="Times New Roman" w:hAnsi="Times New Roman" w:cs="Times New Roman"/>
                <w:sz w:val="24"/>
                <w:szCs w:val="24"/>
              </w:rPr>
              <w:t>Конкурс чтецов «Зимушка-зим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A24101" w:rsidRDefault="00704934" w:rsidP="000B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04934" w:rsidRPr="00A24101" w:rsidTr="00E65B9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Default="00E65B94" w:rsidP="000B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117AB1" w:rsidRDefault="00704934" w:rsidP="000B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ун Татья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Default="00704934" w:rsidP="000B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C05078" w:rsidRDefault="00704934" w:rsidP="0024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8">
              <w:rPr>
                <w:rFonts w:ascii="Times New Roman" w:hAnsi="Times New Roman" w:cs="Times New Roman"/>
                <w:sz w:val="24"/>
                <w:szCs w:val="24"/>
              </w:rPr>
              <w:t>Конкурс чтецов «Пришла весна-пришла Победа!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Default="00704934" w:rsidP="000B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04934" w:rsidRPr="00A24101" w:rsidTr="00981AB3">
        <w:trPr>
          <w:trHeight w:val="9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Default="00E65B94" w:rsidP="000B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Default="00704934" w:rsidP="000B28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AB1">
              <w:rPr>
                <w:rFonts w:ascii="Times New Roman" w:hAnsi="Times New Roman" w:cs="Times New Roman"/>
                <w:sz w:val="24"/>
                <w:szCs w:val="24"/>
              </w:rPr>
              <w:t>Чернова Кс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Default="00704934" w:rsidP="000B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Pr="00C05078" w:rsidRDefault="00704934" w:rsidP="0024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B1">
              <w:rPr>
                <w:rFonts w:ascii="Times New Roman" w:hAnsi="Times New Roman" w:cs="Times New Roman"/>
                <w:sz w:val="24"/>
                <w:szCs w:val="24"/>
              </w:rPr>
              <w:t>Фестиваль «Мозаика детства», номинация «Художественное слово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34" w:rsidRDefault="00704934" w:rsidP="000B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117AB1" w:rsidRPr="00117AB1" w:rsidRDefault="00117AB1" w:rsidP="00117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олученных педагогом </w:t>
      </w:r>
      <w:r w:rsidRPr="00117AB1">
        <w:rPr>
          <w:rFonts w:ascii="Times New Roman" w:hAnsi="Times New Roman" w:cs="Times New Roman"/>
          <w:sz w:val="24"/>
          <w:szCs w:val="24"/>
        </w:rPr>
        <w:t xml:space="preserve">логопедом в ходе планового диагностического обследования состояния речи детей среднего и старшего возраста, </w:t>
      </w:r>
      <w:r>
        <w:rPr>
          <w:rFonts w:ascii="Times New Roman" w:hAnsi="Times New Roman" w:cs="Times New Roman"/>
          <w:sz w:val="24"/>
          <w:szCs w:val="24"/>
        </w:rPr>
        <w:t>выявлены проблемы</w:t>
      </w:r>
      <w:r w:rsidRPr="00117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евого развития воспитанников </w:t>
      </w:r>
      <w:r w:rsidRPr="00117AB1">
        <w:rPr>
          <w:rFonts w:ascii="Times New Roman" w:hAnsi="Times New Roman" w:cs="Times New Roman"/>
          <w:sz w:val="24"/>
          <w:szCs w:val="24"/>
        </w:rPr>
        <w:t xml:space="preserve"> (фонетико-фонематическое недоразви</w:t>
      </w:r>
      <w:r>
        <w:rPr>
          <w:rFonts w:ascii="Times New Roman" w:hAnsi="Times New Roman" w:cs="Times New Roman"/>
          <w:sz w:val="24"/>
          <w:szCs w:val="24"/>
        </w:rPr>
        <w:t xml:space="preserve">тие речи, </w:t>
      </w:r>
      <w:r w:rsidRPr="00117AB1"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нетический дефект).</w:t>
      </w:r>
    </w:p>
    <w:p w:rsidR="00117AB1" w:rsidRPr="00117AB1" w:rsidRDefault="00117AB1" w:rsidP="00117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7AB1">
        <w:rPr>
          <w:rFonts w:ascii="Times New Roman" w:hAnsi="Times New Roman" w:cs="Times New Roman"/>
          <w:sz w:val="24"/>
          <w:szCs w:val="24"/>
        </w:rPr>
        <w:t>Несмотря на планомерную и систематическую работу с воспитанниками, дети средних групп испытывают трудности последовательно излагать события, им требуется помощь взрослых. Большинство детей старших групп  испытывают сложности при составлении рассказа по содержанию картины и описанию предмета. У детей средн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AB1">
        <w:rPr>
          <w:rFonts w:ascii="Times New Roman" w:hAnsi="Times New Roman" w:cs="Times New Roman"/>
          <w:sz w:val="24"/>
          <w:szCs w:val="24"/>
        </w:rPr>
        <w:t>старших и подготовительных групп степень самостоятельности  при  составлении рассказов в основном с помощью взрослого. Педагоги не всегда используют поисковые вопросы, не добиваются от детей полного развернутого ответа, часто дают ответ за воспитанников и повторяют вопросы по несколько раз, испытывают трудности при их формулиров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AB1">
        <w:rPr>
          <w:rFonts w:ascii="Times New Roman" w:hAnsi="Times New Roman" w:cs="Times New Roman"/>
          <w:sz w:val="24"/>
          <w:szCs w:val="24"/>
        </w:rPr>
        <w:t>В целях у</w:t>
      </w:r>
      <w:r>
        <w:rPr>
          <w:rFonts w:ascii="Times New Roman" w:hAnsi="Times New Roman" w:cs="Times New Roman"/>
          <w:sz w:val="24"/>
          <w:szCs w:val="24"/>
        </w:rPr>
        <w:t xml:space="preserve">лучшения качества </w:t>
      </w:r>
      <w:r w:rsidRPr="00117AB1">
        <w:rPr>
          <w:rFonts w:ascii="Times New Roman" w:hAnsi="Times New Roman" w:cs="Times New Roman"/>
          <w:sz w:val="24"/>
          <w:szCs w:val="24"/>
        </w:rPr>
        <w:t>образовательного процесса в Д</w:t>
      </w:r>
      <w:r>
        <w:rPr>
          <w:rFonts w:ascii="Times New Roman" w:hAnsi="Times New Roman" w:cs="Times New Roman"/>
          <w:sz w:val="24"/>
          <w:szCs w:val="24"/>
        </w:rPr>
        <w:t>ОУ по данному направлению в 2019-2020</w:t>
      </w:r>
      <w:r w:rsidRPr="00117AB1">
        <w:rPr>
          <w:rFonts w:ascii="Times New Roman" w:hAnsi="Times New Roman" w:cs="Times New Roman"/>
          <w:sz w:val="24"/>
          <w:szCs w:val="24"/>
        </w:rPr>
        <w:t xml:space="preserve"> учебном году планируется:</w:t>
      </w:r>
    </w:p>
    <w:p w:rsidR="00117AB1" w:rsidRPr="00117AB1" w:rsidRDefault="00117AB1" w:rsidP="0025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B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7AB1">
        <w:rPr>
          <w:rFonts w:ascii="Times New Roman" w:hAnsi="Times New Roman" w:cs="Times New Roman"/>
          <w:sz w:val="24"/>
          <w:szCs w:val="24"/>
        </w:rPr>
        <w:t>систематически пополнять и обновлять развивающую предметно- пространственную среду во всех возрастных группах в соответствии с ФГОС ДО;</w:t>
      </w:r>
    </w:p>
    <w:p w:rsidR="00117AB1" w:rsidRPr="00117AB1" w:rsidRDefault="00117AB1" w:rsidP="0025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B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7AB1">
        <w:rPr>
          <w:rFonts w:ascii="Times New Roman" w:hAnsi="Times New Roman" w:cs="Times New Roman"/>
          <w:sz w:val="24"/>
          <w:szCs w:val="24"/>
        </w:rPr>
        <w:t>организация педагогического процесса, направленного на своевременное освоение ребенком родного языка как основного средства речевой деятельности;</w:t>
      </w:r>
    </w:p>
    <w:p w:rsidR="00117AB1" w:rsidRPr="00117AB1" w:rsidRDefault="00117AB1" w:rsidP="0025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B1">
        <w:rPr>
          <w:rFonts w:ascii="Times New Roman" w:hAnsi="Times New Roman" w:cs="Times New Roman"/>
          <w:sz w:val="24"/>
          <w:szCs w:val="24"/>
        </w:rPr>
        <w:t xml:space="preserve">      </w:t>
      </w:r>
      <w:r w:rsidR="0025630D">
        <w:rPr>
          <w:rFonts w:ascii="Times New Roman" w:hAnsi="Times New Roman" w:cs="Times New Roman"/>
          <w:sz w:val="24"/>
          <w:szCs w:val="24"/>
        </w:rPr>
        <w:t>-</w:t>
      </w:r>
      <w:r w:rsidRPr="00117AB1">
        <w:rPr>
          <w:rFonts w:ascii="Times New Roman" w:hAnsi="Times New Roman" w:cs="Times New Roman"/>
          <w:sz w:val="24"/>
          <w:szCs w:val="24"/>
        </w:rPr>
        <w:t>поддерживать проявление субъектной позиции ребенка в речевом общении со взрослыми и сверстниками и интерес к рассказыванию по собственной инициативе;</w:t>
      </w:r>
    </w:p>
    <w:p w:rsidR="0025630D" w:rsidRDefault="00117AB1" w:rsidP="0025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B1">
        <w:rPr>
          <w:rFonts w:ascii="Times New Roman" w:hAnsi="Times New Roman" w:cs="Times New Roman"/>
          <w:sz w:val="24"/>
          <w:szCs w:val="24"/>
        </w:rPr>
        <w:t xml:space="preserve">     </w:t>
      </w:r>
      <w:r w:rsidR="0025630D">
        <w:rPr>
          <w:rFonts w:ascii="Times New Roman" w:hAnsi="Times New Roman" w:cs="Times New Roman"/>
          <w:sz w:val="24"/>
          <w:szCs w:val="24"/>
        </w:rPr>
        <w:t>-</w:t>
      </w:r>
      <w:r w:rsidRPr="00117AB1">
        <w:rPr>
          <w:rFonts w:ascii="Times New Roman" w:hAnsi="Times New Roman" w:cs="Times New Roman"/>
          <w:sz w:val="24"/>
          <w:szCs w:val="24"/>
        </w:rPr>
        <w:t xml:space="preserve"> создание условий для речевого творчества детей через разные формы речи: построение и ведение диалога, придумывание творческих рассказов, детское сочинительство, коллективное обсуждение и т.п.</w:t>
      </w:r>
    </w:p>
    <w:p w:rsidR="00E65B94" w:rsidRPr="00981AB3" w:rsidRDefault="0025630D" w:rsidP="00981A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внутри ДОУ работу ПМПк. </w:t>
      </w:r>
    </w:p>
    <w:p w:rsidR="006D6D57" w:rsidRPr="000D1A35" w:rsidRDefault="006D6D57" w:rsidP="00117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D57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6D6D57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D1A35">
        <w:rPr>
          <w:rFonts w:ascii="Times New Roman" w:hAnsi="Times New Roman" w:cs="Times New Roman"/>
          <w:b/>
          <w:sz w:val="24"/>
          <w:szCs w:val="24"/>
        </w:rPr>
        <w:t>(ФГОС ДО 2.6.).</w:t>
      </w:r>
    </w:p>
    <w:p w:rsidR="00221052" w:rsidRPr="00DC3469" w:rsidRDefault="0049492E" w:rsidP="00611F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492E">
        <w:rPr>
          <w:rFonts w:ascii="Times New Roman" w:hAnsi="Times New Roman" w:cs="Times New Roman"/>
          <w:sz w:val="24"/>
          <w:szCs w:val="24"/>
        </w:rPr>
        <w:t xml:space="preserve">В группах оборудованы книжные центры, в которых представлены книги, соответствующие возрасту детей и требованиям программы. Работа педагогов была направлена на знакомство детей с широким кругом литературных произведений посредством разных жанров фольклора, литературной прозы и поэзии. Освоение задач </w:t>
      </w:r>
      <w:r w:rsidRPr="006F3391">
        <w:rPr>
          <w:rFonts w:ascii="Times New Roman" w:hAnsi="Times New Roman" w:cs="Times New Roman"/>
          <w:sz w:val="24"/>
          <w:szCs w:val="24"/>
        </w:rPr>
        <w:t>литературного развития</w:t>
      </w:r>
      <w:r w:rsidRPr="0049492E">
        <w:rPr>
          <w:rFonts w:ascii="Times New Roman" w:hAnsi="Times New Roman" w:cs="Times New Roman"/>
          <w:sz w:val="24"/>
          <w:szCs w:val="24"/>
        </w:rPr>
        <w:t xml:space="preserve"> осуществлялось в организованных педагогом совместных видах деятельности, а также средствами организации предметно-развивающей среды с целью активизации самостоятельной деятельности.</w:t>
      </w:r>
      <w:r w:rsidR="00E65B94">
        <w:rPr>
          <w:rFonts w:ascii="Times New Roman" w:hAnsi="Times New Roman" w:cs="Times New Roman"/>
          <w:sz w:val="24"/>
          <w:szCs w:val="24"/>
        </w:rPr>
        <w:t xml:space="preserve"> </w:t>
      </w:r>
      <w:r w:rsidRPr="0049492E">
        <w:rPr>
          <w:rFonts w:ascii="Times New Roman" w:hAnsi="Times New Roman" w:cs="Times New Roman"/>
          <w:sz w:val="24"/>
          <w:szCs w:val="24"/>
        </w:rPr>
        <w:t>Воспитатели используют различные методы: чт</w:t>
      </w:r>
      <w:r w:rsidR="006F3391">
        <w:rPr>
          <w:rFonts w:ascii="Times New Roman" w:hAnsi="Times New Roman" w:cs="Times New Roman"/>
          <w:sz w:val="24"/>
          <w:szCs w:val="24"/>
        </w:rPr>
        <w:t>ение (рассказывание) взрослого с последующей беседой</w:t>
      </w:r>
      <w:r w:rsidRPr="0049492E">
        <w:rPr>
          <w:rFonts w:ascii="Times New Roman" w:hAnsi="Times New Roman" w:cs="Times New Roman"/>
          <w:sz w:val="24"/>
          <w:szCs w:val="24"/>
        </w:rPr>
        <w:t>, рассматривание иллюстраций, моделирование, театрализованные игры</w:t>
      </w:r>
      <w:proofErr w:type="gramStart"/>
      <w:r w:rsidRPr="0049492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9492E">
        <w:rPr>
          <w:rFonts w:ascii="Times New Roman" w:hAnsi="Times New Roman" w:cs="Times New Roman"/>
          <w:sz w:val="24"/>
          <w:szCs w:val="24"/>
        </w:rPr>
        <w:t xml:space="preserve">едагогами создавались проблемные и игровые ситуации для углубления интереса детей к рассказыванию, чтению наизусть художественных текстов, к обсуждению театральных постановок и самостоятельной </w:t>
      </w:r>
      <w:r w:rsidRPr="00DC3469">
        <w:rPr>
          <w:rFonts w:ascii="Times New Roman" w:hAnsi="Times New Roman" w:cs="Times New Roman"/>
          <w:sz w:val="24"/>
          <w:szCs w:val="24"/>
        </w:rPr>
        <w:t>театрализованной деятельности.</w:t>
      </w:r>
    </w:p>
    <w:p w:rsidR="00DC3469" w:rsidRPr="00DC3469" w:rsidRDefault="0049492E" w:rsidP="00DC34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469">
        <w:rPr>
          <w:rFonts w:ascii="Times New Roman" w:hAnsi="Times New Roman" w:cs="Times New Roman"/>
          <w:color w:val="000000"/>
          <w:sz w:val="24"/>
          <w:szCs w:val="24"/>
        </w:rPr>
        <w:t xml:space="preserve">Успешно реализованы педагогами задачи по </w:t>
      </w:r>
      <w:r w:rsidRPr="006F3391">
        <w:rPr>
          <w:rFonts w:ascii="Times New Roman" w:hAnsi="Times New Roman" w:cs="Times New Roman"/>
          <w:color w:val="000000"/>
          <w:sz w:val="24"/>
          <w:szCs w:val="24"/>
        </w:rPr>
        <w:t>приобщению дошкольников к изобразительному искусству</w:t>
      </w:r>
      <w:proofErr w:type="gramStart"/>
      <w:r w:rsidRPr="006F33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3469" w:rsidRPr="00DC34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C3469" w:rsidRPr="00DC3469">
        <w:rPr>
          <w:rFonts w:ascii="Times New Roman" w:hAnsi="Times New Roman" w:cs="Times New Roman"/>
          <w:sz w:val="24"/>
          <w:szCs w:val="24"/>
        </w:rPr>
        <w:t xml:space="preserve"> работе по развитию продуктивной деятельности и детского творчества воспитатели используют разные методы в комплексе, правильно сочетают их между собой: рассматривание; наблюдение; экскурсия; образец воспитателя; показ воспитателя; беседа; рассказ; искусствоведческий рассказ; использование образцов педагога; художественное слово; прием </w:t>
      </w:r>
      <w:r w:rsidR="00DC3469" w:rsidRPr="00DC3469">
        <w:rPr>
          <w:rFonts w:ascii="Times New Roman" w:hAnsi="Times New Roman" w:cs="Times New Roman"/>
          <w:sz w:val="24"/>
          <w:szCs w:val="24"/>
        </w:rPr>
        <w:lastRenderedPageBreak/>
        <w:t>повтора; выполнение формообразующих движений рукой. Выбор методов и необходимость комплексного их использования определяются возрастными возм</w:t>
      </w:r>
      <w:r w:rsidR="006E5F91">
        <w:rPr>
          <w:rFonts w:ascii="Times New Roman" w:hAnsi="Times New Roman" w:cs="Times New Roman"/>
          <w:sz w:val="24"/>
          <w:szCs w:val="24"/>
        </w:rPr>
        <w:t xml:space="preserve">ожностями детей, характером </w:t>
      </w:r>
      <w:r w:rsidR="00DC3469" w:rsidRPr="00DC346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6F3391">
        <w:rPr>
          <w:rFonts w:ascii="Times New Roman" w:hAnsi="Times New Roman" w:cs="Times New Roman"/>
          <w:sz w:val="24"/>
          <w:szCs w:val="24"/>
        </w:rPr>
        <w:t>задач, которые решает педагог.</w:t>
      </w:r>
    </w:p>
    <w:p w:rsidR="00CE1E8C" w:rsidRDefault="00DC3469" w:rsidP="00CE1E8C">
      <w:pPr>
        <w:pStyle w:val="23"/>
        <w:tabs>
          <w:tab w:val="left" w:pos="1620"/>
          <w:tab w:val="left" w:pos="30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DC3469">
        <w:rPr>
          <w:rFonts w:ascii="Times New Roman" w:hAnsi="Times New Roman"/>
          <w:sz w:val="24"/>
          <w:szCs w:val="24"/>
        </w:rPr>
        <w:t xml:space="preserve">Просмотр непосредственно образовательной деятельности в период тематической проверки показал, что она соответствует возрастным особенностям детей, интересна по содержанию, присутствует интеграция образовательных областей, дети проявляют активность, высказывают собственные суждения и оценку, у большинства развиты технические навыки и умения. Детские работы </w:t>
      </w:r>
      <w:r w:rsidR="00C63114">
        <w:rPr>
          <w:rFonts w:ascii="Times New Roman" w:hAnsi="Times New Roman"/>
          <w:sz w:val="24"/>
          <w:szCs w:val="24"/>
        </w:rPr>
        <w:t>выставляются в рекриациях и холле ДО</w:t>
      </w:r>
      <w:r w:rsidR="00150D77">
        <w:rPr>
          <w:rFonts w:ascii="Times New Roman" w:hAnsi="Times New Roman"/>
          <w:sz w:val="24"/>
          <w:szCs w:val="24"/>
        </w:rPr>
        <w:t>У</w:t>
      </w:r>
      <w:r w:rsidRPr="00DC3469">
        <w:rPr>
          <w:rFonts w:ascii="Times New Roman" w:hAnsi="Times New Roman"/>
          <w:sz w:val="24"/>
          <w:szCs w:val="24"/>
        </w:rPr>
        <w:t>, с этой цель</w:t>
      </w:r>
      <w:r w:rsidR="00C63114">
        <w:rPr>
          <w:rFonts w:ascii="Times New Roman" w:hAnsi="Times New Roman"/>
          <w:sz w:val="24"/>
          <w:szCs w:val="24"/>
        </w:rPr>
        <w:t xml:space="preserve">ю были приобретены </w:t>
      </w:r>
      <w:r w:rsidRPr="00DC3469">
        <w:rPr>
          <w:rFonts w:ascii="Times New Roman" w:hAnsi="Times New Roman"/>
          <w:sz w:val="24"/>
          <w:szCs w:val="24"/>
        </w:rPr>
        <w:t>«доски творчества» и подставки для демонстрации работ по лепке.</w:t>
      </w:r>
    </w:p>
    <w:p w:rsidR="00245961" w:rsidRDefault="00CE1E8C" w:rsidP="00CE1E8C">
      <w:pPr>
        <w:pStyle w:val="23"/>
        <w:tabs>
          <w:tab w:val="left" w:pos="1620"/>
          <w:tab w:val="left" w:pos="30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6A15B7">
        <w:rPr>
          <w:rFonts w:ascii="Times New Roman" w:hAnsi="Times New Roman"/>
          <w:sz w:val="24"/>
          <w:szCs w:val="24"/>
        </w:rPr>
        <w:t xml:space="preserve">Воспитанники принимали активное участие в конкурсах детского творчества: </w:t>
      </w:r>
    </w:p>
    <w:tbl>
      <w:tblPr>
        <w:tblW w:w="99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985"/>
        <w:gridCol w:w="3969"/>
        <w:gridCol w:w="1606"/>
      </w:tblGrid>
      <w:tr w:rsidR="00E65B94" w:rsidRPr="00A24101" w:rsidTr="004F1C79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65B94" w:rsidRPr="00A24101" w:rsidTr="0012320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B94" w:rsidRPr="00A24101" w:rsidTr="004F1C79">
        <w:tblPrEx>
          <w:tblLook w:val="04A0" w:firstRow="1" w:lastRow="0" w:firstColumn="1" w:lastColumn="0" w:noHBand="0" w:noVBand="1"/>
        </w:tblPrEx>
        <w:trPr>
          <w:trHeight w:val="167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65B94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65B94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Александр</w:t>
            </w:r>
          </w:p>
          <w:p w:rsidR="00E65B94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Али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7A29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конкурс</w:t>
            </w:r>
            <w:r w:rsidRPr="00402164">
              <w:rPr>
                <w:rFonts w:ascii="Times New Roman" w:hAnsi="Times New Roman"/>
                <w:sz w:val="24"/>
                <w:szCs w:val="24"/>
              </w:rPr>
              <w:t xml:space="preserve">  новогодних букетов и композиций «Зимняя фантазия»</w:t>
            </w:r>
            <w:r>
              <w:t>, н</w:t>
            </w:r>
            <w:r w:rsidRPr="00402164">
              <w:rPr>
                <w:rFonts w:ascii="Times New Roman" w:hAnsi="Times New Roman"/>
                <w:sz w:val="24"/>
                <w:szCs w:val="24"/>
              </w:rPr>
              <w:t>оминация «Символ года»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402164">
              <w:rPr>
                <w:rFonts w:ascii="Times New Roman" w:hAnsi="Times New Roman"/>
                <w:sz w:val="24"/>
                <w:szCs w:val="24"/>
              </w:rPr>
              <w:t>оминация «Новогодняя красавица»</w:t>
            </w:r>
            <w:r>
              <w:t xml:space="preserve"> </w:t>
            </w:r>
            <w:r w:rsidRPr="00715DE9">
              <w:rPr>
                <w:rFonts w:ascii="Times New Roman" w:hAnsi="Times New Roman"/>
                <w:sz w:val="24"/>
                <w:szCs w:val="24"/>
              </w:rPr>
              <w:t>Номинация «Зимняя ска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:rsidR="00E65B94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596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E65B94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65B94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65B94" w:rsidRPr="00A24101" w:rsidTr="004F1C79">
        <w:tblPrEx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5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12320B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7A29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конкурс</w:t>
            </w:r>
            <w:r w:rsidRPr="00715DE9">
              <w:rPr>
                <w:rFonts w:ascii="Times New Roman" w:hAnsi="Times New Roman"/>
                <w:sz w:val="24"/>
                <w:szCs w:val="24"/>
              </w:rPr>
              <w:t xml:space="preserve"> детского творчества «Родной природы красота – 2019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DE9">
              <w:rPr>
                <w:rFonts w:ascii="Times New Roman" w:hAnsi="Times New Roman"/>
                <w:sz w:val="24"/>
                <w:szCs w:val="24"/>
              </w:rPr>
              <w:t>Номинация  «Лесные игрушки эколя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596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E65B94" w:rsidRPr="00A24101" w:rsidTr="004F1C79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B94" w:rsidRPr="00A24101" w:rsidTr="00981AB3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5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12320B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воспитанни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65B94">
              <w:rPr>
                <w:rFonts w:ascii="Times New Roman" w:hAnsi="Times New Roman"/>
                <w:sz w:val="24"/>
                <w:szCs w:val="24"/>
              </w:rPr>
              <w:t>Фестиваль «Мозаика детства», номинация «Хореография»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596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65B94" w:rsidRPr="00A24101" w:rsidTr="004F1C79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B94" w:rsidRPr="00A24101" w:rsidTr="00981AB3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45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12320B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Александ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65B94">
              <w:rPr>
                <w:rFonts w:ascii="Times New Roman" w:hAnsi="Times New Roman"/>
                <w:sz w:val="24"/>
                <w:szCs w:val="24"/>
              </w:rPr>
              <w:t>2 Всероссийский конкурс рисунков по ПДД с «Супер –мамой» мы уже изучаем ПДД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:rsidR="00E65B94" w:rsidRPr="00245961" w:rsidRDefault="00E65B94" w:rsidP="00245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981AB3" w:rsidRDefault="00981AB3" w:rsidP="00AE011D">
      <w:pPr>
        <w:pStyle w:val="23"/>
        <w:tabs>
          <w:tab w:val="left" w:pos="1620"/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</w:p>
    <w:p w:rsidR="00054FCE" w:rsidRDefault="00981AB3" w:rsidP="00981AB3">
      <w:pPr>
        <w:pStyle w:val="2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6DD7">
        <w:rPr>
          <w:rFonts w:ascii="Times New Roman" w:hAnsi="Times New Roman"/>
          <w:sz w:val="24"/>
          <w:szCs w:val="24"/>
        </w:rPr>
        <w:t>В каждой группе имеется ц</w:t>
      </w:r>
      <w:r w:rsidR="00DC3469" w:rsidRPr="00DC3469">
        <w:rPr>
          <w:rFonts w:ascii="Times New Roman" w:hAnsi="Times New Roman"/>
          <w:sz w:val="24"/>
          <w:szCs w:val="24"/>
        </w:rPr>
        <w:t xml:space="preserve">ентр изобразительной деятельности, </w:t>
      </w:r>
      <w:r w:rsidR="002F4F8E">
        <w:rPr>
          <w:rFonts w:ascii="Times New Roman" w:hAnsi="Times New Roman"/>
          <w:sz w:val="24"/>
          <w:szCs w:val="24"/>
        </w:rPr>
        <w:t>развивающая предметно-пространственная</w:t>
      </w:r>
      <w:r w:rsidR="00DC3469" w:rsidRPr="00DC3469">
        <w:rPr>
          <w:rFonts w:ascii="Times New Roman" w:hAnsi="Times New Roman"/>
          <w:sz w:val="24"/>
          <w:szCs w:val="24"/>
        </w:rPr>
        <w:t xml:space="preserve"> среда</w:t>
      </w:r>
      <w:r w:rsidR="00150D77">
        <w:rPr>
          <w:rFonts w:ascii="Times New Roman" w:hAnsi="Times New Roman"/>
          <w:sz w:val="24"/>
          <w:szCs w:val="24"/>
        </w:rPr>
        <w:t>, которая</w:t>
      </w:r>
      <w:r w:rsidR="00DC3469" w:rsidRPr="00DC3469">
        <w:rPr>
          <w:rFonts w:ascii="Times New Roman" w:hAnsi="Times New Roman"/>
          <w:sz w:val="24"/>
          <w:szCs w:val="24"/>
        </w:rPr>
        <w:t xml:space="preserve"> открывает для каждого воспитанника множество возможностей, обеспечивает все составляющие образовательного проц</w:t>
      </w:r>
      <w:r w:rsidR="003E6DD7">
        <w:rPr>
          <w:rFonts w:ascii="Times New Roman" w:hAnsi="Times New Roman"/>
          <w:sz w:val="24"/>
          <w:szCs w:val="24"/>
        </w:rPr>
        <w:t xml:space="preserve">есса. Материалы и оборудование центра </w:t>
      </w:r>
      <w:r w:rsidR="00C63114">
        <w:rPr>
          <w:rFonts w:ascii="Times New Roman" w:hAnsi="Times New Roman"/>
          <w:sz w:val="24"/>
          <w:szCs w:val="24"/>
        </w:rPr>
        <w:t>используются</w:t>
      </w:r>
      <w:r w:rsidR="00DC3469" w:rsidRPr="00DC3469">
        <w:rPr>
          <w:rFonts w:ascii="Times New Roman" w:hAnsi="Times New Roman"/>
          <w:sz w:val="24"/>
          <w:szCs w:val="24"/>
        </w:rPr>
        <w:t xml:space="preserve"> как в совместной деятельности взрослого и детей, так и в самостоятельной деятельности детей не только в рамках НОД, но и при проведении режимных моментов. В доступном для детей месте в каждой возрастной группе расположены изобразительные материалы: карандаши цветные, краски, ал</w:t>
      </w:r>
      <w:r w:rsidR="00C63114">
        <w:rPr>
          <w:rFonts w:ascii="Times New Roman" w:hAnsi="Times New Roman"/>
          <w:sz w:val="24"/>
          <w:szCs w:val="24"/>
        </w:rPr>
        <w:t>ьбомы, пластилин, дощечки</w:t>
      </w:r>
      <w:r w:rsidR="00DC3469" w:rsidRPr="00DC3469">
        <w:rPr>
          <w:rFonts w:ascii="Times New Roman" w:hAnsi="Times New Roman"/>
          <w:sz w:val="24"/>
          <w:szCs w:val="24"/>
        </w:rPr>
        <w:t>, трафарет</w:t>
      </w:r>
      <w:r w:rsidR="00150D77">
        <w:rPr>
          <w:rFonts w:ascii="Times New Roman" w:hAnsi="Times New Roman"/>
          <w:sz w:val="24"/>
          <w:szCs w:val="24"/>
        </w:rPr>
        <w:t>ы.</w:t>
      </w:r>
    </w:p>
    <w:p w:rsidR="00F40A79" w:rsidRPr="00F40A79" w:rsidRDefault="00837FEA" w:rsidP="00381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79">
        <w:rPr>
          <w:rFonts w:ascii="Times New Roman" w:eastAsia="Times New Roman" w:hAnsi="Times New Roman" w:cs="Times New Roman"/>
          <w:sz w:val="24"/>
          <w:szCs w:val="24"/>
        </w:rPr>
        <w:t>Особую роль на музы</w:t>
      </w:r>
      <w:r w:rsidR="006A15B7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3E6DD7">
        <w:rPr>
          <w:rFonts w:ascii="Times New Roman" w:eastAsia="Times New Roman" w:hAnsi="Times New Roman" w:cs="Times New Roman"/>
          <w:sz w:val="24"/>
          <w:szCs w:val="24"/>
        </w:rPr>
        <w:t>льном занятии с детьми младшего</w:t>
      </w:r>
      <w:r w:rsidRPr="00F40A79">
        <w:rPr>
          <w:rFonts w:ascii="Times New Roman" w:eastAsia="Times New Roman" w:hAnsi="Times New Roman" w:cs="Times New Roman"/>
          <w:sz w:val="24"/>
          <w:szCs w:val="24"/>
        </w:rPr>
        <w:t xml:space="preserve"> возраста занимает игра - как ведущий вид деятельности. В нём интенсивно развиваются высшие психические функции ребёнка – мышление, речь, память, воображение, поэтому на каждом музыкальном занятии музыкальным руководителем были предложены </w:t>
      </w:r>
      <w:r w:rsidRPr="00F40A79">
        <w:rPr>
          <w:rFonts w:ascii="Times New Roman" w:hAnsi="Times New Roman" w:cs="Times New Roman"/>
          <w:sz w:val="24"/>
          <w:szCs w:val="24"/>
        </w:rPr>
        <w:t>детям различные игры</w:t>
      </w:r>
      <w:r w:rsidR="00E120BC">
        <w:rPr>
          <w:rFonts w:ascii="Times New Roman" w:hAnsi="Times New Roman" w:cs="Times New Roman"/>
          <w:sz w:val="24"/>
          <w:szCs w:val="24"/>
        </w:rPr>
        <w:t>.</w:t>
      </w:r>
      <w:r w:rsidR="00F40A79" w:rsidRPr="00F40A79">
        <w:rPr>
          <w:rFonts w:ascii="Times New Roman" w:eastAsia="Times New Roman" w:hAnsi="Times New Roman" w:cs="Times New Roman"/>
          <w:sz w:val="24"/>
          <w:szCs w:val="24"/>
        </w:rPr>
        <w:t xml:space="preserve"> Особое внимание уделялось музыкальной игре-драматизации,</w:t>
      </w:r>
      <w:r w:rsidR="00F40A79" w:rsidRPr="00F40A79">
        <w:rPr>
          <w:rFonts w:ascii="Times New Roman" w:hAnsi="Times New Roman" w:cs="Times New Roman"/>
          <w:sz w:val="24"/>
          <w:szCs w:val="24"/>
        </w:rPr>
        <w:t xml:space="preserve"> знакомству с произведениями русских классиков и зарубежных композиторов, </w:t>
      </w:r>
      <w:r w:rsidR="00F40A79">
        <w:rPr>
          <w:rFonts w:ascii="Times New Roman" w:hAnsi="Times New Roman" w:cs="Times New Roman"/>
          <w:sz w:val="24"/>
          <w:szCs w:val="24"/>
        </w:rPr>
        <w:t>игре на музыкальных инструментах, танцевальному творчеству</w:t>
      </w:r>
      <w:r w:rsidR="00F40A79" w:rsidRPr="00F40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0A79">
        <w:rPr>
          <w:rFonts w:ascii="Times New Roman" w:hAnsi="Times New Roman" w:cs="Times New Roman"/>
          <w:sz w:val="24"/>
          <w:szCs w:val="24"/>
        </w:rPr>
        <w:t>где ребята проявляли</w:t>
      </w:r>
      <w:r w:rsidR="00F40A79" w:rsidRPr="00F40A79">
        <w:rPr>
          <w:rFonts w:ascii="Times New Roman" w:eastAsia="Times New Roman" w:hAnsi="Times New Roman" w:cs="Times New Roman"/>
          <w:sz w:val="24"/>
          <w:szCs w:val="24"/>
        </w:rPr>
        <w:t xml:space="preserve"> свою индивидуальность. </w:t>
      </w:r>
    </w:p>
    <w:p w:rsidR="0049492E" w:rsidRDefault="00F40A79" w:rsidP="00544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A79">
        <w:rPr>
          <w:rFonts w:ascii="Times New Roman" w:eastAsia="Times New Roman" w:hAnsi="Times New Roman" w:cs="Times New Roman"/>
          <w:sz w:val="24"/>
          <w:szCs w:val="24"/>
        </w:rPr>
        <w:t>Детям старшей группы предлагалис</w:t>
      </w:r>
      <w:r w:rsidR="003E6DD7">
        <w:rPr>
          <w:rFonts w:ascii="Times New Roman" w:eastAsia="Times New Roman" w:hAnsi="Times New Roman" w:cs="Times New Roman"/>
          <w:sz w:val="24"/>
          <w:szCs w:val="24"/>
        </w:rPr>
        <w:t xml:space="preserve">ь более сложные по содержанию, </w:t>
      </w:r>
      <w:r w:rsidR="008E3202">
        <w:rPr>
          <w:rFonts w:ascii="Times New Roman" w:eastAsia="Times New Roman" w:hAnsi="Times New Roman" w:cs="Times New Roman"/>
          <w:sz w:val="24"/>
          <w:szCs w:val="24"/>
        </w:rPr>
        <w:t>по объёму игры-драматизации, речевые диалог</w:t>
      </w:r>
      <w:r w:rsidRPr="00F40A79">
        <w:rPr>
          <w:rFonts w:ascii="Times New Roman" w:eastAsia="Times New Roman" w:hAnsi="Times New Roman" w:cs="Times New Roman"/>
          <w:sz w:val="24"/>
          <w:szCs w:val="24"/>
        </w:rPr>
        <w:t>и, п</w:t>
      </w:r>
      <w:r w:rsidR="008E3202">
        <w:rPr>
          <w:rFonts w:ascii="Times New Roman" w:eastAsia="Times New Roman" w:hAnsi="Times New Roman" w:cs="Times New Roman"/>
          <w:sz w:val="24"/>
          <w:szCs w:val="24"/>
        </w:rPr>
        <w:t>есн</w:t>
      </w:r>
      <w:r w:rsidR="006A15B7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r w:rsidRPr="00F40A79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3E6DD7">
        <w:rPr>
          <w:rFonts w:ascii="Times New Roman" w:eastAsia="Times New Roman" w:hAnsi="Times New Roman" w:cs="Times New Roman"/>
          <w:sz w:val="24"/>
          <w:szCs w:val="24"/>
        </w:rPr>
        <w:t xml:space="preserve">бята учились взаимодействовать </w:t>
      </w:r>
      <w:r w:rsidRPr="00F40A79">
        <w:rPr>
          <w:rFonts w:ascii="Times New Roman" w:eastAsia="Times New Roman" w:hAnsi="Times New Roman" w:cs="Times New Roman"/>
          <w:sz w:val="24"/>
          <w:szCs w:val="24"/>
        </w:rPr>
        <w:t xml:space="preserve">между собой в диалогах, чутко реагировать на реплики друг друга и изменение сценической ситуации, </w:t>
      </w:r>
      <w:r>
        <w:rPr>
          <w:rFonts w:ascii="Times New Roman" w:hAnsi="Times New Roman" w:cs="Times New Roman"/>
          <w:sz w:val="24"/>
          <w:szCs w:val="24"/>
        </w:rPr>
        <w:t>успешно справившись</w:t>
      </w:r>
      <w:r w:rsidRPr="00F40A79">
        <w:rPr>
          <w:rFonts w:ascii="Times New Roman" w:eastAsia="Times New Roman" w:hAnsi="Times New Roman" w:cs="Times New Roman"/>
          <w:sz w:val="24"/>
          <w:szCs w:val="24"/>
        </w:rPr>
        <w:t xml:space="preserve"> с поставленной задачей.</w:t>
      </w:r>
    </w:p>
    <w:p w:rsidR="00981AB3" w:rsidRPr="00981AB3" w:rsidRDefault="00981AB3" w:rsidP="00981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B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я по совершенствованию образовательного процесса в следующем учебном году:</w:t>
      </w:r>
    </w:p>
    <w:p w:rsidR="00981AB3" w:rsidRPr="00981AB3" w:rsidRDefault="00981AB3" w:rsidP="00981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B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81AB3">
        <w:rPr>
          <w:rFonts w:ascii="Times New Roman" w:eastAsia="Times New Roman" w:hAnsi="Times New Roman" w:cs="Times New Roman"/>
          <w:sz w:val="24"/>
          <w:szCs w:val="24"/>
        </w:rPr>
        <w:tab/>
        <w:t>включать</w:t>
      </w:r>
      <w:r w:rsidRPr="00981AB3">
        <w:rPr>
          <w:rFonts w:ascii="Times New Roman" w:eastAsia="Times New Roman" w:hAnsi="Times New Roman" w:cs="Times New Roman"/>
          <w:sz w:val="24"/>
          <w:szCs w:val="24"/>
        </w:rPr>
        <w:tab/>
        <w:t>музыкальное</w:t>
      </w:r>
      <w:r w:rsidRPr="00981AB3">
        <w:rPr>
          <w:rFonts w:ascii="Times New Roman" w:eastAsia="Times New Roman" w:hAnsi="Times New Roman" w:cs="Times New Roman"/>
          <w:sz w:val="24"/>
          <w:szCs w:val="24"/>
        </w:rPr>
        <w:tab/>
        <w:t>сопр</w:t>
      </w:r>
      <w:r>
        <w:rPr>
          <w:rFonts w:ascii="Times New Roman" w:eastAsia="Times New Roman" w:hAnsi="Times New Roman" w:cs="Times New Roman"/>
          <w:sz w:val="24"/>
          <w:szCs w:val="24"/>
        </w:rPr>
        <w:t>овожд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классическа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узыка, </w:t>
      </w:r>
      <w:r w:rsidRPr="00981AB3">
        <w:rPr>
          <w:rFonts w:ascii="Times New Roman" w:eastAsia="Times New Roman" w:hAnsi="Times New Roman" w:cs="Times New Roman"/>
          <w:sz w:val="24"/>
          <w:szCs w:val="24"/>
        </w:rPr>
        <w:t>произведения фольклора и современная детская музыка) в</w:t>
      </w:r>
      <w:r>
        <w:rPr>
          <w:rFonts w:ascii="Times New Roman" w:eastAsia="Times New Roman" w:hAnsi="Times New Roman" w:cs="Times New Roman"/>
          <w:sz w:val="24"/>
          <w:szCs w:val="24"/>
        </w:rPr>
        <w:t>о все виды детской деятельности;</w:t>
      </w:r>
    </w:p>
    <w:p w:rsidR="00981AB3" w:rsidRPr="00981AB3" w:rsidRDefault="00981AB3" w:rsidP="00981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B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81AB3">
        <w:rPr>
          <w:rFonts w:ascii="Times New Roman" w:eastAsia="Times New Roman" w:hAnsi="Times New Roman" w:cs="Times New Roman"/>
          <w:sz w:val="24"/>
          <w:szCs w:val="24"/>
        </w:rPr>
        <w:tab/>
        <w:t>продолжать обогащать слуховой опыт у детей при знакомстве с основными жанрами, стилями и направлениями в музыке;</w:t>
      </w:r>
    </w:p>
    <w:p w:rsidR="00981AB3" w:rsidRPr="00981AB3" w:rsidRDefault="00981AB3" w:rsidP="00981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B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81AB3">
        <w:rPr>
          <w:rFonts w:ascii="Times New Roman" w:eastAsia="Times New Roman" w:hAnsi="Times New Roman" w:cs="Times New Roman"/>
          <w:sz w:val="24"/>
          <w:szCs w:val="24"/>
        </w:rPr>
        <w:tab/>
        <w:t>продолжать накапливать представления детей о жизни и творчестве русских и зарубежных композиторов;</w:t>
      </w:r>
    </w:p>
    <w:p w:rsidR="00981AB3" w:rsidRDefault="00981AB3" w:rsidP="00981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B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81AB3">
        <w:rPr>
          <w:rFonts w:ascii="Times New Roman" w:eastAsia="Times New Roman" w:hAnsi="Times New Roman" w:cs="Times New Roman"/>
          <w:sz w:val="24"/>
          <w:szCs w:val="24"/>
        </w:rPr>
        <w:tab/>
        <w:t xml:space="preserve">стимулировать самостоятельную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детей по сочинению танцев, игр.</w:t>
      </w:r>
    </w:p>
    <w:p w:rsidR="006D6D57" w:rsidRDefault="006D6D57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144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1F7144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</w:t>
      </w:r>
      <w:r w:rsidRPr="006D6D57">
        <w:rPr>
          <w:rFonts w:ascii="Times New Roman" w:hAnsi="Times New Roman" w:cs="Times New Roman"/>
          <w:sz w:val="24"/>
          <w:szCs w:val="24"/>
        </w:rPr>
        <w:t>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Pr="006D6D57">
        <w:rPr>
          <w:rFonts w:ascii="Times New Roman" w:hAnsi="Times New Roman" w:cs="Times New Roman"/>
          <w:b/>
          <w:sz w:val="24"/>
          <w:szCs w:val="24"/>
        </w:rPr>
        <w:t xml:space="preserve"> (ФГОС ДО 2.6.).</w:t>
      </w:r>
    </w:p>
    <w:p w:rsidR="00DC473D" w:rsidRPr="00DC473D" w:rsidRDefault="00DC473D" w:rsidP="00DC473D">
      <w:pPr>
        <w:spacing w:after="0" w:line="240" w:lineRule="auto"/>
        <w:ind w:firstLine="567"/>
        <w:jc w:val="both"/>
        <w:rPr>
          <w:rStyle w:val="c2c3"/>
          <w:rFonts w:ascii="Times New Roman" w:hAnsi="Times New Roman"/>
          <w:b/>
          <w:sz w:val="24"/>
          <w:szCs w:val="24"/>
        </w:rPr>
      </w:pPr>
      <w:r w:rsidRPr="00DC473D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образовательной области были направлены на обогащение детского двигательного</w:t>
      </w:r>
      <w:r w:rsidRPr="00DC473D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47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воение основных движений, развитие </w:t>
      </w:r>
      <w:r w:rsidRPr="00DC473D">
        <w:rPr>
          <w:rFonts w:ascii="Times New Roman" w:hAnsi="Times New Roman" w:cs="Times New Roman"/>
          <w:sz w:val="24"/>
          <w:szCs w:val="24"/>
        </w:rPr>
        <w:t>интереса к подвижным играм и согласованным двигательным действиям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DC473D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тие</w:t>
      </w:r>
      <w:r w:rsidR="00981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качеств: координации, гибкости, общей выносливости, быстроты</w:t>
      </w:r>
      <w:r w:rsidRPr="00DC473D">
        <w:rPr>
          <w:rFonts w:ascii="Times New Roman" w:hAnsi="Times New Roman" w:cs="Times New Roman"/>
          <w:sz w:val="24"/>
          <w:szCs w:val="24"/>
        </w:rPr>
        <w:t xml:space="preserve"> реакции,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ставлений</w:t>
      </w:r>
      <w:r w:rsidRPr="00DC473D">
        <w:rPr>
          <w:rFonts w:ascii="Times New Roman" w:hAnsi="Times New Roman" w:cs="Times New Roman"/>
          <w:sz w:val="24"/>
          <w:szCs w:val="24"/>
        </w:rPr>
        <w:t xml:space="preserve"> о некоторых видах спорта</w:t>
      </w:r>
      <w:r w:rsidR="003E6DD7">
        <w:rPr>
          <w:rFonts w:ascii="Times New Roman" w:hAnsi="Times New Roman" w:cs="Times New Roman"/>
          <w:sz w:val="24"/>
          <w:szCs w:val="24"/>
        </w:rPr>
        <w:t>.</w:t>
      </w:r>
    </w:p>
    <w:p w:rsidR="00DC473D" w:rsidRDefault="003E6DD7" w:rsidP="00DC473D">
      <w:pPr>
        <w:spacing w:after="0" w:line="240" w:lineRule="auto"/>
        <w:ind w:firstLine="567"/>
        <w:jc w:val="both"/>
        <w:rPr>
          <w:rStyle w:val="c2c3"/>
          <w:rFonts w:ascii="Times New Roman" w:hAnsi="Times New Roman"/>
          <w:sz w:val="24"/>
          <w:szCs w:val="24"/>
        </w:rPr>
      </w:pPr>
      <w:r>
        <w:rPr>
          <w:rStyle w:val="c2c3"/>
          <w:rFonts w:ascii="Times New Roman" w:hAnsi="Times New Roman"/>
          <w:sz w:val="24"/>
          <w:szCs w:val="24"/>
        </w:rPr>
        <w:t xml:space="preserve">Чтобы физкультурные занятия </w:t>
      </w:r>
      <w:r w:rsidR="00815DF7" w:rsidRPr="00CB0E2E">
        <w:rPr>
          <w:rStyle w:val="c2c3"/>
          <w:rFonts w:ascii="Times New Roman" w:hAnsi="Times New Roman"/>
          <w:sz w:val="24"/>
          <w:szCs w:val="24"/>
        </w:rPr>
        <w:t xml:space="preserve">были действительно развивающими, интересными, увлекательными и познавательными, </w:t>
      </w:r>
      <w:r w:rsidR="003814FA">
        <w:rPr>
          <w:rStyle w:val="c2c3"/>
          <w:rFonts w:ascii="Times New Roman" w:hAnsi="Times New Roman"/>
          <w:sz w:val="24"/>
          <w:szCs w:val="24"/>
        </w:rPr>
        <w:t>инструктор  использовал</w:t>
      </w:r>
      <w:r w:rsidR="00815DF7" w:rsidRPr="00CB0E2E">
        <w:rPr>
          <w:rStyle w:val="c2c3"/>
          <w:rFonts w:ascii="Times New Roman" w:hAnsi="Times New Roman"/>
          <w:sz w:val="24"/>
          <w:szCs w:val="24"/>
        </w:rPr>
        <w:t xml:space="preserve"> разные формы их проведен</w:t>
      </w:r>
      <w:r w:rsidR="00883857">
        <w:rPr>
          <w:rStyle w:val="c2c3"/>
          <w:rFonts w:ascii="Times New Roman" w:hAnsi="Times New Roman"/>
          <w:sz w:val="24"/>
          <w:szCs w:val="24"/>
        </w:rPr>
        <w:t>ия: традиционные,</w:t>
      </w:r>
      <w:r w:rsidR="00815DF7" w:rsidRPr="00CB0E2E">
        <w:rPr>
          <w:rStyle w:val="c2c3"/>
          <w:rFonts w:ascii="Times New Roman" w:hAnsi="Times New Roman"/>
          <w:sz w:val="24"/>
          <w:szCs w:val="24"/>
        </w:rPr>
        <w:t xml:space="preserve"> контрольно-проверочные, игровые, тематические, сюжетные и интегрированные.</w:t>
      </w:r>
    </w:p>
    <w:p w:rsidR="007A296F" w:rsidRDefault="007A296F" w:rsidP="00544B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>В течение учебного года приобретался спортивный инвентарь, налажено его регулярное использование во время разнообразных форм организации физической активности детей. Однако данную работу следует продолжить в следующем учебном году для достижения оптимального результата.</w:t>
      </w:r>
    </w:p>
    <w:p w:rsidR="007A296F" w:rsidRPr="007A296F" w:rsidRDefault="007A296F" w:rsidP="007A296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96F">
        <w:rPr>
          <w:rFonts w:ascii="Times New Roman" w:hAnsi="Times New Roman" w:cs="Times New Roman"/>
          <w:b/>
          <w:sz w:val="24"/>
          <w:szCs w:val="24"/>
        </w:rPr>
        <w:t>Общие выводы по освоению образовательных областей.</w:t>
      </w:r>
    </w:p>
    <w:p w:rsidR="007A296F" w:rsidRPr="007A296F" w:rsidRDefault="007A296F" w:rsidP="007A296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96F">
        <w:rPr>
          <w:rFonts w:ascii="Times New Roman" w:hAnsi="Times New Roman" w:cs="Times New Roman"/>
          <w:b/>
          <w:sz w:val="24"/>
          <w:szCs w:val="24"/>
        </w:rPr>
        <w:t>Резервы планирования образовательной деятельности на новый учебный год</w:t>
      </w:r>
    </w:p>
    <w:p w:rsidR="007A296F" w:rsidRPr="007A296F" w:rsidRDefault="007A296F" w:rsidP="007A2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 xml:space="preserve">Подводя </w:t>
      </w:r>
      <w:r>
        <w:rPr>
          <w:rFonts w:ascii="Times New Roman" w:hAnsi="Times New Roman" w:cs="Times New Roman"/>
          <w:sz w:val="24"/>
          <w:szCs w:val="24"/>
        </w:rPr>
        <w:t xml:space="preserve">итог работы </w:t>
      </w:r>
      <w:r w:rsidRPr="007A296F">
        <w:rPr>
          <w:rFonts w:ascii="Times New Roman" w:hAnsi="Times New Roman" w:cs="Times New Roman"/>
          <w:sz w:val="24"/>
          <w:szCs w:val="24"/>
        </w:rPr>
        <w:t xml:space="preserve">ДОУ по данному разделу деятельности педагогического коллектива, можно сделать вывод: работа с детьми в прошедшем учебном году </w:t>
      </w:r>
      <w:r w:rsidR="00CE4AAC">
        <w:rPr>
          <w:rFonts w:ascii="Times New Roman" w:hAnsi="Times New Roman" w:cs="Times New Roman"/>
          <w:sz w:val="24"/>
          <w:szCs w:val="24"/>
        </w:rPr>
        <w:t>проведено на хорошем уровне</w:t>
      </w:r>
      <w:r w:rsidRPr="007A296F">
        <w:rPr>
          <w:rFonts w:ascii="Times New Roman" w:hAnsi="Times New Roman" w:cs="Times New Roman"/>
          <w:sz w:val="24"/>
          <w:szCs w:val="24"/>
        </w:rPr>
        <w:t>. Об этом свидетельствует реализация за</w:t>
      </w:r>
      <w:r w:rsidR="00CE4AAC">
        <w:rPr>
          <w:rFonts w:ascii="Times New Roman" w:hAnsi="Times New Roman" w:cs="Times New Roman"/>
          <w:sz w:val="24"/>
          <w:szCs w:val="24"/>
        </w:rPr>
        <w:t xml:space="preserve">дач образовательной программы </w:t>
      </w:r>
      <w:r w:rsidRPr="007A296F">
        <w:rPr>
          <w:rFonts w:ascii="Times New Roman" w:hAnsi="Times New Roman" w:cs="Times New Roman"/>
          <w:sz w:val="24"/>
          <w:szCs w:val="24"/>
        </w:rPr>
        <w:t>ДОУ, результаты педагогического мониторинга обучающихся по освоению основной программы и парциальным программам, где на конец года наблюдается положительная динамика.</w:t>
      </w:r>
    </w:p>
    <w:p w:rsidR="007A296F" w:rsidRPr="007A296F" w:rsidRDefault="007A296F" w:rsidP="007A2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>Вместе с тем, проведённый анализ позволил выявить ряд проблем, требующих решения в следующем учебном году:</w:t>
      </w:r>
    </w:p>
    <w:p w:rsidR="007A296F" w:rsidRPr="007A296F" w:rsidRDefault="007A296F" w:rsidP="00CE4A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>•</w:t>
      </w:r>
      <w:r w:rsidRPr="007A296F">
        <w:rPr>
          <w:rFonts w:ascii="Times New Roman" w:hAnsi="Times New Roman" w:cs="Times New Roman"/>
          <w:sz w:val="24"/>
          <w:szCs w:val="24"/>
        </w:rPr>
        <w:tab/>
        <w:t>развитие  физических  качеств   у  детей дошкольн</w:t>
      </w:r>
      <w:r w:rsidR="00CE4AAC">
        <w:rPr>
          <w:rFonts w:ascii="Times New Roman" w:hAnsi="Times New Roman" w:cs="Times New Roman"/>
          <w:sz w:val="24"/>
          <w:szCs w:val="24"/>
        </w:rPr>
        <w:t>ого возраста</w:t>
      </w:r>
      <w:r w:rsidR="00CE4AAC">
        <w:rPr>
          <w:rFonts w:ascii="Times New Roman" w:hAnsi="Times New Roman" w:cs="Times New Roman"/>
          <w:sz w:val="24"/>
          <w:szCs w:val="24"/>
        </w:rPr>
        <w:tab/>
        <w:t xml:space="preserve">во всех возрастных </w:t>
      </w:r>
      <w:r w:rsidRPr="007A296F">
        <w:rPr>
          <w:rFonts w:ascii="Times New Roman" w:hAnsi="Times New Roman" w:cs="Times New Roman"/>
          <w:sz w:val="24"/>
          <w:szCs w:val="24"/>
        </w:rPr>
        <w:t>группах через основные движения: ходьбу, бег, прыжки, катание, бросание, метание, лазание, спортивные упражнения, подвижные игры и через организацию спортивных игр и упражнений;</w:t>
      </w:r>
    </w:p>
    <w:p w:rsidR="007A296F" w:rsidRPr="007A296F" w:rsidRDefault="007A296F" w:rsidP="007A2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>•</w:t>
      </w:r>
      <w:r w:rsidRPr="007A296F">
        <w:rPr>
          <w:rFonts w:ascii="Times New Roman" w:hAnsi="Times New Roman" w:cs="Times New Roman"/>
          <w:sz w:val="24"/>
          <w:szCs w:val="24"/>
        </w:rPr>
        <w:tab/>
        <w:t>формирование познавательного интереса у дошкольников;</w:t>
      </w:r>
    </w:p>
    <w:p w:rsidR="007A296F" w:rsidRPr="007A296F" w:rsidRDefault="007A296F" w:rsidP="007A2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>•</w:t>
      </w:r>
      <w:r w:rsidRPr="007A296F">
        <w:rPr>
          <w:rFonts w:ascii="Times New Roman" w:hAnsi="Times New Roman" w:cs="Times New Roman"/>
          <w:sz w:val="24"/>
          <w:szCs w:val="24"/>
        </w:rPr>
        <w:tab/>
        <w:t>развитие конструкторских умений воспитанников в организованной и свободной деятельности;</w:t>
      </w:r>
    </w:p>
    <w:p w:rsidR="007A296F" w:rsidRPr="007A296F" w:rsidRDefault="007A296F" w:rsidP="007A2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>•</w:t>
      </w:r>
      <w:r w:rsidRPr="007A296F">
        <w:rPr>
          <w:rFonts w:ascii="Times New Roman" w:hAnsi="Times New Roman" w:cs="Times New Roman"/>
          <w:sz w:val="24"/>
          <w:szCs w:val="24"/>
        </w:rPr>
        <w:tab/>
        <w:t>развитие инициативы и самостоятельности в разных видах деятельности;</w:t>
      </w:r>
    </w:p>
    <w:p w:rsidR="007A296F" w:rsidRPr="007A296F" w:rsidRDefault="007A296F" w:rsidP="007A2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>•</w:t>
      </w:r>
      <w:r w:rsidRPr="007A296F">
        <w:rPr>
          <w:rFonts w:ascii="Times New Roman" w:hAnsi="Times New Roman" w:cs="Times New Roman"/>
          <w:sz w:val="24"/>
          <w:szCs w:val="24"/>
        </w:rPr>
        <w:tab/>
        <w:t>художественно-эстетическое развитие дошкольников  средствами музыки.</w:t>
      </w:r>
    </w:p>
    <w:p w:rsidR="007A296F" w:rsidRPr="007A296F" w:rsidRDefault="007A296F" w:rsidP="007A2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>Выявлены направления, на которые необходимо обратить внимание при планировании работы на новый учебный год:</w:t>
      </w:r>
    </w:p>
    <w:p w:rsidR="007A296F" w:rsidRPr="007A296F" w:rsidRDefault="007A296F" w:rsidP="00636F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A296F">
        <w:rPr>
          <w:rFonts w:ascii="Times New Roman" w:hAnsi="Times New Roman" w:cs="Times New Roman"/>
          <w:sz w:val="24"/>
          <w:szCs w:val="24"/>
        </w:rPr>
        <w:tab/>
        <w:t>модернизация развивающей предметно-прост</w:t>
      </w:r>
      <w:r w:rsidR="00636F46">
        <w:rPr>
          <w:rFonts w:ascii="Times New Roman" w:hAnsi="Times New Roman" w:cs="Times New Roman"/>
          <w:sz w:val="24"/>
          <w:szCs w:val="24"/>
        </w:rPr>
        <w:t>ранственной среды с учетом ФГОС ДО;</w:t>
      </w:r>
    </w:p>
    <w:p w:rsidR="007A296F" w:rsidRPr="007A296F" w:rsidRDefault="007A296F" w:rsidP="007A2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>•</w:t>
      </w:r>
      <w:r w:rsidRPr="007A296F">
        <w:rPr>
          <w:rFonts w:ascii="Times New Roman" w:hAnsi="Times New Roman" w:cs="Times New Roman"/>
          <w:sz w:val="24"/>
          <w:szCs w:val="24"/>
        </w:rPr>
        <w:tab/>
        <w:t>использовать эффективные методы и</w:t>
      </w:r>
      <w:r w:rsidR="00636F46">
        <w:rPr>
          <w:rFonts w:ascii="Times New Roman" w:hAnsi="Times New Roman" w:cs="Times New Roman"/>
          <w:sz w:val="24"/>
          <w:szCs w:val="24"/>
        </w:rPr>
        <w:t xml:space="preserve"> приемы, активизирующие коммуни</w:t>
      </w:r>
      <w:r w:rsidRPr="007A296F">
        <w:rPr>
          <w:rFonts w:ascii="Times New Roman" w:hAnsi="Times New Roman" w:cs="Times New Roman"/>
          <w:sz w:val="24"/>
          <w:szCs w:val="24"/>
        </w:rPr>
        <w:t>кативную и познавательно-исследовательскую деятельность;</w:t>
      </w:r>
    </w:p>
    <w:p w:rsidR="007A296F" w:rsidRPr="007A296F" w:rsidRDefault="007A296F" w:rsidP="007A2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>•</w:t>
      </w:r>
      <w:r w:rsidRPr="007A296F">
        <w:rPr>
          <w:rFonts w:ascii="Times New Roman" w:hAnsi="Times New Roman" w:cs="Times New Roman"/>
          <w:sz w:val="24"/>
          <w:szCs w:val="24"/>
        </w:rPr>
        <w:tab/>
        <w:t>развивать интерес к творческим проявлениям в игре и игровому общению, обогащать тематику и виды игр, обогащать содержание детских игр;</w:t>
      </w:r>
    </w:p>
    <w:p w:rsidR="007A296F" w:rsidRDefault="007A296F" w:rsidP="007A2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96F">
        <w:rPr>
          <w:rFonts w:ascii="Times New Roman" w:hAnsi="Times New Roman" w:cs="Times New Roman"/>
          <w:sz w:val="24"/>
          <w:szCs w:val="24"/>
        </w:rPr>
        <w:t>•</w:t>
      </w:r>
      <w:r w:rsidRPr="007A296F">
        <w:rPr>
          <w:rFonts w:ascii="Times New Roman" w:hAnsi="Times New Roman" w:cs="Times New Roman"/>
          <w:sz w:val="24"/>
          <w:szCs w:val="24"/>
        </w:rPr>
        <w:tab/>
        <w:t>обеспечение реа</w:t>
      </w:r>
      <w:r w:rsidR="004F7E72">
        <w:rPr>
          <w:rFonts w:ascii="Times New Roman" w:hAnsi="Times New Roman" w:cs="Times New Roman"/>
          <w:sz w:val="24"/>
          <w:szCs w:val="24"/>
        </w:rPr>
        <w:t>лизации региональных компонентов</w:t>
      </w:r>
      <w:r w:rsidRPr="007A296F">
        <w:rPr>
          <w:rFonts w:ascii="Times New Roman" w:hAnsi="Times New Roman" w:cs="Times New Roman"/>
          <w:sz w:val="24"/>
          <w:szCs w:val="24"/>
        </w:rPr>
        <w:t xml:space="preserve"> дошкольного образования («Дошкольник Белогорья»</w:t>
      </w:r>
      <w:r w:rsidR="004F7E72">
        <w:rPr>
          <w:rFonts w:ascii="Times New Roman" w:hAnsi="Times New Roman" w:cs="Times New Roman"/>
          <w:sz w:val="24"/>
          <w:szCs w:val="24"/>
        </w:rPr>
        <w:t>, «Доброжелательная школа»);</w:t>
      </w:r>
    </w:p>
    <w:p w:rsidR="004F7E72" w:rsidRPr="004F7E72" w:rsidRDefault="004F7E72" w:rsidP="004F7E7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7E72"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ведение бережливых технологий как современный компонент деятельности дошкольных образовательных организаций.</w:t>
      </w:r>
    </w:p>
    <w:p w:rsidR="00CE1E8C" w:rsidRDefault="00CE1E8C" w:rsidP="007A6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5B7" w:rsidRPr="007A69CA" w:rsidRDefault="00D13FE5" w:rsidP="007A69C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E5">
        <w:rPr>
          <w:rFonts w:ascii="Times New Roman" w:hAnsi="Times New Roman" w:cs="Times New Roman"/>
          <w:b/>
          <w:sz w:val="24"/>
          <w:szCs w:val="24"/>
        </w:rPr>
        <w:t>1.3. Анализ деятельности по обеспечению преемственности целей, задач и содержания образования</w:t>
      </w:r>
      <w:r w:rsidRPr="00D13FE5">
        <w:rPr>
          <w:rFonts w:ascii="Times New Roman" w:hAnsi="Times New Roman" w:cs="Times New Roman"/>
          <w:sz w:val="24"/>
          <w:szCs w:val="24"/>
        </w:rPr>
        <w:t xml:space="preserve">, </w:t>
      </w:r>
      <w:r w:rsidRPr="00D13FE5">
        <w:rPr>
          <w:rFonts w:ascii="Times New Roman" w:hAnsi="Times New Roman" w:cs="Times New Roman"/>
          <w:b/>
          <w:sz w:val="24"/>
          <w:szCs w:val="24"/>
        </w:rPr>
        <w:t>реализуемых в рамках образовательных программ дошкольного и начального общего образования</w:t>
      </w:r>
    </w:p>
    <w:p w:rsidR="004F7E72" w:rsidRPr="004F7E72" w:rsidRDefault="004F7E72" w:rsidP="004F7E72">
      <w:pPr>
        <w:pStyle w:val="71"/>
        <w:ind w:left="20" w:right="20" w:firstLine="480"/>
        <w:rPr>
          <w:sz w:val="24"/>
          <w:szCs w:val="24"/>
        </w:rPr>
      </w:pPr>
      <w:r>
        <w:rPr>
          <w:sz w:val="24"/>
          <w:szCs w:val="24"/>
        </w:rPr>
        <w:t>В течение 2018-2019</w:t>
      </w:r>
      <w:r w:rsidRPr="004F7E72">
        <w:rPr>
          <w:sz w:val="24"/>
          <w:szCs w:val="24"/>
        </w:rPr>
        <w:t xml:space="preserve"> учебного года в ДОУ активно велась работа по обеспечению готовности выпускников ДОУ к школьному обучению, так как одна из главных задач педагогического коллектива – обеспечение равных возможностей для детей при поступлении в школу,  формирование предпосылок учебной деятельности, обеспечивающих социальную успеш</w:t>
      </w:r>
      <w:r>
        <w:rPr>
          <w:sz w:val="24"/>
          <w:szCs w:val="24"/>
        </w:rPr>
        <w:t>ность. С детьми подготовительной</w:t>
      </w:r>
      <w:r w:rsidRPr="004F7E72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</w:t>
      </w:r>
      <w:r w:rsidRPr="004F7E72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 xml:space="preserve">илась диагностическая, </w:t>
      </w:r>
      <w:r w:rsidRPr="004F7E72">
        <w:rPr>
          <w:sz w:val="24"/>
          <w:szCs w:val="24"/>
        </w:rPr>
        <w:t>раз</w:t>
      </w:r>
      <w:r>
        <w:rPr>
          <w:sz w:val="24"/>
          <w:szCs w:val="24"/>
        </w:rPr>
        <w:t>вивающая, физкультурная</w:t>
      </w:r>
      <w:r w:rsidRPr="004F7E72">
        <w:rPr>
          <w:sz w:val="24"/>
          <w:szCs w:val="24"/>
        </w:rPr>
        <w:t>, образовательная работа.</w:t>
      </w:r>
    </w:p>
    <w:p w:rsidR="004F7E72" w:rsidRPr="004F7E72" w:rsidRDefault="004F7E72" w:rsidP="004F7E72">
      <w:pPr>
        <w:pStyle w:val="71"/>
        <w:ind w:left="20" w:right="20" w:firstLine="480"/>
        <w:rPr>
          <w:sz w:val="24"/>
          <w:szCs w:val="24"/>
        </w:rPr>
      </w:pPr>
      <w:r w:rsidRPr="004F7E72">
        <w:rPr>
          <w:sz w:val="24"/>
          <w:szCs w:val="24"/>
        </w:rPr>
        <w:t>В 2018 г</w:t>
      </w:r>
      <w:r>
        <w:rPr>
          <w:sz w:val="24"/>
          <w:szCs w:val="24"/>
        </w:rPr>
        <w:t>оду из детского сада выпущены 21 воспитанник</w:t>
      </w:r>
      <w:r w:rsidRPr="004F7E72">
        <w:rPr>
          <w:sz w:val="24"/>
          <w:szCs w:val="24"/>
        </w:rPr>
        <w:t xml:space="preserve">. </w:t>
      </w:r>
    </w:p>
    <w:p w:rsidR="004F7E72" w:rsidRPr="004F7E72" w:rsidRDefault="004F7E72" w:rsidP="004F7E72">
      <w:pPr>
        <w:pStyle w:val="71"/>
        <w:ind w:left="20" w:right="20" w:firstLine="480"/>
        <w:rPr>
          <w:sz w:val="24"/>
          <w:szCs w:val="24"/>
        </w:rPr>
      </w:pPr>
      <w:r w:rsidRPr="004F7E72">
        <w:rPr>
          <w:sz w:val="24"/>
          <w:szCs w:val="24"/>
        </w:rPr>
        <w:t>Все выпускники по всем параметрам диагностики полностью готовы освоению программы начального общего образования.</w:t>
      </w:r>
    </w:p>
    <w:p w:rsidR="004F7E72" w:rsidRPr="004F7E72" w:rsidRDefault="004F7E72" w:rsidP="004F7E72">
      <w:pPr>
        <w:pStyle w:val="71"/>
        <w:ind w:left="20" w:right="20" w:firstLine="480"/>
        <w:rPr>
          <w:sz w:val="24"/>
          <w:szCs w:val="24"/>
        </w:rPr>
      </w:pPr>
      <w:r w:rsidRPr="004F7E72">
        <w:rPr>
          <w:sz w:val="24"/>
          <w:szCs w:val="24"/>
        </w:rPr>
        <w:t>Так как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 освоение образовательной программы дошкольного образования не сопровождалось оценкой итогового развития детей.</w:t>
      </w:r>
    </w:p>
    <w:p w:rsidR="004F7E72" w:rsidRPr="004F7E72" w:rsidRDefault="004F7E72" w:rsidP="004F7E72">
      <w:pPr>
        <w:pStyle w:val="71"/>
        <w:ind w:left="20" w:right="20" w:firstLine="480"/>
        <w:rPr>
          <w:sz w:val="24"/>
          <w:szCs w:val="24"/>
        </w:rPr>
      </w:pPr>
      <w:r w:rsidRPr="004F7E72">
        <w:rPr>
          <w:sz w:val="24"/>
          <w:szCs w:val="24"/>
        </w:rPr>
        <w:t>Но при этом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. У выпускников сформированы предпосылки к учебной деятельности  на этапе завершения ими дошкольного образования.</w:t>
      </w:r>
    </w:p>
    <w:p w:rsidR="006D6BA8" w:rsidRDefault="004F7E72" w:rsidP="00750E97">
      <w:pPr>
        <w:pStyle w:val="71"/>
        <w:ind w:left="20" w:right="20" w:firstLine="480"/>
        <w:rPr>
          <w:sz w:val="24"/>
          <w:szCs w:val="24"/>
        </w:rPr>
      </w:pPr>
      <w:r w:rsidRPr="004F7E72">
        <w:rPr>
          <w:sz w:val="24"/>
          <w:szCs w:val="24"/>
        </w:rPr>
        <w:t>Исследование уровня психолого-педагогической готовности детей к школьному обучению включает в себя психологический мониторинг личностной, интеллектуальной, социально-психологической и эмоционально-волевой готовности ребенка</w:t>
      </w:r>
    </w:p>
    <w:p w:rsidR="006D6BA8" w:rsidRDefault="006D6BA8" w:rsidP="00CD0537">
      <w:pPr>
        <w:pStyle w:val="71"/>
        <w:shd w:val="clear" w:color="auto" w:fill="auto"/>
        <w:ind w:left="20" w:right="20" w:firstLine="480"/>
        <w:rPr>
          <w:sz w:val="24"/>
          <w:szCs w:val="24"/>
        </w:rPr>
      </w:pPr>
      <w:r>
        <w:rPr>
          <w:sz w:val="24"/>
          <w:szCs w:val="24"/>
        </w:rPr>
        <w:t>В 2019-2020</w:t>
      </w:r>
      <w:r w:rsidRPr="006D6BA8">
        <w:rPr>
          <w:sz w:val="24"/>
          <w:szCs w:val="24"/>
        </w:rPr>
        <w:t xml:space="preserve"> учебном году необходимо продолжить работу с педагогами ДОО по профилактике эмоционального выгорания, развитию творческих способностей и саморефлексии. С родителями (законными представителями) воспитанников необходимо проводить больше диагностических мероприятий с целью изучения их педагогической компетентности, стилей воспитания, для подготовки рекомендаций и улучшения обратной связи с педагогами.</w:t>
      </w:r>
    </w:p>
    <w:p w:rsidR="001303F6" w:rsidRPr="001303F6" w:rsidRDefault="001303F6" w:rsidP="00750E97">
      <w:pPr>
        <w:pStyle w:val="a6"/>
        <w:ind w:left="0" w:firstLine="500"/>
        <w:jc w:val="both"/>
        <w:rPr>
          <w:rFonts w:eastAsiaTheme="minorEastAsia"/>
          <w:sz w:val="24"/>
          <w:szCs w:val="22"/>
        </w:rPr>
      </w:pPr>
      <w:r w:rsidRPr="001303F6">
        <w:rPr>
          <w:rFonts w:eastAsiaTheme="minorEastAsia"/>
          <w:sz w:val="24"/>
          <w:szCs w:val="22"/>
        </w:rPr>
        <w:t>В целях осуществления преемственности с М</w:t>
      </w:r>
      <w:r>
        <w:rPr>
          <w:rFonts w:eastAsiaTheme="minorEastAsia"/>
          <w:sz w:val="24"/>
          <w:szCs w:val="22"/>
        </w:rPr>
        <w:t>БОУ «Яковлевская СОШ</w:t>
      </w:r>
      <w:r w:rsidRPr="001303F6">
        <w:rPr>
          <w:rFonts w:eastAsiaTheme="minorEastAsia"/>
          <w:sz w:val="24"/>
          <w:szCs w:val="22"/>
        </w:rPr>
        <w:t xml:space="preserve">» полностью реализован план мероприятий. Работа велась согласно годовому плану о совместной деятельности. Педагогический коллектив поддерживает тесное взаимодействие с педагогическим  коллективом начальной ступени общего образования, активно проводится совместная работа по обеспечению преемственности воспитательных и образовательных воздействий в соответствие с ФГОС. Совместные методические мероприятия и взаимопосещения педагогического процесса позволяли осуществлять образовательный процесс на основе преемственности дошкольного и начального общего образования. Совместные круглые столы способствовали обсуждению актуальных проблем преемственности программ и методических подходов дошкольного и школьного воспитания и образования. </w:t>
      </w:r>
    </w:p>
    <w:p w:rsidR="001303F6" w:rsidRPr="001303F6" w:rsidRDefault="001303F6" w:rsidP="00A04076">
      <w:pPr>
        <w:pStyle w:val="a6"/>
        <w:ind w:left="0" w:firstLine="567"/>
        <w:jc w:val="both"/>
        <w:rPr>
          <w:rFonts w:eastAsiaTheme="minorEastAsia"/>
          <w:sz w:val="24"/>
          <w:szCs w:val="22"/>
        </w:rPr>
      </w:pPr>
      <w:r w:rsidRPr="001303F6">
        <w:rPr>
          <w:rFonts w:eastAsiaTheme="minorEastAsia"/>
          <w:sz w:val="24"/>
          <w:szCs w:val="22"/>
        </w:rPr>
        <w:t>Проведенное родительское собрание с родителями б</w:t>
      </w:r>
      <w:r>
        <w:rPr>
          <w:rFonts w:eastAsiaTheme="minorEastAsia"/>
          <w:sz w:val="24"/>
          <w:szCs w:val="22"/>
        </w:rPr>
        <w:t>удущих первоклассников в декабре 2018</w:t>
      </w:r>
      <w:r w:rsidRPr="001303F6">
        <w:rPr>
          <w:rFonts w:eastAsiaTheme="minorEastAsia"/>
          <w:sz w:val="24"/>
          <w:szCs w:val="22"/>
        </w:rPr>
        <w:t xml:space="preserve"> </w:t>
      </w:r>
      <w:r w:rsidRPr="001303F6">
        <w:rPr>
          <w:rFonts w:eastAsiaTheme="minorEastAsia"/>
          <w:sz w:val="24"/>
          <w:szCs w:val="22"/>
        </w:rPr>
        <w:lastRenderedPageBreak/>
        <w:t>года позволило расширить сведения родителей об особенностях развития детей дошкольного возраста, познакомить их с проблемами первоклассников (в период адаптации к школе), их причинами и способами коррекции, развитием связной речи воспитанников, вовлечь в процесс анализа возможных трудностей их детей, вооружить практическими советами и рекомендациями по подготовке ребенка к школе.</w:t>
      </w:r>
    </w:p>
    <w:p w:rsidR="001303F6" w:rsidRPr="001303F6" w:rsidRDefault="001303F6" w:rsidP="00A04076">
      <w:pPr>
        <w:pStyle w:val="a6"/>
        <w:ind w:left="0" w:firstLine="567"/>
        <w:jc w:val="both"/>
        <w:rPr>
          <w:rFonts w:eastAsiaTheme="minorEastAsia"/>
          <w:sz w:val="24"/>
          <w:szCs w:val="22"/>
        </w:rPr>
      </w:pPr>
      <w:r w:rsidRPr="001303F6">
        <w:rPr>
          <w:rFonts w:eastAsiaTheme="minorEastAsia"/>
          <w:sz w:val="24"/>
          <w:szCs w:val="22"/>
        </w:rPr>
        <w:t xml:space="preserve">Проведенное родительское собрание с приглашение учителей </w:t>
      </w:r>
      <w:r>
        <w:rPr>
          <w:rFonts w:eastAsiaTheme="minorEastAsia"/>
          <w:sz w:val="24"/>
          <w:szCs w:val="22"/>
        </w:rPr>
        <w:t>начальных классов в феврале 2019</w:t>
      </w:r>
      <w:r w:rsidRPr="001303F6">
        <w:rPr>
          <w:rFonts w:eastAsiaTheme="minorEastAsia"/>
          <w:sz w:val="24"/>
          <w:szCs w:val="22"/>
        </w:rPr>
        <w:t xml:space="preserve"> года позволило узнать об организации работы в школах  нашего  города, были озвучены основные проблемы, с которыми сталкиваются первоклассники и родители на пороге школы.</w:t>
      </w:r>
    </w:p>
    <w:p w:rsidR="009C5ED2" w:rsidRDefault="001303F6" w:rsidP="00A04076">
      <w:pPr>
        <w:pStyle w:val="a6"/>
        <w:ind w:left="0" w:firstLine="567"/>
        <w:jc w:val="center"/>
        <w:rPr>
          <w:rFonts w:eastAsiaTheme="minorEastAsia"/>
          <w:b/>
          <w:sz w:val="24"/>
          <w:szCs w:val="22"/>
        </w:rPr>
      </w:pPr>
      <w:r w:rsidRPr="009C5ED2">
        <w:rPr>
          <w:rFonts w:eastAsiaTheme="minorEastAsia"/>
          <w:b/>
          <w:sz w:val="24"/>
          <w:szCs w:val="22"/>
        </w:rPr>
        <w:t xml:space="preserve">Общие выводы и резервы планирования деятельности </w:t>
      </w:r>
    </w:p>
    <w:p w:rsidR="001303F6" w:rsidRPr="009C5ED2" w:rsidRDefault="001303F6" w:rsidP="00A04076">
      <w:pPr>
        <w:pStyle w:val="a6"/>
        <w:ind w:left="0" w:firstLine="567"/>
        <w:jc w:val="center"/>
        <w:rPr>
          <w:rFonts w:eastAsiaTheme="minorEastAsia"/>
          <w:b/>
          <w:sz w:val="24"/>
          <w:szCs w:val="22"/>
        </w:rPr>
      </w:pPr>
      <w:r w:rsidRPr="009C5ED2">
        <w:rPr>
          <w:rFonts w:eastAsiaTheme="minorEastAsia"/>
          <w:b/>
          <w:sz w:val="24"/>
          <w:szCs w:val="22"/>
        </w:rPr>
        <w:t>на 2019-2020 учебный год</w:t>
      </w:r>
    </w:p>
    <w:p w:rsidR="001303F6" w:rsidRPr="001303F6" w:rsidRDefault="001303F6" w:rsidP="00A04076">
      <w:pPr>
        <w:pStyle w:val="a6"/>
        <w:ind w:left="0" w:firstLine="567"/>
        <w:jc w:val="both"/>
        <w:rPr>
          <w:rFonts w:eastAsiaTheme="minorEastAsia"/>
          <w:sz w:val="24"/>
          <w:szCs w:val="22"/>
        </w:rPr>
      </w:pPr>
      <w:r w:rsidRPr="001303F6">
        <w:rPr>
          <w:rFonts w:eastAsiaTheme="minorEastAsia"/>
          <w:sz w:val="24"/>
          <w:szCs w:val="22"/>
        </w:rPr>
        <w:t xml:space="preserve">Из вышеизложенного можно сделать вывод, что в детском саду ведётся планомерная и систематическая работа по подготовке выпускников детского сада к школьному обучению. </w:t>
      </w:r>
      <w:r>
        <w:rPr>
          <w:rFonts w:eastAsiaTheme="minorEastAsia"/>
          <w:sz w:val="24"/>
          <w:szCs w:val="22"/>
        </w:rPr>
        <w:t>П</w:t>
      </w:r>
      <w:r w:rsidRPr="001303F6">
        <w:rPr>
          <w:rFonts w:eastAsiaTheme="minorEastAsia"/>
          <w:sz w:val="24"/>
          <w:szCs w:val="22"/>
        </w:rPr>
        <w:t>овысился уровень мотивационной готовности к ш</w:t>
      </w:r>
      <w:r>
        <w:rPr>
          <w:rFonts w:eastAsiaTheme="minorEastAsia"/>
          <w:sz w:val="24"/>
          <w:szCs w:val="22"/>
        </w:rPr>
        <w:t xml:space="preserve">кольному обучению. При работе с </w:t>
      </w:r>
      <w:r w:rsidRPr="001303F6">
        <w:rPr>
          <w:rFonts w:eastAsiaTheme="minorEastAsia"/>
          <w:sz w:val="24"/>
          <w:szCs w:val="22"/>
        </w:rPr>
        <w:t>семьями повысился интерес родителей к особенностям развития их детей, к научной и методической литературе, направленной на формирование психологического здоровья детей.</w:t>
      </w:r>
    </w:p>
    <w:p w:rsidR="001303F6" w:rsidRPr="001303F6" w:rsidRDefault="001303F6" w:rsidP="00A04076">
      <w:pPr>
        <w:pStyle w:val="a6"/>
        <w:ind w:left="0" w:firstLine="567"/>
        <w:jc w:val="both"/>
        <w:rPr>
          <w:rFonts w:eastAsiaTheme="minorEastAsia"/>
          <w:sz w:val="24"/>
          <w:szCs w:val="22"/>
        </w:rPr>
      </w:pPr>
      <w:r w:rsidRPr="001303F6">
        <w:rPr>
          <w:rFonts w:eastAsiaTheme="minorEastAsia"/>
          <w:sz w:val="24"/>
          <w:szCs w:val="22"/>
        </w:rPr>
        <w:t>Прогноз деятельности:</w:t>
      </w:r>
    </w:p>
    <w:p w:rsidR="001303F6" w:rsidRPr="001303F6" w:rsidRDefault="001303F6" w:rsidP="00A04076">
      <w:pPr>
        <w:pStyle w:val="a6"/>
        <w:ind w:left="0" w:firstLine="567"/>
        <w:jc w:val="both"/>
        <w:rPr>
          <w:rFonts w:eastAsiaTheme="minorEastAsia"/>
          <w:sz w:val="24"/>
          <w:szCs w:val="22"/>
        </w:rPr>
      </w:pPr>
      <w:r w:rsidRPr="001303F6">
        <w:rPr>
          <w:rFonts w:eastAsiaTheme="minorEastAsia"/>
          <w:sz w:val="24"/>
          <w:szCs w:val="22"/>
        </w:rPr>
        <w:t>-</w:t>
      </w:r>
      <w:r w:rsidRPr="001303F6">
        <w:rPr>
          <w:rFonts w:eastAsiaTheme="minorEastAsia"/>
          <w:sz w:val="24"/>
          <w:szCs w:val="22"/>
        </w:rPr>
        <w:tab/>
        <w:t>обеспечить полноценное развитие детей посредством интеграции различных видов детской деятельности и индивидуализации образовательного процесса;</w:t>
      </w:r>
    </w:p>
    <w:p w:rsidR="001303F6" w:rsidRPr="001303F6" w:rsidRDefault="001303F6" w:rsidP="00A04076">
      <w:pPr>
        <w:pStyle w:val="a6"/>
        <w:ind w:left="0" w:firstLine="567"/>
        <w:jc w:val="both"/>
        <w:rPr>
          <w:rFonts w:eastAsiaTheme="minorEastAsia"/>
          <w:sz w:val="24"/>
          <w:szCs w:val="22"/>
        </w:rPr>
      </w:pPr>
      <w:r w:rsidRPr="001303F6">
        <w:rPr>
          <w:rFonts w:eastAsiaTheme="minorEastAsia"/>
          <w:sz w:val="24"/>
          <w:szCs w:val="22"/>
        </w:rPr>
        <w:t>-</w:t>
      </w:r>
      <w:r w:rsidRPr="001303F6">
        <w:rPr>
          <w:rFonts w:eastAsiaTheme="minorEastAsia"/>
          <w:sz w:val="24"/>
          <w:szCs w:val="22"/>
        </w:rPr>
        <w:tab/>
        <w:t>продолжать создание условий для психоэмоционального комфорта  воспитанников;</w:t>
      </w:r>
    </w:p>
    <w:p w:rsidR="001303F6" w:rsidRPr="001303F6" w:rsidRDefault="001303F6" w:rsidP="00A04076">
      <w:pPr>
        <w:pStyle w:val="a6"/>
        <w:ind w:left="0" w:firstLine="567"/>
        <w:jc w:val="both"/>
        <w:rPr>
          <w:rFonts w:eastAsiaTheme="minorEastAsia"/>
          <w:sz w:val="24"/>
          <w:szCs w:val="22"/>
        </w:rPr>
      </w:pPr>
      <w:r w:rsidRPr="001303F6">
        <w:rPr>
          <w:rFonts w:eastAsiaTheme="minorEastAsia"/>
          <w:sz w:val="24"/>
          <w:szCs w:val="22"/>
        </w:rPr>
        <w:t>-</w:t>
      </w:r>
      <w:r w:rsidRPr="001303F6">
        <w:rPr>
          <w:rFonts w:eastAsiaTheme="minorEastAsia"/>
          <w:sz w:val="24"/>
          <w:szCs w:val="22"/>
        </w:rPr>
        <w:tab/>
        <w:t>активно использовать возможности развивающей предметно-пространственной среды ДОУ для сохранения и укрепления физического здоровья выпускников;</w:t>
      </w:r>
    </w:p>
    <w:p w:rsidR="007A69CA" w:rsidRPr="00B1240D" w:rsidRDefault="001303F6" w:rsidP="00A04076">
      <w:pPr>
        <w:pStyle w:val="a6"/>
        <w:ind w:left="0" w:firstLine="567"/>
        <w:jc w:val="both"/>
        <w:rPr>
          <w:i/>
          <w:sz w:val="24"/>
          <w:szCs w:val="24"/>
        </w:rPr>
      </w:pPr>
      <w:r w:rsidRPr="001303F6">
        <w:rPr>
          <w:rFonts w:eastAsiaTheme="minorEastAsia"/>
          <w:sz w:val="24"/>
          <w:szCs w:val="22"/>
        </w:rPr>
        <w:t>-</w:t>
      </w:r>
      <w:r w:rsidRPr="001303F6">
        <w:rPr>
          <w:rFonts w:eastAsiaTheme="minorEastAsia"/>
          <w:sz w:val="24"/>
          <w:szCs w:val="22"/>
        </w:rPr>
        <w:tab/>
        <w:t>продолжать организовывать меропри</w:t>
      </w:r>
      <w:r>
        <w:rPr>
          <w:rFonts w:eastAsiaTheme="minorEastAsia"/>
          <w:sz w:val="24"/>
          <w:szCs w:val="22"/>
        </w:rPr>
        <w:t>ятия совместно со школой п. Яковлево</w:t>
      </w:r>
      <w:r w:rsidRPr="001303F6">
        <w:rPr>
          <w:rFonts w:eastAsiaTheme="minorEastAsia"/>
          <w:sz w:val="24"/>
          <w:szCs w:val="22"/>
        </w:rPr>
        <w:t>.</w:t>
      </w:r>
    </w:p>
    <w:p w:rsidR="001303F6" w:rsidRDefault="001303F6" w:rsidP="00A04076">
      <w:pPr>
        <w:pStyle w:val="321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DC473D" w:rsidRPr="000B2876" w:rsidRDefault="00E96B63" w:rsidP="00DC473D">
      <w:pPr>
        <w:pStyle w:val="321"/>
        <w:keepNext/>
        <w:keepLines/>
        <w:shd w:val="clear" w:color="auto" w:fill="auto"/>
        <w:spacing w:before="0" w:after="0" w:line="240" w:lineRule="auto"/>
        <w:ind w:left="-142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B28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.4. Анализ условий осуществления образовательного процесса:</w:t>
      </w:r>
    </w:p>
    <w:p w:rsidR="00DC473D" w:rsidRPr="000B2876" w:rsidRDefault="00E96B63" w:rsidP="00DC473D">
      <w:pPr>
        <w:pStyle w:val="32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B28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чества кадрового и научно-методического обеспечения,</w:t>
      </w:r>
    </w:p>
    <w:p w:rsidR="007A69CA" w:rsidRDefault="00E96B63" w:rsidP="007A69CA">
      <w:pPr>
        <w:pStyle w:val="32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B28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истемы методической работы</w:t>
      </w:r>
    </w:p>
    <w:p w:rsidR="00E96B63" w:rsidRPr="007A69CA" w:rsidRDefault="00E96B63" w:rsidP="007A69CA">
      <w:pPr>
        <w:pStyle w:val="32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A69C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адровые условия. </w:t>
      </w:r>
    </w:p>
    <w:p w:rsidR="007F21C0" w:rsidRDefault="00E96B63" w:rsidP="007F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B63">
        <w:rPr>
          <w:rFonts w:ascii="Times New Roman" w:hAnsi="Times New Roman" w:cs="Times New Roman"/>
          <w:sz w:val="24"/>
          <w:szCs w:val="24"/>
        </w:rPr>
        <w:t>В период введен</w:t>
      </w:r>
      <w:r>
        <w:rPr>
          <w:rFonts w:ascii="Times New Roman" w:hAnsi="Times New Roman" w:cs="Times New Roman"/>
          <w:sz w:val="24"/>
          <w:szCs w:val="24"/>
        </w:rPr>
        <w:t>ия ФГОС ДО согласно 3.2.6. в ДО</w:t>
      </w:r>
      <w:r w:rsidR="004B65D6">
        <w:rPr>
          <w:rFonts w:ascii="Times New Roman" w:hAnsi="Times New Roman" w:cs="Times New Roman"/>
          <w:sz w:val="24"/>
          <w:szCs w:val="24"/>
        </w:rPr>
        <w:t>У</w:t>
      </w:r>
      <w:r w:rsidR="001303F6">
        <w:rPr>
          <w:rFonts w:ascii="Times New Roman" w:hAnsi="Times New Roman" w:cs="Times New Roman"/>
          <w:sz w:val="24"/>
          <w:szCs w:val="24"/>
        </w:rPr>
        <w:t xml:space="preserve"> </w:t>
      </w:r>
      <w:r w:rsidRPr="00E96B63">
        <w:rPr>
          <w:rFonts w:ascii="Times New Roman" w:hAnsi="Times New Roman" w:cs="Times New Roman"/>
          <w:sz w:val="24"/>
          <w:szCs w:val="24"/>
        </w:rPr>
        <w:t>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, в том числе их дополнительного профессионального образования, а также для консультативной поддержки педагогических работников и родителей (законных представителей) по вопросам образован</w:t>
      </w:r>
      <w:r w:rsidR="00AE0AA3">
        <w:rPr>
          <w:rFonts w:ascii="Times New Roman" w:hAnsi="Times New Roman" w:cs="Times New Roman"/>
          <w:sz w:val="24"/>
          <w:szCs w:val="24"/>
        </w:rPr>
        <w:t>ия и охраны здоровья детей</w:t>
      </w:r>
      <w:r w:rsidRPr="00E96B63">
        <w:rPr>
          <w:rFonts w:ascii="Times New Roman" w:hAnsi="Times New Roman" w:cs="Times New Roman"/>
          <w:sz w:val="24"/>
          <w:szCs w:val="24"/>
        </w:rPr>
        <w:t>. Осуществлялось организационно-методическое сопровождение процесса реализации образовательной программы, в том числе во взаимодействии со сверстниками и взрослыми.</w:t>
      </w:r>
    </w:p>
    <w:p w:rsidR="005D40EB" w:rsidRDefault="00E96B63" w:rsidP="00A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B63">
        <w:rPr>
          <w:rFonts w:ascii="Times New Roman" w:hAnsi="Times New Roman" w:cs="Times New Roman"/>
          <w:sz w:val="24"/>
          <w:szCs w:val="24"/>
        </w:rPr>
        <w:t>Согласно п. 3.4. ФГОС ДО, выполняя требования к кадровым условиям</w:t>
      </w:r>
      <w:r w:rsidR="00CC186B">
        <w:rPr>
          <w:rFonts w:ascii="Times New Roman" w:hAnsi="Times New Roman" w:cs="Times New Roman"/>
          <w:sz w:val="24"/>
          <w:szCs w:val="24"/>
        </w:rPr>
        <w:t xml:space="preserve">, для </w:t>
      </w:r>
      <w:r w:rsidR="00AE0AA3">
        <w:rPr>
          <w:rFonts w:ascii="Times New Roman" w:hAnsi="Times New Roman" w:cs="Times New Roman"/>
          <w:sz w:val="24"/>
          <w:szCs w:val="24"/>
        </w:rPr>
        <w:t>качественной реализации о</w:t>
      </w:r>
      <w:r w:rsidRPr="00E96B63">
        <w:rPr>
          <w:rFonts w:ascii="Times New Roman" w:hAnsi="Times New Roman" w:cs="Times New Roman"/>
          <w:sz w:val="24"/>
          <w:szCs w:val="24"/>
        </w:rPr>
        <w:t>сновн</w:t>
      </w:r>
      <w:r w:rsidR="00AE0AA3">
        <w:rPr>
          <w:rFonts w:ascii="Times New Roman" w:hAnsi="Times New Roman" w:cs="Times New Roman"/>
          <w:sz w:val="24"/>
          <w:szCs w:val="24"/>
        </w:rPr>
        <w:t xml:space="preserve">ой </w:t>
      </w:r>
      <w:r w:rsidR="00DC473D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CC186B">
        <w:rPr>
          <w:rFonts w:ascii="Times New Roman" w:hAnsi="Times New Roman" w:cs="Times New Roman"/>
          <w:sz w:val="24"/>
          <w:szCs w:val="24"/>
        </w:rPr>
        <w:t xml:space="preserve">, </w:t>
      </w:r>
      <w:r w:rsidRPr="00E96B63">
        <w:rPr>
          <w:rFonts w:ascii="Times New Roman" w:hAnsi="Times New Roman" w:cs="Times New Roman"/>
          <w:sz w:val="24"/>
          <w:szCs w:val="24"/>
        </w:rPr>
        <w:t>ДО</w:t>
      </w:r>
      <w:r w:rsidR="004B65D6">
        <w:rPr>
          <w:rFonts w:ascii="Times New Roman" w:hAnsi="Times New Roman" w:cs="Times New Roman"/>
          <w:sz w:val="24"/>
          <w:szCs w:val="24"/>
        </w:rPr>
        <w:t>У</w:t>
      </w:r>
      <w:r w:rsidRPr="00E96B63">
        <w:rPr>
          <w:rFonts w:ascii="Times New Roman" w:hAnsi="Times New Roman" w:cs="Times New Roman"/>
          <w:sz w:val="24"/>
          <w:szCs w:val="24"/>
        </w:rPr>
        <w:t xml:space="preserve"> было обеспечено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</w:t>
      </w:r>
    </w:p>
    <w:p w:rsidR="00E6730A" w:rsidRDefault="00E96B63" w:rsidP="00E6730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B63">
        <w:rPr>
          <w:rFonts w:ascii="Times New Roman" w:hAnsi="Times New Roman" w:cs="Times New Roman"/>
          <w:sz w:val="24"/>
          <w:szCs w:val="24"/>
        </w:rPr>
        <w:t>Должностной состав и количество работников определялись ее целями и задачами, а также особенностями развития детей</w:t>
      </w:r>
      <w:r w:rsidRPr="00730545">
        <w:rPr>
          <w:rFonts w:ascii="Times New Roman" w:hAnsi="Times New Roman" w:cs="Times New Roman"/>
          <w:sz w:val="24"/>
          <w:szCs w:val="24"/>
        </w:rPr>
        <w:t xml:space="preserve">. </w:t>
      </w:r>
      <w:r w:rsidR="00730545" w:rsidRPr="00730545">
        <w:rPr>
          <w:rFonts w:ascii="Times New Roman" w:hAnsi="Times New Roman"/>
          <w:sz w:val="24"/>
          <w:szCs w:val="24"/>
        </w:rPr>
        <w:t>Общее ко</w:t>
      </w:r>
      <w:r w:rsidR="00CC186B">
        <w:rPr>
          <w:rFonts w:ascii="Times New Roman" w:hAnsi="Times New Roman"/>
          <w:sz w:val="24"/>
          <w:szCs w:val="24"/>
        </w:rPr>
        <w:t xml:space="preserve">личество сотрудников составляет </w:t>
      </w:r>
      <w:r w:rsidR="001528AD">
        <w:rPr>
          <w:rFonts w:ascii="Times New Roman" w:hAnsi="Times New Roman"/>
          <w:sz w:val="24"/>
          <w:szCs w:val="24"/>
        </w:rPr>
        <w:t>3</w:t>
      </w:r>
      <w:r w:rsidR="001303F6">
        <w:rPr>
          <w:rFonts w:ascii="Times New Roman" w:hAnsi="Times New Roman"/>
          <w:sz w:val="24"/>
          <w:szCs w:val="24"/>
        </w:rPr>
        <w:t xml:space="preserve">1 </w:t>
      </w:r>
      <w:r w:rsidR="00882F32">
        <w:rPr>
          <w:rFonts w:ascii="Times New Roman" w:hAnsi="Times New Roman"/>
          <w:sz w:val="24"/>
          <w:szCs w:val="24"/>
        </w:rPr>
        <w:t>человек</w:t>
      </w:r>
      <w:r w:rsidR="001528AD">
        <w:rPr>
          <w:rFonts w:ascii="Times New Roman" w:hAnsi="Times New Roman"/>
          <w:sz w:val="24"/>
          <w:szCs w:val="24"/>
        </w:rPr>
        <w:t>,</w:t>
      </w:r>
      <w:r w:rsidR="001303F6">
        <w:rPr>
          <w:rFonts w:ascii="Times New Roman" w:hAnsi="Times New Roman"/>
          <w:sz w:val="24"/>
          <w:szCs w:val="24"/>
        </w:rPr>
        <w:t xml:space="preserve"> </w:t>
      </w:r>
      <w:r w:rsidR="001528AD">
        <w:rPr>
          <w:rFonts w:ascii="Times New Roman" w:hAnsi="Times New Roman" w:cs="Times New Roman"/>
          <w:sz w:val="24"/>
          <w:szCs w:val="24"/>
        </w:rPr>
        <w:t>п</w:t>
      </w:r>
      <w:r w:rsidR="00CC186B">
        <w:rPr>
          <w:rFonts w:ascii="Times New Roman" w:hAnsi="Times New Roman" w:cs="Times New Roman"/>
          <w:sz w:val="24"/>
          <w:szCs w:val="24"/>
        </w:rPr>
        <w:t>едагоги -</w:t>
      </w:r>
      <w:r w:rsidR="001303F6">
        <w:rPr>
          <w:rFonts w:ascii="Times New Roman" w:hAnsi="Times New Roman" w:cs="Times New Roman"/>
          <w:sz w:val="24"/>
          <w:szCs w:val="24"/>
        </w:rPr>
        <w:t xml:space="preserve"> 12</w:t>
      </w:r>
      <w:r w:rsidR="001528AD" w:rsidRPr="001528AD">
        <w:rPr>
          <w:rFonts w:ascii="Times New Roman" w:hAnsi="Times New Roman" w:cs="Times New Roman"/>
          <w:sz w:val="24"/>
          <w:szCs w:val="24"/>
        </w:rPr>
        <w:t xml:space="preserve"> человек, из них:</w:t>
      </w:r>
    </w:p>
    <w:p w:rsidR="00E6730A" w:rsidRDefault="001528AD" w:rsidP="00E6730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28AD">
        <w:rPr>
          <w:rFonts w:ascii="Times New Roman" w:hAnsi="Times New Roman"/>
          <w:sz w:val="24"/>
          <w:szCs w:val="24"/>
        </w:rPr>
        <w:t>Старший воспитатель – 1</w:t>
      </w:r>
      <w:r w:rsidR="00496A8D">
        <w:rPr>
          <w:rFonts w:ascii="Times New Roman" w:hAnsi="Times New Roman"/>
          <w:sz w:val="24"/>
          <w:szCs w:val="24"/>
        </w:rPr>
        <w:t xml:space="preserve"> чел.</w:t>
      </w:r>
      <w:r w:rsidRPr="001528AD">
        <w:rPr>
          <w:rFonts w:ascii="Times New Roman" w:hAnsi="Times New Roman"/>
          <w:sz w:val="24"/>
          <w:szCs w:val="24"/>
        </w:rPr>
        <w:t>;</w:t>
      </w:r>
    </w:p>
    <w:p w:rsidR="00E6730A" w:rsidRDefault="00CC186B" w:rsidP="00E6730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и – </w:t>
      </w:r>
      <w:r w:rsidR="001303F6">
        <w:rPr>
          <w:rFonts w:ascii="Times New Roman" w:hAnsi="Times New Roman"/>
          <w:sz w:val="24"/>
          <w:szCs w:val="24"/>
        </w:rPr>
        <w:t>8</w:t>
      </w:r>
      <w:r w:rsidR="001528AD" w:rsidRPr="001528AD">
        <w:rPr>
          <w:rFonts w:ascii="Times New Roman" w:hAnsi="Times New Roman"/>
          <w:sz w:val="24"/>
          <w:szCs w:val="24"/>
        </w:rPr>
        <w:t xml:space="preserve"> чел.;</w:t>
      </w:r>
    </w:p>
    <w:p w:rsidR="001303F6" w:rsidRDefault="001303F6" w:rsidP="00E6730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 – 1</w:t>
      </w:r>
      <w:r w:rsidR="00496A8D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>;</w:t>
      </w:r>
    </w:p>
    <w:p w:rsidR="00E6730A" w:rsidRDefault="001528AD" w:rsidP="00E6730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28AD">
        <w:rPr>
          <w:rFonts w:ascii="Times New Roman" w:hAnsi="Times New Roman"/>
          <w:sz w:val="24"/>
          <w:szCs w:val="24"/>
        </w:rPr>
        <w:t>Музыкальный руководитель – 1 чел.;</w:t>
      </w:r>
    </w:p>
    <w:p w:rsidR="001528AD" w:rsidRPr="00E6730A" w:rsidRDefault="001528AD" w:rsidP="00E6730A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528AD">
        <w:rPr>
          <w:rFonts w:ascii="Times New Roman" w:hAnsi="Times New Roman"/>
          <w:sz w:val="24"/>
          <w:szCs w:val="24"/>
        </w:rPr>
        <w:t>Инструктор</w:t>
      </w:r>
      <w:r w:rsidR="001303F6">
        <w:rPr>
          <w:rFonts w:ascii="Times New Roman" w:hAnsi="Times New Roman"/>
          <w:sz w:val="24"/>
          <w:szCs w:val="24"/>
        </w:rPr>
        <w:t xml:space="preserve"> по физической культуре – 1 чел.</w:t>
      </w:r>
    </w:p>
    <w:p w:rsidR="00E96B63" w:rsidRPr="00CC186B" w:rsidRDefault="00CC186B" w:rsidP="00CC1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96B63" w:rsidRPr="00E96B63">
        <w:rPr>
          <w:rFonts w:ascii="Times New Roman" w:hAnsi="Times New Roman" w:cs="Times New Roman"/>
          <w:sz w:val="24"/>
          <w:szCs w:val="24"/>
        </w:rPr>
        <w:t>качественной реализации образовательной программы обесп</w:t>
      </w:r>
      <w:r>
        <w:rPr>
          <w:rFonts w:ascii="Times New Roman" w:hAnsi="Times New Roman" w:cs="Times New Roman"/>
          <w:sz w:val="24"/>
          <w:szCs w:val="24"/>
        </w:rPr>
        <w:t>ечивалось</w:t>
      </w:r>
      <w:r w:rsidR="00E96B63" w:rsidRPr="00E96B63">
        <w:rPr>
          <w:rFonts w:ascii="Times New Roman" w:hAnsi="Times New Roman" w:cs="Times New Roman"/>
          <w:sz w:val="24"/>
          <w:szCs w:val="24"/>
        </w:rPr>
        <w:t xml:space="preserve"> ее непрерывное сопровождение педагогическими и учебно-вспомогательными работниками в тече</w:t>
      </w:r>
      <w:r w:rsidR="001D44D7">
        <w:rPr>
          <w:rFonts w:ascii="Times New Roman" w:hAnsi="Times New Roman" w:cs="Times New Roman"/>
          <w:sz w:val="24"/>
          <w:szCs w:val="24"/>
        </w:rPr>
        <w:t>ние всего времени ее реализации</w:t>
      </w:r>
      <w:r w:rsidR="00E96B63" w:rsidRPr="00E96B63">
        <w:rPr>
          <w:rFonts w:ascii="Times New Roman" w:hAnsi="Times New Roman" w:cs="Times New Roman"/>
          <w:sz w:val="24"/>
          <w:szCs w:val="24"/>
        </w:rPr>
        <w:t xml:space="preserve"> (ФГОС ДО, п. 3.4.1)</w:t>
      </w:r>
      <w:r w:rsidR="00E96B63">
        <w:rPr>
          <w:rFonts w:ascii="Times New Roman" w:hAnsi="Times New Roman" w:cs="Times New Roman"/>
          <w:sz w:val="24"/>
          <w:szCs w:val="24"/>
        </w:rPr>
        <w:t>.</w:t>
      </w:r>
    </w:p>
    <w:p w:rsidR="007F21C0" w:rsidRPr="00E96B63" w:rsidRDefault="00E96B63" w:rsidP="003C2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B63">
        <w:rPr>
          <w:rFonts w:ascii="Times New Roman" w:hAnsi="Times New Roman" w:cs="Times New Roman"/>
          <w:sz w:val="24"/>
          <w:szCs w:val="24"/>
        </w:rPr>
        <w:t>Возрастной состав и опыт педагогической деятельности педагогов ДО</w:t>
      </w:r>
      <w:r w:rsidR="004B65D6">
        <w:rPr>
          <w:rFonts w:ascii="Times New Roman" w:hAnsi="Times New Roman" w:cs="Times New Roman"/>
          <w:sz w:val="24"/>
          <w:szCs w:val="24"/>
        </w:rPr>
        <w:t>У</w:t>
      </w:r>
      <w:r w:rsidRPr="00E96B63">
        <w:rPr>
          <w:rFonts w:ascii="Times New Roman" w:hAnsi="Times New Roman" w:cs="Times New Roman"/>
          <w:sz w:val="24"/>
          <w:szCs w:val="24"/>
        </w:rPr>
        <w:t xml:space="preserve"> обеспечивали сочетание уверенной реализации ос</w:t>
      </w:r>
      <w:r w:rsidR="005D40EB">
        <w:rPr>
          <w:rFonts w:ascii="Times New Roman" w:hAnsi="Times New Roman" w:cs="Times New Roman"/>
          <w:sz w:val="24"/>
          <w:szCs w:val="24"/>
        </w:rPr>
        <w:t>новополагающих методик</w:t>
      </w:r>
      <w:r w:rsidRPr="00E96B63">
        <w:rPr>
          <w:rFonts w:ascii="Times New Roman" w:hAnsi="Times New Roman" w:cs="Times New Roman"/>
          <w:sz w:val="24"/>
          <w:szCs w:val="24"/>
        </w:rPr>
        <w:t>.</w:t>
      </w:r>
    </w:p>
    <w:p w:rsidR="001528AD" w:rsidRPr="001528AD" w:rsidRDefault="001007BB" w:rsidP="00152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AD">
        <w:rPr>
          <w:rFonts w:ascii="Times New Roman" w:hAnsi="Times New Roman" w:cs="Times New Roman"/>
          <w:b/>
          <w:sz w:val="24"/>
          <w:szCs w:val="24"/>
        </w:rPr>
        <w:lastRenderedPageBreak/>
        <w:t>Возрастной состав педагогов ДО</w:t>
      </w:r>
      <w:r w:rsidR="005F41F1" w:rsidRPr="001528AD"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3260"/>
      </w:tblGrid>
      <w:tr w:rsidR="001528AD" w:rsidRPr="001528AD" w:rsidTr="001528AD">
        <w:trPr>
          <w:trHeight w:val="416"/>
        </w:trPr>
        <w:tc>
          <w:tcPr>
            <w:tcW w:w="2660" w:type="dxa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педагогов</w:t>
            </w:r>
          </w:p>
        </w:tc>
        <w:tc>
          <w:tcPr>
            <w:tcW w:w="2693" w:type="dxa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е данные</w:t>
            </w:r>
          </w:p>
        </w:tc>
        <w:tc>
          <w:tcPr>
            <w:tcW w:w="3260" w:type="dxa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ый показатель</w:t>
            </w:r>
          </w:p>
        </w:tc>
      </w:tr>
      <w:tr w:rsidR="001528AD" w:rsidRPr="001528AD" w:rsidTr="00E62EE5">
        <w:tc>
          <w:tcPr>
            <w:tcW w:w="2660" w:type="dxa"/>
          </w:tcPr>
          <w:p w:rsidR="001528AD" w:rsidRPr="001528AD" w:rsidRDefault="007A69CA" w:rsidP="0015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2693" w:type="dxa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28AD" w:rsidRPr="001528AD" w:rsidTr="00E62EE5">
        <w:tc>
          <w:tcPr>
            <w:tcW w:w="2660" w:type="dxa"/>
          </w:tcPr>
          <w:p w:rsidR="001528AD" w:rsidRPr="001528AD" w:rsidRDefault="007A69CA" w:rsidP="00E6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до 29 лет</w:t>
            </w:r>
          </w:p>
        </w:tc>
        <w:tc>
          <w:tcPr>
            <w:tcW w:w="2693" w:type="dxa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28AD" w:rsidRPr="001528AD" w:rsidTr="00E62EE5">
        <w:tc>
          <w:tcPr>
            <w:tcW w:w="2660" w:type="dxa"/>
          </w:tcPr>
          <w:p w:rsidR="001528AD" w:rsidRPr="001528AD" w:rsidRDefault="001528AD" w:rsidP="00E62EE5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sz w:val="24"/>
                <w:szCs w:val="24"/>
              </w:rPr>
              <w:t>от 30 лет до 40 лет</w:t>
            </w:r>
          </w:p>
        </w:tc>
        <w:tc>
          <w:tcPr>
            <w:tcW w:w="2693" w:type="dxa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sz w:val="24"/>
                <w:szCs w:val="24"/>
              </w:rPr>
              <w:t>3 педагога</w:t>
            </w:r>
          </w:p>
        </w:tc>
        <w:tc>
          <w:tcPr>
            <w:tcW w:w="3260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8AD" w:rsidRPr="001528AD" w:rsidTr="00E62EE5">
        <w:tc>
          <w:tcPr>
            <w:tcW w:w="2660" w:type="dxa"/>
          </w:tcPr>
          <w:p w:rsidR="001528AD" w:rsidRPr="001528AD" w:rsidRDefault="001528AD" w:rsidP="00E62EE5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sz w:val="24"/>
                <w:szCs w:val="24"/>
              </w:rPr>
              <w:t>от 40 лет до 50 лет</w:t>
            </w:r>
          </w:p>
        </w:tc>
        <w:tc>
          <w:tcPr>
            <w:tcW w:w="2693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3260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8AD" w:rsidRPr="001528AD" w:rsidTr="00E62EE5">
        <w:tc>
          <w:tcPr>
            <w:tcW w:w="2660" w:type="dxa"/>
          </w:tcPr>
          <w:p w:rsidR="001528AD" w:rsidRPr="001528AD" w:rsidRDefault="001528AD" w:rsidP="00E62EE5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sz w:val="24"/>
                <w:szCs w:val="24"/>
              </w:rPr>
              <w:t>от 50 лет и более</w:t>
            </w:r>
          </w:p>
        </w:tc>
        <w:tc>
          <w:tcPr>
            <w:tcW w:w="2693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260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528AD" w:rsidRPr="001528AD" w:rsidRDefault="001528AD" w:rsidP="00272CA1">
      <w:pPr>
        <w:tabs>
          <w:tab w:val="left" w:pos="29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AD">
        <w:rPr>
          <w:rFonts w:ascii="Times New Roman" w:hAnsi="Times New Roman" w:cs="Times New Roman"/>
          <w:b/>
          <w:sz w:val="24"/>
          <w:szCs w:val="24"/>
        </w:rPr>
        <w:t>Опыт педагогической деятельности педагогов ДОУ</w:t>
      </w: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43"/>
        <w:gridCol w:w="2624"/>
      </w:tblGrid>
      <w:tr w:rsidR="001528AD" w:rsidRPr="001528AD" w:rsidTr="00E62EE5">
        <w:tc>
          <w:tcPr>
            <w:tcW w:w="4146" w:type="dxa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b/>
                <w:sz w:val="24"/>
                <w:szCs w:val="24"/>
              </w:rPr>
              <w:t>Стаж педагогической</w:t>
            </w:r>
          </w:p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е данные</w:t>
            </w:r>
          </w:p>
        </w:tc>
        <w:tc>
          <w:tcPr>
            <w:tcW w:w="2624" w:type="dxa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ый показатель</w:t>
            </w:r>
          </w:p>
        </w:tc>
      </w:tr>
      <w:tr w:rsidR="001528AD" w:rsidRPr="001528AD" w:rsidTr="00E62EE5">
        <w:tc>
          <w:tcPr>
            <w:tcW w:w="4146" w:type="dxa"/>
          </w:tcPr>
          <w:p w:rsidR="001528AD" w:rsidRPr="001528AD" w:rsidRDefault="00CC186B" w:rsidP="00E6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4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28AD" w:rsidRPr="001528AD" w:rsidTr="00E62EE5">
        <w:tc>
          <w:tcPr>
            <w:tcW w:w="4146" w:type="dxa"/>
          </w:tcPr>
          <w:p w:rsidR="001528AD" w:rsidRPr="001528AD" w:rsidRDefault="00CC186B" w:rsidP="00E6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843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24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8AD" w:rsidRPr="001528AD" w:rsidTr="00E62EE5">
        <w:tc>
          <w:tcPr>
            <w:tcW w:w="4146" w:type="dxa"/>
          </w:tcPr>
          <w:p w:rsidR="001528AD" w:rsidRPr="001528AD" w:rsidRDefault="00CC186B" w:rsidP="00E6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843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24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8AD" w:rsidRPr="001528AD" w:rsidTr="00E62EE5">
        <w:tc>
          <w:tcPr>
            <w:tcW w:w="4146" w:type="dxa"/>
          </w:tcPr>
          <w:p w:rsidR="001528AD" w:rsidRPr="001528AD" w:rsidRDefault="001528AD" w:rsidP="00E6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sz w:val="24"/>
                <w:szCs w:val="24"/>
              </w:rPr>
              <w:t xml:space="preserve">от 20  до 30 </w:t>
            </w:r>
            <w:r w:rsidR="00CC186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86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624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1528AD" w:rsidRPr="001528AD" w:rsidTr="00E62EE5">
        <w:tc>
          <w:tcPr>
            <w:tcW w:w="4146" w:type="dxa"/>
          </w:tcPr>
          <w:p w:rsidR="001528AD" w:rsidRPr="001528AD" w:rsidRDefault="001528AD" w:rsidP="00E6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sz w:val="24"/>
                <w:szCs w:val="24"/>
              </w:rPr>
              <w:t>30 и более лет</w:t>
            </w:r>
          </w:p>
        </w:tc>
        <w:tc>
          <w:tcPr>
            <w:tcW w:w="1843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24" w:type="dxa"/>
          </w:tcPr>
          <w:p w:rsidR="001528AD" w:rsidRPr="001528AD" w:rsidRDefault="00496A8D" w:rsidP="00E6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28AD" w:rsidRPr="0015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528AD" w:rsidRPr="001528AD" w:rsidRDefault="001528AD" w:rsidP="00272CA1">
      <w:pPr>
        <w:pStyle w:val="a4"/>
        <w:jc w:val="center"/>
        <w:rPr>
          <w:b/>
          <w:i w:val="0"/>
          <w:color w:val="000000"/>
          <w:sz w:val="24"/>
          <w:szCs w:val="24"/>
        </w:rPr>
      </w:pPr>
      <w:r w:rsidRPr="001528AD">
        <w:rPr>
          <w:b/>
          <w:i w:val="0"/>
          <w:color w:val="000000"/>
          <w:sz w:val="24"/>
          <w:szCs w:val="24"/>
        </w:rPr>
        <w:t>Квалификация педагогических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  <w:gridCol w:w="2890"/>
      </w:tblGrid>
      <w:tr w:rsidR="001528AD" w:rsidRPr="001528AD" w:rsidTr="00E62EE5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% к общему числу </w:t>
            </w:r>
          </w:p>
          <w:p w:rsidR="001528AD" w:rsidRPr="001528AD" w:rsidRDefault="001528AD" w:rsidP="00E62E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ов</w:t>
            </w:r>
          </w:p>
        </w:tc>
      </w:tr>
      <w:tr w:rsidR="00496A8D" w:rsidRPr="001528AD" w:rsidTr="00D0714B">
        <w:trPr>
          <w:jc w:val="center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D" w:rsidRPr="001528AD" w:rsidRDefault="00496A8D" w:rsidP="0049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52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азование</w:t>
            </w:r>
          </w:p>
        </w:tc>
      </w:tr>
      <w:tr w:rsidR="001528AD" w:rsidRPr="001528AD" w:rsidTr="00E62EE5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1528AD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496A8D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496A8D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1528AD" w:rsidRPr="0015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528AD" w:rsidRPr="001528AD" w:rsidTr="00E62EE5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1528AD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1528AD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496A8D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1528AD" w:rsidRPr="0015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96A8D" w:rsidRPr="001528AD" w:rsidTr="00D0714B">
        <w:trPr>
          <w:jc w:val="center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D" w:rsidRPr="001528AD" w:rsidRDefault="00496A8D" w:rsidP="0049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</w:t>
            </w:r>
            <w:r w:rsidR="00C502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ная категория</w:t>
            </w:r>
          </w:p>
        </w:tc>
      </w:tr>
      <w:tr w:rsidR="001528AD" w:rsidRPr="001528AD" w:rsidTr="00E62EE5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1528AD" w:rsidP="00E62EE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у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496A8D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1528AD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8AD" w:rsidRPr="001528AD" w:rsidTr="00E62EE5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1528AD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у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B40164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AD" w:rsidRPr="001528AD" w:rsidRDefault="00C50232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1528AD" w:rsidRPr="0015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C50232" w:rsidRPr="001528AD" w:rsidTr="00E62EE5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32" w:rsidRPr="001528AD" w:rsidRDefault="00C50232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32" w:rsidRDefault="00C50232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32" w:rsidRDefault="00C50232" w:rsidP="00E62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</w:tbl>
    <w:p w:rsidR="001528AD" w:rsidRPr="001528AD" w:rsidRDefault="001528AD" w:rsidP="001528AD">
      <w:pPr>
        <w:pStyle w:val="42"/>
        <w:ind w:left="360"/>
        <w:rPr>
          <w:rFonts w:ascii="Times New Roman" w:hAnsi="Times New Roman"/>
          <w:color w:val="000000"/>
          <w:sz w:val="24"/>
          <w:szCs w:val="24"/>
        </w:rPr>
      </w:pPr>
      <w:r w:rsidRPr="001528AD">
        <w:rPr>
          <w:rFonts w:ascii="Times New Roman" w:hAnsi="Times New Roman"/>
          <w:color w:val="000000"/>
          <w:sz w:val="24"/>
          <w:szCs w:val="24"/>
        </w:rPr>
        <w:tab/>
      </w:r>
      <w:r w:rsidRPr="001528AD">
        <w:rPr>
          <w:rFonts w:ascii="Times New Roman" w:hAnsi="Times New Roman"/>
          <w:b/>
          <w:color w:val="000000"/>
          <w:sz w:val="24"/>
          <w:szCs w:val="24"/>
        </w:rPr>
        <w:t>Наличие наград и отличий</w:t>
      </w:r>
    </w:p>
    <w:p w:rsidR="001528AD" w:rsidRPr="001528AD" w:rsidRDefault="001528AD" w:rsidP="00CC186B">
      <w:pPr>
        <w:pStyle w:val="42"/>
        <w:ind w:left="360"/>
        <w:jc w:val="both"/>
        <w:rPr>
          <w:rFonts w:ascii="Times New Roman" w:hAnsi="Times New Roman"/>
          <w:sz w:val="24"/>
          <w:szCs w:val="24"/>
        </w:rPr>
      </w:pPr>
      <w:r w:rsidRPr="001528AD">
        <w:rPr>
          <w:rFonts w:ascii="Times New Roman" w:hAnsi="Times New Roman"/>
          <w:sz w:val="24"/>
          <w:szCs w:val="24"/>
        </w:rPr>
        <w:t>«Отличник народного просвещения» - 1 заведующий ДОУ Кулабухова Е. А.</w:t>
      </w:r>
    </w:p>
    <w:p w:rsidR="00E6730A" w:rsidRDefault="001528AD" w:rsidP="00E67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AD">
        <w:rPr>
          <w:rFonts w:ascii="Times New Roman" w:hAnsi="Times New Roman" w:cs="Times New Roman"/>
          <w:sz w:val="24"/>
          <w:szCs w:val="24"/>
        </w:rPr>
        <w:lastRenderedPageBreak/>
        <w:tab/>
        <w:t>Педагоги дошкольного учреждения систематически повышают свою квалификацию (в течение 5 лет – 100% педагогов ДОУ прошли ку</w:t>
      </w:r>
      <w:r w:rsidR="00CC186B">
        <w:rPr>
          <w:rFonts w:ascii="Times New Roman" w:hAnsi="Times New Roman" w:cs="Times New Roman"/>
          <w:sz w:val="24"/>
          <w:szCs w:val="24"/>
        </w:rPr>
        <w:t>рсы повышения квалификации</w:t>
      </w:r>
      <w:r w:rsidR="00E6730A">
        <w:rPr>
          <w:rFonts w:ascii="Times New Roman" w:hAnsi="Times New Roman" w:cs="Times New Roman"/>
          <w:sz w:val="24"/>
          <w:szCs w:val="24"/>
        </w:rPr>
        <w:t>)</w:t>
      </w:r>
      <w:r w:rsidR="00CC186B">
        <w:rPr>
          <w:rFonts w:ascii="Times New Roman" w:hAnsi="Times New Roman" w:cs="Times New Roman"/>
          <w:sz w:val="24"/>
          <w:szCs w:val="24"/>
        </w:rPr>
        <w:t xml:space="preserve"> при ОГАОУ БелИРО.</w:t>
      </w:r>
    </w:p>
    <w:p w:rsidR="00C50232" w:rsidRPr="00C50232" w:rsidRDefault="00C50232" w:rsidP="00C50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2">
        <w:rPr>
          <w:rFonts w:ascii="Times New Roman" w:hAnsi="Times New Roman" w:cs="Times New Roman"/>
          <w:sz w:val="24"/>
          <w:szCs w:val="24"/>
        </w:rPr>
        <w:t>Педагогические работники, обладают основными компетенциями, необходимыми для создания условия развития детей, обозначенными в п.3.2.5 ФГОС ДО.</w:t>
      </w:r>
    </w:p>
    <w:p w:rsidR="00C50232" w:rsidRPr="00C50232" w:rsidRDefault="00C50232" w:rsidP="00C50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Pr="00C50232">
        <w:rPr>
          <w:rFonts w:ascii="Times New Roman" w:hAnsi="Times New Roman" w:cs="Times New Roman"/>
          <w:sz w:val="24"/>
          <w:szCs w:val="24"/>
        </w:rPr>
        <w:t xml:space="preserve"> учебном году аттестация педагогических и руководящих работников осуществлялась на основании поданных заявлений в соответствии с:</w:t>
      </w:r>
    </w:p>
    <w:p w:rsidR="00C50232" w:rsidRPr="00C50232" w:rsidRDefault="00C50232" w:rsidP="00C50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2">
        <w:rPr>
          <w:rFonts w:ascii="Times New Roman" w:hAnsi="Times New Roman" w:cs="Times New Roman"/>
          <w:sz w:val="24"/>
          <w:szCs w:val="24"/>
        </w:rPr>
        <w:t>-</w:t>
      </w:r>
      <w:r w:rsidRPr="00C50232">
        <w:rPr>
          <w:rFonts w:ascii="Times New Roman" w:hAnsi="Times New Roman" w:cs="Times New Roman"/>
          <w:sz w:val="24"/>
          <w:szCs w:val="24"/>
        </w:rPr>
        <w:tab/>
        <w:t>Федеральным Законом от 29.12.2012 года № 273-ФЗ «Об образовании в Российской Федерации»;</w:t>
      </w:r>
    </w:p>
    <w:p w:rsidR="00C50232" w:rsidRPr="00C50232" w:rsidRDefault="00C50232" w:rsidP="00C50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2">
        <w:rPr>
          <w:rFonts w:ascii="Times New Roman" w:hAnsi="Times New Roman" w:cs="Times New Roman"/>
          <w:sz w:val="24"/>
          <w:szCs w:val="24"/>
        </w:rPr>
        <w:t>-</w:t>
      </w:r>
      <w:r w:rsidRPr="00C50232">
        <w:rPr>
          <w:rFonts w:ascii="Times New Roman" w:hAnsi="Times New Roman" w:cs="Times New Roman"/>
          <w:sz w:val="24"/>
          <w:szCs w:val="24"/>
        </w:rPr>
        <w:tab/>
        <w:t>Приказом Министерства образования и науки Российской Федерации №276 от 07 апреля 2014 г.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C50232" w:rsidRPr="00C50232" w:rsidRDefault="00C50232" w:rsidP="00C50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2">
        <w:rPr>
          <w:rFonts w:ascii="Times New Roman" w:hAnsi="Times New Roman" w:cs="Times New Roman"/>
          <w:sz w:val="24"/>
          <w:szCs w:val="24"/>
        </w:rPr>
        <w:t>-</w:t>
      </w:r>
      <w:r w:rsidRPr="00C50232">
        <w:rPr>
          <w:rFonts w:ascii="Times New Roman" w:hAnsi="Times New Roman" w:cs="Times New Roman"/>
          <w:sz w:val="24"/>
          <w:szCs w:val="24"/>
        </w:rPr>
        <w:tab/>
        <w:t>Приказом Министерства здравоохранения и социального развития Российской Федерации от 26 августа 2010 года № 761-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C50232" w:rsidRPr="00C50232" w:rsidRDefault="00C50232" w:rsidP="00C50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2">
        <w:rPr>
          <w:rFonts w:ascii="Times New Roman" w:hAnsi="Times New Roman" w:cs="Times New Roman"/>
          <w:sz w:val="24"/>
          <w:szCs w:val="24"/>
        </w:rPr>
        <w:t>-</w:t>
      </w:r>
      <w:r w:rsidRPr="00C50232">
        <w:rPr>
          <w:rFonts w:ascii="Times New Roman" w:hAnsi="Times New Roman" w:cs="Times New Roman"/>
          <w:sz w:val="24"/>
          <w:szCs w:val="24"/>
        </w:rPr>
        <w:tab/>
        <w:t>Приказом департамента образования Белгородской области от 03.06.2014 года № 1940 «Об утверждении региональных нормативно-правовых документов по аттестации педагогических работников»;</w:t>
      </w:r>
    </w:p>
    <w:p w:rsidR="00C50232" w:rsidRPr="00C50232" w:rsidRDefault="00C50232" w:rsidP="00C50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2">
        <w:rPr>
          <w:rFonts w:ascii="Times New Roman" w:hAnsi="Times New Roman" w:cs="Times New Roman"/>
          <w:sz w:val="24"/>
          <w:szCs w:val="24"/>
        </w:rPr>
        <w:t>-</w:t>
      </w:r>
      <w:r w:rsidRPr="00C50232">
        <w:rPr>
          <w:rFonts w:ascii="Times New Roman" w:hAnsi="Times New Roman" w:cs="Times New Roman"/>
          <w:sz w:val="24"/>
          <w:szCs w:val="24"/>
        </w:rPr>
        <w:tab/>
        <w:t>Приказом департамента образования Белгородской области от 29.03.2017 года</w:t>
      </w:r>
    </w:p>
    <w:p w:rsidR="00C50232" w:rsidRPr="00C50232" w:rsidRDefault="00C50232" w:rsidP="00C50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2">
        <w:rPr>
          <w:rFonts w:ascii="Times New Roman" w:hAnsi="Times New Roman" w:cs="Times New Roman"/>
          <w:sz w:val="24"/>
          <w:szCs w:val="24"/>
        </w:rPr>
        <w:t>№906</w:t>
      </w:r>
      <w:r w:rsidRPr="00C50232">
        <w:rPr>
          <w:rFonts w:ascii="Times New Roman" w:hAnsi="Times New Roman" w:cs="Times New Roman"/>
          <w:sz w:val="24"/>
          <w:szCs w:val="24"/>
        </w:rPr>
        <w:tab/>
        <w:t>«Об</w:t>
      </w:r>
      <w:r w:rsidRPr="00C50232">
        <w:rPr>
          <w:rFonts w:ascii="Times New Roman" w:hAnsi="Times New Roman" w:cs="Times New Roman"/>
          <w:sz w:val="24"/>
          <w:szCs w:val="24"/>
        </w:rPr>
        <w:tab/>
        <w:t>утверждении</w:t>
      </w:r>
      <w:r w:rsidRPr="00C50232">
        <w:rPr>
          <w:rFonts w:ascii="Times New Roman" w:hAnsi="Times New Roman" w:cs="Times New Roman"/>
          <w:sz w:val="24"/>
          <w:szCs w:val="24"/>
        </w:rPr>
        <w:tab/>
        <w:t>региональных   документов</w:t>
      </w:r>
      <w:r w:rsidRPr="00C50232">
        <w:rPr>
          <w:rFonts w:ascii="Times New Roman" w:hAnsi="Times New Roman" w:cs="Times New Roman"/>
          <w:sz w:val="24"/>
          <w:szCs w:val="24"/>
        </w:rPr>
        <w:tab/>
        <w:t>по   аттеста</w:t>
      </w:r>
      <w:r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ab/>
        <w:t>педагогических работников»;</w:t>
      </w:r>
    </w:p>
    <w:p w:rsidR="00C50232" w:rsidRDefault="00C50232" w:rsidP="00C50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2">
        <w:rPr>
          <w:rFonts w:ascii="Times New Roman" w:hAnsi="Times New Roman" w:cs="Times New Roman"/>
          <w:sz w:val="24"/>
          <w:szCs w:val="24"/>
        </w:rPr>
        <w:t>-</w:t>
      </w:r>
      <w:r w:rsidRPr="00C50232">
        <w:rPr>
          <w:rFonts w:ascii="Times New Roman" w:hAnsi="Times New Roman" w:cs="Times New Roman"/>
          <w:sz w:val="24"/>
          <w:szCs w:val="24"/>
        </w:rPr>
        <w:tab/>
        <w:t>Приказом департамента образования Белгородской области от 05.06.2017 года № 1732 «Об утверждении в новой редакции критериев и показателей, применяемых при аттестации педагогических работников».</w:t>
      </w:r>
    </w:p>
    <w:p w:rsidR="00C50232" w:rsidRPr="00C50232" w:rsidRDefault="00C50232" w:rsidP="00C50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Pr="00C50232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аттестовано 4 педагога</w:t>
      </w:r>
      <w:r w:rsidRPr="00C50232">
        <w:rPr>
          <w:rFonts w:ascii="Times New Roman" w:hAnsi="Times New Roman" w:cs="Times New Roman"/>
          <w:sz w:val="24"/>
          <w:szCs w:val="24"/>
        </w:rPr>
        <w:t>:</w:t>
      </w:r>
    </w:p>
    <w:p w:rsidR="00C50232" w:rsidRDefault="00C50232" w:rsidP="007C7A46">
      <w:pPr>
        <w:pStyle w:val="a6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C50232">
        <w:rPr>
          <w:sz w:val="24"/>
          <w:szCs w:val="24"/>
        </w:rPr>
        <w:t>на</w:t>
      </w:r>
      <w:r w:rsidRPr="00C50232">
        <w:rPr>
          <w:sz w:val="24"/>
          <w:szCs w:val="24"/>
        </w:rPr>
        <w:tab/>
      </w:r>
      <w:r>
        <w:rPr>
          <w:sz w:val="24"/>
          <w:szCs w:val="24"/>
        </w:rPr>
        <w:t>первую</w:t>
      </w:r>
      <w:r w:rsidRPr="00C50232">
        <w:rPr>
          <w:sz w:val="24"/>
          <w:szCs w:val="24"/>
        </w:rPr>
        <w:tab/>
        <w:t>квалификационн</w:t>
      </w:r>
      <w:r>
        <w:rPr>
          <w:sz w:val="24"/>
          <w:szCs w:val="24"/>
        </w:rPr>
        <w:t xml:space="preserve">ую   категорию:   по  должности </w:t>
      </w:r>
      <w:r w:rsidRPr="00C50232">
        <w:rPr>
          <w:sz w:val="24"/>
          <w:szCs w:val="24"/>
        </w:rPr>
        <w:t>«воспитатель» -</w:t>
      </w:r>
      <w:r>
        <w:rPr>
          <w:sz w:val="24"/>
          <w:szCs w:val="24"/>
        </w:rPr>
        <w:t xml:space="preserve"> Чернова Е.Н</w:t>
      </w:r>
      <w:r w:rsidRPr="00C50232">
        <w:rPr>
          <w:sz w:val="24"/>
          <w:szCs w:val="24"/>
        </w:rPr>
        <w:t>.</w:t>
      </w:r>
      <w:r>
        <w:rPr>
          <w:sz w:val="24"/>
          <w:szCs w:val="24"/>
        </w:rPr>
        <w:t>, Добрынина Н.Н.</w:t>
      </w:r>
      <w:r w:rsidRPr="00C50232">
        <w:rPr>
          <w:sz w:val="24"/>
          <w:szCs w:val="24"/>
        </w:rPr>
        <w:t>;</w:t>
      </w:r>
    </w:p>
    <w:p w:rsidR="00C50232" w:rsidRDefault="00C50232" w:rsidP="007C7A46">
      <w:pPr>
        <w:pStyle w:val="a6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C50232">
        <w:rPr>
          <w:sz w:val="24"/>
          <w:szCs w:val="24"/>
        </w:rPr>
        <w:t xml:space="preserve">на </w:t>
      </w:r>
      <w:r>
        <w:rPr>
          <w:sz w:val="24"/>
          <w:szCs w:val="24"/>
        </w:rPr>
        <w:t>соответствие занимаемой должности</w:t>
      </w:r>
      <w:r w:rsidRPr="00C50232">
        <w:rPr>
          <w:sz w:val="24"/>
          <w:szCs w:val="24"/>
        </w:rPr>
        <w:t xml:space="preserve"> по дол</w:t>
      </w:r>
      <w:r>
        <w:rPr>
          <w:sz w:val="24"/>
          <w:szCs w:val="24"/>
        </w:rPr>
        <w:t>жности «воспитатель</w:t>
      </w:r>
      <w:r w:rsidRPr="00C5023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                           - Переверзева Н.С., Гончарова В.И.</w:t>
      </w:r>
    </w:p>
    <w:p w:rsidR="009C5ED2" w:rsidRPr="00C50232" w:rsidRDefault="009C5ED2" w:rsidP="009C5ED2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аттестации большое внимание уделялось</w:t>
      </w:r>
      <w:r w:rsidRPr="009C5ED2">
        <w:t xml:space="preserve"> </w:t>
      </w:r>
      <w:r>
        <w:rPr>
          <w:sz w:val="24"/>
          <w:szCs w:val="24"/>
        </w:rPr>
        <w:t xml:space="preserve"> личностному профессиональному росту педагогов</w:t>
      </w:r>
      <w:r w:rsidRPr="009C5ED2">
        <w:rPr>
          <w:sz w:val="24"/>
          <w:szCs w:val="24"/>
        </w:rPr>
        <w:t>, использования ими современных педагогических технологий</w:t>
      </w:r>
      <w:r>
        <w:rPr>
          <w:sz w:val="24"/>
          <w:szCs w:val="24"/>
        </w:rPr>
        <w:t xml:space="preserve">. </w:t>
      </w:r>
      <w:r w:rsidRPr="009C5ED2">
        <w:rPr>
          <w:sz w:val="24"/>
          <w:szCs w:val="24"/>
        </w:rPr>
        <w:t xml:space="preserve">Результаты аттестации педагогических кадров </w:t>
      </w:r>
      <w:r w:rsidR="00C12543">
        <w:rPr>
          <w:sz w:val="24"/>
          <w:szCs w:val="24"/>
        </w:rPr>
        <w:t>обязуют к решению вопроса о повышении</w:t>
      </w:r>
      <w:r w:rsidRPr="009C5ED2">
        <w:rPr>
          <w:sz w:val="24"/>
          <w:szCs w:val="24"/>
        </w:rPr>
        <w:t xml:space="preserve"> уровня квалификации.</w:t>
      </w:r>
      <w:r>
        <w:rPr>
          <w:sz w:val="24"/>
          <w:szCs w:val="24"/>
        </w:rPr>
        <w:t xml:space="preserve"> </w:t>
      </w:r>
    </w:p>
    <w:p w:rsidR="00C12543" w:rsidRDefault="00C12543" w:rsidP="00C125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320">
        <w:rPr>
          <w:rFonts w:ascii="Times New Roman" w:hAnsi="Times New Roman" w:cs="Times New Roman"/>
          <w:b/>
          <w:sz w:val="24"/>
          <w:szCs w:val="24"/>
        </w:rPr>
        <w:t xml:space="preserve">Обобщение актуального </w:t>
      </w:r>
      <w:r>
        <w:rPr>
          <w:rFonts w:ascii="Times New Roman" w:hAnsi="Times New Roman" w:cs="Times New Roman"/>
          <w:b/>
          <w:sz w:val="24"/>
          <w:szCs w:val="24"/>
        </w:rPr>
        <w:t>педагогического опыта работы</w:t>
      </w:r>
    </w:p>
    <w:p w:rsidR="00C12543" w:rsidRDefault="00C12543" w:rsidP="00C1254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543">
        <w:rPr>
          <w:rFonts w:ascii="Times New Roman" w:hAnsi="Times New Roman" w:cs="Times New Roman"/>
          <w:sz w:val="24"/>
          <w:szCs w:val="24"/>
        </w:rPr>
        <w:t xml:space="preserve">В районный банк АПО внесён актуальный педагогический опыт воспитателя </w:t>
      </w:r>
      <w:r>
        <w:rPr>
          <w:rFonts w:ascii="Times New Roman" w:hAnsi="Times New Roman" w:cs="Times New Roman"/>
          <w:sz w:val="24"/>
          <w:szCs w:val="24"/>
        </w:rPr>
        <w:t xml:space="preserve">         Лютоевой Г.В.</w:t>
      </w:r>
    </w:p>
    <w:p w:rsidR="00501BA8" w:rsidRPr="00E6730A" w:rsidRDefault="00501BA8" w:rsidP="00E673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30A">
        <w:rPr>
          <w:rFonts w:ascii="Times New Roman" w:hAnsi="Times New Roman" w:cs="Times New Roman"/>
          <w:b/>
          <w:i/>
          <w:sz w:val="24"/>
          <w:szCs w:val="24"/>
        </w:rPr>
        <w:t>Научно-методические условия обеспечения образовательного процесса</w:t>
      </w:r>
    </w:p>
    <w:p w:rsidR="004F6B25" w:rsidRPr="00E6730A" w:rsidRDefault="00EC2561" w:rsidP="00E6730A">
      <w:pPr>
        <w:shd w:val="clear" w:color="auto" w:fill="FFFFFF"/>
        <w:tabs>
          <w:tab w:val="left" w:pos="3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0A">
        <w:rPr>
          <w:rFonts w:ascii="Times New Roman" w:hAnsi="Times New Roman" w:cs="Times New Roman"/>
          <w:sz w:val="24"/>
          <w:szCs w:val="24"/>
        </w:rPr>
        <w:t>Методическая работа была направлена на оказание педагогам консультативной и организационно-мет</w:t>
      </w:r>
      <w:r w:rsidR="007568BA">
        <w:rPr>
          <w:rFonts w:ascii="Times New Roman" w:hAnsi="Times New Roman" w:cs="Times New Roman"/>
          <w:sz w:val="24"/>
          <w:szCs w:val="24"/>
        </w:rPr>
        <w:t xml:space="preserve">одической практической помощи. </w:t>
      </w:r>
      <w:r w:rsidRPr="00E6730A">
        <w:rPr>
          <w:rFonts w:ascii="Times New Roman" w:hAnsi="Times New Roman" w:cs="Times New Roman"/>
          <w:sz w:val="24"/>
          <w:szCs w:val="24"/>
        </w:rPr>
        <w:t>Тематика б</w:t>
      </w:r>
      <w:r w:rsidR="007568BA">
        <w:rPr>
          <w:rFonts w:ascii="Times New Roman" w:hAnsi="Times New Roman" w:cs="Times New Roman"/>
          <w:sz w:val="24"/>
          <w:szCs w:val="24"/>
        </w:rPr>
        <w:t xml:space="preserve">ыла подобрана в соответствии с </w:t>
      </w:r>
      <w:r w:rsidRPr="00E6730A">
        <w:rPr>
          <w:rFonts w:ascii="Times New Roman" w:hAnsi="Times New Roman" w:cs="Times New Roman"/>
          <w:sz w:val="24"/>
          <w:szCs w:val="24"/>
        </w:rPr>
        <w:t xml:space="preserve">запросами педагогов. </w:t>
      </w:r>
    </w:p>
    <w:p w:rsidR="004F6B25" w:rsidRDefault="00EC2561" w:rsidP="004F6B25">
      <w:pPr>
        <w:shd w:val="clear" w:color="auto" w:fill="FFFFFF"/>
        <w:tabs>
          <w:tab w:val="left" w:pos="3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0A">
        <w:rPr>
          <w:rFonts w:ascii="Times New Roman" w:hAnsi="Times New Roman" w:cs="Times New Roman"/>
          <w:color w:val="000000"/>
          <w:sz w:val="24"/>
          <w:szCs w:val="24"/>
        </w:rPr>
        <w:t>Основополагающей</w:t>
      </w:r>
      <w:r w:rsidRPr="004F6B25">
        <w:rPr>
          <w:rFonts w:ascii="Times New Roman" w:hAnsi="Times New Roman" w:cs="Times New Roman"/>
          <w:color w:val="000000"/>
          <w:sz w:val="24"/>
          <w:szCs w:val="24"/>
        </w:rPr>
        <w:t xml:space="preserve"> являлась деятельность Педагогического совета, на который выносились самые актуальные вопросы воспитания и образования детей. Всё это способствовало расширению эрудиции воспитателей, развитию педагогической рефлексии, рациональному подходу при определении оптимального варианта решения поставленных задач. </w:t>
      </w:r>
      <w:r w:rsidR="00AE6A8D" w:rsidRPr="004F6B25">
        <w:rPr>
          <w:rFonts w:ascii="Times New Roman" w:hAnsi="Times New Roman" w:cs="Times New Roman"/>
          <w:sz w:val="24"/>
          <w:szCs w:val="24"/>
        </w:rPr>
        <w:t xml:space="preserve">Продуктивно прошли заседания </w:t>
      </w:r>
      <w:r w:rsidRPr="004F6B25">
        <w:rPr>
          <w:rFonts w:ascii="Times New Roman" w:hAnsi="Times New Roman" w:cs="Times New Roman"/>
          <w:sz w:val="24"/>
          <w:szCs w:val="24"/>
        </w:rPr>
        <w:t>П</w:t>
      </w:r>
      <w:r w:rsidRPr="004F6B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дагогиче</w:t>
      </w:r>
      <w:r w:rsidR="00AE6A8D" w:rsidRPr="004F6B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их</w:t>
      </w:r>
      <w:r w:rsidRPr="004F6B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вет</w:t>
      </w:r>
      <w:r w:rsidR="00AE6A8D" w:rsidRPr="004F6B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:</w:t>
      </w:r>
      <w:r w:rsidR="00C1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F6B25" w:rsidRPr="004F6B25">
        <w:rPr>
          <w:rFonts w:ascii="Times New Roman" w:hAnsi="Times New Roman"/>
          <w:bCs/>
          <w:sz w:val="24"/>
          <w:szCs w:val="24"/>
        </w:rPr>
        <w:t>«</w:t>
      </w:r>
      <w:r w:rsidR="005F41F1">
        <w:rPr>
          <w:rFonts w:ascii="Times New Roman" w:hAnsi="Times New Roman"/>
          <w:sz w:val="24"/>
          <w:szCs w:val="24"/>
        </w:rPr>
        <w:t>Организация работы по сохранению и укреплению физического и психического здоровья</w:t>
      </w:r>
      <w:r w:rsidR="004F6B25" w:rsidRPr="004F6B25">
        <w:rPr>
          <w:rFonts w:ascii="Times New Roman" w:hAnsi="Times New Roman"/>
          <w:bCs/>
          <w:sz w:val="24"/>
          <w:szCs w:val="24"/>
        </w:rPr>
        <w:t xml:space="preserve">», </w:t>
      </w:r>
      <w:r w:rsidR="004F6B25" w:rsidRPr="004F6B25">
        <w:rPr>
          <w:rFonts w:ascii="Times New Roman" w:hAnsi="Times New Roman"/>
          <w:sz w:val="24"/>
          <w:szCs w:val="24"/>
        </w:rPr>
        <w:t>«</w:t>
      </w:r>
      <w:r w:rsidR="005F41F1">
        <w:rPr>
          <w:rFonts w:ascii="Times New Roman" w:hAnsi="Times New Roman"/>
          <w:sz w:val="24"/>
          <w:szCs w:val="24"/>
        </w:rPr>
        <w:t>Организация работы по формированию речевых навыков, связной речи обучающихся через широкое использование игровой деятельности»</w:t>
      </w:r>
      <w:r w:rsidR="004F6B25">
        <w:rPr>
          <w:rFonts w:ascii="Times New Roman" w:hAnsi="Times New Roman"/>
          <w:bCs/>
          <w:sz w:val="24"/>
          <w:szCs w:val="24"/>
        </w:rPr>
        <w:t>.</w:t>
      </w:r>
    </w:p>
    <w:p w:rsidR="00F62982" w:rsidRPr="00F679AE" w:rsidRDefault="00883CF6" w:rsidP="007568BA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пополнялся </w:t>
      </w:r>
      <w:r w:rsidR="00F62982">
        <w:rPr>
          <w:rFonts w:ascii="Times New Roman" w:hAnsi="Times New Roman" w:cs="Times New Roman"/>
          <w:color w:val="000000"/>
          <w:sz w:val="24"/>
          <w:szCs w:val="24"/>
        </w:rPr>
        <w:t>комплект</w:t>
      </w:r>
      <w:r w:rsidR="00C12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982" w:rsidRPr="00501BA8">
        <w:rPr>
          <w:rFonts w:ascii="Times New Roman" w:hAnsi="Times New Roman" w:cs="Times New Roman"/>
          <w:color w:val="000000"/>
          <w:sz w:val="24"/>
          <w:szCs w:val="24"/>
        </w:rPr>
        <w:t>методических пособий, обеспеч</w:t>
      </w:r>
      <w:r w:rsidR="00F62982">
        <w:rPr>
          <w:rFonts w:ascii="Times New Roman" w:hAnsi="Times New Roman" w:cs="Times New Roman"/>
          <w:color w:val="000000"/>
          <w:sz w:val="24"/>
          <w:szCs w:val="24"/>
        </w:rPr>
        <w:t>ивающих реализацию основной общ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ы </w:t>
      </w:r>
      <w:r w:rsidRPr="00501BA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ФГОС ДО.</w:t>
      </w:r>
    </w:p>
    <w:p w:rsidR="00F37F35" w:rsidRDefault="00F62982" w:rsidP="00883CF6">
      <w:pPr>
        <w:pStyle w:val="a4"/>
        <w:ind w:right="20"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</w:t>
      </w:r>
      <w:r w:rsidRPr="00494F54">
        <w:rPr>
          <w:i w:val="0"/>
          <w:sz w:val="24"/>
          <w:szCs w:val="24"/>
        </w:rPr>
        <w:t xml:space="preserve">апланированные методические мероприятия проводились с достаточной ответственностью и активным участием педагогов. Главной задачей при этом являлось стимулирование творческого </w:t>
      </w:r>
      <w:r w:rsidRPr="00494F54">
        <w:rPr>
          <w:i w:val="0"/>
          <w:sz w:val="24"/>
          <w:szCs w:val="24"/>
        </w:rPr>
        <w:lastRenderedPageBreak/>
        <w:t>поиска, положительного отношения</w:t>
      </w:r>
      <w:r>
        <w:rPr>
          <w:i w:val="0"/>
          <w:sz w:val="24"/>
          <w:szCs w:val="24"/>
        </w:rPr>
        <w:t xml:space="preserve"> педагогов к преобразованиям в </w:t>
      </w:r>
      <w:r w:rsidRPr="00494F54">
        <w:rPr>
          <w:i w:val="0"/>
          <w:sz w:val="24"/>
          <w:szCs w:val="24"/>
        </w:rPr>
        <w:t>ДО</w:t>
      </w:r>
      <w:r w:rsidR="005F41F1">
        <w:rPr>
          <w:i w:val="0"/>
          <w:sz w:val="24"/>
          <w:szCs w:val="24"/>
        </w:rPr>
        <w:t>У</w:t>
      </w:r>
      <w:r w:rsidRPr="00494F54">
        <w:rPr>
          <w:i w:val="0"/>
          <w:sz w:val="24"/>
          <w:szCs w:val="24"/>
        </w:rPr>
        <w:t xml:space="preserve"> и</w:t>
      </w:r>
      <w:r>
        <w:rPr>
          <w:i w:val="0"/>
          <w:sz w:val="24"/>
          <w:szCs w:val="24"/>
        </w:rPr>
        <w:t xml:space="preserve"> желание совместно сотрудничать для достижения поставленной цели.</w:t>
      </w:r>
    </w:p>
    <w:p w:rsidR="007C7A46" w:rsidRDefault="007C7A46" w:rsidP="007C7A46">
      <w:pPr>
        <w:pStyle w:val="a4"/>
        <w:ind w:right="20" w:firstLine="567"/>
        <w:jc w:val="both"/>
        <w:rPr>
          <w:i w:val="0"/>
          <w:sz w:val="24"/>
          <w:szCs w:val="24"/>
        </w:rPr>
      </w:pPr>
      <w:r w:rsidRPr="007C7A46">
        <w:rPr>
          <w:i w:val="0"/>
          <w:sz w:val="24"/>
          <w:szCs w:val="24"/>
        </w:rPr>
        <w:t>Педагогические работники ДОУ  в течение  года занимались самообразованием.</w:t>
      </w:r>
    </w:p>
    <w:tbl>
      <w:tblPr>
        <w:tblStyle w:val="28"/>
        <w:tblpPr w:leftFromText="180" w:rightFromText="180" w:vertAnchor="page" w:horzAnchor="margin" w:tblpXSpec="center" w:tblpY="2191"/>
        <w:tblW w:w="9923" w:type="dxa"/>
        <w:tblInd w:w="0" w:type="dxa"/>
        <w:tblLook w:val="04A0" w:firstRow="1" w:lastRow="0" w:firstColumn="1" w:lastColumn="0" w:noHBand="0" w:noVBand="1"/>
      </w:tblPr>
      <w:tblGrid>
        <w:gridCol w:w="567"/>
        <w:gridCol w:w="6946"/>
        <w:gridCol w:w="2410"/>
      </w:tblGrid>
      <w:tr w:rsidR="00750E97" w:rsidRPr="00750E97" w:rsidTr="00A40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№</w:t>
            </w:r>
          </w:p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50E97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50E97">
              <w:rPr>
                <w:rFonts w:eastAsia="Times New Roman"/>
                <w:sz w:val="24"/>
                <w:szCs w:val="24"/>
                <w:lang w:val="en-US"/>
              </w:rPr>
              <w:t>/</w:t>
            </w:r>
            <w:r w:rsidRPr="00750E97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Ф. И. О. педагога</w:t>
            </w:r>
          </w:p>
        </w:tc>
      </w:tr>
      <w:tr w:rsidR="00750E97" w:rsidRPr="00750E97" w:rsidTr="00A40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«Развитие мелкой моторики у детей дошкольного возраста через различные виды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 xml:space="preserve">Лютоева Г. В., </w:t>
            </w:r>
          </w:p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750E97" w:rsidRPr="00750E97" w:rsidTr="00A40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«Обучение детей игре на детских музыкальных инструмент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Черкасова О. М.,</w:t>
            </w:r>
          </w:p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750E97" w:rsidRPr="00750E97" w:rsidTr="00A40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«Театрализованная деятельность в жизни детей старшего дошкольного возра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 xml:space="preserve">Юрьева М. С., </w:t>
            </w:r>
          </w:p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750E97" w:rsidRPr="00750E97" w:rsidTr="00A40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«Сенсорное развитие детей младшего дошкольного возра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 xml:space="preserve">Болдарева Е. А., </w:t>
            </w:r>
          </w:p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750E97" w:rsidRPr="00750E97" w:rsidTr="00A40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«Создание педагогических условий для развития ловкости детей старшего дошкольного возраста с использованием подвижных игр и игровых упражнений с мяч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 xml:space="preserve">Коптева И. М., </w:t>
            </w:r>
          </w:p>
          <w:p w:rsidR="00750E97" w:rsidRPr="00750E97" w:rsidRDefault="00750E97" w:rsidP="00750E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0E97">
              <w:rPr>
                <w:rFonts w:eastAsia="Times New Roman"/>
                <w:color w:val="000000"/>
                <w:sz w:val="24"/>
                <w:szCs w:val="24"/>
              </w:rPr>
              <w:t>инструктор по  ФК</w:t>
            </w:r>
          </w:p>
        </w:tc>
      </w:tr>
      <w:tr w:rsidR="00750E97" w:rsidRPr="00750E97" w:rsidTr="00A40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«Нравственное воспитание детей младшего дошкольного возраста посредством русских народных сказ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Дашевская Е. В.,</w:t>
            </w:r>
          </w:p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</w:tr>
      <w:tr w:rsidR="00750E97" w:rsidRPr="00750E97" w:rsidTr="00A40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«Влияние занимательного математического материала на развитие познавательной активности у старших дошколь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Чернова Е. Н.,</w:t>
            </w:r>
          </w:p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</w:tr>
      <w:tr w:rsidR="00750E97" w:rsidRPr="00750E97" w:rsidTr="00A40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«Формирование у дошкольников навыков самообслужи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Гончарова В. И., воспитатель</w:t>
            </w:r>
          </w:p>
        </w:tc>
      </w:tr>
      <w:tr w:rsidR="00750E97" w:rsidRPr="00750E97" w:rsidTr="00A40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«Развитие технического творчества у детей посредством Лего конструир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Добрынина Н. Н.,  воспитатель</w:t>
            </w:r>
          </w:p>
        </w:tc>
      </w:tr>
      <w:tr w:rsidR="00750E97" w:rsidRPr="00750E97" w:rsidTr="00A40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«Сенсорное развитие детей младшего дошкольного возраста через дидактические иг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Переверзева Н. С.,</w:t>
            </w:r>
          </w:p>
          <w:p w:rsidR="00750E97" w:rsidRPr="00750E97" w:rsidRDefault="00750E97" w:rsidP="00750E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E97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</w:tr>
    </w:tbl>
    <w:p w:rsidR="007C7A46" w:rsidRDefault="007C7A46" w:rsidP="007C7A46">
      <w:pPr>
        <w:pStyle w:val="a4"/>
        <w:ind w:right="20" w:firstLine="567"/>
        <w:jc w:val="both"/>
        <w:rPr>
          <w:i w:val="0"/>
          <w:sz w:val="24"/>
          <w:szCs w:val="24"/>
        </w:rPr>
      </w:pPr>
    </w:p>
    <w:p w:rsidR="00721378" w:rsidRPr="0032758E" w:rsidRDefault="00721378" w:rsidP="007568B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58E">
        <w:rPr>
          <w:rFonts w:ascii="Times New Roman" w:hAnsi="Times New Roman" w:cs="Times New Roman"/>
          <w:b/>
          <w:sz w:val="24"/>
          <w:szCs w:val="24"/>
        </w:rPr>
        <w:t xml:space="preserve">Участие в профессиональных конкурсах и </w:t>
      </w:r>
      <w:r w:rsidR="00BF39ED">
        <w:rPr>
          <w:rFonts w:ascii="Times New Roman" w:hAnsi="Times New Roman" w:cs="Times New Roman"/>
          <w:b/>
          <w:sz w:val="24"/>
          <w:szCs w:val="24"/>
        </w:rPr>
        <w:t>мероприятиях различного уровня</w:t>
      </w:r>
    </w:p>
    <w:p w:rsidR="00721378" w:rsidRDefault="00721378" w:rsidP="00756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58E">
        <w:rPr>
          <w:rFonts w:ascii="Times New Roman" w:hAnsi="Times New Roman" w:cs="Times New Roman"/>
          <w:sz w:val="24"/>
          <w:szCs w:val="24"/>
        </w:rPr>
        <w:t>Участие в профессиональных конкурсах способствовало самореализации, формированию п</w:t>
      </w:r>
      <w:r w:rsidR="00AF7092">
        <w:rPr>
          <w:rFonts w:ascii="Times New Roman" w:hAnsi="Times New Roman" w:cs="Times New Roman"/>
          <w:sz w:val="24"/>
          <w:szCs w:val="24"/>
        </w:rPr>
        <w:t>озитивной самооценки педагогов,</w:t>
      </w:r>
      <w:r w:rsidRPr="0032758E">
        <w:rPr>
          <w:rFonts w:ascii="Times New Roman" w:hAnsi="Times New Roman" w:cs="Times New Roman"/>
          <w:sz w:val="24"/>
          <w:szCs w:val="24"/>
        </w:rPr>
        <w:t xml:space="preserve"> а также обеспечивало обогащение их профессиональной деятельности актуальным педагогическим опытом.</w:t>
      </w:r>
    </w:p>
    <w:p w:rsidR="007C7A46" w:rsidRDefault="007C7A46" w:rsidP="007C7A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A46">
        <w:rPr>
          <w:rFonts w:ascii="Times New Roman" w:hAnsi="Times New Roman" w:cs="Times New Roman"/>
          <w:sz w:val="24"/>
          <w:szCs w:val="24"/>
        </w:rPr>
        <w:t xml:space="preserve">Профессиональная компетентность педагогов повышалась через участие в конференциях и семинарах, профессиональных конкурсах и мероприятиях различного уровня, публикации материалов. </w:t>
      </w:r>
    </w:p>
    <w:p w:rsidR="000512D8" w:rsidRDefault="00AF7092" w:rsidP="00D97C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Участие педагогов в </w:t>
      </w:r>
      <w:r w:rsidR="0032758E" w:rsidRPr="009353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ероприятиях различного уровн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1985"/>
      </w:tblGrid>
      <w:tr w:rsidR="007C7A46" w:rsidRPr="007C7A46" w:rsidTr="00D0714B">
        <w:tc>
          <w:tcPr>
            <w:tcW w:w="4928" w:type="dxa"/>
          </w:tcPr>
          <w:p w:rsidR="007C7A46" w:rsidRPr="007C7A46" w:rsidRDefault="007C7A46" w:rsidP="007C7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7A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7A46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7A4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7C7A46" w:rsidRPr="007C7A46" w:rsidTr="00D0714B">
        <w:tc>
          <w:tcPr>
            <w:tcW w:w="4928" w:type="dxa"/>
          </w:tcPr>
          <w:p w:rsidR="007C7A46" w:rsidRPr="007C7A46" w:rsidRDefault="007C7A46" w:rsidP="007C7A4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йонная выставка-конкурс "Цветы, как признанье...", номинация «Цветочная экспрессия»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Переверзева Н. С.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  <w:tr w:rsidR="007C7A46" w:rsidRPr="007C7A46" w:rsidTr="00D0714B">
        <w:trPr>
          <w:trHeight w:val="789"/>
        </w:trPr>
        <w:tc>
          <w:tcPr>
            <w:tcW w:w="4928" w:type="dxa"/>
          </w:tcPr>
          <w:p w:rsidR="007C7A46" w:rsidRPr="007C7A46" w:rsidRDefault="007C7A46" w:rsidP="007C7A4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йонная выставка-конкурс на лучшую кормушку "Птичья столовая", номинация «Лучшая авторская работа»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Гончарова В. И.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</w:tr>
      <w:tr w:rsidR="00431400" w:rsidRPr="007C7A46" w:rsidTr="00D0714B">
        <w:trPr>
          <w:trHeight w:val="789"/>
        </w:trPr>
        <w:tc>
          <w:tcPr>
            <w:tcW w:w="4928" w:type="dxa"/>
          </w:tcPr>
          <w:p w:rsidR="00431400" w:rsidRPr="007C7A46" w:rsidRDefault="00431400" w:rsidP="007C7A4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униципальный смотр-конкурс «Зеленый огонек» в номинации «Деятельность дошкольных образовательных учреждений» среди городских дошкольных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образовательных учреждений</w:t>
            </w:r>
          </w:p>
        </w:tc>
        <w:tc>
          <w:tcPr>
            <w:tcW w:w="2693" w:type="dxa"/>
          </w:tcPr>
          <w:p w:rsidR="00431400" w:rsidRPr="007C7A46" w:rsidRDefault="00431400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лектив</w:t>
            </w:r>
          </w:p>
        </w:tc>
        <w:tc>
          <w:tcPr>
            <w:tcW w:w="1985" w:type="dxa"/>
          </w:tcPr>
          <w:p w:rsidR="00431400" w:rsidRPr="007C7A46" w:rsidRDefault="00431400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</w:tc>
      </w:tr>
      <w:tr w:rsidR="007C7A46" w:rsidRPr="007C7A46" w:rsidTr="00D0714B">
        <w:trPr>
          <w:trHeight w:val="550"/>
        </w:trPr>
        <w:tc>
          <w:tcPr>
            <w:tcW w:w="4928" w:type="dxa"/>
          </w:tcPr>
          <w:p w:rsidR="007C7A46" w:rsidRPr="007C7A46" w:rsidRDefault="007C7A46" w:rsidP="007C7A4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Районная выставка-конкурс на лучшую кормушку "Птичья столовая", номинация «Территориальная выставка»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 xml:space="preserve">Коллектив 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</w:tr>
      <w:tr w:rsidR="00AA1FA2" w:rsidRPr="007C7A46" w:rsidTr="00D0714B">
        <w:trPr>
          <w:trHeight w:val="550"/>
        </w:trPr>
        <w:tc>
          <w:tcPr>
            <w:tcW w:w="4928" w:type="dxa"/>
          </w:tcPr>
          <w:p w:rsidR="00AA1FA2" w:rsidRPr="007C7A46" w:rsidRDefault="00AA1FA2" w:rsidP="007C7A4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йонная спартакиада работников образования</w:t>
            </w:r>
            <w:r w:rsidR="004314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Яковлевского района по плаванию</w:t>
            </w:r>
          </w:p>
        </w:tc>
        <w:tc>
          <w:tcPr>
            <w:tcW w:w="2693" w:type="dxa"/>
          </w:tcPr>
          <w:p w:rsidR="00AA1FA2" w:rsidRPr="007C7A46" w:rsidRDefault="00431400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анда</w:t>
            </w:r>
          </w:p>
        </w:tc>
        <w:tc>
          <w:tcPr>
            <w:tcW w:w="1985" w:type="dxa"/>
          </w:tcPr>
          <w:p w:rsidR="00AA1FA2" w:rsidRPr="007C7A46" w:rsidRDefault="00431400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</w:tr>
      <w:tr w:rsidR="00431400" w:rsidRPr="007C7A46" w:rsidTr="00D0714B">
        <w:trPr>
          <w:trHeight w:val="550"/>
        </w:trPr>
        <w:tc>
          <w:tcPr>
            <w:tcW w:w="4928" w:type="dxa"/>
          </w:tcPr>
          <w:p w:rsidR="00431400" w:rsidRDefault="00431400" w:rsidP="007C7A4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чный зачет среди женщин в районной спартакиаде</w:t>
            </w:r>
            <w:r w:rsidRPr="004314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ботников образования Яковлевского района по плаванию</w:t>
            </w:r>
          </w:p>
        </w:tc>
        <w:tc>
          <w:tcPr>
            <w:tcW w:w="2693" w:type="dxa"/>
          </w:tcPr>
          <w:p w:rsidR="00431400" w:rsidRDefault="00431400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нчарова В.И.</w:t>
            </w:r>
          </w:p>
        </w:tc>
        <w:tc>
          <w:tcPr>
            <w:tcW w:w="1985" w:type="dxa"/>
          </w:tcPr>
          <w:p w:rsidR="00431400" w:rsidRDefault="00431400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</w:tr>
      <w:tr w:rsidR="008A457E" w:rsidRPr="007C7A46" w:rsidTr="00D0714B">
        <w:trPr>
          <w:trHeight w:val="550"/>
        </w:trPr>
        <w:tc>
          <w:tcPr>
            <w:tcW w:w="4928" w:type="dxa"/>
          </w:tcPr>
          <w:p w:rsidR="008A457E" w:rsidRPr="007C7A46" w:rsidRDefault="008A457E" w:rsidP="007C7A4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2 </w:t>
            </w:r>
            <w:r w:rsidR="00AA1F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сероссийский конкурс  рисунков по ПДД с «СУПЕР-МАМОЙ» мы уже изучаем ПДД</w:t>
            </w:r>
          </w:p>
        </w:tc>
        <w:tc>
          <w:tcPr>
            <w:tcW w:w="2693" w:type="dxa"/>
          </w:tcPr>
          <w:p w:rsidR="008A457E" w:rsidRPr="007C7A46" w:rsidRDefault="00AA1FA2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нчарова В.И.</w:t>
            </w:r>
          </w:p>
        </w:tc>
        <w:tc>
          <w:tcPr>
            <w:tcW w:w="1985" w:type="dxa"/>
          </w:tcPr>
          <w:p w:rsidR="008A457E" w:rsidRPr="007C7A46" w:rsidRDefault="00AA1FA2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</w:tr>
      <w:tr w:rsidR="00AA1FA2" w:rsidRPr="007C7A46" w:rsidTr="00D0714B">
        <w:trPr>
          <w:trHeight w:val="550"/>
        </w:trPr>
        <w:tc>
          <w:tcPr>
            <w:tcW w:w="4928" w:type="dxa"/>
          </w:tcPr>
          <w:p w:rsidR="00AA1FA2" w:rsidRDefault="00AA1FA2" w:rsidP="007C7A4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униципальный этапа Всероссийской акции «Спорт альтернатива пагубным привычкам», в номинации «Ведущие за собой»</w:t>
            </w:r>
          </w:p>
        </w:tc>
        <w:tc>
          <w:tcPr>
            <w:tcW w:w="2693" w:type="dxa"/>
          </w:tcPr>
          <w:p w:rsidR="00AA1FA2" w:rsidRDefault="00AA1FA2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рьева М.С.</w:t>
            </w:r>
          </w:p>
        </w:tc>
        <w:tc>
          <w:tcPr>
            <w:tcW w:w="1985" w:type="dxa"/>
          </w:tcPr>
          <w:p w:rsidR="00AA1FA2" w:rsidRDefault="00AA1FA2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</w:tr>
      <w:tr w:rsidR="007C7A46" w:rsidRPr="007C7A46" w:rsidTr="00D0714B">
        <w:trPr>
          <w:trHeight w:val="550"/>
        </w:trPr>
        <w:tc>
          <w:tcPr>
            <w:tcW w:w="4928" w:type="dxa"/>
          </w:tcPr>
          <w:p w:rsidR="007C7A46" w:rsidRPr="007C7A46" w:rsidRDefault="007C7A46" w:rsidP="007C7A4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униципальный этап Всероссийского муниципального конкурса </w:t>
            </w:r>
          </w:p>
          <w:p w:rsidR="007C7A46" w:rsidRPr="007C7A46" w:rsidRDefault="007C7A46" w:rsidP="007C7A4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Воспитатель года – 2019»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Лютоева Г. В.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 xml:space="preserve"> отборочный тур</w:t>
            </w:r>
          </w:p>
        </w:tc>
      </w:tr>
      <w:tr w:rsidR="007C7A46" w:rsidRPr="007C7A46" w:rsidTr="00D0714B">
        <w:tc>
          <w:tcPr>
            <w:tcW w:w="4928" w:type="dxa"/>
          </w:tcPr>
          <w:p w:rsidR="007C7A46" w:rsidRPr="007C7A46" w:rsidRDefault="007C7A46" w:rsidP="007C7A46">
            <w:pPr>
              <w:spacing w:after="12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Открытый показ НОД по духовно-нравственному воспитанию по теме: «Поселок в котором я живу», в рамках РМО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Добрынина Н. Н.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7A46" w:rsidRPr="007C7A46" w:rsidTr="00D0714B">
        <w:tc>
          <w:tcPr>
            <w:tcW w:w="4928" w:type="dxa"/>
          </w:tcPr>
          <w:p w:rsidR="007C7A46" w:rsidRPr="007C7A46" w:rsidRDefault="007C7A46" w:rsidP="007C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46">
              <w:rPr>
                <w:rFonts w:ascii="Times New Roman" w:hAnsi="Times New Roman" w:cs="Times New Roman"/>
                <w:sz w:val="24"/>
                <w:szCs w:val="24"/>
              </w:rPr>
              <w:t>Мастер-класс «Рефлексия: формы и способы организации  во время организованной образовательной деятельности», в рамках РМО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Добрынина Н. Н.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7A46" w:rsidRPr="007C7A46" w:rsidTr="00D0714B">
        <w:tc>
          <w:tcPr>
            <w:tcW w:w="4928" w:type="dxa"/>
          </w:tcPr>
          <w:p w:rsidR="007C7A46" w:rsidRPr="007C7A46" w:rsidRDefault="007C7A46" w:rsidP="007C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4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по теме: «Разнообразие и особенности форм проведения организованной образовательной деятельности с детьми в условиях реализации ФГОС ДО», в рамках РМО 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sz w:val="24"/>
                <w:szCs w:val="24"/>
              </w:rPr>
              <w:t>Гончарова В. И.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A46" w:rsidRPr="007C7A46" w:rsidTr="00D0714B">
        <w:trPr>
          <w:trHeight w:val="1002"/>
        </w:trPr>
        <w:tc>
          <w:tcPr>
            <w:tcW w:w="4928" w:type="dxa"/>
          </w:tcPr>
          <w:p w:rsidR="007C7A46" w:rsidRPr="007C7A46" w:rsidRDefault="007C7A46" w:rsidP="007C7A46">
            <w:pPr>
              <w:widowControl w:val="0"/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1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4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актико-ориентированный семинара для руководителей образовательных организацийпо теме: «Образовательная среда школы и детского сада – важнейшее условие реализации ФГОС»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Ютьева М. С. Дашевская Е.В.</w:t>
            </w:r>
          </w:p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Добрынина Н. Н.</w:t>
            </w:r>
          </w:p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 xml:space="preserve">Коптева И. М. </w:t>
            </w:r>
          </w:p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Чернова Е. Н. Черкасова О. М.</w:t>
            </w:r>
          </w:p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Чеканова М. С.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7A46" w:rsidRPr="007C7A46" w:rsidTr="00D0714B">
        <w:trPr>
          <w:trHeight w:val="440"/>
        </w:trPr>
        <w:tc>
          <w:tcPr>
            <w:tcW w:w="4928" w:type="dxa"/>
          </w:tcPr>
          <w:p w:rsidR="007C7A46" w:rsidRPr="007C7A46" w:rsidRDefault="007C7A46" w:rsidP="007C7A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 Епархиальные Рождественские образовательные чтения</w:t>
            </w:r>
          </w:p>
          <w:p w:rsidR="007C7A46" w:rsidRPr="007C7A46" w:rsidRDefault="007C7A46" w:rsidP="007C7A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олодежь: свобода и ответственность»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канова М. С.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Статья в сборнике</w:t>
            </w:r>
          </w:p>
        </w:tc>
      </w:tr>
      <w:tr w:rsidR="007C7A46" w:rsidRPr="007C7A46" w:rsidTr="00D0714B">
        <w:trPr>
          <w:trHeight w:val="440"/>
        </w:trPr>
        <w:tc>
          <w:tcPr>
            <w:tcW w:w="4928" w:type="dxa"/>
          </w:tcPr>
          <w:p w:rsidR="007C7A46" w:rsidRPr="007C7A46" w:rsidRDefault="007C7A46" w:rsidP="007C7A46">
            <w:pPr>
              <w:spacing w:after="12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7C7A46">
              <w:rPr>
                <w:rFonts w:asciiTheme="minorBidi" w:hAnsiTheme="minorBidi"/>
                <w:bCs/>
                <w:color w:val="000000"/>
                <w:sz w:val="24"/>
                <w:szCs w:val="24"/>
              </w:rPr>
              <w:t>I</w:t>
            </w:r>
            <w:r w:rsidRPr="007C7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ждународная научно-практическая конференция «Современная педагогика: от теории к практике»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ынина Н. Н.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46">
              <w:rPr>
                <w:rFonts w:ascii="Times New Roman" w:hAnsi="Times New Roman"/>
                <w:bCs/>
                <w:sz w:val="24"/>
                <w:szCs w:val="24"/>
              </w:rPr>
              <w:t>Статья в сборнике</w:t>
            </w:r>
          </w:p>
        </w:tc>
      </w:tr>
      <w:tr w:rsidR="007C7A46" w:rsidRPr="007C7A46" w:rsidTr="00D0714B">
        <w:trPr>
          <w:trHeight w:val="440"/>
        </w:trPr>
        <w:tc>
          <w:tcPr>
            <w:tcW w:w="4928" w:type="dxa"/>
          </w:tcPr>
          <w:p w:rsidR="007C7A46" w:rsidRPr="007C7A46" w:rsidRDefault="007C7A46" w:rsidP="007C7A4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II Международная научно-практическая конференция «Современная педагогика: от теории к практике»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канова М.С.</w:t>
            </w:r>
          </w:p>
        </w:tc>
        <w:tc>
          <w:tcPr>
            <w:tcW w:w="1985" w:type="dxa"/>
          </w:tcPr>
          <w:p w:rsidR="007C7A46" w:rsidRPr="007C7A46" w:rsidRDefault="00345E92" w:rsidP="007C7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E92">
              <w:rPr>
                <w:rFonts w:ascii="Times New Roman" w:hAnsi="Times New Roman"/>
                <w:bCs/>
                <w:sz w:val="24"/>
                <w:szCs w:val="24"/>
              </w:rPr>
              <w:t>Статья в сборнике</w:t>
            </w:r>
          </w:p>
        </w:tc>
      </w:tr>
      <w:tr w:rsidR="007C7A46" w:rsidRPr="007C7A46" w:rsidTr="00D0714B">
        <w:trPr>
          <w:trHeight w:val="440"/>
        </w:trPr>
        <w:tc>
          <w:tcPr>
            <w:tcW w:w="4928" w:type="dxa"/>
          </w:tcPr>
          <w:p w:rsidR="007C7A46" w:rsidRPr="007C7A46" w:rsidRDefault="007C7A46" w:rsidP="007C7A4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 Международная научно-практическая конференция «Современная педагогика: от теории к практике»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нчарова В.И.</w:t>
            </w:r>
          </w:p>
        </w:tc>
        <w:tc>
          <w:tcPr>
            <w:tcW w:w="1985" w:type="dxa"/>
          </w:tcPr>
          <w:p w:rsidR="007C7A46" w:rsidRPr="007C7A46" w:rsidRDefault="00345E92" w:rsidP="007C7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E92">
              <w:rPr>
                <w:rFonts w:ascii="Times New Roman" w:hAnsi="Times New Roman"/>
                <w:bCs/>
                <w:sz w:val="24"/>
                <w:szCs w:val="24"/>
              </w:rPr>
              <w:t>Статья в сборнике</w:t>
            </w:r>
          </w:p>
        </w:tc>
      </w:tr>
      <w:tr w:rsidR="007C7A46" w:rsidRPr="007C7A46" w:rsidTr="00D0714B">
        <w:trPr>
          <w:trHeight w:val="440"/>
        </w:trPr>
        <w:tc>
          <w:tcPr>
            <w:tcW w:w="4928" w:type="dxa"/>
          </w:tcPr>
          <w:p w:rsidR="007C7A46" w:rsidRPr="007C7A46" w:rsidRDefault="007C7A46" w:rsidP="007C7A4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 Международная научно-практическая конференция «Современная педагогика: от теории к практике»</w:t>
            </w:r>
          </w:p>
        </w:tc>
        <w:tc>
          <w:tcPr>
            <w:tcW w:w="2693" w:type="dxa"/>
          </w:tcPr>
          <w:p w:rsidR="007C7A46" w:rsidRP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дарева Е.А.</w:t>
            </w:r>
          </w:p>
        </w:tc>
        <w:tc>
          <w:tcPr>
            <w:tcW w:w="1985" w:type="dxa"/>
          </w:tcPr>
          <w:p w:rsidR="007C7A46" w:rsidRPr="007C7A46" w:rsidRDefault="00345E92" w:rsidP="007C7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E92">
              <w:rPr>
                <w:rFonts w:ascii="Times New Roman" w:hAnsi="Times New Roman"/>
                <w:bCs/>
                <w:sz w:val="24"/>
                <w:szCs w:val="24"/>
              </w:rPr>
              <w:t>Статья в сборнике</w:t>
            </w:r>
          </w:p>
        </w:tc>
      </w:tr>
      <w:tr w:rsidR="007C7A46" w:rsidRPr="007C7A46" w:rsidTr="00D0714B">
        <w:trPr>
          <w:trHeight w:val="440"/>
        </w:trPr>
        <w:tc>
          <w:tcPr>
            <w:tcW w:w="4928" w:type="dxa"/>
          </w:tcPr>
          <w:p w:rsidR="00345E92" w:rsidRPr="00345E92" w:rsidRDefault="00345E92" w:rsidP="00345E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 Всероссийская дистанционная</w:t>
            </w:r>
          </w:p>
          <w:p w:rsidR="00345E92" w:rsidRPr="00345E92" w:rsidRDefault="00345E92" w:rsidP="00345E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ая конференция</w:t>
            </w:r>
          </w:p>
          <w:p w:rsidR="007C7A46" w:rsidRPr="007C7A46" w:rsidRDefault="00345E92" w:rsidP="00345E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нновационные и 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ременные технологии в системе </w:t>
            </w:r>
            <w:r w:rsidRPr="00345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2693" w:type="dxa"/>
          </w:tcPr>
          <w:p w:rsid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канова М.С.</w:t>
            </w:r>
          </w:p>
        </w:tc>
        <w:tc>
          <w:tcPr>
            <w:tcW w:w="1985" w:type="dxa"/>
          </w:tcPr>
          <w:p w:rsidR="007C7A46" w:rsidRPr="007C7A46" w:rsidRDefault="007C7A46" w:rsidP="007C7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упление, статья в электронном сборнике</w:t>
            </w:r>
          </w:p>
        </w:tc>
      </w:tr>
      <w:tr w:rsidR="007C7A46" w:rsidRPr="007C7A46" w:rsidTr="00D0714B">
        <w:trPr>
          <w:trHeight w:val="440"/>
        </w:trPr>
        <w:tc>
          <w:tcPr>
            <w:tcW w:w="4928" w:type="dxa"/>
          </w:tcPr>
          <w:p w:rsidR="007C7A46" w:rsidRDefault="000B1F77" w:rsidP="007C7A4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 региональная заочная научно-практическая конференция «Инновации в образовательной деятельности: региональный аспект»</w:t>
            </w:r>
          </w:p>
        </w:tc>
        <w:tc>
          <w:tcPr>
            <w:tcW w:w="2693" w:type="dxa"/>
          </w:tcPr>
          <w:p w:rsidR="007C7A46" w:rsidRDefault="007C7A46" w:rsidP="007C7A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канова М.С.</w:t>
            </w:r>
          </w:p>
        </w:tc>
        <w:tc>
          <w:tcPr>
            <w:tcW w:w="1985" w:type="dxa"/>
          </w:tcPr>
          <w:p w:rsidR="007C7A46" w:rsidRDefault="007C7A46" w:rsidP="007C7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тья в электронном сборнике</w:t>
            </w:r>
          </w:p>
        </w:tc>
      </w:tr>
    </w:tbl>
    <w:p w:rsidR="007C7A46" w:rsidRDefault="007C7A46" w:rsidP="0095739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947" w:rsidRPr="00B3465F" w:rsidRDefault="000B1F77" w:rsidP="0095739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чены</w:t>
      </w:r>
      <w:r w:rsidR="00CA5947" w:rsidRPr="00B3465F">
        <w:rPr>
          <w:rFonts w:ascii="Times New Roman" w:hAnsi="Times New Roman"/>
          <w:sz w:val="24"/>
          <w:szCs w:val="24"/>
        </w:rPr>
        <w:t xml:space="preserve"> за прошедший учебный год были следующие педагог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075"/>
        <w:gridCol w:w="2183"/>
        <w:gridCol w:w="1944"/>
      </w:tblGrid>
      <w:tr w:rsidR="00B3465F" w:rsidRPr="00B3465F" w:rsidTr="00B3465F">
        <w:tc>
          <w:tcPr>
            <w:tcW w:w="675" w:type="dxa"/>
          </w:tcPr>
          <w:p w:rsidR="00B3465F" w:rsidRPr="00B3465F" w:rsidRDefault="00B3465F" w:rsidP="00CA59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B3465F" w:rsidRPr="00B3465F" w:rsidRDefault="00B3465F" w:rsidP="00CA59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5F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075" w:type="dxa"/>
          </w:tcPr>
          <w:p w:rsidR="00B3465F" w:rsidRPr="00B3465F" w:rsidRDefault="00B3465F" w:rsidP="00CA59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5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83" w:type="dxa"/>
          </w:tcPr>
          <w:p w:rsidR="00B3465F" w:rsidRPr="00B3465F" w:rsidRDefault="00B3465F" w:rsidP="00CA59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5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44" w:type="dxa"/>
          </w:tcPr>
          <w:p w:rsidR="00B3465F" w:rsidRPr="00B3465F" w:rsidRDefault="00B3465F" w:rsidP="00CA59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5F">
              <w:rPr>
                <w:rFonts w:ascii="Times New Roman" w:hAnsi="Times New Roman"/>
                <w:sz w:val="24"/>
                <w:szCs w:val="24"/>
              </w:rPr>
              <w:t>Вид поощрения</w:t>
            </w:r>
          </w:p>
        </w:tc>
      </w:tr>
      <w:tr w:rsidR="00B3465F" w:rsidRPr="00B3465F" w:rsidTr="00B3465F">
        <w:tc>
          <w:tcPr>
            <w:tcW w:w="675" w:type="dxa"/>
          </w:tcPr>
          <w:p w:rsidR="00B3465F" w:rsidRPr="00B3465F" w:rsidRDefault="00B3465F" w:rsidP="00CA59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3465F" w:rsidRPr="00B3465F" w:rsidRDefault="00B3465F" w:rsidP="00CA59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Н.Н.</w:t>
            </w:r>
          </w:p>
        </w:tc>
        <w:tc>
          <w:tcPr>
            <w:tcW w:w="2075" w:type="dxa"/>
          </w:tcPr>
          <w:p w:rsidR="00B3465F" w:rsidRPr="00B3465F" w:rsidRDefault="00B3465F" w:rsidP="00CA59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2183" w:type="dxa"/>
          </w:tcPr>
          <w:p w:rsidR="00B3465F" w:rsidRPr="00B3465F" w:rsidRDefault="00B3465F" w:rsidP="00CA59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п. Яковлево</w:t>
            </w:r>
          </w:p>
        </w:tc>
        <w:tc>
          <w:tcPr>
            <w:tcW w:w="1944" w:type="dxa"/>
          </w:tcPr>
          <w:p w:rsidR="00B3465F" w:rsidRPr="00B3465F" w:rsidRDefault="00B3465F" w:rsidP="00CA59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3465F" w:rsidRPr="00B3465F" w:rsidTr="00B3465F">
        <w:tc>
          <w:tcPr>
            <w:tcW w:w="675" w:type="dxa"/>
          </w:tcPr>
          <w:p w:rsidR="00B3465F" w:rsidRPr="00B3465F" w:rsidRDefault="00B3465F" w:rsidP="00B3465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B3465F" w:rsidRPr="00B3465F" w:rsidRDefault="00B3465F" w:rsidP="00B3465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.А.</w:t>
            </w:r>
          </w:p>
        </w:tc>
        <w:tc>
          <w:tcPr>
            <w:tcW w:w="2075" w:type="dxa"/>
          </w:tcPr>
          <w:p w:rsidR="00B3465F" w:rsidRPr="00B3465F" w:rsidRDefault="00B3465F" w:rsidP="00B3465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2183" w:type="dxa"/>
          </w:tcPr>
          <w:p w:rsidR="00B3465F" w:rsidRPr="00B3465F" w:rsidRDefault="00B3465F" w:rsidP="00B3465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п. Яковлево</w:t>
            </w:r>
          </w:p>
        </w:tc>
        <w:tc>
          <w:tcPr>
            <w:tcW w:w="1944" w:type="dxa"/>
          </w:tcPr>
          <w:p w:rsidR="00B3465F" w:rsidRPr="00B3465F" w:rsidRDefault="00B3465F" w:rsidP="00B3465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3465F" w:rsidRPr="00B3465F" w:rsidTr="00B3465F">
        <w:tc>
          <w:tcPr>
            <w:tcW w:w="675" w:type="dxa"/>
          </w:tcPr>
          <w:p w:rsidR="00B3465F" w:rsidRPr="00B3465F" w:rsidRDefault="00B3465F" w:rsidP="00B3465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3465F" w:rsidRPr="00B3465F" w:rsidRDefault="00463EC3" w:rsidP="00B3465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ева И.М.</w:t>
            </w:r>
          </w:p>
        </w:tc>
        <w:tc>
          <w:tcPr>
            <w:tcW w:w="2075" w:type="dxa"/>
          </w:tcPr>
          <w:p w:rsidR="00B3465F" w:rsidRPr="00B3465F" w:rsidRDefault="00463EC3" w:rsidP="00B3465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</w:p>
        </w:tc>
        <w:tc>
          <w:tcPr>
            <w:tcW w:w="2183" w:type="dxa"/>
          </w:tcPr>
          <w:p w:rsidR="00B3465F" w:rsidRPr="00B3465F" w:rsidRDefault="00463EC3" w:rsidP="00B3465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44" w:type="dxa"/>
          </w:tcPr>
          <w:p w:rsidR="00B3465F" w:rsidRPr="00B3465F" w:rsidRDefault="00463EC3" w:rsidP="00B3465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</w:tbl>
    <w:p w:rsidR="00957396" w:rsidRPr="00957396" w:rsidRDefault="00957396" w:rsidP="0095739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57396">
        <w:rPr>
          <w:rFonts w:ascii="Times New Roman" w:hAnsi="Times New Roman"/>
          <w:sz w:val="24"/>
          <w:szCs w:val="24"/>
        </w:rPr>
        <w:t xml:space="preserve">По результатам проведенного мониторинга в конце учебного года отмечено, что мотивация педагогов к повышению своего профессионального уровня имеет положительную динамику. Педагоги активно включились в модернизацию развивающей предметно – пространственной среды не только в группах, но </w:t>
      </w:r>
      <w:r w:rsidR="00345E92">
        <w:rPr>
          <w:rFonts w:ascii="Times New Roman" w:hAnsi="Times New Roman"/>
          <w:sz w:val="24"/>
          <w:szCs w:val="24"/>
        </w:rPr>
        <w:t xml:space="preserve">и территории учреждения. </w:t>
      </w:r>
      <w:r w:rsidR="00345E92" w:rsidRPr="00957396">
        <w:rPr>
          <w:rFonts w:ascii="Times New Roman" w:hAnsi="Times New Roman"/>
          <w:sz w:val="24"/>
          <w:szCs w:val="24"/>
        </w:rPr>
        <w:t>Несмотря на положительную динамику в повышении профессиональ</w:t>
      </w:r>
      <w:r w:rsidRPr="00957396">
        <w:rPr>
          <w:rFonts w:ascii="Times New Roman" w:hAnsi="Times New Roman"/>
          <w:sz w:val="24"/>
          <w:szCs w:val="24"/>
        </w:rPr>
        <w:t>петентности педагогов актуальной остается проблема в оценке индивидуального развития детей (отсутствие диагности</w:t>
      </w:r>
      <w:r>
        <w:rPr>
          <w:rFonts w:ascii="Times New Roman" w:hAnsi="Times New Roman"/>
          <w:sz w:val="24"/>
          <w:szCs w:val="24"/>
        </w:rPr>
        <w:t>ческого материала).</w:t>
      </w:r>
      <w:r w:rsidRPr="00957396">
        <w:rPr>
          <w:rFonts w:ascii="Times New Roman" w:hAnsi="Times New Roman"/>
          <w:sz w:val="24"/>
          <w:szCs w:val="24"/>
        </w:rPr>
        <w:t xml:space="preserve"> Необходимо продолжить работу по обобщению актуального педагогического опыта на региональном и муниципальном уровне.</w:t>
      </w:r>
    </w:p>
    <w:p w:rsidR="00957396" w:rsidRPr="00957396" w:rsidRDefault="00957396" w:rsidP="009573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396">
        <w:rPr>
          <w:rFonts w:ascii="Times New Roman" w:hAnsi="Times New Roman" w:cs="Times New Roman"/>
          <w:b/>
          <w:sz w:val="24"/>
          <w:szCs w:val="24"/>
        </w:rPr>
        <w:t>Таким образом, наряду с общей положительной оценкой орган</w:t>
      </w:r>
      <w:r w:rsidR="00F249BE">
        <w:rPr>
          <w:rFonts w:ascii="Times New Roman" w:hAnsi="Times New Roman" w:cs="Times New Roman"/>
          <w:b/>
          <w:sz w:val="24"/>
          <w:szCs w:val="24"/>
        </w:rPr>
        <w:t>изации методической работы в ДОУ</w:t>
      </w:r>
      <w:r w:rsidRPr="00957396">
        <w:rPr>
          <w:rFonts w:ascii="Times New Roman" w:hAnsi="Times New Roman" w:cs="Times New Roman"/>
          <w:b/>
          <w:sz w:val="24"/>
          <w:szCs w:val="24"/>
        </w:rPr>
        <w:t xml:space="preserve"> по повышению профессиональной компетентности п</w:t>
      </w:r>
      <w:r w:rsidR="00AF7092">
        <w:rPr>
          <w:rFonts w:ascii="Times New Roman" w:hAnsi="Times New Roman" w:cs="Times New Roman"/>
          <w:b/>
          <w:sz w:val="24"/>
          <w:szCs w:val="24"/>
        </w:rPr>
        <w:t>едагогов</w:t>
      </w:r>
      <w:r w:rsidRPr="00957396">
        <w:rPr>
          <w:rFonts w:ascii="Times New Roman" w:hAnsi="Times New Roman" w:cs="Times New Roman"/>
          <w:b/>
          <w:sz w:val="24"/>
          <w:szCs w:val="24"/>
        </w:rPr>
        <w:t xml:space="preserve"> имеет место ряд проблем:</w:t>
      </w:r>
    </w:p>
    <w:p w:rsidR="00957396" w:rsidRDefault="00957396" w:rsidP="007C7A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96">
        <w:rPr>
          <w:rFonts w:ascii="Times New Roman" w:hAnsi="Times New Roman" w:cs="Times New Roman"/>
          <w:sz w:val="24"/>
          <w:szCs w:val="24"/>
        </w:rPr>
        <w:t>требует анализа система организации методической работы по обобщению АПО на региональном, муниципальном уров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396" w:rsidRDefault="00AF7092" w:rsidP="007C7A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ый</w:t>
      </w:r>
      <w:r w:rsidR="00957396" w:rsidRPr="00957396">
        <w:rPr>
          <w:rFonts w:ascii="Times New Roman" w:hAnsi="Times New Roman" w:cs="Times New Roman"/>
          <w:sz w:val="24"/>
          <w:szCs w:val="24"/>
        </w:rPr>
        <w:t xml:space="preserve"> сформированный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ый уровень владения </w:t>
      </w:r>
      <w:r w:rsidR="00957396" w:rsidRPr="00957396">
        <w:rPr>
          <w:rFonts w:ascii="Times New Roman" w:hAnsi="Times New Roman" w:cs="Times New Roman"/>
          <w:bCs/>
          <w:sz w:val="24"/>
          <w:szCs w:val="24"/>
        </w:rPr>
        <w:t xml:space="preserve">системно </w:t>
      </w:r>
      <w:r w:rsidR="006E5F91">
        <w:rPr>
          <w:rFonts w:ascii="Times New Roman" w:hAnsi="Times New Roman" w:cs="Times New Roman"/>
          <w:bCs/>
          <w:sz w:val="24"/>
          <w:szCs w:val="24"/>
        </w:rPr>
        <w:t>–</w:t>
      </w:r>
      <w:r w:rsidR="00957396" w:rsidRPr="00957396">
        <w:rPr>
          <w:rFonts w:ascii="Times New Roman" w:hAnsi="Times New Roman" w:cs="Times New Roman"/>
          <w:bCs/>
          <w:sz w:val="24"/>
          <w:szCs w:val="24"/>
        </w:rPr>
        <w:t>деятельностным</w:t>
      </w:r>
      <w:r w:rsidR="00CA5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396" w:rsidRPr="00957396">
        <w:rPr>
          <w:rFonts w:ascii="Times New Roman" w:eastAsia="Times New Roman" w:hAnsi="Times New Roman" w:cs="Times New Roman"/>
          <w:bCs/>
          <w:sz w:val="24"/>
          <w:szCs w:val="24"/>
        </w:rPr>
        <w:t>подход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957396" w:rsidRPr="00957396">
        <w:rPr>
          <w:rFonts w:ascii="Times New Roman" w:hAnsi="Times New Roman" w:cs="Times New Roman"/>
          <w:bCs/>
          <w:sz w:val="24"/>
          <w:szCs w:val="24"/>
        </w:rPr>
        <w:t>в</w:t>
      </w:r>
      <w:r w:rsidR="006E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 </w:t>
      </w:r>
      <w:r w:rsidR="00957396" w:rsidRPr="00957396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го процесса</w:t>
      </w:r>
      <w:r w:rsidR="00957396" w:rsidRPr="00957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957396" w:rsidRPr="00957396" w:rsidRDefault="00AF7092" w:rsidP="007C7A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CA5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CA5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мплектованность</w:t>
      </w:r>
      <w:r w:rsidR="00CA5947">
        <w:rPr>
          <w:rFonts w:ascii="Times New Roman" w:hAnsi="Times New Roman" w:cs="Times New Roman"/>
          <w:sz w:val="24"/>
          <w:szCs w:val="24"/>
        </w:rPr>
        <w:t xml:space="preserve"> </w:t>
      </w:r>
      <w:r w:rsidR="00957396" w:rsidRPr="00957396">
        <w:rPr>
          <w:rFonts w:ascii="Times New Roman" w:hAnsi="Times New Roman" w:cs="Times New Roman"/>
          <w:sz w:val="24"/>
          <w:szCs w:val="24"/>
        </w:rPr>
        <w:t>развива</w:t>
      </w:r>
      <w:r w:rsidR="006E5F91">
        <w:rPr>
          <w:rFonts w:ascii="Times New Roman" w:hAnsi="Times New Roman" w:cs="Times New Roman"/>
          <w:sz w:val="24"/>
          <w:szCs w:val="24"/>
        </w:rPr>
        <w:t>ющей предметно – пространственно</w:t>
      </w:r>
      <w:r w:rsidR="00957396" w:rsidRPr="00957396">
        <w:rPr>
          <w:rFonts w:ascii="Times New Roman" w:hAnsi="Times New Roman" w:cs="Times New Roman"/>
          <w:sz w:val="24"/>
          <w:szCs w:val="24"/>
        </w:rPr>
        <w:t>й среды в соответств</w:t>
      </w:r>
      <w:r>
        <w:rPr>
          <w:rFonts w:ascii="Times New Roman" w:hAnsi="Times New Roman" w:cs="Times New Roman"/>
          <w:sz w:val="24"/>
          <w:szCs w:val="24"/>
        </w:rPr>
        <w:t>ии с</w:t>
      </w:r>
      <w:r w:rsidR="00957396" w:rsidRPr="00957396">
        <w:rPr>
          <w:rFonts w:ascii="Times New Roman" w:hAnsi="Times New Roman" w:cs="Times New Roman"/>
          <w:sz w:val="24"/>
          <w:szCs w:val="24"/>
        </w:rPr>
        <w:t xml:space="preserve"> требованиями ФГОС ДО</w:t>
      </w:r>
      <w:r w:rsidR="00957396">
        <w:rPr>
          <w:rFonts w:ascii="Times New Roman" w:hAnsi="Times New Roman" w:cs="Times New Roman"/>
          <w:sz w:val="24"/>
          <w:szCs w:val="24"/>
        </w:rPr>
        <w:t>.</w:t>
      </w:r>
    </w:p>
    <w:p w:rsidR="00957396" w:rsidRPr="00957396" w:rsidRDefault="00957396" w:rsidP="00957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96">
        <w:rPr>
          <w:rFonts w:ascii="Times New Roman" w:hAnsi="Times New Roman" w:cs="Times New Roman"/>
          <w:b/>
          <w:sz w:val="24"/>
          <w:szCs w:val="24"/>
        </w:rPr>
        <w:t>Вывод</w:t>
      </w:r>
      <w:r w:rsidRPr="00957396">
        <w:rPr>
          <w:rFonts w:ascii="Times New Roman" w:hAnsi="Times New Roman" w:cs="Times New Roman"/>
          <w:sz w:val="24"/>
          <w:szCs w:val="24"/>
        </w:rPr>
        <w:t xml:space="preserve">: при планировании методической работы на новый </w:t>
      </w:r>
      <w:r w:rsidR="00F249BE">
        <w:rPr>
          <w:rFonts w:ascii="Times New Roman" w:hAnsi="Times New Roman" w:cs="Times New Roman"/>
          <w:sz w:val="24"/>
          <w:szCs w:val="24"/>
        </w:rPr>
        <w:t>период</w:t>
      </w:r>
      <w:r w:rsidR="00CA5947">
        <w:rPr>
          <w:rFonts w:ascii="Times New Roman" w:hAnsi="Times New Roman" w:cs="Times New Roman"/>
          <w:sz w:val="24"/>
          <w:szCs w:val="24"/>
        </w:rPr>
        <w:t xml:space="preserve"> </w:t>
      </w:r>
      <w:r w:rsidRPr="00957396">
        <w:rPr>
          <w:rFonts w:ascii="Times New Roman" w:hAnsi="Times New Roman" w:cs="Times New Roman"/>
          <w:sz w:val="24"/>
          <w:szCs w:val="24"/>
        </w:rPr>
        <w:t>необход</w:t>
      </w:r>
      <w:r w:rsidR="00AF7092">
        <w:rPr>
          <w:rFonts w:ascii="Times New Roman" w:hAnsi="Times New Roman" w:cs="Times New Roman"/>
          <w:sz w:val="24"/>
          <w:szCs w:val="24"/>
        </w:rPr>
        <w:t xml:space="preserve">имо учесть выявленные проблемы </w:t>
      </w:r>
      <w:r w:rsidRPr="00957396">
        <w:rPr>
          <w:rFonts w:ascii="Times New Roman" w:hAnsi="Times New Roman" w:cs="Times New Roman"/>
          <w:sz w:val="24"/>
          <w:szCs w:val="24"/>
        </w:rPr>
        <w:t>и продолжить работу в части:</w:t>
      </w:r>
    </w:p>
    <w:p w:rsidR="00957396" w:rsidRPr="00957396" w:rsidRDefault="00957396" w:rsidP="007C7A4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96">
        <w:rPr>
          <w:rFonts w:ascii="Times New Roman" w:hAnsi="Times New Roman" w:cs="Times New Roman"/>
          <w:sz w:val="24"/>
          <w:szCs w:val="24"/>
        </w:rPr>
        <w:t>повышения профессиональной компетентности педагогов;</w:t>
      </w:r>
    </w:p>
    <w:p w:rsidR="00957396" w:rsidRPr="00957396" w:rsidRDefault="00957396" w:rsidP="007C7A4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96">
        <w:rPr>
          <w:rFonts w:ascii="Times New Roman" w:hAnsi="Times New Roman" w:cs="Times New Roman"/>
          <w:sz w:val="24"/>
          <w:szCs w:val="24"/>
        </w:rPr>
        <w:lastRenderedPageBreak/>
        <w:t>реализации личностного самосовершенствования и обеспечение творческого роста педагогов через участие в конкурсах, обобщении АПО.</w:t>
      </w:r>
    </w:p>
    <w:p w:rsidR="00AF7092" w:rsidRDefault="00AF7092" w:rsidP="00AF7092">
      <w:pPr>
        <w:spacing w:after="0" w:line="240" w:lineRule="auto"/>
        <w:jc w:val="center"/>
        <w:rPr>
          <w:rStyle w:val="91"/>
          <w:rFonts w:eastAsia="Times New Roman"/>
          <w:sz w:val="24"/>
          <w:szCs w:val="24"/>
        </w:rPr>
      </w:pPr>
    </w:p>
    <w:p w:rsidR="00B11A19" w:rsidRDefault="006F395A" w:rsidP="00AF7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5A">
        <w:rPr>
          <w:rFonts w:ascii="Times New Roman" w:eastAsia="Times New Roman" w:hAnsi="Times New Roman" w:cs="Times New Roman"/>
          <w:b/>
          <w:sz w:val="24"/>
          <w:szCs w:val="24"/>
        </w:rPr>
        <w:t>1.5. Анализ обеспечения педагогической поддержки семьи и повышения компетентности родителей (законных представителей).</w:t>
      </w:r>
    </w:p>
    <w:p w:rsidR="006F395A" w:rsidRPr="006F395A" w:rsidRDefault="006F395A" w:rsidP="00B11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95A">
        <w:rPr>
          <w:rFonts w:ascii="Times New Roman" w:eastAsia="Times New Roman" w:hAnsi="Times New Roman" w:cs="Times New Roman"/>
          <w:b/>
          <w:sz w:val="24"/>
          <w:szCs w:val="24"/>
        </w:rPr>
        <w:t>Результаты социального партнерства</w:t>
      </w:r>
      <w:r w:rsidR="007F3E39">
        <w:rPr>
          <w:rFonts w:ascii="Times New Roman" w:hAnsi="Times New Roman" w:cs="Times New Roman"/>
          <w:b/>
          <w:sz w:val="24"/>
          <w:szCs w:val="24"/>
        </w:rPr>
        <w:t>.</w:t>
      </w:r>
    </w:p>
    <w:p w:rsidR="00B74186" w:rsidRPr="00AF7092" w:rsidRDefault="00957396" w:rsidP="00AF7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96">
        <w:rPr>
          <w:rFonts w:ascii="Times New Roman" w:hAnsi="Times New Roman" w:cs="Times New Roman"/>
          <w:sz w:val="24"/>
          <w:szCs w:val="24"/>
        </w:rPr>
        <w:t>Одним из основных направлений в организации работы педагогического колл</w:t>
      </w:r>
      <w:r w:rsidR="00AF7092">
        <w:rPr>
          <w:rFonts w:ascii="Times New Roman" w:hAnsi="Times New Roman" w:cs="Times New Roman"/>
          <w:sz w:val="24"/>
          <w:szCs w:val="24"/>
        </w:rPr>
        <w:t xml:space="preserve">ектива с семьями воспитанников </w:t>
      </w:r>
      <w:r w:rsidRPr="00957396">
        <w:rPr>
          <w:rFonts w:ascii="Times New Roman" w:hAnsi="Times New Roman" w:cs="Times New Roman"/>
          <w:sz w:val="24"/>
          <w:szCs w:val="24"/>
        </w:rPr>
        <w:t>являлось создание усло</w:t>
      </w:r>
      <w:r w:rsidR="00B74186">
        <w:rPr>
          <w:rFonts w:ascii="Times New Roman" w:hAnsi="Times New Roman" w:cs="Times New Roman"/>
          <w:sz w:val="24"/>
          <w:szCs w:val="24"/>
        </w:rPr>
        <w:t xml:space="preserve">вий для обеспечения </w:t>
      </w:r>
      <w:r w:rsidRPr="00957396">
        <w:rPr>
          <w:rFonts w:ascii="Times New Roman" w:hAnsi="Times New Roman" w:cs="Times New Roman"/>
          <w:sz w:val="24"/>
          <w:szCs w:val="24"/>
        </w:rPr>
        <w:t xml:space="preserve">педагогической поддержки и повышение компетентности родителей </w:t>
      </w:r>
      <w:r w:rsidR="00F249BE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="00AF7092">
        <w:rPr>
          <w:rFonts w:ascii="Times New Roman" w:hAnsi="Times New Roman" w:cs="Times New Roman"/>
          <w:sz w:val="24"/>
          <w:szCs w:val="24"/>
        </w:rPr>
        <w:t xml:space="preserve">в вопросах </w:t>
      </w:r>
      <w:r w:rsidRPr="00957396">
        <w:rPr>
          <w:rFonts w:ascii="Times New Roman" w:hAnsi="Times New Roman" w:cs="Times New Roman"/>
          <w:sz w:val="24"/>
          <w:szCs w:val="24"/>
        </w:rPr>
        <w:t xml:space="preserve">образования, развития индивидуальных способностей и необходимой </w:t>
      </w:r>
      <w:r w:rsidR="00B74186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957396">
        <w:rPr>
          <w:rFonts w:ascii="Times New Roman" w:hAnsi="Times New Roman" w:cs="Times New Roman"/>
          <w:sz w:val="24"/>
          <w:szCs w:val="24"/>
        </w:rPr>
        <w:t>коррекции.</w:t>
      </w:r>
    </w:p>
    <w:p w:rsidR="006F395A" w:rsidRPr="004A2422" w:rsidRDefault="006F395A" w:rsidP="00B7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2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нализ реализации системы взаимодействия с семьями воспитанников</w:t>
      </w:r>
    </w:p>
    <w:p w:rsidR="00873304" w:rsidRDefault="006F395A" w:rsidP="00AF7092">
      <w:pPr>
        <w:pStyle w:val="a4"/>
        <w:ind w:right="20" w:firstLine="567"/>
        <w:jc w:val="both"/>
        <w:rPr>
          <w:bCs/>
          <w:i w:val="0"/>
          <w:sz w:val="24"/>
          <w:szCs w:val="24"/>
        </w:rPr>
      </w:pPr>
      <w:r w:rsidRPr="006F395A">
        <w:rPr>
          <w:bCs/>
          <w:i w:val="0"/>
          <w:sz w:val="24"/>
          <w:szCs w:val="24"/>
        </w:rPr>
        <w:t>По результатам монитор</w:t>
      </w:r>
      <w:r w:rsidR="00006E02">
        <w:rPr>
          <w:bCs/>
          <w:i w:val="0"/>
          <w:sz w:val="24"/>
          <w:szCs w:val="24"/>
        </w:rPr>
        <w:t>инга контингент родителей в 201</w:t>
      </w:r>
      <w:r w:rsidR="00461787">
        <w:rPr>
          <w:bCs/>
          <w:i w:val="0"/>
          <w:sz w:val="24"/>
          <w:szCs w:val="24"/>
        </w:rPr>
        <w:t>8</w:t>
      </w:r>
      <w:r w:rsidR="007F3E39">
        <w:rPr>
          <w:bCs/>
          <w:i w:val="0"/>
          <w:sz w:val="24"/>
          <w:szCs w:val="24"/>
        </w:rPr>
        <w:t>-</w:t>
      </w:r>
      <w:r w:rsidR="00360846">
        <w:rPr>
          <w:bCs/>
          <w:i w:val="0"/>
          <w:sz w:val="24"/>
          <w:szCs w:val="24"/>
        </w:rPr>
        <w:t>20</w:t>
      </w:r>
      <w:r w:rsidR="00006E02">
        <w:rPr>
          <w:bCs/>
          <w:i w:val="0"/>
          <w:sz w:val="24"/>
          <w:szCs w:val="24"/>
        </w:rPr>
        <w:t>1</w:t>
      </w:r>
      <w:r w:rsidR="00461787">
        <w:rPr>
          <w:bCs/>
          <w:i w:val="0"/>
          <w:sz w:val="24"/>
          <w:szCs w:val="24"/>
        </w:rPr>
        <w:t xml:space="preserve">9 </w:t>
      </w:r>
      <w:r w:rsidRPr="006F395A">
        <w:rPr>
          <w:bCs/>
          <w:i w:val="0"/>
          <w:sz w:val="24"/>
          <w:szCs w:val="24"/>
        </w:rPr>
        <w:t>году представлен следующим образом</w:t>
      </w:r>
      <w:r w:rsidR="00BA6552">
        <w:rPr>
          <w:bCs/>
          <w:i w:val="0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418"/>
        <w:gridCol w:w="1843"/>
      </w:tblGrid>
      <w:tr w:rsidR="00873304" w:rsidRPr="0042110D" w:rsidTr="00873304">
        <w:trPr>
          <w:trHeight w:val="253"/>
        </w:trPr>
        <w:tc>
          <w:tcPr>
            <w:tcW w:w="6379" w:type="dxa"/>
            <w:vMerge w:val="restart"/>
          </w:tcPr>
          <w:p w:rsidR="00873304" w:rsidRPr="00A26091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3304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6091">
              <w:rPr>
                <w:rFonts w:ascii="Times New Roman" w:hAnsi="Times New Roman"/>
                <w:b/>
              </w:rPr>
              <w:t>Категори</w:t>
            </w:r>
            <w:r>
              <w:rPr>
                <w:rFonts w:ascii="Times New Roman" w:hAnsi="Times New Roman"/>
                <w:b/>
              </w:rPr>
              <w:t>и</w:t>
            </w:r>
          </w:p>
          <w:p w:rsidR="00873304" w:rsidRPr="00A26091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873304" w:rsidRPr="00A26091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6091">
              <w:rPr>
                <w:rFonts w:ascii="Times New Roman" w:hAnsi="Times New Roman"/>
                <w:b/>
              </w:rPr>
              <w:t>Общие</w:t>
            </w:r>
          </w:p>
          <w:p w:rsidR="00873304" w:rsidRPr="00A26091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6091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843" w:type="dxa"/>
            <w:vMerge w:val="restart"/>
          </w:tcPr>
          <w:p w:rsidR="00873304" w:rsidRPr="00A26091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6091">
              <w:rPr>
                <w:rFonts w:ascii="Times New Roman" w:hAnsi="Times New Roman"/>
                <w:b/>
              </w:rPr>
              <w:t>%</w:t>
            </w:r>
          </w:p>
          <w:p w:rsidR="00873304" w:rsidRPr="00A26091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6091">
              <w:rPr>
                <w:rFonts w:ascii="Times New Roman" w:hAnsi="Times New Roman"/>
                <w:b/>
              </w:rPr>
              <w:t>от общего числа</w:t>
            </w:r>
          </w:p>
        </w:tc>
      </w:tr>
      <w:tr w:rsidR="00873304" w:rsidRPr="0042110D" w:rsidTr="00873304">
        <w:trPr>
          <w:trHeight w:val="253"/>
        </w:trPr>
        <w:tc>
          <w:tcPr>
            <w:tcW w:w="6379" w:type="dxa"/>
            <w:vMerge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73304" w:rsidRPr="0042110D" w:rsidTr="00736A1C">
        <w:tc>
          <w:tcPr>
            <w:tcW w:w="6379" w:type="dxa"/>
            <w:shd w:val="clear" w:color="auto" w:fill="auto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6091">
              <w:rPr>
                <w:rFonts w:ascii="Times New Roman" w:hAnsi="Times New Roman"/>
                <w:b/>
              </w:rPr>
              <w:t>1.Всего детей</w:t>
            </w:r>
          </w:p>
        </w:tc>
        <w:tc>
          <w:tcPr>
            <w:tcW w:w="1418" w:type="dxa"/>
            <w:shd w:val="clear" w:color="auto" w:fill="auto"/>
          </w:tcPr>
          <w:p w:rsidR="00873304" w:rsidRPr="009B04DA" w:rsidRDefault="00461787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22AC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73304" w:rsidRPr="009B04DA" w:rsidRDefault="00222AC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</w:tr>
      <w:tr w:rsidR="00873304" w:rsidRPr="0042110D" w:rsidTr="00873304">
        <w:trPr>
          <w:trHeight w:val="70"/>
        </w:trPr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6091">
              <w:rPr>
                <w:rFonts w:ascii="Times New Roman" w:hAnsi="Times New Roman"/>
              </w:rPr>
              <w:t>-мальчиков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rPr>
          <w:trHeight w:val="138"/>
        </w:trPr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девочек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детей-инвалидов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детей, находящихся под опекой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детей из семей-переселенцев из зоны ЧАЭС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детей из семей, имеющих статус переселенцев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детей – иностранцев (не имеющих рос</w:t>
            </w:r>
            <w:r>
              <w:rPr>
                <w:rFonts w:ascii="Times New Roman" w:hAnsi="Times New Roman"/>
              </w:rPr>
              <w:t xml:space="preserve">сийское </w:t>
            </w:r>
            <w:r w:rsidRPr="00A26091">
              <w:rPr>
                <w:rFonts w:ascii="Times New Roman" w:hAnsi="Times New Roman"/>
              </w:rPr>
              <w:t xml:space="preserve"> гражданство)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  <w:shd w:val="clear" w:color="auto" w:fill="FFFF00"/>
          </w:tcPr>
          <w:p w:rsidR="00873304" w:rsidRPr="00AF7092" w:rsidRDefault="00873304" w:rsidP="00C63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7092">
              <w:rPr>
                <w:rFonts w:ascii="Times New Roman" w:hAnsi="Times New Roman"/>
                <w:b/>
              </w:rPr>
              <w:t>2.Семьи воспитанников</w:t>
            </w:r>
          </w:p>
        </w:tc>
        <w:tc>
          <w:tcPr>
            <w:tcW w:w="1418" w:type="dxa"/>
            <w:shd w:val="clear" w:color="auto" w:fill="FFFF00"/>
          </w:tcPr>
          <w:p w:rsidR="00873304" w:rsidRPr="00AF7092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FFFF00"/>
          </w:tcPr>
          <w:p w:rsidR="00873304" w:rsidRPr="00AF7092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2.1. Кол-во полных семей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1843" w:type="dxa"/>
          </w:tcPr>
          <w:p w:rsidR="00873304" w:rsidRPr="009B04DA" w:rsidRDefault="00430C00" w:rsidP="00222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2.2.Неполные семьи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43" w:type="dxa"/>
          </w:tcPr>
          <w:p w:rsidR="00873304" w:rsidRPr="009B04DA" w:rsidRDefault="00430C00" w:rsidP="00222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4A2422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4A2422">
              <w:rPr>
                <w:rFonts w:ascii="Times New Roman" w:hAnsi="Times New Roman"/>
              </w:rPr>
              <w:t>-матери-одиночки</w:t>
            </w:r>
          </w:p>
        </w:tc>
        <w:tc>
          <w:tcPr>
            <w:tcW w:w="1418" w:type="dxa"/>
          </w:tcPr>
          <w:p w:rsidR="00873304" w:rsidRPr="009B04DA" w:rsidRDefault="00222AC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873304" w:rsidRPr="009B04DA" w:rsidRDefault="00430C00" w:rsidP="00222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4A2422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4A2422">
              <w:rPr>
                <w:rFonts w:ascii="Times New Roman" w:hAnsi="Times New Roman"/>
              </w:rPr>
              <w:t>-отцы-одиночки</w:t>
            </w:r>
          </w:p>
        </w:tc>
        <w:tc>
          <w:tcPr>
            <w:tcW w:w="1418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4A2422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4A2422">
              <w:rPr>
                <w:rFonts w:ascii="Times New Roman" w:hAnsi="Times New Roman"/>
              </w:rPr>
              <w:t>-разведенные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4A2422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4A2422">
              <w:rPr>
                <w:rFonts w:ascii="Times New Roman" w:hAnsi="Times New Roman"/>
              </w:rPr>
              <w:t>-потеря кормильца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  <w:shd w:val="clear" w:color="auto" w:fill="FFFF00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6091">
              <w:rPr>
                <w:rFonts w:ascii="Times New Roman" w:hAnsi="Times New Roman"/>
                <w:b/>
              </w:rPr>
              <w:t>3.Жилищные условия</w:t>
            </w:r>
          </w:p>
        </w:tc>
        <w:tc>
          <w:tcPr>
            <w:tcW w:w="1418" w:type="dxa"/>
            <w:shd w:val="clear" w:color="auto" w:fill="FFFF00"/>
          </w:tcPr>
          <w:p w:rsidR="00873304" w:rsidRPr="009B04DA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FFFF00"/>
          </w:tcPr>
          <w:p w:rsidR="00873304" w:rsidRPr="009B04DA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собственный дом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843" w:type="dxa"/>
          </w:tcPr>
          <w:p w:rsidR="00873304" w:rsidRPr="009B04DA" w:rsidRDefault="00430C00" w:rsidP="00430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квартира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общежитие</w:t>
            </w:r>
          </w:p>
        </w:tc>
        <w:tc>
          <w:tcPr>
            <w:tcW w:w="1418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съемное  жилье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  <w:shd w:val="clear" w:color="auto" w:fill="FFFF00"/>
          </w:tcPr>
          <w:p w:rsidR="00873304" w:rsidRPr="00222AC4" w:rsidRDefault="00873304" w:rsidP="00C6385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222AC4">
              <w:rPr>
                <w:rFonts w:ascii="Times New Roman" w:hAnsi="Times New Roman"/>
                <w:b/>
                <w:highlight w:val="yellow"/>
              </w:rPr>
              <w:t>4. Особый статут семьи</w:t>
            </w:r>
          </w:p>
        </w:tc>
        <w:tc>
          <w:tcPr>
            <w:tcW w:w="1418" w:type="dxa"/>
            <w:shd w:val="clear" w:color="auto" w:fill="FFFF00"/>
          </w:tcPr>
          <w:p w:rsidR="00873304" w:rsidRPr="00222AC4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873304" w:rsidRPr="00222AC4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4.1.многодетные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22AC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4.1.1.в них детей-дошкольников</w:t>
            </w:r>
          </w:p>
        </w:tc>
        <w:tc>
          <w:tcPr>
            <w:tcW w:w="1418" w:type="dxa"/>
          </w:tcPr>
          <w:p w:rsidR="00873304" w:rsidRPr="009B04DA" w:rsidRDefault="004A2422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43" w:type="dxa"/>
          </w:tcPr>
          <w:p w:rsidR="00873304" w:rsidRPr="009B04DA" w:rsidRDefault="00430C00" w:rsidP="00C45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4.2.оба родителя работают в бюджетной организации</w:t>
            </w:r>
          </w:p>
        </w:tc>
        <w:tc>
          <w:tcPr>
            <w:tcW w:w="1418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4.3.1.малообеспеченные семьи (при наличии справки)</w:t>
            </w:r>
          </w:p>
        </w:tc>
        <w:tc>
          <w:tcPr>
            <w:tcW w:w="1418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4.3.2.в них детей-дошкольников</w:t>
            </w:r>
          </w:p>
        </w:tc>
        <w:tc>
          <w:tcPr>
            <w:tcW w:w="1418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4.4.неблагополучные семьи</w:t>
            </w:r>
          </w:p>
        </w:tc>
        <w:tc>
          <w:tcPr>
            <w:tcW w:w="1418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222AC4">
        <w:tc>
          <w:tcPr>
            <w:tcW w:w="6379" w:type="dxa"/>
            <w:shd w:val="clear" w:color="auto" w:fill="FFFF00"/>
          </w:tcPr>
          <w:p w:rsidR="00873304" w:rsidRPr="00A26091" w:rsidRDefault="00222AC4" w:rsidP="00C63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73304" w:rsidRPr="00A26091">
              <w:rPr>
                <w:rFonts w:ascii="Times New Roman" w:hAnsi="Times New Roman"/>
                <w:b/>
              </w:rPr>
              <w:t>. Социальное положение родителей</w:t>
            </w:r>
            <w:r w:rsidR="002D4EEC">
              <w:rPr>
                <w:rFonts w:ascii="Times New Roman" w:hAnsi="Times New Roman"/>
                <w:b/>
              </w:rPr>
              <w:t xml:space="preserve"> (законных представителей)</w:t>
            </w:r>
          </w:p>
        </w:tc>
        <w:tc>
          <w:tcPr>
            <w:tcW w:w="1418" w:type="dxa"/>
            <w:shd w:val="clear" w:color="auto" w:fill="FFFF00"/>
          </w:tcPr>
          <w:p w:rsidR="00873304" w:rsidRPr="009B04DA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FFFF00"/>
          </w:tcPr>
          <w:p w:rsidR="00873304" w:rsidRPr="009B04DA" w:rsidRDefault="0087330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рабочие</w:t>
            </w:r>
          </w:p>
        </w:tc>
        <w:tc>
          <w:tcPr>
            <w:tcW w:w="1418" w:type="dxa"/>
          </w:tcPr>
          <w:p w:rsidR="00873304" w:rsidRPr="009B04DA" w:rsidRDefault="00222AC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служащие</w:t>
            </w:r>
          </w:p>
        </w:tc>
        <w:tc>
          <w:tcPr>
            <w:tcW w:w="1418" w:type="dxa"/>
          </w:tcPr>
          <w:p w:rsidR="00873304" w:rsidRPr="009B04DA" w:rsidRDefault="00222AC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предприниматели</w:t>
            </w:r>
          </w:p>
        </w:tc>
        <w:tc>
          <w:tcPr>
            <w:tcW w:w="1418" w:type="dxa"/>
          </w:tcPr>
          <w:p w:rsidR="00873304" w:rsidRPr="009B04DA" w:rsidRDefault="00222AC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военнослужащие</w:t>
            </w:r>
          </w:p>
        </w:tc>
        <w:tc>
          <w:tcPr>
            <w:tcW w:w="1418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безработные</w:t>
            </w:r>
          </w:p>
        </w:tc>
        <w:tc>
          <w:tcPr>
            <w:tcW w:w="1418" w:type="dxa"/>
          </w:tcPr>
          <w:p w:rsidR="00873304" w:rsidRPr="009B04DA" w:rsidRDefault="00222AC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родители-инвалиды</w:t>
            </w:r>
          </w:p>
        </w:tc>
        <w:tc>
          <w:tcPr>
            <w:tcW w:w="1418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опекуны</w:t>
            </w:r>
          </w:p>
        </w:tc>
        <w:tc>
          <w:tcPr>
            <w:tcW w:w="1418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73304" w:rsidRPr="0042110D" w:rsidTr="00873304"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в декретном отпуске</w:t>
            </w:r>
          </w:p>
        </w:tc>
        <w:tc>
          <w:tcPr>
            <w:tcW w:w="1418" w:type="dxa"/>
          </w:tcPr>
          <w:p w:rsidR="00873304" w:rsidRPr="009B04DA" w:rsidRDefault="00222AC4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222AC4">
              <w:rPr>
                <w:rFonts w:ascii="Times New Roman" w:hAnsi="Times New Roman"/>
                <w:b/>
              </w:rPr>
              <w:t>%</w:t>
            </w:r>
          </w:p>
        </w:tc>
      </w:tr>
      <w:tr w:rsidR="00873304" w:rsidRPr="0042110D" w:rsidTr="00873304">
        <w:trPr>
          <w:trHeight w:val="70"/>
        </w:trPr>
        <w:tc>
          <w:tcPr>
            <w:tcW w:w="6379" w:type="dxa"/>
          </w:tcPr>
          <w:p w:rsidR="00873304" w:rsidRPr="00A26091" w:rsidRDefault="00873304" w:rsidP="00C63851">
            <w:pPr>
              <w:spacing w:after="0" w:line="240" w:lineRule="auto"/>
              <w:rPr>
                <w:rFonts w:ascii="Times New Roman" w:hAnsi="Times New Roman"/>
              </w:rPr>
            </w:pPr>
            <w:r w:rsidRPr="00A26091">
              <w:rPr>
                <w:rFonts w:ascii="Times New Roman" w:hAnsi="Times New Roman"/>
              </w:rPr>
              <w:t>-пенсионеры</w:t>
            </w:r>
          </w:p>
        </w:tc>
        <w:tc>
          <w:tcPr>
            <w:tcW w:w="1418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873304" w:rsidRPr="009B04DA" w:rsidRDefault="00430C00" w:rsidP="00C63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7F3E39" w:rsidRPr="007F3E39" w:rsidRDefault="00AF7092" w:rsidP="00AF7092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="007F3E39" w:rsidRPr="007F3E39">
        <w:rPr>
          <w:rFonts w:ascii="Times New Roman" w:eastAsia="Times New Roman" w:hAnsi="Times New Roman" w:cs="Times New Roman"/>
          <w:sz w:val="24"/>
          <w:szCs w:val="24"/>
        </w:rPr>
        <w:t>Анализ социального состава родителей</w:t>
      </w:r>
      <w:r w:rsidR="002D4EEC">
        <w:rPr>
          <w:rFonts w:ascii="Times New Roman" w:eastAsia="Times New Roman" w:hAnsi="Times New Roman" w:cs="Times New Roman"/>
          <w:sz w:val="24"/>
          <w:szCs w:val="24"/>
        </w:rPr>
        <w:t xml:space="preserve"> (законных представителей)</w:t>
      </w:r>
      <w:r w:rsidR="00D62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E39" w:rsidRPr="007F3E39">
        <w:rPr>
          <w:rFonts w:ascii="Times New Roman" w:eastAsia="Times New Roman" w:hAnsi="Times New Roman" w:cs="Times New Roman"/>
          <w:sz w:val="24"/>
          <w:szCs w:val="24"/>
        </w:rPr>
        <w:t>позв</w:t>
      </w:r>
      <w:r w:rsidR="004804F2">
        <w:rPr>
          <w:rFonts w:ascii="Times New Roman" w:eastAsia="Times New Roman" w:hAnsi="Times New Roman" w:cs="Times New Roman"/>
          <w:sz w:val="24"/>
          <w:szCs w:val="24"/>
        </w:rPr>
        <w:t>ол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 о том, что </w:t>
      </w:r>
      <w:r w:rsidR="007F3E39" w:rsidRPr="007F3E3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F3E39" w:rsidRPr="007F3E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новной задачей являлось формирование </w:t>
      </w:r>
      <w:r w:rsidR="007F3E39" w:rsidRPr="007F3E39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а и взаимодействия посредством участия родителей</w:t>
      </w:r>
      <w:r w:rsidR="002D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="007F3E39" w:rsidRPr="007F3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дином образовательном процессе, </w:t>
      </w:r>
      <w:r w:rsidR="007F3E39" w:rsidRPr="007F3E39">
        <w:rPr>
          <w:rFonts w:ascii="Times New Roman" w:eastAsia="Times New Roman" w:hAnsi="Times New Roman" w:cs="Times New Roman"/>
          <w:sz w:val="24"/>
          <w:szCs w:val="24"/>
        </w:rPr>
        <w:t xml:space="preserve">основанном на принципе партнёрства </w:t>
      </w:r>
      <w:r w:rsidR="007F3E39" w:rsidRPr="007F3E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 условии общения в системе «Педагог</w:t>
      </w:r>
      <w:r w:rsidR="007A6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="007F3E39" w:rsidRPr="007F3E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ебёнок- родитель</w:t>
      </w:r>
      <w:r w:rsidR="002D4E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законный представитель)</w:t>
      </w:r>
      <w:r w:rsidR="007F3E39" w:rsidRPr="007F3E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4804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E39" w:rsidRPr="007F3E39" w:rsidRDefault="007F3E39" w:rsidP="007F3E39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E39">
        <w:rPr>
          <w:rFonts w:ascii="Times New Roman" w:eastAsia="Times New Roman" w:hAnsi="Times New Roman" w:cs="Times New Roman"/>
          <w:sz w:val="24"/>
          <w:szCs w:val="24"/>
        </w:rPr>
        <w:t>В целях эффе</w:t>
      </w:r>
      <w:r w:rsidR="003755BA">
        <w:rPr>
          <w:rFonts w:ascii="Times New Roman" w:eastAsia="Times New Roman" w:hAnsi="Times New Roman" w:cs="Times New Roman"/>
          <w:sz w:val="24"/>
          <w:szCs w:val="24"/>
        </w:rPr>
        <w:t xml:space="preserve">ктивной реализации Основной </w:t>
      </w:r>
      <w:r w:rsidRPr="007F3E39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создавались условия для консультативной поддержки родителей (законных представителей) по вопросам образования и охраны здоровья детей (ФГОС ДО 3.2.6.). Создавались возможности д</w:t>
      </w:r>
      <w:r w:rsidR="00510CFD">
        <w:rPr>
          <w:rFonts w:ascii="Times New Roman" w:eastAsia="Times New Roman" w:hAnsi="Times New Roman" w:cs="Times New Roman"/>
          <w:sz w:val="24"/>
          <w:szCs w:val="24"/>
        </w:rPr>
        <w:t xml:space="preserve">ля предоставления информации об </w:t>
      </w:r>
      <w:r w:rsidRPr="007F3E39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е</w:t>
      </w:r>
      <w:r w:rsidR="002D4EEC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ДОУ</w:t>
      </w:r>
      <w:r w:rsidRPr="007F3E39">
        <w:rPr>
          <w:rFonts w:ascii="Times New Roman" w:eastAsia="Times New Roman" w:hAnsi="Times New Roman" w:cs="Times New Roman"/>
          <w:sz w:val="24"/>
          <w:szCs w:val="24"/>
        </w:rPr>
        <w:t xml:space="preserve"> семье и всем заинтересованным лицам, вовлечённым в образовательную деятельность, а также широкой о</w:t>
      </w:r>
      <w:r w:rsidR="004804F2">
        <w:rPr>
          <w:rFonts w:ascii="Times New Roman" w:eastAsia="Times New Roman" w:hAnsi="Times New Roman" w:cs="Times New Roman"/>
          <w:sz w:val="24"/>
          <w:szCs w:val="24"/>
        </w:rPr>
        <w:t>бщественности (ФГОС ДО 3.2.8.).</w:t>
      </w:r>
    </w:p>
    <w:p w:rsidR="00873304" w:rsidRPr="007F3E39" w:rsidRDefault="007F3E39" w:rsidP="00B74186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E39">
        <w:rPr>
          <w:rFonts w:ascii="Times New Roman" w:eastAsia="Times New Roman" w:hAnsi="Times New Roman" w:cs="Times New Roman"/>
          <w:sz w:val="24"/>
          <w:szCs w:val="24"/>
        </w:rPr>
        <w:t>Успешно фун</w:t>
      </w:r>
      <w:r w:rsidR="002D4EEC">
        <w:rPr>
          <w:rFonts w:ascii="Times New Roman" w:eastAsia="Times New Roman" w:hAnsi="Times New Roman" w:cs="Times New Roman"/>
          <w:sz w:val="24"/>
          <w:szCs w:val="24"/>
        </w:rPr>
        <w:t>кционирует официальный сайт ДОУ</w:t>
      </w:r>
      <w:r w:rsidRPr="007F3E39">
        <w:rPr>
          <w:rFonts w:ascii="Times New Roman" w:eastAsia="Times New Roman" w:hAnsi="Times New Roman" w:cs="Times New Roman"/>
          <w:sz w:val="24"/>
          <w:szCs w:val="24"/>
        </w:rPr>
        <w:t>, способствующий обеспечению открытости деятел</w:t>
      </w:r>
      <w:r w:rsidR="004804F2">
        <w:rPr>
          <w:rFonts w:ascii="Times New Roman" w:eastAsia="Times New Roman" w:hAnsi="Times New Roman" w:cs="Times New Roman"/>
          <w:sz w:val="24"/>
          <w:szCs w:val="24"/>
        </w:rPr>
        <w:t xml:space="preserve">ьности детского </w:t>
      </w:r>
      <w:r w:rsidRPr="007F3E39">
        <w:rPr>
          <w:rFonts w:ascii="Times New Roman" w:eastAsia="Times New Roman" w:hAnsi="Times New Roman" w:cs="Times New Roman"/>
          <w:sz w:val="24"/>
          <w:szCs w:val="24"/>
        </w:rPr>
        <w:t>сада.</w:t>
      </w:r>
    </w:p>
    <w:p w:rsidR="00873304" w:rsidRDefault="004804F2" w:rsidP="00873304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я </w:t>
      </w:r>
      <w:r w:rsidR="007F3E39" w:rsidRPr="007F3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ла возможность получить знания по различным направлениям. </w:t>
      </w:r>
      <w:r w:rsidR="007F3E39" w:rsidRPr="007F3E39">
        <w:rPr>
          <w:rFonts w:ascii="Times New Roman" w:eastAsia="Times New Roman" w:hAnsi="Times New Roman" w:cs="Times New Roman"/>
          <w:sz w:val="24"/>
          <w:szCs w:val="24"/>
        </w:rPr>
        <w:t>В соответствии с ФГОС ДО</w:t>
      </w:r>
      <w:r w:rsidR="007F3E39">
        <w:rPr>
          <w:rFonts w:ascii="Times New Roman" w:hAnsi="Times New Roman" w:cs="Times New Roman"/>
          <w:sz w:val="24"/>
          <w:szCs w:val="24"/>
        </w:rPr>
        <w:t xml:space="preserve"> (</w:t>
      </w:r>
      <w:r w:rsidR="007F3E39" w:rsidRPr="007F3E39">
        <w:rPr>
          <w:rFonts w:ascii="Times New Roman" w:eastAsia="Times New Roman" w:hAnsi="Times New Roman" w:cs="Times New Roman"/>
          <w:sz w:val="24"/>
          <w:szCs w:val="24"/>
        </w:rPr>
        <w:t>п.1.7.6) обеспечивалось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</w:t>
      </w:r>
      <w:r w:rsidR="00BA6552">
        <w:rPr>
          <w:rFonts w:ascii="Times New Roman" w:eastAsia="Times New Roman" w:hAnsi="Times New Roman" w:cs="Times New Roman"/>
          <w:sz w:val="24"/>
          <w:szCs w:val="24"/>
        </w:rPr>
        <w:t>обностей детей</w:t>
      </w:r>
      <w:r w:rsidR="007F3E39" w:rsidRPr="008F1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304" w:rsidRDefault="008F1C49" w:rsidP="00873304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C49">
        <w:rPr>
          <w:rFonts w:ascii="Times New Roman" w:hAnsi="Times New Roman" w:cs="Times New Roman"/>
          <w:sz w:val="24"/>
          <w:szCs w:val="24"/>
        </w:rPr>
        <w:t>Основными направлениями взаимодействия с родителями</w:t>
      </w:r>
      <w:r w:rsidR="002D4EEC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8F1C49">
        <w:rPr>
          <w:rFonts w:ascii="Times New Roman" w:hAnsi="Times New Roman" w:cs="Times New Roman"/>
          <w:sz w:val="24"/>
          <w:szCs w:val="24"/>
        </w:rPr>
        <w:t xml:space="preserve"> были: педагогический мониторинг</w:t>
      </w:r>
      <w:r>
        <w:rPr>
          <w:rFonts w:ascii="Times New Roman" w:hAnsi="Times New Roman" w:cs="Times New Roman"/>
          <w:sz w:val="24"/>
          <w:szCs w:val="24"/>
        </w:rPr>
        <w:t>, педагогическая поддержка, педагогическое образование родителей</w:t>
      </w:r>
      <w:r w:rsidR="002D4EEC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510CFD">
        <w:rPr>
          <w:rFonts w:ascii="Times New Roman" w:hAnsi="Times New Roman" w:cs="Times New Roman"/>
          <w:sz w:val="24"/>
          <w:szCs w:val="24"/>
        </w:rPr>
        <w:t>,</w:t>
      </w:r>
      <w:r w:rsidR="00D62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F1C49">
        <w:rPr>
          <w:rFonts w:ascii="Times New Roman" w:hAnsi="Times New Roman" w:cs="Times New Roman"/>
          <w:sz w:val="24"/>
          <w:szCs w:val="24"/>
        </w:rPr>
        <w:t>овместная деятельность педагогов и родителей</w:t>
      </w:r>
      <w:r w:rsidR="00D62C86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, реализация которых осуществлялась через разные формы деятельности.</w:t>
      </w:r>
    </w:p>
    <w:p w:rsidR="003755BA" w:rsidRPr="003755BA" w:rsidRDefault="003755BA" w:rsidP="0048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BA">
        <w:rPr>
          <w:rFonts w:ascii="Times New Roman" w:hAnsi="Times New Roman" w:cs="Times New Roman"/>
          <w:sz w:val="24"/>
          <w:szCs w:val="24"/>
        </w:rPr>
        <w:t>С родителями</w:t>
      </w:r>
      <w:r w:rsidR="002D4EEC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3755BA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D62C86">
        <w:rPr>
          <w:rFonts w:ascii="Times New Roman" w:hAnsi="Times New Roman" w:cs="Times New Roman"/>
          <w:sz w:val="24"/>
          <w:szCs w:val="24"/>
        </w:rPr>
        <w:t>подготовительной</w:t>
      </w:r>
      <w:r w:rsidR="00222AC4">
        <w:rPr>
          <w:rFonts w:ascii="Times New Roman" w:hAnsi="Times New Roman" w:cs="Times New Roman"/>
          <w:sz w:val="24"/>
          <w:szCs w:val="24"/>
        </w:rPr>
        <w:t xml:space="preserve"> </w:t>
      </w:r>
      <w:r w:rsidRPr="003755BA">
        <w:rPr>
          <w:rFonts w:ascii="Times New Roman" w:hAnsi="Times New Roman" w:cs="Times New Roman"/>
          <w:sz w:val="24"/>
          <w:szCs w:val="24"/>
        </w:rPr>
        <w:t>группы были проведены:</w:t>
      </w:r>
    </w:p>
    <w:p w:rsidR="00D444D4" w:rsidRPr="00D444D4" w:rsidRDefault="004804F2" w:rsidP="004804F2">
      <w:pPr>
        <w:spacing w:after="0" w:line="240" w:lineRule="auto"/>
        <w:ind w:firstLine="426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онсультации</w:t>
      </w:r>
      <w:r w:rsidR="00D444D4" w:rsidRPr="00D444D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D444D4" w:rsidRPr="00D444D4" w:rsidRDefault="00D444D4" w:rsidP="007C7A46">
      <w:pPr>
        <w:numPr>
          <w:ilvl w:val="0"/>
          <w:numId w:val="1"/>
        </w:numPr>
        <w:tabs>
          <w:tab w:val="clear" w:pos="644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44D4">
        <w:rPr>
          <w:rFonts w:ascii="Times New Roman" w:hAnsi="Times New Roman" w:cs="Times New Roman"/>
          <w:sz w:val="24"/>
          <w:szCs w:val="24"/>
        </w:rPr>
        <w:t>«Скоро в школу», «Советы роди</w:t>
      </w:r>
      <w:r w:rsidR="007A69CA">
        <w:rPr>
          <w:rFonts w:ascii="Times New Roman" w:hAnsi="Times New Roman" w:cs="Times New Roman"/>
          <w:sz w:val="24"/>
          <w:szCs w:val="24"/>
        </w:rPr>
        <w:t>телям будущих первоклассников».</w:t>
      </w:r>
    </w:p>
    <w:p w:rsidR="00D444D4" w:rsidRPr="00D444D4" w:rsidRDefault="00D444D4" w:rsidP="00D444D4">
      <w:pPr>
        <w:tabs>
          <w:tab w:val="left" w:pos="603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4D4">
        <w:rPr>
          <w:rFonts w:ascii="Times New Roman" w:hAnsi="Times New Roman" w:cs="Times New Roman"/>
          <w:i/>
          <w:sz w:val="24"/>
          <w:szCs w:val="24"/>
        </w:rPr>
        <w:t>Выступления на родительских собраниях:</w:t>
      </w:r>
    </w:p>
    <w:p w:rsidR="00F37F35" w:rsidRDefault="00D444D4" w:rsidP="007C7A46">
      <w:pPr>
        <w:numPr>
          <w:ilvl w:val="0"/>
          <w:numId w:val="1"/>
        </w:numPr>
        <w:tabs>
          <w:tab w:val="clear" w:pos="644"/>
          <w:tab w:val="num" w:pos="-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44D4">
        <w:rPr>
          <w:rFonts w:ascii="Times New Roman" w:hAnsi="Times New Roman" w:cs="Times New Roman"/>
          <w:sz w:val="24"/>
          <w:szCs w:val="24"/>
        </w:rPr>
        <w:t>Общее родительское собрание: «На пороге в пер</w:t>
      </w:r>
      <w:r w:rsidR="003755BA">
        <w:rPr>
          <w:rFonts w:ascii="Times New Roman" w:hAnsi="Times New Roman" w:cs="Times New Roman"/>
          <w:sz w:val="24"/>
          <w:szCs w:val="24"/>
        </w:rPr>
        <w:t>вый класс», с участием учителя начальных классов МБОУ «</w:t>
      </w:r>
      <w:r w:rsidR="009D0BBF">
        <w:rPr>
          <w:rFonts w:ascii="Times New Roman" w:hAnsi="Times New Roman" w:cs="Times New Roman"/>
          <w:sz w:val="24"/>
          <w:szCs w:val="24"/>
        </w:rPr>
        <w:t>Яковлевская</w:t>
      </w:r>
      <w:r w:rsidR="00D62C86">
        <w:rPr>
          <w:rFonts w:ascii="Times New Roman" w:hAnsi="Times New Roman" w:cs="Times New Roman"/>
          <w:sz w:val="24"/>
          <w:szCs w:val="24"/>
        </w:rPr>
        <w:t xml:space="preserve"> </w:t>
      </w:r>
      <w:r w:rsidR="002D4EEC">
        <w:rPr>
          <w:rFonts w:ascii="Times New Roman" w:hAnsi="Times New Roman" w:cs="Times New Roman"/>
          <w:sz w:val="24"/>
          <w:szCs w:val="24"/>
        </w:rPr>
        <w:t>С</w:t>
      </w:r>
      <w:r w:rsidR="003755BA">
        <w:rPr>
          <w:rFonts w:ascii="Times New Roman" w:hAnsi="Times New Roman" w:cs="Times New Roman"/>
          <w:sz w:val="24"/>
          <w:szCs w:val="24"/>
        </w:rPr>
        <w:t>ОШ».</w:t>
      </w:r>
    </w:p>
    <w:p w:rsidR="009D0BBF" w:rsidRPr="00D62C86" w:rsidRDefault="00D62C86" w:rsidP="007A69CA">
      <w:pPr>
        <w:numPr>
          <w:ilvl w:val="0"/>
          <w:numId w:val="1"/>
        </w:numPr>
        <w:tabs>
          <w:tab w:val="clear" w:pos="644"/>
          <w:tab w:val="num" w:pos="-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школьная</w:t>
      </w:r>
      <w:r w:rsidR="004804F2">
        <w:rPr>
          <w:rFonts w:ascii="Times New Roman" w:hAnsi="Times New Roman" w:cs="Times New Roman"/>
          <w:sz w:val="24"/>
          <w:szCs w:val="24"/>
        </w:rPr>
        <w:t xml:space="preserve"> подготовка </w:t>
      </w:r>
      <w:r>
        <w:rPr>
          <w:rFonts w:ascii="Times New Roman" w:hAnsi="Times New Roman" w:cs="Times New Roman"/>
          <w:sz w:val="24"/>
          <w:szCs w:val="24"/>
        </w:rPr>
        <w:t>бедующих</w:t>
      </w:r>
      <w:r w:rsidR="004804F2">
        <w:rPr>
          <w:rFonts w:ascii="Times New Roman" w:hAnsi="Times New Roman" w:cs="Times New Roman"/>
          <w:sz w:val="24"/>
          <w:szCs w:val="24"/>
        </w:rPr>
        <w:t xml:space="preserve"> первоклассников </w:t>
      </w:r>
      <w:r w:rsidR="009D0BBF">
        <w:rPr>
          <w:rFonts w:ascii="Times New Roman" w:hAnsi="Times New Roman" w:cs="Times New Roman"/>
          <w:sz w:val="24"/>
          <w:szCs w:val="24"/>
        </w:rPr>
        <w:t>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BBF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B" w:rsidRPr="00D62C86">
        <w:rPr>
          <w:rFonts w:ascii="Times New Roman" w:hAnsi="Times New Roman" w:cs="Times New Roman"/>
          <w:sz w:val="24"/>
          <w:szCs w:val="24"/>
        </w:rPr>
        <w:t>«</w:t>
      </w:r>
      <w:r w:rsidR="004804F2" w:rsidRPr="00D62C86">
        <w:rPr>
          <w:rFonts w:ascii="Times New Roman" w:hAnsi="Times New Roman" w:cs="Times New Roman"/>
          <w:sz w:val="24"/>
          <w:szCs w:val="24"/>
        </w:rPr>
        <w:t>Яковлевская</w:t>
      </w:r>
      <w:r w:rsidRPr="00D62C86">
        <w:rPr>
          <w:rFonts w:ascii="Times New Roman" w:hAnsi="Times New Roman" w:cs="Times New Roman"/>
          <w:sz w:val="24"/>
          <w:szCs w:val="24"/>
        </w:rPr>
        <w:t xml:space="preserve"> </w:t>
      </w:r>
      <w:r w:rsidR="009D0BBF" w:rsidRPr="00D62C86">
        <w:rPr>
          <w:rFonts w:ascii="Times New Roman" w:hAnsi="Times New Roman" w:cs="Times New Roman"/>
          <w:sz w:val="24"/>
          <w:szCs w:val="24"/>
        </w:rPr>
        <w:t>СОШ».</w:t>
      </w:r>
    </w:p>
    <w:p w:rsidR="00F37F35" w:rsidRPr="003755BA" w:rsidRDefault="003755BA" w:rsidP="004804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5BA">
        <w:rPr>
          <w:rFonts w:ascii="Times New Roman" w:hAnsi="Times New Roman" w:cs="Times New Roman"/>
          <w:sz w:val="24"/>
          <w:szCs w:val="24"/>
        </w:rPr>
        <w:t>Основные формы организации социального партнерства:</w:t>
      </w:r>
    </w:p>
    <w:p w:rsidR="003755BA" w:rsidRPr="003755BA" w:rsidRDefault="003755BA" w:rsidP="003755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5BA">
        <w:rPr>
          <w:rFonts w:ascii="Times New Roman" w:hAnsi="Times New Roman" w:cs="Times New Roman"/>
          <w:b/>
          <w:sz w:val="24"/>
          <w:szCs w:val="24"/>
        </w:rPr>
        <w:t>Система взаимодействия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3755BA" w:rsidRPr="003755BA" w:rsidTr="00D62C86">
        <w:tc>
          <w:tcPr>
            <w:tcW w:w="3686" w:type="dxa"/>
          </w:tcPr>
          <w:p w:rsidR="003755BA" w:rsidRPr="003755BA" w:rsidRDefault="003755BA" w:rsidP="0037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BA">
              <w:rPr>
                <w:rFonts w:ascii="Times New Roman" w:hAnsi="Times New Roman" w:cs="Times New Roman"/>
                <w:sz w:val="24"/>
                <w:szCs w:val="24"/>
              </w:rPr>
              <w:t>Социокультурные учреждения</w:t>
            </w:r>
          </w:p>
        </w:tc>
        <w:tc>
          <w:tcPr>
            <w:tcW w:w="6946" w:type="dxa"/>
          </w:tcPr>
          <w:p w:rsidR="003755BA" w:rsidRPr="003755BA" w:rsidRDefault="003755BA" w:rsidP="003755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BA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3755BA" w:rsidRPr="003755BA" w:rsidTr="00D62C86">
        <w:tc>
          <w:tcPr>
            <w:tcW w:w="3686" w:type="dxa"/>
          </w:tcPr>
          <w:p w:rsidR="003755BA" w:rsidRPr="003755BA" w:rsidRDefault="003755BA" w:rsidP="0037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BA" w:rsidRPr="003755BA" w:rsidRDefault="003755BA" w:rsidP="0011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B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111232">
              <w:rPr>
                <w:rFonts w:ascii="Times New Roman" w:hAnsi="Times New Roman" w:cs="Times New Roman"/>
                <w:sz w:val="24"/>
                <w:szCs w:val="24"/>
              </w:rPr>
              <w:t>Яковлевская</w:t>
            </w:r>
            <w:r w:rsidR="00D6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5BA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6946" w:type="dxa"/>
          </w:tcPr>
          <w:p w:rsidR="00D62C86" w:rsidRPr="00D62C86" w:rsidRDefault="00D62C86" w:rsidP="00D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C86">
              <w:rPr>
                <w:rFonts w:ascii="Times New Roman" w:hAnsi="Times New Roman" w:cs="Times New Roman"/>
                <w:sz w:val="24"/>
                <w:szCs w:val="24"/>
              </w:rPr>
              <w:t>- Экскурсии в школу;</w:t>
            </w:r>
          </w:p>
          <w:p w:rsidR="00D62C86" w:rsidRPr="00D62C86" w:rsidRDefault="00D62C86" w:rsidP="00D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C86">
              <w:rPr>
                <w:rFonts w:ascii="Times New Roman" w:hAnsi="Times New Roman" w:cs="Times New Roman"/>
                <w:sz w:val="24"/>
                <w:szCs w:val="24"/>
              </w:rPr>
              <w:t>- Совместные концерты, праздники;</w:t>
            </w:r>
          </w:p>
          <w:p w:rsidR="00D62C86" w:rsidRPr="00D62C86" w:rsidRDefault="00D62C86" w:rsidP="00D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C86">
              <w:rPr>
                <w:rFonts w:ascii="Times New Roman" w:hAnsi="Times New Roman" w:cs="Times New Roman"/>
                <w:sz w:val="24"/>
                <w:szCs w:val="24"/>
              </w:rPr>
              <w:t>- Линейки 1сентября, 25 мая;</w:t>
            </w:r>
          </w:p>
          <w:p w:rsidR="00D62C86" w:rsidRPr="00D62C86" w:rsidRDefault="00D62C86" w:rsidP="00D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C86">
              <w:rPr>
                <w:rFonts w:ascii="Times New Roman" w:hAnsi="Times New Roman" w:cs="Times New Roman"/>
                <w:sz w:val="24"/>
                <w:szCs w:val="24"/>
              </w:rPr>
              <w:t>- Совместные собрания по адаптации   выпускников ДОУ к обучению в школе;</w:t>
            </w:r>
          </w:p>
          <w:p w:rsidR="00D62C86" w:rsidRPr="00D62C86" w:rsidRDefault="00D62C86" w:rsidP="00D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C86">
              <w:rPr>
                <w:rFonts w:ascii="Times New Roman" w:hAnsi="Times New Roman" w:cs="Times New Roman"/>
                <w:sz w:val="24"/>
                <w:szCs w:val="24"/>
              </w:rPr>
              <w:t>- Взаимопосещение педагогами ДОУ и учителями СОШ НОД и уроков;</w:t>
            </w:r>
          </w:p>
          <w:p w:rsidR="003755BA" w:rsidRPr="003755BA" w:rsidRDefault="00D62C86" w:rsidP="00D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C86">
              <w:rPr>
                <w:rFonts w:ascii="Times New Roman" w:hAnsi="Times New Roman" w:cs="Times New Roman"/>
                <w:sz w:val="24"/>
                <w:szCs w:val="24"/>
              </w:rPr>
              <w:t>-Предшкольна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будущих первоклассников</w:t>
            </w:r>
            <w:r w:rsidR="00873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55BA" w:rsidRPr="003755BA" w:rsidTr="00D62C86">
        <w:tc>
          <w:tcPr>
            <w:tcW w:w="3686" w:type="dxa"/>
          </w:tcPr>
          <w:p w:rsidR="003755BA" w:rsidRPr="003755BA" w:rsidRDefault="00111232" w:rsidP="007A6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ская</w:t>
            </w:r>
            <w:r w:rsidR="00D62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55BA" w:rsidRPr="0037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6946" w:type="dxa"/>
          </w:tcPr>
          <w:p w:rsidR="00D62C86" w:rsidRPr="00D62C86" w:rsidRDefault="00D62C86" w:rsidP="00D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C86">
              <w:rPr>
                <w:rFonts w:ascii="Times New Roman" w:hAnsi="Times New Roman" w:cs="Times New Roman"/>
                <w:sz w:val="24"/>
                <w:szCs w:val="24"/>
              </w:rPr>
              <w:t>-Экскурсии в библиотеку;</w:t>
            </w:r>
          </w:p>
          <w:p w:rsidR="003B33AC" w:rsidRPr="003755BA" w:rsidRDefault="00D62C86" w:rsidP="00D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C86">
              <w:rPr>
                <w:rFonts w:ascii="Times New Roman" w:hAnsi="Times New Roman" w:cs="Times New Roman"/>
                <w:sz w:val="24"/>
                <w:szCs w:val="24"/>
              </w:rPr>
              <w:t>-Участие в мероприятиях по различным направлениям (патриотическое, краеведче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C86">
              <w:rPr>
                <w:rFonts w:ascii="Times New Roman" w:hAnsi="Times New Roman" w:cs="Times New Roman"/>
                <w:sz w:val="24"/>
                <w:szCs w:val="24"/>
              </w:rPr>
              <w:t>нравственное, экологическое и др.).</w:t>
            </w:r>
          </w:p>
        </w:tc>
      </w:tr>
      <w:tr w:rsidR="003755BA" w:rsidRPr="003755BA" w:rsidTr="00D62C86">
        <w:tc>
          <w:tcPr>
            <w:tcW w:w="3686" w:type="dxa"/>
          </w:tcPr>
          <w:p w:rsidR="003755BA" w:rsidRPr="003755BA" w:rsidRDefault="00111232" w:rsidP="002D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Дом Культуры</w:t>
            </w:r>
          </w:p>
        </w:tc>
        <w:tc>
          <w:tcPr>
            <w:tcW w:w="6946" w:type="dxa"/>
          </w:tcPr>
          <w:p w:rsidR="00D62C86" w:rsidRPr="00D62C86" w:rsidRDefault="00D62C86" w:rsidP="00D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2C86">
              <w:rPr>
                <w:rFonts w:ascii="Times New Roman" w:hAnsi="Times New Roman" w:cs="Times New Roman"/>
                <w:sz w:val="24"/>
                <w:szCs w:val="24"/>
              </w:rPr>
              <w:t>Совместные концерты, посвященные календарным праздникам;</w:t>
            </w:r>
          </w:p>
          <w:p w:rsidR="00111232" w:rsidRPr="003755BA" w:rsidRDefault="00D62C86" w:rsidP="00D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C86">
              <w:rPr>
                <w:rFonts w:ascii="Times New Roman" w:hAnsi="Times New Roman" w:cs="Times New Roman"/>
                <w:sz w:val="24"/>
                <w:szCs w:val="24"/>
              </w:rPr>
              <w:t>-Организация  и проведение совместных праздников и развлечений.</w:t>
            </w:r>
          </w:p>
        </w:tc>
      </w:tr>
    </w:tbl>
    <w:p w:rsidR="00510CFD" w:rsidRDefault="00510CFD" w:rsidP="00EC496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  <w:sectPr w:rsidR="00510CFD" w:rsidSect="00DB3145">
          <w:headerReference w:type="default" r:id="rId10"/>
          <w:footerReference w:type="default" r:id="rId11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C54996" w:rsidRPr="00CB3D15" w:rsidRDefault="004804F2" w:rsidP="00480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ким образом, </w:t>
      </w:r>
      <w:r w:rsidR="00C54996" w:rsidRPr="00CB3D15">
        <w:rPr>
          <w:rFonts w:ascii="Times New Roman" w:hAnsi="Times New Roman" w:cs="Times New Roman"/>
          <w:b/>
          <w:sz w:val="24"/>
          <w:szCs w:val="24"/>
        </w:rPr>
        <w:t>исхо</w:t>
      </w:r>
      <w:r w:rsidR="00873304" w:rsidRPr="00CB3D15">
        <w:rPr>
          <w:rFonts w:ascii="Times New Roman" w:hAnsi="Times New Roman" w:cs="Times New Roman"/>
          <w:b/>
          <w:sz w:val="24"/>
          <w:szCs w:val="24"/>
        </w:rPr>
        <w:t>дя из выявленных проблем, в 201</w:t>
      </w:r>
      <w:r w:rsidR="00D62C86">
        <w:rPr>
          <w:rFonts w:ascii="Times New Roman" w:hAnsi="Times New Roman" w:cs="Times New Roman"/>
          <w:b/>
          <w:sz w:val="24"/>
          <w:szCs w:val="24"/>
        </w:rPr>
        <w:t>9-2020</w:t>
      </w:r>
      <w:r w:rsidR="00C54996" w:rsidRPr="00CB3D15">
        <w:rPr>
          <w:rFonts w:ascii="Times New Roman" w:hAnsi="Times New Roman" w:cs="Times New Roman"/>
          <w:b/>
          <w:sz w:val="24"/>
          <w:szCs w:val="24"/>
        </w:rPr>
        <w:t xml:space="preserve"> году необходимо продолжить работу:</w:t>
      </w:r>
    </w:p>
    <w:p w:rsidR="00B74186" w:rsidRPr="00CB3D15" w:rsidRDefault="004804F2" w:rsidP="00B7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</w:t>
      </w:r>
      <w:r w:rsidR="00B74186" w:rsidRPr="00CB3D15">
        <w:rPr>
          <w:rFonts w:ascii="Times New Roman" w:hAnsi="Times New Roman" w:cs="Times New Roman"/>
          <w:sz w:val="24"/>
          <w:szCs w:val="24"/>
        </w:rPr>
        <w:t xml:space="preserve">взаимодействию с учреждениями </w:t>
      </w:r>
      <w:r w:rsidR="005655DD">
        <w:rPr>
          <w:rFonts w:ascii="Times New Roman" w:hAnsi="Times New Roman" w:cs="Times New Roman"/>
          <w:sz w:val="24"/>
          <w:szCs w:val="24"/>
        </w:rPr>
        <w:t>п. Яковлево</w:t>
      </w:r>
      <w:r w:rsidR="00B74186" w:rsidRPr="00CB3D15">
        <w:rPr>
          <w:rFonts w:ascii="Times New Roman" w:hAnsi="Times New Roman" w:cs="Times New Roman"/>
          <w:sz w:val="24"/>
          <w:szCs w:val="24"/>
        </w:rPr>
        <w:t>;</w:t>
      </w:r>
    </w:p>
    <w:p w:rsidR="00C54996" w:rsidRPr="00CB3D15" w:rsidRDefault="004804F2" w:rsidP="00B7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74186" w:rsidRPr="00CB3D15">
        <w:rPr>
          <w:rFonts w:ascii="Times New Roman" w:hAnsi="Times New Roman" w:cs="Times New Roman"/>
          <w:sz w:val="24"/>
          <w:szCs w:val="24"/>
        </w:rPr>
        <w:t>продолжить</w:t>
      </w:r>
      <w:r w:rsidR="00C54996" w:rsidRPr="00CB3D15">
        <w:rPr>
          <w:rFonts w:ascii="Times New Roman" w:hAnsi="Times New Roman" w:cs="Times New Roman"/>
          <w:sz w:val="24"/>
          <w:szCs w:val="24"/>
        </w:rPr>
        <w:t xml:space="preserve"> работу по</w:t>
      </w:r>
      <w:r w:rsidR="008E0E53" w:rsidRPr="00CB3D15">
        <w:rPr>
          <w:rFonts w:ascii="Times New Roman" w:hAnsi="Times New Roman" w:cs="Times New Roman"/>
          <w:sz w:val="24"/>
          <w:szCs w:val="24"/>
        </w:rPr>
        <w:t xml:space="preserve"> организации преемственности ДО</w:t>
      </w:r>
      <w:r w:rsidR="002D4EE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школы в части </w:t>
      </w:r>
      <w:r w:rsidR="00C54996" w:rsidRPr="00CB3D15">
        <w:rPr>
          <w:rFonts w:ascii="Times New Roman" w:hAnsi="Times New Roman" w:cs="Times New Roman"/>
          <w:sz w:val="24"/>
          <w:szCs w:val="24"/>
        </w:rPr>
        <w:t xml:space="preserve">сопровождения первоклассников в период адаптации к школе. </w:t>
      </w:r>
    </w:p>
    <w:p w:rsidR="004804F2" w:rsidRDefault="004804F2" w:rsidP="00480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53" w:rsidRPr="008E0E53" w:rsidRDefault="008E0E53" w:rsidP="004804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E53">
        <w:rPr>
          <w:rFonts w:ascii="Times New Roman" w:hAnsi="Times New Roman" w:cs="Times New Roman"/>
          <w:b/>
          <w:sz w:val="24"/>
          <w:szCs w:val="24"/>
        </w:rPr>
        <w:t>1.6. Итоги административно-хозяйственной работы, оценка материально – технических и</w:t>
      </w:r>
      <w:r w:rsidR="00D62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C5">
        <w:rPr>
          <w:rFonts w:ascii="Times New Roman" w:hAnsi="Times New Roman" w:cs="Times New Roman"/>
          <w:b/>
          <w:sz w:val="24"/>
          <w:szCs w:val="24"/>
        </w:rPr>
        <w:t>медико–</w:t>
      </w:r>
      <w:r w:rsidRPr="008E0E53">
        <w:rPr>
          <w:rFonts w:ascii="Times New Roman" w:hAnsi="Times New Roman" w:cs="Times New Roman"/>
          <w:b/>
          <w:sz w:val="24"/>
          <w:szCs w:val="24"/>
        </w:rPr>
        <w:t>социальных условий пребыван</w:t>
      </w:r>
      <w:r>
        <w:rPr>
          <w:rFonts w:ascii="Times New Roman" w:hAnsi="Times New Roman" w:cs="Times New Roman"/>
          <w:b/>
          <w:sz w:val="24"/>
          <w:szCs w:val="24"/>
        </w:rPr>
        <w:t>ия детей в ДО</w:t>
      </w:r>
      <w:r w:rsidR="002D4EEC">
        <w:rPr>
          <w:rFonts w:ascii="Times New Roman" w:hAnsi="Times New Roman" w:cs="Times New Roman"/>
          <w:b/>
          <w:sz w:val="24"/>
          <w:szCs w:val="24"/>
        </w:rPr>
        <w:t>У</w:t>
      </w:r>
    </w:p>
    <w:p w:rsidR="0084498E" w:rsidRPr="00312F15" w:rsidRDefault="003A1FC7" w:rsidP="004804F2">
      <w:pPr>
        <w:pStyle w:val="3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A1FC7">
        <w:rPr>
          <w:rFonts w:ascii="Times New Roman" w:hAnsi="Times New Roman" w:cs="Times New Roman"/>
          <w:sz w:val="24"/>
          <w:szCs w:val="28"/>
        </w:rPr>
        <w:t>Материально-технические условия</w:t>
      </w:r>
    </w:p>
    <w:p w:rsidR="003A1FC7" w:rsidRPr="0084498E" w:rsidRDefault="003A1FC7" w:rsidP="003A1FC7">
      <w:pPr>
        <w:pStyle w:val="a4"/>
        <w:tabs>
          <w:tab w:val="left" w:pos="1134"/>
        </w:tabs>
        <w:ind w:firstLine="700"/>
        <w:jc w:val="both"/>
        <w:rPr>
          <w:i w:val="0"/>
          <w:sz w:val="24"/>
          <w:szCs w:val="24"/>
        </w:rPr>
      </w:pPr>
      <w:r w:rsidRPr="00672804">
        <w:rPr>
          <w:i w:val="0"/>
          <w:sz w:val="24"/>
          <w:szCs w:val="24"/>
        </w:rPr>
        <w:t>Материально-технические и медико-социальные ус</w:t>
      </w:r>
      <w:r>
        <w:rPr>
          <w:i w:val="0"/>
          <w:sz w:val="24"/>
          <w:szCs w:val="24"/>
        </w:rPr>
        <w:t>ловия пребывания детей в ДО</w:t>
      </w:r>
      <w:r w:rsidR="002D4EEC">
        <w:rPr>
          <w:i w:val="0"/>
          <w:sz w:val="24"/>
          <w:szCs w:val="24"/>
        </w:rPr>
        <w:t>У</w:t>
      </w:r>
      <w:r w:rsidRPr="00672804">
        <w:rPr>
          <w:i w:val="0"/>
          <w:sz w:val="24"/>
          <w:szCs w:val="24"/>
        </w:rPr>
        <w:t xml:space="preserve"> в целом, соответствуют требованиям</w:t>
      </w:r>
      <w:r w:rsidR="004804F2">
        <w:rPr>
          <w:i w:val="0"/>
          <w:sz w:val="24"/>
          <w:szCs w:val="24"/>
        </w:rPr>
        <w:t xml:space="preserve"> ФГОС </w:t>
      </w:r>
      <w:proofErr w:type="gramStart"/>
      <w:r w:rsidR="004804F2">
        <w:rPr>
          <w:i w:val="0"/>
          <w:sz w:val="24"/>
          <w:szCs w:val="24"/>
        </w:rPr>
        <w:t>ДО</w:t>
      </w:r>
      <w:proofErr w:type="gramEnd"/>
      <w:r w:rsidR="00D62C86">
        <w:rPr>
          <w:i w:val="0"/>
          <w:sz w:val="24"/>
          <w:szCs w:val="24"/>
        </w:rPr>
        <w:t xml:space="preserve"> </w:t>
      </w:r>
      <w:proofErr w:type="gramStart"/>
      <w:r w:rsidRPr="00672804">
        <w:rPr>
          <w:i w:val="0"/>
          <w:sz w:val="24"/>
          <w:szCs w:val="24"/>
        </w:rPr>
        <w:t>к</w:t>
      </w:r>
      <w:proofErr w:type="gramEnd"/>
      <w:r w:rsidRPr="00672804">
        <w:rPr>
          <w:i w:val="0"/>
          <w:sz w:val="24"/>
          <w:szCs w:val="24"/>
        </w:rPr>
        <w:t xml:space="preserve"> материально-техническим условиям реализации Основной общеобразовательной программы, при </w:t>
      </w:r>
      <w:r w:rsidRPr="0084498E">
        <w:rPr>
          <w:i w:val="0"/>
          <w:sz w:val="24"/>
          <w:szCs w:val="24"/>
        </w:rPr>
        <w:t>учете</w:t>
      </w:r>
      <w:r w:rsidR="0084498E" w:rsidRPr="0084498E">
        <w:rPr>
          <w:rStyle w:val="dash041e005f0431005f044b005f0447005f043d005f044b005f0439005f005fchar1char1"/>
          <w:i w:val="0"/>
          <w:color w:val="000000" w:themeColor="text1"/>
        </w:rPr>
        <w:t xml:space="preserve"> специфики размещения учреждения в приспособленном помещении и дефиците имеющейся площади</w:t>
      </w:r>
      <w:r w:rsidR="00312F15">
        <w:rPr>
          <w:rStyle w:val="dash041e005f0431005f044b005f0447005f043d005f044b005f0439005f005fchar1char1"/>
          <w:i w:val="0"/>
          <w:color w:val="000000" w:themeColor="text1"/>
        </w:rPr>
        <w:t xml:space="preserve">, а так же </w:t>
      </w:r>
      <w:r w:rsidRPr="0084498E">
        <w:rPr>
          <w:i w:val="0"/>
          <w:sz w:val="24"/>
          <w:szCs w:val="24"/>
        </w:rPr>
        <w:t>индивидуальных особенностей воспитанников, в том числе:</w:t>
      </w:r>
    </w:p>
    <w:p w:rsidR="003A1FC7" w:rsidRPr="00672804" w:rsidRDefault="003A1FC7" w:rsidP="007C7A46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ind w:left="0" w:firstLine="700"/>
        <w:jc w:val="both"/>
        <w:rPr>
          <w:i w:val="0"/>
          <w:sz w:val="24"/>
          <w:szCs w:val="24"/>
        </w:rPr>
      </w:pPr>
      <w:r w:rsidRPr="00672804">
        <w:rPr>
          <w:i w:val="0"/>
          <w:sz w:val="24"/>
          <w:szCs w:val="24"/>
        </w:rPr>
        <w:t>требования, определяемые в соответствии с санитарно- эпидемиологическими правилами и нормативами;</w:t>
      </w:r>
    </w:p>
    <w:p w:rsidR="003A1FC7" w:rsidRPr="00672804" w:rsidRDefault="003A1FC7" w:rsidP="007C7A46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ind w:left="0" w:firstLine="700"/>
        <w:jc w:val="both"/>
        <w:rPr>
          <w:i w:val="0"/>
          <w:sz w:val="24"/>
          <w:szCs w:val="24"/>
        </w:rPr>
      </w:pPr>
      <w:r w:rsidRPr="00672804">
        <w:rPr>
          <w:i w:val="0"/>
          <w:sz w:val="24"/>
          <w:szCs w:val="24"/>
        </w:rPr>
        <w:t>требования, определяемые в соответствии с правилами пожарной безопасности;</w:t>
      </w:r>
    </w:p>
    <w:p w:rsidR="003A1FC7" w:rsidRPr="00672804" w:rsidRDefault="003A1FC7" w:rsidP="007C7A46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ind w:left="0" w:firstLine="700"/>
        <w:jc w:val="both"/>
        <w:rPr>
          <w:i w:val="0"/>
          <w:sz w:val="24"/>
          <w:szCs w:val="24"/>
        </w:rPr>
      </w:pPr>
      <w:r w:rsidRPr="00672804">
        <w:rPr>
          <w:i w:val="0"/>
          <w:sz w:val="24"/>
          <w:szCs w:val="24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3A1FC7" w:rsidRPr="003A1FC7" w:rsidRDefault="003A1FC7" w:rsidP="007C7A46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ind w:left="0" w:firstLine="700"/>
        <w:jc w:val="both"/>
        <w:rPr>
          <w:i w:val="0"/>
          <w:sz w:val="24"/>
          <w:szCs w:val="24"/>
        </w:rPr>
      </w:pPr>
      <w:r w:rsidRPr="003A1FC7">
        <w:rPr>
          <w:i w:val="0"/>
          <w:sz w:val="24"/>
          <w:szCs w:val="24"/>
        </w:rPr>
        <w:t>оснащенность помещений развивающей предметно-пространственной средой;</w:t>
      </w:r>
    </w:p>
    <w:p w:rsidR="003A1FC7" w:rsidRPr="003A1FC7" w:rsidRDefault="003A1FC7" w:rsidP="007C7A46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ind w:left="0" w:firstLine="700"/>
        <w:jc w:val="both"/>
        <w:rPr>
          <w:i w:val="0"/>
          <w:sz w:val="24"/>
          <w:szCs w:val="24"/>
        </w:rPr>
      </w:pPr>
      <w:r w:rsidRPr="003A1FC7">
        <w:rPr>
          <w:i w:val="0"/>
          <w:sz w:val="24"/>
          <w:szCs w:val="24"/>
        </w:rPr>
        <w:t>требования к материально-техническом</w:t>
      </w:r>
      <w:r w:rsidR="004804F2">
        <w:rPr>
          <w:i w:val="0"/>
          <w:sz w:val="24"/>
          <w:szCs w:val="24"/>
        </w:rPr>
        <w:t>у обеспечению программы (учебно-</w:t>
      </w:r>
      <w:r w:rsidRPr="003A1FC7">
        <w:rPr>
          <w:i w:val="0"/>
          <w:sz w:val="24"/>
          <w:szCs w:val="24"/>
        </w:rPr>
        <w:t>методический комплект, оборудование, оснащение (предметы)</w:t>
      </w:r>
      <w:r w:rsidR="004804F2">
        <w:rPr>
          <w:i w:val="0"/>
          <w:sz w:val="24"/>
          <w:szCs w:val="24"/>
        </w:rPr>
        <w:t>)</w:t>
      </w:r>
      <w:r w:rsidRPr="003A1FC7">
        <w:rPr>
          <w:i w:val="0"/>
          <w:sz w:val="24"/>
          <w:szCs w:val="24"/>
        </w:rPr>
        <w:t>. (ФГОС ДО 3.5.)</w:t>
      </w:r>
    </w:p>
    <w:p w:rsidR="003A1FC7" w:rsidRPr="003A1FC7" w:rsidRDefault="003A1FC7" w:rsidP="003A1FC7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A1FC7">
        <w:rPr>
          <w:rFonts w:ascii="Times New Roman" w:hAnsi="Times New Roman" w:cs="Times New Roman"/>
          <w:color w:val="000000"/>
          <w:sz w:val="24"/>
          <w:szCs w:val="24"/>
        </w:rPr>
        <w:t>Размещение и оснащение помещения направл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A1FC7">
        <w:rPr>
          <w:rFonts w:ascii="Times New Roman" w:hAnsi="Times New Roman" w:cs="Times New Roman"/>
          <w:color w:val="000000"/>
          <w:sz w:val="24"/>
          <w:szCs w:val="24"/>
        </w:rPr>
        <w:t xml:space="preserve"> на развитие дошкольников, позволяло детям реализовать свои потребности, творческие способности, интересы.</w:t>
      </w:r>
    </w:p>
    <w:p w:rsidR="0084498E" w:rsidRPr="003A1FC7" w:rsidRDefault="003A1FC7" w:rsidP="00312F15">
      <w:pPr>
        <w:pStyle w:val="a4"/>
        <w:tabs>
          <w:tab w:val="left" w:pos="1134"/>
        </w:tabs>
        <w:ind w:firstLine="697"/>
        <w:jc w:val="both"/>
        <w:rPr>
          <w:i w:val="0"/>
          <w:sz w:val="24"/>
          <w:szCs w:val="24"/>
        </w:rPr>
      </w:pPr>
      <w:r w:rsidRPr="003A1FC7">
        <w:rPr>
          <w:i w:val="0"/>
          <w:sz w:val="24"/>
          <w:szCs w:val="24"/>
        </w:rPr>
        <w:t>Материально-технические условия (состояние зданий, наличие всех видов благоустройства, бытовые условия в группах</w:t>
      </w:r>
      <w:r w:rsidR="00D62C86">
        <w:rPr>
          <w:i w:val="0"/>
          <w:sz w:val="24"/>
          <w:szCs w:val="24"/>
        </w:rPr>
        <w:t xml:space="preserve"> и кабинетах) на хорошем уровне</w:t>
      </w:r>
      <w:r w:rsidRPr="003A1FC7">
        <w:rPr>
          <w:i w:val="0"/>
          <w:sz w:val="24"/>
          <w:szCs w:val="24"/>
        </w:rPr>
        <w:t>.</w:t>
      </w:r>
    </w:p>
    <w:p w:rsidR="003A1FC7" w:rsidRPr="003A1FC7" w:rsidRDefault="003A1FC7" w:rsidP="003A1FC7">
      <w:pPr>
        <w:pStyle w:val="a4"/>
        <w:tabs>
          <w:tab w:val="left" w:pos="1134"/>
        </w:tabs>
        <w:ind w:firstLine="697"/>
        <w:jc w:val="both"/>
        <w:rPr>
          <w:i w:val="0"/>
          <w:sz w:val="24"/>
          <w:szCs w:val="24"/>
        </w:rPr>
      </w:pPr>
      <w:r w:rsidRPr="003A1FC7">
        <w:rPr>
          <w:i w:val="0"/>
          <w:sz w:val="24"/>
          <w:szCs w:val="24"/>
        </w:rPr>
        <w:t>ДО</w:t>
      </w:r>
      <w:r w:rsidR="00657E32">
        <w:rPr>
          <w:i w:val="0"/>
          <w:sz w:val="24"/>
          <w:szCs w:val="24"/>
        </w:rPr>
        <w:t>У</w:t>
      </w:r>
      <w:r w:rsidRPr="003A1FC7">
        <w:rPr>
          <w:i w:val="0"/>
          <w:sz w:val="24"/>
          <w:szCs w:val="24"/>
        </w:rPr>
        <w:t xml:space="preserve"> обеспечено учебными материалами, наглядными пособиями, игрушками и игровыми предметами в соответствии с возрастом детей </w:t>
      </w:r>
      <w:r>
        <w:rPr>
          <w:i w:val="0"/>
          <w:sz w:val="24"/>
          <w:szCs w:val="24"/>
        </w:rPr>
        <w:t xml:space="preserve">не </w:t>
      </w:r>
      <w:r w:rsidRPr="003A1FC7">
        <w:rPr>
          <w:i w:val="0"/>
          <w:sz w:val="24"/>
          <w:szCs w:val="24"/>
        </w:rPr>
        <w:t>в полной мере.</w:t>
      </w:r>
    </w:p>
    <w:p w:rsidR="003A1FC7" w:rsidRPr="003A1FC7" w:rsidRDefault="003A1FC7" w:rsidP="003A1FC7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A1FC7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главных компонентов организации среды являлась ее </w:t>
      </w:r>
      <w:r w:rsidRPr="003A1FC7">
        <w:rPr>
          <w:rFonts w:ascii="Times New Roman" w:hAnsi="Times New Roman" w:cs="Times New Roman"/>
          <w:color w:val="000000"/>
          <w:sz w:val="24"/>
          <w:szCs w:val="24"/>
          <w:u w:val="single"/>
        </w:rPr>
        <w:t>безопасность.</w:t>
      </w:r>
      <w:r w:rsidRPr="003A1FC7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ие мебели, игрового и прочего оборудования отвечало требованиям техники безопасности, принципам функционального комфорта, санитарно-гигиеническим нормам, требованиям эстетики.</w:t>
      </w:r>
    </w:p>
    <w:p w:rsidR="003A1FC7" w:rsidRPr="00901823" w:rsidRDefault="003A1FC7" w:rsidP="00901823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01823">
        <w:rPr>
          <w:rFonts w:ascii="Times New Roman" w:hAnsi="Times New Roman" w:cs="Times New Roman"/>
          <w:b/>
          <w:sz w:val="24"/>
          <w:szCs w:val="24"/>
        </w:rPr>
        <w:t>Безопасность и охрана здоровья</w:t>
      </w:r>
      <w:r w:rsidRPr="00901823">
        <w:rPr>
          <w:rFonts w:ascii="Times New Roman" w:hAnsi="Times New Roman" w:cs="Times New Roman"/>
          <w:sz w:val="24"/>
          <w:szCs w:val="24"/>
        </w:rPr>
        <w:t xml:space="preserve"> дошкольников обеспечивались в помещении и на территории. Устройство и площадь игровых площадок соответствовали нормативам. </w:t>
      </w:r>
    </w:p>
    <w:p w:rsidR="003A1FC7" w:rsidRPr="00901823" w:rsidRDefault="003A1FC7" w:rsidP="00901823">
      <w:pPr>
        <w:shd w:val="clear" w:color="auto" w:fill="FFFFFF"/>
        <w:tabs>
          <w:tab w:val="left" w:pos="1134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823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были обеспечены спецодеждой и моющими средствами. Регулярно проводилась проверка состояния рабочих мест, приборов и оборудования. </w:t>
      </w:r>
    </w:p>
    <w:p w:rsidR="003A1FC7" w:rsidRPr="00901823" w:rsidRDefault="003A1FC7" w:rsidP="00901823">
      <w:pPr>
        <w:shd w:val="clear" w:color="auto" w:fill="FFFFFF"/>
        <w:tabs>
          <w:tab w:val="left" w:pos="1134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823">
        <w:rPr>
          <w:rFonts w:ascii="Times New Roman" w:hAnsi="Times New Roman" w:cs="Times New Roman"/>
          <w:color w:val="000000"/>
          <w:sz w:val="24"/>
          <w:szCs w:val="24"/>
        </w:rPr>
        <w:t>Успешно осуществлялись тренировочные эвакуации воспит</w:t>
      </w:r>
      <w:r w:rsidR="00901823">
        <w:rPr>
          <w:rFonts w:ascii="Times New Roman" w:hAnsi="Times New Roman" w:cs="Times New Roman"/>
          <w:color w:val="000000"/>
          <w:sz w:val="24"/>
          <w:szCs w:val="24"/>
        </w:rPr>
        <w:t>анников (1 раз в квартал)</w:t>
      </w:r>
      <w:r w:rsidRPr="009018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FC7" w:rsidRPr="00901823" w:rsidRDefault="003A1FC7" w:rsidP="00901823">
      <w:pPr>
        <w:shd w:val="clear" w:color="auto" w:fill="FFFFFF"/>
        <w:tabs>
          <w:tab w:val="left" w:pos="1134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01823">
        <w:rPr>
          <w:rFonts w:ascii="Times New Roman" w:hAnsi="Times New Roman" w:cs="Times New Roman"/>
          <w:color w:val="000000"/>
          <w:sz w:val="24"/>
          <w:szCs w:val="24"/>
        </w:rPr>
        <w:t>Плановое санитарно-</w:t>
      </w:r>
      <w:r w:rsidR="00901823" w:rsidRPr="00901823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ое обучение прошли </w:t>
      </w:r>
      <w:r w:rsidR="00D62C86">
        <w:rPr>
          <w:rFonts w:ascii="Times New Roman" w:hAnsi="Times New Roman" w:cs="Times New Roman"/>
          <w:sz w:val="24"/>
          <w:szCs w:val="24"/>
        </w:rPr>
        <w:t>6</w:t>
      </w:r>
      <w:r w:rsidRPr="003B33AC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657E32">
        <w:rPr>
          <w:rFonts w:ascii="Times New Roman" w:hAnsi="Times New Roman" w:cs="Times New Roman"/>
          <w:sz w:val="24"/>
          <w:szCs w:val="24"/>
        </w:rPr>
        <w:t>а</w:t>
      </w:r>
      <w:r w:rsidRPr="00901823">
        <w:rPr>
          <w:rFonts w:ascii="Times New Roman" w:hAnsi="Times New Roman" w:cs="Times New Roman"/>
          <w:color w:val="000000"/>
          <w:sz w:val="24"/>
          <w:szCs w:val="24"/>
        </w:rPr>
        <w:t xml:space="preserve">, повысили квалификацию по противопожарной безопасности </w:t>
      </w:r>
      <w:r w:rsidR="00657E32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, </w:t>
      </w:r>
      <w:r w:rsidR="00901823" w:rsidRPr="00901823">
        <w:rPr>
          <w:rFonts w:ascii="Times New Roman" w:hAnsi="Times New Roman" w:cs="Times New Roman"/>
          <w:color w:val="000000"/>
          <w:sz w:val="24"/>
          <w:szCs w:val="24"/>
        </w:rPr>
        <w:t>зав</w:t>
      </w:r>
      <w:r w:rsidR="00657E32">
        <w:rPr>
          <w:rFonts w:ascii="Times New Roman" w:hAnsi="Times New Roman" w:cs="Times New Roman"/>
          <w:color w:val="000000"/>
          <w:sz w:val="24"/>
          <w:szCs w:val="24"/>
        </w:rPr>
        <w:t xml:space="preserve">едующий </w:t>
      </w:r>
      <w:r w:rsidR="00901823" w:rsidRPr="00901823">
        <w:rPr>
          <w:rFonts w:ascii="Times New Roman" w:hAnsi="Times New Roman" w:cs="Times New Roman"/>
          <w:color w:val="000000"/>
          <w:sz w:val="24"/>
          <w:szCs w:val="24"/>
        </w:rPr>
        <w:t>хоз</w:t>
      </w:r>
      <w:r w:rsidR="00657E32">
        <w:rPr>
          <w:rFonts w:ascii="Times New Roman" w:hAnsi="Times New Roman" w:cs="Times New Roman"/>
          <w:color w:val="000000"/>
          <w:sz w:val="24"/>
          <w:szCs w:val="24"/>
        </w:rPr>
        <w:t>яйством</w:t>
      </w:r>
      <w:r w:rsidR="00D62C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FC7" w:rsidRPr="00672804" w:rsidRDefault="003A1FC7" w:rsidP="003A1FC7">
      <w:pPr>
        <w:pStyle w:val="a4"/>
        <w:tabs>
          <w:tab w:val="left" w:pos="1134"/>
        </w:tabs>
        <w:ind w:firstLine="700"/>
        <w:jc w:val="both"/>
        <w:rPr>
          <w:i w:val="0"/>
          <w:sz w:val="24"/>
          <w:szCs w:val="24"/>
        </w:rPr>
      </w:pPr>
      <w:r w:rsidRPr="00672804">
        <w:rPr>
          <w:i w:val="0"/>
          <w:sz w:val="24"/>
          <w:szCs w:val="24"/>
        </w:rPr>
        <w:t>Соблюдались разработанные инструкции, поддерживается функционирование автома</w:t>
      </w:r>
      <w:r w:rsidR="004804F2">
        <w:rPr>
          <w:i w:val="0"/>
          <w:sz w:val="24"/>
          <w:szCs w:val="24"/>
        </w:rPr>
        <w:t xml:space="preserve">тической пожарной сигнализации и </w:t>
      </w:r>
      <w:r w:rsidRPr="00672804">
        <w:rPr>
          <w:i w:val="0"/>
          <w:sz w:val="24"/>
          <w:szCs w:val="24"/>
        </w:rPr>
        <w:t>видеонаблюдения.</w:t>
      </w:r>
    </w:p>
    <w:p w:rsidR="003A1FC7" w:rsidRPr="00901823" w:rsidRDefault="003A1FC7" w:rsidP="00901823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01823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здания</w:t>
      </w:r>
      <w:r w:rsidR="00D62C86">
        <w:rPr>
          <w:rFonts w:ascii="Times New Roman" w:hAnsi="Times New Roman" w:cs="Times New Roman"/>
          <w:color w:val="000000"/>
          <w:sz w:val="24"/>
          <w:szCs w:val="24"/>
        </w:rPr>
        <w:t xml:space="preserve"> хорошее</w:t>
      </w:r>
      <w:r w:rsidRPr="009018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01823">
        <w:rPr>
          <w:rFonts w:ascii="Times New Roman" w:hAnsi="Times New Roman" w:cs="Times New Roman"/>
          <w:sz w:val="24"/>
          <w:szCs w:val="24"/>
        </w:rPr>
        <w:t xml:space="preserve"> Произ</w:t>
      </w:r>
      <w:r w:rsidR="003B33AC">
        <w:rPr>
          <w:rFonts w:ascii="Times New Roman" w:hAnsi="Times New Roman" w:cs="Times New Roman"/>
          <w:sz w:val="24"/>
          <w:szCs w:val="24"/>
        </w:rPr>
        <w:t>в</w:t>
      </w:r>
      <w:r w:rsidR="00657E32">
        <w:rPr>
          <w:rFonts w:ascii="Times New Roman" w:hAnsi="Times New Roman" w:cs="Times New Roman"/>
          <w:sz w:val="24"/>
          <w:szCs w:val="24"/>
        </w:rPr>
        <w:t>одственных и детских травм в ДОУ</w:t>
      </w:r>
      <w:r w:rsidRPr="00901823">
        <w:rPr>
          <w:rFonts w:ascii="Times New Roman" w:hAnsi="Times New Roman" w:cs="Times New Roman"/>
          <w:sz w:val="24"/>
          <w:szCs w:val="24"/>
        </w:rPr>
        <w:t xml:space="preserve"> не зарегистрировано.</w:t>
      </w:r>
    </w:p>
    <w:p w:rsidR="003A1FC7" w:rsidRPr="00672804" w:rsidRDefault="003A1FC7" w:rsidP="003A1FC7">
      <w:pPr>
        <w:pStyle w:val="a4"/>
        <w:tabs>
          <w:tab w:val="left" w:pos="1134"/>
        </w:tabs>
        <w:ind w:firstLine="700"/>
        <w:jc w:val="both"/>
        <w:rPr>
          <w:i w:val="0"/>
          <w:sz w:val="24"/>
          <w:szCs w:val="24"/>
        </w:rPr>
      </w:pPr>
      <w:r w:rsidRPr="00672804">
        <w:rPr>
          <w:i w:val="0"/>
          <w:sz w:val="24"/>
          <w:szCs w:val="24"/>
        </w:rPr>
        <w:t xml:space="preserve">На постоянном контроле были вопросы сохранности имущества. </w:t>
      </w:r>
    </w:p>
    <w:p w:rsidR="003A1FC7" w:rsidRPr="00672804" w:rsidRDefault="00657E32" w:rsidP="003A1FC7">
      <w:pPr>
        <w:pStyle w:val="a4"/>
        <w:tabs>
          <w:tab w:val="left" w:pos="1134"/>
        </w:tabs>
        <w:ind w:firstLine="70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ятельность ДОУ</w:t>
      </w:r>
      <w:r w:rsidR="003A1FC7" w:rsidRPr="00672804">
        <w:rPr>
          <w:i w:val="0"/>
          <w:sz w:val="24"/>
          <w:szCs w:val="24"/>
        </w:rPr>
        <w:t xml:space="preserve"> была направлена на </w:t>
      </w:r>
      <w:r w:rsidR="004804F2">
        <w:rPr>
          <w:i w:val="0"/>
          <w:sz w:val="24"/>
          <w:szCs w:val="24"/>
          <w:u w:val="single"/>
        </w:rPr>
        <w:t xml:space="preserve">создание </w:t>
      </w:r>
      <w:r w:rsidR="003A1FC7" w:rsidRPr="00901823">
        <w:rPr>
          <w:i w:val="0"/>
          <w:sz w:val="24"/>
          <w:szCs w:val="24"/>
          <w:u w:val="single"/>
        </w:rPr>
        <w:t>развивающей образовательной среды,</w:t>
      </w:r>
      <w:r w:rsidR="00D62C86">
        <w:rPr>
          <w:i w:val="0"/>
          <w:sz w:val="24"/>
          <w:szCs w:val="24"/>
          <w:u w:val="single"/>
        </w:rPr>
        <w:t xml:space="preserve"> </w:t>
      </w:r>
      <w:r w:rsidR="003A1FC7" w:rsidRPr="00672804">
        <w:rPr>
          <w:i w:val="0"/>
          <w:sz w:val="24"/>
          <w:szCs w:val="24"/>
        </w:rPr>
        <w:t>которая представляет собой систему условий социализации и индивид</w:t>
      </w:r>
      <w:r w:rsidR="004804F2">
        <w:rPr>
          <w:i w:val="0"/>
          <w:sz w:val="24"/>
          <w:szCs w:val="24"/>
        </w:rPr>
        <w:t xml:space="preserve">уализации детей (ФГОС ДО 2.4.) </w:t>
      </w:r>
      <w:r w:rsidR="003A1FC7" w:rsidRPr="00672804">
        <w:rPr>
          <w:i w:val="0"/>
          <w:sz w:val="24"/>
          <w:szCs w:val="24"/>
        </w:rPr>
        <w:t>с учетом проведён</w:t>
      </w:r>
      <w:r w:rsidR="001D3F85">
        <w:rPr>
          <w:i w:val="0"/>
          <w:sz w:val="24"/>
          <w:szCs w:val="24"/>
        </w:rPr>
        <w:t xml:space="preserve">ной оценки готовности к реализации </w:t>
      </w:r>
      <w:r w:rsidR="003A1FC7" w:rsidRPr="00672804">
        <w:rPr>
          <w:i w:val="0"/>
          <w:sz w:val="24"/>
          <w:szCs w:val="24"/>
        </w:rPr>
        <w:t>ФГОС ДО.</w:t>
      </w:r>
    </w:p>
    <w:p w:rsidR="003A1FC7" w:rsidRPr="00672804" w:rsidRDefault="003A1FC7" w:rsidP="003A1FC7">
      <w:pPr>
        <w:pStyle w:val="a4"/>
        <w:tabs>
          <w:tab w:val="left" w:pos="1134"/>
        </w:tabs>
        <w:ind w:firstLine="700"/>
        <w:jc w:val="both"/>
        <w:rPr>
          <w:i w:val="0"/>
          <w:sz w:val="24"/>
          <w:szCs w:val="24"/>
        </w:rPr>
      </w:pPr>
      <w:r w:rsidRPr="00672804">
        <w:rPr>
          <w:i w:val="0"/>
          <w:sz w:val="24"/>
          <w:szCs w:val="24"/>
        </w:rPr>
        <w:t xml:space="preserve">Содержательно-насыщенная, трансформируемая, полифункциональная, вариативная, доступная и безопасная </w:t>
      </w:r>
      <w:r w:rsidRPr="00672804">
        <w:rPr>
          <w:i w:val="0"/>
          <w:sz w:val="24"/>
          <w:szCs w:val="24"/>
          <w:u w:val="single"/>
        </w:rPr>
        <w:t>развивающая предметно-пространственная среда</w:t>
      </w:r>
      <w:r w:rsidRPr="00672804">
        <w:rPr>
          <w:i w:val="0"/>
          <w:sz w:val="24"/>
          <w:szCs w:val="24"/>
        </w:rPr>
        <w:t xml:space="preserve">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, охраны и укрепления их здоровья, учёта особенно</w:t>
      </w:r>
      <w:r w:rsidR="00901823">
        <w:rPr>
          <w:i w:val="0"/>
          <w:sz w:val="24"/>
          <w:szCs w:val="24"/>
        </w:rPr>
        <w:t xml:space="preserve">стей </w:t>
      </w:r>
      <w:r w:rsidRPr="00672804">
        <w:rPr>
          <w:i w:val="0"/>
          <w:sz w:val="24"/>
          <w:szCs w:val="24"/>
        </w:rPr>
        <w:t xml:space="preserve">их развития. Развивающая предметно-пространственная среда обеспечивала возможность общения и </w:t>
      </w:r>
      <w:r w:rsidRPr="00672804">
        <w:rPr>
          <w:i w:val="0"/>
          <w:sz w:val="24"/>
          <w:szCs w:val="24"/>
        </w:rPr>
        <w:lastRenderedPageBreak/>
        <w:t>совместной деятельности детей (в том числе детей разного возраста) и взрослых, двигательной активности детей, а также возможности для уединения. (ФГОС ДО 3.3.)</w:t>
      </w:r>
    </w:p>
    <w:p w:rsidR="003A1FC7" w:rsidRPr="0084498E" w:rsidRDefault="003A1FC7" w:rsidP="0084498E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98E">
        <w:rPr>
          <w:rFonts w:ascii="Times New Roman" w:hAnsi="Times New Roman" w:cs="Times New Roman"/>
          <w:sz w:val="24"/>
          <w:szCs w:val="24"/>
        </w:rPr>
        <w:t xml:space="preserve">Наполняемость </w:t>
      </w:r>
      <w:r w:rsidR="00901823" w:rsidRPr="0084498E">
        <w:rPr>
          <w:rFonts w:ascii="Times New Roman" w:hAnsi="Times New Roman" w:cs="Times New Roman"/>
          <w:sz w:val="24"/>
          <w:szCs w:val="24"/>
        </w:rPr>
        <w:t xml:space="preserve">развивающей предметно – пространственной </w:t>
      </w:r>
      <w:r w:rsidRPr="0084498E">
        <w:rPr>
          <w:rFonts w:ascii="Times New Roman" w:hAnsi="Times New Roman" w:cs="Times New Roman"/>
          <w:sz w:val="24"/>
          <w:szCs w:val="24"/>
        </w:rPr>
        <w:t xml:space="preserve">среды обеспечивала разностороннее развитие детей, отвечала принципу целостности образовательного процесса, соответствовала основным направлениям развития ребенка: физическому, социально-личностному; познавательно-речевому и художественно-эстетическому развитию. </w:t>
      </w:r>
      <w:r w:rsidRPr="0084498E">
        <w:rPr>
          <w:rFonts w:ascii="Times New Roman" w:hAnsi="Times New Roman" w:cs="Times New Roman"/>
          <w:color w:val="000000"/>
          <w:sz w:val="24"/>
          <w:szCs w:val="24"/>
        </w:rPr>
        <w:t>Всё это способствовало эмоциональному благополучию каждого ребенка, формировало чувство защищенности, уверенности</w:t>
      </w:r>
      <w:r w:rsidR="00D53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98E">
        <w:rPr>
          <w:rFonts w:ascii="Times New Roman" w:hAnsi="Times New Roman" w:cs="Times New Roman"/>
          <w:color w:val="000000"/>
          <w:sz w:val="24"/>
          <w:szCs w:val="24"/>
        </w:rPr>
        <w:t xml:space="preserve">в себе. </w:t>
      </w:r>
    </w:p>
    <w:p w:rsidR="003A1FC7" w:rsidRPr="0084498E" w:rsidRDefault="00657E32" w:rsidP="0084498E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</w:t>
      </w:r>
      <w:r w:rsidR="003A1FC7" w:rsidRPr="0084498E">
        <w:rPr>
          <w:rFonts w:ascii="Times New Roman" w:hAnsi="Times New Roman" w:cs="Times New Roman"/>
          <w:sz w:val="24"/>
          <w:szCs w:val="24"/>
        </w:rPr>
        <w:t xml:space="preserve"> осваиваются принципиально новые подходы к обеспечению качества дошкольного образования за счёт реализации эффективных структур управления, нового содержания и интенсивных педагогических технологий при условии соблюдения требований режима непрерывного развития и творческого поиска прогрессивных технологий и методик, роста профессионализма на педагогическом, методическом и управленческом уровне.</w:t>
      </w:r>
    </w:p>
    <w:p w:rsidR="003A1FC7" w:rsidRDefault="003A1FC7" w:rsidP="0084498E">
      <w:pPr>
        <w:tabs>
          <w:tab w:val="left" w:pos="851"/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4498E">
        <w:rPr>
          <w:rFonts w:ascii="Times New Roman" w:hAnsi="Times New Roman" w:cs="Times New Roman"/>
          <w:sz w:val="24"/>
          <w:szCs w:val="24"/>
        </w:rPr>
        <w:t>В рамках административной работы проводится становление деятельности общего собрания коллектива.</w:t>
      </w:r>
    </w:p>
    <w:p w:rsidR="00FF2AD6" w:rsidRPr="00FF2AD6" w:rsidRDefault="004804F2" w:rsidP="00CF6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</w:t>
      </w:r>
      <w:r w:rsidR="00FF2AD6" w:rsidRPr="00FF2AD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полнение требований к медико</w:t>
      </w:r>
      <w:r w:rsidR="00CF6891">
        <w:rPr>
          <w:rFonts w:ascii="Times New Roman" w:hAnsi="Times New Roman" w:cs="Times New Roman"/>
          <w:sz w:val="24"/>
          <w:szCs w:val="24"/>
        </w:rPr>
        <w:t>-</w:t>
      </w:r>
      <w:r w:rsidR="00FF2AD6" w:rsidRPr="00FF2AD6">
        <w:rPr>
          <w:rFonts w:ascii="Times New Roman" w:hAnsi="Times New Roman" w:cs="Times New Roman"/>
          <w:sz w:val="24"/>
          <w:szCs w:val="24"/>
        </w:rPr>
        <w:t>социальному обеспечению отмечено, что в 201</w:t>
      </w:r>
      <w:r w:rsidR="00D53F2A">
        <w:rPr>
          <w:rFonts w:ascii="Times New Roman" w:hAnsi="Times New Roman" w:cs="Times New Roman"/>
          <w:sz w:val="24"/>
          <w:szCs w:val="24"/>
        </w:rPr>
        <w:t>8</w:t>
      </w:r>
      <w:r w:rsidR="00FF2AD6" w:rsidRPr="00FF2AD6">
        <w:rPr>
          <w:rFonts w:ascii="Times New Roman" w:hAnsi="Times New Roman" w:cs="Times New Roman"/>
          <w:sz w:val="24"/>
          <w:szCs w:val="24"/>
        </w:rPr>
        <w:t xml:space="preserve"> – 201</w:t>
      </w:r>
      <w:r w:rsidR="00D53F2A">
        <w:rPr>
          <w:rFonts w:ascii="Times New Roman" w:hAnsi="Times New Roman" w:cs="Times New Roman"/>
          <w:sz w:val="24"/>
          <w:szCs w:val="24"/>
        </w:rPr>
        <w:t>9</w:t>
      </w:r>
      <w:r w:rsidR="00FF2AD6" w:rsidRPr="00FF2AD6">
        <w:rPr>
          <w:rFonts w:ascii="Times New Roman" w:hAnsi="Times New Roman" w:cs="Times New Roman"/>
          <w:sz w:val="24"/>
          <w:szCs w:val="24"/>
        </w:rPr>
        <w:t xml:space="preserve"> учебном году в 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графиком </w:t>
      </w:r>
      <w:r w:rsidR="00FF2AD6" w:rsidRPr="00FF2AD6">
        <w:rPr>
          <w:rFonts w:ascii="Times New Roman" w:hAnsi="Times New Roman" w:cs="Times New Roman"/>
          <w:sz w:val="24"/>
          <w:szCs w:val="24"/>
        </w:rPr>
        <w:t>сотрудники прошли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 – гигиеническую подготовку. </w:t>
      </w:r>
      <w:r w:rsidR="00FF2AD6" w:rsidRPr="00FF2AD6">
        <w:rPr>
          <w:rFonts w:ascii="Times New Roman" w:hAnsi="Times New Roman" w:cs="Times New Roman"/>
          <w:sz w:val="24"/>
          <w:szCs w:val="24"/>
        </w:rPr>
        <w:t>Медицинский осмотр про</w:t>
      </w:r>
      <w:r w:rsidR="00CF6891">
        <w:rPr>
          <w:rFonts w:ascii="Times New Roman" w:hAnsi="Times New Roman" w:cs="Times New Roman"/>
          <w:sz w:val="24"/>
          <w:szCs w:val="24"/>
        </w:rPr>
        <w:t>йден в соответствии с графиком.</w:t>
      </w:r>
    </w:p>
    <w:p w:rsidR="00FF2AD6" w:rsidRPr="00657E32" w:rsidRDefault="00FF2AD6" w:rsidP="00657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AD6">
        <w:rPr>
          <w:rFonts w:ascii="Times New Roman" w:hAnsi="Times New Roman" w:cs="Times New Roman"/>
          <w:sz w:val="24"/>
          <w:szCs w:val="24"/>
        </w:rPr>
        <w:t>Таким образом, оценка материально-технических и медико-социальны</w:t>
      </w:r>
      <w:r w:rsidR="00657E32">
        <w:rPr>
          <w:rFonts w:ascii="Times New Roman" w:hAnsi="Times New Roman" w:cs="Times New Roman"/>
          <w:sz w:val="24"/>
          <w:szCs w:val="24"/>
        </w:rPr>
        <w:t>х условий пребывания детей в ДОУ</w:t>
      </w:r>
      <w:r w:rsidRPr="00FF2AD6">
        <w:rPr>
          <w:rFonts w:ascii="Times New Roman" w:hAnsi="Times New Roman" w:cs="Times New Roman"/>
          <w:sz w:val="24"/>
          <w:szCs w:val="24"/>
        </w:rPr>
        <w:t xml:space="preserve"> показала, </w:t>
      </w:r>
      <w:r w:rsidR="00657E32">
        <w:rPr>
          <w:rFonts w:ascii="Times New Roman" w:hAnsi="Times New Roman" w:cs="Times New Roman"/>
          <w:sz w:val="24"/>
          <w:szCs w:val="24"/>
        </w:rPr>
        <w:t>что в</w:t>
      </w:r>
      <w:r w:rsidR="00D53F2A">
        <w:rPr>
          <w:rFonts w:ascii="Times New Roman" w:hAnsi="Times New Roman" w:cs="Times New Roman"/>
          <w:sz w:val="24"/>
          <w:szCs w:val="24"/>
        </w:rPr>
        <w:t xml:space="preserve"> </w:t>
      </w:r>
      <w:r w:rsidR="00CF6891">
        <w:rPr>
          <w:rFonts w:ascii="Times New Roman" w:hAnsi="Times New Roman" w:cs="Times New Roman"/>
          <w:sz w:val="24"/>
          <w:szCs w:val="24"/>
        </w:rPr>
        <w:t>учреждении созданы условия,</w:t>
      </w:r>
      <w:r w:rsidRPr="00FF2AD6">
        <w:rPr>
          <w:rFonts w:ascii="Times New Roman" w:hAnsi="Times New Roman" w:cs="Times New Roman"/>
          <w:sz w:val="24"/>
          <w:szCs w:val="24"/>
        </w:rPr>
        <w:t xml:space="preserve"> в которых ребенок реализует свое право на индивидуальное развитие, а д</w:t>
      </w:r>
      <w:r w:rsidR="00CF6891">
        <w:rPr>
          <w:rFonts w:ascii="Times New Roman" w:hAnsi="Times New Roman" w:cs="Times New Roman"/>
          <w:sz w:val="24"/>
          <w:szCs w:val="24"/>
        </w:rPr>
        <w:t xml:space="preserve">ля педагогов созданы условия, направленные на повышение </w:t>
      </w:r>
      <w:r w:rsidRPr="00FF2AD6">
        <w:rPr>
          <w:rFonts w:ascii="Times New Roman" w:hAnsi="Times New Roman" w:cs="Times New Roman"/>
          <w:sz w:val="24"/>
          <w:szCs w:val="24"/>
        </w:rPr>
        <w:t>пр</w:t>
      </w:r>
      <w:r w:rsidR="00CF6891">
        <w:rPr>
          <w:rFonts w:ascii="Times New Roman" w:hAnsi="Times New Roman" w:cs="Times New Roman"/>
          <w:sz w:val="24"/>
          <w:szCs w:val="24"/>
        </w:rPr>
        <w:t xml:space="preserve">офессиональной компетентности. </w:t>
      </w:r>
      <w:r w:rsidRPr="00FF2AD6">
        <w:rPr>
          <w:rFonts w:ascii="Times New Roman" w:hAnsi="Times New Roman" w:cs="Times New Roman"/>
          <w:sz w:val="24"/>
          <w:szCs w:val="24"/>
        </w:rPr>
        <w:t>Коллектив ориентирован на работу в режиме развития в соответствии с направл</w:t>
      </w:r>
      <w:r w:rsidR="00CF6891">
        <w:rPr>
          <w:rFonts w:ascii="Times New Roman" w:hAnsi="Times New Roman" w:cs="Times New Roman"/>
          <w:sz w:val="24"/>
          <w:szCs w:val="24"/>
        </w:rPr>
        <w:t xml:space="preserve">ениями Программы развития и реализации </w:t>
      </w:r>
      <w:r w:rsidRPr="00FF2AD6">
        <w:rPr>
          <w:rFonts w:ascii="Times New Roman" w:hAnsi="Times New Roman" w:cs="Times New Roman"/>
          <w:sz w:val="24"/>
          <w:szCs w:val="24"/>
        </w:rPr>
        <w:t xml:space="preserve">ФГОС ДО. </w:t>
      </w:r>
    </w:p>
    <w:p w:rsidR="00FF2AD6" w:rsidRPr="00FF2AD6" w:rsidRDefault="00D53F2A" w:rsidP="00FF2A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-2020 </w:t>
      </w:r>
      <w:r w:rsidR="00657E32">
        <w:rPr>
          <w:rFonts w:ascii="Times New Roman" w:hAnsi="Times New Roman" w:cs="Times New Roman"/>
          <w:sz w:val="24"/>
          <w:szCs w:val="24"/>
        </w:rPr>
        <w:t>году коллектив ДОУ</w:t>
      </w:r>
      <w:r w:rsidR="00FF2AD6" w:rsidRPr="00FF2AD6">
        <w:rPr>
          <w:rFonts w:ascii="Times New Roman" w:hAnsi="Times New Roman" w:cs="Times New Roman"/>
          <w:sz w:val="24"/>
          <w:szCs w:val="24"/>
        </w:rPr>
        <w:t xml:space="preserve"> продолжит работу: </w:t>
      </w:r>
    </w:p>
    <w:p w:rsidR="00FF2AD6" w:rsidRPr="00CF6891" w:rsidRDefault="00FF2AD6" w:rsidP="007C7A4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AD6">
        <w:rPr>
          <w:rFonts w:ascii="Times New Roman" w:hAnsi="Times New Roman" w:cs="Times New Roman"/>
          <w:sz w:val="24"/>
          <w:szCs w:val="24"/>
        </w:rPr>
        <w:t xml:space="preserve">по созданию современной развивающей предметно-пространственной среды, как в групповых помещениях, так и на игровых участках в соответствии с </w:t>
      </w:r>
      <w:r w:rsidR="00CF6891">
        <w:rPr>
          <w:rFonts w:ascii="Times New Roman" w:hAnsi="Times New Roman" w:cs="Times New Roman"/>
          <w:sz w:val="24"/>
          <w:szCs w:val="24"/>
        </w:rPr>
        <w:t>требованиями ФГОС ДО;</w:t>
      </w:r>
    </w:p>
    <w:p w:rsidR="00CF6891" w:rsidRPr="00C83CCD" w:rsidRDefault="00CF6891" w:rsidP="00CF689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3CCD">
        <w:rPr>
          <w:rFonts w:ascii="Times New Roman" w:hAnsi="Times New Roman" w:cs="Times New Roman"/>
          <w:b/>
          <w:sz w:val="24"/>
          <w:szCs w:val="28"/>
        </w:rPr>
        <w:t xml:space="preserve">Функционирование внутренней </w:t>
      </w:r>
      <w:r w:rsidR="003A1FC7" w:rsidRPr="00C83CCD">
        <w:rPr>
          <w:rFonts w:ascii="Times New Roman" w:hAnsi="Times New Roman" w:cs="Times New Roman"/>
          <w:b/>
          <w:sz w:val="24"/>
          <w:szCs w:val="28"/>
        </w:rPr>
        <w:t>оценки качества образования</w:t>
      </w:r>
    </w:p>
    <w:p w:rsidR="00D53F2A" w:rsidRDefault="00D53F2A" w:rsidP="00D53F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2A">
        <w:rPr>
          <w:rFonts w:ascii="Times New Roman" w:hAnsi="Times New Roman" w:cs="Times New Roman"/>
          <w:color w:val="000000"/>
          <w:sz w:val="24"/>
          <w:szCs w:val="24"/>
        </w:rPr>
        <w:t>В МБДОУ функционирует система внутренней оценки качества образования.</w:t>
      </w:r>
    </w:p>
    <w:p w:rsidR="00D53F2A" w:rsidRPr="00D53F2A" w:rsidRDefault="00D53F2A" w:rsidP="00E86D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ктябре 2018 г. проводилась тематическая проверка </w:t>
      </w:r>
      <w:r w:rsidRPr="00D53F2A">
        <w:rPr>
          <w:rFonts w:ascii="Times New Roman" w:hAnsi="Times New Roman" w:cs="Times New Roman"/>
          <w:color w:val="000000"/>
          <w:sz w:val="24"/>
          <w:szCs w:val="24"/>
        </w:rPr>
        <w:t>«Охрана и укрепление физического и психического здоровья д</w:t>
      </w:r>
      <w:r w:rsidR="00E86D9A">
        <w:rPr>
          <w:rFonts w:ascii="Times New Roman" w:hAnsi="Times New Roman" w:cs="Times New Roman"/>
          <w:color w:val="000000"/>
          <w:sz w:val="24"/>
          <w:szCs w:val="24"/>
        </w:rPr>
        <w:t xml:space="preserve">етей во время пребывания в ДОУ»; в феврале 2019 г. </w:t>
      </w:r>
      <w:r w:rsidRPr="00D53F2A">
        <w:rPr>
          <w:rFonts w:ascii="Times New Roman" w:hAnsi="Times New Roman" w:cs="Times New Roman"/>
          <w:color w:val="000000"/>
          <w:sz w:val="24"/>
          <w:szCs w:val="24"/>
        </w:rPr>
        <w:t>«Развитие интеллектуальных способностей и логического мышления воспитанников через игровую деятельность»</w:t>
      </w:r>
      <w:r w:rsidR="00E86D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53F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53F2A" w:rsidRDefault="00E86D9A" w:rsidP="00E86D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ая 2019 г. проводился фронтальный контроль </w:t>
      </w:r>
      <w:r w:rsidR="00D53F2A" w:rsidRPr="00D53F2A">
        <w:rPr>
          <w:rFonts w:ascii="Times New Roman" w:hAnsi="Times New Roman" w:cs="Times New Roman"/>
          <w:color w:val="000000"/>
          <w:sz w:val="24"/>
          <w:szCs w:val="24"/>
        </w:rPr>
        <w:t>«Эффективность образовательной работы с детьми подготовительной группы по освоению основной образовательной программы дошкольного образования и сформированности целевых установок выпускника»</w:t>
      </w:r>
      <w:r w:rsidR="00D53F2A" w:rsidRPr="00D53F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498E" w:rsidRPr="00DC25A2" w:rsidRDefault="00E86D9A" w:rsidP="00844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A">
        <w:rPr>
          <w:rFonts w:ascii="Times New Roman" w:hAnsi="Times New Roman" w:cs="Times New Roman"/>
          <w:sz w:val="24"/>
          <w:szCs w:val="24"/>
        </w:rPr>
        <w:t>В мае 2018 года был проведён социологический и психолого-педагогический мониторинг в форме анонимного анкетирования педагогов с целью выявления их потребностей от</w:t>
      </w:r>
      <w:r>
        <w:rPr>
          <w:rFonts w:ascii="Times New Roman" w:hAnsi="Times New Roman" w:cs="Times New Roman"/>
          <w:sz w:val="24"/>
          <w:szCs w:val="24"/>
        </w:rPr>
        <w:t xml:space="preserve">носительно качества образования </w:t>
      </w:r>
      <w:r w:rsidR="0084498E" w:rsidRPr="00DC25A2">
        <w:rPr>
          <w:rFonts w:ascii="Times New Roman" w:hAnsi="Times New Roman" w:cs="Times New Roman"/>
          <w:sz w:val="24"/>
          <w:szCs w:val="24"/>
        </w:rPr>
        <w:t>по направлениям:</w:t>
      </w:r>
    </w:p>
    <w:p w:rsidR="00E86D9A" w:rsidRDefault="00CA6D73" w:rsidP="00E8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6D9A" w:rsidRPr="00E86D9A">
        <w:rPr>
          <w:rFonts w:ascii="Times New Roman" w:hAnsi="Times New Roman" w:cs="Times New Roman"/>
          <w:sz w:val="24"/>
          <w:szCs w:val="24"/>
        </w:rPr>
        <w:t>«Выявление уровня удовлетворённости</w:t>
      </w:r>
      <w:r w:rsidR="00E86D9A">
        <w:rPr>
          <w:rFonts w:ascii="Times New Roman" w:hAnsi="Times New Roman" w:cs="Times New Roman"/>
          <w:sz w:val="24"/>
          <w:szCs w:val="24"/>
        </w:rPr>
        <w:t xml:space="preserve"> </w:t>
      </w:r>
      <w:r w:rsidR="00E86D9A" w:rsidRPr="00E86D9A">
        <w:rPr>
          <w:rFonts w:ascii="Times New Roman" w:hAnsi="Times New Roman" w:cs="Times New Roman"/>
          <w:sz w:val="24"/>
          <w:szCs w:val="24"/>
        </w:rPr>
        <w:t>Родителей</w:t>
      </w:r>
      <w:r w:rsidR="00E86D9A">
        <w:rPr>
          <w:rFonts w:ascii="Times New Roman" w:hAnsi="Times New Roman" w:cs="Times New Roman"/>
          <w:sz w:val="24"/>
          <w:szCs w:val="24"/>
        </w:rPr>
        <w:t xml:space="preserve"> </w:t>
      </w:r>
      <w:r w:rsidR="00E86D9A" w:rsidRPr="00E86D9A">
        <w:rPr>
          <w:rFonts w:ascii="Times New Roman" w:hAnsi="Times New Roman" w:cs="Times New Roman"/>
          <w:sz w:val="24"/>
          <w:szCs w:val="24"/>
        </w:rPr>
        <w:t xml:space="preserve">(законных представителей) качеством деятельности ДОО» </w:t>
      </w:r>
    </w:p>
    <w:p w:rsidR="0084498E" w:rsidRPr="00DC25A2" w:rsidRDefault="00CA6D73" w:rsidP="00E8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6D9A" w:rsidRPr="00E86D9A">
        <w:rPr>
          <w:rFonts w:ascii="Times New Roman" w:hAnsi="Times New Roman" w:cs="Times New Roman"/>
          <w:sz w:val="24"/>
          <w:szCs w:val="24"/>
        </w:rPr>
        <w:t>«Выявление уровня удовлетворённости</w:t>
      </w:r>
      <w:r w:rsidR="00E86D9A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E86D9A" w:rsidRPr="00E86D9A">
        <w:rPr>
          <w:rFonts w:ascii="Times New Roman" w:hAnsi="Times New Roman" w:cs="Times New Roman"/>
          <w:sz w:val="24"/>
          <w:szCs w:val="24"/>
        </w:rPr>
        <w:t xml:space="preserve"> качеством деятельности ДОО»</w:t>
      </w:r>
    </w:p>
    <w:p w:rsidR="0084498E" w:rsidRPr="00312F15" w:rsidRDefault="0084498E" w:rsidP="0084498E">
      <w:pPr>
        <w:pStyle w:val="af6"/>
        <w:ind w:firstLine="709"/>
        <w:jc w:val="both"/>
        <w:rPr>
          <w:b w:val="0"/>
          <w:sz w:val="24"/>
          <w:szCs w:val="24"/>
        </w:rPr>
      </w:pPr>
      <w:r w:rsidRPr="00312F15">
        <w:rPr>
          <w:b w:val="0"/>
          <w:sz w:val="24"/>
          <w:szCs w:val="24"/>
        </w:rPr>
        <w:t xml:space="preserve">Количество педагогов участвовавших в мониторинге составило </w:t>
      </w:r>
      <w:r w:rsidR="00B11917" w:rsidRPr="00B11917">
        <w:rPr>
          <w:b w:val="0"/>
          <w:sz w:val="24"/>
          <w:szCs w:val="24"/>
        </w:rPr>
        <w:t>100</w:t>
      </w:r>
      <w:r w:rsidRPr="00B11917">
        <w:rPr>
          <w:b w:val="0"/>
          <w:sz w:val="24"/>
          <w:szCs w:val="24"/>
        </w:rPr>
        <w:t>%.</w:t>
      </w:r>
    </w:p>
    <w:p w:rsidR="00430C00" w:rsidRDefault="00430C00" w:rsidP="00CA6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E6E" w:rsidRPr="00AC5E6E" w:rsidRDefault="00AC5E6E" w:rsidP="00CA6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C00">
        <w:rPr>
          <w:rFonts w:ascii="Times New Roman" w:hAnsi="Times New Roman" w:cs="Times New Roman"/>
          <w:b/>
          <w:sz w:val="24"/>
          <w:szCs w:val="24"/>
        </w:rPr>
        <w:t>Карта анализа анкеты</w:t>
      </w:r>
      <w:r w:rsidR="00E86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E6E">
        <w:rPr>
          <w:rFonts w:ascii="Times New Roman" w:hAnsi="Times New Roman" w:cs="Times New Roman"/>
          <w:b/>
          <w:sz w:val="24"/>
          <w:szCs w:val="24"/>
          <w:lang w:eastAsia="en-US"/>
        </w:rPr>
        <w:t>«Выявление уровня удовлетворённости</w:t>
      </w:r>
    </w:p>
    <w:p w:rsidR="00430C00" w:rsidRDefault="00430C00" w:rsidP="00CA6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</w:t>
      </w:r>
      <w:r w:rsidR="00AC5E6E" w:rsidRPr="00AC5E6E">
        <w:rPr>
          <w:rFonts w:ascii="Times New Roman" w:hAnsi="Times New Roman" w:cs="Times New Roman"/>
          <w:b/>
          <w:sz w:val="24"/>
          <w:szCs w:val="24"/>
          <w:lang w:eastAsia="en-US"/>
        </w:rPr>
        <w:t>одителей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B1D5E" w:rsidRPr="00DB1D5E">
        <w:rPr>
          <w:rFonts w:ascii="Times New Roman" w:hAnsi="Times New Roman" w:cs="Times New Roman"/>
          <w:b/>
          <w:sz w:val="24"/>
          <w:szCs w:val="24"/>
          <w:lang w:eastAsia="en-US"/>
        </w:rPr>
        <w:t>(законных представителей)</w:t>
      </w:r>
      <w:r w:rsidR="00AC5E6E" w:rsidRPr="00AC5E6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качеством деятельности ДОО</w:t>
      </w:r>
      <w:r w:rsidR="00AC5E6E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AC5E6E" w:rsidRPr="00AC5E6E" w:rsidRDefault="00AC5E6E" w:rsidP="00CA6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8737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885"/>
        <w:gridCol w:w="1559"/>
        <w:gridCol w:w="1276"/>
      </w:tblGrid>
      <w:tr w:rsidR="00AC5E6E" w:rsidRPr="00AC5E6E" w:rsidTr="00641CD2">
        <w:tc>
          <w:tcPr>
            <w:tcW w:w="1017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85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AC5E6E" w:rsidRPr="00AC5E6E" w:rsidRDefault="00AC5E6E" w:rsidP="00AC5E6E">
            <w:pPr>
              <w:tabs>
                <w:tab w:val="left" w:pos="51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E6E" w:rsidRPr="00AC5E6E" w:rsidRDefault="00AC5E6E" w:rsidP="00AC5E6E">
            <w:pPr>
              <w:tabs>
                <w:tab w:val="left" w:pos="1322"/>
                <w:tab w:val="left" w:pos="51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E6E" w:rsidRPr="00AC5E6E" w:rsidTr="00641CD2">
        <w:tc>
          <w:tcPr>
            <w:tcW w:w="1017" w:type="dxa"/>
          </w:tcPr>
          <w:p w:rsidR="00AC5E6E" w:rsidRPr="00AC5E6E" w:rsidRDefault="00AC5E6E" w:rsidP="007C7A46">
            <w:pPr>
              <w:numPr>
                <w:ilvl w:val="0"/>
                <w:numId w:val="1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Общее количество ДОО</w:t>
            </w:r>
          </w:p>
        </w:tc>
        <w:tc>
          <w:tcPr>
            <w:tcW w:w="1559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6E" w:rsidRPr="00AC5E6E" w:rsidTr="00641CD2">
        <w:tc>
          <w:tcPr>
            <w:tcW w:w="1017" w:type="dxa"/>
          </w:tcPr>
          <w:p w:rsidR="00AC5E6E" w:rsidRPr="00AC5E6E" w:rsidRDefault="00AC5E6E" w:rsidP="007C7A46">
            <w:pPr>
              <w:numPr>
                <w:ilvl w:val="0"/>
                <w:numId w:val="1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ДОО</w:t>
            </w:r>
          </w:p>
        </w:tc>
        <w:tc>
          <w:tcPr>
            <w:tcW w:w="1559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5E6E" w:rsidRPr="00AC5E6E" w:rsidTr="00641CD2">
        <w:tc>
          <w:tcPr>
            <w:tcW w:w="1017" w:type="dxa"/>
          </w:tcPr>
          <w:p w:rsidR="00AC5E6E" w:rsidRPr="00AC5E6E" w:rsidRDefault="00AC5E6E" w:rsidP="007C7A46">
            <w:pPr>
              <w:numPr>
                <w:ilvl w:val="0"/>
                <w:numId w:val="1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Общее количество родителей</w:t>
            </w:r>
            <w:r w:rsidR="00DB1D5E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, участвующих в анкетировании</w:t>
            </w:r>
          </w:p>
        </w:tc>
        <w:tc>
          <w:tcPr>
            <w:tcW w:w="1559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C5E6E" w:rsidRPr="00AC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E6E" w:rsidRPr="00AC5E6E" w:rsidTr="00641CD2">
        <w:tc>
          <w:tcPr>
            <w:tcW w:w="1017" w:type="dxa"/>
          </w:tcPr>
          <w:p w:rsidR="00AC5E6E" w:rsidRPr="00AC5E6E" w:rsidRDefault="00AC5E6E" w:rsidP="007C7A46">
            <w:pPr>
              <w:numPr>
                <w:ilvl w:val="0"/>
                <w:numId w:val="1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</w:t>
            </w:r>
            <w:r w:rsidR="00DB1D5E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, удовлетворённых оснащенностью ДОО</w:t>
            </w:r>
          </w:p>
        </w:tc>
        <w:tc>
          <w:tcPr>
            <w:tcW w:w="1559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C5E6E" w:rsidRPr="00AC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E6E" w:rsidRPr="00AC5E6E" w:rsidTr="00641CD2">
        <w:tc>
          <w:tcPr>
            <w:tcW w:w="1017" w:type="dxa"/>
          </w:tcPr>
          <w:p w:rsidR="00AC5E6E" w:rsidRPr="00AC5E6E" w:rsidRDefault="00AC5E6E" w:rsidP="007C7A46">
            <w:pPr>
              <w:numPr>
                <w:ilvl w:val="0"/>
                <w:numId w:val="1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</w:t>
            </w:r>
            <w:r w:rsidR="00DB1D5E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, удовлетворённых квалифицированностью педагогов</w:t>
            </w:r>
          </w:p>
        </w:tc>
        <w:tc>
          <w:tcPr>
            <w:tcW w:w="1559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5E6E" w:rsidRPr="00AC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E6E" w:rsidRPr="00AC5E6E" w:rsidTr="00641CD2">
        <w:tc>
          <w:tcPr>
            <w:tcW w:w="1017" w:type="dxa"/>
          </w:tcPr>
          <w:p w:rsidR="00AC5E6E" w:rsidRPr="00AC5E6E" w:rsidRDefault="00AC5E6E" w:rsidP="007C7A46">
            <w:pPr>
              <w:numPr>
                <w:ilvl w:val="0"/>
                <w:numId w:val="1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</w:t>
            </w:r>
            <w:r w:rsidR="00DB1D5E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, удовлетворённых развитием ребенка</w:t>
            </w:r>
          </w:p>
        </w:tc>
        <w:tc>
          <w:tcPr>
            <w:tcW w:w="1559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C5E6E" w:rsidRPr="00AC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E6E" w:rsidRPr="00AC5E6E" w:rsidTr="00641CD2">
        <w:tc>
          <w:tcPr>
            <w:tcW w:w="1017" w:type="dxa"/>
          </w:tcPr>
          <w:p w:rsidR="00AC5E6E" w:rsidRPr="00AC5E6E" w:rsidRDefault="00AC5E6E" w:rsidP="007C7A46">
            <w:pPr>
              <w:numPr>
                <w:ilvl w:val="0"/>
                <w:numId w:val="1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</w:t>
            </w:r>
            <w:r w:rsidR="00DB1D5E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C5E6E">
              <w:rPr>
                <w:rFonts w:ascii="Times New Roman" w:hAnsi="Times New Roman" w:cs="Times New Roman"/>
                <w:sz w:val="24"/>
                <w:szCs w:val="24"/>
              </w:rPr>
              <w:t>, 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ворённых взаимодействием с ДОУ</w:t>
            </w:r>
          </w:p>
        </w:tc>
        <w:tc>
          <w:tcPr>
            <w:tcW w:w="1559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C5E6E" w:rsidRPr="00AC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E6E" w:rsidRPr="00AC5E6E" w:rsidTr="00641CD2">
        <w:tc>
          <w:tcPr>
            <w:tcW w:w="1017" w:type="dxa"/>
          </w:tcPr>
          <w:p w:rsidR="00AC5E6E" w:rsidRPr="00AC5E6E" w:rsidRDefault="00AC5E6E" w:rsidP="007C7A46">
            <w:pPr>
              <w:numPr>
                <w:ilvl w:val="0"/>
                <w:numId w:val="1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C5E6E" w:rsidRPr="00AC5E6E" w:rsidRDefault="00AC5E6E" w:rsidP="00AC5E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5E6E">
              <w:rPr>
                <w:rFonts w:ascii="Times New Roman" w:hAnsi="Times New Roman"/>
                <w:sz w:val="24"/>
                <w:szCs w:val="24"/>
              </w:rPr>
              <w:t>Удовлетворенность родителей</w:t>
            </w:r>
            <w:r w:rsidR="00DB1D5E"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</w:t>
            </w:r>
            <w:r w:rsidRPr="00AC5E6E">
              <w:rPr>
                <w:rFonts w:ascii="Times New Roman" w:hAnsi="Times New Roman"/>
                <w:sz w:val="24"/>
                <w:szCs w:val="24"/>
              </w:rPr>
              <w:t xml:space="preserve"> (сред.показатель)</w:t>
            </w:r>
          </w:p>
        </w:tc>
        <w:tc>
          <w:tcPr>
            <w:tcW w:w="1559" w:type="dxa"/>
          </w:tcPr>
          <w:p w:rsidR="00AC5E6E" w:rsidRPr="00AC5E6E" w:rsidRDefault="00AC5E6E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E6E" w:rsidRPr="00AC5E6E" w:rsidRDefault="00430C00" w:rsidP="00AC5E6E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C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C5E6E" w:rsidRDefault="00AC5E6E" w:rsidP="00CA6D73">
      <w:pPr>
        <w:pStyle w:val="af6"/>
        <w:jc w:val="both"/>
        <w:rPr>
          <w:b w:val="0"/>
          <w:sz w:val="24"/>
          <w:szCs w:val="24"/>
        </w:rPr>
      </w:pPr>
    </w:p>
    <w:p w:rsidR="00641CD2" w:rsidRPr="00641CD2" w:rsidRDefault="00CA6D73" w:rsidP="00DB1D5E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Анализируя работу за прошедший</w:t>
      </w:r>
      <w:r w:rsidR="00641CD2" w:rsidRPr="00641CD2">
        <w:rPr>
          <w:rFonts w:ascii="Times New Roman" w:eastAsia="Times New Roman" w:hAnsi="Times New Roman" w:cs="Times New Roman"/>
          <w:sz w:val="24"/>
          <w:szCs w:val="24"/>
        </w:rPr>
        <w:t xml:space="preserve"> год, в детском саду проведена процедура самоаудита удовлетворенности родителей</w:t>
      </w:r>
      <w:r w:rsidR="00E86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D5E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41CD2" w:rsidRPr="00641CD2">
        <w:rPr>
          <w:rFonts w:ascii="Times New Roman" w:eastAsia="Times New Roman" w:hAnsi="Times New Roman" w:cs="Times New Roman"/>
          <w:sz w:val="24"/>
          <w:szCs w:val="24"/>
        </w:rPr>
        <w:t xml:space="preserve"> качеством деятельности ДОУ.</w:t>
      </w:r>
      <w:r w:rsidR="00E86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CD2" w:rsidRPr="00641CD2">
        <w:rPr>
          <w:rFonts w:ascii="Times New Roman" w:eastAsia="Times New Roman" w:hAnsi="Times New Roman" w:cs="Times New Roman"/>
          <w:sz w:val="24"/>
          <w:szCs w:val="24"/>
        </w:rPr>
        <w:t>В целом удовлетворённость родителе</w:t>
      </w:r>
      <w:proofErr w:type="gramStart"/>
      <w:r w:rsidR="00641CD2" w:rsidRPr="00641CD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B1D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B1D5E">
        <w:rPr>
          <w:rFonts w:ascii="Times New Roman" w:hAnsi="Times New Roman" w:cs="Times New Roman"/>
          <w:sz w:val="24"/>
          <w:szCs w:val="24"/>
        </w:rPr>
        <w:t>законных представителей)</w:t>
      </w:r>
      <w:r w:rsidR="00641CD2" w:rsidRPr="00641CD2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результатами 201</w:t>
      </w:r>
      <w:r w:rsidR="00E86D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  <w:r w:rsidR="00641CD2" w:rsidRPr="00641CD2">
        <w:rPr>
          <w:rFonts w:ascii="Times New Roman" w:eastAsia="Times New Roman" w:hAnsi="Times New Roman" w:cs="Times New Roman"/>
          <w:sz w:val="24"/>
          <w:szCs w:val="24"/>
        </w:rPr>
        <w:t>выросла по всем показателям. Предложения по совершенствованию педагогической деятельности при организации взаимодействия с родителями</w:t>
      </w:r>
      <w:r w:rsidR="00E86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D5E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41CD2" w:rsidRPr="00641C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6D73" w:rsidRDefault="00641CD2" w:rsidP="00DB1D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1CD2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CA6D73">
        <w:rPr>
          <w:rFonts w:ascii="Times New Roman" w:eastAsia="Times New Roman" w:hAnsi="Times New Roman" w:cs="Times New Roman"/>
          <w:sz w:val="24"/>
          <w:szCs w:val="24"/>
          <w:u w:val="single"/>
        </w:rPr>
        <w:t>едагогам всех возрастных групп:</w:t>
      </w:r>
    </w:p>
    <w:p w:rsidR="00641CD2" w:rsidRPr="00CA6D73" w:rsidRDefault="00641CD2" w:rsidP="00DB1D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1CD2">
        <w:rPr>
          <w:rFonts w:ascii="Times New Roman" w:eastAsia="Times New Roman" w:hAnsi="Times New Roman" w:cs="Times New Roman"/>
          <w:sz w:val="24"/>
          <w:szCs w:val="24"/>
        </w:rPr>
        <w:t>Повысить оснащённость групп игрушками, игровым оборудованием, позволяющим удовлетворить интересы ребенка, а также обогатить разнообразным, привлекательным для детей выносным материалом содержательное насыщение прогулок, для обеспечения оптимальной игровой и двигательной активности каждого ребенка.</w:t>
      </w:r>
    </w:p>
    <w:p w:rsidR="00641CD2" w:rsidRPr="00641CD2" w:rsidRDefault="00641CD2" w:rsidP="00641CD2">
      <w:pPr>
        <w:pStyle w:val="12"/>
        <w:tabs>
          <w:tab w:val="left" w:pos="251"/>
        </w:tabs>
        <w:ind w:left="0" w:right="-108" w:firstLine="567"/>
        <w:jc w:val="both"/>
        <w:rPr>
          <w:sz w:val="24"/>
          <w:szCs w:val="24"/>
        </w:rPr>
      </w:pPr>
      <w:r w:rsidRPr="00641CD2">
        <w:rPr>
          <w:sz w:val="24"/>
          <w:szCs w:val="24"/>
        </w:rPr>
        <w:t>Обратить внимание на формирование мнения родителей</w:t>
      </w:r>
      <w:r w:rsidR="00DB1D5E">
        <w:rPr>
          <w:sz w:val="24"/>
          <w:szCs w:val="24"/>
        </w:rPr>
        <w:t xml:space="preserve"> (законных представителей)</w:t>
      </w:r>
      <w:r w:rsidRPr="00641CD2">
        <w:rPr>
          <w:sz w:val="24"/>
          <w:szCs w:val="24"/>
        </w:rPr>
        <w:t xml:space="preserve"> по вопросу приобретения ребенком соответствующих возрасту необходимых знаний и умений благодаря посещению детского сада, чаще информировать родителей</w:t>
      </w:r>
      <w:r w:rsidR="00DB1D5E">
        <w:rPr>
          <w:sz w:val="24"/>
          <w:szCs w:val="24"/>
        </w:rPr>
        <w:t xml:space="preserve"> (законных представителей)</w:t>
      </w:r>
      <w:r w:rsidRPr="00641CD2">
        <w:rPr>
          <w:sz w:val="24"/>
          <w:szCs w:val="24"/>
        </w:rPr>
        <w:t>, отвечать на интересующие их вопросы</w:t>
      </w:r>
      <w:r w:rsidR="00CA6D73">
        <w:rPr>
          <w:sz w:val="24"/>
          <w:szCs w:val="24"/>
        </w:rPr>
        <w:t>.</w:t>
      </w:r>
    </w:p>
    <w:p w:rsidR="00641CD2" w:rsidRPr="00641CD2" w:rsidRDefault="00641CD2" w:rsidP="00CA6D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CD2">
        <w:rPr>
          <w:rFonts w:ascii="Times New Roman" w:eastAsia="Times New Roman" w:hAnsi="Times New Roman" w:cs="Times New Roman"/>
          <w:sz w:val="24"/>
          <w:szCs w:val="24"/>
        </w:rPr>
        <w:t>Повысить качество образовательной деятель</w:t>
      </w:r>
      <w:r w:rsidR="00CA6D73">
        <w:rPr>
          <w:rFonts w:ascii="Times New Roman" w:eastAsia="Times New Roman" w:hAnsi="Times New Roman" w:cs="Times New Roman"/>
          <w:sz w:val="24"/>
          <w:szCs w:val="24"/>
        </w:rPr>
        <w:t xml:space="preserve">ности, особенно по направлению </w:t>
      </w:r>
      <w:r w:rsidRPr="00641CD2">
        <w:rPr>
          <w:rFonts w:ascii="Times New Roman" w:eastAsia="Times New Roman" w:hAnsi="Times New Roman" w:cs="Times New Roman"/>
          <w:sz w:val="24"/>
          <w:szCs w:val="24"/>
        </w:rPr>
        <w:t>создания в группе необходимых условий для физического развития и укрепления здоровья детей, раскрытия их способностей, удовлетворения познавательных интересов и разумных потребностей каждого ребёнка.</w:t>
      </w:r>
    </w:p>
    <w:p w:rsidR="00641CD2" w:rsidRPr="00641CD2" w:rsidRDefault="00641CD2" w:rsidP="00CA6D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C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ствование образовательной деятельности при организации взаимодействия с родителями </w:t>
      </w:r>
      <w:r w:rsidR="00DB1D5E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641CD2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641CD2" w:rsidRPr="00641CD2" w:rsidRDefault="00641CD2" w:rsidP="007C7A46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CD2">
        <w:rPr>
          <w:rFonts w:ascii="Times New Roman" w:eastAsia="Times New Roman" w:hAnsi="Times New Roman" w:cs="Times New Roman"/>
          <w:sz w:val="24"/>
          <w:szCs w:val="24"/>
        </w:rPr>
        <w:t>повышение обеспеченности развивающими игрушками, игровым оборудованием, позволяющим удовлетворить интересы ребенка, а также обогатить разнообразным, привлекательным для детей выносным материалом содержательное насыщение прогулок, для обеспечения оптимальной игровой и двигательной активности каждого ребенка.</w:t>
      </w:r>
    </w:p>
    <w:p w:rsidR="00641CD2" w:rsidRPr="00641CD2" w:rsidRDefault="00641CD2" w:rsidP="007C7A46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CD2">
        <w:rPr>
          <w:rFonts w:ascii="Times New Roman" w:eastAsia="Times New Roman" w:hAnsi="Times New Roman" w:cs="Times New Roman"/>
          <w:sz w:val="24"/>
          <w:szCs w:val="24"/>
        </w:rPr>
        <w:t xml:space="preserve">акцентирование внимания на повышении информированности родителей </w:t>
      </w:r>
      <w:r w:rsidR="00DB1D5E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641CD2">
        <w:rPr>
          <w:rFonts w:ascii="Times New Roman" w:eastAsia="Times New Roman" w:hAnsi="Times New Roman" w:cs="Times New Roman"/>
          <w:sz w:val="24"/>
          <w:szCs w:val="24"/>
        </w:rPr>
        <w:t>о формировании у их ребенка соответствующих возрасту необходимых качеств, умений и навыков, благодаря посещению детского сада,</w:t>
      </w:r>
    </w:p>
    <w:p w:rsidR="00641CD2" w:rsidRPr="00641CD2" w:rsidRDefault="00641CD2" w:rsidP="007C7A46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CD2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деятель</w:t>
      </w:r>
      <w:r w:rsidR="00DB1D5E">
        <w:rPr>
          <w:rFonts w:ascii="Times New Roman" w:eastAsia="Times New Roman" w:hAnsi="Times New Roman" w:cs="Times New Roman"/>
          <w:sz w:val="24"/>
          <w:szCs w:val="24"/>
        </w:rPr>
        <w:t xml:space="preserve">ности, особенно по направлению </w:t>
      </w:r>
      <w:r w:rsidRPr="00641CD2">
        <w:rPr>
          <w:rFonts w:ascii="Times New Roman" w:eastAsia="Times New Roman" w:hAnsi="Times New Roman" w:cs="Times New Roman"/>
          <w:sz w:val="24"/>
          <w:szCs w:val="24"/>
        </w:rPr>
        <w:t>создания в группах необходимых условий для физического развития и укрепления здоровья детей, раскрытия их способностей, удовлетворения познавательных интересов и разумных потребностей каждого ребёнка.</w:t>
      </w:r>
    </w:p>
    <w:p w:rsidR="0084498E" w:rsidRPr="00F037C4" w:rsidRDefault="0084498E" w:rsidP="0084498E">
      <w:pPr>
        <w:pStyle w:val="af6"/>
        <w:jc w:val="both"/>
        <w:rPr>
          <w:sz w:val="24"/>
          <w:szCs w:val="24"/>
        </w:rPr>
      </w:pPr>
      <w:r w:rsidRPr="00F037C4">
        <w:rPr>
          <w:sz w:val="24"/>
          <w:szCs w:val="24"/>
        </w:rPr>
        <w:t xml:space="preserve">Выводы: </w:t>
      </w:r>
    </w:p>
    <w:p w:rsidR="0084498E" w:rsidRPr="00F037C4" w:rsidRDefault="0084498E" w:rsidP="0084498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>1.Проведенный анализ состояния и резуль</w:t>
      </w:r>
      <w:r w:rsidR="00CA6D73">
        <w:rPr>
          <w:rFonts w:ascii="Times New Roman" w:hAnsi="Times New Roman"/>
          <w:sz w:val="24"/>
          <w:szCs w:val="24"/>
        </w:rPr>
        <w:t xml:space="preserve">татов деятельности </w:t>
      </w:r>
      <w:r w:rsidR="00452723">
        <w:rPr>
          <w:rFonts w:ascii="Times New Roman" w:hAnsi="Times New Roman"/>
          <w:sz w:val="24"/>
          <w:szCs w:val="24"/>
        </w:rPr>
        <w:t>ДО</w:t>
      </w:r>
      <w:r w:rsidR="00273D10">
        <w:rPr>
          <w:rFonts w:ascii="Times New Roman" w:hAnsi="Times New Roman"/>
          <w:sz w:val="24"/>
          <w:szCs w:val="24"/>
        </w:rPr>
        <w:t>У</w:t>
      </w:r>
      <w:r w:rsidR="00E86D9A">
        <w:rPr>
          <w:rFonts w:ascii="Times New Roman" w:hAnsi="Times New Roman"/>
          <w:sz w:val="24"/>
          <w:szCs w:val="24"/>
        </w:rPr>
        <w:t xml:space="preserve"> за 2018-2019</w:t>
      </w:r>
      <w:r w:rsidR="00CA6D73">
        <w:rPr>
          <w:rFonts w:ascii="Times New Roman" w:hAnsi="Times New Roman"/>
          <w:sz w:val="24"/>
          <w:szCs w:val="24"/>
        </w:rPr>
        <w:t xml:space="preserve"> учебный </w:t>
      </w:r>
      <w:r w:rsidRPr="00F037C4">
        <w:rPr>
          <w:rFonts w:ascii="Times New Roman" w:hAnsi="Times New Roman"/>
          <w:sz w:val="24"/>
          <w:szCs w:val="24"/>
        </w:rPr>
        <w:t xml:space="preserve">год показал, что в учреждении реально сложились условия и потенциальные возможности коллектива для дальнейшего развития. </w:t>
      </w:r>
    </w:p>
    <w:p w:rsidR="0084498E" w:rsidRDefault="0084498E" w:rsidP="0084498E">
      <w:pPr>
        <w:pStyle w:val="af6"/>
        <w:jc w:val="both"/>
        <w:rPr>
          <w:b w:val="0"/>
          <w:sz w:val="24"/>
          <w:szCs w:val="24"/>
        </w:rPr>
      </w:pPr>
      <w:r w:rsidRPr="0084498E">
        <w:rPr>
          <w:b w:val="0"/>
          <w:sz w:val="24"/>
          <w:szCs w:val="24"/>
        </w:rPr>
        <w:t xml:space="preserve">2. В целом удовлетворённость родителей </w:t>
      </w:r>
      <w:r w:rsidR="00DB1D5E" w:rsidRPr="00DB1D5E">
        <w:rPr>
          <w:b w:val="0"/>
          <w:sz w:val="24"/>
          <w:szCs w:val="24"/>
        </w:rPr>
        <w:t xml:space="preserve">(законных представителей) </w:t>
      </w:r>
      <w:r w:rsidRPr="0084498E">
        <w:rPr>
          <w:b w:val="0"/>
          <w:sz w:val="24"/>
          <w:szCs w:val="24"/>
        </w:rPr>
        <w:t xml:space="preserve">осталась стабильной и не снизилась по сравнению с результатами </w:t>
      </w:r>
      <w:r w:rsidR="00984F03">
        <w:rPr>
          <w:b w:val="0"/>
          <w:sz w:val="24"/>
          <w:szCs w:val="24"/>
        </w:rPr>
        <w:t>2017</w:t>
      </w:r>
      <w:r w:rsidR="00DB1D5E">
        <w:rPr>
          <w:b w:val="0"/>
          <w:sz w:val="24"/>
          <w:szCs w:val="24"/>
        </w:rPr>
        <w:t>-</w:t>
      </w:r>
      <w:r w:rsidRPr="0084498E">
        <w:rPr>
          <w:b w:val="0"/>
          <w:sz w:val="24"/>
          <w:szCs w:val="24"/>
        </w:rPr>
        <w:t>201</w:t>
      </w:r>
      <w:r w:rsidR="00984F03">
        <w:rPr>
          <w:b w:val="0"/>
          <w:sz w:val="24"/>
          <w:szCs w:val="24"/>
        </w:rPr>
        <w:t>8</w:t>
      </w:r>
      <w:r w:rsidRPr="0084498E">
        <w:rPr>
          <w:b w:val="0"/>
          <w:sz w:val="24"/>
          <w:szCs w:val="24"/>
        </w:rPr>
        <w:t xml:space="preserve"> года.</w:t>
      </w:r>
    </w:p>
    <w:p w:rsidR="00312F15" w:rsidRDefault="00312F15" w:rsidP="0084498E">
      <w:pPr>
        <w:pStyle w:val="af6"/>
        <w:jc w:val="both"/>
        <w:rPr>
          <w:b w:val="0"/>
          <w:sz w:val="24"/>
          <w:szCs w:val="24"/>
        </w:rPr>
      </w:pPr>
    </w:p>
    <w:p w:rsidR="00312F15" w:rsidRPr="00312F15" w:rsidRDefault="00312F15" w:rsidP="00312F15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F15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</w:p>
    <w:p w:rsidR="00D0714B" w:rsidRDefault="00D0714B" w:rsidP="00984F0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К концу</w:t>
      </w:r>
      <w:r w:rsidR="00984F03">
        <w:rPr>
          <w:color w:val="auto"/>
        </w:rPr>
        <w:t xml:space="preserve"> 2019 года </w:t>
      </w:r>
      <w:r>
        <w:rPr>
          <w:color w:val="auto"/>
        </w:rPr>
        <w:t>необходимо провести</w:t>
      </w:r>
      <w:r w:rsidR="00984F03">
        <w:rPr>
          <w:color w:val="auto"/>
        </w:rPr>
        <w:t xml:space="preserve"> коллективный анализ,</w:t>
      </w:r>
      <w:r>
        <w:rPr>
          <w:color w:val="auto"/>
        </w:rPr>
        <w:t xml:space="preserve"> оценку</w:t>
      </w:r>
      <w:r w:rsidR="00984F03" w:rsidRPr="00984F03">
        <w:rPr>
          <w:color w:val="auto"/>
        </w:rPr>
        <w:t xml:space="preserve"> результатов реализации Программы </w:t>
      </w:r>
      <w:r w:rsidR="00984F03">
        <w:rPr>
          <w:color w:val="auto"/>
        </w:rPr>
        <w:t>развития на 2014-2019 гг.</w:t>
      </w:r>
      <w:r>
        <w:rPr>
          <w:color w:val="auto"/>
        </w:rPr>
        <w:t>, разработать и утвердить Программу</w:t>
      </w:r>
      <w:r w:rsidR="00984F03" w:rsidRPr="00984F03">
        <w:rPr>
          <w:color w:val="auto"/>
        </w:rPr>
        <w:t xml:space="preserve"> развития </w:t>
      </w:r>
      <w:r>
        <w:rPr>
          <w:color w:val="auto"/>
        </w:rPr>
        <w:t xml:space="preserve">на 2019-2014 гг. </w:t>
      </w:r>
    </w:p>
    <w:p w:rsidR="00984F03" w:rsidRPr="00984F03" w:rsidRDefault="00D0714B" w:rsidP="00984F0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одводя итоги работы за 2018-2019</w:t>
      </w:r>
      <w:r w:rsidR="00984F03" w:rsidRPr="00984F03">
        <w:rPr>
          <w:color w:val="auto"/>
        </w:rPr>
        <w:t xml:space="preserve"> учебный год, можно сделать вывод, что коллектив ДОО добился положительных результатов по следующим  направлениям работы:</w:t>
      </w:r>
    </w:p>
    <w:p w:rsidR="00984F03" w:rsidRPr="00984F03" w:rsidRDefault="00D0714B" w:rsidP="00D0714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984F03" w:rsidRPr="00984F03">
        <w:rPr>
          <w:color w:val="auto"/>
        </w:rPr>
        <w:t>функционирование официального сайта ДОО;</w:t>
      </w:r>
    </w:p>
    <w:p w:rsidR="00984F03" w:rsidRPr="00984F03" w:rsidRDefault="00D0714B" w:rsidP="00984F0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984F03" w:rsidRPr="00984F03">
        <w:rPr>
          <w:color w:val="auto"/>
        </w:rPr>
        <w:t>повышение профессиональной компетентности педагогов (аттестация, курсовая переподготовка, участие в конкурсах профессионального маст</w:t>
      </w:r>
      <w:r>
        <w:rPr>
          <w:color w:val="auto"/>
        </w:rPr>
        <w:t>ерства, семинарах, конференциях</w:t>
      </w:r>
      <w:r w:rsidR="00984F03" w:rsidRPr="00984F03">
        <w:rPr>
          <w:color w:val="auto"/>
        </w:rPr>
        <w:t>) исходя из реализации основных направлений Программы развития;</w:t>
      </w:r>
      <w:r>
        <w:rPr>
          <w:color w:val="auto"/>
        </w:rPr>
        <w:t xml:space="preserve"> </w:t>
      </w:r>
    </w:p>
    <w:p w:rsidR="00984F03" w:rsidRPr="00984F03" w:rsidRDefault="00D0714B" w:rsidP="00984F0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984F03" w:rsidRPr="00984F03">
        <w:rPr>
          <w:color w:val="auto"/>
        </w:rPr>
        <w:t>положительная</w:t>
      </w:r>
      <w:r w:rsidR="00984F03" w:rsidRPr="00984F03">
        <w:rPr>
          <w:color w:val="auto"/>
        </w:rPr>
        <w:tab/>
        <w:t>динамика</w:t>
      </w:r>
      <w:r w:rsidR="00984F03" w:rsidRPr="00984F03">
        <w:rPr>
          <w:color w:val="auto"/>
        </w:rPr>
        <w:tab/>
        <w:t>по</w:t>
      </w:r>
      <w:r w:rsidR="00984F03" w:rsidRPr="00984F03">
        <w:rPr>
          <w:color w:val="auto"/>
        </w:rPr>
        <w:tab/>
        <w:t>резул</w:t>
      </w:r>
      <w:r>
        <w:rPr>
          <w:color w:val="auto"/>
        </w:rPr>
        <w:t>ьтатам</w:t>
      </w:r>
      <w:r>
        <w:rPr>
          <w:color w:val="auto"/>
        </w:rPr>
        <w:tab/>
        <w:t xml:space="preserve">мониторинга   готовности </w:t>
      </w:r>
      <w:r w:rsidR="00984F03" w:rsidRPr="00984F03">
        <w:rPr>
          <w:color w:val="auto"/>
        </w:rPr>
        <w:t>детей</w:t>
      </w:r>
      <w:r w:rsidR="00984F03" w:rsidRPr="00984F03">
        <w:rPr>
          <w:color w:val="auto"/>
        </w:rPr>
        <w:tab/>
        <w:t>к обучению в школе;</w:t>
      </w:r>
    </w:p>
    <w:p w:rsidR="00984F03" w:rsidRPr="00984F03" w:rsidRDefault="00D0714B" w:rsidP="00984F0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984F03" w:rsidRPr="00984F03">
        <w:rPr>
          <w:color w:val="auto"/>
        </w:rPr>
        <w:t>результативность   работы   коллектива  ДОО,</w:t>
      </w:r>
      <w:r w:rsidR="00984F03">
        <w:rPr>
          <w:color w:val="auto"/>
        </w:rPr>
        <w:t xml:space="preserve">  воспитанников</w:t>
      </w:r>
      <w:r w:rsidR="00984F03">
        <w:rPr>
          <w:color w:val="auto"/>
        </w:rPr>
        <w:tab/>
        <w:t xml:space="preserve">через участие в </w:t>
      </w:r>
      <w:r w:rsidR="00984F03" w:rsidRPr="00984F03">
        <w:rPr>
          <w:color w:val="auto"/>
        </w:rPr>
        <w:t>конкурсах различного уровня.</w:t>
      </w:r>
    </w:p>
    <w:p w:rsidR="00984F03" w:rsidRPr="00984F03" w:rsidRDefault="00984F03" w:rsidP="00984F03">
      <w:pPr>
        <w:pStyle w:val="Default"/>
        <w:ind w:firstLine="708"/>
        <w:jc w:val="both"/>
        <w:rPr>
          <w:color w:val="auto"/>
        </w:rPr>
      </w:pPr>
      <w:r w:rsidRPr="00984F03">
        <w:rPr>
          <w:color w:val="auto"/>
        </w:rPr>
        <w:t>Таким образом, рез</w:t>
      </w:r>
      <w:r w:rsidR="00D0714B">
        <w:rPr>
          <w:color w:val="auto"/>
        </w:rPr>
        <w:t>ультат  деятельности ДОО  в 2018-2019</w:t>
      </w:r>
      <w:r w:rsidRPr="00984F03">
        <w:rPr>
          <w:color w:val="auto"/>
        </w:rPr>
        <w:t xml:space="preserve"> учебном году, несмотря  на выявленные проблемы, показал, что в учреждении созданы условия для реализации основной образовательной программы дошкольного образования, разработанной в соответствии с ФГОС ДО, Программы ра</w:t>
      </w:r>
      <w:r w:rsidR="00D0714B">
        <w:rPr>
          <w:color w:val="auto"/>
        </w:rPr>
        <w:t>звития. Наблюдается положительн</w:t>
      </w:r>
      <w:r w:rsidRPr="00984F03">
        <w:rPr>
          <w:color w:val="auto"/>
        </w:rPr>
        <w:t>ая динамика в повышении профессиональной деятельности педагогов, результативности участия воспитанников ДОО в различных конкурсах.</w:t>
      </w:r>
    </w:p>
    <w:p w:rsidR="00984F03" w:rsidRPr="00984F03" w:rsidRDefault="00984F03" w:rsidP="00984F03">
      <w:pPr>
        <w:pStyle w:val="Default"/>
        <w:ind w:firstLine="708"/>
        <w:jc w:val="both"/>
        <w:rPr>
          <w:color w:val="auto"/>
        </w:rPr>
      </w:pPr>
      <w:r w:rsidRPr="00984F03">
        <w:rPr>
          <w:color w:val="auto"/>
        </w:rPr>
        <w:t>На основании всего вышеизложенного анализа степень реал</w:t>
      </w:r>
      <w:r w:rsidR="00D0714B">
        <w:rPr>
          <w:color w:val="auto"/>
        </w:rPr>
        <w:t>изации задач годового плана 2018-2019</w:t>
      </w:r>
      <w:r w:rsidRPr="00984F03">
        <w:rPr>
          <w:color w:val="auto"/>
        </w:rPr>
        <w:t xml:space="preserve"> учебного года:</w:t>
      </w:r>
    </w:p>
    <w:p w:rsidR="00D0714B" w:rsidRPr="00D0714B" w:rsidRDefault="00D0714B" w:rsidP="00D0714B">
      <w:pPr>
        <w:pStyle w:val="Default"/>
        <w:ind w:firstLine="708"/>
        <w:jc w:val="both"/>
        <w:rPr>
          <w:color w:val="auto"/>
        </w:rPr>
      </w:pPr>
      <w:r w:rsidRPr="00D0714B">
        <w:rPr>
          <w:color w:val="auto"/>
        </w:rPr>
        <w:t xml:space="preserve">1.Охрана и укрепление физического и психического здоровья детей, в том числе их эмоционального благополучия. </w:t>
      </w:r>
    </w:p>
    <w:p w:rsidR="00D0714B" w:rsidRPr="00D0714B" w:rsidRDefault="00D0714B" w:rsidP="00D0714B">
      <w:pPr>
        <w:pStyle w:val="Default"/>
        <w:ind w:firstLine="708"/>
        <w:jc w:val="both"/>
        <w:rPr>
          <w:color w:val="auto"/>
        </w:rPr>
      </w:pPr>
      <w:r w:rsidRPr="00D0714B">
        <w:rPr>
          <w:color w:val="auto"/>
        </w:rPr>
        <w:t>2.Развитие интеллектуальных способностей, логического мышления обучающихся через разные виды деятельности.</w:t>
      </w:r>
    </w:p>
    <w:p w:rsidR="00D0714B" w:rsidRPr="00D0714B" w:rsidRDefault="00D0714B" w:rsidP="00D0714B">
      <w:pPr>
        <w:pStyle w:val="Default"/>
        <w:ind w:firstLine="708"/>
        <w:jc w:val="both"/>
        <w:rPr>
          <w:color w:val="auto"/>
        </w:rPr>
      </w:pPr>
      <w:r w:rsidRPr="00D0714B">
        <w:rPr>
          <w:color w:val="auto"/>
        </w:rPr>
        <w:t>3.Духовно-нравственное, патриотическое воспитание дошкольников на основе социокультурных традиций Белгородской области с учетом индивидуальных и возрастных особенностей дошкольников, потребностей детей и их родителей (законных представителей).</w:t>
      </w:r>
    </w:p>
    <w:p w:rsidR="00D0714B" w:rsidRDefault="00D0714B" w:rsidP="00D0714B">
      <w:pPr>
        <w:pStyle w:val="Default"/>
        <w:ind w:firstLine="708"/>
        <w:jc w:val="both"/>
        <w:rPr>
          <w:color w:val="auto"/>
        </w:rPr>
      </w:pPr>
      <w:r w:rsidRPr="00D0714B">
        <w:rPr>
          <w:color w:val="auto"/>
        </w:rPr>
        <w:lastRenderedPageBreak/>
        <w:t>4.Совершенствование методической работы, направленной на профессиональный рост педагогов в соответствии с ФГОС ДО.</w:t>
      </w:r>
    </w:p>
    <w:p w:rsidR="00984F03" w:rsidRPr="00984F03" w:rsidRDefault="00984F03" w:rsidP="00D0714B">
      <w:pPr>
        <w:pStyle w:val="Default"/>
        <w:jc w:val="both"/>
        <w:rPr>
          <w:color w:val="auto"/>
        </w:rPr>
      </w:pPr>
      <w:proofErr w:type="gramStart"/>
      <w:r w:rsidRPr="00984F03">
        <w:rPr>
          <w:color w:val="auto"/>
        </w:rPr>
        <w:t>можно определить как реализованные, но имеющие потенциал дальнейшей работы.</w:t>
      </w:r>
      <w:proofErr w:type="gramEnd"/>
    </w:p>
    <w:p w:rsidR="00984F03" w:rsidRPr="00984F03" w:rsidRDefault="00984F03" w:rsidP="00984F03">
      <w:pPr>
        <w:pStyle w:val="Default"/>
        <w:ind w:firstLine="708"/>
        <w:jc w:val="both"/>
        <w:rPr>
          <w:color w:val="auto"/>
        </w:rPr>
      </w:pPr>
      <w:r w:rsidRPr="00984F03">
        <w:rPr>
          <w:color w:val="auto"/>
        </w:rPr>
        <w:t>Для решения выявленных проблем в процессе анализа деятельности ДОО п</w:t>
      </w:r>
      <w:r w:rsidR="00D0714B">
        <w:rPr>
          <w:color w:val="auto"/>
        </w:rPr>
        <w:t>едагогическому коллективу в 2019-2020</w:t>
      </w:r>
      <w:r w:rsidRPr="00984F03">
        <w:rPr>
          <w:color w:val="auto"/>
        </w:rPr>
        <w:t xml:space="preserve"> учебном году предлагается сосредоточить внимание на решении следующих задач:</w:t>
      </w:r>
    </w:p>
    <w:p w:rsidR="00984F03" w:rsidRPr="00984F03" w:rsidRDefault="00D0714B" w:rsidP="00984F0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.</w:t>
      </w:r>
      <w:r w:rsidR="00984F03" w:rsidRPr="00984F03">
        <w:rPr>
          <w:color w:val="auto"/>
        </w:rPr>
        <w:t>Повышение уровня физического развития и здоровья детей посредством внедрения здоровьесберегающих технологий и организации разнообразных подвижных игр.</w:t>
      </w:r>
    </w:p>
    <w:p w:rsidR="00984F03" w:rsidRPr="00984F03" w:rsidRDefault="00D0714B" w:rsidP="00984F0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</w:t>
      </w:r>
      <w:r w:rsidR="00984F03" w:rsidRPr="00984F03">
        <w:rPr>
          <w:color w:val="auto"/>
        </w:rPr>
        <w:t xml:space="preserve">Создание условий для </w:t>
      </w:r>
      <w:r w:rsidR="003C4029">
        <w:rPr>
          <w:color w:val="auto"/>
        </w:rPr>
        <w:t>развития</w:t>
      </w:r>
      <w:r w:rsidR="003C4029" w:rsidRPr="003C4029">
        <w:rPr>
          <w:color w:val="auto"/>
        </w:rPr>
        <w:t xml:space="preserve"> интеллектуальных способностей, логического мышления обучающихся через разные виды деятельности.</w:t>
      </w:r>
      <w:r w:rsidR="003C4029">
        <w:rPr>
          <w:color w:val="auto"/>
        </w:rPr>
        <w:t xml:space="preserve">  </w:t>
      </w:r>
    </w:p>
    <w:p w:rsidR="00984F03" w:rsidRDefault="003C4029" w:rsidP="00250AE8">
      <w:pPr>
        <w:pStyle w:val="Default"/>
        <w:ind w:firstLine="70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3.</w:t>
      </w:r>
      <w:r w:rsidRPr="00250AE8">
        <w:rPr>
          <w:rFonts w:eastAsia="Calibri"/>
          <w:iCs/>
          <w:lang w:eastAsia="en-US"/>
        </w:rPr>
        <w:t>Совершенствование методической работы, направленной на профессиональный рост педагогов в соответствии с ФГОС ДО.</w:t>
      </w:r>
    </w:p>
    <w:p w:rsidR="0057102D" w:rsidRPr="003C4029" w:rsidRDefault="003C4029" w:rsidP="003C4029">
      <w:pPr>
        <w:pStyle w:val="Default"/>
        <w:ind w:firstLine="70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4.Внедрение и реализация  региональных проектов: «Доброжелательная ш</w:t>
      </w:r>
      <w:r w:rsidR="00312DC9">
        <w:rPr>
          <w:rFonts w:eastAsia="Calibri"/>
          <w:iCs/>
          <w:lang w:eastAsia="en-US"/>
        </w:rPr>
        <w:t>кола», «Бережливое управление»</w:t>
      </w:r>
    </w:p>
    <w:p w:rsidR="006F24DF" w:rsidRDefault="006F24DF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DF" w:rsidRDefault="006F24DF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DF" w:rsidRDefault="006F24DF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DF" w:rsidRDefault="006F24DF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029" w:rsidRDefault="003C4029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029" w:rsidRDefault="003C4029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029" w:rsidRDefault="003C4029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029" w:rsidRDefault="003C4029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029" w:rsidRDefault="003C4029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029" w:rsidRDefault="003C4029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76" w:rsidRDefault="00A04076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76" w:rsidRDefault="00A04076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76" w:rsidRDefault="00A04076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1B" w:rsidRDefault="00635A1B" w:rsidP="00A404C8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4DF" w:rsidRDefault="006F24DF" w:rsidP="006F24DF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31" w:rsidRDefault="00D86331" w:rsidP="005C49E7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ЛАНИРОВАНИЕ ДЕЯТЕЛЬНОСТИ</w:t>
      </w:r>
    </w:p>
    <w:p w:rsidR="00D86331" w:rsidRDefault="003E559B" w:rsidP="005C49E7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="00157327">
        <w:rPr>
          <w:rFonts w:ascii="Times New Roman" w:hAnsi="Times New Roman"/>
          <w:b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Звёздочка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п.Яковлево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3F0C46" w:rsidRPr="003E559B" w:rsidRDefault="00D86331" w:rsidP="003E559B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ериод с 01.09.201</w:t>
      </w:r>
      <w:r w:rsidR="003E559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 по 31.</w:t>
      </w:r>
      <w:r w:rsidR="003E559B">
        <w:rPr>
          <w:rFonts w:ascii="Times New Roman" w:hAnsi="Times New Roman"/>
          <w:b/>
          <w:sz w:val="24"/>
          <w:szCs w:val="24"/>
        </w:rPr>
        <w:t>05.2020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86331" w:rsidRPr="005C49E7" w:rsidRDefault="00D86331" w:rsidP="005C49E7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еспечение здоровья и здорового образа жизни, охраны и укрепления физического и психического здоровья детей, в том числе их эмоционального бла</w:t>
      </w:r>
      <w:r w:rsidR="005C49E7">
        <w:rPr>
          <w:rFonts w:ascii="Times New Roman" w:hAnsi="Times New Roman"/>
          <w:b/>
          <w:sz w:val="24"/>
          <w:szCs w:val="24"/>
        </w:rPr>
        <w:t>гополучия</w:t>
      </w:r>
    </w:p>
    <w:p w:rsidR="003E559B" w:rsidRPr="003E559B" w:rsidRDefault="003E559B" w:rsidP="003E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59B">
        <w:rPr>
          <w:rFonts w:ascii="Times New Roman" w:hAnsi="Times New Roman"/>
          <w:sz w:val="24"/>
          <w:szCs w:val="24"/>
        </w:rPr>
        <w:t>Цели:</w:t>
      </w:r>
    </w:p>
    <w:p w:rsidR="003E559B" w:rsidRPr="003E559B" w:rsidRDefault="003E559B" w:rsidP="003E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59B">
        <w:rPr>
          <w:rFonts w:ascii="Times New Roman" w:hAnsi="Times New Roman"/>
          <w:sz w:val="24"/>
          <w:szCs w:val="24"/>
        </w:rPr>
        <w:t>•</w:t>
      </w:r>
      <w:r w:rsidRPr="003E559B">
        <w:rPr>
          <w:rFonts w:ascii="Times New Roman" w:hAnsi="Times New Roman"/>
          <w:sz w:val="24"/>
          <w:szCs w:val="24"/>
        </w:rPr>
        <w:tab/>
        <w:t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 эстетических, интеллектуальных, физических качеств …» (ФГОС ДО 1.6.6)</w:t>
      </w:r>
    </w:p>
    <w:p w:rsidR="003E559B" w:rsidRPr="00393718" w:rsidRDefault="003E559B" w:rsidP="00393718">
      <w:pPr>
        <w:pStyle w:val="a6"/>
        <w:numPr>
          <w:ilvl w:val="1"/>
          <w:numId w:val="14"/>
        </w:numPr>
        <w:jc w:val="both"/>
        <w:rPr>
          <w:sz w:val="24"/>
          <w:szCs w:val="24"/>
        </w:rPr>
      </w:pPr>
      <w:r w:rsidRPr="00393718">
        <w:rPr>
          <w:sz w:val="24"/>
          <w:szCs w:val="24"/>
        </w:rPr>
        <w:t>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3E559B" w:rsidRPr="003E559B" w:rsidRDefault="003E559B" w:rsidP="003E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559B">
        <w:rPr>
          <w:rFonts w:ascii="Times New Roman" w:hAnsi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3E559B" w:rsidRPr="003E559B" w:rsidRDefault="003E559B" w:rsidP="003E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559B">
        <w:rPr>
          <w:rFonts w:ascii="Times New Roman" w:hAnsi="Times New Roman"/>
          <w:sz w:val="24"/>
          <w:szCs w:val="24"/>
        </w:rPr>
        <w:t>обеспечивает эмоциональное благополучие детей…» (ФГОС ДО 3.1.).</w:t>
      </w:r>
    </w:p>
    <w:p w:rsidR="00D86331" w:rsidRPr="003E559B" w:rsidRDefault="003E559B" w:rsidP="003E55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iCs/>
        </w:rPr>
      </w:pPr>
      <w:r w:rsidRPr="003E559B">
        <w:rPr>
          <w:rFonts w:ascii="Times New Roman" w:hAnsi="Times New Roman"/>
          <w:sz w:val="24"/>
          <w:szCs w:val="24"/>
        </w:rPr>
        <w:t>•</w:t>
      </w:r>
      <w:r w:rsidRPr="003E559B">
        <w:rPr>
          <w:rFonts w:ascii="Times New Roman" w:hAnsi="Times New Roman"/>
          <w:sz w:val="24"/>
          <w:szCs w:val="24"/>
        </w:rPr>
        <w:tab/>
        <w:t>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вии с санитарно-эпидемиологическими правилами и нормативами (ФГОС ДО п. 3.5.1)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29"/>
        <w:gridCol w:w="2070"/>
        <w:gridCol w:w="2380"/>
      </w:tblGrid>
      <w:tr w:rsidR="00D86331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1" w:rsidRDefault="00D86331">
            <w:pPr>
              <w:pStyle w:val="p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Содержание основной 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1" w:rsidRDefault="00D86331">
            <w:pPr>
              <w:pStyle w:val="p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Сроки</w:t>
            </w:r>
          </w:p>
          <w:p w:rsidR="00D86331" w:rsidRDefault="00D86331">
            <w:pPr>
              <w:pStyle w:val="p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исполн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1" w:rsidRDefault="00D86331">
            <w:pPr>
              <w:pStyle w:val="p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Ответственны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1" w:rsidRDefault="00D86331">
            <w:pPr>
              <w:pStyle w:val="p9"/>
              <w:spacing w:before="0" w:beforeAutospacing="0" w:after="0" w:afterAutospacing="0"/>
              <w:jc w:val="center"/>
              <w:rPr>
                <w:rStyle w:val="s3"/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 xml:space="preserve">Контроль </w:t>
            </w:r>
          </w:p>
          <w:p w:rsidR="00D86331" w:rsidRDefault="00D86331">
            <w:pPr>
              <w:pStyle w:val="p9"/>
              <w:spacing w:before="0" w:beforeAutospacing="0" w:after="0" w:afterAutospacing="0"/>
              <w:jc w:val="center"/>
            </w:pPr>
            <w:r>
              <w:rPr>
                <w:rStyle w:val="s3"/>
                <w:sz w:val="22"/>
                <w:szCs w:val="22"/>
              </w:rPr>
              <w:t>за ходом выполнения</w:t>
            </w:r>
          </w:p>
        </w:tc>
      </w:tr>
      <w:tr w:rsidR="00D86331" w:rsidTr="008F17A7">
        <w:trPr>
          <w:trHeight w:val="44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71789E">
            <w:pPr>
              <w:pStyle w:val="p8"/>
              <w:spacing w:before="0" w:beforeAutospacing="0" w:after="0" w:afterAutospacing="0"/>
              <w:ind w:firstLine="709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.1.Улучшение качества медицинского обс</w:t>
            </w:r>
            <w:r w:rsidR="003E559B">
              <w:rPr>
                <w:b/>
                <w:bCs/>
                <w:sz w:val="22"/>
                <w:szCs w:val="22"/>
              </w:rPr>
              <w:t xml:space="preserve">луживания 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ализация системы</w:t>
            </w:r>
          </w:p>
          <w:p w:rsidR="003E559B" w:rsidRDefault="003E559B" w:rsidP="003E559B">
            <w:pPr>
              <w:pStyle w:val="TableParagraph"/>
              <w:spacing w:before="9"/>
              <w:ind w:left="113" w:right="439"/>
              <w:rPr>
                <w:sz w:val="24"/>
              </w:rPr>
            </w:pPr>
            <w:r>
              <w:rPr>
                <w:sz w:val="24"/>
              </w:rPr>
              <w:t>оздоровления посредством регулярного выполнения оптимальных комплексов оздоровительных и закаливающих процедур для каждой групп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47" w:lineRule="exact"/>
              <w:ind w:left="72" w:right="13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FB1DD9">
            <w:pPr>
              <w:pStyle w:val="TableParagraph"/>
              <w:spacing w:before="13" w:line="235" w:lineRule="auto"/>
              <w:ind w:right="64"/>
              <w:rPr>
                <w:sz w:val="24"/>
              </w:rPr>
            </w:pPr>
            <w:r>
              <w:rPr>
                <w:sz w:val="24"/>
              </w:rPr>
              <w:t>медсестра, старший воспит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A404C8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Эпизодический,</w:t>
            </w:r>
          </w:p>
          <w:p w:rsidR="003E559B" w:rsidRDefault="003E559B" w:rsidP="00A404C8">
            <w:pPr>
              <w:pStyle w:val="TableParagraph"/>
              <w:spacing w:before="13" w:line="235" w:lineRule="auto"/>
              <w:ind w:hanging="138"/>
              <w:rPr>
                <w:sz w:val="24"/>
              </w:rPr>
            </w:pPr>
            <w:r>
              <w:rPr>
                <w:sz w:val="24"/>
              </w:rPr>
              <w:t>предупредительный контроль.</w:t>
            </w:r>
          </w:p>
          <w:p w:rsidR="003E559B" w:rsidRDefault="003E559B" w:rsidP="003E559B">
            <w:pPr>
              <w:pStyle w:val="TableParagraph"/>
              <w:spacing w:line="242" w:lineRule="auto"/>
              <w:ind w:left="126"/>
              <w:rPr>
                <w:sz w:val="24"/>
              </w:rPr>
            </w:pPr>
            <w:r>
              <w:rPr>
                <w:sz w:val="24"/>
              </w:rPr>
              <w:t>Взаимоконтроль в режиме дня (педагоги)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35" w:lineRule="auto"/>
              <w:ind w:left="113"/>
              <w:rPr>
                <w:sz w:val="24"/>
              </w:rPr>
            </w:pPr>
            <w:r>
              <w:rPr>
                <w:sz w:val="24"/>
              </w:rPr>
              <w:t>Выполнение плана профилактических привив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62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35" w:lineRule="auto"/>
              <w:ind w:left="126" w:right="228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>
              <w:rPr>
                <w:sz w:val="24"/>
              </w:rPr>
              <w:t>журнал вакцинации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35" w:lineRule="auto"/>
              <w:ind w:left="113" w:right="995"/>
              <w:rPr>
                <w:sz w:val="24"/>
              </w:rPr>
            </w:pPr>
            <w:r>
              <w:rPr>
                <w:sz w:val="24"/>
              </w:rPr>
              <w:t>Мониторинг состояния здоровья детей.</w:t>
            </w:r>
          </w:p>
          <w:p w:rsidR="003E559B" w:rsidRDefault="003E559B" w:rsidP="003E559B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нализ заболеваемост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62" w:lineRule="exact"/>
              <w:ind w:left="102" w:right="61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FB1DD9">
            <w:pPr>
              <w:pStyle w:val="TableParagraph"/>
              <w:spacing w:line="235" w:lineRule="auto"/>
              <w:ind w:left="126" w:right="64"/>
              <w:rPr>
                <w:sz w:val="24"/>
              </w:rPr>
            </w:pPr>
            <w:r>
              <w:rPr>
                <w:sz w:val="24"/>
              </w:rPr>
              <w:t>медсестра, воспит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35" w:lineRule="auto"/>
              <w:ind w:left="126" w:right="550"/>
              <w:rPr>
                <w:sz w:val="24"/>
              </w:rPr>
            </w:pPr>
            <w:r>
              <w:rPr>
                <w:sz w:val="24"/>
              </w:rPr>
              <w:t>Отчет на совещаниях при заведующей,</w:t>
            </w:r>
          </w:p>
          <w:p w:rsidR="003E559B" w:rsidRDefault="003E559B" w:rsidP="003E559B">
            <w:pPr>
              <w:pStyle w:val="TableParagraph"/>
              <w:spacing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едсовете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35" w:lineRule="auto"/>
              <w:ind w:left="113"/>
              <w:rPr>
                <w:sz w:val="24"/>
              </w:rPr>
            </w:pPr>
            <w:r>
              <w:rPr>
                <w:sz w:val="24"/>
              </w:rPr>
              <w:t>Контроль своевременной вакцинации и витаминиз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62" w:lineRule="exact"/>
              <w:ind w:left="72" w:right="13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35" w:lineRule="auto"/>
              <w:ind w:left="126" w:right="228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35" w:lineRule="auto"/>
              <w:ind w:left="126" w:right="335"/>
              <w:rPr>
                <w:sz w:val="24"/>
              </w:rPr>
            </w:pPr>
            <w:r>
              <w:rPr>
                <w:sz w:val="24"/>
              </w:rPr>
              <w:t>Оперативный контроль</w:t>
            </w:r>
          </w:p>
          <w:p w:rsidR="003E559B" w:rsidRDefault="003E559B" w:rsidP="003E559B">
            <w:pPr>
              <w:pStyle w:val="TableParagraph"/>
              <w:spacing w:line="271" w:lineRule="exact"/>
              <w:ind w:left="126"/>
              <w:rPr>
                <w:sz w:val="24"/>
              </w:rPr>
            </w:pPr>
            <w:r>
              <w:rPr>
                <w:sz w:val="24"/>
              </w:rPr>
              <w:t>(Заведующий)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43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анитарно-просветительская</w:t>
            </w:r>
          </w:p>
          <w:p w:rsidR="003E559B" w:rsidRDefault="003E559B" w:rsidP="00B509D4">
            <w:pPr>
              <w:pStyle w:val="TableParagraph"/>
              <w:spacing w:before="12" w:line="237" w:lineRule="auto"/>
              <w:ind w:left="113" w:right="209"/>
              <w:rPr>
                <w:sz w:val="24"/>
              </w:rPr>
            </w:pPr>
            <w:r>
              <w:rPr>
                <w:sz w:val="24"/>
              </w:rPr>
              <w:t>работа с родителями по актуальным вопросам: участие в групповых и общих родительских собраниях, информация для род</w:t>
            </w:r>
            <w:r w:rsidR="00B509D4">
              <w:rPr>
                <w:sz w:val="24"/>
              </w:rPr>
              <w:t>ителей на стенде</w:t>
            </w:r>
            <w:r>
              <w:rPr>
                <w:sz w:val="24"/>
              </w:rPr>
              <w:t>, беседы с детьм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43" w:lineRule="exact"/>
              <w:ind w:left="12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:rsidR="003E559B" w:rsidRDefault="00B509D4" w:rsidP="003E559B">
            <w:pPr>
              <w:pStyle w:val="TableParagraph"/>
              <w:spacing w:line="273" w:lineRule="auto"/>
              <w:ind w:left="126" w:right="562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3E559B">
              <w:rPr>
                <w:sz w:val="24"/>
              </w:rPr>
              <w:t>сест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</w:p>
          <w:p w:rsidR="003E559B" w:rsidRDefault="003E559B" w:rsidP="003E559B">
            <w:pPr>
              <w:pStyle w:val="TableParagraph"/>
              <w:spacing w:before="39"/>
              <w:ind w:left="126"/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35" w:lineRule="auto"/>
              <w:ind w:left="113"/>
              <w:rPr>
                <w:sz w:val="24"/>
              </w:rPr>
            </w:pPr>
            <w:r>
              <w:rPr>
                <w:sz w:val="24"/>
              </w:rPr>
              <w:t>Проведение плановых инструктаже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B509D4" w:rsidP="003E559B">
            <w:pPr>
              <w:pStyle w:val="TableParagraph"/>
              <w:spacing w:line="235" w:lineRule="auto"/>
              <w:ind w:left="126" w:right="228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r w:rsidR="003E559B">
              <w:rPr>
                <w:sz w:val="24"/>
              </w:rPr>
              <w:t>медсест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FB1DD9">
            <w:pPr>
              <w:pStyle w:val="TableParagraph"/>
              <w:tabs>
                <w:tab w:val="left" w:pos="1739"/>
              </w:tabs>
              <w:spacing w:line="235" w:lineRule="auto"/>
              <w:rPr>
                <w:sz w:val="24"/>
              </w:rPr>
            </w:pPr>
            <w:r>
              <w:rPr>
                <w:sz w:val="24"/>
              </w:rPr>
              <w:t>журнал инструктажей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43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дико-педагогический</w:t>
            </w:r>
          </w:p>
          <w:p w:rsidR="003E559B" w:rsidRDefault="003E559B" w:rsidP="003E559B">
            <w:pPr>
              <w:pStyle w:val="TableParagraph"/>
              <w:spacing w:before="11" w:line="237" w:lineRule="auto"/>
              <w:ind w:left="113" w:right="503"/>
              <w:rPr>
                <w:sz w:val="24"/>
              </w:rPr>
            </w:pPr>
            <w:r>
              <w:rPr>
                <w:sz w:val="24"/>
              </w:rPr>
              <w:t xml:space="preserve">контроль </w:t>
            </w:r>
            <w:r>
              <w:rPr>
                <w:spacing w:val="-4"/>
                <w:sz w:val="24"/>
              </w:rPr>
              <w:t xml:space="preserve">физического </w:t>
            </w:r>
            <w:r>
              <w:rPr>
                <w:sz w:val="24"/>
              </w:rPr>
              <w:t xml:space="preserve">развития, двигательной активности, соблюдения требований к </w:t>
            </w:r>
            <w:r>
              <w:rPr>
                <w:sz w:val="24"/>
              </w:rPr>
              <w:lastRenderedPageBreak/>
              <w:t>орган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провед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  <w:p w:rsidR="003E559B" w:rsidRDefault="003E559B" w:rsidP="003E559B">
            <w:pPr>
              <w:pStyle w:val="TableParagraph"/>
              <w:spacing w:before="13"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оменто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43" w:lineRule="exact"/>
              <w:ind w:left="127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3E559B" w:rsidRDefault="003E559B" w:rsidP="003E559B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559B" w:rsidRDefault="003E559B" w:rsidP="003E559B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арты контроля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35" w:lineRule="auto"/>
              <w:ind w:left="113" w:right="680"/>
              <w:rPr>
                <w:sz w:val="24"/>
              </w:rPr>
            </w:pPr>
            <w:r>
              <w:rPr>
                <w:sz w:val="24"/>
              </w:rPr>
              <w:lastRenderedPageBreak/>
              <w:t>Контроль санитарно- гигиенического состояния</w:t>
            </w:r>
          </w:p>
          <w:p w:rsidR="003E559B" w:rsidRDefault="003E559B" w:rsidP="003E559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групп и помещений ДО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35" w:lineRule="auto"/>
              <w:ind w:left="126" w:right="228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TableParagraph"/>
              <w:spacing w:line="235" w:lineRule="auto"/>
              <w:ind w:left="126" w:right="150"/>
              <w:rPr>
                <w:sz w:val="24"/>
              </w:rPr>
            </w:pPr>
            <w:r>
              <w:rPr>
                <w:sz w:val="24"/>
              </w:rPr>
              <w:t>предупредительный контроль</w:t>
            </w:r>
          </w:p>
        </w:tc>
      </w:tr>
      <w:tr w:rsidR="003E559B" w:rsidTr="008F17A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ультации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</w:rPr>
              <w:t>Консультации для педагогов:</w:t>
            </w:r>
          </w:p>
          <w:p w:rsidR="003E559B" w:rsidRDefault="003E559B">
            <w:pPr>
              <w:pStyle w:val="aff"/>
              <w:ind w:firstLine="0"/>
            </w:pPr>
            <w:r>
              <w:t>«Профилактическая работы в ДОУ по предупреждению инфекционных заболеваний у дошкольников»</w:t>
            </w:r>
          </w:p>
          <w:p w:rsidR="003E559B" w:rsidRDefault="003E559B">
            <w:pPr>
              <w:pStyle w:val="aff"/>
              <w:ind w:firstLine="0"/>
            </w:pPr>
            <w:r>
              <w:t>«Работа ДОУ в период карантина»</w:t>
            </w:r>
          </w:p>
          <w:p w:rsidR="003E559B" w:rsidRDefault="003E559B">
            <w:pPr>
              <w:pStyle w:val="aff"/>
              <w:ind w:firstLine="0"/>
            </w:pPr>
            <w:r>
              <w:t>«Профилактика заболеваний у дошкольников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консультаций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</w:rPr>
              <w:t>Консультации для родителей (законных представителей):</w:t>
            </w:r>
          </w:p>
          <w:p w:rsidR="003E559B" w:rsidRDefault="003E559B">
            <w:pPr>
              <w:pStyle w:val="aff"/>
              <w:ind w:firstLine="0"/>
            </w:pPr>
            <w:r>
              <w:t>«Закаливание. Виды и принципы закаливания»</w:t>
            </w:r>
          </w:p>
          <w:p w:rsidR="003E559B" w:rsidRDefault="003E559B">
            <w:pPr>
              <w:pStyle w:val="aff"/>
              <w:ind w:firstLine="0"/>
            </w:pPr>
            <w:r>
              <w:t>«Что такое вакцинация?»</w:t>
            </w:r>
          </w:p>
          <w:p w:rsidR="003E559B" w:rsidRDefault="003E559B">
            <w:pPr>
              <w:pStyle w:val="aff"/>
              <w:ind w:firstLine="0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«Роль семьи в формировании основ ЗОЖ дошкольни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консультаций</w:t>
            </w:r>
          </w:p>
        </w:tc>
      </w:tr>
      <w:tr w:rsidR="003E559B" w:rsidTr="008F17A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71789E" w:rsidRDefault="003E559B">
            <w:pPr>
              <w:pStyle w:val="p9"/>
              <w:jc w:val="center"/>
              <w:rPr>
                <w:b/>
              </w:rPr>
            </w:pPr>
            <w:r w:rsidRPr="0071789E">
              <w:rPr>
                <w:rStyle w:val="s4"/>
                <w:rFonts w:eastAsia="Microsoft Sans Serif"/>
                <w:b/>
              </w:rPr>
              <w:t>2.1.2. Система рационального питания: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- </w:t>
            </w:r>
            <w:r>
              <w:rPr>
                <w:sz w:val="22"/>
                <w:szCs w:val="22"/>
              </w:rPr>
              <w:t xml:space="preserve">составление и выполнение </w:t>
            </w:r>
          </w:p>
          <w:p w:rsidR="003E559B" w:rsidRDefault="003E559B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ти дневного мен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выполнении норм питания в УО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0"/>
              <w:rPr>
                <w:sz w:val="22"/>
                <w:szCs w:val="22"/>
              </w:rPr>
            </w:pPr>
            <w:r>
              <w:rPr>
                <w:rStyle w:val="s5"/>
              </w:rPr>
              <w:t>-</w:t>
            </w:r>
            <w:r>
              <w:rPr>
                <w:rStyle w:val="s2"/>
                <w:sz w:val="22"/>
                <w:szCs w:val="22"/>
              </w:rPr>
              <w:t>организация приема пищи в группах, воспитание культурно – гигиенических навык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 w:rsidP="0071789E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соблюдение питьевого режи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спитатели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ва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упредительный контроль 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ведение документации по питани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Заведующий хозяй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атериалы 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t>-</w:t>
            </w:r>
            <w:r>
              <w:rPr>
                <w:rFonts w:ascii="Times New Roman" w:hAnsi="Times New Roman"/>
              </w:rPr>
              <w:t>консультации для педагогов и родителей (законных представителей) по вопросам питания дошкольников в детском саду и семь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71789E" w:rsidRDefault="003E559B" w:rsidP="0071789E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териалы консультаций</w:t>
            </w:r>
          </w:p>
        </w:tc>
      </w:tr>
      <w:tr w:rsidR="003E559B" w:rsidTr="008F17A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соблюдения требований СанПиН к санитарно-гигиеническому состоянию помещений ДО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ение норм закладки продуктов, выхода блюд, раздачи готовой продукции с пищебло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бракеражной комисс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дительный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0"/>
              <w:rPr>
                <w:sz w:val="22"/>
                <w:szCs w:val="22"/>
              </w:rPr>
            </w:pPr>
            <w:r>
              <w:rPr>
                <w:rStyle w:val="s5"/>
                <w:sz w:val="22"/>
                <w:szCs w:val="22"/>
              </w:rPr>
              <w:t>-к</w:t>
            </w:r>
            <w:r>
              <w:rPr>
                <w:sz w:val="22"/>
                <w:szCs w:val="22"/>
              </w:rPr>
              <w:t>онтроль за качеством поступающих продуктов, сроками реализации, транспортировкой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бракеража поступающей продукции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соблюдение питьевого режим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упр.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контроль над организацией питания в группа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еративный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0"/>
              <w:rPr>
                <w:sz w:val="22"/>
                <w:szCs w:val="22"/>
              </w:rPr>
            </w:pPr>
            <w:r>
              <w:rPr>
                <w:rStyle w:val="s5"/>
                <w:sz w:val="22"/>
                <w:szCs w:val="22"/>
              </w:rPr>
              <w:t>-к</w:t>
            </w:r>
            <w:r>
              <w:rPr>
                <w:sz w:val="22"/>
                <w:szCs w:val="22"/>
              </w:rPr>
              <w:t>онтроль за суточными пробам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контроль над санитарно-гигиеническим состоянием пищеблока, исправностью оборуд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упредительный контроль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0"/>
              <w:rPr>
                <w:sz w:val="22"/>
                <w:szCs w:val="22"/>
              </w:rPr>
            </w:pPr>
            <w:r>
              <w:rPr>
                <w:rStyle w:val="s5"/>
                <w:sz w:val="22"/>
                <w:szCs w:val="22"/>
              </w:rPr>
              <w:t>-к</w:t>
            </w:r>
            <w:r>
              <w:rPr>
                <w:rStyle w:val="s2"/>
                <w:sz w:val="22"/>
                <w:szCs w:val="22"/>
              </w:rPr>
              <w:t xml:space="preserve">онтроль за соблюдением технологии </w:t>
            </w:r>
            <w:r>
              <w:rPr>
                <w:rStyle w:val="s2"/>
                <w:sz w:val="22"/>
                <w:szCs w:val="22"/>
              </w:rPr>
              <w:lastRenderedPageBreak/>
              <w:t>приготовления блю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</w:t>
            </w:r>
            <w:r>
              <w:rPr>
                <w:sz w:val="22"/>
                <w:szCs w:val="22"/>
              </w:rPr>
              <w:lastRenderedPageBreak/>
              <w:t>карты приготовления блюд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контроль за сроками реализации скоропортящихся продуктов, за соблюдением калорийности пищ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контроль за соблюдением работниками пищеблока Т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3E559B" w:rsidTr="008F17A7">
        <w:trPr>
          <w:trHeight w:val="20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2.1.3. Физкультурно – оздоровительные мероприятия и закаливание (ФГОС ДО п.3.1, п.3.2.9):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B509D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Style w:val="s5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утренняя гимнастика во всех возрастных группах (в </w:t>
            </w:r>
            <w:r w:rsidR="00B509D4">
              <w:rPr>
                <w:rFonts w:ascii="Times New Roman" w:hAnsi="Times New Roman"/>
              </w:rPr>
              <w:t xml:space="preserve">спортивном зале </w:t>
            </w:r>
            <w:r>
              <w:rPr>
                <w:rFonts w:ascii="Times New Roman" w:hAnsi="Times New Roman"/>
              </w:rPr>
              <w:t>или на улице – по погодным условиям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71789E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789E">
              <w:rPr>
                <w:color w:val="000000"/>
                <w:sz w:val="22"/>
                <w:szCs w:val="22"/>
              </w:rPr>
              <w:t>Инструктор по ФК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гимнастика после сна, дыхательная гимнас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двигательная деятель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</w:rPr>
              <w:t>Согласно схеме 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еративный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двигательная активность на прогулке: подвижные игры, физические упражнения, народные игр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дительный контроль 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динамические паузы, физминутки (для профилактики утомляемости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еративный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</w:tr>
      <w:tr w:rsidR="003E559B" w:rsidTr="008F17A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Закаливание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u w:val="single"/>
              </w:rPr>
              <w:t>В повседневной жизни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тренний прием на свежем воздухе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тренняя гимнастика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здушные и солнечные ванны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блюдение режима проветривания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н с доступом воздуха (+17-19 С)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</w:rPr>
              <w:t>оптимальный температурный режим</w:t>
            </w:r>
          </w:p>
          <w:p w:rsidR="003E559B" w:rsidRDefault="003E559B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егченная форма одежды в соответствии с требованиями СанПиН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н без маек (+17-19 С)</w:t>
            </w:r>
          </w:p>
          <w:p w:rsidR="003E559B" w:rsidRDefault="003E559B">
            <w:pPr>
              <w:pStyle w:val="p12"/>
              <w:spacing w:before="0" w:beforeAutospacing="0" w:after="0" w:afterAutospacing="0"/>
            </w:pPr>
            <w:r>
              <w:rPr>
                <w:sz w:val="22"/>
                <w:szCs w:val="22"/>
              </w:rPr>
              <w:t>-босохожд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, предупредительный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u w:val="single"/>
              </w:rPr>
              <w:t>Специально-организованное</w:t>
            </w:r>
          </w:p>
          <w:p w:rsidR="003E559B" w:rsidRDefault="003E559B" w:rsidP="007178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ождение босиком по корригирующим дорожк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, предупредительный контроль</w:t>
            </w:r>
          </w:p>
        </w:tc>
      </w:tr>
      <w:tr w:rsidR="003E559B" w:rsidTr="008F17A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здоровительная работа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u w:val="single"/>
              </w:rPr>
              <w:t>Профилактика гриппа и простудных заболеваний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употребление в пищу фитонцидов – лук, чеснок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есночные медальоны во время эпидемии гриппа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мазывание слизистой носа оксолиновой мазью</w:t>
            </w:r>
          </w:p>
          <w:p w:rsidR="003E559B" w:rsidRDefault="003E55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кварцевание помещений групп бактерицидной лампой в период эпидемии грипп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 w:rsidP="002C4F4A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сенне-зимний пери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, предупредительный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комплексный анализ физкультурной – оздоровительной работы в течение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на Педагогическом совете</w:t>
            </w:r>
          </w:p>
        </w:tc>
      </w:tr>
      <w:tr w:rsidR="003E559B" w:rsidTr="008F17A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>-з</w:t>
            </w:r>
            <w:r>
              <w:rPr>
                <w:rFonts w:ascii="Times New Roman" w:hAnsi="Times New Roman"/>
                <w:iCs/>
              </w:rPr>
              <w:t>а проведением закаливающих и</w:t>
            </w:r>
          </w:p>
          <w:p w:rsidR="003E559B" w:rsidRDefault="003E5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оздоровительных процедур в ДО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дительный контроль</w:t>
            </w:r>
          </w:p>
        </w:tc>
      </w:tr>
      <w:tr w:rsidR="003E559B" w:rsidTr="008F17A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2C4F4A" w:rsidRDefault="003E559B">
            <w:pPr>
              <w:pStyle w:val="p9"/>
              <w:spacing w:before="0" w:beforeAutospacing="0" w:after="0" w:afterAutospacing="0"/>
              <w:jc w:val="center"/>
              <w:rPr>
                <w:rStyle w:val="s4"/>
                <w:rFonts w:eastAsia="Microsoft Sans Serif"/>
                <w:b/>
                <w:sz w:val="22"/>
                <w:szCs w:val="22"/>
              </w:rPr>
            </w:pPr>
            <w:r w:rsidRPr="002C4F4A">
              <w:rPr>
                <w:b/>
                <w:sz w:val="22"/>
                <w:szCs w:val="22"/>
              </w:rPr>
              <w:t xml:space="preserve">2.1.4. </w:t>
            </w:r>
            <w:r w:rsidRPr="002C4F4A">
              <w:rPr>
                <w:rStyle w:val="s4"/>
                <w:rFonts w:eastAsia="Microsoft Sans Serif"/>
                <w:b/>
                <w:sz w:val="22"/>
                <w:szCs w:val="22"/>
              </w:rPr>
              <w:t>Система комфортной развивающейпредметно – пространственной</w:t>
            </w:r>
            <w:r w:rsidRPr="002C4F4A">
              <w:rPr>
                <w:b/>
                <w:sz w:val="22"/>
                <w:szCs w:val="22"/>
              </w:rPr>
              <w:t xml:space="preserve"> и психологической </w:t>
            </w:r>
            <w:r w:rsidRPr="002C4F4A">
              <w:rPr>
                <w:rStyle w:val="s4"/>
                <w:rFonts w:eastAsia="Microsoft Sans Serif"/>
                <w:b/>
                <w:sz w:val="22"/>
                <w:szCs w:val="22"/>
              </w:rPr>
              <w:t>среды</w:t>
            </w:r>
          </w:p>
          <w:p w:rsidR="003E559B" w:rsidRDefault="003E5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иведение в соответствие ФГОС ДО системы комфортной пространственной среды </w:t>
            </w:r>
            <w:r>
              <w:rPr>
                <w:rFonts w:ascii="Times New Roman" w:hAnsi="Times New Roman"/>
                <w:b/>
                <w:i/>
                <w:iCs/>
              </w:rPr>
              <w:t>(ФГОС ДО п. 3.3)</w:t>
            </w:r>
            <w:r>
              <w:rPr>
                <w:rFonts w:ascii="Times New Roman" w:hAnsi="Times New Roman"/>
                <w:i/>
                <w:iCs/>
              </w:rPr>
              <w:t xml:space="preserve"> и условий для создания необходимой психологической среды </w:t>
            </w:r>
            <w:r>
              <w:rPr>
                <w:rFonts w:ascii="Times New Roman" w:hAnsi="Times New Roman"/>
                <w:b/>
                <w:i/>
                <w:iCs/>
              </w:rPr>
              <w:t>(ФГОС ДО п. 3.2)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B509D4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s5"/>
                <w:sz w:val="22"/>
                <w:szCs w:val="22"/>
              </w:rPr>
              <w:lastRenderedPageBreak/>
              <w:t>-п</w:t>
            </w:r>
            <w:r>
              <w:rPr>
                <w:sz w:val="22"/>
                <w:szCs w:val="22"/>
              </w:rPr>
              <w:t>одбор мебели, маркировка согласно ростовым показателям и требованиям СанПиН 2.</w:t>
            </w:r>
            <w:r w:rsidR="00B509D4">
              <w:rPr>
                <w:sz w:val="22"/>
                <w:szCs w:val="22"/>
              </w:rPr>
              <w:t>4.1.3049-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4437C9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 ию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4437C9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4437C9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 w:rsidRPr="004437C9">
              <w:rPr>
                <w:sz w:val="22"/>
                <w:szCs w:val="22"/>
              </w:rPr>
              <w:t>Оперативный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s5"/>
                <w:sz w:val="22"/>
                <w:szCs w:val="22"/>
              </w:rPr>
              <w:t>-с</w:t>
            </w:r>
            <w:r>
              <w:rPr>
                <w:sz w:val="22"/>
                <w:szCs w:val="22"/>
              </w:rPr>
              <w:t>оответствие санитарно – гигиеническим требованиям освещения образовательного простран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 w:rsidP="002C4F4A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s5"/>
                <w:sz w:val="22"/>
                <w:szCs w:val="22"/>
              </w:rPr>
              <w:t>-с</w:t>
            </w:r>
            <w:r>
              <w:rPr>
                <w:sz w:val="22"/>
                <w:szCs w:val="22"/>
              </w:rPr>
              <w:t>оздание гибкого зонирования развивающей предметно - пространственной среды групп с учетом ФГОС Д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 w:rsidP="002C4F4A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</w:t>
            </w:r>
          </w:p>
          <w:p w:rsidR="003E559B" w:rsidRDefault="003E559B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.руководи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контроль</w:t>
            </w:r>
          </w:p>
        </w:tc>
      </w:tr>
      <w:tr w:rsidR="003E559B" w:rsidTr="008F17A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контроль за соблюдением 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анитарного состояния групповых помещений, прогулочных участков и территории ДО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Журнал санитарного состояния группы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смотра территории</w:t>
            </w:r>
          </w:p>
        </w:tc>
      </w:tr>
      <w:tr w:rsidR="003E559B" w:rsidTr="008F17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widowControl w:val="0"/>
              <w:tabs>
                <w:tab w:val="left" w:pos="1358"/>
                <w:tab w:val="left" w:pos="1413"/>
                <w:tab w:val="left" w:pos="1854"/>
                <w:tab w:val="left" w:pos="234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контроль за</w:t>
            </w:r>
            <w:r w:rsidR="004437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ответствием величины мебели ростовым показателям детей, подбор</w:t>
            </w:r>
            <w:r w:rsidR="004437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маркиро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widowControl w:val="0"/>
              <w:tabs>
                <w:tab w:val="left" w:pos="17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3E559B" w:rsidRDefault="003E559B">
            <w:pPr>
              <w:widowControl w:val="0"/>
              <w:tabs>
                <w:tab w:val="left" w:pos="17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адочные ведомости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кировка мебели</w:t>
            </w:r>
          </w:p>
        </w:tc>
      </w:tr>
      <w:tr w:rsidR="004437C9" w:rsidTr="008F17A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9" w:rsidRDefault="004437C9" w:rsidP="004437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C9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2.1.5. Создание необходимой психологической среды</w:t>
            </w:r>
          </w:p>
        </w:tc>
      </w:tr>
    </w:tbl>
    <w:tbl>
      <w:tblPr>
        <w:tblStyle w:val="TableNormal6"/>
        <w:tblW w:w="10632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126"/>
        <w:gridCol w:w="2268"/>
        <w:gridCol w:w="1843"/>
      </w:tblGrid>
      <w:tr w:rsidR="004437C9" w:rsidTr="008F17A7">
        <w:trPr>
          <w:trHeight w:val="811"/>
        </w:trPr>
        <w:tc>
          <w:tcPr>
            <w:tcW w:w="4395" w:type="dxa"/>
          </w:tcPr>
          <w:p w:rsidR="004437C9" w:rsidRDefault="004437C9" w:rsidP="00393718">
            <w:pPr>
              <w:pStyle w:val="TableParagraph"/>
              <w:spacing w:line="243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С кадрами</w:t>
            </w:r>
          </w:p>
          <w:p w:rsidR="004437C9" w:rsidRDefault="004437C9" w:rsidP="00393718">
            <w:pPr>
              <w:pStyle w:val="TableParagraph"/>
              <w:spacing w:before="9"/>
              <w:ind w:left="113"/>
              <w:rPr>
                <w:sz w:val="24"/>
              </w:rPr>
            </w:pPr>
            <w:r>
              <w:rPr>
                <w:sz w:val="24"/>
              </w:rPr>
              <w:t>Работа ПМПк.</w:t>
            </w:r>
          </w:p>
        </w:tc>
        <w:tc>
          <w:tcPr>
            <w:tcW w:w="2126" w:type="dxa"/>
          </w:tcPr>
          <w:p w:rsidR="004437C9" w:rsidRDefault="004437C9" w:rsidP="00393718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4437C9" w:rsidRDefault="004437C9" w:rsidP="00393718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437C9" w:rsidRDefault="004437C9" w:rsidP="00393718">
            <w:pPr>
              <w:pStyle w:val="TableParagraph"/>
              <w:spacing w:before="7"/>
              <w:rPr>
                <w:b/>
                <w:i/>
              </w:rPr>
            </w:pPr>
          </w:p>
          <w:p w:rsidR="004437C9" w:rsidRDefault="004437C9" w:rsidP="00393718">
            <w:pPr>
              <w:pStyle w:val="TableParagraph"/>
              <w:spacing w:line="270" w:lineRule="exact"/>
              <w:ind w:left="126" w:right="376"/>
              <w:rPr>
                <w:sz w:val="24"/>
              </w:rPr>
            </w:pPr>
            <w:r>
              <w:rPr>
                <w:sz w:val="24"/>
              </w:rPr>
              <w:t>ст.воспитатель члены ПМПк</w:t>
            </w:r>
          </w:p>
        </w:tc>
        <w:tc>
          <w:tcPr>
            <w:tcW w:w="1843" w:type="dxa"/>
          </w:tcPr>
          <w:p w:rsidR="004437C9" w:rsidRDefault="004437C9" w:rsidP="00393718">
            <w:pPr>
              <w:pStyle w:val="TableParagraph"/>
              <w:spacing w:before="7"/>
              <w:rPr>
                <w:b/>
                <w:i/>
              </w:rPr>
            </w:pPr>
          </w:p>
          <w:p w:rsidR="004437C9" w:rsidRDefault="004437C9" w:rsidP="008F17A7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протоколы заседаний ПМПк</w:t>
            </w:r>
          </w:p>
        </w:tc>
      </w:tr>
      <w:tr w:rsidR="004437C9" w:rsidTr="008F17A7">
        <w:trPr>
          <w:trHeight w:val="825"/>
        </w:trPr>
        <w:tc>
          <w:tcPr>
            <w:tcW w:w="4395" w:type="dxa"/>
          </w:tcPr>
          <w:p w:rsidR="004437C9" w:rsidRPr="00516E49" w:rsidRDefault="004437C9" w:rsidP="00393718">
            <w:pPr>
              <w:pStyle w:val="TableParagraph"/>
              <w:spacing w:line="258" w:lineRule="exact"/>
              <w:ind w:left="113"/>
              <w:rPr>
                <w:sz w:val="24"/>
                <w:lang w:val="ru-RU"/>
              </w:rPr>
            </w:pPr>
            <w:r w:rsidRPr="00516E49">
              <w:rPr>
                <w:sz w:val="24"/>
                <w:lang w:val="ru-RU"/>
              </w:rPr>
              <w:t>Обновление информационного</w:t>
            </w:r>
          </w:p>
          <w:p w:rsidR="004437C9" w:rsidRPr="00516E49" w:rsidRDefault="004437C9" w:rsidP="00393718">
            <w:pPr>
              <w:pStyle w:val="TableParagraph"/>
              <w:spacing w:before="17"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Pr="00516E49">
              <w:rPr>
                <w:sz w:val="24"/>
                <w:lang w:val="ru-RU"/>
              </w:rPr>
              <w:t>гол</w:t>
            </w:r>
            <w:r>
              <w:rPr>
                <w:sz w:val="24"/>
                <w:lang w:val="ru-RU"/>
              </w:rPr>
              <w:t xml:space="preserve">ка </w:t>
            </w:r>
            <w:r w:rsidRPr="00516E49">
              <w:rPr>
                <w:sz w:val="24"/>
                <w:lang w:val="ru-RU"/>
              </w:rPr>
              <w:t>педагога- психоло</w:t>
            </w:r>
            <w:r>
              <w:rPr>
                <w:sz w:val="24"/>
                <w:lang w:val="ru-RU"/>
              </w:rPr>
              <w:t>га</w:t>
            </w:r>
            <w:r w:rsidRPr="00516E49">
              <w:rPr>
                <w:sz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4437C9" w:rsidRDefault="004437C9" w:rsidP="00393718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437C9" w:rsidRDefault="004437C9" w:rsidP="00393718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4437C9" w:rsidRDefault="004437C9" w:rsidP="00393718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</w:p>
          <w:p w:rsidR="004437C9" w:rsidRDefault="004437C9" w:rsidP="00393718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</w:tc>
      </w:tr>
      <w:tr w:rsidR="004437C9" w:rsidTr="008F17A7">
        <w:trPr>
          <w:trHeight w:val="810"/>
        </w:trPr>
        <w:tc>
          <w:tcPr>
            <w:tcW w:w="4395" w:type="dxa"/>
          </w:tcPr>
          <w:p w:rsidR="004437C9" w:rsidRPr="00393718" w:rsidRDefault="004437C9" w:rsidP="00393718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Анкетирование и</w:t>
            </w:r>
          </w:p>
          <w:p w:rsidR="004437C9" w:rsidRPr="00393718" w:rsidRDefault="004437C9" w:rsidP="00393718">
            <w:pPr>
              <w:pStyle w:val="TableParagraph"/>
              <w:spacing w:before="17" w:line="270" w:lineRule="exact"/>
              <w:ind w:left="113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консультирование педагогов (психологические тесты)</w:t>
            </w:r>
          </w:p>
        </w:tc>
        <w:tc>
          <w:tcPr>
            <w:tcW w:w="2126" w:type="dxa"/>
          </w:tcPr>
          <w:p w:rsidR="004437C9" w:rsidRDefault="004437C9" w:rsidP="00393718">
            <w:pPr>
              <w:pStyle w:val="TableParagraph"/>
              <w:spacing w:line="244" w:lineRule="exact"/>
              <w:ind w:left="12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437C9" w:rsidRDefault="004437C9" w:rsidP="00393718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4437C9" w:rsidRPr="004437C9" w:rsidRDefault="004437C9" w:rsidP="00393718">
            <w:pPr>
              <w:pStyle w:val="TableParagraph"/>
              <w:spacing w:before="9"/>
              <w:ind w:left="126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4437C9" w:rsidRDefault="004437C9" w:rsidP="00393718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4437C9" w:rsidTr="008F17A7">
        <w:trPr>
          <w:trHeight w:val="2207"/>
        </w:trPr>
        <w:tc>
          <w:tcPr>
            <w:tcW w:w="4395" w:type="dxa"/>
          </w:tcPr>
          <w:p w:rsidR="004437C9" w:rsidRPr="00516E49" w:rsidRDefault="004437C9" w:rsidP="0008167E">
            <w:pPr>
              <w:pStyle w:val="TableParagraph"/>
              <w:spacing w:line="258" w:lineRule="exact"/>
              <w:ind w:left="113"/>
              <w:jc w:val="both"/>
              <w:rPr>
                <w:sz w:val="24"/>
                <w:lang w:val="ru-RU"/>
              </w:rPr>
            </w:pPr>
            <w:r w:rsidRPr="00516E49">
              <w:rPr>
                <w:sz w:val="24"/>
                <w:lang w:val="ru-RU"/>
              </w:rPr>
              <w:t>Консультации для воспитателей</w:t>
            </w:r>
          </w:p>
          <w:p w:rsidR="004437C9" w:rsidRPr="004437C9" w:rsidRDefault="004437C9" w:rsidP="00C83CCD">
            <w:pPr>
              <w:pStyle w:val="TableParagraph"/>
              <w:spacing w:before="9"/>
              <w:ind w:left="113" w:right="209"/>
              <w:jc w:val="both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по адаптации и психологическому комфорту ребенка; по сближению детей друг с другом; проф</w:t>
            </w:r>
            <w:r w:rsidR="00C83CCD">
              <w:rPr>
                <w:sz w:val="24"/>
                <w:lang w:val="ru-RU"/>
              </w:rPr>
              <w:t>ессиональные</w:t>
            </w:r>
            <w:r w:rsidRPr="00393718">
              <w:rPr>
                <w:sz w:val="24"/>
                <w:lang w:val="ru-RU"/>
              </w:rPr>
              <w:t xml:space="preserve"> затруднения </w:t>
            </w:r>
            <w:r w:rsidR="00C83CCD">
              <w:rPr>
                <w:sz w:val="24"/>
                <w:lang w:val="ru-RU"/>
              </w:rPr>
              <w:t xml:space="preserve">в общении с </w:t>
            </w:r>
            <w:r w:rsidRPr="004437C9">
              <w:rPr>
                <w:sz w:val="24"/>
                <w:lang w:val="ru-RU"/>
              </w:rPr>
              <w:t>родителями; по</w:t>
            </w:r>
            <w:r w:rsidRPr="004437C9">
              <w:rPr>
                <w:lang w:val="ru-RU"/>
              </w:rPr>
              <w:t xml:space="preserve"> </w:t>
            </w:r>
            <w:r w:rsidR="0008167E">
              <w:rPr>
                <w:sz w:val="24"/>
                <w:lang w:val="ru-RU"/>
              </w:rPr>
              <w:t xml:space="preserve">взаимодействию с детьми, </w:t>
            </w:r>
            <w:r w:rsidRPr="004437C9">
              <w:rPr>
                <w:sz w:val="24"/>
                <w:lang w:val="ru-RU"/>
              </w:rPr>
              <w:t>имеющими поведенческие особенности; по возрастным особенностям детей</w:t>
            </w:r>
          </w:p>
        </w:tc>
        <w:tc>
          <w:tcPr>
            <w:tcW w:w="2126" w:type="dxa"/>
          </w:tcPr>
          <w:p w:rsidR="004437C9" w:rsidRDefault="004437C9" w:rsidP="00393718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437C9" w:rsidRDefault="004437C9" w:rsidP="00393718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4437C9" w:rsidRDefault="004437C9" w:rsidP="00393718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  <w:p w:rsidR="004437C9" w:rsidRDefault="004437C9" w:rsidP="00393718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z w:val="24"/>
              </w:rPr>
              <w:t>консультаций</w:t>
            </w:r>
          </w:p>
        </w:tc>
      </w:tr>
    </w:tbl>
    <w:tbl>
      <w:tblPr>
        <w:tblStyle w:val="TableNormal7"/>
        <w:tblW w:w="10679" w:type="dxa"/>
        <w:tblInd w:w="-7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2126"/>
        <w:gridCol w:w="2268"/>
        <w:gridCol w:w="1877"/>
      </w:tblGrid>
      <w:tr w:rsidR="004437C9" w:rsidTr="008F17A7">
        <w:trPr>
          <w:trHeight w:val="1389"/>
        </w:trPr>
        <w:tc>
          <w:tcPr>
            <w:tcW w:w="4408" w:type="dxa"/>
            <w:tcBorders>
              <w:bottom w:val="single" w:sz="8" w:space="0" w:color="000000"/>
            </w:tcBorders>
          </w:tcPr>
          <w:p w:rsidR="004437C9" w:rsidRPr="00393718" w:rsidRDefault="004437C9" w:rsidP="00393718">
            <w:pPr>
              <w:pStyle w:val="TableParagraph"/>
              <w:spacing w:line="255" w:lineRule="exact"/>
              <w:ind w:left="113"/>
              <w:rPr>
                <w:i/>
                <w:sz w:val="24"/>
                <w:lang w:val="ru-RU"/>
              </w:rPr>
            </w:pPr>
            <w:r w:rsidRPr="00393718">
              <w:rPr>
                <w:i/>
                <w:sz w:val="24"/>
                <w:u w:val="single"/>
                <w:lang w:val="ru-RU"/>
              </w:rPr>
              <w:t>С детьми</w:t>
            </w:r>
          </w:p>
          <w:p w:rsidR="004437C9" w:rsidRPr="00393718" w:rsidRDefault="004437C9" w:rsidP="00393718">
            <w:pPr>
              <w:pStyle w:val="TableParagraph"/>
              <w:ind w:left="113" w:right="249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Коррекционно-развивающая работа с детьми по развитию познавательных процессов и эмоционально-волевой сферы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4437C9" w:rsidRPr="00393718" w:rsidRDefault="004437C9" w:rsidP="00393718">
            <w:pPr>
              <w:pStyle w:val="TableParagraph"/>
              <w:spacing w:before="10"/>
              <w:rPr>
                <w:b/>
                <w:i/>
                <w:sz w:val="21"/>
                <w:lang w:val="ru-RU"/>
              </w:rPr>
            </w:pPr>
          </w:p>
          <w:p w:rsidR="004437C9" w:rsidRDefault="004437C9" w:rsidP="00393718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октябрь-апрель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4437C9" w:rsidRDefault="004437C9" w:rsidP="00393718">
            <w:pPr>
              <w:pStyle w:val="TableParagraph"/>
              <w:spacing w:before="3"/>
              <w:rPr>
                <w:b/>
                <w:i/>
              </w:rPr>
            </w:pPr>
          </w:p>
          <w:p w:rsidR="004437C9" w:rsidRDefault="004437C9" w:rsidP="0008167E">
            <w:pPr>
              <w:pStyle w:val="TableParagraph"/>
              <w:spacing w:before="1" w:line="235" w:lineRule="auto"/>
              <w:ind w:left="126"/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</w:p>
        </w:tc>
        <w:tc>
          <w:tcPr>
            <w:tcW w:w="1877" w:type="dxa"/>
            <w:tcBorders>
              <w:bottom w:val="single" w:sz="8" w:space="0" w:color="000000"/>
            </w:tcBorders>
          </w:tcPr>
          <w:p w:rsidR="004437C9" w:rsidRDefault="004437C9" w:rsidP="00393718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4437C9" w:rsidRDefault="004437C9" w:rsidP="0008167E">
            <w:pPr>
              <w:pStyle w:val="TableParagraph"/>
              <w:spacing w:before="1" w:line="242" w:lineRule="auto"/>
              <w:ind w:left="126"/>
              <w:rPr>
                <w:sz w:val="24"/>
              </w:rPr>
            </w:pPr>
            <w:r>
              <w:rPr>
                <w:sz w:val="24"/>
              </w:rPr>
              <w:t>п</w:t>
            </w:r>
            <w:r w:rsidR="0008167E">
              <w:rPr>
                <w:sz w:val="24"/>
              </w:rPr>
              <w:t>лан работы, посещение мероприят</w:t>
            </w:r>
            <w:r w:rsidR="0008167E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й</w:t>
            </w:r>
          </w:p>
        </w:tc>
      </w:tr>
      <w:tr w:rsidR="004437C9" w:rsidTr="008F17A7">
        <w:trPr>
          <w:trHeight w:val="1102"/>
        </w:trPr>
        <w:tc>
          <w:tcPr>
            <w:tcW w:w="4408" w:type="dxa"/>
            <w:tcBorders>
              <w:top w:val="single" w:sz="8" w:space="0" w:color="000000"/>
            </w:tcBorders>
          </w:tcPr>
          <w:p w:rsidR="004437C9" w:rsidRPr="00516E49" w:rsidRDefault="004437C9" w:rsidP="00393718">
            <w:pPr>
              <w:pStyle w:val="TableParagraph"/>
              <w:spacing w:line="240" w:lineRule="exact"/>
              <w:ind w:left="113"/>
              <w:rPr>
                <w:sz w:val="24"/>
                <w:lang w:val="ru-RU"/>
              </w:rPr>
            </w:pPr>
            <w:r w:rsidRPr="00516E49">
              <w:rPr>
                <w:sz w:val="24"/>
                <w:lang w:val="ru-RU"/>
              </w:rPr>
              <w:t>Использование элементов</w:t>
            </w:r>
          </w:p>
          <w:p w:rsidR="004437C9" w:rsidRPr="00393718" w:rsidRDefault="004437C9" w:rsidP="00393718">
            <w:pPr>
              <w:pStyle w:val="TableParagraph"/>
              <w:spacing w:before="13" w:line="235" w:lineRule="auto"/>
              <w:ind w:left="113" w:right="314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психогимнастики, релаксационных упражнений, сказко- и музыкотерапии</w:t>
            </w:r>
          </w:p>
        </w:tc>
        <w:tc>
          <w:tcPr>
            <w:tcW w:w="2126" w:type="dxa"/>
            <w:tcBorders>
              <w:top w:val="single" w:sz="8" w:space="0" w:color="000000"/>
            </w:tcBorders>
          </w:tcPr>
          <w:p w:rsidR="004437C9" w:rsidRDefault="004437C9" w:rsidP="00393718">
            <w:pPr>
              <w:pStyle w:val="TableParagraph"/>
              <w:spacing w:line="240" w:lineRule="exact"/>
              <w:ind w:left="12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4437C9" w:rsidRDefault="004437C9" w:rsidP="00393718">
            <w:pPr>
              <w:pStyle w:val="TableParagraph"/>
              <w:spacing w:line="240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4437C9" w:rsidRDefault="004437C9" w:rsidP="00393718">
            <w:pPr>
              <w:pStyle w:val="TableParagraph"/>
              <w:spacing w:before="9" w:line="273" w:lineRule="exact"/>
              <w:ind w:left="126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  <w:p w:rsidR="004437C9" w:rsidRDefault="004437C9" w:rsidP="00393718">
            <w:pPr>
              <w:pStyle w:val="TableParagraph"/>
              <w:spacing w:line="273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77" w:type="dxa"/>
            <w:tcBorders>
              <w:top w:val="single" w:sz="8" w:space="0" w:color="000000"/>
            </w:tcBorders>
          </w:tcPr>
          <w:p w:rsidR="004437C9" w:rsidRDefault="004437C9" w:rsidP="00393718">
            <w:pPr>
              <w:pStyle w:val="TableParagraph"/>
              <w:spacing w:line="240" w:lineRule="exact"/>
              <w:ind w:left="126"/>
              <w:rPr>
                <w:sz w:val="24"/>
              </w:rPr>
            </w:pPr>
            <w:r>
              <w:rPr>
                <w:sz w:val="24"/>
              </w:rPr>
              <w:t>эпизодический,</w:t>
            </w:r>
          </w:p>
          <w:p w:rsidR="004437C9" w:rsidRDefault="004437C9" w:rsidP="00393718">
            <w:pPr>
              <w:pStyle w:val="TableParagraph"/>
              <w:spacing w:before="13" w:line="235" w:lineRule="auto"/>
              <w:ind w:left="126" w:right="150"/>
              <w:rPr>
                <w:sz w:val="24"/>
              </w:rPr>
            </w:pPr>
            <w:r>
              <w:rPr>
                <w:sz w:val="24"/>
              </w:rPr>
              <w:t>предупредительный контроль</w:t>
            </w:r>
          </w:p>
        </w:tc>
      </w:tr>
      <w:tr w:rsidR="004437C9" w:rsidTr="008F17A7">
        <w:trPr>
          <w:trHeight w:val="1377"/>
        </w:trPr>
        <w:tc>
          <w:tcPr>
            <w:tcW w:w="4408" w:type="dxa"/>
          </w:tcPr>
          <w:p w:rsidR="004437C9" w:rsidRPr="00393718" w:rsidRDefault="004437C9" w:rsidP="00393718">
            <w:pPr>
              <w:pStyle w:val="TableParagraph"/>
              <w:spacing w:line="243" w:lineRule="exact"/>
              <w:ind w:left="113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Игры на развитие и коррекцию</w:t>
            </w:r>
          </w:p>
          <w:p w:rsidR="004437C9" w:rsidRPr="00393718" w:rsidRDefault="004437C9" w:rsidP="00393718">
            <w:pPr>
              <w:pStyle w:val="TableParagraph"/>
              <w:spacing w:before="9" w:line="242" w:lineRule="auto"/>
              <w:ind w:left="113" w:right="263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эмоциональной сферы дошкольников, формирование положительных</w:t>
            </w:r>
          </w:p>
          <w:p w:rsidR="004437C9" w:rsidRDefault="004437C9" w:rsidP="00393718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заимоотношений</w:t>
            </w:r>
          </w:p>
        </w:tc>
        <w:tc>
          <w:tcPr>
            <w:tcW w:w="2126" w:type="dxa"/>
          </w:tcPr>
          <w:p w:rsidR="004437C9" w:rsidRDefault="004437C9" w:rsidP="00393718">
            <w:pPr>
              <w:pStyle w:val="TableParagraph"/>
              <w:spacing w:line="243" w:lineRule="exact"/>
              <w:ind w:left="17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437C9" w:rsidRDefault="004437C9" w:rsidP="00393718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4437C9" w:rsidRDefault="004437C9" w:rsidP="00393718">
            <w:pPr>
              <w:pStyle w:val="TableParagraph"/>
              <w:spacing w:before="13" w:line="235" w:lineRule="auto"/>
              <w:ind w:left="126" w:right="629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1877" w:type="dxa"/>
          </w:tcPr>
          <w:p w:rsidR="004437C9" w:rsidRDefault="004437C9" w:rsidP="00393718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лан работы</w:t>
            </w:r>
          </w:p>
          <w:p w:rsidR="004437C9" w:rsidRDefault="004437C9" w:rsidP="00393718">
            <w:pPr>
              <w:pStyle w:val="TableParagraph"/>
              <w:spacing w:before="13" w:line="235" w:lineRule="auto"/>
              <w:ind w:left="126" w:right="335"/>
              <w:rPr>
                <w:sz w:val="24"/>
              </w:rPr>
            </w:pPr>
            <w:r>
              <w:rPr>
                <w:sz w:val="24"/>
              </w:rPr>
              <w:t>модульное планирование</w:t>
            </w:r>
          </w:p>
        </w:tc>
      </w:tr>
      <w:tr w:rsidR="004437C9" w:rsidTr="008F17A7">
        <w:trPr>
          <w:trHeight w:val="1120"/>
        </w:trPr>
        <w:tc>
          <w:tcPr>
            <w:tcW w:w="4408" w:type="dxa"/>
          </w:tcPr>
          <w:p w:rsidR="0008167E" w:rsidRPr="00393718" w:rsidRDefault="004437C9" w:rsidP="0008167E">
            <w:pPr>
              <w:pStyle w:val="TableParagraph"/>
              <w:spacing w:line="258" w:lineRule="exact"/>
              <w:ind w:left="113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lastRenderedPageBreak/>
              <w:t xml:space="preserve">Функционирование </w:t>
            </w:r>
          </w:p>
          <w:p w:rsidR="004437C9" w:rsidRPr="0008167E" w:rsidRDefault="004437C9" w:rsidP="00393718">
            <w:pPr>
              <w:pStyle w:val="TableParagraph"/>
              <w:spacing w:before="14" w:line="235" w:lineRule="auto"/>
              <w:ind w:left="113"/>
              <w:rPr>
                <w:sz w:val="24"/>
                <w:lang w:val="ru-RU"/>
              </w:rPr>
            </w:pPr>
            <w:r w:rsidRPr="0008167E">
              <w:rPr>
                <w:sz w:val="24"/>
                <w:lang w:val="ru-RU"/>
              </w:rPr>
              <w:t>в группах мест для отдыха и комфорта, уголков для уединения</w:t>
            </w:r>
          </w:p>
        </w:tc>
        <w:tc>
          <w:tcPr>
            <w:tcW w:w="2126" w:type="dxa"/>
          </w:tcPr>
          <w:p w:rsidR="004437C9" w:rsidRDefault="004437C9" w:rsidP="00393718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437C9" w:rsidRDefault="004437C9" w:rsidP="00393718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4437C9" w:rsidRDefault="004437C9" w:rsidP="00393718">
            <w:pPr>
              <w:pStyle w:val="TableParagraph"/>
              <w:spacing w:before="14" w:line="235" w:lineRule="auto"/>
              <w:ind w:left="126" w:right="629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1877" w:type="dxa"/>
          </w:tcPr>
          <w:p w:rsidR="004437C9" w:rsidRDefault="004437C9" w:rsidP="00393718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эпизодический,</w:t>
            </w:r>
          </w:p>
          <w:p w:rsidR="004437C9" w:rsidRDefault="004437C9" w:rsidP="00393718">
            <w:pPr>
              <w:pStyle w:val="TableParagraph"/>
              <w:spacing w:before="14" w:line="235" w:lineRule="auto"/>
              <w:ind w:left="126" w:right="150"/>
              <w:rPr>
                <w:sz w:val="24"/>
              </w:rPr>
            </w:pPr>
            <w:r>
              <w:rPr>
                <w:sz w:val="24"/>
              </w:rPr>
              <w:t>предупредительный контроль</w:t>
            </w:r>
          </w:p>
        </w:tc>
      </w:tr>
      <w:tr w:rsidR="004437C9" w:rsidTr="008F17A7">
        <w:trPr>
          <w:trHeight w:val="1104"/>
        </w:trPr>
        <w:tc>
          <w:tcPr>
            <w:tcW w:w="4408" w:type="dxa"/>
          </w:tcPr>
          <w:p w:rsidR="004437C9" w:rsidRPr="00516E49" w:rsidRDefault="004437C9" w:rsidP="00393718">
            <w:pPr>
              <w:pStyle w:val="TableParagraph"/>
              <w:spacing w:line="243" w:lineRule="exact"/>
              <w:ind w:left="113"/>
              <w:rPr>
                <w:sz w:val="24"/>
                <w:lang w:val="ru-RU"/>
              </w:rPr>
            </w:pPr>
            <w:r w:rsidRPr="00516E49">
              <w:rPr>
                <w:sz w:val="24"/>
                <w:lang w:val="ru-RU"/>
              </w:rPr>
              <w:t>Психолого-педагогическое</w:t>
            </w:r>
          </w:p>
          <w:p w:rsidR="004437C9" w:rsidRPr="00393718" w:rsidRDefault="004437C9" w:rsidP="00393718">
            <w:pPr>
              <w:pStyle w:val="TableParagraph"/>
              <w:spacing w:before="14" w:line="235" w:lineRule="auto"/>
              <w:ind w:left="113" w:right="313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сопровождение детей с ОВЗ в рамках государственной</w:t>
            </w:r>
          </w:p>
          <w:p w:rsidR="004437C9" w:rsidRDefault="004437C9" w:rsidP="00393718">
            <w:pPr>
              <w:pStyle w:val="TableParagraph"/>
              <w:spacing w:before="10"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граммы «Доступная среда»</w:t>
            </w:r>
          </w:p>
        </w:tc>
        <w:tc>
          <w:tcPr>
            <w:tcW w:w="2126" w:type="dxa"/>
          </w:tcPr>
          <w:p w:rsidR="004437C9" w:rsidRDefault="004437C9" w:rsidP="00393718">
            <w:pPr>
              <w:pStyle w:val="TableParagraph"/>
              <w:spacing w:line="243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4437C9" w:rsidRDefault="004437C9" w:rsidP="00393718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4437C9" w:rsidRDefault="004437C9" w:rsidP="00393718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77" w:type="dxa"/>
          </w:tcPr>
          <w:p w:rsidR="004437C9" w:rsidRDefault="004437C9" w:rsidP="00393718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отчёт</w:t>
            </w:r>
          </w:p>
        </w:tc>
      </w:tr>
      <w:tr w:rsidR="004437C9" w:rsidTr="008F17A7">
        <w:trPr>
          <w:trHeight w:val="1105"/>
        </w:trPr>
        <w:tc>
          <w:tcPr>
            <w:tcW w:w="4408" w:type="dxa"/>
          </w:tcPr>
          <w:p w:rsidR="004437C9" w:rsidRPr="00393718" w:rsidRDefault="004437C9" w:rsidP="00393718">
            <w:pPr>
              <w:pStyle w:val="TableParagraph"/>
              <w:spacing w:line="258" w:lineRule="exact"/>
              <w:ind w:left="113"/>
              <w:rPr>
                <w:i/>
                <w:sz w:val="24"/>
                <w:lang w:val="ru-RU"/>
              </w:rPr>
            </w:pPr>
            <w:r w:rsidRPr="00393718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393718">
              <w:rPr>
                <w:i/>
                <w:sz w:val="24"/>
                <w:u w:val="single"/>
                <w:lang w:val="ru-RU"/>
              </w:rPr>
              <w:t>С родителями</w:t>
            </w:r>
          </w:p>
          <w:p w:rsidR="004437C9" w:rsidRPr="00393718" w:rsidRDefault="004437C9" w:rsidP="00393718">
            <w:pPr>
              <w:pStyle w:val="TableParagraph"/>
              <w:spacing w:before="174" w:line="247" w:lineRule="auto"/>
              <w:ind w:left="113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Проведение родительских собраний.</w:t>
            </w:r>
          </w:p>
        </w:tc>
        <w:tc>
          <w:tcPr>
            <w:tcW w:w="2126" w:type="dxa"/>
          </w:tcPr>
          <w:p w:rsidR="004437C9" w:rsidRPr="00393718" w:rsidRDefault="004437C9" w:rsidP="00393718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4437C9" w:rsidRDefault="004437C9" w:rsidP="00393718">
            <w:pPr>
              <w:pStyle w:val="TableParagraph"/>
              <w:spacing w:before="223"/>
              <w:ind w:left="17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437C9" w:rsidRDefault="004437C9" w:rsidP="00393718">
            <w:pPr>
              <w:pStyle w:val="TableParagraph"/>
              <w:rPr>
                <w:b/>
                <w:i/>
                <w:sz w:val="26"/>
              </w:rPr>
            </w:pPr>
          </w:p>
          <w:p w:rsidR="004437C9" w:rsidRDefault="004437C9" w:rsidP="00393718">
            <w:pPr>
              <w:pStyle w:val="TableParagraph"/>
              <w:spacing w:before="219" w:line="280" w:lineRule="atLeast"/>
              <w:ind w:left="126" w:right="629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1877" w:type="dxa"/>
          </w:tcPr>
          <w:p w:rsidR="004437C9" w:rsidRDefault="004437C9" w:rsidP="00393718">
            <w:pPr>
              <w:pStyle w:val="TableParagraph"/>
              <w:rPr>
                <w:b/>
                <w:i/>
                <w:sz w:val="26"/>
              </w:rPr>
            </w:pPr>
          </w:p>
          <w:p w:rsidR="004437C9" w:rsidRDefault="004437C9" w:rsidP="00393718">
            <w:pPr>
              <w:pStyle w:val="TableParagraph"/>
              <w:spacing w:before="223"/>
              <w:ind w:left="126"/>
              <w:rPr>
                <w:sz w:val="24"/>
              </w:rPr>
            </w:pPr>
            <w:r>
              <w:rPr>
                <w:sz w:val="24"/>
              </w:rPr>
              <w:t>протоколы собраний</w:t>
            </w:r>
          </w:p>
        </w:tc>
      </w:tr>
      <w:tr w:rsidR="004437C9" w:rsidTr="008F17A7">
        <w:trPr>
          <w:trHeight w:val="559"/>
        </w:trPr>
        <w:tc>
          <w:tcPr>
            <w:tcW w:w="4408" w:type="dxa"/>
          </w:tcPr>
          <w:p w:rsidR="004437C9" w:rsidRPr="00393718" w:rsidRDefault="004437C9" w:rsidP="00393718">
            <w:pPr>
              <w:pStyle w:val="TableParagraph"/>
              <w:spacing w:line="258" w:lineRule="exact"/>
              <w:ind w:left="113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Консультирование родителей</w:t>
            </w:r>
          </w:p>
          <w:p w:rsidR="004437C9" w:rsidRPr="00393718" w:rsidRDefault="004437C9" w:rsidP="00393718">
            <w:pPr>
              <w:pStyle w:val="TableParagraph"/>
              <w:spacing w:before="9" w:line="268" w:lineRule="exact"/>
              <w:ind w:left="113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по запросам и проблемам детей</w:t>
            </w:r>
          </w:p>
        </w:tc>
        <w:tc>
          <w:tcPr>
            <w:tcW w:w="2126" w:type="dxa"/>
          </w:tcPr>
          <w:p w:rsidR="004437C9" w:rsidRDefault="004437C9" w:rsidP="00393718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437C9" w:rsidRPr="00393718" w:rsidRDefault="004437C9" w:rsidP="00393718">
            <w:pPr>
              <w:pStyle w:val="TableParagraph"/>
              <w:spacing w:line="258" w:lineRule="exact"/>
              <w:ind w:left="126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педагог-психолог</w:t>
            </w:r>
          </w:p>
          <w:p w:rsidR="004437C9" w:rsidRPr="00393718" w:rsidRDefault="004437C9" w:rsidP="00393718">
            <w:pPr>
              <w:pStyle w:val="TableParagraph"/>
              <w:spacing w:before="9" w:line="268" w:lineRule="exact"/>
              <w:ind w:left="126"/>
              <w:rPr>
                <w:sz w:val="24"/>
                <w:lang w:val="ru-RU"/>
              </w:rPr>
            </w:pPr>
          </w:p>
        </w:tc>
        <w:tc>
          <w:tcPr>
            <w:tcW w:w="1877" w:type="dxa"/>
          </w:tcPr>
          <w:p w:rsidR="004437C9" w:rsidRDefault="004437C9" w:rsidP="00393718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</w:p>
          <w:p w:rsidR="004437C9" w:rsidRDefault="004437C9" w:rsidP="00393718">
            <w:pPr>
              <w:pStyle w:val="TableParagraph"/>
              <w:spacing w:before="9"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онсультирования</w:t>
            </w:r>
          </w:p>
        </w:tc>
      </w:tr>
      <w:tr w:rsidR="004437C9" w:rsidTr="008F17A7">
        <w:trPr>
          <w:trHeight w:val="1105"/>
        </w:trPr>
        <w:tc>
          <w:tcPr>
            <w:tcW w:w="4408" w:type="dxa"/>
          </w:tcPr>
          <w:p w:rsidR="004437C9" w:rsidRDefault="004437C9" w:rsidP="00393718">
            <w:pPr>
              <w:pStyle w:val="TableParagraph"/>
              <w:spacing w:line="235" w:lineRule="auto"/>
              <w:ind w:left="113" w:right="778"/>
              <w:rPr>
                <w:sz w:val="24"/>
              </w:rPr>
            </w:pPr>
            <w:r>
              <w:rPr>
                <w:sz w:val="24"/>
              </w:rPr>
              <w:t>Организация совместных мероприятий</w:t>
            </w:r>
          </w:p>
        </w:tc>
        <w:tc>
          <w:tcPr>
            <w:tcW w:w="2126" w:type="dxa"/>
          </w:tcPr>
          <w:p w:rsidR="004437C9" w:rsidRDefault="004437C9" w:rsidP="00393718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437C9" w:rsidRPr="00393718" w:rsidRDefault="004437C9" w:rsidP="00393718">
            <w:pPr>
              <w:pStyle w:val="TableParagraph"/>
              <w:spacing w:line="235" w:lineRule="auto"/>
              <w:ind w:left="126" w:right="312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музыкальные руководители, инструктора по</w:t>
            </w:r>
          </w:p>
          <w:p w:rsidR="004437C9" w:rsidRPr="00393718" w:rsidRDefault="004437C9" w:rsidP="00393718">
            <w:pPr>
              <w:pStyle w:val="TableParagraph"/>
              <w:spacing w:line="268" w:lineRule="exact"/>
              <w:ind w:left="126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ФК</w:t>
            </w:r>
          </w:p>
        </w:tc>
        <w:tc>
          <w:tcPr>
            <w:tcW w:w="1877" w:type="dxa"/>
          </w:tcPr>
          <w:p w:rsidR="004437C9" w:rsidRDefault="004437C9" w:rsidP="0008167E">
            <w:pPr>
              <w:pStyle w:val="TableParagraph"/>
              <w:spacing w:line="235" w:lineRule="auto"/>
              <w:ind w:left="126"/>
              <w:rPr>
                <w:sz w:val="24"/>
              </w:rPr>
            </w:pPr>
            <w:r>
              <w:rPr>
                <w:sz w:val="24"/>
              </w:rPr>
              <w:t>материалы мероприятий</w:t>
            </w:r>
          </w:p>
        </w:tc>
      </w:tr>
      <w:tr w:rsidR="004437C9" w:rsidTr="008F17A7">
        <w:trPr>
          <w:trHeight w:val="1104"/>
        </w:trPr>
        <w:tc>
          <w:tcPr>
            <w:tcW w:w="4408" w:type="dxa"/>
          </w:tcPr>
          <w:p w:rsidR="004437C9" w:rsidRPr="00393718" w:rsidRDefault="004437C9" w:rsidP="00393718">
            <w:pPr>
              <w:pStyle w:val="TableParagraph"/>
              <w:spacing w:line="235" w:lineRule="auto"/>
              <w:ind w:left="113"/>
              <w:rPr>
                <w:sz w:val="24"/>
                <w:lang w:val="ru-RU"/>
              </w:rPr>
            </w:pPr>
            <w:r w:rsidRPr="00393718">
              <w:rPr>
                <w:sz w:val="24"/>
                <w:lang w:val="ru-RU"/>
              </w:rPr>
              <w:t>Оформление родительских уголков в группах вновь</w:t>
            </w:r>
            <w:r w:rsidR="00393718">
              <w:rPr>
                <w:sz w:val="24"/>
                <w:lang w:val="ru-RU"/>
              </w:rPr>
              <w:t xml:space="preserve"> </w:t>
            </w:r>
            <w:r w:rsidRPr="00393718">
              <w:rPr>
                <w:sz w:val="24"/>
                <w:lang w:val="ru-RU"/>
              </w:rPr>
              <w:t>принимаемых детей по проблемам адаптации</w:t>
            </w:r>
          </w:p>
        </w:tc>
        <w:tc>
          <w:tcPr>
            <w:tcW w:w="2126" w:type="dxa"/>
          </w:tcPr>
          <w:p w:rsidR="004437C9" w:rsidRDefault="004437C9" w:rsidP="00393718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268" w:type="dxa"/>
          </w:tcPr>
          <w:p w:rsidR="004437C9" w:rsidRDefault="004437C9" w:rsidP="00393718">
            <w:pPr>
              <w:pStyle w:val="TableParagraph"/>
              <w:spacing w:line="235" w:lineRule="auto"/>
              <w:ind w:left="126" w:right="629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  <w:p w:rsidR="004437C9" w:rsidRDefault="004437C9" w:rsidP="00393718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77" w:type="dxa"/>
          </w:tcPr>
          <w:p w:rsidR="004437C9" w:rsidRDefault="004437C9" w:rsidP="00393718">
            <w:pPr>
              <w:pStyle w:val="TableParagraph"/>
              <w:spacing w:line="235" w:lineRule="auto"/>
              <w:ind w:left="126" w:right="335"/>
              <w:rPr>
                <w:sz w:val="24"/>
              </w:rPr>
            </w:pPr>
            <w:r>
              <w:rPr>
                <w:sz w:val="24"/>
              </w:rPr>
              <w:t>материалы консультаций</w:t>
            </w:r>
          </w:p>
        </w:tc>
      </w:tr>
      <w:tr w:rsidR="004437C9" w:rsidTr="008F17A7">
        <w:trPr>
          <w:trHeight w:val="816"/>
        </w:trPr>
        <w:tc>
          <w:tcPr>
            <w:tcW w:w="4408" w:type="dxa"/>
          </w:tcPr>
          <w:p w:rsidR="004437C9" w:rsidRPr="0008167E" w:rsidRDefault="004437C9" w:rsidP="00393718">
            <w:pPr>
              <w:pStyle w:val="TableParagraph"/>
              <w:spacing w:line="243" w:lineRule="exact"/>
              <w:ind w:left="113"/>
              <w:rPr>
                <w:sz w:val="24"/>
                <w:lang w:val="ru-RU"/>
              </w:rPr>
            </w:pPr>
            <w:r w:rsidRPr="0008167E">
              <w:rPr>
                <w:sz w:val="24"/>
                <w:lang w:val="ru-RU"/>
              </w:rPr>
              <w:t>Медико-психолого-</w:t>
            </w:r>
          </w:p>
          <w:p w:rsidR="004437C9" w:rsidRPr="0008167E" w:rsidRDefault="004437C9" w:rsidP="00393718">
            <w:pPr>
              <w:pStyle w:val="TableParagraph"/>
              <w:spacing w:before="17" w:line="270" w:lineRule="exact"/>
              <w:ind w:left="113" w:right="335"/>
              <w:rPr>
                <w:sz w:val="24"/>
                <w:lang w:val="ru-RU"/>
              </w:rPr>
            </w:pPr>
            <w:r w:rsidRPr="0008167E">
              <w:rPr>
                <w:sz w:val="24"/>
                <w:lang w:val="ru-RU"/>
              </w:rPr>
              <w:t>педагогическое обследование детей, поступающих в школу</w:t>
            </w:r>
          </w:p>
        </w:tc>
        <w:tc>
          <w:tcPr>
            <w:tcW w:w="2126" w:type="dxa"/>
          </w:tcPr>
          <w:p w:rsidR="004437C9" w:rsidRPr="0008167E" w:rsidRDefault="004437C9" w:rsidP="00393718">
            <w:pPr>
              <w:pStyle w:val="TableParagraph"/>
              <w:spacing w:line="243" w:lineRule="exact"/>
              <w:ind w:left="127"/>
              <w:rPr>
                <w:sz w:val="24"/>
                <w:lang w:val="ru-RU"/>
              </w:rPr>
            </w:pPr>
            <w:r w:rsidRPr="0008167E">
              <w:rPr>
                <w:sz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4437C9" w:rsidRDefault="004437C9" w:rsidP="00393718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 w:rsidRPr="0008167E">
              <w:rPr>
                <w:sz w:val="24"/>
                <w:lang w:val="ru-RU"/>
              </w:rPr>
              <w:t>сп</w:t>
            </w:r>
            <w:r>
              <w:rPr>
                <w:sz w:val="24"/>
              </w:rPr>
              <w:t>ециалисты</w:t>
            </w:r>
          </w:p>
        </w:tc>
        <w:tc>
          <w:tcPr>
            <w:tcW w:w="1877" w:type="dxa"/>
          </w:tcPr>
          <w:p w:rsidR="004437C9" w:rsidRDefault="004437C9" w:rsidP="00393718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арты здоровья</w:t>
            </w:r>
          </w:p>
        </w:tc>
      </w:tr>
    </w:tbl>
    <w:tbl>
      <w:tblPr>
        <w:tblW w:w="106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1"/>
        <w:gridCol w:w="2043"/>
        <w:gridCol w:w="2179"/>
        <w:gridCol w:w="2248"/>
      </w:tblGrid>
      <w:tr w:rsidR="003E559B" w:rsidTr="00C83CCD">
        <w:trPr>
          <w:trHeight w:val="255"/>
        </w:trPr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93718" w:rsidP="0044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  <w:r>
              <w:rPr>
                <w:rFonts w:ascii="Times New Roman" w:hAnsi="Times New Roman"/>
                <w:b/>
              </w:rPr>
              <w:t>2.1.6</w:t>
            </w:r>
            <w:r w:rsidR="003E559B" w:rsidRPr="002C4F4A">
              <w:rPr>
                <w:rFonts w:ascii="Times New Roman" w:hAnsi="Times New Roman"/>
                <w:b/>
              </w:rPr>
              <w:t xml:space="preserve">. </w:t>
            </w:r>
            <w:r w:rsidR="003E559B" w:rsidRPr="002C4F4A">
              <w:rPr>
                <w:rStyle w:val="s4"/>
                <w:rFonts w:ascii="Times New Roman" w:hAnsi="Times New Roman"/>
                <w:b/>
              </w:rPr>
              <w:t>Система работы по обеспечению</w:t>
            </w:r>
            <w:r w:rsidR="004437C9">
              <w:rPr>
                <w:rStyle w:val="s4"/>
                <w:rFonts w:ascii="Times New Roman" w:hAnsi="Times New Roman"/>
                <w:b/>
              </w:rPr>
              <w:t xml:space="preserve"> </w:t>
            </w:r>
            <w:r w:rsidR="003E559B" w:rsidRPr="002C4F4A">
              <w:rPr>
                <w:rStyle w:val="s4"/>
                <w:rFonts w:ascii="Times New Roman" w:hAnsi="Times New Roman"/>
                <w:b/>
              </w:rPr>
              <w:t>безопасности</w:t>
            </w:r>
            <w:r w:rsidR="004437C9">
              <w:rPr>
                <w:rStyle w:val="s4"/>
                <w:rFonts w:ascii="Times New Roman" w:hAnsi="Times New Roman"/>
                <w:b/>
              </w:rPr>
              <w:t xml:space="preserve"> </w:t>
            </w:r>
            <w:r w:rsidR="003E559B" w:rsidRPr="002C4F4A">
              <w:rPr>
                <w:rStyle w:val="s4"/>
                <w:rFonts w:ascii="Times New Roman" w:hAnsi="Times New Roman"/>
                <w:b/>
              </w:rPr>
              <w:t>жизнедеятельности детей и</w:t>
            </w:r>
            <w:r w:rsidR="004437C9">
              <w:rPr>
                <w:rStyle w:val="s4"/>
                <w:rFonts w:ascii="Times New Roman" w:hAnsi="Times New Roman"/>
                <w:b/>
              </w:rPr>
              <w:t xml:space="preserve"> </w:t>
            </w:r>
            <w:r w:rsidR="003E559B" w:rsidRPr="002C4F4A">
              <w:rPr>
                <w:rStyle w:val="s4"/>
                <w:rFonts w:ascii="Times New Roman" w:hAnsi="Times New Roman"/>
                <w:b/>
              </w:rPr>
              <w:t>сотрудников, охрана труда</w:t>
            </w:r>
            <w:r w:rsidR="004437C9">
              <w:rPr>
                <w:rStyle w:val="s4"/>
                <w:rFonts w:ascii="Times New Roman" w:hAnsi="Times New Roman"/>
                <w:b/>
              </w:rPr>
              <w:t xml:space="preserve"> </w:t>
            </w:r>
            <w:r w:rsidR="004437C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3E559B" w:rsidTr="00C83CCD">
        <w:trPr>
          <w:trHeight w:val="240"/>
        </w:trPr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 кадрами</w:t>
            </w:r>
          </w:p>
        </w:tc>
      </w:tr>
      <w:tr w:rsidR="003E559B" w:rsidTr="00C83CCD">
        <w:trPr>
          <w:trHeight w:val="24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рганизация обучения ответственных лиц по охране труда, пожарной безопас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3E559B" w:rsidRDefault="003E559B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хране труда</w:t>
            </w:r>
          </w:p>
          <w:p w:rsidR="003E559B" w:rsidRDefault="003E559B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я</w:t>
            </w:r>
          </w:p>
        </w:tc>
      </w:tr>
      <w:tr w:rsidR="003E559B" w:rsidTr="00C83CCD">
        <w:trPr>
          <w:trHeight w:val="75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работка инструкций по ТБ, положений в соответствии с изменением нормативной баз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3E559B" w:rsidRDefault="003E559B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</w:t>
            </w:r>
          </w:p>
          <w:p w:rsidR="003E559B" w:rsidRDefault="003E559B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хране тру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и</w:t>
            </w:r>
          </w:p>
        </w:tc>
      </w:tr>
      <w:tr w:rsidR="003E559B" w:rsidTr="00C83CCD">
        <w:trPr>
          <w:trHeight w:val="76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проведение инструктажей по охране труда и обеспечению безопасности жизнедеятельности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3E559B" w:rsidRDefault="003E559B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 охране тру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Журнал инструктажей</w:t>
            </w:r>
          </w:p>
        </w:tc>
      </w:tr>
      <w:tr w:rsidR="003E559B" w:rsidTr="00C83CCD">
        <w:trPr>
          <w:trHeight w:val="75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организация и проведение учебных занятий по эвакуации сотрудников и детей на случай ЧС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</w:t>
            </w:r>
          </w:p>
        </w:tc>
      </w:tr>
      <w:tr w:rsidR="003E559B" w:rsidTr="00C83CCD">
        <w:trPr>
          <w:trHeight w:val="4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рохождение медицинского осмотра и санминиум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782B37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е книжки сотрудников</w:t>
            </w:r>
          </w:p>
        </w:tc>
      </w:tr>
      <w:tr w:rsidR="003E559B" w:rsidTr="00C83CCD">
        <w:trPr>
          <w:trHeight w:val="100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сост</w:t>
            </w:r>
            <w:r w:rsidR="0008167E">
              <w:rPr>
                <w:rFonts w:ascii="Times New Roman" w:hAnsi="Times New Roman"/>
              </w:rPr>
              <w:t>авление графика отпусков на 20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офкома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отпусков</w:t>
            </w:r>
          </w:p>
        </w:tc>
      </w:tr>
      <w:tr w:rsidR="003E559B" w:rsidTr="00C83CCD">
        <w:trPr>
          <w:trHeight w:val="52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>размещение информации в уголках по охране тру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 охране тру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териалы</w:t>
            </w:r>
          </w:p>
        </w:tc>
      </w:tr>
      <w:tr w:rsidR="003E559B" w:rsidTr="00C83CCD">
        <w:trPr>
          <w:trHeight w:val="52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>внесение изменений в паспор</w:t>
            </w:r>
            <w:r w:rsidR="0008167E">
              <w:rPr>
                <w:rFonts w:ascii="Times New Roman" w:hAnsi="Times New Roman"/>
              </w:rPr>
              <w:t>т дорожной безопасности на 2019– 202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Сентябрь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аспорт дорожной безопасности</w:t>
            </w:r>
          </w:p>
        </w:tc>
      </w:tr>
      <w:tr w:rsidR="003E559B" w:rsidTr="00C83CCD">
        <w:trPr>
          <w:trHeight w:val="100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проведение осмотра путей эвакуации, технического состояния электрооборудования, противопожарного состоя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 w:rsidP="002C4F4A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г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 w:rsidP="002C4F4A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, график проведения</w:t>
            </w:r>
          </w:p>
        </w:tc>
      </w:tr>
      <w:tr w:rsidR="003E559B" w:rsidTr="00C83CCD">
        <w:trPr>
          <w:trHeight w:val="10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08167E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167E">
              <w:rPr>
                <w:sz w:val="22"/>
                <w:szCs w:val="22"/>
              </w:rPr>
              <w:t>осмотр</w:t>
            </w:r>
            <w:r>
              <w:rPr>
                <w:sz w:val="22"/>
                <w:szCs w:val="22"/>
              </w:rPr>
              <w:t xml:space="preserve"> спортивного оборудования на игровых площадках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Ф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08167E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ы </w:t>
            </w:r>
            <w:r w:rsidR="0008167E">
              <w:rPr>
                <w:sz w:val="22"/>
                <w:szCs w:val="22"/>
              </w:rPr>
              <w:t>проверок</w:t>
            </w:r>
          </w:p>
        </w:tc>
      </w:tr>
      <w:tr w:rsidR="003E559B" w:rsidTr="00C83CCD">
        <w:trPr>
          <w:trHeight w:val="4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одготовка ДОУ к работе в зимних условиях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</w:tc>
      </w:tr>
      <w:tr w:rsidR="003E559B" w:rsidTr="00C83CCD">
        <w:trPr>
          <w:trHeight w:val="100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обучающий практикум для педагогов:</w:t>
            </w:r>
          </w:p>
          <w:p w:rsidR="003E559B" w:rsidRDefault="003E55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равила оказания первой медицинской помощи при ушибах, порезах».</w:t>
            </w:r>
          </w:p>
          <w:p w:rsidR="003E559B" w:rsidRDefault="003E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- «Если ребенка укусила оса, пчела»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практикума</w:t>
            </w:r>
          </w:p>
        </w:tc>
      </w:tr>
      <w:tr w:rsidR="003E559B" w:rsidTr="00C83CCD">
        <w:trPr>
          <w:trHeight w:val="255"/>
        </w:trPr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393718" w:rsidRDefault="003E559B">
            <w:pPr>
              <w:pStyle w:val="p9"/>
              <w:jc w:val="center"/>
              <w:rPr>
                <w:b/>
                <w:sz w:val="22"/>
                <w:szCs w:val="22"/>
              </w:rPr>
            </w:pPr>
            <w:r w:rsidRPr="00393718">
              <w:rPr>
                <w:b/>
                <w:sz w:val="22"/>
                <w:szCs w:val="22"/>
              </w:rPr>
              <w:t>С детьми</w:t>
            </w:r>
          </w:p>
        </w:tc>
      </w:tr>
      <w:tr w:rsidR="003E559B" w:rsidTr="00C83CCD">
        <w:trPr>
          <w:trHeight w:val="4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мероприятий по ПДД, пожарной безопас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2C4F4A" w:rsidRDefault="003E559B" w:rsidP="002C4F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ные планы</w:t>
            </w:r>
          </w:p>
        </w:tc>
      </w:tr>
      <w:tr w:rsidR="003E559B" w:rsidTr="00C83CCD">
        <w:trPr>
          <w:trHeight w:val="4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роведение мероприятий по тематике ЗОЖ, ОБЖ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ализ планов работы</w:t>
            </w:r>
          </w:p>
        </w:tc>
      </w:tr>
      <w:tr w:rsidR="003E559B" w:rsidTr="00C83CCD">
        <w:trPr>
          <w:trHeight w:val="511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6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i w:val="0"/>
                <w:sz w:val="22"/>
                <w:szCs w:val="22"/>
              </w:rPr>
              <w:t>основная образовательная деятельность по ОБЖ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ализ планов работы</w:t>
            </w:r>
          </w:p>
        </w:tc>
      </w:tr>
      <w:tr w:rsidR="003E559B" w:rsidTr="00C83CCD">
        <w:trPr>
          <w:trHeight w:val="4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контроль за нагрузкой во время ОО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т. воспитатель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еративный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</w:tr>
      <w:tr w:rsidR="003E559B" w:rsidTr="00C83CCD">
        <w:trPr>
          <w:trHeight w:val="511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роведение противопожарных, антитеррористических учен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</w:tr>
      <w:tr w:rsidR="003E559B" w:rsidTr="00C83CCD">
        <w:trPr>
          <w:trHeight w:val="4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роведение бесед с детьми о правилах личной гигиен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ализ планов работы</w:t>
            </w:r>
          </w:p>
        </w:tc>
      </w:tr>
      <w:tr w:rsidR="003E559B" w:rsidTr="00C83CCD">
        <w:trPr>
          <w:trHeight w:val="4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проведение тренингов с детьми по профилактике травматизма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ализ планов работы</w:t>
            </w:r>
          </w:p>
        </w:tc>
      </w:tr>
      <w:tr w:rsidR="003E559B" w:rsidTr="00C83CCD">
        <w:trPr>
          <w:trHeight w:val="255"/>
        </w:trPr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родителями (законными представителями)</w:t>
            </w:r>
          </w:p>
        </w:tc>
      </w:tr>
      <w:tr w:rsidR="003E559B" w:rsidTr="00C83CCD">
        <w:trPr>
          <w:trHeight w:val="541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2C4F4A">
            <w:pPr>
              <w:pStyle w:val="a7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iCs/>
                <w:lang w:eastAsia="en-US"/>
              </w:rPr>
            </w:pPr>
            <w:r>
              <w:rPr>
                <w:iCs/>
              </w:rPr>
              <w:t>-индивидуальные беседы по профилактике травматизм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559B" w:rsidRDefault="003E559B">
            <w:pPr>
              <w:pStyle w:val="p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</w:t>
            </w:r>
          </w:p>
        </w:tc>
      </w:tr>
      <w:tr w:rsidR="003E559B" w:rsidTr="00C83CCD">
        <w:trPr>
          <w:trHeight w:val="52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2C4F4A">
            <w:pPr>
              <w:pStyle w:val="a7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</w:rPr>
              <w:t>-размещение в родительских</w:t>
            </w:r>
          </w:p>
          <w:p w:rsidR="003E559B" w:rsidRDefault="003E5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уголках материалов по ОБЖ и ПД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</w:t>
            </w:r>
          </w:p>
        </w:tc>
      </w:tr>
      <w:tr w:rsidR="003E559B" w:rsidTr="00C83CCD">
        <w:trPr>
          <w:trHeight w:val="240"/>
        </w:trPr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tabs>
                <w:tab w:val="left" w:pos="285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</w:t>
            </w:r>
          </w:p>
        </w:tc>
      </w:tr>
      <w:tr w:rsidR="003E559B" w:rsidTr="00C83CCD">
        <w:trPr>
          <w:trHeight w:val="76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выполнение должностных обязанностей, правил внутреннего трудового распорядка, соблюдения условий трудового договор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еративный контроль</w:t>
            </w:r>
          </w:p>
        </w:tc>
      </w:tr>
      <w:tr w:rsidR="003E559B" w:rsidTr="00C83CCD">
        <w:trPr>
          <w:trHeight w:val="4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контроль за нагрузкой во время ОО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3E559B" w:rsidTr="00C83CCD">
        <w:trPr>
          <w:trHeight w:val="75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</w:rPr>
              <w:t xml:space="preserve">-соблюдение требований СанПиН 2.4.1.3049-13 (с изменениями от 27.08.2015)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E559B" w:rsidTr="00C83CCD">
        <w:trPr>
          <w:trHeight w:val="511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организация работы по физическому развитию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т. воспитатель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арты наблюдения</w:t>
            </w:r>
          </w:p>
        </w:tc>
      </w:tr>
      <w:tr w:rsidR="003E559B" w:rsidTr="00C83CCD">
        <w:trPr>
          <w:trHeight w:val="4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контроль оздоровительных и закаливающих процеду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дсест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еративный контроль</w:t>
            </w:r>
          </w:p>
        </w:tc>
      </w:tr>
      <w:tr w:rsidR="003E559B" w:rsidTr="00C83CCD">
        <w:trPr>
          <w:trHeight w:val="25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соблюдение требований безопас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E559B" w:rsidTr="00C83CCD">
        <w:trPr>
          <w:trHeight w:val="75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контроль за оформлением и пополнением Центра по безопасности дорожного движения в рекреации ДОУ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ы активности по ПДД</w:t>
            </w:r>
          </w:p>
        </w:tc>
      </w:tr>
      <w:tr w:rsidR="003E559B" w:rsidTr="00C83CCD">
        <w:trPr>
          <w:trHeight w:val="4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контроль за прохождением медицинского осмотра и санминиума сотрудниками ДОУ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pStyle w:val="p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анитарные книжки сотрудников</w:t>
            </w:r>
          </w:p>
        </w:tc>
      </w:tr>
    </w:tbl>
    <w:p w:rsidR="00D86331" w:rsidRDefault="00D86331" w:rsidP="00D86331">
      <w:pPr>
        <w:tabs>
          <w:tab w:val="left" w:pos="4050"/>
        </w:tabs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D86331" w:rsidRDefault="00D86331" w:rsidP="00117DDE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процесс</w:t>
      </w:r>
    </w:p>
    <w:p w:rsidR="00393718" w:rsidRDefault="00D86331" w:rsidP="00393718">
      <w:pPr>
        <w:pStyle w:val="Default"/>
        <w:jc w:val="both"/>
        <w:rPr>
          <w:b/>
        </w:rPr>
      </w:pPr>
      <w:r w:rsidRPr="00393718">
        <w:t>Цель:</w:t>
      </w:r>
      <w:r w:rsidR="00393718" w:rsidRPr="00393718">
        <w:rPr>
          <w:b/>
        </w:rPr>
        <w:t xml:space="preserve"> </w:t>
      </w:r>
    </w:p>
    <w:p w:rsidR="00117DDE" w:rsidRPr="00117DDE" w:rsidRDefault="00117DDE" w:rsidP="00393718">
      <w:pPr>
        <w:pStyle w:val="Default"/>
        <w:jc w:val="both"/>
        <w:rPr>
          <w:rFonts w:eastAsiaTheme="minorHAnsi"/>
          <w:lang w:eastAsia="en-US"/>
        </w:rPr>
      </w:pPr>
      <w:r w:rsidRPr="00117DDE">
        <w:rPr>
          <w:rFonts w:eastAsiaTheme="minorHAnsi"/>
          <w:iCs/>
          <w:lang w:eastAsia="en-US"/>
        </w:rPr>
        <w:t xml:space="preserve">Организация условий для приведения в соответствие требованиям </w:t>
      </w:r>
      <w:r>
        <w:rPr>
          <w:rFonts w:eastAsiaTheme="minorHAnsi"/>
          <w:iCs/>
          <w:lang w:eastAsia="en-US"/>
        </w:rPr>
        <w:t>ФГОС ДО:</w:t>
      </w:r>
    </w:p>
    <w:p w:rsidR="00393718" w:rsidRPr="00393718" w:rsidRDefault="00117DDE" w:rsidP="00A04076">
      <w:pPr>
        <w:pStyle w:val="a6"/>
        <w:numPr>
          <w:ilvl w:val="1"/>
          <w:numId w:val="14"/>
        </w:numPr>
        <w:spacing w:after="9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3718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393718">
        <w:rPr>
          <w:rFonts w:eastAsiaTheme="minorHAnsi"/>
          <w:iCs/>
          <w:color w:val="000000"/>
          <w:sz w:val="24"/>
          <w:szCs w:val="24"/>
          <w:lang w:eastAsia="en-US"/>
        </w:rPr>
        <w:t>образовательного процесса, обеспечивающего «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» (ФГОС 1.6.6)</w:t>
      </w:r>
    </w:p>
    <w:p w:rsidR="00393718" w:rsidRPr="00393718" w:rsidRDefault="00117DDE" w:rsidP="00117DDE">
      <w:pPr>
        <w:pStyle w:val="a6"/>
        <w:numPr>
          <w:ilvl w:val="1"/>
          <w:numId w:val="14"/>
        </w:numPr>
        <w:spacing w:after="9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3718">
        <w:rPr>
          <w:rFonts w:eastAsiaTheme="minorHAnsi"/>
          <w:iCs/>
          <w:color w:val="000000"/>
          <w:sz w:val="24"/>
          <w:szCs w:val="24"/>
          <w:lang w:eastAsia="en-US"/>
        </w:rPr>
        <w:t>«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» (ФГОС 1.4.2)</w:t>
      </w:r>
    </w:p>
    <w:p w:rsidR="00393718" w:rsidRPr="00393718" w:rsidRDefault="00117DDE" w:rsidP="00393718">
      <w:pPr>
        <w:pStyle w:val="a6"/>
        <w:numPr>
          <w:ilvl w:val="1"/>
          <w:numId w:val="14"/>
        </w:numPr>
        <w:spacing w:after="9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3718">
        <w:rPr>
          <w:rFonts w:eastAsiaTheme="minorHAnsi"/>
          <w:iCs/>
          <w:color w:val="000000"/>
          <w:sz w:val="24"/>
          <w:szCs w:val="24"/>
          <w:lang w:eastAsia="en-US"/>
        </w:rPr>
        <w:t>«содействия и сотрудничества детей и взрослых, признание ребенка полноценным участником (субъектом) образовательных отношений»</w:t>
      </w:r>
      <w:r w:rsidR="00393718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r w:rsidRPr="00393718">
        <w:rPr>
          <w:rFonts w:eastAsiaTheme="minorHAnsi"/>
          <w:iCs/>
          <w:color w:val="000000"/>
          <w:sz w:val="24"/>
          <w:szCs w:val="24"/>
          <w:lang w:eastAsia="en-US"/>
        </w:rPr>
        <w:t>(ФГОС 1.4.3)</w:t>
      </w:r>
    </w:p>
    <w:p w:rsidR="00393718" w:rsidRPr="00393718" w:rsidRDefault="00117DDE" w:rsidP="00117DDE">
      <w:pPr>
        <w:pStyle w:val="a6"/>
        <w:numPr>
          <w:ilvl w:val="1"/>
          <w:numId w:val="14"/>
        </w:numPr>
        <w:spacing w:after="9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3718">
        <w:rPr>
          <w:rFonts w:eastAsiaTheme="minorHAnsi"/>
          <w:iCs/>
          <w:color w:val="000000"/>
          <w:sz w:val="24"/>
          <w:szCs w:val="24"/>
          <w:lang w:eastAsia="en-US"/>
        </w:rPr>
        <w:t>«формирования познавательных интересов и познавательных действий ребенка в различных видах деятельности» (ФГОС 1.4.7)</w:t>
      </w:r>
    </w:p>
    <w:p w:rsidR="00393718" w:rsidRPr="00393718" w:rsidRDefault="00117DDE" w:rsidP="00393718">
      <w:pPr>
        <w:pStyle w:val="a6"/>
        <w:numPr>
          <w:ilvl w:val="1"/>
          <w:numId w:val="14"/>
        </w:numPr>
        <w:spacing w:after="9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3718">
        <w:rPr>
          <w:rFonts w:eastAsiaTheme="minorHAnsi"/>
          <w:iCs/>
          <w:color w:val="000000"/>
          <w:sz w:val="24"/>
          <w:szCs w:val="24"/>
          <w:lang w:eastAsia="en-US"/>
        </w:rPr>
        <w:t>создания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» (ФГОС 2.4.)</w:t>
      </w:r>
    </w:p>
    <w:p w:rsidR="00D86331" w:rsidRPr="00393718" w:rsidRDefault="00117DDE" w:rsidP="00393718">
      <w:pPr>
        <w:pStyle w:val="a6"/>
        <w:numPr>
          <w:ilvl w:val="1"/>
          <w:numId w:val="14"/>
        </w:numPr>
        <w:spacing w:after="9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3718">
        <w:rPr>
          <w:rFonts w:eastAsiaTheme="minorHAnsi"/>
          <w:iCs/>
          <w:color w:val="000000"/>
          <w:sz w:val="24"/>
          <w:szCs w:val="24"/>
          <w:lang w:eastAsia="en-US"/>
        </w:rPr>
        <w:t>создания развивающей образовательной среды, которая представляет собой систему условий социализации и индивидуализации детей» (ФГОС 2.4.)</w:t>
      </w:r>
    </w:p>
    <w:tbl>
      <w:tblPr>
        <w:tblW w:w="1044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158"/>
        <w:gridCol w:w="1915"/>
        <w:gridCol w:w="2098"/>
        <w:gridCol w:w="1611"/>
      </w:tblGrid>
      <w:tr w:rsidR="00D86331" w:rsidTr="006720A8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Содержание </w:t>
            </w:r>
          </w:p>
          <w:p w:rsidR="00D86331" w:rsidRDefault="00D86331" w:rsidP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1169" w:hanging="142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Контроль  </w:t>
            </w:r>
          </w:p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за ходом  исполнения</w:t>
            </w:r>
          </w:p>
        </w:tc>
      </w:tr>
      <w:tr w:rsidR="00D86331" w:rsidTr="006720A8"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.2.1 Организация образовательного процесса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(раздел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п. 3.1., 3.2, раздел </w:t>
            </w:r>
            <w:r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</w:rPr>
              <w:t xml:space="preserve"> ФГОС ДО)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-</w:t>
            </w:r>
            <w:r w:rsidR="00117DDE" w:rsidRPr="00710C60">
              <w:rPr>
                <w:rFonts w:ascii="Times New Roman" w:hAnsi="Times New Roman" w:cs="Times New Roman"/>
                <w:color w:val="000000"/>
              </w:rPr>
              <w:t xml:space="preserve">внесение дополнений в основную образовательную </w:t>
            </w:r>
            <w:r w:rsidRPr="00710C60">
              <w:rPr>
                <w:rFonts w:ascii="Times New Roman" w:hAnsi="Times New Roman" w:cs="Times New Roman"/>
                <w:color w:val="000000"/>
              </w:rPr>
              <w:t>программу ДО в соответствии с требованиями ФГОС Д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Июнь-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Приказ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117D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 xml:space="preserve">-УМК </w:t>
            </w:r>
            <w:r w:rsidR="00D86331" w:rsidRPr="00710C60">
              <w:rPr>
                <w:rFonts w:ascii="Times New Roman" w:hAnsi="Times New Roman" w:cs="Times New Roman"/>
                <w:color w:val="000000"/>
              </w:rPr>
              <w:t>в соответствии с реализуемой основной образовательной программой и возрастными особенностями дет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Муз.</w:t>
            </w:r>
            <w:r w:rsidR="003937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0C60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  <w:p w:rsidR="00782B37" w:rsidRPr="00710C60" w:rsidRDefault="0078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Инструктор по Ф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Перечень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-анализ развивающей предметно – пространственной среды в возрастных группах в соответствии с ФГОС Д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Ст. воспитатель</w:t>
            </w:r>
          </w:p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Справка-анализ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 w:rsidP="00782B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-разработка и утверждение рабочих программ, схемы распределения образовательной деятельности, режимов, циклограмм, учебног</w:t>
            </w:r>
            <w:r w:rsidR="00393718">
              <w:rPr>
                <w:rFonts w:ascii="Times New Roman" w:hAnsi="Times New Roman" w:cs="Times New Roman"/>
                <w:color w:val="000000"/>
              </w:rPr>
              <w:t>о плана, учебного графика на 2019-2020</w:t>
            </w:r>
            <w:r w:rsidRPr="00710C6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Август</w:t>
            </w:r>
          </w:p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10C60">
              <w:rPr>
                <w:rFonts w:ascii="Times New Roman" w:hAnsi="Times New Roman" w:cs="Times New Roman"/>
                <w:color w:val="000000"/>
              </w:rPr>
              <w:t>Приказ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3600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</w:t>
            </w:r>
            <w:r w:rsidR="00D86331" w:rsidRPr="00710C60">
              <w:rPr>
                <w:rFonts w:ascii="Times New Roman" w:hAnsi="Times New Roman" w:cs="Times New Roman"/>
              </w:rPr>
              <w:t>организация образовательного процесса в соответствии с ФГОС Д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 xml:space="preserve">Обсуждение 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3600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</w:t>
            </w:r>
            <w:r w:rsidR="00D86331" w:rsidRPr="00710C60">
              <w:rPr>
                <w:rFonts w:ascii="Times New Roman" w:hAnsi="Times New Roman" w:cs="Times New Roman"/>
              </w:rPr>
              <w:t>составление планов и договоров взаимодействия с социальными партнера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Договора, планы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36006B" w:rsidP="00746F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</w:t>
            </w:r>
            <w:r w:rsidR="00D86331" w:rsidRPr="00710C60">
              <w:rPr>
                <w:rFonts w:ascii="Times New Roman" w:hAnsi="Times New Roman" w:cs="Times New Roman"/>
              </w:rPr>
              <w:t xml:space="preserve">оценка качества дошкольного образования (самообследование ДОУ)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Отчет по самообследованию</w:t>
            </w:r>
          </w:p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 xml:space="preserve">Размещение </w:t>
            </w:r>
            <w:r w:rsidRPr="00710C60">
              <w:rPr>
                <w:rFonts w:ascii="Times New Roman" w:hAnsi="Times New Roman" w:cs="Times New Roman"/>
              </w:rPr>
              <w:lastRenderedPageBreak/>
              <w:t>на сайте ДОУ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3600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lastRenderedPageBreak/>
              <w:t>-</w:t>
            </w:r>
            <w:r w:rsidR="00D86331" w:rsidRPr="00710C60">
              <w:rPr>
                <w:rFonts w:ascii="Times New Roman" w:hAnsi="Times New Roman" w:cs="Times New Roman"/>
              </w:rPr>
              <w:t>работа по темам самообразования, с целью повышения профессиональной компетент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В течение года</w:t>
            </w:r>
          </w:p>
          <w:p w:rsidR="00D86331" w:rsidRPr="00710C60" w:rsidRDefault="003600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 w:rsidP="003600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Накопительные папки,</w:t>
            </w:r>
          </w:p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 xml:space="preserve">отчет на итоговом Педагогическом совете 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едагогический мониторинг:</w:t>
            </w:r>
          </w:p>
          <w:p w:rsidR="00D86331" w:rsidRPr="00710C60" w:rsidRDefault="003600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-мониторинг усвоения ООП Д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1" w:rsidRPr="00710C60" w:rsidRDefault="00D8633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  <w:p w:rsidR="00D86331" w:rsidRPr="00710C60" w:rsidRDefault="00D8633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Воспитатели</w:t>
            </w:r>
          </w:p>
          <w:p w:rsidR="00D86331" w:rsidRPr="00710C60" w:rsidRDefault="00D8633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Муз.руководитель</w:t>
            </w:r>
          </w:p>
          <w:p w:rsidR="00B843B4" w:rsidRPr="00710C60" w:rsidRDefault="00B843B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Инструктор Ф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Результаты мониторинга</w:t>
            </w:r>
          </w:p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Траектории индивидуального развития</w:t>
            </w:r>
          </w:p>
        </w:tc>
      </w:tr>
      <w:tr w:rsidR="00D86331" w:rsidRPr="00710C60" w:rsidTr="006720A8"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0C60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3600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</w:t>
            </w:r>
            <w:r w:rsidR="00D86331" w:rsidRPr="00710C60">
              <w:rPr>
                <w:rFonts w:ascii="Times New Roman" w:hAnsi="Times New Roman" w:cs="Times New Roman"/>
              </w:rPr>
              <w:t xml:space="preserve">ведение воспитателями </w:t>
            </w:r>
          </w:p>
          <w:p w:rsidR="00D86331" w:rsidRPr="00710C60" w:rsidRDefault="003600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групповой документ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D86331" w:rsidRPr="00710C60" w:rsidRDefault="003600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Оперативный контроль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3600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</w:t>
            </w:r>
            <w:r w:rsidR="0071433A">
              <w:rPr>
                <w:rFonts w:ascii="Times New Roman" w:hAnsi="Times New Roman" w:cs="Times New Roman"/>
              </w:rPr>
              <w:t xml:space="preserve">проверка планов </w:t>
            </w:r>
            <w:r w:rsidRPr="00710C60">
              <w:rPr>
                <w:rFonts w:ascii="Times New Roman" w:hAnsi="Times New Roman" w:cs="Times New Roman"/>
              </w:rPr>
              <w:t>образовательной рабо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3600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Карта оперативного контроля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36006B">
            <w:pPr>
              <w:tabs>
                <w:tab w:val="left" w:pos="301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</w:t>
            </w:r>
            <w:r w:rsidR="00D86331" w:rsidRPr="00710C60">
              <w:rPr>
                <w:rFonts w:ascii="Times New Roman" w:hAnsi="Times New Roman" w:cs="Times New Roman"/>
              </w:rPr>
              <w:t>соблюдение режима работы групп ДО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3600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 xml:space="preserve">Ст. воспитатель </w:t>
            </w:r>
          </w:p>
          <w:p w:rsidR="00B843B4" w:rsidRPr="00710C60" w:rsidRDefault="00B843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Оперативный контроль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 xml:space="preserve">-контроль выполнения плана деятельности по </w:t>
            </w:r>
            <w:r w:rsidR="0071433A">
              <w:rPr>
                <w:rFonts w:ascii="Times New Roman" w:hAnsi="Times New Roman" w:cs="Times New Roman"/>
              </w:rPr>
              <w:t xml:space="preserve">разделам </w:t>
            </w:r>
            <w:r w:rsidRPr="00710C60">
              <w:rPr>
                <w:rFonts w:ascii="Times New Roman" w:hAnsi="Times New Roman" w:cs="Times New Roman"/>
              </w:rPr>
              <w:t>образовательного процесса и методической рабо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Оперативный контроль</w:t>
            </w:r>
          </w:p>
        </w:tc>
      </w:tr>
      <w:tr w:rsidR="00D86331" w:rsidRPr="00710C60" w:rsidTr="006720A8">
        <w:trPr>
          <w:trHeight w:val="498"/>
        </w:trPr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312DC9" w:rsidRDefault="00D86331" w:rsidP="0031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10C60">
              <w:rPr>
                <w:rFonts w:ascii="Times New Roman" w:hAnsi="Times New Roman" w:cs="Times New Roman"/>
                <w:b/>
              </w:rPr>
              <w:t xml:space="preserve">2.2.2. </w:t>
            </w:r>
            <w:r w:rsidRPr="00710C60">
              <w:rPr>
                <w:rFonts w:ascii="Times New Roman" w:hAnsi="Times New Roman" w:cs="Times New Roman"/>
                <w:b/>
                <w:bCs/>
              </w:rPr>
              <w:t>Реализация системы внутренней оценки качества дошкольного образования</w:t>
            </w:r>
          </w:p>
        </w:tc>
      </w:tr>
      <w:tr w:rsidR="00C270F8" w:rsidTr="006720A8">
        <w:trPr>
          <w:trHeight w:val="677"/>
        </w:trPr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F8" w:rsidRPr="00C270F8" w:rsidRDefault="00C270F8" w:rsidP="00C270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0F8">
              <w:rPr>
                <w:rFonts w:ascii="Times New Roman" w:hAnsi="Times New Roman" w:cs="Times New Roman"/>
                <w:b/>
              </w:rPr>
              <w:t>Качество образовательных результатов</w:t>
            </w:r>
          </w:p>
          <w:tbl>
            <w:tblPr>
              <w:tblStyle w:val="TableNormal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9"/>
              <w:gridCol w:w="2073"/>
              <w:gridCol w:w="2102"/>
              <w:gridCol w:w="1802"/>
            </w:tblGrid>
            <w:tr w:rsidR="00C270F8" w:rsidTr="00C270F8">
              <w:trPr>
                <w:trHeight w:val="810"/>
              </w:trPr>
              <w:tc>
                <w:tcPr>
                  <w:tcW w:w="4539" w:type="dxa"/>
                </w:tcPr>
                <w:p w:rsidR="00C270F8" w:rsidRPr="00516E49" w:rsidRDefault="00C270F8" w:rsidP="00A04076">
                  <w:pPr>
                    <w:pStyle w:val="TableParagraph"/>
                    <w:spacing w:line="243" w:lineRule="exact"/>
                    <w:ind w:left="127"/>
                    <w:rPr>
                      <w:sz w:val="24"/>
                      <w:lang w:val="ru-RU"/>
                    </w:rPr>
                  </w:pPr>
                  <w:r w:rsidRPr="00516E49">
                    <w:rPr>
                      <w:sz w:val="24"/>
                      <w:lang w:val="ru-RU"/>
                    </w:rPr>
                    <w:t>Результаты освоения</w:t>
                  </w:r>
                </w:p>
                <w:p w:rsidR="00C270F8" w:rsidRPr="00516E49" w:rsidRDefault="00C270F8" w:rsidP="00A04076">
                  <w:pPr>
                    <w:pStyle w:val="TableParagraph"/>
                    <w:spacing w:before="17" w:line="270" w:lineRule="exact"/>
                    <w:ind w:left="127" w:right="396"/>
                    <w:rPr>
                      <w:sz w:val="24"/>
                      <w:lang w:val="ru-RU"/>
                    </w:rPr>
                  </w:pPr>
                  <w:r w:rsidRPr="00516E49">
                    <w:rPr>
                      <w:sz w:val="24"/>
                      <w:lang w:val="ru-RU"/>
                    </w:rPr>
                    <w:t>основной образовательной программы ДО</w:t>
                  </w:r>
                </w:p>
              </w:tc>
              <w:tc>
                <w:tcPr>
                  <w:tcW w:w="2073" w:type="dxa"/>
                </w:tcPr>
                <w:p w:rsidR="00C270F8" w:rsidRDefault="00C270F8" w:rsidP="00A04076">
                  <w:pPr>
                    <w:pStyle w:val="TableParagraph"/>
                    <w:spacing w:line="243" w:lineRule="exact"/>
                    <w:ind w:left="113"/>
                    <w:rPr>
                      <w:sz w:val="24"/>
                    </w:rPr>
                  </w:pPr>
                  <w:r>
                    <w:rPr>
                      <w:sz w:val="24"/>
                    </w:rPr>
                    <w:t>2 раза в год</w:t>
                  </w:r>
                </w:p>
              </w:tc>
              <w:tc>
                <w:tcPr>
                  <w:tcW w:w="2102" w:type="dxa"/>
                </w:tcPr>
                <w:p w:rsidR="00C270F8" w:rsidRDefault="00C270F8" w:rsidP="00A04076">
                  <w:pPr>
                    <w:pStyle w:val="TableParagraph"/>
                    <w:spacing w:line="243" w:lineRule="exact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арший</w:t>
                  </w:r>
                </w:p>
                <w:p w:rsidR="00C270F8" w:rsidRDefault="00C270F8" w:rsidP="00A04076">
                  <w:pPr>
                    <w:pStyle w:val="TableParagraph"/>
                    <w:spacing w:before="17" w:line="270" w:lineRule="exact"/>
                    <w:ind w:left="112" w:right="687"/>
                    <w:rPr>
                      <w:sz w:val="24"/>
                    </w:rPr>
                  </w:pPr>
                  <w:r>
                    <w:rPr>
                      <w:sz w:val="24"/>
                    </w:rPr>
                    <w:t>воспитатель воспитатели</w:t>
                  </w:r>
                </w:p>
              </w:tc>
              <w:tc>
                <w:tcPr>
                  <w:tcW w:w="1802" w:type="dxa"/>
                </w:tcPr>
                <w:p w:rsidR="00C270F8" w:rsidRDefault="00C270F8" w:rsidP="00A04076">
                  <w:pPr>
                    <w:pStyle w:val="TableParagraph"/>
                    <w:spacing w:line="202" w:lineRule="exact"/>
                    <w:ind w:left="112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Сводные</w:t>
                  </w:r>
                </w:p>
                <w:p w:rsidR="00C270F8" w:rsidRDefault="00C270F8" w:rsidP="00A04076">
                  <w:pPr>
                    <w:pStyle w:val="TableParagraph"/>
                    <w:spacing w:before="21" w:line="247" w:lineRule="auto"/>
                    <w:ind w:left="112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диагностические </w:t>
                  </w:r>
                  <w:r>
                    <w:rPr>
                      <w:w w:val="105"/>
                      <w:sz w:val="19"/>
                    </w:rPr>
                    <w:t>карты</w:t>
                  </w:r>
                </w:p>
              </w:tc>
            </w:tr>
            <w:tr w:rsidR="00C270F8" w:rsidTr="00C270F8">
              <w:trPr>
                <w:trHeight w:val="825"/>
              </w:trPr>
              <w:tc>
                <w:tcPr>
                  <w:tcW w:w="4539" w:type="dxa"/>
                </w:tcPr>
                <w:p w:rsidR="00C270F8" w:rsidRDefault="00C270F8" w:rsidP="00A04076">
                  <w:pPr>
                    <w:pStyle w:val="TableParagraph"/>
                    <w:spacing w:line="258" w:lineRule="exact"/>
                    <w:ind w:left="188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иторинг здоровья</w:t>
                  </w:r>
                </w:p>
              </w:tc>
              <w:tc>
                <w:tcPr>
                  <w:tcW w:w="2073" w:type="dxa"/>
                </w:tcPr>
                <w:p w:rsidR="00C270F8" w:rsidRDefault="00C270F8" w:rsidP="00A04076">
                  <w:pPr>
                    <w:pStyle w:val="TableParagraph"/>
                    <w:spacing w:line="258" w:lineRule="exact"/>
                    <w:ind w:left="113"/>
                    <w:rPr>
                      <w:sz w:val="24"/>
                    </w:rPr>
                  </w:pPr>
                  <w:r>
                    <w:rPr>
                      <w:sz w:val="24"/>
                    </w:rPr>
                    <w:t>1 раз в год</w:t>
                  </w:r>
                </w:p>
              </w:tc>
              <w:tc>
                <w:tcPr>
                  <w:tcW w:w="2102" w:type="dxa"/>
                </w:tcPr>
                <w:p w:rsidR="00C270F8" w:rsidRDefault="00C270F8" w:rsidP="00A04076">
                  <w:pPr>
                    <w:pStyle w:val="TableParagraph"/>
                    <w:spacing w:line="235" w:lineRule="auto"/>
                    <w:ind w:left="112" w:right="706"/>
                    <w:rPr>
                      <w:sz w:val="24"/>
                    </w:rPr>
                  </w:pPr>
                  <w:r>
                    <w:rPr>
                      <w:sz w:val="24"/>
                    </w:rPr>
                    <w:t>медсестра</w:t>
                  </w:r>
                </w:p>
              </w:tc>
              <w:tc>
                <w:tcPr>
                  <w:tcW w:w="1802" w:type="dxa"/>
                </w:tcPr>
                <w:p w:rsidR="00C270F8" w:rsidRDefault="00C270F8" w:rsidP="00A04076">
                  <w:pPr>
                    <w:pStyle w:val="TableParagraph"/>
                    <w:spacing w:line="235" w:lineRule="auto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равка по результатам</w:t>
                  </w:r>
                </w:p>
                <w:p w:rsidR="00C270F8" w:rsidRDefault="00C270F8" w:rsidP="00A04076">
                  <w:pPr>
                    <w:pStyle w:val="TableParagraph"/>
                    <w:spacing w:line="268" w:lineRule="exact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иторинга</w:t>
                  </w:r>
                </w:p>
              </w:tc>
            </w:tr>
            <w:tr w:rsidR="00C270F8" w:rsidTr="00C270F8">
              <w:trPr>
                <w:trHeight w:val="826"/>
              </w:trPr>
              <w:tc>
                <w:tcPr>
                  <w:tcW w:w="4539" w:type="dxa"/>
                </w:tcPr>
                <w:p w:rsidR="00C270F8" w:rsidRPr="007E6613" w:rsidRDefault="00C270F8" w:rsidP="00A04076">
                  <w:pPr>
                    <w:pStyle w:val="TableParagraph"/>
                    <w:spacing w:line="235" w:lineRule="auto"/>
                    <w:ind w:left="127" w:right="138"/>
                    <w:rPr>
                      <w:sz w:val="24"/>
                      <w:lang w:val="ru-RU"/>
                    </w:rPr>
                  </w:pPr>
                  <w:r w:rsidRPr="007E6613">
                    <w:rPr>
                      <w:sz w:val="24"/>
                      <w:lang w:val="ru-RU"/>
                    </w:rPr>
                    <w:t>Мониторинг достижений воспитанников: результаты</w:t>
                  </w:r>
                </w:p>
                <w:p w:rsidR="00C270F8" w:rsidRPr="007E6613" w:rsidRDefault="00C270F8" w:rsidP="00A04076">
                  <w:pPr>
                    <w:pStyle w:val="TableParagraph"/>
                    <w:spacing w:line="268" w:lineRule="exact"/>
                    <w:ind w:left="127"/>
                    <w:rPr>
                      <w:sz w:val="24"/>
                      <w:lang w:val="ru-RU"/>
                    </w:rPr>
                  </w:pPr>
                  <w:r w:rsidRPr="007E6613">
                    <w:rPr>
                      <w:sz w:val="24"/>
                      <w:lang w:val="ru-RU"/>
                    </w:rPr>
                    <w:t>участия в конкурсах, акциях.</w:t>
                  </w:r>
                </w:p>
              </w:tc>
              <w:tc>
                <w:tcPr>
                  <w:tcW w:w="2073" w:type="dxa"/>
                </w:tcPr>
                <w:p w:rsidR="00C270F8" w:rsidRDefault="00C270F8" w:rsidP="00A04076">
                  <w:pPr>
                    <w:pStyle w:val="TableParagraph"/>
                    <w:spacing w:line="258" w:lineRule="exact"/>
                    <w:ind w:left="113"/>
                    <w:rPr>
                      <w:sz w:val="24"/>
                    </w:rPr>
                  </w:pPr>
                  <w:r>
                    <w:rPr>
                      <w:sz w:val="24"/>
                    </w:rPr>
                    <w:t>1 раз в год</w:t>
                  </w:r>
                </w:p>
              </w:tc>
              <w:tc>
                <w:tcPr>
                  <w:tcW w:w="2102" w:type="dxa"/>
                </w:tcPr>
                <w:p w:rsidR="00C270F8" w:rsidRDefault="00C270F8" w:rsidP="00A04076">
                  <w:pPr>
                    <w:pStyle w:val="TableParagraph"/>
                    <w:spacing w:line="235" w:lineRule="auto"/>
                    <w:ind w:left="112" w:right="706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арший воспитатель</w:t>
                  </w:r>
                </w:p>
              </w:tc>
              <w:tc>
                <w:tcPr>
                  <w:tcW w:w="1802" w:type="dxa"/>
                </w:tcPr>
                <w:p w:rsidR="00C270F8" w:rsidRDefault="00C270F8" w:rsidP="00A04076">
                  <w:pPr>
                    <w:pStyle w:val="TableParagraph"/>
                    <w:spacing w:line="258" w:lineRule="exact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равка</w:t>
                  </w:r>
                </w:p>
              </w:tc>
            </w:tr>
            <w:tr w:rsidR="00C270F8" w:rsidTr="00C270F8">
              <w:trPr>
                <w:trHeight w:val="825"/>
              </w:trPr>
              <w:tc>
                <w:tcPr>
                  <w:tcW w:w="4539" w:type="dxa"/>
                </w:tcPr>
                <w:p w:rsidR="00C270F8" w:rsidRPr="007E6613" w:rsidRDefault="00C270F8" w:rsidP="00A04076">
                  <w:pPr>
                    <w:pStyle w:val="TableParagraph"/>
                    <w:spacing w:line="235" w:lineRule="auto"/>
                    <w:ind w:left="127"/>
                    <w:rPr>
                      <w:sz w:val="24"/>
                      <w:lang w:val="ru-RU"/>
                    </w:rPr>
                  </w:pPr>
                  <w:r w:rsidRPr="007E6613">
                    <w:rPr>
                      <w:sz w:val="24"/>
                      <w:lang w:val="ru-RU"/>
                    </w:rPr>
                    <w:t>Мониторинг уровня развития психических процессов у</w:t>
                  </w:r>
                </w:p>
                <w:p w:rsidR="00C270F8" w:rsidRDefault="00C270F8" w:rsidP="00A04076">
                  <w:pPr>
                    <w:pStyle w:val="TableParagraph"/>
                    <w:spacing w:line="268" w:lineRule="exact"/>
                    <w:ind w:left="127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арших дошкольников.</w:t>
                  </w:r>
                </w:p>
              </w:tc>
              <w:tc>
                <w:tcPr>
                  <w:tcW w:w="2073" w:type="dxa"/>
                </w:tcPr>
                <w:p w:rsidR="00C270F8" w:rsidRDefault="00C270F8" w:rsidP="00A04076">
                  <w:pPr>
                    <w:pStyle w:val="TableParagraph"/>
                    <w:spacing w:line="258" w:lineRule="exact"/>
                    <w:ind w:left="113"/>
                    <w:rPr>
                      <w:sz w:val="24"/>
                    </w:rPr>
                  </w:pPr>
                  <w:r>
                    <w:rPr>
                      <w:sz w:val="24"/>
                    </w:rPr>
                    <w:t>1 раз в год</w:t>
                  </w:r>
                </w:p>
              </w:tc>
              <w:tc>
                <w:tcPr>
                  <w:tcW w:w="2102" w:type="dxa"/>
                </w:tcPr>
                <w:p w:rsidR="00C270F8" w:rsidRDefault="00C270F8" w:rsidP="00A04076">
                  <w:pPr>
                    <w:pStyle w:val="TableParagraph"/>
                    <w:spacing w:line="235" w:lineRule="auto"/>
                    <w:ind w:left="112" w:right="706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дагог - психолог</w:t>
                  </w:r>
                </w:p>
              </w:tc>
              <w:tc>
                <w:tcPr>
                  <w:tcW w:w="1802" w:type="dxa"/>
                </w:tcPr>
                <w:p w:rsidR="00C270F8" w:rsidRDefault="00C270F8" w:rsidP="00A04076">
                  <w:pPr>
                    <w:pStyle w:val="TableParagraph"/>
                    <w:spacing w:line="235" w:lineRule="auto"/>
                    <w:ind w:left="112" w:right="160"/>
                    <w:rPr>
                      <w:sz w:val="24"/>
                    </w:rPr>
                  </w:pPr>
                  <w:r>
                    <w:rPr>
                      <w:sz w:val="24"/>
                    </w:rPr>
                    <w:t>сводные диагностическ</w:t>
                  </w:r>
                </w:p>
                <w:p w:rsidR="00C270F8" w:rsidRDefault="00C270F8" w:rsidP="00A04076">
                  <w:pPr>
                    <w:pStyle w:val="TableParagraph"/>
                    <w:spacing w:line="268" w:lineRule="exact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ие карты</w:t>
                  </w:r>
                </w:p>
              </w:tc>
            </w:tr>
            <w:tr w:rsidR="00C270F8" w:rsidTr="00C270F8">
              <w:trPr>
                <w:trHeight w:val="825"/>
              </w:trPr>
              <w:tc>
                <w:tcPr>
                  <w:tcW w:w="4539" w:type="dxa"/>
                </w:tcPr>
                <w:p w:rsidR="00C270F8" w:rsidRPr="007E6613" w:rsidRDefault="00C270F8" w:rsidP="00A04076">
                  <w:pPr>
                    <w:pStyle w:val="TableParagraph"/>
                    <w:spacing w:line="235" w:lineRule="auto"/>
                    <w:ind w:left="127" w:right="463"/>
                    <w:rPr>
                      <w:sz w:val="24"/>
                      <w:lang w:val="ru-RU"/>
                    </w:rPr>
                  </w:pPr>
                  <w:r w:rsidRPr="007E6613">
                    <w:rPr>
                      <w:sz w:val="24"/>
                      <w:lang w:val="ru-RU"/>
                    </w:rPr>
                    <w:t>Мониторинг адаптированности детей к условиям ДОО</w:t>
                  </w:r>
                </w:p>
              </w:tc>
              <w:tc>
                <w:tcPr>
                  <w:tcW w:w="2073" w:type="dxa"/>
                </w:tcPr>
                <w:p w:rsidR="00C270F8" w:rsidRDefault="00C270F8" w:rsidP="00A04076">
                  <w:pPr>
                    <w:pStyle w:val="TableParagraph"/>
                    <w:spacing w:line="258" w:lineRule="exact"/>
                    <w:ind w:left="113"/>
                    <w:rPr>
                      <w:sz w:val="24"/>
                    </w:rPr>
                  </w:pPr>
                  <w:r>
                    <w:rPr>
                      <w:sz w:val="24"/>
                    </w:rPr>
                    <w:t>ноябрь</w:t>
                  </w:r>
                </w:p>
              </w:tc>
              <w:tc>
                <w:tcPr>
                  <w:tcW w:w="2102" w:type="dxa"/>
                </w:tcPr>
                <w:p w:rsidR="00C270F8" w:rsidRDefault="00C270F8" w:rsidP="00A04076">
                  <w:pPr>
                    <w:pStyle w:val="TableParagraph"/>
                    <w:spacing w:line="235" w:lineRule="auto"/>
                    <w:ind w:left="112" w:right="706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дагог - психолог</w:t>
                  </w:r>
                </w:p>
              </w:tc>
              <w:tc>
                <w:tcPr>
                  <w:tcW w:w="1802" w:type="dxa"/>
                </w:tcPr>
                <w:p w:rsidR="00C270F8" w:rsidRDefault="00C270F8" w:rsidP="00A04076">
                  <w:pPr>
                    <w:pStyle w:val="TableParagraph"/>
                    <w:spacing w:line="235" w:lineRule="auto"/>
                    <w:ind w:left="112" w:right="71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равка - анализ</w:t>
                  </w:r>
                </w:p>
              </w:tc>
            </w:tr>
            <w:tr w:rsidR="00C270F8" w:rsidTr="00C270F8">
              <w:trPr>
                <w:trHeight w:val="1096"/>
              </w:trPr>
              <w:tc>
                <w:tcPr>
                  <w:tcW w:w="4539" w:type="dxa"/>
                </w:tcPr>
                <w:p w:rsidR="00C270F8" w:rsidRPr="00516E49" w:rsidRDefault="00C270F8" w:rsidP="00A04076">
                  <w:pPr>
                    <w:pStyle w:val="TableParagraph"/>
                    <w:spacing w:line="243" w:lineRule="exact"/>
                    <w:ind w:left="127"/>
                    <w:rPr>
                      <w:sz w:val="24"/>
                      <w:lang w:val="ru-RU"/>
                    </w:rPr>
                  </w:pPr>
                  <w:r w:rsidRPr="00516E49">
                    <w:rPr>
                      <w:sz w:val="24"/>
                      <w:lang w:val="ru-RU"/>
                    </w:rPr>
                    <w:t>Мониторинг</w:t>
                  </w:r>
                </w:p>
                <w:p w:rsidR="00C270F8" w:rsidRPr="007E6613" w:rsidRDefault="00C270F8" w:rsidP="00A04076">
                  <w:pPr>
                    <w:pStyle w:val="TableParagraph"/>
                    <w:spacing w:before="14" w:line="235" w:lineRule="auto"/>
                    <w:ind w:left="127" w:right="168"/>
                    <w:rPr>
                      <w:sz w:val="24"/>
                      <w:lang w:val="ru-RU"/>
                    </w:rPr>
                  </w:pPr>
                  <w:r w:rsidRPr="007E6613">
                    <w:rPr>
                      <w:sz w:val="24"/>
                      <w:lang w:val="ru-RU"/>
                    </w:rPr>
                    <w:t>психологической готовности выпускников к обучению в</w:t>
                  </w:r>
                </w:p>
                <w:p w:rsidR="00C270F8" w:rsidRDefault="00C270F8" w:rsidP="00A04076">
                  <w:pPr>
                    <w:pStyle w:val="TableParagraph"/>
                    <w:spacing w:before="10" w:line="268" w:lineRule="exact"/>
                    <w:ind w:left="127"/>
                    <w:rPr>
                      <w:sz w:val="24"/>
                    </w:rPr>
                  </w:pPr>
                  <w:r>
                    <w:rPr>
                      <w:sz w:val="24"/>
                    </w:rPr>
                    <w:t>школе</w:t>
                  </w:r>
                </w:p>
              </w:tc>
              <w:tc>
                <w:tcPr>
                  <w:tcW w:w="2073" w:type="dxa"/>
                </w:tcPr>
                <w:p w:rsidR="00C270F8" w:rsidRDefault="00C270F8" w:rsidP="00A04076">
                  <w:pPr>
                    <w:pStyle w:val="TableParagraph"/>
                    <w:spacing w:line="243" w:lineRule="exact"/>
                    <w:ind w:left="113"/>
                    <w:rPr>
                      <w:sz w:val="24"/>
                    </w:rPr>
                  </w:pPr>
                  <w:r>
                    <w:rPr>
                      <w:sz w:val="24"/>
                    </w:rPr>
                    <w:t>2 раза в год</w:t>
                  </w:r>
                </w:p>
              </w:tc>
              <w:tc>
                <w:tcPr>
                  <w:tcW w:w="2102" w:type="dxa"/>
                </w:tcPr>
                <w:p w:rsidR="00C270F8" w:rsidRDefault="00C270F8" w:rsidP="00A04076">
                  <w:pPr>
                    <w:pStyle w:val="TableParagraph"/>
                    <w:spacing w:line="243" w:lineRule="exact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дагог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</w:t>
                  </w:r>
                </w:p>
                <w:p w:rsidR="00C270F8" w:rsidRDefault="00C270F8" w:rsidP="00A04076">
                  <w:pPr>
                    <w:pStyle w:val="TableParagraph"/>
                    <w:spacing w:before="9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психолог</w:t>
                  </w:r>
                </w:p>
              </w:tc>
              <w:tc>
                <w:tcPr>
                  <w:tcW w:w="1802" w:type="dxa"/>
                </w:tcPr>
                <w:p w:rsidR="00C270F8" w:rsidRDefault="00C270F8" w:rsidP="00A04076">
                  <w:pPr>
                    <w:pStyle w:val="TableParagraph"/>
                    <w:spacing w:line="243" w:lineRule="exact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равка -</w:t>
                  </w:r>
                </w:p>
                <w:p w:rsidR="00C270F8" w:rsidRDefault="00C270F8" w:rsidP="00A04076">
                  <w:pPr>
                    <w:pStyle w:val="TableParagraph"/>
                    <w:spacing w:before="9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анализ</w:t>
                  </w:r>
                </w:p>
              </w:tc>
            </w:tr>
            <w:tr w:rsidR="00C270F8" w:rsidTr="00C270F8">
              <w:trPr>
                <w:trHeight w:val="825"/>
              </w:trPr>
              <w:tc>
                <w:tcPr>
                  <w:tcW w:w="4539" w:type="dxa"/>
                </w:tcPr>
                <w:p w:rsidR="00C270F8" w:rsidRPr="00C270F8" w:rsidRDefault="00C270F8" w:rsidP="00C270F8">
                  <w:pPr>
                    <w:pStyle w:val="TableParagraph"/>
                    <w:spacing w:line="235" w:lineRule="auto"/>
                    <w:ind w:left="127" w:right="138"/>
                    <w:rPr>
                      <w:sz w:val="24"/>
                      <w:lang w:val="ru-RU"/>
                    </w:rPr>
                  </w:pPr>
                  <w:r w:rsidRPr="00C270F8">
                    <w:rPr>
                      <w:sz w:val="24"/>
                      <w:lang w:val="ru-RU"/>
                    </w:rPr>
                    <w:t>Мониторинг педагогической готовности выпускников к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C270F8">
                    <w:rPr>
                      <w:sz w:val="24"/>
                      <w:lang w:val="ru-RU"/>
                    </w:rPr>
                    <w:t>обучению в школе</w:t>
                  </w:r>
                </w:p>
              </w:tc>
              <w:tc>
                <w:tcPr>
                  <w:tcW w:w="2073" w:type="dxa"/>
                </w:tcPr>
                <w:p w:rsidR="00C270F8" w:rsidRDefault="00C270F8" w:rsidP="00A04076">
                  <w:pPr>
                    <w:pStyle w:val="TableParagraph"/>
                    <w:spacing w:line="258" w:lineRule="exact"/>
                    <w:ind w:left="113"/>
                    <w:rPr>
                      <w:sz w:val="24"/>
                    </w:rPr>
                  </w:pPr>
                  <w:r>
                    <w:rPr>
                      <w:sz w:val="24"/>
                    </w:rPr>
                    <w:t>1 раз в год</w:t>
                  </w:r>
                </w:p>
              </w:tc>
              <w:tc>
                <w:tcPr>
                  <w:tcW w:w="2102" w:type="dxa"/>
                </w:tcPr>
                <w:p w:rsidR="00C270F8" w:rsidRDefault="00C270F8" w:rsidP="00A04076">
                  <w:pPr>
                    <w:pStyle w:val="TableParagraph"/>
                    <w:spacing w:line="235" w:lineRule="auto"/>
                    <w:ind w:left="112" w:right="706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арший воспитатель</w:t>
                  </w:r>
                </w:p>
              </w:tc>
              <w:tc>
                <w:tcPr>
                  <w:tcW w:w="1802" w:type="dxa"/>
                </w:tcPr>
                <w:p w:rsidR="00C270F8" w:rsidRDefault="00C270F8" w:rsidP="00A04076">
                  <w:pPr>
                    <w:pStyle w:val="TableParagraph"/>
                    <w:spacing w:line="235" w:lineRule="auto"/>
                    <w:ind w:left="112" w:right="71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равка - анализ</w:t>
                  </w:r>
                </w:p>
              </w:tc>
            </w:tr>
            <w:tr w:rsidR="00C270F8" w:rsidTr="00C270F8">
              <w:trPr>
                <w:trHeight w:val="690"/>
              </w:trPr>
              <w:tc>
                <w:tcPr>
                  <w:tcW w:w="4539" w:type="dxa"/>
                </w:tcPr>
                <w:p w:rsidR="00C270F8" w:rsidRDefault="00C270F8" w:rsidP="00A04076">
                  <w:pPr>
                    <w:pStyle w:val="TableParagraph"/>
                    <w:spacing w:line="258" w:lineRule="exact"/>
                    <w:ind w:left="12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обследование ДОО</w:t>
                  </w:r>
                </w:p>
              </w:tc>
              <w:tc>
                <w:tcPr>
                  <w:tcW w:w="2073" w:type="dxa"/>
                </w:tcPr>
                <w:p w:rsidR="00C270F8" w:rsidRDefault="00C270F8" w:rsidP="00A04076">
                  <w:pPr>
                    <w:pStyle w:val="TableParagraph"/>
                    <w:spacing w:line="258" w:lineRule="exact"/>
                    <w:ind w:left="113"/>
                    <w:rPr>
                      <w:sz w:val="24"/>
                    </w:rPr>
                  </w:pPr>
                  <w:r>
                    <w:rPr>
                      <w:sz w:val="24"/>
                    </w:rPr>
                    <w:t>1 раз в год</w:t>
                  </w:r>
                </w:p>
              </w:tc>
              <w:tc>
                <w:tcPr>
                  <w:tcW w:w="2102" w:type="dxa"/>
                </w:tcPr>
                <w:p w:rsidR="00C270F8" w:rsidRDefault="00C270F8" w:rsidP="00A04076">
                  <w:pPr>
                    <w:pStyle w:val="TableParagraph"/>
                    <w:spacing w:line="258" w:lineRule="exact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ведующий</w:t>
                  </w:r>
                </w:p>
              </w:tc>
              <w:tc>
                <w:tcPr>
                  <w:tcW w:w="1802" w:type="dxa"/>
                </w:tcPr>
                <w:p w:rsidR="00C270F8" w:rsidRDefault="00C270F8" w:rsidP="00A04076">
                  <w:pPr>
                    <w:pStyle w:val="TableParagraph"/>
                    <w:spacing w:line="247" w:lineRule="auto"/>
                    <w:ind w:left="112" w:right="549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 xml:space="preserve">отчет о </w:t>
                  </w:r>
                  <w:r>
                    <w:rPr>
                      <w:sz w:val="19"/>
                    </w:rPr>
                    <w:t>результатах</w:t>
                  </w:r>
                </w:p>
                <w:p w:rsidR="00C270F8" w:rsidRDefault="00C270F8" w:rsidP="00A04076">
                  <w:pPr>
                    <w:pStyle w:val="TableParagraph"/>
                    <w:ind w:left="112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самообследования</w:t>
                  </w:r>
                </w:p>
              </w:tc>
            </w:tr>
            <w:tr w:rsidR="00C270F8" w:rsidTr="00C270F8">
              <w:trPr>
                <w:trHeight w:val="1093"/>
              </w:trPr>
              <w:tc>
                <w:tcPr>
                  <w:tcW w:w="4539" w:type="dxa"/>
                  <w:tcBorders>
                    <w:bottom w:val="single" w:sz="8" w:space="0" w:color="000000"/>
                  </w:tcBorders>
                </w:tcPr>
                <w:p w:rsidR="00C270F8" w:rsidRPr="007E6613" w:rsidRDefault="00C270F8" w:rsidP="00A04076">
                  <w:pPr>
                    <w:pStyle w:val="TableParagraph"/>
                    <w:spacing w:line="243" w:lineRule="exact"/>
                    <w:ind w:left="127"/>
                    <w:rPr>
                      <w:sz w:val="24"/>
                      <w:lang w:val="ru-RU"/>
                    </w:rPr>
                  </w:pPr>
                  <w:r w:rsidRPr="007E6613">
                    <w:rPr>
                      <w:sz w:val="24"/>
                      <w:lang w:val="ru-RU"/>
                    </w:rPr>
                    <w:lastRenderedPageBreak/>
                    <w:t>Мониторинг</w:t>
                  </w:r>
                </w:p>
                <w:p w:rsidR="00C270F8" w:rsidRPr="007E6613" w:rsidRDefault="00C270F8" w:rsidP="00A04076">
                  <w:pPr>
                    <w:pStyle w:val="TableParagraph"/>
                    <w:spacing w:before="13" w:line="235" w:lineRule="auto"/>
                    <w:ind w:left="127" w:right="138"/>
                    <w:rPr>
                      <w:sz w:val="24"/>
                      <w:lang w:val="ru-RU"/>
                    </w:rPr>
                  </w:pPr>
                  <w:r w:rsidRPr="007E6613">
                    <w:rPr>
                      <w:sz w:val="24"/>
                      <w:lang w:val="ru-RU"/>
                    </w:rPr>
                    <w:t>адаптированности выпускников к обучению в школе</w:t>
                  </w:r>
                </w:p>
              </w:tc>
              <w:tc>
                <w:tcPr>
                  <w:tcW w:w="2073" w:type="dxa"/>
                  <w:tcBorders>
                    <w:bottom w:val="single" w:sz="8" w:space="0" w:color="000000"/>
                  </w:tcBorders>
                </w:tcPr>
                <w:p w:rsidR="00C270F8" w:rsidRDefault="00C270F8" w:rsidP="00A04076">
                  <w:pPr>
                    <w:pStyle w:val="TableParagraph"/>
                    <w:spacing w:line="243" w:lineRule="exact"/>
                    <w:ind w:left="113"/>
                    <w:rPr>
                      <w:sz w:val="24"/>
                    </w:rPr>
                  </w:pPr>
                  <w:r>
                    <w:rPr>
                      <w:sz w:val="24"/>
                    </w:rPr>
                    <w:t>Ноябрь</w:t>
                  </w:r>
                </w:p>
              </w:tc>
              <w:tc>
                <w:tcPr>
                  <w:tcW w:w="2102" w:type="dxa"/>
                  <w:tcBorders>
                    <w:bottom w:val="single" w:sz="8" w:space="0" w:color="000000"/>
                  </w:tcBorders>
                </w:tcPr>
                <w:p w:rsidR="00C270F8" w:rsidRDefault="00C270F8" w:rsidP="00A04076">
                  <w:pPr>
                    <w:pStyle w:val="TableParagraph"/>
                    <w:spacing w:line="243" w:lineRule="exact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дагог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</w:t>
                  </w:r>
                </w:p>
                <w:p w:rsidR="00C270F8" w:rsidRDefault="00C270F8" w:rsidP="00A04076">
                  <w:pPr>
                    <w:pStyle w:val="TableParagraph"/>
                    <w:spacing w:before="9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психолог</w:t>
                  </w:r>
                </w:p>
              </w:tc>
              <w:tc>
                <w:tcPr>
                  <w:tcW w:w="1802" w:type="dxa"/>
                  <w:tcBorders>
                    <w:bottom w:val="single" w:sz="8" w:space="0" w:color="000000"/>
                  </w:tcBorders>
                </w:tcPr>
                <w:p w:rsidR="00C270F8" w:rsidRDefault="00C270F8" w:rsidP="00A04076">
                  <w:pPr>
                    <w:pStyle w:val="TableParagraph"/>
                    <w:spacing w:line="243" w:lineRule="exact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равка -</w:t>
                  </w:r>
                </w:p>
                <w:p w:rsidR="00C270F8" w:rsidRDefault="00C270F8" w:rsidP="00A04076">
                  <w:pPr>
                    <w:pStyle w:val="TableParagraph"/>
                    <w:spacing w:before="9"/>
                    <w:ind w:left="112"/>
                    <w:rPr>
                      <w:sz w:val="24"/>
                    </w:rPr>
                  </w:pPr>
                  <w:r>
                    <w:rPr>
                      <w:sz w:val="24"/>
                    </w:rPr>
                    <w:t>анализ</w:t>
                  </w:r>
                </w:p>
              </w:tc>
            </w:tr>
          </w:tbl>
          <w:p w:rsidR="00C270F8" w:rsidRPr="00C270F8" w:rsidRDefault="00C270F8" w:rsidP="00C270F8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331" w:rsidRPr="00710C60" w:rsidTr="006720A8"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10C60">
              <w:rPr>
                <w:b/>
                <w:i/>
                <w:sz w:val="22"/>
                <w:szCs w:val="22"/>
              </w:rPr>
              <w:lastRenderedPageBreak/>
              <w:t>Качество условий, обеспечивающих образовательную деятельность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-соответствие развивающей предметно – пространственной среды требованиям ФГОС Д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1 раз в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Ст. воспитатель</w:t>
            </w:r>
          </w:p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Рабочая групп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-мониторинг педаг</w:t>
            </w:r>
            <w:r w:rsidR="0036006B" w:rsidRPr="00710C60">
              <w:rPr>
                <w:sz w:val="22"/>
                <w:szCs w:val="22"/>
              </w:rPr>
              <w:t xml:space="preserve">огических компетенций педагога </w:t>
            </w:r>
            <w:r w:rsidRPr="00710C60">
              <w:rPr>
                <w:sz w:val="22"/>
                <w:szCs w:val="22"/>
              </w:rPr>
              <w:t>в услови</w:t>
            </w:r>
            <w:r w:rsidR="0036006B" w:rsidRPr="00710C60">
              <w:rPr>
                <w:sz w:val="22"/>
                <w:szCs w:val="22"/>
              </w:rPr>
              <w:t xml:space="preserve">ях реализации </w:t>
            </w:r>
            <w:r w:rsidRPr="00710C60">
              <w:rPr>
                <w:sz w:val="22"/>
                <w:szCs w:val="22"/>
              </w:rPr>
              <w:t>ФГОС Д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1 раз в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 w:rsidP="00EB3F07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 w:rsidP="00B843B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-обеспеченность образовательного процесса УМК в соответствии с реализуемой основной образовательной программой дошкольного образо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1 раз в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4" w:rsidRPr="00710C60" w:rsidRDefault="00D86331" w:rsidP="00EB3F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Воспитатели</w:t>
            </w:r>
          </w:p>
          <w:p w:rsidR="00D86331" w:rsidRPr="00710C60" w:rsidRDefault="00D86331" w:rsidP="00EB3F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0C60">
              <w:rPr>
                <w:sz w:val="22"/>
                <w:szCs w:val="22"/>
              </w:rPr>
              <w:t>Муз.руководитель</w:t>
            </w:r>
          </w:p>
          <w:p w:rsidR="00B843B4" w:rsidRPr="00710C60" w:rsidRDefault="00B843B4" w:rsidP="00EB3F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Инструктор Ф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-соответствие нормативно - правового обеспечения требованиям ФГОС ДО (Устав, Программа развития, локальные акты и др.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2 раза в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 w:rsidP="00EB3F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Заведующий</w:t>
            </w:r>
          </w:p>
          <w:p w:rsidR="00D86331" w:rsidRPr="00710C60" w:rsidRDefault="0036006B" w:rsidP="00EB3F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0C60">
              <w:rPr>
                <w:sz w:val="22"/>
                <w:szCs w:val="22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Приказ</w:t>
            </w:r>
          </w:p>
        </w:tc>
      </w:tr>
      <w:tr w:rsidR="00D86331" w:rsidRPr="00710C60" w:rsidTr="006720A8"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 w:rsidP="0036006B">
            <w:pPr>
              <w:pStyle w:val="a7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-мониторинг материально - технических услов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1 раз в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 w:rsidP="00EB3F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Заведующий</w:t>
            </w:r>
          </w:p>
          <w:p w:rsidR="00D86331" w:rsidRPr="00710C60" w:rsidRDefault="00D86331" w:rsidP="00EB3F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0C60">
              <w:rPr>
                <w:sz w:val="22"/>
                <w:szCs w:val="22"/>
              </w:rPr>
              <w:t>Заведующий хозяйством</w:t>
            </w:r>
          </w:p>
          <w:p w:rsidR="00D86331" w:rsidRPr="00710C60" w:rsidRDefault="00D86331" w:rsidP="00EB3F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Отчет о результатах самообследования</w:t>
            </w:r>
          </w:p>
        </w:tc>
      </w:tr>
      <w:tr w:rsidR="00D86331" w:rsidRPr="00710C60" w:rsidTr="006720A8"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36006B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b/>
                <w:i/>
                <w:sz w:val="22"/>
                <w:szCs w:val="22"/>
              </w:rPr>
              <w:t>Качество</w:t>
            </w:r>
            <w:r w:rsidR="00D86331" w:rsidRPr="00710C60">
              <w:rPr>
                <w:b/>
                <w:i/>
                <w:sz w:val="22"/>
                <w:szCs w:val="22"/>
              </w:rPr>
              <w:t xml:space="preserve"> реализации образовательной деятельности</w:t>
            </w:r>
          </w:p>
        </w:tc>
      </w:tr>
      <w:tr w:rsidR="00D86331" w:rsidRPr="00710C60" w:rsidTr="006720A8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 w:rsidP="0036006B">
            <w:pPr>
              <w:pStyle w:val="a7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-со</w:t>
            </w:r>
            <w:r w:rsidR="0036006B" w:rsidRPr="00710C60">
              <w:rPr>
                <w:sz w:val="22"/>
                <w:szCs w:val="22"/>
              </w:rPr>
              <w:t xml:space="preserve">ответствие содержания основной </w:t>
            </w:r>
            <w:r w:rsidRPr="00710C60">
              <w:rPr>
                <w:sz w:val="22"/>
                <w:szCs w:val="22"/>
              </w:rPr>
              <w:t>образовательной программы дошкольного образования требованиям ФГОС ДО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1 раз в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Ст. воспитатель</w:t>
            </w:r>
          </w:p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Рабочая групп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6331" w:rsidRPr="00710C60" w:rsidTr="006720A8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-результативность работы с социумом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1 раз в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710C60">
              <w:rPr>
                <w:sz w:val="22"/>
                <w:szCs w:val="22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 w:rsidP="00B843B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D86331" w:rsidRPr="00710C60" w:rsidTr="006720A8"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  <w:b/>
              </w:rPr>
              <w:t>Тематический контроль</w:t>
            </w:r>
          </w:p>
        </w:tc>
      </w:tr>
      <w:tr w:rsidR="00D86331" w:rsidRPr="00710C60" w:rsidTr="006720A8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10C60">
              <w:rPr>
                <w:rFonts w:ascii="Times New Roman" w:hAnsi="Times New Roman" w:cs="Times New Roman"/>
                <w:b/>
              </w:rPr>
              <w:t>Тематический контроль №1</w:t>
            </w:r>
          </w:p>
          <w:p w:rsidR="00D86331" w:rsidRPr="00710C60" w:rsidRDefault="00312DC9">
            <w:p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12DC9">
              <w:rPr>
                <w:rFonts w:ascii="Times New Roman" w:hAnsi="Times New Roman" w:cs="Times New Roman"/>
              </w:rPr>
              <w:t>Подвижные игры как средство и условие физического развития детей</w:t>
            </w:r>
            <w:r>
              <w:t xml:space="preserve"> </w:t>
            </w:r>
            <w:r w:rsidRPr="00312DC9">
              <w:rPr>
                <w:rFonts w:ascii="Times New Roman" w:hAnsi="Times New Roman" w:cs="Times New Roman"/>
              </w:rPr>
              <w:t>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3" w:rsidRPr="00710C60" w:rsidRDefault="0084035A" w:rsidP="00840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D86331" w:rsidRPr="00710C60" w:rsidRDefault="00425B28" w:rsidP="0042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259C3" w:rsidRPr="00710C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 w:rsidP="0042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D86331" w:rsidRPr="00710C60" w:rsidRDefault="00D86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  <w:p w:rsidR="00B843B4" w:rsidRPr="00710C60" w:rsidRDefault="00B8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Медсестра</w:t>
            </w:r>
          </w:p>
          <w:p w:rsidR="00B843B4" w:rsidRPr="00710C60" w:rsidRDefault="00B843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Инструктор Ф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риказ</w:t>
            </w:r>
          </w:p>
          <w:p w:rsidR="00D86331" w:rsidRPr="00710C60" w:rsidRDefault="00D863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949DC" w:rsidRPr="00710C60" w:rsidTr="006720A8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DC" w:rsidRPr="00710C60" w:rsidRDefault="001949DC" w:rsidP="001949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10C60">
              <w:rPr>
                <w:rFonts w:ascii="Times New Roman" w:hAnsi="Times New Roman" w:cs="Times New Roman"/>
                <w:b/>
              </w:rPr>
              <w:t>Тематический контроль №2</w:t>
            </w:r>
          </w:p>
          <w:p w:rsidR="001949DC" w:rsidRPr="00710C60" w:rsidRDefault="00286ECF" w:rsidP="00425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ECF">
              <w:rPr>
                <w:rFonts w:ascii="Times New Roman" w:hAnsi="Times New Roman" w:cs="Times New Roman"/>
              </w:rPr>
              <w:t xml:space="preserve">«Развитие интеллектуальных способностей и логического мышления воспитанников через </w:t>
            </w:r>
            <w:r w:rsidR="00425B28" w:rsidRPr="00312DC9">
              <w:rPr>
                <w:rFonts w:ascii="Times New Roman" w:hAnsi="Times New Roman" w:cs="Times New Roman"/>
              </w:rPr>
              <w:t>разные виды деятельности</w:t>
            </w:r>
            <w:r w:rsidR="00425B28">
              <w:rPr>
                <w:rFonts w:ascii="Times New Roman" w:hAnsi="Times New Roman" w:cs="Times New Roman"/>
              </w:rPr>
              <w:t xml:space="preserve">» </w:t>
            </w:r>
            <w:r w:rsidR="00425B28" w:rsidRPr="00286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DC" w:rsidRPr="00710C60" w:rsidRDefault="00D11C12" w:rsidP="0042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B24090" w:rsidRPr="00710C60" w:rsidRDefault="00425B28" w:rsidP="0042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24090" w:rsidRPr="00710C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90" w:rsidRPr="00710C60" w:rsidRDefault="00B24090" w:rsidP="00B24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1949DC" w:rsidRPr="00710C60" w:rsidRDefault="00B24090" w:rsidP="00B24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90" w:rsidRPr="00710C60" w:rsidRDefault="00B24090" w:rsidP="00B24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Приказ</w:t>
            </w:r>
          </w:p>
          <w:p w:rsidR="001949DC" w:rsidRPr="00710C60" w:rsidRDefault="00B24090" w:rsidP="00B24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86331" w:rsidRPr="00710C60" w:rsidTr="006720A8"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lang w:eastAsia="en-US"/>
              </w:rPr>
            </w:pPr>
            <w:r w:rsidRPr="00710C60">
              <w:rPr>
                <w:rFonts w:ascii="Times New Roman" w:hAnsi="Times New Roman" w:cs="Times New Roman"/>
                <w:b/>
                <w:color w:val="000000"/>
                <w:spacing w:val="-1"/>
              </w:rPr>
              <w:t>Фронтальный контроль</w:t>
            </w:r>
          </w:p>
        </w:tc>
      </w:tr>
      <w:tr w:rsidR="00D86331" w:rsidRPr="00710C60" w:rsidTr="006720A8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28" w:rsidRPr="00425B28" w:rsidRDefault="00425B28" w:rsidP="00425B28">
            <w:pPr>
              <w:tabs>
                <w:tab w:val="left" w:pos="317"/>
                <w:tab w:val="left" w:pos="15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5B28">
              <w:rPr>
                <w:rFonts w:ascii="Times New Roman" w:hAnsi="Times New Roman" w:cs="Times New Roman"/>
              </w:rPr>
              <w:t>Г</w:t>
            </w:r>
            <w:r w:rsidR="00873FE0">
              <w:rPr>
                <w:rFonts w:ascii="Times New Roman" w:hAnsi="Times New Roman" w:cs="Times New Roman"/>
              </w:rPr>
              <w:t>отовность детей подготовительной</w:t>
            </w:r>
          </w:p>
          <w:p w:rsidR="00D86331" w:rsidRPr="00710C60" w:rsidRDefault="00425B28" w:rsidP="00425B28">
            <w:pPr>
              <w:tabs>
                <w:tab w:val="left" w:pos="317"/>
                <w:tab w:val="left" w:pos="152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5B28">
              <w:rPr>
                <w:rFonts w:ascii="Times New Roman" w:hAnsi="Times New Roman" w:cs="Times New Roman"/>
              </w:rPr>
              <w:t>групп</w:t>
            </w:r>
            <w:r w:rsidR="00873FE0">
              <w:rPr>
                <w:rFonts w:ascii="Times New Roman" w:hAnsi="Times New Roman" w:cs="Times New Roman"/>
              </w:rPr>
              <w:t>ы</w:t>
            </w:r>
            <w:r w:rsidRPr="00425B28">
              <w:rPr>
                <w:rFonts w:ascii="Times New Roman" w:hAnsi="Times New Roman" w:cs="Times New Roman"/>
              </w:rPr>
              <w:t xml:space="preserve"> к обучению в школ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11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jc w:val="center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Май</w:t>
            </w:r>
          </w:p>
          <w:p w:rsidR="00D86331" w:rsidRPr="00710C60" w:rsidRDefault="00425B28" w:rsidP="00425B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-34"/>
              <w:jc w:val="center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020</w:t>
            </w:r>
            <w:r w:rsidR="00D86331" w:rsidRPr="00710C60">
              <w:rPr>
                <w:rFonts w:ascii="Times New Roman" w:hAnsi="Times New Roman" w:cs="Times New Roman"/>
                <w:color w:val="000000"/>
                <w:spacing w:val="-4"/>
              </w:rPr>
              <w:t xml:space="preserve">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D86331" w:rsidRPr="00710C60" w:rsidRDefault="00D863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 w:rsidP="00194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правка фронтального контроля</w:t>
            </w:r>
          </w:p>
        </w:tc>
      </w:tr>
      <w:tr w:rsidR="00D86331" w:rsidRPr="00710C60" w:rsidTr="006720A8"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pStyle w:val="a7"/>
              <w:spacing w:after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10C60">
              <w:rPr>
                <w:b/>
                <w:sz w:val="22"/>
                <w:szCs w:val="22"/>
              </w:rPr>
              <w:t>Постоянный контроль</w:t>
            </w:r>
          </w:p>
        </w:tc>
      </w:tr>
      <w:tr w:rsidR="00D86331" w:rsidRPr="00710C60" w:rsidTr="006720A8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ind w:left="69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Выполнение санэпидрежима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Заведующий хозяйством</w:t>
            </w:r>
          </w:p>
          <w:p w:rsidR="00D86331" w:rsidRPr="00710C60" w:rsidRDefault="00B843B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Акты</w:t>
            </w:r>
          </w:p>
        </w:tc>
      </w:tr>
      <w:tr w:rsidR="00D86331" w:rsidRPr="00710C60" w:rsidTr="006720A8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left" w:pos="685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облюдение правил внутреннего трудового распорядка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D86331" w:rsidRPr="00710C60" w:rsidRDefault="00D86331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 w:rsidRPr="00710C60">
              <w:rPr>
                <w:sz w:val="22"/>
                <w:szCs w:val="22"/>
              </w:rPr>
              <w:t xml:space="preserve">Ответственный </w:t>
            </w:r>
          </w:p>
          <w:p w:rsidR="00D86331" w:rsidRPr="00710C60" w:rsidRDefault="0023172F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по охране тру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риказы</w:t>
            </w:r>
          </w:p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Акты</w:t>
            </w:r>
          </w:p>
        </w:tc>
      </w:tr>
      <w:tr w:rsidR="00D86331" w:rsidRPr="00710C60" w:rsidTr="006720A8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tabs>
                <w:tab w:val="center" w:pos="4677"/>
                <w:tab w:val="left" w:pos="685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Выполнение инструкций по охране жизни и здоровья детей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D86331" w:rsidRPr="00710C60" w:rsidRDefault="00D86331">
            <w:pPr>
              <w:pStyle w:val="p8"/>
              <w:spacing w:before="0" w:beforeAutospacing="0" w:after="0" w:afterAutospacing="0"/>
              <w:rPr>
                <w:sz w:val="22"/>
                <w:szCs w:val="22"/>
              </w:rPr>
            </w:pPr>
            <w:r w:rsidRPr="00710C60">
              <w:rPr>
                <w:sz w:val="22"/>
                <w:szCs w:val="22"/>
              </w:rPr>
              <w:t xml:space="preserve">Ответственный </w:t>
            </w:r>
          </w:p>
          <w:p w:rsidR="00D86331" w:rsidRPr="00710C60" w:rsidRDefault="0023172F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по охране тру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риказы</w:t>
            </w:r>
          </w:p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Акты</w:t>
            </w:r>
          </w:p>
        </w:tc>
      </w:tr>
      <w:tr w:rsidR="00D86331" w:rsidRPr="00710C60" w:rsidTr="006720A8"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0C60">
              <w:rPr>
                <w:rFonts w:ascii="Times New Roman" w:hAnsi="Times New Roman" w:cs="Times New Roman"/>
                <w:b/>
              </w:rPr>
              <w:t>Оперативный контроль</w:t>
            </w:r>
          </w:p>
        </w:tc>
      </w:tr>
      <w:tr w:rsidR="005139F9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 xml:space="preserve">Санитарное состояние помещений групп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Материалы оперативного контроля</w:t>
            </w:r>
          </w:p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9F9" w:rsidRPr="00710C60" w:rsidRDefault="005139F9" w:rsidP="00425B2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9F9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Охрана жизни и здоров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 xml:space="preserve"> Заведующий </w:t>
            </w:r>
            <w:r w:rsidRPr="00710C60">
              <w:rPr>
                <w:rFonts w:ascii="Times New Roman" w:hAnsi="Times New Roman" w:cs="Times New Roman"/>
              </w:rPr>
              <w:lastRenderedPageBreak/>
              <w:t>хозяйством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710C60" w:rsidRDefault="005139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9F9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lastRenderedPageBreak/>
              <w:t>Выполнение режима д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710C60" w:rsidRDefault="005139F9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710C60" w:rsidRDefault="005139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9F9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Выполнение режима прогул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710C60" w:rsidRDefault="005139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9F9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 xml:space="preserve">Формирование культурно-гигиенических навыков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710C60" w:rsidRDefault="005139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9F9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Режим проветри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 w:rsidP="00B843B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710C60" w:rsidRDefault="005139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9F9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роведение утренней гимнаст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710C60" w:rsidRDefault="005139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9F9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роведение закаливающих процеду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710C60" w:rsidRDefault="005139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9F9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Организация прогулок и экскурс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710C60" w:rsidRDefault="005139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9F9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роведение развлечений и праздни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710C60" w:rsidRDefault="005139F9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5139F9" w:rsidRPr="00710C60" w:rsidRDefault="005139F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710C60" w:rsidRDefault="005139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одготовка воспитателей к 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одержание книжных угол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 w:rsidP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 xml:space="preserve">Материалы и оборудование для реализации ОО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одержание природных угол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одержание музыкальных угол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Организация игров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Pr="00710C60">
              <w:rPr>
                <w:rFonts w:ascii="Times New Roman" w:hAnsi="Times New Roman" w:cs="Times New Roman"/>
              </w:rPr>
              <w:t>образовательной работы с деть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Наглядная информация для родителей (законных представителей) в информационных уголк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Уровень  проведения развлечений, праздников и досуговой деятельности музыкальным руководител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Подготовка детей к утренник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Заведующий</w:t>
            </w:r>
          </w:p>
          <w:p w:rsidR="00A04076" w:rsidRPr="00710C60" w:rsidRDefault="00A040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6331" w:rsidRPr="00710C60" w:rsidTr="006720A8">
        <w:trPr>
          <w:trHeight w:val="272"/>
        </w:trPr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710C60" w:rsidRDefault="00D86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0C60">
              <w:rPr>
                <w:rFonts w:ascii="Times New Roman" w:hAnsi="Times New Roman" w:cs="Times New Roman"/>
                <w:b/>
              </w:rPr>
              <w:t>План проверки документации педагогов</w:t>
            </w: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 w:rsidP="00231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 xml:space="preserve">-перспективные планы </w:t>
            </w:r>
            <w:r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76" w:rsidRPr="00710C60" w:rsidRDefault="00A04076" w:rsidP="00231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  <w:lang w:eastAsia="en-US"/>
              </w:rPr>
              <w:t>Карты оперативного  контроля</w:t>
            </w: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календа</w:t>
            </w:r>
            <w:r>
              <w:rPr>
                <w:rFonts w:ascii="Times New Roman" w:hAnsi="Times New Roman" w:cs="Times New Roman"/>
              </w:rPr>
              <w:t xml:space="preserve">рное планирование </w:t>
            </w:r>
            <w:r w:rsidRPr="00710C60">
              <w:rPr>
                <w:rFonts w:ascii="Times New Roman" w:hAnsi="Times New Roman" w:cs="Times New Roman"/>
              </w:rPr>
              <w:t>образовательной работы с детьми в групп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протоколы родительских собр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 w:rsidP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организационно-методическая документация музыкального руковод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состояние документации педагогов к летней оздоровительной кампан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журналы адап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состояние рабочей документации в групп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076" w:rsidRPr="00710C60" w:rsidTr="006720A8">
        <w:trPr>
          <w:trHeight w:val="353"/>
        </w:trPr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-рабочие программы педагог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6" w:rsidRPr="00710C60" w:rsidRDefault="00A0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710C6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76" w:rsidRPr="00710C60" w:rsidRDefault="00A0407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04076" w:rsidRPr="00A04076" w:rsidRDefault="00A04076" w:rsidP="001140E9">
      <w:pPr>
        <w:widowControl w:val="0"/>
        <w:numPr>
          <w:ilvl w:val="2"/>
          <w:numId w:val="27"/>
        </w:numPr>
        <w:tabs>
          <w:tab w:val="left" w:pos="0"/>
        </w:tabs>
        <w:autoSpaceDE w:val="0"/>
        <w:autoSpaceDN w:val="0"/>
        <w:spacing w:before="90"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A0407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bidi="ru-RU"/>
        </w:rPr>
        <w:t xml:space="preserve">Организация </w:t>
      </w:r>
      <w:r w:rsidRPr="00A040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>коррекционной работы и/или инклюзивного</w:t>
      </w:r>
      <w:r w:rsidRPr="00A04076">
        <w:rPr>
          <w:rFonts w:ascii="Times New Roman" w:eastAsia="Times New Roman" w:hAnsi="Times New Roman" w:cs="Times New Roman"/>
          <w:b/>
          <w:bCs/>
          <w:spacing w:val="-27"/>
          <w:sz w:val="24"/>
          <w:szCs w:val="24"/>
          <w:lang w:bidi="ru-RU"/>
        </w:rPr>
        <w:t xml:space="preserve"> </w:t>
      </w:r>
      <w:r w:rsidRPr="00A040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bidi="ru-RU"/>
        </w:rPr>
        <w:t>образования</w:t>
      </w:r>
    </w:p>
    <w:p w:rsidR="00A04076" w:rsidRPr="00A04076" w:rsidRDefault="00A04076" w:rsidP="001140E9">
      <w:pPr>
        <w:widowControl w:val="0"/>
        <w:autoSpaceDE w:val="0"/>
        <w:autoSpaceDN w:val="0"/>
        <w:spacing w:before="14" w:after="0" w:line="235" w:lineRule="auto"/>
        <w:ind w:right="858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A04076">
        <w:rPr>
          <w:rFonts w:ascii="Times New Roman" w:eastAsia="Times New Roman" w:hAnsi="Times New Roman" w:cs="Times New Roman"/>
          <w:spacing w:val="-60"/>
          <w:sz w:val="24"/>
          <w:szCs w:val="24"/>
          <w:u w:val="thick"/>
          <w:lang w:bidi="ru-RU"/>
        </w:rPr>
        <w:t xml:space="preserve"> </w:t>
      </w:r>
      <w:r w:rsidRPr="00A04076">
        <w:rPr>
          <w:rFonts w:ascii="Times New Roman" w:eastAsia="Times New Roman" w:hAnsi="Times New Roman" w:cs="Times New Roman"/>
          <w:b/>
          <w:sz w:val="24"/>
          <w:szCs w:val="24"/>
          <w:u w:val="thick"/>
          <w:lang w:bidi="ru-RU"/>
        </w:rPr>
        <w:t>Цель:</w:t>
      </w:r>
      <w:r w:rsidRPr="00A0407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Pr="00A0407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еспечение коррекции </w:t>
      </w:r>
      <w:r w:rsidRPr="00A04076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нарушений </w:t>
      </w:r>
      <w:r w:rsidRPr="00A0407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звития различных </w:t>
      </w:r>
      <w:r w:rsidRPr="00A04076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категорий </w:t>
      </w:r>
      <w:r w:rsidRPr="00A0407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етей с ограниченными возможностями здоровья, оказание </w:t>
      </w:r>
      <w:r w:rsidRPr="00A04076">
        <w:rPr>
          <w:rFonts w:ascii="Times New Roman" w:eastAsia="Times New Roman" w:hAnsi="Times New Roman" w:cs="Times New Roman"/>
          <w:spacing w:val="3"/>
          <w:sz w:val="24"/>
          <w:szCs w:val="24"/>
          <w:lang w:bidi="ru-RU"/>
        </w:rPr>
        <w:t xml:space="preserve">им </w:t>
      </w:r>
      <w:r w:rsidRPr="00A0407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валифицированной </w:t>
      </w:r>
      <w:r w:rsidRPr="00A04076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помощи </w:t>
      </w:r>
      <w:r w:rsidRPr="00A0407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освоении </w:t>
      </w:r>
      <w:r w:rsidRPr="00A04076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Программы </w:t>
      </w:r>
      <w:r w:rsidRPr="00A04076"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ru-RU"/>
        </w:rPr>
        <w:t xml:space="preserve">(ФГОС </w:t>
      </w:r>
      <w:r w:rsidRPr="00A0407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.11.2).</w:t>
      </w:r>
    </w:p>
    <w:p w:rsidR="00A04076" w:rsidRPr="00A04076" w:rsidRDefault="00A04076" w:rsidP="00A0407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5"/>
          <w:szCs w:val="24"/>
          <w:lang w:bidi="ru-RU"/>
        </w:rPr>
      </w:pPr>
    </w:p>
    <w:tbl>
      <w:tblPr>
        <w:tblStyle w:val="TableNormal8"/>
        <w:tblW w:w="10348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89"/>
        <w:gridCol w:w="1665"/>
        <w:gridCol w:w="2126"/>
        <w:gridCol w:w="1559"/>
      </w:tblGrid>
      <w:tr w:rsidR="00A04076" w:rsidRPr="00A04076" w:rsidTr="006720A8">
        <w:trPr>
          <w:trHeight w:val="840"/>
        </w:trPr>
        <w:tc>
          <w:tcPr>
            <w:tcW w:w="709" w:type="dxa"/>
          </w:tcPr>
          <w:p w:rsidR="00A04076" w:rsidRPr="00A04076" w:rsidRDefault="00A04076" w:rsidP="001140E9">
            <w:pPr>
              <w:spacing w:line="235" w:lineRule="auto"/>
              <w:ind w:firstLine="367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№ п/п</w:t>
            </w:r>
          </w:p>
        </w:tc>
        <w:tc>
          <w:tcPr>
            <w:tcW w:w="4289" w:type="dxa"/>
          </w:tcPr>
          <w:p w:rsidR="00A04076" w:rsidRPr="00A04076" w:rsidRDefault="00A04076" w:rsidP="00A04076">
            <w:pPr>
              <w:spacing w:line="235" w:lineRule="auto"/>
              <w:ind w:left="923" w:right="138" w:firstLine="75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Содержание деятельности</w:t>
            </w:r>
          </w:p>
        </w:tc>
        <w:tc>
          <w:tcPr>
            <w:tcW w:w="1665" w:type="dxa"/>
          </w:tcPr>
          <w:p w:rsidR="00A04076" w:rsidRPr="00A04076" w:rsidRDefault="00A04076" w:rsidP="00A04076">
            <w:pPr>
              <w:spacing w:line="235" w:lineRule="auto"/>
              <w:ind w:left="398" w:firstLine="30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Сроки исполнения</w:t>
            </w:r>
          </w:p>
        </w:tc>
        <w:tc>
          <w:tcPr>
            <w:tcW w:w="2126" w:type="dxa"/>
          </w:tcPr>
          <w:p w:rsidR="00A04076" w:rsidRPr="00A04076" w:rsidRDefault="00A04076" w:rsidP="00A04076">
            <w:pPr>
              <w:spacing w:line="262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Ответственный</w:t>
            </w:r>
          </w:p>
        </w:tc>
        <w:tc>
          <w:tcPr>
            <w:tcW w:w="1559" w:type="dxa"/>
          </w:tcPr>
          <w:p w:rsidR="00A04076" w:rsidRPr="00A04076" w:rsidRDefault="00A04076" w:rsidP="00A04076">
            <w:pPr>
              <w:spacing w:line="235" w:lineRule="auto"/>
              <w:ind w:left="241" w:right="20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Контроль хода</w:t>
            </w:r>
          </w:p>
          <w:p w:rsidR="00A04076" w:rsidRPr="00A04076" w:rsidRDefault="00A04076" w:rsidP="00A04076">
            <w:pPr>
              <w:spacing w:before="1" w:line="264" w:lineRule="exact"/>
              <w:ind w:left="241" w:right="2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исполнения</w:t>
            </w:r>
          </w:p>
        </w:tc>
      </w:tr>
      <w:tr w:rsidR="00A04076" w:rsidRPr="00A04076" w:rsidTr="006720A8">
        <w:trPr>
          <w:trHeight w:val="840"/>
        </w:trPr>
        <w:tc>
          <w:tcPr>
            <w:tcW w:w="709" w:type="dxa"/>
          </w:tcPr>
          <w:p w:rsidR="00A04076" w:rsidRPr="00A04076" w:rsidRDefault="00A04076" w:rsidP="00A04076">
            <w:pPr>
              <w:spacing w:line="262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4289" w:type="dxa"/>
          </w:tcPr>
          <w:p w:rsidR="00A04076" w:rsidRPr="00A04076" w:rsidRDefault="00A04076" w:rsidP="00A04076">
            <w:pPr>
              <w:spacing w:line="235" w:lineRule="auto"/>
              <w:ind w:left="127" w:right="15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работка и утверждение плана работы ПМПк ДОО на</w:t>
            </w:r>
          </w:p>
          <w:p w:rsidR="00A04076" w:rsidRPr="00A04076" w:rsidRDefault="00AB2072" w:rsidP="00A04076">
            <w:pPr>
              <w:spacing w:line="264" w:lineRule="exact"/>
              <w:ind w:left="12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2019-2020</w:t>
            </w:r>
            <w:r w:rsidR="00A04076"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г.</w:t>
            </w:r>
          </w:p>
        </w:tc>
        <w:tc>
          <w:tcPr>
            <w:tcW w:w="1665" w:type="dxa"/>
          </w:tcPr>
          <w:p w:rsidR="00A04076" w:rsidRPr="00A04076" w:rsidRDefault="00A04076" w:rsidP="00A04076">
            <w:pPr>
              <w:spacing w:line="235" w:lineRule="auto"/>
              <w:ind w:left="113" w:right="38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Август сентябрь</w:t>
            </w:r>
          </w:p>
        </w:tc>
        <w:tc>
          <w:tcPr>
            <w:tcW w:w="2126" w:type="dxa"/>
          </w:tcPr>
          <w:p w:rsidR="00A04076" w:rsidRPr="00A04076" w:rsidRDefault="00A04076" w:rsidP="00A04076">
            <w:pPr>
              <w:spacing w:line="235" w:lineRule="auto"/>
              <w:ind w:left="1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седатель ПМПк</w:t>
            </w:r>
          </w:p>
        </w:tc>
        <w:tc>
          <w:tcPr>
            <w:tcW w:w="1559" w:type="dxa"/>
          </w:tcPr>
          <w:p w:rsidR="00A04076" w:rsidRPr="00A04076" w:rsidRDefault="00A04076" w:rsidP="00A04076">
            <w:pPr>
              <w:spacing w:line="235" w:lineRule="auto"/>
              <w:ind w:left="112" w:right="40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Приказ,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лан</w:t>
            </w:r>
            <w:r w:rsidRPr="00A04076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боты</w:t>
            </w:r>
          </w:p>
        </w:tc>
      </w:tr>
    </w:tbl>
    <w:tbl>
      <w:tblPr>
        <w:tblStyle w:val="TableNormal8"/>
        <w:tblpPr w:leftFromText="180" w:rightFromText="180" w:vertAnchor="text" w:horzAnchor="margin" w:tblpXSpec="center" w:tblpY="17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4961"/>
        <w:gridCol w:w="2694"/>
        <w:gridCol w:w="1984"/>
      </w:tblGrid>
      <w:tr w:rsidR="006720A8" w:rsidRPr="00A04076" w:rsidTr="006720A8">
        <w:trPr>
          <w:trHeight w:val="825"/>
        </w:trPr>
        <w:tc>
          <w:tcPr>
            <w:tcW w:w="843" w:type="dxa"/>
          </w:tcPr>
          <w:p w:rsidR="001140E9" w:rsidRPr="00A04076" w:rsidRDefault="001140E9" w:rsidP="001140E9">
            <w:pPr>
              <w:spacing w:line="262" w:lineRule="exact"/>
              <w:ind w:left="176"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lastRenderedPageBreak/>
              <w:t>№ п/п</w:t>
            </w:r>
          </w:p>
        </w:tc>
        <w:tc>
          <w:tcPr>
            <w:tcW w:w="4961" w:type="dxa"/>
          </w:tcPr>
          <w:p w:rsidR="001140E9" w:rsidRPr="00A04076" w:rsidRDefault="001140E9" w:rsidP="001140E9">
            <w:pPr>
              <w:tabs>
                <w:tab w:val="left" w:pos="1627"/>
                <w:tab w:val="left" w:pos="2947"/>
              </w:tabs>
              <w:spacing w:line="235" w:lineRule="auto"/>
              <w:ind w:left="128" w:right="73" w:firstLine="1156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 xml:space="preserve">Содержание заседания </w:t>
            </w:r>
            <w:r w:rsidRPr="00A04076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 w:bidi="ru-RU"/>
              </w:rPr>
              <w:t>(подробная</w:t>
            </w:r>
            <w:r w:rsidRPr="00A04076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 w:bidi="ru-RU"/>
              </w:rPr>
              <w:tab/>
            </w: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тематика</w:t>
            </w: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ab/>
            </w:r>
            <w:r w:rsidRPr="00A0407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 w:bidi="ru-RU"/>
              </w:rPr>
              <w:t xml:space="preserve">рассматриваемых </w:t>
            </w: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вопросов)</w:t>
            </w:r>
          </w:p>
        </w:tc>
        <w:tc>
          <w:tcPr>
            <w:tcW w:w="2694" w:type="dxa"/>
          </w:tcPr>
          <w:p w:rsidR="001140E9" w:rsidRPr="00A04076" w:rsidRDefault="001140E9" w:rsidP="001140E9">
            <w:pPr>
              <w:spacing w:line="235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Сроки и время проведения ПМПк</w:t>
            </w:r>
          </w:p>
        </w:tc>
        <w:tc>
          <w:tcPr>
            <w:tcW w:w="1984" w:type="dxa"/>
          </w:tcPr>
          <w:p w:rsidR="001140E9" w:rsidRPr="00A04076" w:rsidRDefault="001140E9" w:rsidP="001140E9">
            <w:pPr>
              <w:spacing w:line="262" w:lineRule="exact"/>
              <w:ind w:left="126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Ответственный</w:t>
            </w:r>
          </w:p>
        </w:tc>
      </w:tr>
      <w:tr w:rsidR="006720A8" w:rsidRPr="00A04076" w:rsidTr="006720A8">
        <w:trPr>
          <w:trHeight w:val="1651"/>
        </w:trPr>
        <w:tc>
          <w:tcPr>
            <w:tcW w:w="843" w:type="dxa"/>
          </w:tcPr>
          <w:p w:rsidR="001140E9" w:rsidRPr="00A04076" w:rsidRDefault="001140E9" w:rsidP="001140E9">
            <w:pPr>
              <w:spacing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4961" w:type="dxa"/>
          </w:tcPr>
          <w:p w:rsidR="001140E9" w:rsidRPr="00A04076" w:rsidRDefault="001140E9" w:rsidP="001140E9">
            <w:pPr>
              <w:numPr>
                <w:ilvl w:val="1"/>
                <w:numId w:val="26"/>
              </w:numPr>
              <w:tabs>
                <w:tab w:val="left" w:pos="-1552"/>
                <w:tab w:val="left" w:pos="0"/>
                <w:tab w:val="left" w:pos="4961"/>
              </w:tabs>
              <w:spacing w:line="235" w:lineRule="auto"/>
              <w:ind w:left="-1552" w:right="650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Выборы председателя и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секретаря </w:t>
            </w:r>
            <w:r w:rsidRPr="00A04076">
              <w:rPr>
                <w:rFonts w:ascii="Times New Roman" w:eastAsia="Times New Roman" w:hAnsi="Times New Roman" w:cs="Times New Roman"/>
                <w:spacing w:val="-6"/>
                <w:sz w:val="24"/>
                <w:lang w:val="ru-RU" w:bidi="ru-RU"/>
              </w:rPr>
              <w:t xml:space="preserve">ПМПк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на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2018-2019 учебный</w:t>
            </w:r>
            <w:r w:rsidRPr="00A04076">
              <w:rPr>
                <w:rFonts w:ascii="Times New Roman" w:eastAsia="Times New Roman" w:hAnsi="Times New Roman" w:cs="Times New Roman"/>
                <w:spacing w:val="10"/>
                <w:sz w:val="24"/>
                <w:lang w:val="ru-RU"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год</w:t>
            </w:r>
          </w:p>
          <w:p w:rsidR="001140E9" w:rsidRPr="00A04076" w:rsidRDefault="001140E9" w:rsidP="001140E9">
            <w:pPr>
              <w:numPr>
                <w:ilvl w:val="1"/>
                <w:numId w:val="26"/>
              </w:numPr>
              <w:tabs>
                <w:tab w:val="left" w:pos="833"/>
                <w:tab w:val="left" w:pos="834"/>
              </w:tabs>
              <w:spacing w:line="247" w:lineRule="auto"/>
              <w:ind w:right="301" w:firstLine="13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Утверждение состава </w:t>
            </w:r>
            <w:r w:rsidRPr="00A04076">
              <w:rPr>
                <w:rFonts w:ascii="Times New Roman" w:eastAsia="Times New Roman" w:hAnsi="Times New Roman" w:cs="Times New Roman"/>
                <w:spacing w:val="-6"/>
                <w:sz w:val="24"/>
                <w:lang w:val="ru-RU" w:bidi="ru-RU"/>
              </w:rPr>
              <w:t xml:space="preserve">ПМПк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2019- 2020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учебный</w:t>
            </w:r>
            <w:r w:rsidRPr="00A04076">
              <w:rPr>
                <w:rFonts w:ascii="Times New Roman" w:eastAsia="Times New Roman" w:hAnsi="Times New Roman" w:cs="Times New Roman"/>
                <w:spacing w:val="5"/>
                <w:sz w:val="24"/>
                <w:lang w:val="ru-RU"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год.</w:t>
            </w:r>
          </w:p>
          <w:p w:rsidR="001140E9" w:rsidRPr="00A04076" w:rsidRDefault="001140E9" w:rsidP="001140E9">
            <w:pPr>
              <w:numPr>
                <w:ilvl w:val="1"/>
                <w:numId w:val="26"/>
              </w:numPr>
              <w:tabs>
                <w:tab w:val="left" w:pos="833"/>
                <w:tab w:val="left" w:pos="834"/>
              </w:tabs>
              <w:spacing w:line="263" w:lineRule="exact"/>
              <w:ind w:firstLine="13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Утверждение плана работы </w:t>
            </w:r>
            <w:r w:rsidRPr="00A04076">
              <w:rPr>
                <w:rFonts w:ascii="Times New Roman" w:eastAsia="Times New Roman" w:hAnsi="Times New Roman" w:cs="Times New Roman"/>
                <w:spacing w:val="-6"/>
                <w:sz w:val="24"/>
                <w:lang w:bidi="ru-RU"/>
              </w:rPr>
              <w:t>ПМПк</w:t>
            </w:r>
            <w:r w:rsidRPr="00A04076">
              <w:rPr>
                <w:rFonts w:ascii="Times New Roman" w:eastAsia="Times New Roman" w:hAnsi="Times New Roman" w:cs="Times New Roman"/>
                <w:spacing w:val="7"/>
                <w:sz w:val="24"/>
                <w:lang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bidi="ru-RU"/>
              </w:rPr>
              <w:t>на</w:t>
            </w:r>
          </w:p>
          <w:p w:rsidR="001140E9" w:rsidRPr="00A04076" w:rsidRDefault="001140E9" w:rsidP="001140E9">
            <w:pPr>
              <w:spacing w:line="264" w:lineRule="exact"/>
              <w:ind w:left="12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20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учебный год.</w:t>
            </w:r>
          </w:p>
        </w:tc>
        <w:tc>
          <w:tcPr>
            <w:tcW w:w="2694" w:type="dxa"/>
          </w:tcPr>
          <w:p w:rsidR="001140E9" w:rsidRPr="00A04076" w:rsidRDefault="001140E9" w:rsidP="001140E9">
            <w:pPr>
              <w:spacing w:line="262" w:lineRule="exact"/>
              <w:ind w:left="54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сентябрь</w:t>
            </w:r>
          </w:p>
        </w:tc>
        <w:tc>
          <w:tcPr>
            <w:tcW w:w="1984" w:type="dxa"/>
          </w:tcPr>
          <w:p w:rsidR="001140E9" w:rsidRPr="00AB2072" w:rsidRDefault="001140E9" w:rsidP="00AB2072">
            <w:pPr>
              <w:spacing w:line="262" w:lineRule="exact"/>
              <w:ind w:left="53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улабухова Е.А.</w:t>
            </w:r>
          </w:p>
          <w:p w:rsidR="001140E9" w:rsidRPr="00A04076" w:rsidRDefault="001140E9" w:rsidP="001140E9">
            <w:pPr>
              <w:spacing w:line="247" w:lineRule="auto"/>
              <w:ind w:left="198" w:right="166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седатель ПМПк</w:t>
            </w:r>
          </w:p>
          <w:p w:rsidR="001140E9" w:rsidRPr="00A04076" w:rsidRDefault="001140E9" w:rsidP="001140E9">
            <w:pPr>
              <w:spacing w:before="9" w:line="264" w:lineRule="exact"/>
              <w:ind w:left="214" w:right="16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6720A8" w:rsidRPr="00A04076" w:rsidTr="006720A8">
        <w:trPr>
          <w:trHeight w:val="2192"/>
        </w:trPr>
        <w:tc>
          <w:tcPr>
            <w:tcW w:w="843" w:type="dxa"/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4961" w:type="dxa"/>
          </w:tcPr>
          <w:p w:rsidR="001140E9" w:rsidRPr="00A04076" w:rsidRDefault="001140E9" w:rsidP="001140E9">
            <w:pPr>
              <w:numPr>
                <w:ilvl w:val="1"/>
                <w:numId w:val="25"/>
              </w:numPr>
              <w:tabs>
                <w:tab w:val="left" w:pos="833"/>
                <w:tab w:val="left" w:pos="834"/>
              </w:tabs>
              <w:spacing w:line="243" w:lineRule="exact"/>
              <w:ind w:firstLine="13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Рассмотрение</w:t>
            </w:r>
            <w:r w:rsidRPr="00A04076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ставлений</w:t>
            </w:r>
          </w:p>
          <w:p w:rsidR="001140E9" w:rsidRDefault="001140E9" w:rsidP="001140E9">
            <w:pPr>
              <w:spacing w:before="14" w:line="235" w:lineRule="auto"/>
              <w:ind w:left="1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пециалистов </w:t>
            </w:r>
            <w:r w:rsidRPr="00A04076">
              <w:rPr>
                <w:rFonts w:ascii="Times New Roman" w:eastAsia="Times New Roman" w:hAnsi="Times New Roman" w:cs="Times New Roman"/>
                <w:spacing w:val="2"/>
                <w:sz w:val="24"/>
                <w:lang w:val="ru-RU" w:bidi="ru-RU"/>
              </w:rPr>
              <w:t xml:space="preserve">ДОУ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на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тей с ОВЗ</w:t>
            </w:r>
          </w:p>
          <w:p w:rsidR="001140E9" w:rsidRPr="00A04076" w:rsidRDefault="001140E9" w:rsidP="001140E9">
            <w:pPr>
              <w:spacing w:before="14" w:line="235" w:lineRule="auto"/>
              <w:ind w:left="1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(по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каждому</w:t>
            </w:r>
            <w:r w:rsidRPr="00A04076">
              <w:rPr>
                <w:rFonts w:ascii="Times New Roman" w:eastAsia="Times New Roman" w:hAnsi="Times New Roman" w:cs="Times New Roman"/>
                <w:spacing w:val="1"/>
                <w:sz w:val="24"/>
                <w:lang w:val="ru-RU"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>ребенку).</w:t>
            </w:r>
          </w:p>
          <w:p w:rsidR="001140E9" w:rsidRPr="001140E9" w:rsidRDefault="001140E9" w:rsidP="001140E9">
            <w:pPr>
              <w:numPr>
                <w:ilvl w:val="1"/>
                <w:numId w:val="25"/>
              </w:numPr>
              <w:tabs>
                <w:tab w:val="left" w:pos="834"/>
              </w:tabs>
              <w:spacing w:before="9" w:line="242" w:lineRule="auto"/>
              <w:ind w:right="894" w:firstLine="135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пределение индивидуальных программ психолого-педагогического сопровождения детей с ОВЗ </w:t>
            </w:r>
            <w:r w:rsidRPr="00A04076">
              <w:rPr>
                <w:rFonts w:ascii="Times New Roman" w:eastAsia="Times New Roman" w:hAnsi="Times New Roman" w:cs="Times New Roman"/>
                <w:spacing w:val="2"/>
                <w:sz w:val="24"/>
                <w:lang w:val="ru-RU" w:bidi="ru-RU"/>
              </w:rPr>
              <w:t>на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первое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полугодие 2019-2020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года</w:t>
            </w:r>
          </w:p>
        </w:tc>
        <w:tc>
          <w:tcPr>
            <w:tcW w:w="2694" w:type="dxa"/>
          </w:tcPr>
          <w:p w:rsidR="001140E9" w:rsidRPr="001140E9" w:rsidRDefault="001140E9" w:rsidP="001140E9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1984" w:type="dxa"/>
          </w:tcPr>
          <w:p w:rsidR="001140E9" w:rsidRDefault="001140E9" w:rsidP="001140E9">
            <w:pPr>
              <w:spacing w:before="9"/>
              <w:ind w:left="246" w:right="195" w:hanging="2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оспитатели</w:t>
            </w:r>
            <w:r w:rsidRPr="00A04076">
              <w:rPr>
                <w:rFonts w:ascii="Times New Roman" w:eastAsia="Times New Roman" w:hAnsi="Times New Roman" w:cs="Times New Roman"/>
                <w:spacing w:val="-6"/>
                <w:sz w:val="24"/>
                <w:lang w:val="ru-RU"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Педагог-психолог </w:t>
            </w:r>
          </w:p>
          <w:p w:rsidR="001140E9" w:rsidRPr="00A04076" w:rsidRDefault="001140E9" w:rsidP="001140E9">
            <w:pPr>
              <w:spacing w:before="9"/>
              <w:ind w:left="246" w:right="195" w:hanging="2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гопед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редседатель </w:t>
            </w:r>
            <w:r w:rsidRPr="00A04076">
              <w:rPr>
                <w:rFonts w:ascii="Times New Roman" w:eastAsia="Times New Roman" w:hAnsi="Times New Roman" w:cs="Times New Roman"/>
                <w:spacing w:val="-6"/>
                <w:sz w:val="24"/>
                <w:lang w:val="ru-RU" w:bidi="ru-RU"/>
              </w:rPr>
              <w:t>ПМПк</w:t>
            </w:r>
          </w:p>
        </w:tc>
      </w:tr>
      <w:tr w:rsidR="006720A8" w:rsidRPr="00A04076" w:rsidTr="006720A8">
        <w:trPr>
          <w:trHeight w:val="3873"/>
        </w:trPr>
        <w:tc>
          <w:tcPr>
            <w:tcW w:w="843" w:type="dxa"/>
          </w:tcPr>
          <w:p w:rsidR="001140E9" w:rsidRPr="00A04076" w:rsidRDefault="001140E9" w:rsidP="001140E9">
            <w:pPr>
              <w:spacing w:line="258" w:lineRule="exact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4961" w:type="dxa"/>
          </w:tcPr>
          <w:p w:rsidR="001140E9" w:rsidRPr="00A04076" w:rsidRDefault="001140E9" w:rsidP="001140E9">
            <w:pPr>
              <w:numPr>
                <w:ilvl w:val="1"/>
                <w:numId w:val="24"/>
              </w:numPr>
              <w:tabs>
                <w:tab w:val="left" w:pos="548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Результаты</w:t>
            </w:r>
            <w:r w:rsidRPr="00A04076">
              <w:rPr>
                <w:rFonts w:ascii="Times New Roman" w:eastAsia="Times New Roman" w:hAnsi="Times New Roman" w:cs="Times New Roman"/>
                <w:spacing w:val="16"/>
                <w:sz w:val="24"/>
                <w:lang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логопедического</w:t>
            </w:r>
          </w:p>
          <w:p w:rsidR="001140E9" w:rsidRPr="00A04076" w:rsidRDefault="001140E9" w:rsidP="001140E9">
            <w:pPr>
              <w:spacing w:before="14" w:line="235" w:lineRule="auto"/>
              <w:ind w:left="1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следования детей старшего дошкольного возраста.</w:t>
            </w:r>
          </w:p>
          <w:p w:rsidR="001140E9" w:rsidRPr="00A04076" w:rsidRDefault="001140E9" w:rsidP="001140E9">
            <w:pPr>
              <w:numPr>
                <w:ilvl w:val="1"/>
                <w:numId w:val="24"/>
              </w:numPr>
              <w:tabs>
                <w:tab w:val="left" w:pos="548"/>
              </w:tabs>
              <w:spacing w:line="242" w:lineRule="auto"/>
              <w:ind w:right="23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Анализ предварительной готовности воспитанников к </w:t>
            </w:r>
            <w:r w:rsidRPr="00A04076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школьному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учению.</w:t>
            </w:r>
          </w:p>
          <w:p w:rsidR="001140E9" w:rsidRPr="00A04076" w:rsidRDefault="001140E9" w:rsidP="001140E9">
            <w:pPr>
              <w:numPr>
                <w:ilvl w:val="1"/>
                <w:numId w:val="24"/>
              </w:numPr>
              <w:tabs>
                <w:tab w:val="left" w:pos="548"/>
              </w:tabs>
              <w:ind w:right="31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Коллегиальное обсуждение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езультатов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бследования детей. Определение </w:t>
            </w:r>
            <w:r w:rsidRPr="00A04076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характера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коррекционной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мощи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данным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детям.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бсуждение программы психолого-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едагогического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опровождения </w:t>
            </w:r>
            <w:r w:rsidRPr="00A04076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каждого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ебенка </w:t>
            </w:r>
            <w:r w:rsidRPr="00A04076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нуждающегося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в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помощи</w:t>
            </w:r>
            <w:r w:rsidRPr="00A04076">
              <w:rPr>
                <w:rFonts w:ascii="Times New Roman" w:eastAsia="Times New Roman" w:hAnsi="Times New Roman" w:cs="Times New Roman"/>
                <w:spacing w:val="4"/>
                <w:sz w:val="24"/>
                <w:lang w:val="ru-RU"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дагога-</w:t>
            </w:r>
          </w:p>
          <w:p w:rsidR="001140E9" w:rsidRPr="00A04076" w:rsidRDefault="001140E9" w:rsidP="001140E9">
            <w:pPr>
              <w:spacing w:line="235" w:lineRule="auto"/>
              <w:ind w:left="1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сихолога с позиции согласия/не согласия родителя (законного представителя).</w:t>
            </w:r>
          </w:p>
        </w:tc>
        <w:tc>
          <w:tcPr>
            <w:tcW w:w="2694" w:type="dxa"/>
          </w:tcPr>
          <w:p w:rsidR="001140E9" w:rsidRPr="00A04076" w:rsidRDefault="001140E9" w:rsidP="001140E9">
            <w:pPr>
              <w:spacing w:line="258" w:lineRule="exact"/>
              <w:ind w:left="56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октябрь-</w:t>
            </w:r>
          </w:p>
          <w:p w:rsidR="001140E9" w:rsidRPr="00A04076" w:rsidRDefault="001140E9" w:rsidP="001140E9">
            <w:pPr>
              <w:spacing w:before="9"/>
              <w:ind w:left="63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ноябрь</w:t>
            </w:r>
          </w:p>
        </w:tc>
        <w:tc>
          <w:tcPr>
            <w:tcW w:w="1984" w:type="dxa"/>
          </w:tcPr>
          <w:p w:rsidR="001140E9" w:rsidRPr="00A04076" w:rsidRDefault="001140E9" w:rsidP="001140E9">
            <w:pPr>
              <w:spacing w:line="258" w:lineRule="exact"/>
              <w:ind w:left="209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гопед</w:t>
            </w:r>
          </w:p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b/>
                <w:sz w:val="26"/>
                <w:lang w:val="ru-RU" w:bidi="ru-RU"/>
              </w:rPr>
            </w:pPr>
          </w:p>
          <w:p w:rsidR="001140E9" w:rsidRPr="00A04076" w:rsidRDefault="001140E9" w:rsidP="001140E9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  <w:lang w:val="ru-RU" w:bidi="ru-RU"/>
              </w:rPr>
            </w:pPr>
          </w:p>
          <w:p w:rsidR="001140E9" w:rsidRPr="00A04076" w:rsidRDefault="001140E9" w:rsidP="001140E9">
            <w:pPr>
              <w:ind w:left="214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дагог-психолог</w:t>
            </w:r>
          </w:p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b/>
                <w:sz w:val="26"/>
                <w:lang w:val="ru-RU" w:bidi="ru-RU"/>
              </w:rPr>
            </w:pPr>
          </w:p>
          <w:p w:rsidR="001140E9" w:rsidRPr="00A04076" w:rsidRDefault="001140E9" w:rsidP="001140E9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 w:bidi="ru-RU"/>
              </w:rPr>
            </w:pPr>
          </w:p>
          <w:p w:rsidR="001140E9" w:rsidRPr="00A04076" w:rsidRDefault="001140E9" w:rsidP="001140E9">
            <w:pPr>
              <w:ind w:left="203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Члены ПМПк</w:t>
            </w:r>
          </w:p>
        </w:tc>
      </w:tr>
      <w:tr w:rsidR="006720A8" w:rsidRPr="00A04076" w:rsidTr="006720A8">
        <w:trPr>
          <w:trHeight w:val="526"/>
        </w:trPr>
        <w:tc>
          <w:tcPr>
            <w:tcW w:w="843" w:type="dxa"/>
            <w:tcBorders>
              <w:bottom w:val="nil"/>
            </w:tcBorders>
          </w:tcPr>
          <w:p w:rsidR="001140E9" w:rsidRPr="00A04076" w:rsidRDefault="001140E9" w:rsidP="001140E9">
            <w:pPr>
              <w:spacing w:line="243" w:lineRule="exact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</w:p>
        </w:tc>
        <w:tc>
          <w:tcPr>
            <w:tcW w:w="4961" w:type="dxa"/>
            <w:vMerge w:val="restart"/>
          </w:tcPr>
          <w:p w:rsidR="001140E9" w:rsidRPr="001140E9" w:rsidRDefault="001140E9" w:rsidP="001140E9">
            <w:pPr>
              <w:numPr>
                <w:ilvl w:val="1"/>
                <w:numId w:val="23"/>
              </w:numPr>
              <w:tabs>
                <w:tab w:val="left" w:pos="833"/>
                <w:tab w:val="left" w:pos="834"/>
              </w:tabs>
              <w:spacing w:line="243" w:lineRule="exact"/>
              <w:ind w:firstLine="18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40E9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ромежуточные </w:t>
            </w:r>
            <w:r w:rsidRPr="001140E9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результаты</w:t>
            </w:r>
            <w:r w:rsidRPr="001140E9">
              <w:rPr>
                <w:rFonts w:ascii="Times New Roman" w:eastAsia="Times New Roman" w:hAnsi="Times New Roman" w:cs="Times New Roman"/>
                <w:spacing w:val="41"/>
                <w:sz w:val="24"/>
                <w:lang w:bidi="ru-RU"/>
              </w:rPr>
              <w:t xml:space="preserve">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боты</w:t>
            </w:r>
          </w:p>
          <w:p w:rsidR="001140E9" w:rsidRPr="001140E9" w:rsidRDefault="001140E9" w:rsidP="001140E9">
            <w:pPr>
              <w:spacing w:before="9" w:line="273" w:lineRule="exact"/>
              <w:ind w:left="1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гопеда с детьми с ОВЗ.</w:t>
            </w:r>
          </w:p>
          <w:p w:rsidR="001140E9" w:rsidRPr="001140E9" w:rsidRDefault="001140E9" w:rsidP="001140E9">
            <w:pPr>
              <w:numPr>
                <w:ilvl w:val="1"/>
                <w:numId w:val="23"/>
              </w:numPr>
              <w:tabs>
                <w:tab w:val="left" w:pos="833"/>
                <w:tab w:val="left" w:pos="834"/>
              </w:tabs>
              <w:spacing w:line="242" w:lineRule="auto"/>
              <w:ind w:right="232" w:firstLine="18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ромежуточные </w:t>
            </w:r>
            <w:r w:rsidRPr="001140E9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езультаты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коррекционной работы педагога-психолога с детьми с ОВЗ и с детьми, </w:t>
            </w:r>
            <w:r w:rsidRPr="001140E9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не </w:t>
            </w:r>
            <w:r w:rsidRPr="001140E9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нуждающихся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 создании специальных образовательных условий</w:t>
            </w:r>
            <w:r w:rsidRPr="001140E9">
              <w:rPr>
                <w:rFonts w:ascii="Times New Roman" w:eastAsia="Times New Roman" w:hAnsi="Times New Roman" w:cs="Times New Roman"/>
                <w:spacing w:val="5"/>
                <w:sz w:val="24"/>
                <w:lang w:val="ru-RU" w:bidi="ru-RU"/>
              </w:rPr>
              <w:t xml:space="preserve">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(СОУ).</w:t>
            </w:r>
          </w:p>
          <w:p w:rsidR="001140E9" w:rsidRPr="001140E9" w:rsidRDefault="001140E9" w:rsidP="001140E9">
            <w:pPr>
              <w:numPr>
                <w:ilvl w:val="1"/>
                <w:numId w:val="23"/>
              </w:numPr>
              <w:tabs>
                <w:tab w:val="left" w:pos="833"/>
                <w:tab w:val="left" w:pos="834"/>
              </w:tabs>
              <w:ind w:right="98" w:firstLine="18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ценка качества реализации индивидуально-ориентированного плана </w:t>
            </w:r>
            <w:r w:rsidRPr="001140E9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ентябрь-декабрь 2019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r w:rsidRPr="001140E9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года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 вынесением заключения </w:t>
            </w:r>
            <w:r w:rsidRPr="001140E9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по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тогам первого периода индивидуальной программы сопровождения</w:t>
            </w:r>
            <w:r w:rsidRPr="001140E9">
              <w:rPr>
                <w:rFonts w:ascii="Times New Roman" w:eastAsia="Times New Roman" w:hAnsi="Times New Roman" w:cs="Times New Roman"/>
                <w:spacing w:val="-15"/>
                <w:sz w:val="24"/>
                <w:lang w:val="ru-RU" w:bidi="ru-RU"/>
              </w:rPr>
              <w:t xml:space="preserve">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 АООП ДО (по </w:t>
            </w:r>
            <w:r w:rsidRPr="001140E9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каждому</w:t>
            </w:r>
            <w:r w:rsidRPr="001140E9">
              <w:rPr>
                <w:rFonts w:ascii="Times New Roman" w:eastAsia="Times New Roman" w:hAnsi="Times New Roman" w:cs="Times New Roman"/>
                <w:spacing w:val="11"/>
                <w:sz w:val="24"/>
                <w:lang w:val="ru-RU" w:bidi="ru-RU"/>
              </w:rPr>
              <w:t xml:space="preserve"> </w:t>
            </w:r>
            <w:r w:rsidRPr="001140E9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ребенку).</w:t>
            </w:r>
          </w:p>
          <w:p w:rsidR="001140E9" w:rsidRPr="001140E9" w:rsidRDefault="001140E9" w:rsidP="001140E9">
            <w:pPr>
              <w:numPr>
                <w:ilvl w:val="1"/>
                <w:numId w:val="23"/>
              </w:numPr>
              <w:tabs>
                <w:tab w:val="left" w:pos="833"/>
                <w:tab w:val="left" w:pos="834"/>
              </w:tabs>
              <w:ind w:right="132" w:firstLine="18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Уточнение образовательного </w:t>
            </w:r>
            <w:r w:rsidRPr="001140E9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маршрута </w:t>
            </w:r>
            <w:r w:rsidRPr="001140E9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каждого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воспитанника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группы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r w:rsidRPr="001140E9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на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второе полугодие, </w:t>
            </w:r>
            <w:r w:rsidRPr="001140E9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на </w:t>
            </w:r>
            <w:r w:rsidRPr="001140E9">
              <w:rPr>
                <w:rFonts w:ascii="Times New Roman" w:eastAsia="Times New Roman" w:hAnsi="Times New Roman" w:cs="Times New Roman"/>
                <w:spacing w:val="2"/>
                <w:sz w:val="24"/>
                <w:lang w:val="ru-RU" w:bidi="ru-RU"/>
              </w:rPr>
              <w:t xml:space="preserve">основании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заключений психолого-медико-педагогического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lastRenderedPageBreak/>
              <w:t xml:space="preserve">консилиума </w:t>
            </w:r>
            <w:r w:rsidRPr="001140E9">
              <w:rPr>
                <w:rFonts w:ascii="Times New Roman" w:eastAsia="Times New Roman" w:hAnsi="Times New Roman" w:cs="Times New Roman"/>
                <w:spacing w:val="2"/>
                <w:sz w:val="24"/>
                <w:lang w:val="ru-RU" w:bidi="ru-RU"/>
              </w:rPr>
              <w:t xml:space="preserve">ДОУ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 </w:t>
            </w:r>
            <w:r w:rsidRPr="001140E9">
              <w:rPr>
                <w:rFonts w:ascii="Times New Roman" w:eastAsia="Times New Roman" w:hAnsi="Times New Roman" w:cs="Times New Roman"/>
                <w:spacing w:val="2"/>
                <w:sz w:val="24"/>
                <w:lang w:val="ru-RU" w:bidi="ru-RU"/>
              </w:rPr>
              <w:t xml:space="preserve">позиции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огласия/не согласия родителя </w:t>
            </w:r>
            <w:r w:rsidRPr="001140E9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(законного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едставителя) с заключением и дальнейшим образовательным</w:t>
            </w:r>
            <w:r w:rsidRPr="001140E9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40E9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>маршрутом.</w:t>
            </w:r>
          </w:p>
          <w:p w:rsidR="001140E9" w:rsidRPr="001140E9" w:rsidRDefault="001140E9" w:rsidP="001140E9">
            <w:pPr>
              <w:numPr>
                <w:ilvl w:val="1"/>
                <w:numId w:val="23"/>
              </w:numPr>
              <w:tabs>
                <w:tab w:val="left" w:pos="833"/>
                <w:tab w:val="left" w:pos="834"/>
              </w:tabs>
              <w:spacing w:line="269" w:lineRule="exact"/>
              <w:ind w:firstLine="18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40E9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ценка </w:t>
            </w:r>
            <w:r w:rsidRPr="001140E9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эффективности</w:t>
            </w:r>
            <w:r w:rsidRPr="001140E9">
              <w:rPr>
                <w:rFonts w:ascii="Times New Roman" w:eastAsia="Times New Roman" w:hAnsi="Times New Roman" w:cs="Times New Roman"/>
                <w:spacing w:val="30"/>
                <w:sz w:val="24"/>
                <w:lang w:bidi="ru-RU"/>
              </w:rPr>
              <w:t xml:space="preserve"> </w:t>
            </w:r>
            <w:r w:rsidRPr="001140E9">
              <w:rPr>
                <w:rFonts w:ascii="Times New Roman" w:eastAsia="Times New Roman" w:hAnsi="Times New Roman" w:cs="Times New Roman"/>
                <w:sz w:val="24"/>
                <w:lang w:bidi="ru-RU"/>
              </w:rPr>
              <w:t>деятельности</w:t>
            </w:r>
          </w:p>
          <w:p w:rsidR="001140E9" w:rsidRPr="00A04076" w:rsidRDefault="001140E9" w:rsidP="001140E9">
            <w:pPr>
              <w:spacing w:before="13" w:line="270" w:lineRule="exact"/>
              <w:ind w:left="128" w:right="25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40E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пециалистов сопровождения по реализации пакета СОУ для детей с ОВЗ.</w:t>
            </w:r>
          </w:p>
        </w:tc>
        <w:tc>
          <w:tcPr>
            <w:tcW w:w="2694" w:type="dxa"/>
            <w:tcBorders>
              <w:bottom w:val="nil"/>
            </w:tcBorders>
          </w:tcPr>
          <w:p w:rsidR="001140E9" w:rsidRPr="00A04076" w:rsidRDefault="001140E9" w:rsidP="001140E9">
            <w:pPr>
              <w:spacing w:line="243" w:lineRule="exact"/>
              <w:ind w:left="175" w:right="115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январь</w:t>
            </w:r>
          </w:p>
        </w:tc>
        <w:tc>
          <w:tcPr>
            <w:tcW w:w="1984" w:type="dxa"/>
            <w:tcBorders>
              <w:bottom w:val="nil"/>
            </w:tcBorders>
          </w:tcPr>
          <w:p w:rsidR="001140E9" w:rsidRPr="001140E9" w:rsidRDefault="001140E9" w:rsidP="001140E9">
            <w:pPr>
              <w:spacing w:line="243" w:lineRule="exact"/>
              <w:ind w:left="191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огопед</w:t>
            </w:r>
          </w:p>
        </w:tc>
      </w:tr>
      <w:tr w:rsidR="006720A8" w:rsidRPr="00A04076" w:rsidTr="006720A8">
        <w:trPr>
          <w:trHeight w:val="953"/>
        </w:trPr>
        <w:tc>
          <w:tcPr>
            <w:tcW w:w="843" w:type="dxa"/>
            <w:tcBorders>
              <w:top w:val="nil"/>
              <w:bottom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40E9" w:rsidRPr="00A04076" w:rsidRDefault="001140E9" w:rsidP="001140E9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bidi="ru-RU"/>
              </w:rPr>
            </w:pPr>
          </w:p>
          <w:p w:rsidR="001140E9" w:rsidRPr="001140E9" w:rsidRDefault="001140E9" w:rsidP="001140E9">
            <w:pPr>
              <w:ind w:left="189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дагог-психолог</w:t>
            </w:r>
          </w:p>
        </w:tc>
      </w:tr>
      <w:tr w:rsidR="006720A8" w:rsidRPr="00A04076" w:rsidTr="006720A8">
        <w:trPr>
          <w:trHeight w:val="1366"/>
        </w:trPr>
        <w:tc>
          <w:tcPr>
            <w:tcW w:w="843" w:type="dxa"/>
            <w:tcBorders>
              <w:top w:val="nil"/>
              <w:bottom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40E9" w:rsidRPr="00A04076" w:rsidRDefault="001140E9" w:rsidP="001140E9">
            <w:pPr>
              <w:spacing w:before="2"/>
              <w:rPr>
                <w:rFonts w:ascii="Times New Roman" w:eastAsia="Times New Roman" w:hAnsi="Times New Roman" w:cs="Times New Roman"/>
                <w:b/>
                <w:sz w:val="34"/>
                <w:lang w:bidi="ru-RU"/>
              </w:rPr>
            </w:pPr>
          </w:p>
          <w:p w:rsidR="001140E9" w:rsidRPr="00A04076" w:rsidRDefault="001140E9" w:rsidP="001140E9">
            <w:pPr>
              <w:ind w:left="189" w:right="166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40E9">
              <w:rPr>
                <w:rFonts w:ascii="Times New Roman" w:eastAsia="Times New Roman" w:hAnsi="Times New Roman" w:cs="Times New Roman"/>
                <w:sz w:val="24"/>
                <w:lang w:bidi="ru-RU"/>
              </w:rPr>
              <w:t>Педагог-психолог</w:t>
            </w:r>
          </w:p>
        </w:tc>
      </w:tr>
      <w:tr w:rsidR="006720A8" w:rsidRPr="00A04076" w:rsidTr="006720A8">
        <w:trPr>
          <w:trHeight w:val="2056"/>
        </w:trPr>
        <w:tc>
          <w:tcPr>
            <w:tcW w:w="843" w:type="dxa"/>
            <w:tcBorders>
              <w:top w:val="nil"/>
              <w:bottom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b/>
                <w:sz w:val="33"/>
                <w:lang w:bidi="ru-RU"/>
              </w:rPr>
            </w:pPr>
          </w:p>
          <w:p w:rsidR="001140E9" w:rsidRPr="00A04076" w:rsidRDefault="001140E9" w:rsidP="001140E9">
            <w:pPr>
              <w:ind w:left="203" w:right="166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Члены ПМПк</w:t>
            </w:r>
          </w:p>
        </w:tc>
      </w:tr>
      <w:tr w:rsidR="006720A8" w:rsidRPr="00A04076" w:rsidTr="006720A8">
        <w:trPr>
          <w:trHeight w:val="1927"/>
        </w:trPr>
        <w:tc>
          <w:tcPr>
            <w:tcW w:w="843" w:type="dxa"/>
            <w:tcBorders>
              <w:top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  <w:p w:rsidR="001140E9" w:rsidRPr="00A04076" w:rsidRDefault="001140E9" w:rsidP="001140E9">
            <w:pPr>
              <w:spacing w:before="187"/>
              <w:ind w:left="203" w:right="166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Члены ПМПк</w:t>
            </w:r>
          </w:p>
        </w:tc>
      </w:tr>
      <w:tr w:rsidR="006720A8" w:rsidRPr="00A04076" w:rsidTr="006720A8">
        <w:trPr>
          <w:trHeight w:val="1381"/>
        </w:trPr>
        <w:tc>
          <w:tcPr>
            <w:tcW w:w="843" w:type="dxa"/>
          </w:tcPr>
          <w:p w:rsidR="001140E9" w:rsidRPr="00A04076" w:rsidRDefault="001140E9" w:rsidP="001140E9">
            <w:pPr>
              <w:spacing w:line="259" w:lineRule="exact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4</w:t>
            </w:r>
          </w:p>
        </w:tc>
        <w:tc>
          <w:tcPr>
            <w:tcW w:w="4961" w:type="dxa"/>
          </w:tcPr>
          <w:p w:rsidR="001140E9" w:rsidRPr="006720A8" w:rsidRDefault="001140E9" w:rsidP="006720A8">
            <w:pPr>
              <w:numPr>
                <w:ilvl w:val="1"/>
                <w:numId w:val="22"/>
              </w:numPr>
              <w:tabs>
                <w:tab w:val="left" w:pos="863"/>
              </w:tabs>
              <w:spacing w:line="235" w:lineRule="auto"/>
              <w:ind w:right="460" w:firstLine="31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нализ проведения планового диагностического обследования</w:t>
            </w:r>
            <w:r w:rsidRPr="00A04076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стояния</w:t>
            </w:r>
            <w:r w:rsid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r w:rsidRP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евого развития детей среднего дошкольного возраста.</w:t>
            </w:r>
          </w:p>
          <w:p w:rsidR="001140E9" w:rsidRPr="00A04076" w:rsidRDefault="001140E9" w:rsidP="001140E9">
            <w:pPr>
              <w:numPr>
                <w:ilvl w:val="1"/>
                <w:numId w:val="22"/>
              </w:numPr>
              <w:tabs>
                <w:tab w:val="left" w:pos="863"/>
              </w:tabs>
              <w:spacing w:before="10" w:line="269" w:lineRule="exact"/>
              <w:ind w:firstLine="31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оздание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банка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данных</w:t>
            </w:r>
            <w:r w:rsidRPr="00A04076">
              <w:rPr>
                <w:rFonts w:ascii="Times New Roman" w:eastAsia="Times New Roman" w:hAnsi="Times New Roman" w:cs="Times New Roman"/>
                <w:spacing w:val="-15"/>
                <w:sz w:val="24"/>
                <w:lang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детей,</w:t>
            </w:r>
          </w:p>
        </w:tc>
        <w:tc>
          <w:tcPr>
            <w:tcW w:w="2694" w:type="dxa"/>
          </w:tcPr>
          <w:p w:rsidR="001140E9" w:rsidRPr="00A04076" w:rsidRDefault="001140E9" w:rsidP="001140E9">
            <w:pPr>
              <w:spacing w:line="259" w:lineRule="exact"/>
              <w:ind w:left="175" w:right="118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рт</w:t>
            </w:r>
          </w:p>
        </w:tc>
        <w:tc>
          <w:tcPr>
            <w:tcW w:w="1984" w:type="dxa"/>
          </w:tcPr>
          <w:p w:rsidR="001140E9" w:rsidRPr="00A04076" w:rsidRDefault="001140E9" w:rsidP="001140E9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  <w:p w:rsidR="001140E9" w:rsidRPr="006720A8" w:rsidRDefault="006720A8" w:rsidP="006720A8">
            <w:pPr>
              <w:jc w:val="center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Логопед</w:t>
            </w:r>
          </w:p>
          <w:p w:rsidR="001140E9" w:rsidRPr="00A04076" w:rsidRDefault="001140E9" w:rsidP="001140E9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</w:pPr>
          </w:p>
          <w:p w:rsidR="001140E9" w:rsidRPr="00A04076" w:rsidRDefault="001140E9" w:rsidP="001140E9">
            <w:pPr>
              <w:spacing w:line="269" w:lineRule="exact"/>
              <w:ind w:left="4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tbl>
      <w:tblPr>
        <w:tblStyle w:val="TableNormal8"/>
        <w:tblW w:w="10490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  <w:gridCol w:w="1985"/>
      </w:tblGrid>
      <w:tr w:rsidR="00A04076" w:rsidRPr="00A04076" w:rsidTr="006720A8">
        <w:trPr>
          <w:trHeight w:val="1380"/>
        </w:trPr>
        <w:tc>
          <w:tcPr>
            <w:tcW w:w="851" w:type="dxa"/>
            <w:tcBorders>
              <w:bottom w:val="single" w:sz="8" w:space="0" w:color="000000"/>
            </w:tcBorders>
          </w:tcPr>
          <w:p w:rsidR="00A04076" w:rsidRPr="00A04076" w:rsidRDefault="00A04076" w:rsidP="00A04076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4961" w:type="dxa"/>
            <w:tcBorders>
              <w:bottom w:val="single" w:sz="8" w:space="0" w:color="000000"/>
            </w:tcBorders>
          </w:tcPr>
          <w:p w:rsidR="00A04076" w:rsidRPr="006720A8" w:rsidRDefault="00A04076" w:rsidP="00A04076">
            <w:pPr>
              <w:spacing w:line="243" w:lineRule="exact"/>
              <w:ind w:left="1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меющих речевые патологии, с целью</w:t>
            </w:r>
          </w:p>
          <w:p w:rsidR="00A04076" w:rsidRPr="00A04076" w:rsidRDefault="00A04076" w:rsidP="00A04076">
            <w:pPr>
              <w:spacing w:before="9" w:line="273" w:lineRule="exact"/>
              <w:ind w:left="1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казания помощи на следующий учебный год.</w:t>
            </w:r>
          </w:p>
          <w:p w:rsidR="00A04076" w:rsidRPr="00A04076" w:rsidRDefault="00A04076" w:rsidP="00A04076">
            <w:pPr>
              <w:spacing w:before="2" w:line="235" w:lineRule="auto"/>
              <w:ind w:left="128" w:firstLine="31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4.2. Анализ помощи родителям (законным представителям) воспитанников по вопросам</w:t>
            </w:r>
          </w:p>
          <w:p w:rsidR="00A04076" w:rsidRPr="00A04076" w:rsidRDefault="00A04076" w:rsidP="00A04076">
            <w:pPr>
              <w:spacing w:before="10" w:line="266" w:lineRule="exact"/>
              <w:ind w:left="12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ния, коррекции, развития личности.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A04076" w:rsidRPr="00A04076" w:rsidRDefault="00A04076" w:rsidP="00A04076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:rsidR="00A04076" w:rsidRPr="00A04076" w:rsidRDefault="00A04076" w:rsidP="00A04076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  <w:p w:rsidR="00A04076" w:rsidRPr="00A04076" w:rsidRDefault="00A04076" w:rsidP="00A04076">
            <w:pPr>
              <w:spacing w:before="223"/>
              <w:ind w:left="203" w:right="166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Члены ПМПк</w:t>
            </w:r>
          </w:p>
        </w:tc>
      </w:tr>
      <w:tr w:rsidR="00A04076" w:rsidRPr="00A04076" w:rsidTr="006720A8">
        <w:trPr>
          <w:trHeight w:val="557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A04076" w:rsidRPr="00A04076" w:rsidRDefault="00A04076" w:rsidP="00A04076">
            <w:pPr>
              <w:spacing w:line="256" w:lineRule="exact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A04076" w:rsidRPr="00A04076" w:rsidRDefault="00A04076" w:rsidP="00A04076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5.1. Направление детей на ТПМПК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A04076" w:rsidRPr="00A04076" w:rsidRDefault="00A04076" w:rsidP="00A04076">
            <w:pPr>
              <w:spacing w:line="253" w:lineRule="exact"/>
              <w:ind w:left="175" w:right="132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о мере</w:t>
            </w:r>
          </w:p>
          <w:p w:rsidR="00A04076" w:rsidRPr="00A04076" w:rsidRDefault="00A04076" w:rsidP="00A04076">
            <w:pPr>
              <w:spacing w:line="273" w:lineRule="exact"/>
              <w:ind w:left="175" w:right="142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необходимости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A04076" w:rsidRPr="00A04076" w:rsidRDefault="00A04076" w:rsidP="00A04076">
            <w:pPr>
              <w:spacing w:line="253" w:lineRule="exact"/>
              <w:ind w:left="195" w:right="166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седатель</w:t>
            </w:r>
          </w:p>
          <w:p w:rsidR="00A04076" w:rsidRPr="00A04076" w:rsidRDefault="00A04076" w:rsidP="00A04076">
            <w:pPr>
              <w:spacing w:line="273" w:lineRule="exact"/>
              <w:ind w:left="214" w:right="16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МПк</w:t>
            </w:r>
          </w:p>
        </w:tc>
      </w:tr>
      <w:tr w:rsidR="00A04076" w:rsidRPr="00A04076" w:rsidTr="006720A8">
        <w:trPr>
          <w:trHeight w:val="812"/>
        </w:trPr>
        <w:tc>
          <w:tcPr>
            <w:tcW w:w="851" w:type="dxa"/>
            <w:tcBorders>
              <w:top w:val="single" w:sz="8" w:space="0" w:color="000000"/>
              <w:bottom w:val="nil"/>
            </w:tcBorders>
          </w:tcPr>
          <w:p w:rsidR="00A04076" w:rsidRPr="00A04076" w:rsidRDefault="00A04076" w:rsidP="00A04076">
            <w:pPr>
              <w:spacing w:line="241" w:lineRule="exact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6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</w:tcBorders>
          </w:tcPr>
          <w:p w:rsidR="00A04076" w:rsidRPr="00A04076" w:rsidRDefault="00A04076" w:rsidP="00A04076">
            <w:pPr>
              <w:numPr>
                <w:ilvl w:val="1"/>
                <w:numId w:val="21"/>
              </w:numPr>
              <w:tabs>
                <w:tab w:val="left" w:pos="863"/>
              </w:tabs>
              <w:spacing w:line="241" w:lineRule="exact"/>
              <w:ind w:firstLine="31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Результаты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итогового</w:t>
            </w:r>
            <w:r w:rsidRPr="00A04076">
              <w:rPr>
                <w:rFonts w:ascii="Times New Roman" w:eastAsia="Times New Roman" w:hAnsi="Times New Roman" w:cs="Times New Roman"/>
                <w:spacing w:val="12"/>
                <w:sz w:val="24"/>
                <w:lang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логопедического</w:t>
            </w:r>
          </w:p>
          <w:p w:rsidR="00A04076" w:rsidRPr="00A04076" w:rsidRDefault="00A04076" w:rsidP="00A04076">
            <w:pPr>
              <w:spacing w:before="9" w:line="242" w:lineRule="auto"/>
              <w:ind w:left="128" w:right="16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мониторинга и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езультатов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тогового психолого-педагогического обследования (по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каждому</w:t>
            </w:r>
            <w:r w:rsidRPr="00A04076">
              <w:rPr>
                <w:rFonts w:ascii="Times New Roman" w:eastAsia="Times New Roman" w:hAnsi="Times New Roman" w:cs="Times New Roman"/>
                <w:spacing w:val="14"/>
                <w:sz w:val="24"/>
                <w:lang w:val="ru-RU"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>ребенку).</w:t>
            </w:r>
          </w:p>
          <w:p w:rsidR="00A04076" w:rsidRPr="006720A8" w:rsidRDefault="00A04076" w:rsidP="00A04076">
            <w:pPr>
              <w:numPr>
                <w:ilvl w:val="1"/>
                <w:numId w:val="21"/>
              </w:numPr>
              <w:tabs>
                <w:tab w:val="left" w:pos="863"/>
              </w:tabs>
              <w:ind w:right="158" w:firstLine="31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Готовность к </w:t>
            </w:r>
            <w:r w:rsidRPr="00A04076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школьному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бучению детей, получавших коррекционную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мощь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не </w:t>
            </w:r>
            <w:r w:rsidRPr="00A04076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нуждающихся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в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СОУ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в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амках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опровождения педагогом-психологом </w:t>
            </w:r>
            <w:r w:rsidRPr="00A04076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(каждого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ебенка)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по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картам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готовности выпускника </w:t>
            </w:r>
            <w:r w:rsidRPr="00A04076">
              <w:rPr>
                <w:rFonts w:ascii="Times New Roman" w:eastAsia="Times New Roman" w:hAnsi="Times New Roman" w:cs="Times New Roman"/>
                <w:spacing w:val="2"/>
                <w:sz w:val="24"/>
                <w:lang w:val="ru-RU" w:bidi="ru-RU"/>
              </w:rPr>
              <w:t xml:space="preserve">ДОУ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к </w:t>
            </w:r>
            <w:r w:rsidRPr="00A04076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школьному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бучению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(по </w:t>
            </w:r>
            <w:r w:rsidRPr="006720A8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каждому</w:t>
            </w:r>
            <w:r w:rsidRPr="006720A8">
              <w:rPr>
                <w:rFonts w:ascii="Times New Roman" w:eastAsia="Times New Roman" w:hAnsi="Times New Roman" w:cs="Times New Roman"/>
                <w:spacing w:val="14"/>
                <w:sz w:val="24"/>
                <w:lang w:bidi="ru-RU"/>
              </w:rPr>
              <w:t xml:space="preserve"> </w:t>
            </w:r>
            <w:r w:rsidRPr="006720A8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>ребенку).</w:t>
            </w:r>
          </w:p>
          <w:p w:rsidR="00A04076" w:rsidRPr="00A04076" w:rsidRDefault="00A04076" w:rsidP="00A04076">
            <w:pPr>
              <w:numPr>
                <w:ilvl w:val="1"/>
                <w:numId w:val="21"/>
              </w:numPr>
              <w:tabs>
                <w:tab w:val="left" w:pos="863"/>
              </w:tabs>
              <w:ind w:right="121" w:firstLine="315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Об </w:t>
            </w:r>
            <w:r w:rsidRP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тогах реализации индивидуально- ориентированного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плана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на </w:t>
            </w:r>
            <w:r w:rsid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нварь-май 2020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года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 вынесением итогового заключения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по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езультатам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ндивидуальной программы сопровождения (по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каждому</w:t>
            </w:r>
            <w:r w:rsidRPr="00A04076">
              <w:rPr>
                <w:rFonts w:ascii="Times New Roman" w:eastAsia="Times New Roman" w:hAnsi="Times New Roman" w:cs="Times New Roman"/>
                <w:spacing w:val="32"/>
                <w:sz w:val="24"/>
                <w:lang w:val="ru-RU"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ребенку)</w:t>
            </w:r>
            <w:r w:rsidRPr="00A04076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 w:bidi="ru-RU"/>
              </w:rPr>
              <w:t>.</w:t>
            </w:r>
          </w:p>
          <w:p w:rsidR="00A04076" w:rsidRPr="00A04076" w:rsidRDefault="00A04076" w:rsidP="00A04076">
            <w:pPr>
              <w:numPr>
                <w:ilvl w:val="1"/>
                <w:numId w:val="21"/>
              </w:numPr>
              <w:tabs>
                <w:tab w:val="left" w:pos="864"/>
              </w:tabs>
              <w:ind w:right="-15" w:firstLine="31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пределение дальнейших мер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по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казанию определенных видов психологической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мощи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воспитанникам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ДОУ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не </w:t>
            </w:r>
            <w:r w:rsidRPr="00A04076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нуждающихся 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в СОУ, которых сопровождал педагог-психолог </w:t>
            </w:r>
            <w:r w:rsidRPr="00A04076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по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тоговым заключениям (по </w:t>
            </w:r>
            <w:r w:rsidRPr="00A04076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каждому</w:t>
            </w:r>
            <w:r w:rsidRPr="00A04076">
              <w:rPr>
                <w:rFonts w:ascii="Times New Roman" w:eastAsia="Times New Roman" w:hAnsi="Times New Roman" w:cs="Times New Roman"/>
                <w:spacing w:val="24"/>
                <w:sz w:val="24"/>
                <w:lang w:val="ru-RU"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>ребенку).</w:t>
            </w:r>
          </w:p>
          <w:p w:rsidR="00A04076" w:rsidRPr="00A04076" w:rsidRDefault="00A04076" w:rsidP="00A04076">
            <w:pPr>
              <w:numPr>
                <w:ilvl w:val="1"/>
                <w:numId w:val="21"/>
              </w:numPr>
              <w:tabs>
                <w:tab w:val="left" w:pos="863"/>
              </w:tabs>
              <w:spacing w:line="273" w:lineRule="exact"/>
              <w:ind w:firstLine="31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ведение итогов</w:t>
            </w:r>
            <w:r w:rsidRPr="00A04076">
              <w:rPr>
                <w:rFonts w:ascii="Times New Roman" w:eastAsia="Times New Roman" w:hAnsi="Times New Roman" w:cs="Times New Roman"/>
                <w:spacing w:val="1"/>
                <w:sz w:val="24"/>
                <w:lang w:bidi="ru-RU"/>
              </w:rPr>
              <w:t xml:space="preserve"> 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деятельности</w:t>
            </w:r>
          </w:p>
          <w:p w:rsidR="00A04076" w:rsidRPr="00A04076" w:rsidRDefault="00A04076" w:rsidP="006720A8">
            <w:pPr>
              <w:spacing w:before="6" w:line="270" w:lineRule="exact"/>
              <w:ind w:left="128" w:right="4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МПк МБДОУ </w:t>
            </w:r>
            <m:oMath>
              <m:r>
                <w:rPr>
                  <w:rFonts w:ascii="Cambria Math" w:eastAsia="Times New Roman" w:hAnsi="Cambria Math" w:cs="Times New Roman"/>
                  <w:sz w:val="24"/>
                  <w:lang w:val="ru-RU" w:bidi="ru-RU"/>
                </w:rPr>
                <m:t>"</m:t>
              </m:r>
            </m:oMath>
            <w:r w:rsid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тский сад "Звёздочка" п.Яковлево" за 2019-2020</w:t>
            </w: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учебный год.</w:t>
            </w:r>
          </w:p>
        </w:tc>
        <w:tc>
          <w:tcPr>
            <w:tcW w:w="2693" w:type="dxa"/>
            <w:tcBorders>
              <w:top w:val="single" w:sz="8" w:space="0" w:color="000000"/>
              <w:bottom w:val="nil"/>
            </w:tcBorders>
          </w:tcPr>
          <w:p w:rsidR="00A04076" w:rsidRPr="006720A8" w:rsidRDefault="00A04076" w:rsidP="00A04076">
            <w:pPr>
              <w:spacing w:line="241" w:lineRule="exact"/>
              <w:ind w:left="175" w:right="124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ай</w:t>
            </w:r>
          </w:p>
        </w:tc>
        <w:tc>
          <w:tcPr>
            <w:tcW w:w="1985" w:type="dxa"/>
            <w:tcBorders>
              <w:top w:val="single" w:sz="8" w:space="0" w:color="000000"/>
              <w:bottom w:val="nil"/>
            </w:tcBorders>
          </w:tcPr>
          <w:p w:rsidR="00A04076" w:rsidRDefault="006720A8" w:rsidP="00A04076">
            <w:pPr>
              <w:spacing w:before="9"/>
              <w:ind w:left="189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огопед</w:t>
            </w:r>
          </w:p>
          <w:p w:rsidR="006720A8" w:rsidRDefault="006720A8" w:rsidP="00A04076">
            <w:pPr>
              <w:spacing w:before="9"/>
              <w:ind w:left="189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  <w:p w:rsidR="006720A8" w:rsidRDefault="006720A8" w:rsidP="00A04076">
            <w:pPr>
              <w:spacing w:before="9"/>
              <w:ind w:left="189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  <w:p w:rsidR="006720A8" w:rsidRDefault="006720A8" w:rsidP="00A04076">
            <w:pPr>
              <w:spacing w:before="9"/>
              <w:ind w:left="189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  <w:p w:rsidR="006720A8" w:rsidRPr="00A04076" w:rsidRDefault="006720A8" w:rsidP="00A04076">
            <w:pPr>
              <w:spacing w:before="9"/>
              <w:ind w:left="189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дагог-психолог</w:t>
            </w:r>
          </w:p>
        </w:tc>
      </w:tr>
      <w:tr w:rsidR="00A04076" w:rsidRPr="00A04076" w:rsidTr="006720A8">
        <w:trPr>
          <w:trHeight w:val="1383"/>
        </w:trPr>
        <w:tc>
          <w:tcPr>
            <w:tcW w:w="851" w:type="dxa"/>
            <w:tcBorders>
              <w:top w:val="nil"/>
              <w:bottom w:val="nil"/>
            </w:tcBorders>
          </w:tcPr>
          <w:p w:rsidR="00A04076" w:rsidRPr="00A04076" w:rsidRDefault="00A04076" w:rsidP="00A04076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A04076" w:rsidRPr="00A04076" w:rsidRDefault="00A04076" w:rsidP="00A0407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04076" w:rsidRPr="00A04076" w:rsidRDefault="00A04076" w:rsidP="00A04076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04076" w:rsidRPr="00A04076" w:rsidRDefault="00A04076" w:rsidP="00A04076">
            <w:pPr>
              <w:spacing w:before="5"/>
              <w:rPr>
                <w:rFonts w:ascii="Times New Roman" w:eastAsia="Times New Roman" w:hAnsi="Times New Roman" w:cs="Times New Roman"/>
                <w:b/>
                <w:lang w:val="ru-RU" w:bidi="ru-RU"/>
              </w:rPr>
            </w:pPr>
          </w:p>
          <w:p w:rsidR="00A04076" w:rsidRPr="006720A8" w:rsidRDefault="00A04076" w:rsidP="00A04076">
            <w:pPr>
              <w:ind w:left="189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A04076" w:rsidRPr="00A04076" w:rsidTr="006720A8">
        <w:trPr>
          <w:trHeight w:val="1800"/>
        </w:trPr>
        <w:tc>
          <w:tcPr>
            <w:tcW w:w="851" w:type="dxa"/>
            <w:tcBorders>
              <w:top w:val="nil"/>
              <w:bottom w:val="nil"/>
            </w:tcBorders>
          </w:tcPr>
          <w:p w:rsidR="00A04076" w:rsidRPr="006720A8" w:rsidRDefault="00A04076" w:rsidP="00A04076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A04076" w:rsidRPr="006720A8" w:rsidRDefault="00A04076" w:rsidP="00A0407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04076" w:rsidRPr="006720A8" w:rsidRDefault="00A04076" w:rsidP="00A04076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04076" w:rsidRPr="006720A8" w:rsidRDefault="00A04076" w:rsidP="006720A8">
            <w:pPr>
              <w:spacing w:before="215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Члены ПМПк</w:t>
            </w:r>
          </w:p>
        </w:tc>
      </w:tr>
      <w:tr w:rsidR="00A04076" w:rsidRPr="00A04076" w:rsidTr="006720A8">
        <w:trPr>
          <w:trHeight w:val="1663"/>
        </w:trPr>
        <w:tc>
          <w:tcPr>
            <w:tcW w:w="851" w:type="dxa"/>
            <w:tcBorders>
              <w:top w:val="nil"/>
              <w:bottom w:val="nil"/>
            </w:tcBorders>
          </w:tcPr>
          <w:p w:rsidR="00A04076" w:rsidRPr="006720A8" w:rsidRDefault="00A04076" w:rsidP="00A04076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A04076" w:rsidRPr="006720A8" w:rsidRDefault="00A04076" w:rsidP="00A0407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04076" w:rsidRPr="006720A8" w:rsidRDefault="00A04076" w:rsidP="00A04076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04076" w:rsidRPr="006720A8" w:rsidRDefault="00A04076" w:rsidP="006720A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Члены ПМПк</w:t>
            </w:r>
          </w:p>
        </w:tc>
      </w:tr>
      <w:tr w:rsidR="00A04076" w:rsidRPr="00A04076" w:rsidTr="006720A8">
        <w:trPr>
          <w:trHeight w:val="1526"/>
        </w:trPr>
        <w:tc>
          <w:tcPr>
            <w:tcW w:w="851" w:type="dxa"/>
            <w:tcBorders>
              <w:top w:val="nil"/>
            </w:tcBorders>
          </w:tcPr>
          <w:p w:rsidR="00A04076" w:rsidRPr="006720A8" w:rsidRDefault="00A04076" w:rsidP="00A04076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A04076" w:rsidRPr="006720A8" w:rsidRDefault="00A04076" w:rsidP="00A0407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04076" w:rsidRPr="006720A8" w:rsidRDefault="00A04076" w:rsidP="00A04076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720A8" w:rsidRDefault="00A04076" w:rsidP="006720A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редседатель </w:t>
            </w:r>
          </w:p>
          <w:p w:rsidR="00A04076" w:rsidRPr="006720A8" w:rsidRDefault="00A04076" w:rsidP="006720A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МПк</w:t>
            </w:r>
          </w:p>
        </w:tc>
      </w:tr>
    </w:tbl>
    <w:tbl>
      <w:tblPr>
        <w:tblStyle w:val="TableNormal8"/>
        <w:tblpPr w:leftFromText="180" w:rightFromText="180" w:vertAnchor="text" w:horzAnchor="margin" w:tblpXSpec="center" w:tblpY="171"/>
        <w:tblW w:w="10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3320"/>
        <w:gridCol w:w="2083"/>
        <w:gridCol w:w="2112"/>
        <w:gridCol w:w="1811"/>
      </w:tblGrid>
      <w:tr w:rsidR="006720A8" w:rsidRPr="00A04076" w:rsidTr="00FC3327">
        <w:trPr>
          <w:trHeight w:val="823"/>
        </w:trPr>
        <w:tc>
          <w:tcPr>
            <w:tcW w:w="951" w:type="dxa"/>
          </w:tcPr>
          <w:p w:rsidR="006720A8" w:rsidRPr="006720A8" w:rsidRDefault="006720A8" w:rsidP="006720A8">
            <w:pPr>
              <w:spacing w:line="247" w:lineRule="exact"/>
              <w:ind w:left="4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№</w:t>
            </w:r>
          </w:p>
          <w:p w:rsidR="006720A8" w:rsidRPr="006720A8" w:rsidRDefault="006720A8" w:rsidP="006720A8">
            <w:pPr>
              <w:spacing w:before="9"/>
              <w:ind w:left="118"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п/п</w:t>
            </w:r>
          </w:p>
        </w:tc>
        <w:tc>
          <w:tcPr>
            <w:tcW w:w="3320" w:type="dxa"/>
          </w:tcPr>
          <w:p w:rsidR="006720A8" w:rsidRPr="006720A8" w:rsidRDefault="006720A8" w:rsidP="006720A8">
            <w:pPr>
              <w:spacing w:line="247" w:lineRule="exact"/>
              <w:ind w:left="998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6720A8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Содержание</w:t>
            </w:r>
          </w:p>
          <w:p w:rsidR="006720A8" w:rsidRPr="00A04076" w:rsidRDefault="006720A8" w:rsidP="006720A8">
            <w:pPr>
              <w:spacing w:before="9"/>
              <w:ind w:left="923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6720A8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деятельнос</w:t>
            </w: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ти</w:t>
            </w:r>
          </w:p>
        </w:tc>
        <w:tc>
          <w:tcPr>
            <w:tcW w:w="2083" w:type="dxa"/>
          </w:tcPr>
          <w:p w:rsidR="006720A8" w:rsidRPr="00A04076" w:rsidRDefault="006720A8" w:rsidP="006720A8">
            <w:pPr>
              <w:spacing w:line="247" w:lineRule="exact"/>
              <w:ind w:left="253" w:right="2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Сроки</w:t>
            </w:r>
          </w:p>
          <w:p w:rsidR="006720A8" w:rsidRPr="00A04076" w:rsidRDefault="006720A8" w:rsidP="006720A8">
            <w:pPr>
              <w:spacing w:before="9"/>
              <w:ind w:left="253"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исполнения</w:t>
            </w:r>
          </w:p>
        </w:tc>
        <w:tc>
          <w:tcPr>
            <w:tcW w:w="2112" w:type="dxa"/>
          </w:tcPr>
          <w:p w:rsidR="006720A8" w:rsidRPr="00A04076" w:rsidRDefault="006720A8" w:rsidP="006720A8">
            <w:pPr>
              <w:spacing w:line="247" w:lineRule="exact"/>
              <w:ind w:right="156"/>
              <w:jc w:val="righ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Ответственный</w:t>
            </w:r>
          </w:p>
        </w:tc>
        <w:tc>
          <w:tcPr>
            <w:tcW w:w="1811" w:type="dxa"/>
          </w:tcPr>
          <w:p w:rsidR="006720A8" w:rsidRPr="00A04076" w:rsidRDefault="006720A8" w:rsidP="006720A8">
            <w:pPr>
              <w:spacing w:line="247" w:lineRule="exact"/>
              <w:ind w:left="383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Контроль</w:t>
            </w:r>
          </w:p>
          <w:p w:rsidR="006720A8" w:rsidRPr="00A04076" w:rsidRDefault="006720A8" w:rsidP="006720A8">
            <w:pPr>
              <w:spacing w:before="14" w:line="235" w:lineRule="auto"/>
              <w:ind w:left="263" w:right="236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 xml:space="preserve">хода </w:t>
            </w:r>
            <w:r w:rsidRPr="00A0407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bidi="ru-RU"/>
              </w:rPr>
              <w:t>исполнения</w:t>
            </w:r>
          </w:p>
        </w:tc>
      </w:tr>
      <w:tr w:rsidR="006720A8" w:rsidRPr="00A04076" w:rsidTr="00FC3327">
        <w:trPr>
          <w:trHeight w:val="1094"/>
        </w:trPr>
        <w:tc>
          <w:tcPr>
            <w:tcW w:w="951" w:type="dxa"/>
          </w:tcPr>
          <w:p w:rsidR="006720A8" w:rsidRPr="00A04076" w:rsidRDefault="006720A8" w:rsidP="006720A8">
            <w:pPr>
              <w:spacing w:line="248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1</w:t>
            </w:r>
          </w:p>
        </w:tc>
        <w:tc>
          <w:tcPr>
            <w:tcW w:w="3320" w:type="dxa"/>
          </w:tcPr>
          <w:p w:rsidR="006720A8" w:rsidRPr="00A04076" w:rsidRDefault="006720A8" w:rsidP="006720A8">
            <w:pPr>
              <w:spacing w:line="248" w:lineRule="exact"/>
              <w:ind w:left="1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работка рекомендаций по</w:t>
            </w:r>
          </w:p>
          <w:p w:rsidR="006720A8" w:rsidRPr="00A04076" w:rsidRDefault="006720A8" w:rsidP="006720A8">
            <w:pPr>
              <w:spacing w:before="13" w:line="235" w:lineRule="auto"/>
              <w:ind w:left="127" w:right="13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рганизации доступной среды в ДОО для детей с</w:t>
            </w:r>
          </w:p>
          <w:p w:rsidR="006720A8" w:rsidRPr="00A04076" w:rsidRDefault="006720A8" w:rsidP="006720A8">
            <w:pPr>
              <w:spacing w:before="10" w:line="264" w:lineRule="exact"/>
              <w:ind w:left="12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ОВЗ.</w:t>
            </w:r>
          </w:p>
        </w:tc>
        <w:tc>
          <w:tcPr>
            <w:tcW w:w="2083" w:type="dxa"/>
          </w:tcPr>
          <w:p w:rsidR="006720A8" w:rsidRPr="00A04076" w:rsidRDefault="006720A8" w:rsidP="006720A8">
            <w:pPr>
              <w:spacing w:line="248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ноябрь</w:t>
            </w:r>
          </w:p>
        </w:tc>
        <w:tc>
          <w:tcPr>
            <w:tcW w:w="2112" w:type="dxa"/>
          </w:tcPr>
          <w:p w:rsidR="006720A8" w:rsidRPr="00A04076" w:rsidRDefault="006720A8" w:rsidP="006720A8">
            <w:pPr>
              <w:spacing w:line="248" w:lineRule="exact"/>
              <w:ind w:right="149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едагог-психолог</w:t>
            </w:r>
          </w:p>
        </w:tc>
        <w:tc>
          <w:tcPr>
            <w:tcW w:w="1811" w:type="dxa"/>
          </w:tcPr>
          <w:p w:rsidR="006720A8" w:rsidRPr="00A04076" w:rsidRDefault="006720A8" w:rsidP="006720A8">
            <w:pPr>
              <w:spacing w:line="248" w:lineRule="exact"/>
              <w:ind w:left="1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комендации</w:t>
            </w:r>
          </w:p>
        </w:tc>
      </w:tr>
      <w:tr w:rsidR="006720A8" w:rsidRPr="00A04076" w:rsidTr="00FC3327">
        <w:trPr>
          <w:trHeight w:val="1647"/>
        </w:trPr>
        <w:tc>
          <w:tcPr>
            <w:tcW w:w="951" w:type="dxa"/>
          </w:tcPr>
          <w:p w:rsidR="006720A8" w:rsidRPr="00A04076" w:rsidRDefault="006720A8" w:rsidP="006720A8">
            <w:pPr>
              <w:spacing w:line="263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3320" w:type="dxa"/>
          </w:tcPr>
          <w:p w:rsidR="006720A8" w:rsidRPr="00A04076" w:rsidRDefault="006720A8" w:rsidP="006720A8">
            <w:pPr>
              <w:spacing w:line="237" w:lineRule="auto"/>
              <w:ind w:left="127" w:right="24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работка планов индивидуальной и коррекционно-развивающей работы с детьми с ОВЗ по результатам мониторинга</w:t>
            </w:r>
          </w:p>
          <w:p w:rsidR="006720A8" w:rsidRPr="00A04076" w:rsidRDefault="006720A8" w:rsidP="006720A8">
            <w:pPr>
              <w:spacing w:before="1" w:line="264" w:lineRule="exact"/>
              <w:ind w:left="12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вития.</w:t>
            </w:r>
          </w:p>
        </w:tc>
        <w:tc>
          <w:tcPr>
            <w:tcW w:w="2083" w:type="dxa"/>
          </w:tcPr>
          <w:p w:rsidR="006720A8" w:rsidRPr="00A04076" w:rsidRDefault="006720A8" w:rsidP="006720A8">
            <w:pPr>
              <w:spacing w:line="235" w:lineRule="auto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о результатам мониторинга</w:t>
            </w:r>
          </w:p>
        </w:tc>
        <w:tc>
          <w:tcPr>
            <w:tcW w:w="2112" w:type="dxa"/>
          </w:tcPr>
          <w:p w:rsidR="006720A8" w:rsidRPr="00A04076" w:rsidRDefault="006720A8" w:rsidP="006720A8">
            <w:pPr>
              <w:spacing w:line="263" w:lineRule="exact"/>
              <w:ind w:right="149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едагог-психолог</w:t>
            </w:r>
          </w:p>
        </w:tc>
        <w:tc>
          <w:tcPr>
            <w:tcW w:w="1811" w:type="dxa"/>
          </w:tcPr>
          <w:p w:rsidR="006720A8" w:rsidRPr="00A04076" w:rsidRDefault="006720A8" w:rsidP="006720A8">
            <w:pPr>
              <w:ind w:left="112" w:right="7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ндивидуальн ые планы коррекционной работы</w:t>
            </w:r>
          </w:p>
        </w:tc>
      </w:tr>
      <w:tr w:rsidR="006720A8" w:rsidRPr="00A04076" w:rsidTr="00FC3327">
        <w:trPr>
          <w:trHeight w:val="1363"/>
        </w:trPr>
        <w:tc>
          <w:tcPr>
            <w:tcW w:w="951" w:type="dxa"/>
          </w:tcPr>
          <w:p w:rsidR="006720A8" w:rsidRPr="00A04076" w:rsidRDefault="006720A8" w:rsidP="006720A8">
            <w:pPr>
              <w:spacing w:line="263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</w:p>
        </w:tc>
        <w:tc>
          <w:tcPr>
            <w:tcW w:w="3320" w:type="dxa"/>
          </w:tcPr>
          <w:p w:rsidR="006720A8" w:rsidRPr="00A04076" w:rsidRDefault="006720A8" w:rsidP="006720A8">
            <w:pPr>
              <w:ind w:left="127" w:right="14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онсультирование педагогов по подготовке пакета документов для направления детей на ТПМПК (ЦПМПК)</w:t>
            </w:r>
          </w:p>
        </w:tc>
        <w:tc>
          <w:tcPr>
            <w:tcW w:w="2083" w:type="dxa"/>
          </w:tcPr>
          <w:p w:rsidR="006720A8" w:rsidRPr="00A04076" w:rsidRDefault="006720A8" w:rsidP="006720A8">
            <w:pPr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о запросам</w:t>
            </w:r>
          </w:p>
        </w:tc>
        <w:tc>
          <w:tcPr>
            <w:tcW w:w="2112" w:type="dxa"/>
          </w:tcPr>
          <w:p w:rsidR="006720A8" w:rsidRPr="00A04076" w:rsidRDefault="006720A8" w:rsidP="006720A8">
            <w:pPr>
              <w:spacing w:line="263" w:lineRule="exact"/>
              <w:ind w:right="149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04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едагог-психолог</w:t>
            </w:r>
          </w:p>
        </w:tc>
        <w:tc>
          <w:tcPr>
            <w:tcW w:w="1811" w:type="dxa"/>
          </w:tcPr>
          <w:p w:rsidR="006720A8" w:rsidRPr="00A04076" w:rsidRDefault="006720A8" w:rsidP="006720A8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FC3327" w:rsidRPr="00A04076" w:rsidTr="00FC3327">
        <w:trPr>
          <w:trHeight w:val="1363"/>
        </w:trPr>
        <w:tc>
          <w:tcPr>
            <w:tcW w:w="951" w:type="dxa"/>
          </w:tcPr>
          <w:p w:rsidR="00FC3327" w:rsidRPr="00FC3327" w:rsidRDefault="00FC3327" w:rsidP="006720A8">
            <w:pPr>
              <w:spacing w:line="263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4</w:t>
            </w:r>
          </w:p>
        </w:tc>
        <w:tc>
          <w:tcPr>
            <w:tcW w:w="3320" w:type="dxa"/>
          </w:tcPr>
          <w:p w:rsidR="00FC3327" w:rsidRPr="007E6613" w:rsidRDefault="00FC3327" w:rsidP="008D09E8">
            <w:pPr>
              <w:pStyle w:val="TableParagraph"/>
              <w:spacing w:line="243" w:lineRule="exact"/>
              <w:ind w:left="127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Разработка рекомендаций для</w:t>
            </w:r>
          </w:p>
          <w:p w:rsidR="00FC3327" w:rsidRPr="007E6613" w:rsidRDefault="00FC3327" w:rsidP="008D09E8">
            <w:pPr>
              <w:pStyle w:val="TableParagraph"/>
              <w:spacing w:before="12" w:line="237" w:lineRule="auto"/>
              <w:ind w:left="127" w:right="27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педагогов, родителей по обеспечению индивидуального подхода к ребенку с ОВЗ в процессе коррекционно –</w:t>
            </w:r>
          </w:p>
          <w:p w:rsidR="00FC3327" w:rsidRDefault="00FC3327" w:rsidP="008D09E8">
            <w:pPr>
              <w:pStyle w:val="TableParagraph"/>
              <w:spacing w:before="12"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вивающего обучения</w:t>
            </w:r>
          </w:p>
        </w:tc>
        <w:tc>
          <w:tcPr>
            <w:tcW w:w="2083" w:type="dxa"/>
          </w:tcPr>
          <w:p w:rsidR="00FC3327" w:rsidRDefault="00FC3327" w:rsidP="008D09E8">
            <w:pPr>
              <w:pStyle w:val="TableParagraph"/>
              <w:spacing w:line="243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12" w:type="dxa"/>
          </w:tcPr>
          <w:p w:rsidR="00FC3327" w:rsidRDefault="00FC3327" w:rsidP="008D09E8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Педаго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3327" w:rsidRDefault="00FC3327" w:rsidP="008D09E8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811" w:type="dxa"/>
          </w:tcPr>
          <w:p w:rsidR="00FC3327" w:rsidRDefault="00FC3327" w:rsidP="008D09E8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  <w:p w:rsidR="00FC3327" w:rsidRDefault="00FC3327" w:rsidP="008D09E8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</w:tr>
    </w:tbl>
    <w:p w:rsidR="00A04076" w:rsidRPr="00A04076" w:rsidRDefault="00A04076" w:rsidP="00A0407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D86331" w:rsidRPr="00710C60" w:rsidRDefault="00D86331" w:rsidP="00D86331">
      <w:p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</w:p>
    <w:p w:rsidR="00D86331" w:rsidRDefault="00FC3327" w:rsidP="00A4720A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4</w:t>
      </w:r>
      <w:r w:rsidR="00D86331">
        <w:rPr>
          <w:rFonts w:ascii="Times New Roman" w:hAnsi="Times New Roman"/>
          <w:b/>
          <w:sz w:val="24"/>
          <w:szCs w:val="24"/>
        </w:rPr>
        <w:t>. Организация необходимой развивающей предметно-пространственной образовательной среды (ФГОС п.3.3.)</w:t>
      </w:r>
    </w:p>
    <w:p w:rsidR="00D86331" w:rsidRDefault="00D86331" w:rsidP="00D8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327">
        <w:rPr>
          <w:rFonts w:ascii="Times New Roman" w:hAnsi="Times New Roman"/>
          <w:b/>
          <w:sz w:val="24"/>
          <w:szCs w:val="24"/>
        </w:rPr>
        <w:t>Цель</w:t>
      </w:r>
      <w:r w:rsidR="00FC3327">
        <w:rPr>
          <w:rFonts w:ascii="Times New Roman" w:hAnsi="Times New Roman"/>
          <w:sz w:val="24"/>
          <w:szCs w:val="24"/>
        </w:rPr>
        <w:t xml:space="preserve">: </w:t>
      </w:r>
      <w:r w:rsidR="000140EA">
        <w:rPr>
          <w:rFonts w:ascii="Times New Roman" w:hAnsi="Times New Roman"/>
          <w:iCs/>
          <w:sz w:val="24"/>
          <w:szCs w:val="24"/>
        </w:rPr>
        <w:t>Обновление содержания</w:t>
      </w:r>
      <w:r w:rsidRPr="000140EA">
        <w:rPr>
          <w:rFonts w:ascii="Times New Roman" w:hAnsi="Times New Roman"/>
          <w:iCs/>
          <w:sz w:val="24"/>
          <w:szCs w:val="24"/>
        </w:rPr>
        <w:t xml:space="preserve"> предметно-пространственной развивающей образовательной среды с учетом требований ФГОС ДО п.3.3. «Требования к развивающей предметно – пространственной среде» ФГОС ДО и Программой развития ДОУ для обеспечения максимальной реализации образовательного потенциала пространства группы, а также территории, возможности общения и совместной деятельности детей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841"/>
        <w:gridCol w:w="2409"/>
        <w:gridCol w:w="1420"/>
      </w:tblGrid>
      <w:tr w:rsidR="00D86331" w:rsidTr="008403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01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-</w:t>
            </w:r>
            <w:r w:rsidR="007A3299">
              <w:rPr>
                <w:rFonts w:ascii="Times New Roman" w:hAnsi="Times New Roman"/>
                <w:iCs/>
              </w:rPr>
              <w:t>оснащени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="00D86331">
              <w:rPr>
                <w:rFonts w:ascii="Times New Roman" w:hAnsi="Times New Roman"/>
                <w:iCs/>
              </w:rPr>
              <w:t>развивающей</w:t>
            </w:r>
          </w:p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едметно-пространственной ср</w:t>
            </w:r>
            <w:r w:rsidR="000140EA">
              <w:rPr>
                <w:rFonts w:ascii="Times New Roman" w:hAnsi="Times New Roman"/>
                <w:iCs/>
              </w:rPr>
              <w:t xml:space="preserve">еды в соответствии с ФГОС ДО и </w:t>
            </w:r>
            <w:r>
              <w:rPr>
                <w:rFonts w:ascii="Times New Roman" w:hAnsi="Times New Roman"/>
                <w:iCs/>
              </w:rPr>
              <w:t>возрастными и</w:t>
            </w:r>
          </w:p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 xml:space="preserve">особенностями дете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0140E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D86331" w:rsidP="000140E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амоанализ</w:t>
            </w:r>
          </w:p>
        </w:tc>
      </w:tr>
      <w:tr w:rsidR="00D86331" w:rsidTr="008403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оказание методической помощи по созданию развивающей предметно-пространственной сре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0140E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8403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ериодическая сменяемость игрового материала, появление новых предметов, стимулирующих игровую, познавательную, игровую, двигательную, познавательную и исследовательскую активность д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0140E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D86331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0140E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8403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0140E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пополнение групп </w:t>
            </w:r>
            <w:r w:rsidR="00D86331">
              <w:rPr>
                <w:rFonts w:ascii="Times New Roman" w:hAnsi="Times New Roman"/>
              </w:rPr>
              <w:t>детской литератур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0140E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8403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0140EA">
            <w:p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ополнение групп</w:t>
            </w:r>
            <w:r w:rsidR="00D86331">
              <w:rPr>
                <w:rFonts w:ascii="Times New Roman" w:hAnsi="Times New Roman"/>
              </w:rPr>
              <w:t xml:space="preserve"> и методического кабинета методической литературой в соответствии с ФГОС Д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0140E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D86331" w:rsidRDefault="00D86331" w:rsidP="000140E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8403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ополнение Центров творческих игр в соответствии с ФГОС ДО и возрастными особенностями д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0140E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0140EA" w:rsidP="0001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84035A">
        <w:trPr>
          <w:trHeight w:val="7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оснащение дидактическими и настольным</w:t>
            </w:r>
            <w:r w:rsidR="000140EA">
              <w:rPr>
                <w:rFonts w:ascii="Times New Roman" w:hAnsi="Times New Roman"/>
              </w:rPr>
              <w:t xml:space="preserve">и играми в группах ДОУ по всем </w:t>
            </w:r>
            <w:r>
              <w:rPr>
                <w:rFonts w:ascii="Times New Roman" w:hAnsi="Times New Roman"/>
              </w:rPr>
              <w:t>разделам програм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0140E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84035A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пополнение центров по безопасности дорожного движения в группах, на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0140E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8403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проверка исправности игрового оборудован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0140E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ветственный за 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т проверки</w:t>
            </w:r>
          </w:p>
        </w:tc>
      </w:tr>
    </w:tbl>
    <w:p w:rsidR="00D86331" w:rsidRDefault="00D86331" w:rsidP="00D86331">
      <w:pPr>
        <w:tabs>
          <w:tab w:val="left" w:pos="4050"/>
        </w:tabs>
        <w:spacing w:after="0" w:line="240" w:lineRule="auto"/>
        <w:rPr>
          <w:rFonts w:ascii="Times New Roman" w:hAnsi="Times New Roman"/>
          <w:b/>
        </w:rPr>
      </w:pPr>
    </w:p>
    <w:p w:rsidR="00D86331" w:rsidRDefault="007A3299" w:rsidP="00D86331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2.5</w:t>
      </w:r>
      <w:r w:rsidR="00D86331">
        <w:rPr>
          <w:rFonts w:ascii="Times New Roman" w:hAnsi="Times New Roman"/>
          <w:b/>
        </w:rPr>
        <w:t>. Организация смотров-конкурсов, досуговой деятельности</w:t>
      </w:r>
    </w:p>
    <w:p w:rsidR="00D86331" w:rsidRDefault="00D86331" w:rsidP="00D86331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(п.2.4.ФГОС ДО)</w:t>
      </w: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555"/>
        <w:gridCol w:w="1005"/>
        <w:gridCol w:w="1121"/>
        <w:gridCol w:w="1288"/>
        <w:gridCol w:w="838"/>
        <w:gridCol w:w="1666"/>
      </w:tblGrid>
      <w:tr w:rsidR="000140EA" w:rsidRPr="006E630C" w:rsidTr="007C1F4C">
        <w:trPr>
          <w:trHeight w:val="557"/>
        </w:trPr>
        <w:tc>
          <w:tcPr>
            <w:tcW w:w="4679" w:type="dxa"/>
            <w:gridSpan w:val="2"/>
          </w:tcPr>
          <w:p w:rsidR="000140EA" w:rsidRPr="006E630C" w:rsidRDefault="00710C60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6E630C">
              <w:rPr>
                <w:rFonts w:ascii="Times New Roman" w:hAnsi="Times New Roman"/>
                <w:sz w:val="24"/>
                <w:szCs w:val="24"/>
              </w:rPr>
              <w:t xml:space="preserve"> подело</w:t>
            </w:r>
            <w:r>
              <w:rPr>
                <w:rFonts w:ascii="Times New Roman" w:hAnsi="Times New Roman"/>
                <w:sz w:val="24"/>
                <w:szCs w:val="24"/>
              </w:rPr>
              <w:t>к « Осень в гости к нам пришла»</w:t>
            </w:r>
          </w:p>
        </w:tc>
        <w:tc>
          <w:tcPr>
            <w:tcW w:w="2126" w:type="dxa"/>
            <w:gridSpan w:val="2"/>
          </w:tcPr>
          <w:p w:rsidR="000140EA" w:rsidRPr="006E630C" w:rsidRDefault="000140EA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0140EA" w:rsidRPr="006E630C" w:rsidRDefault="000140EA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66" w:type="dxa"/>
          </w:tcPr>
          <w:p w:rsidR="000140EA" w:rsidRPr="006E630C" w:rsidRDefault="000140EA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299" w:rsidRPr="006E630C" w:rsidTr="007C1F4C">
        <w:trPr>
          <w:trHeight w:val="557"/>
        </w:trPr>
        <w:tc>
          <w:tcPr>
            <w:tcW w:w="4679" w:type="dxa"/>
            <w:gridSpan w:val="2"/>
          </w:tcPr>
          <w:p w:rsidR="007A3299" w:rsidRDefault="007A3299" w:rsidP="007A3299">
            <w:pPr>
              <w:pStyle w:val="TableParagraph"/>
              <w:spacing w:line="259" w:lineRule="exact"/>
              <w:ind w:left="128"/>
              <w:rPr>
                <w:sz w:val="24"/>
              </w:rPr>
            </w:pPr>
            <w:r w:rsidRPr="007A3299">
              <w:rPr>
                <w:sz w:val="24"/>
              </w:rPr>
              <w:t>Конкурс чтецов</w:t>
            </w:r>
            <w:r>
              <w:rPr>
                <w:sz w:val="24"/>
              </w:rPr>
              <w:t xml:space="preserve"> «</w:t>
            </w:r>
            <w:r w:rsidRPr="007A3299">
              <w:rPr>
                <w:sz w:val="24"/>
              </w:rPr>
              <w:t>Лучшей мамою на свете свою мать считают дети»</w:t>
            </w:r>
            <w:r>
              <w:rPr>
                <w:sz w:val="24"/>
              </w:rPr>
              <w:t xml:space="preserve"> (старший дошкольный возраст)</w:t>
            </w:r>
          </w:p>
        </w:tc>
        <w:tc>
          <w:tcPr>
            <w:tcW w:w="2126" w:type="dxa"/>
            <w:gridSpan w:val="2"/>
          </w:tcPr>
          <w:p w:rsidR="007A3299" w:rsidRDefault="007A3299" w:rsidP="008D09E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7A3299" w:rsidRDefault="007A3299" w:rsidP="008D09E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ыбенко О.В.</w:t>
            </w:r>
          </w:p>
        </w:tc>
        <w:tc>
          <w:tcPr>
            <w:tcW w:w="1666" w:type="dxa"/>
          </w:tcPr>
          <w:p w:rsidR="007A3299" w:rsidRDefault="007A3299" w:rsidP="007A3299">
            <w:pPr>
              <w:pStyle w:val="TableParagraph"/>
              <w:tabs>
                <w:tab w:val="left" w:pos="34"/>
                <w:tab w:val="left" w:pos="176"/>
              </w:tabs>
              <w:spacing w:line="235" w:lineRule="auto"/>
              <w:ind w:left="127" w:right="-1"/>
              <w:rPr>
                <w:sz w:val="24"/>
              </w:rPr>
            </w:pPr>
            <w:r>
              <w:rPr>
                <w:sz w:val="24"/>
              </w:rPr>
              <w:t>Приказ положение</w:t>
            </w:r>
          </w:p>
          <w:p w:rsidR="007A3299" w:rsidRDefault="007A3299" w:rsidP="008D09E8">
            <w:pPr>
              <w:pStyle w:val="TableParagraph"/>
              <w:spacing w:line="264" w:lineRule="exact"/>
              <w:ind w:left="127"/>
              <w:rPr>
                <w:sz w:val="24"/>
              </w:rPr>
            </w:pPr>
          </w:p>
        </w:tc>
      </w:tr>
      <w:tr w:rsidR="007A3299" w:rsidRPr="006E630C" w:rsidTr="007C1F4C">
        <w:tc>
          <w:tcPr>
            <w:tcW w:w="4679" w:type="dxa"/>
            <w:gridSpan w:val="2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6E630C">
              <w:rPr>
                <w:rFonts w:ascii="Times New Roman" w:hAnsi="Times New Roman"/>
                <w:sz w:val="24"/>
                <w:szCs w:val="24"/>
              </w:rPr>
              <w:t>поделок «Новогодняя сказка»</w:t>
            </w:r>
          </w:p>
        </w:tc>
        <w:tc>
          <w:tcPr>
            <w:tcW w:w="2126" w:type="dxa"/>
            <w:gridSpan w:val="2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299" w:rsidRPr="006E630C" w:rsidTr="007C1F4C">
        <w:tc>
          <w:tcPr>
            <w:tcW w:w="4679" w:type="dxa"/>
            <w:gridSpan w:val="2"/>
          </w:tcPr>
          <w:p w:rsidR="007A3299" w:rsidRDefault="007A3299" w:rsidP="007A32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  <w:r w:rsidRPr="007A3299">
              <w:rPr>
                <w:rFonts w:ascii="Times New Roman" w:hAnsi="Times New Roman"/>
                <w:sz w:val="24"/>
                <w:szCs w:val="24"/>
              </w:rPr>
              <w:t>«Зимушка-зима»</w:t>
            </w:r>
          </w:p>
        </w:tc>
        <w:tc>
          <w:tcPr>
            <w:tcW w:w="2126" w:type="dxa"/>
            <w:gridSpan w:val="2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299" w:rsidRPr="006E630C" w:rsidTr="007C1F4C">
        <w:tc>
          <w:tcPr>
            <w:tcW w:w="4679" w:type="dxa"/>
            <w:gridSpan w:val="2"/>
          </w:tcPr>
          <w:p w:rsidR="007A3299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Один майский день»</w:t>
            </w:r>
          </w:p>
        </w:tc>
        <w:tc>
          <w:tcPr>
            <w:tcW w:w="2126" w:type="dxa"/>
            <w:gridSpan w:val="2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299" w:rsidRPr="006E630C" w:rsidTr="007C1F4C">
        <w:tc>
          <w:tcPr>
            <w:tcW w:w="4679" w:type="dxa"/>
            <w:gridSpan w:val="2"/>
          </w:tcPr>
          <w:p w:rsidR="007A3299" w:rsidRPr="007A3299" w:rsidRDefault="007A3299" w:rsidP="007A329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299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</w:t>
            </w:r>
          </w:p>
          <w:p w:rsidR="007A3299" w:rsidRDefault="007A3299" w:rsidP="007A32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A3299">
              <w:rPr>
                <w:rFonts w:ascii="Times New Roman" w:hAnsi="Times New Roman"/>
                <w:color w:val="000000"/>
                <w:sz w:val="24"/>
                <w:szCs w:val="24"/>
              </w:rPr>
              <w:t>«Пришла весна - пришла Победа!»</w:t>
            </w:r>
          </w:p>
        </w:tc>
        <w:tc>
          <w:tcPr>
            <w:tcW w:w="2126" w:type="dxa"/>
            <w:gridSpan w:val="2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. руководитель</w:t>
            </w:r>
          </w:p>
        </w:tc>
        <w:tc>
          <w:tcPr>
            <w:tcW w:w="1666" w:type="dxa"/>
          </w:tcPr>
          <w:p w:rsidR="007A3299" w:rsidRPr="006E630C" w:rsidRDefault="007A3299" w:rsidP="006E63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30C" w:rsidRPr="006E630C" w:rsidTr="00834AF5">
        <w:trPr>
          <w:trHeight w:val="3605"/>
        </w:trPr>
        <w:tc>
          <w:tcPr>
            <w:tcW w:w="10597" w:type="dxa"/>
            <w:gridSpan w:val="7"/>
          </w:tcPr>
          <w:tbl>
            <w:tblPr>
              <w:tblpPr w:leftFromText="180" w:rightFromText="180" w:vertAnchor="text" w:horzAnchor="margin" w:tblpY="57"/>
              <w:tblOverlap w:val="never"/>
              <w:tblW w:w="10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0"/>
              <w:gridCol w:w="1842"/>
              <w:gridCol w:w="2410"/>
              <w:gridCol w:w="2271"/>
            </w:tblGrid>
            <w:tr w:rsidR="0084035A" w:rsidRPr="006E630C" w:rsidTr="007C1F4C">
              <w:trPr>
                <w:trHeight w:val="64"/>
              </w:trPr>
              <w:tc>
                <w:tcPr>
                  <w:tcW w:w="10913" w:type="dxa"/>
                  <w:gridSpan w:val="4"/>
                </w:tcPr>
                <w:p w:rsidR="0084035A" w:rsidRPr="006E630C" w:rsidRDefault="0084035A" w:rsidP="006549B6">
                  <w:pPr>
                    <w:pStyle w:val="a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Музыкальные праздники и развлечения</w:t>
                  </w:r>
                </w:p>
              </w:tc>
            </w:tr>
            <w:tr w:rsidR="0084035A" w:rsidRPr="006E630C" w:rsidTr="008A0EE5">
              <w:tc>
                <w:tcPr>
                  <w:tcW w:w="4390" w:type="dxa"/>
                </w:tcPr>
                <w:p w:rsidR="0084035A" w:rsidRPr="0084035A" w:rsidRDefault="0084035A" w:rsidP="008A0EE5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День знаний» </w:t>
                  </w:r>
                  <w:r w:rsidR="008A0EE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нники </w:t>
                  </w:r>
                  <w:r w:rsidR="008A0EE5">
                    <w:rPr>
                      <w:rFonts w:ascii="Times New Roman" w:hAnsi="Times New Roman"/>
                      <w:sz w:val="24"/>
                      <w:szCs w:val="24"/>
                    </w:rPr>
                    <w:t>подготовительной</w:t>
                  </w: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уппы)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нтябрь 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ий воспитатель, воспитатели 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Конспект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</w:tr>
            <w:tr w:rsidR="0084035A" w:rsidRPr="006E630C" w:rsidTr="008A0EE5">
              <w:tc>
                <w:tcPr>
                  <w:tcW w:w="4390" w:type="dxa"/>
                </w:tcPr>
                <w:p w:rsidR="0084035A" w:rsidRPr="006E630C" w:rsidRDefault="0084035A" w:rsidP="006549B6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Утренники</w:t>
                  </w:r>
                  <w:r w:rsidR="008A0EE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«Ходит Осень по дорожкам»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c>
                <w:tcPr>
                  <w:tcW w:w="4390" w:type="dxa"/>
                </w:tcPr>
                <w:p w:rsidR="0084035A" w:rsidRPr="006E630C" w:rsidRDefault="0084035A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ренник, посвященный Дню Матери </w:t>
                  </w:r>
                </w:p>
                <w:p w:rsidR="0084035A" w:rsidRPr="006E630C" w:rsidRDefault="0084035A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«Поздравляем наших мам»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и </w:t>
                  </w: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ей группы 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c>
                <w:tcPr>
                  <w:tcW w:w="4390" w:type="dxa"/>
                </w:tcPr>
                <w:p w:rsidR="0084035A" w:rsidRPr="006E630C" w:rsidRDefault="0084035A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портивно – музыкальный праздник «Праздник дорожных знаков»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Инструктор ФК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c>
                <w:tcPr>
                  <w:tcW w:w="4390" w:type="dxa"/>
                </w:tcPr>
                <w:p w:rsidR="0084035A" w:rsidRPr="006E630C" w:rsidRDefault="0084035A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Новогодние утренники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брь 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c>
                <w:tcPr>
                  <w:tcW w:w="4390" w:type="dxa"/>
                </w:tcPr>
                <w:p w:rsidR="0084035A" w:rsidRPr="006E630C" w:rsidRDefault="0084035A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ыкально-спортивное развлечение «Мы мороза не боимся»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Инструктор ФК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c>
                <w:tcPr>
                  <w:tcW w:w="4390" w:type="dxa"/>
                </w:tcPr>
                <w:p w:rsidR="0084035A" w:rsidRPr="006E630C" w:rsidRDefault="0084035A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ыкально-спортивные</w:t>
                  </w:r>
                </w:p>
                <w:p w:rsidR="0084035A" w:rsidRPr="006E630C" w:rsidRDefault="0084035A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утренники ко Дню защитников Отечества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Инструктор ФК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66DEA" w:rsidRPr="006E630C" w:rsidTr="008A0EE5">
              <w:tc>
                <w:tcPr>
                  <w:tcW w:w="4390" w:type="dxa"/>
                </w:tcPr>
                <w:p w:rsidR="00866DEA" w:rsidRPr="006E630C" w:rsidRDefault="00866DEA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ыкально-спортивный праздник «Широкая масленица»</w:t>
                  </w:r>
                </w:p>
              </w:tc>
              <w:tc>
                <w:tcPr>
                  <w:tcW w:w="1842" w:type="dxa"/>
                </w:tcPr>
                <w:p w:rsidR="00866DEA" w:rsidRPr="006E630C" w:rsidRDefault="00866DE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410" w:type="dxa"/>
                </w:tcPr>
                <w:p w:rsidR="00866DEA" w:rsidRPr="006E630C" w:rsidRDefault="00866DEA" w:rsidP="00866DE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66DEA" w:rsidRPr="006E630C" w:rsidRDefault="00866DEA" w:rsidP="00866DE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Инструктор ФК,</w:t>
                  </w:r>
                </w:p>
                <w:p w:rsidR="00866DEA" w:rsidRPr="006E630C" w:rsidRDefault="00866DEA" w:rsidP="00866DE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2271" w:type="dxa"/>
                </w:tcPr>
                <w:p w:rsidR="00866DEA" w:rsidRPr="006E630C" w:rsidRDefault="00866DE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c>
                <w:tcPr>
                  <w:tcW w:w="4390" w:type="dxa"/>
                </w:tcPr>
                <w:p w:rsidR="0084035A" w:rsidRPr="006E630C" w:rsidRDefault="0084035A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Утренники, посвященные 8 Марта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c>
                <w:tcPr>
                  <w:tcW w:w="4390" w:type="dxa"/>
                </w:tcPr>
                <w:p w:rsidR="0084035A" w:rsidRPr="006E630C" w:rsidRDefault="0084035A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«Весна, весна пришла»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66DE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84035A" w:rsidRPr="006E630C">
                    <w:rPr>
                      <w:rFonts w:ascii="Times New Roman" w:hAnsi="Times New Roman"/>
                      <w:sz w:val="24"/>
                      <w:szCs w:val="24"/>
                    </w:rPr>
                    <w:t>прель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c>
                <w:tcPr>
                  <w:tcW w:w="4390" w:type="dxa"/>
                </w:tcPr>
                <w:p w:rsidR="0084035A" w:rsidRPr="006E630C" w:rsidRDefault="007C1F4C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84035A" w:rsidRPr="006E630C">
                    <w:rPr>
                      <w:rFonts w:ascii="Times New Roman" w:hAnsi="Times New Roman"/>
                      <w:sz w:val="24"/>
                      <w:szCs w:val="24"/>
                    </w:rPr>
                    <w:t>Пасхальный благовест»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blPrEx>
                <w:tblLook w:val="0000" w:firstRow="0" w:lastRow="0" w:firstColumn="0" w:lastColumn="0" w:noHBand="0" w:noVBand="0"/>
              </w:tblPrEx>
              <w:trPr>
                <w:trHeight w:val="765"/>
              </w:trPr>
              <w:tc>
                <w:tcPr>
                  <w:tcW w:w="4390" w:type="dxa"/>
                </w:tcPr>
                <w:p w:rsidR="0084035A" w:rsidRPr="006E630C" w:rsidRDefault="0084035A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ренник </w:t>
                  </w:r>
                </w:p>
                <w:p w:rsidR="0084035A" w:rsidRPr="006E630C" w:rsidRDefault="007C1F4C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Великий день Победы</w:t>
                  </w:r>
                  <w:r w:rsidR="0084035A" w:rsidRPr="006E630C">
                    <w:rPr>
                      <w:rFonts w:ascii="Times New Roman" w:hAnsi="Times New Roman"/>
                      <w:sz w:val="24"/>
                      <w:szCs w:val="24"/>
                    </w:rPr>
                    <w:t>!»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ай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blPrEx>
                <w:tblLook w:val="0000" w:firstRow="0" w:lastRow="0" w:firstColumn="0" w:lastColumn="0" w:noHBand="0" w:noVBand="0"/>
              </w:tblPrEx>
              <w:trPr>
                <w:trHeight w:val="1110"/>
              </w:trPr>
              <w:tc>
                <w:tcPr>
                  <w:tcW w:w="4390" w:type="dxa"/>
                </w:tcPr>
                <w:p w:rsidR="0084035A" w:rsidRPr="006E630C" w:rsidRDefault="007C1F4C" w:rsidP="006549B6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пускной бал </w:t>
                  </w:r>
                  <w:r w:rsidR="0084035A" w:rsidRPr="006E630C">
                    <w:rPr>
                      <w:rFonts w:ascii="Times New Roman" w:hAnsi="Times New Roman"/>
                      <w:sz w:val="24"/>
                      <w:szCs w:val="24"/>
                    </w:rPr>
                    <w:t>«До свидания, детский сад!»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ай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Воспитатели старшей группы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blPrEx>
                <w:tblLook w:val="0000" w:firstRow="0" w:lastRow="0" w:firstColumn="0" w:lastColumn="0" w:noHBand="0" w:noVBand="0"/>
              </w:tblPrEx>
              <w:trPr>
                <w:trHeight w:val="387"/>
              </w:trPr>
              <w:tc>
                <w:tcPr>
                  <w:tcW w:w="439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ыкально-спортивн</w:t>
                  </w:r>
                  <w:r w:rsidR="007C1F4C">
                    <w:rPr>
                      <w:rFonts w:ascii="Times New Roman" w:hAnsi="Times New Roman"/>
                      <w:sz w:val="24"/>
                      <w:szCs w:val="24"/>
                    </w:rPr>
                    <w:t>ый праздник «День защиты детей»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Инструктор ФК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  <w:tr w:rsidR="0084035A" w:rsidRPr="006E630C" w:rsidTr="008A0EE5">
              <w:tblPrEx>
                <w:tblLook w:val="0000" w:firstRow="0" w:lastRow="0" w:firstColumn="0" w:lastColumn="0" w:noHBand="0" w:noVBand="0"/>
              </w:tblPrEx>
              <w:trPr>
                <w:trHeight w:val="1395"/>
              </w:trPr>
              <w:tc>
                <w:tcPr>
                  <w:tcW w:w="439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ыкально-спортивный праздни</w:t>
                  </w:r>
                  <w:r w:rsidR="007C1F4C">
                    <w:rPr>
                      <w:rFonts w:ascii="Times New Roman" w:hAnsi="Times New Roman"/>
                      <w:sz w:val="24"/>
                      <w:szCs w:val="24"/>
                    </w:rPr>
                    <w:t xml:space="preserve">к </w:t>
                  </w:r>
                  <w:r w:rsidR="000702DD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7C1F4C">
                    <w:rPr>
                      <w:rFonts w:ascii="Times New Roman" w:hAnsi="Times New Roman"/>
                      <w:sz w:val="24"/>
                      <w:szCs w:val="24"/>
                    </w:rPr>
                    <w:t>День любви, семьи и верности»</w:t>
                  </w:r>
                </w:p>
              </w:tc>
              <w:tc>
                <w:tcPr>
                  <w:tcW w:w="1842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410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Муз.руководитель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Инструктор ФК,</w:t>
                  </w:r>
                </w:p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2271" w:type="dxa"/>
                </w:tcPr>
                <w:p w:rsidR="0084035A" w:rsidRPr="006E630C" w:rsidRDefault="0084035A" w:rsidP="006549B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30C">
                    <w:rPr>
                      <w:rFonts w:ascii="Times New Roman" w:hAnsi="Times New Roman"/>
                      <w:sz w:val="24"/>
                      <w:szCs w:val="24"/>
                    </w:rPr>
                    <w:t>Сценарий</w:t>
                  </w:r>
                </w:p>
              </w:tc>
            </w:tr>
          </w:tbl>
          <w:p w:rsidR="006E630C" w:rsidRPr="006E630C" w:rsidRDefault="006E630C" w:rsidP="006E630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630C" w:rsidRPr="006E630C" w:rsidTr="00834AF5">
        <w:trPr>
          <w:trHeight w:val="353"/>
        </w:trPr>
        <w:tc>
          <w:tcPr>
            <w:tcW w:w="10597" w:type="dxa"/>
            <w:gridSpan w:val="7"/>
          </w:tcPr>
          <w:p w:rsidR="006E630C" w:rsidRPr="006E630C" w:rsidRDefault="006E630C" w:rsidP="00834AF5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E63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изкультурные праздники и развлечения</w:t>
            </w:r>
          </w:p>
        </w:tc>
      </w:tr>
      <w:tr w:rsidR="0084035A" w:rsidRPr="006E630C" w:rsidTr="007C1F4C">
        <w:tc>
          <w:tcPr>
            <w:tcW w:w="4124" w:type="dxa"/>
          </w:tcPr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День знаний»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A0EE5">
              <w:rPr>
                <w:rFonts w:ascii="Times New Roman" w:hAnsi="Times New Roman"/>
                <w:color w:val="000000"/>
                <w:sz w:val="24"/>
                <w:szCs w:val="24"/>
              </w:rPr>
              <w:t>старшая, подготовительная группы</w:t>
            </w: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В гости к старику-лесовику»</w:t>
            </w:r>
          </w:p>
          <w:p w:rsidR="0084035A" w:rsidRPr="006E630C" w:rsidRDefault="008A0EE5" w:rsidP="008A0EE5">
            <w:pPr>
              <w:pStyle w:val="a9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младшая группа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2504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сценарий</w:t>
            </w:r>
          </w:p>
        </w:tc>
      </w:tr>
      <w:tr w:rsidR="0084035A" w:rsidRPr="006E630C" w:rsidTr="007C1F4C">
        <w:tc>
          <w:tcPr>
            <w:tcW w:w="4124" w:type="dxa"/>
          </w:tcPr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В гости к нам пришел Петрушка»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(старший д/в)</w:t>
            </w:r>
          </w:p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Мой веселый, звонкий мяч»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(младший д/в)</w:t>
            </w:r>
          </w:p>
        </w:tc>
        <w:tc>
          <w:tcPr>
            <w:tcW w:w="1560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2504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сценарий</w:t>
            </w:r>
          </w:p>
        </w:tc>
      </w:tr>
      <w:tr w:rsidR="0084035A" w:rsidRPr="006E630C" w:rsidTr="007C1F4C">
        <w:tc>
          <w:tcPr>
            <w:tcW w:w="4124" w:type="dxa"/>
          </w:tcPr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День здоровья»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(все группы)</w:t>
            </w:r>
          </w:p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Мама, папа, я – спортивная семья!» (старшие дошкольники)</w:t>
            </w:r>
          </w:p>
        </w:tc>
        <w:tc>
          <w:tcPr>
            <w:tcW w:w="1560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2504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арий </w:t>
            </w:r>
          </w:p>
        </w:tc>
      </w:tr>
      <w:tr w:rsidR="0084035A" w:rsidRPr="006E630C" w:rsidTr="007C1F4C">
        <w:tc>
          <w:tcPr>
            <w:tcW w:w="4124" w:type="dxa"/>
          </w:tcPr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, гостья – Зима!»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(музыкально-спортивный праздник для детей всех возрастных групп)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«В гостях у Мороза Ивановича» 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(младший д/в)</w:t>
            </w:r>
          </w:p>
        </w:tc>
        <w:tc>
          <w:tcPr>
            <w:tcW w:w="1560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2504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арий </w:t>
            </w:r>
          </w:p>
        </w:tc>
      </w:tr>
      <w:tr w:rsidR="0084035A" w:rsidRPr="006E630C" w:rsidTr="007C1F4C">
        <w:tc>
          <w:tcPr>
            <w:tcW w:w="4124" w:type="dxa"/>
          </w:tcPr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«Приходила Коляда» 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(старшие дошкольники)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Зимние забавы»</w:t>
            </w:r>
            <w:r w:rsidR="008A0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(младший д/в)</w:t>
            </w:r>
          </w:p>
        </w:tc>
        <w:tc>
          <w:tcPr>
            <w:tcW w:w="1560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2504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сценарий</w:t>
            </w:r>
          </w:p>
        </w:tc>
      </w:tr>
      <w:tr w:rsidR="0084035A" w:rsidRPr="006E630C" w:rsidTr="007C1F4C">
        <w:tc>
          <w:tcPr>
            <w:tcW w:w="4124" w:type="dxa"/>
          </w:tcPr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А ну-ка, мальчики!»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(старшие дошкольники)</w:t>
            </w:r>
          </w:p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Масленица» (все группы)</w:t>
            </w:r>
          </w:p>
        </w:tc>
        <w:tc>
          <w:tcPr>
            <w:tcW w:w="1560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2504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сценарий</w:t>
            </w:r>
          </w:p>
        </w:tc>
      </w:tr>
      <w:tr w:rsidR="0084035A" w:rsidRPr="006E630C" w:rsidTr="007C1F4C">
        <w:tc>
          <w:tcPr>
            <w:tcW w:w="4124" w:type="dxa"/>
          </w:tcPr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День здоровья» (все группы)</w:t>
            </w:r>
          </w:p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Сороки – праздник птиц» (старшие дошкольники)</w:t>
            </w:r>
          </w:p>
        </w:tc>
        <w:tc>
          <w:tcPr>
            <w:tcW w:w="1560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2504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сценарий</w:t>
            </w:r>
          </w:p>
        </w:tc>
      </w:tr>
      <w:tr w:rsidR="0084035A" w:rsidRPr="006E630C" w:rsidTr="007C1F4C">
        <w:tc>
          <w:tcPr>
            <w:tcW w:w="4124" w:type="dxa"/>
          </w:tcPr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Космические приключения»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(старший д/в)</w:t>
            </w:r>
          </w:p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 весенней поляне» 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(младший д/в)</w:t>
            </w:r>
          </w:p>
        </w:tc>
        <w:tc>
          <w:tcPr>
            <w:tcW w:w="1560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2504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сценарий</w:t>
            </w:r>
          </w:p>
        </w:tc>
      </w:tr>
      <w:tr w:rsidR="0084035A" w:rsidRPr="006E630C" w:rsidTr="007C1F4C">
        <w:tc>
          <w:tcPr>
            <w:tcW w:w="4124" w:type="dxa"/>
          </w:tcPr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Смотр-строя и песни»</w:t>
            </w:r>
          </w:p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(старший д/в)</w:t>
            </w:r>
          </w:p>
          <w:p w:rsidR="0084035A" w:rsidRPr="006E630C" w:rsidRDefault="00E97AC8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35A"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«Веселое путешествие» (младший д/в)</w:t>
            </w:r>
          </w:p>
        </w:tc>
        <w:tc>
          <w:tcPr>
            <w:tcW w:w="1560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2504" w:type="dxa"/>
            <w:gridSpan w:val="2"/>
          </w:tcPr>
          <w:p w:rsidR="0084035A" w:rsidRPr="006E630C" w:rsidRDefault="0084035A" w:rsidP="006E630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30C">
              <w:rPr>
                <w:rFonts w:ascii="Times New Roman" w:hAnsi="Times New Roman"/>
                <w:color w:val="000000"/>
                <w:sz w:val="24"/>
                <w:szCs w:val="24"/>
              </w:rPr>
              <w:t>сценарий</w:t>
            </w:r>
          </w:p>
        </w:tc>
      </w:tr>
    </w:tbl>
    <w:p w:rsidR="006E630C" w:rsidRPr="006E630C" w:rsidRDefault="006E630C" w:rsidP="006E630C">
      <w:pPr>
        <w:pStyle w:val="a9"/>
        <w:rPr>
          <w:rFonts w:ascii="Times New Roman" w:hAnsi="Times New Roman"/>
          <w:b/>
          <w:sz w:val="24"/>
          <w:szCs w:val="24"/>
        </w:rPr>
      </w:pPr>
    </w:p>
    <w:p w:rsidR="00B5377F" w:rsidRDefault="00B5377F" w:rsidP="00E97AC8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77F" w:rsidRDefault="00B5377F" w:rsidP="00E97AC8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331" w:rsidRDefault="008A0EE5" w:rsidP="00E97AC8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</w:t>
      </w:r>
      <w:r w:rsidR="00D86331">
        <w:rPr>
          <w:rFonts w:ascii="Times New Roman" w:hAnsi="Times New Roman"/>
          <w:b/>
          <w:sz w:val="24"/>
          <w:szCs w:val="24"/>
        </w:rPr>
        <w:t xml:space="preserve">. Обеспечение преемственных целей, задач и содержания образования, реализуемых в </w:t>
      </w:r>
      <w:r w:rsidR="00E97AC8">
        <w:rPr>
          <w:rFonts w:ascii="Times New Roman" w:hAnsi="Times New Roman"/>
          <w:b/>
          <w:sz w:val="24"/>
          <w:szCs w:val="24"/>
        </w:rPr>
        <w:t>рамках образовательных программ</w:t>
      </w:r>
    </w:p>
    <w:p w:rsidR="00D86331" w:rsidRPr="00E97AC8" w:rsidRDefault="00D86331" w:rsidP="00E97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Цель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="00E97AC8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="00E97AC8">
        <w:rPr>
          <w:rFonts w:ascii="Times New Roman" w:eastAsia="Times New Roman" w:hAnsi="Times New Roman"/>
          <w:sz w:val="24"/>
          <w:szCs w:val="24"/>
        </w:rPr>
        <w:t>беспечение</w:t>
      </w:r>
      <w:r w:rsidRPr="00E97AC8">
        <w:rPr>
          <w:rFonts w:ascii="Times New Roman" w:eastAsia="Times New Roman" w:hAnsi="Times New Roman"/>
          <w:sz w:val="24"/>
          <w:szCs w:val="24"/>
        </w:rPr>
        <w:t>равных стартовых возмож</w:t>
      </w:r>
      <w:r w:rsidR="00E97AC8">
        <w:rPr>
          <w:rFonts w:ascii="Times New Roman" w:eastAsia="Times New Roman" w:hAnsi="Times New Roman"/>
          <w:sz w:val="24"/>
          <w:szCs w:val="24"/>
        </w:rPr>
        <w:t>ностей для обучения детей в ДОУ;</w:t>
      </w:r>
      <w:r w:rsidRPr="00E97AC8">
        <w:rPr>
          <w:rFonts w:ascii="Times New Roman" w:eastAsia="Times New Roman" w:hAnsi="Times New Roman"/>
          <w:sz w:val="24"/>
          <w:szCs w:val="24"/>
        </w:rPr>
        <w:t xml:space="preserve"> формирование положительного интереса к обуче</w:t>
      </w:r>
      <w:r w:rsidR="00E97AC8">
        <w:rPr>
          <w:rFonts w:ascii="Times New Roman" w:eastAsia="Times New Roman" w:hAnsi="Times New Roman"/>
          <w:sz w:val="24"/>
          <w:szCs w:val="24"/>
        </w:rPr>
        <w:t>нию в школе;снижение адаптационного стресса;</w:t>
      </w:r>
      <w:r w:rsidRPr="00E97AC8">
        <w:rPr>
          <w:rFonts w:ascii="Times New Roman" w:eastAsia="Times New Roman" w:hAnsi="Times New Roman"/>
          <w:sz w:val="24"/>
          <w:szCs w:val="24"/>
        </w:rPr>
        <w:t xml:space="preserve"> формирование пр</w:t>
      </w:r>
      <w:r w:rsidR="00E97AC8">
        <w:rPr>
          <w:rFonts w:ascii="Times New Roman" w:eastAsia="Times New Roman" w:hAnsi="Times New Roman"/>
          <w:sz w:val="24"/>
          <w:szCs w:val="24"/>
        </w:rPr>
        <w:t xml:space="preserve">едпосылок учебной деятельности </w:t>
      </w:r>
      <w:r w:rsidRPr="00E97AC8">
        <w:rPr>
          <w:rFonts w:ascii="Times New Roman" w:eastAsia="Times New Roman" w:hAnsi="Times New Roman"/>
          <w:sz w:val="24"/>
          <w:szCs w:val="24"/>
        </w:rPr>
        <w:t>(п.</w:t>
      </w:r>
      <w:r w:rsidR="00E97AC8">
        <w:rPr>
          <w:rFonts w:ascii="Times New Roman" w:eastAsia="Times New Roman" w:hAnsi="Times New Roman"/>
          <w:sz w:val="24"/>
          <w:szCs w:val="24"/>
        </w:rPr>
        <w:t>1.6., п. 4.6., п.4.7.ФГОС ДО)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7"/>
        <w:gridCol w:w="2268"/>
        <w:gridCol w:w="1984"/>
      </w:tblGrid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97AC8" w:rsidP="00E97AC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за ходом</w:t>
            </w:r>
            <w:r w:rsidR="00D863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полнения</w:t>
            </w:r>
          </w:p>
        </w:tc>
      </w:tr>
      <w:tr w:rsidR="00D86331" w:rsidTr="00E97AC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8A0E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.3.1.</w:t>
            </w:r>
            <w:r w:rsidR="008A0E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сихологическая диагностика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развития детей, поступающих в школу</w:t>
            </w:r>
          </w:p>
        </w:tc>
      </w:tr>
      <w:tr w:rsidR="008A0EE5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E5" w:rsidRDefault="008A0EE5" w:rsidP="008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начальная диагностика детей  подготовительной</w:t>
            </w:r>
            <w:r w:rsidRPr="008A0EE5">
              <w:rPr>
                <w:rFonts w:ascii="Times New Roman" w:eastAsia="Times New Roman" w:hAnsi="Times New Roman"/>
              </w:rPr>
              <w:t xml:space="preserve"> групп</w:t>
            </w:r>
            <w:r>
              <w:rPr>
                <w:rFonts w:ascii="Times New Roman" w:eastAsia="Times New Roman" w:hAnsi="Times New Roman"/>
              </w:rPr>
              <w:t>ы</w:t>
            </w:r>
            <w:r w:rsidRPr="008A0EE5">
              <w:rPr>
                <w:rFonts w:ascii="Times New Roman" w:eastAsia="Times New Roman" w:hAnsi="Times New Roman"/>
              </w:rPr>
              <w:t xml:space="preserve"> с целью определения уровня развития психических процессов и определения готовности к обучению в шк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E5" w:rsidRDefault="008A0EE5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E5" w:rsidRDefault="008A0EE5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E5" w:rsidRDefault="008A0EE5" w:rsidP="00E97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Личная карта ребенка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м</w:t>
            </w:r>
            <w:r>
              <w:rPr>
                <w:rFonts w:ascii="Times New Roman" w:eastAsia="Times New Roman" w:hAnsi="Times New Roman"/>
              </w:rPr>
              <w:t>ониторинг индивидуального развития воспитанников по освоению ООП 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Сентябрь </w:t>
            </w:r>
          </w:p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тели</w:t>
            </w:r>
            <w:r w:rsidR="008A0EE5">
              <w:rPr>
                <w:rFonts w:ascii="Times New Roman" w:eastAsia="Times New Roman" w:hAnsi="Times New Roman"/>
              </w:rPr>
              <w:t xml:space="preserve">, </w:t>
            </w:r>
          </w:p>
          <w:p w:rsidR="008A0EE5" w:rsidRDefault="008A0EE5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узкие специалисты</w:t>
            </w:r>
          </w:p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рты мониторинга</w:t>
            </w:r>
          </w:p>
          <w:p w:rsidR="00D86331" w:rsidRDefault="00D86331" w:rsidP="00E97A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раектории индивидуального развития детей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</w:rPr>
              <w:t>педагогическая диагностика готовно</w:t>
            </w:r>
            <w:r w:rsidR="00E97AC8">
              <w:rPr>
                <w:rFonts w:ascii="Times New Roman" w:eastAsia="Times New Roman" w:hAnsi="Times New Roman"/>
              </w:rPr>
              <w:t>сти детей к школьному обу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Ст. воспитатель</w:t>
            </w:r>
          </w:p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оспитатели подготовительной под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равка</w:t>
            </w:r>
          </w:p>
        </w:tc>
      </w:tr>
      <w:tr w:rsidR="00D86331" w:rsidTr="00E97AC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.3.2. Организация образовательной работы в подготовительной к школе группе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97AC8" w:rsidP="00B506D3">
            <w:pPr>
              <w:tabs>
                <w:tab w:val="left" w:pos="317"/>
                <w:tab w:val="left" w:pos="1523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-организация образовательной деятельности в подготовительной </w:t>
            </w:r>
            <w:r w:rsidR="00D86331">
              <w:rPr>
                <w:rFonts w:ascii="Times New Roman" w:eastAsia="Times New Roman" w:hAnsi="Times New Roman"/>
              </w:rPr>
              <w:t>группе в соответствии с ООП 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Times New Roman" w:hAnsi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оспитатели</w:t>
            </w:r>
          </w:p>
          <w:p w:rsidR="00D86331" w:rsidRDefault="00B506D3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Узкие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Оперативный контроль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-анализ индивидуальной работы с детьми, испытывающими затруднения в освоении ООП 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Times New Roman" w:hAnsi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86331" w:rsidTr="00E97AC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.3.3. Организация работы с детьми</w:t>
            </w:r>
            <w:r w:rsidR="00E97AC8">
              <w:rPr>
                <w:rFonts w:ascii="Times New Roman" w:eastAsia="Times New Roman" w:hAnsi="Times New Roman"/>
                <w:b/>
                <w:i/>
              </w:rPr>
              <w:t xml:space="preserve"> старшего дошкольного возраста </w:t>
            </w:r>
            <w:r>
              <w:rPr>
                <w:rFonts w:ascii="Times New Roman" w:eastAsia="Times New Roman" w:hAnsi="Times New Roman"/>
                <w:b/>
                <w:i/>
              </w:rPr>
              <w:t>по развитию интереса</w:t>
            </w:r>
          </w:p>
          <w:p w:rsidR="00D86331" w:rsidRDefault="00D86331" w:rsidP="00E9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 к обучению в школе, снижению адаптационного стресса: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97AC8" w:rsidP="00E9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  <w:r w:rsidR="00D86331">
              <w:rPr>
                <w:rFonts w:ascii="Times New Roman" w:eastAsia="Times New Roman" w:hAnsi="Times New Roman"/>
                <w:b/>
              </w:rPr>
              <w:t xml:space="preserve">беседы  </w:t>
            </w:r>
            <w:r w:rsidR="00D86331">
              <w:rPr>
                <w:rFonts w:ascii="Times New Roman" w:eastAsia="Times New Roman" w:hAnsi="Times New Roman"/>
              </w:rPr>
              <w:t>«Скоро в школу», «Мои увлечения», «Что я знаю о</w:t>
            </w:r>
            <w:r>
              <w:rPr>
                <w:rFonts w:ascii="Times New Roman" w:eastAsia="Times New Roman" w:hAnsi="Times New Roman"/>
              </w:rPr>
              <w:t xml:space="preserve"> школе», «Зачем нужно учиться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Times New Roman" w:hAnsi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нализ планов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97AC8" w:rsidP="00E9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86331">
              <w:rPr>
                <w:rFonts w:ascii="Times New Roman" w:eastAsia="Times New Roman" w:hAnsi="Times New Roman"/>
                <w:b/>
              </w:rPr>
              <w:t xml:space="preserve">игровые ситуации </w:t>
            </w:r>
            <w:r w:rsidR="00D86331">
              <w:rPr>
                <w:rFonts w:ascii="Times New Roman" w:eastAsia="Times New Roman" w:hAnsi="Times New Roman"/>
              </w:rPr>
              <w:t>«Школьные принадлежности», «Кого можно назвать другом», «Зачем нужны друзья», «Я иду в библиотеку», «Для чего нужно учиться», «Книги наши помощники», «Школьные правила», «Как вести себя на уроке, переме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Times New Roman" w:hAnsi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нализ планов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97AC8" w:rsidP="00E9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86331">
              <w:rPr>
                <w:rFonts w:ascii="Times New Roman" w:eastAsia="Times New Roman" w:hAnsi="Times New Roman"/>
                <w:b/>
              </w:rPr>
              <w:t xml:space="preserve">экскурсии </w:t>
            </w:r>
            <w:r>
              <w:rPr>
                <w:rFonts w:ascii="Times New Roman" w:eastAsia="Times New Roman" w:hAnsi="Times New Roman"/>
              </w:rPr>
              <w:t xml:space="preserve">в школу, библиотеку, </w:t>
            </w:r>
            <w:r w:rsidR="00D86331">
              <w:rPr>
                <w:rFonts w:ascii="Times New Roman" w:eastAsia="Times New Roman" w:hAnsi="Times New Roman"/>
              </w:rPr>
              <w:t>школьный спортивный зал, класс, музей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Times New Roman" w:hAnsi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Ст. воспитатель</w:t>
            </w:r>
          </w:p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Фотоматериалы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E97AC8" w:rsidP="00E9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86331">
              <w:rPr>
                <w:rFonts w:ascii="Times New Roman" w:eastAsia="Times New Roman" w:hAnsi="Times New Roman"/>
                <w:b/>
              </w:rPr>
              <w:t>организация творческих</w:t>
            </w:r>
            <w:r w:rsidR="00B506D3">
              <w:rPr>
                <w:rFonts w:ascii="Times New Roman" w:eastAsia="Times New Roman" w:hAnsi="Times New Roman"/>
                <w:b/>
              </w:rPr>
              <w:t xml:space="preserve"> </w:t>
            </w:r>
            <w:r w:rsidR="00D86331">
              <w:rPr>
                <w:rFonts w:ascii="Times New Roman" w:eastAsia="Times New Roman" w:hAnsi="Times New Roman"/>
                <w:b/>
              </w:rPr>
              <w:t>игр</w:t>
            </w:r>
            <w:r>
              <w:rPr>
                <w:rFonts w:ascii="Times New Roman" w:eastAsia="Times New Roman" w:hAnsi="Times New Roman"/>
              </w:rPr>
              <w:t xml:space="preserve"> «Школа», «Библиотека»,  подготовка атрибутов </w:t>
            </w:r>
            <w:r w:rsidR="00D86331">
              <w:rPr>
                <w:rFonts w:ascii="Times New Roman" w:eastAsia="Times New Roman" w:hAnsi="Times New Roman"/>
              </w:rPr>
              <w:t>для творческих иг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Times New Roman" w:hAnsi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нализ планов</w:t>
            </w:r>
          </w:p>
        </w:tc>
      </w:tr>
      <w:tr w:rsidR="00D86331" w:rsidTr="00E97AC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.3.4. Работа с педагог</w:t>
            </w:r>
            <w:r w:rsidR="00E97AC8">
              <w:rPr>
                <w:rFonts w:ascii="Times New Roman" w:eastAsia="Times New Roman" w:hAnsi="Times New Roman"/>
                <w:b/>
                <w:i/>
              </w:rPr>
              <w:t xml:space="preserve">ами и </w:t>
            </w:r>
            <w:r>
              <w:rPr>
                <w:rFonts w:ascii="Times New Roman" w:eastAsia="Times New Roman" w:hAnsi="Times New Roman"/>
                <w:b/>
                <w:i/>
              </w:rPr>
              <w:t>родителями</w:t>
            </w:r>
            <w:r w:rsidR="00B506D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</w:rPr>
              <w:t>(законными представителями) будущих первоклассников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97AC8" w:rsidP="00E9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проведение </w:t>
            </w:r>
            <w:r w:rsidR="00D86331">
              <w:rPr>
                <w:rFonts w:ascii="Times New Roman" w:eastAsia="Times New Roman" w:hAnsi="Times New Roman"/>
              </w:rPr>
              <w:t>консультаций, бесед, блиц - опросов, анкет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Times New Roman" w:hAnsi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Материалы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97AC8" w:rsidP="00B5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86331">
              <w:rPr>
                <w:rFonts w:ascii="Times New Roman" w:eastAsia="Times New Roman" w:hAnsi="Times New Roman"/>
              </w:rPr>
              <w:t>размещение информации для родителей (законных пре</w:t>
            </w:r>
            <w:r w:rsidR="00B506D3">
              <w:rPr>
                <w:rFonts w:ascii="Times New Roman" w:eastAsia="Times New Roman" w:hAnsi="Times New Roman"/>
              </w:rPr>
              <w:t>дставителей)  на сайте ДОУ и групп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Times New Roman" w:hAnsi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Материалы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97AC8" w:rsidP="00E9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-</w:t>
            </w:r>
            <w:r w:rsidR="00D86331">
              <w:rPr>
                <w:rFonts w:ascii="Times New Roman" w:eastAsia="Times New Roman" w:hAnsi="Times New Roman"/>
              </w:rPr>
              <w:t>индивидуальные консультации для роди</w:t>
            </w:r>
            <w:r>
              <w:rPr>
                <w:rFonts w:ascii="Times New Roman" w:eastAsia="Times New Roman" w:hAnsi="Times New Roman"/>
              </w:rPr>
              <w:t xml:space="preserve">телей (законных представителей) детей по итогам диагностики педагогической </w:t>
            </w:r>
            <w:r w:rsidR="00D86331">
              <w:rPr>
                <w:rFonts w:ascii="Times New Roman" w:eastAsia="Times New Roman" w:hAnsi="Times New Roman"/>
              </w:rPr>
              <w:t>готовности к обучению в шк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Times New Roman" w:hAnsi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Материалы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-родительское собрание «На пороге школ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Воспитатели </w:t>
            </w:r>
          </w:p>
          <w:p w:rsidR="00D86331" w:rsidRDefault="00D86331" w:rsidP="00E97AC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</w:rPr>
              <w:t>оспитатель</w:t>
            </w:r>
          </w:p>
          <w:p w:rsidR="00D86331" w:rsidRDefault="00D86331" w:rsidP="00E97AC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Учитель нач.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31" w:rsidRDefault="00E97AC8" w:rsidP="00E97AC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Материалы </w:t>
            </w:r>
            <w:r w:rsidR="00D86331">
              <w:rPr>
                <w:rFonts w:ascii="Times New Roman" w:eastAsia="Times New Roman" w:hAnsi="Times New Roman"/>
              </w:rPr>
              <w:t>выступлений</w:t>
            </w:r>
          </w:p>
          <w:p w:rsidR="00D86331" w:rsidRDefault="00D86331" w:rsidP="00E97AC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Протокол собрания</w:t>
            </w:r>
          </w:p>
        </w:tc>
      </w:tr>
      <w:tr w:rsidR="00D86331" w:rsidTr="00E97AC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97AC8" w:rsidP="00E9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86331">
              <w:rPr>
                <w:rFonts w:ascii="Times New Roman" w:eastAsia="Times New Roman" w:hAnsi="Times New Roman"/>
              </w:rPr>
              <w:t xml:space="preserve">подготовка открытых просмотров образовательной </w:t>
            </w:r>
            <w:r>
              <w:rPr>
                <w:rFonts w:ascii="Times New Roman" w:eastAsia="Times New Roman" w:hAnsi="Times New Roman"/>
              </w:rPr>
              <w:t xml:space="preserve">деятельности в подготовительной </w:t>
            </w:r>
            <w:r w:rsidR="00D86331">
              <w:rPr>
                <w:rFonts w:ascii="Times New Roman" w:eastAsia="Times New Roman" w:hAnsi="Times New Roman"/>
              </w:rPr>
              <w:t>групп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Times New Roman" w:hAnsi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97A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Оперативный контроль</w:t>
            </w:r>
          </w:p>
        </w:tc>
      </w:tr>
    </w:tbl>
    <w:p w:rsidR="00D86331" w:rsidRDefault="00D86331" w:rsidP="00D86331">
      <w:pPr>
        <w:rPr>
          <w:rFonts w:ascii="Times New Roman" w:hAnsi="Times New Roman"/>
          <w:b/>
          <w:bCs/>
          <w:sz w:val="28"/>
          <w:szCs w:val="28"/>
        </w:rPr>
      </w:pPr>
    </w:p>
    <w:p w:rsidR="00D86331" w:rsidRDefault="00D86331" w:rsidP="00E97AC8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Научно-методическое и кадровое обеспечение учебно-воспитательного процесса</w:t>
      </w:r>
    </w:p>
    <w:p w:rsidR="00E97AC8" w:rsidRDefault="00E97AC8" w:rsidP="00E97AC8">
      <w:pPr>
        <w:pStyle w:val="aff"/>
        <w:ind w:firstLine="708"/>
        <w:rPr>
          <w:b/>
          <w:szCs w:val="24"/>
        </w:rPr>
      </w:pPr>
      <w:r>
        <w:rPr>
          <w:b/>
          <w:szCs w:val="24"/>
        </w:rPr>
        <w:t>Цели:</w:t>
      </w:r>
    </w:p>
    <w:p w:rsidR="00D86331" w:rsidRPr="00E97AC8" w:rsidRDefault="002102D7" w:rsidP="002102D7">
      <w:pPr>
        <w:pStyle w:val="aff"/>
        <w:ind w:firstLine="0"/>
        <w:rPr>
          <w:b/>
          <w:szCs w:val="24"/>
        </w:rPr>
      </w:pPr>
      <w:r w:rsidRPr="00117DDE">
        <w:rPr>
          <w:rFonts w:ascii="Wingdings" w:eastAsiaTheme="minorHAnsi" w:hAnsi="Wingdings" w:cs="Wingdings"/>
          <w:szCs w:val="24"/>
          <w:lang w:eastAsia="en-US"/>
        </w:rPr>
        <w:t></w:t>
      </w:r>
      <w:r>
        <w:rPr>
          <w:rFonts w:ascii="Wingdings" w:eastAsiaTheme="minorHAnsi" w:hAnsi="Wingdings" w:cs="Wingdings"/>
          <w:szCs w:val="24"/>
          <w:lang w:eastAsia="en-US"/>
        </w:rPr>
        <w:tab/>
      </w:r>
      <w:r w:rsidR="00D86331">
        <w:rPr>
          <w:szCs w:val="24"/>
        </w:rPr>
        <w:t>создание кадрового обес</w:t>
      </w:r>
      <w:r w:rsidR="00E97AC8">
        <w:rPr>
          <w:szCs w:val="24"/>
        </w:rPr>
        <w:t xml:space="preserve">печения реализации федерального </w:t>
      </w:r>
      <w:r w:rsidR="00D86331">
        <w:rPr>
          <w:szCs w:val="24"/>
        </w:rPr>
        <w:t>государственного образовательного стандарта дошкольного образования;</w:t>
      </w:r>
    </w:p>
    <w:p w:rsidR="00D86331" w:rsidRDefault="002102D7" w:rsidP="002102D7">
      <w:pPr>
        <w:pStyle w:val="aff"/>
        <w:ind w:firstLine="0"/>
        <w:rPr>
          <w:szCs w:val="24"/>
        </w:rPr>
      </w:pPr>
      <w:r w:rsidRPr="00117DDE">
        <w:rPr>
          <w:rFonts w:ascii="Wingdings" w:eastAsiaTheme="minorHAnsi" w:hAnsi="Wingdings" w:cs="Wingdings"/>
          <w:szCs w:val="24"/>
          <w:lang w:eastAsia="en-US"/>
        </w:rPr>
        <w:t></w:t>
      </w:r>
      <w:r>
        <w:rPr>
          <w:rFonts w:ascii="Wingdings" w:eastAsiaTheme="minorHAnsi" w:hAnsi="Wingdings" w:cs="Wingdings"/>
          <w:szCs w:val="24"/>
          <w:lang w:eastAsia="en-US"/>
        </w:rPr>
        <w:t></w:t>
      </w:r>
      <w:r w:rsidR="00D86331">
        <w:rPr>
          <w:szCs w:val="24"/>
        </w:rPr>
        <w:t>повышение профессиональной компетентности педагогов на основе выполнения ФГОС ДО п.2.11.2 (в), п.п.1, п. 3.2.6 п.п. 2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внедрения ФГОС ДО;</w:t>
      </w:r>
    </w:p>
    <w:p w:rsidR="00D86331" w:rsidRDefault="002102D7" w:rsidP="002102D7">
      <w:pPr>
        <w:pStyle w:val="aff"/>
        <w:ind w:firstLine="0"/>
        <w:rPr>
          <w:szCs w:val="24"/>
        </w:rPr>
      </w:pPr>
      <w:r w:rsidRPr="00117DDE">
        <w:rPr>
          <w:rFonts w:ascii="Wingdings" w:eastAsiaTheme="minorHAnsi" w:hAnsi="Wingdings" w:cs="Wingdings"/>
          <w:szCs w:val="24"/>
          <w:lang w:eastAsia="en-US"/>
        </w:rPr>
        <w:t></w:t>
      </w:r>
      <w:r>
        <w:rPr>
          <w:rFonts w:ascii="Wingdings" w:eastAsiaTheme="minorHAnsi" w:hAnsi="Wingdings" w:cs="Wingdings"/>
          <w:szCs w:val="24"/>
          <w:lang w:eastAsia="en-US"/>
        </w:rPr>
        <w:t></w:t>
      </w:r>
      <w:r w:rsidR="00D86331">
        <w:rPr>
          <w:szCs w:val="24"/>
        </w:rPr>
        <w:t>создание социальной ситуации развития для участников образовательных отношений, включая создание образовательной среды, которая: способствует профессиональному развитию педагогических работников; создает условия для развивающего вариативного дошкольного образования» (ФГОС 3.1.);</w:t>
      </w:r>
    </w:p>
    <w:p w:rsidR="00D86331" w:rsidRDefault="002102D7" w:rsidP="002102D7">
      <w:pPr>
        <w:pStyle w:val="aff"/>
        <w:ind w:firstLine="0"/>
        <w:rPr>
          <w:szCs w:val="24"/>
        </w:rPr>
      </w:pPr>
      <w:r w:rsidRPr="00117DDE">
        <w:rPr>
          <w:rFonts w:ascii="Wingdings" w:eastAsiaTheme="minorHAnsi" w:hAnsi="Wingdings" w:cs="Wingdings"/>
          <w:szCs w:val="24"/>
          <w:lang w:eastAsia="en-US"/>
        </w:rPr>
        <w:t></w:t>
      </w:r>
      <w:r>
        <w:rPr>
          <w:rFonts w:ascii="Wingdings" w:eastAsiaTheme="minorHAnsi" w:hAnsi="Wingdings" w:cs="Wingdings"/>
          <w:szCs w:val="24"/>
          <w:lang w:eastAsia="en-US"/>
        </w:rPr>
        <w:t></w:t>
      </w:r>
      <w:r w:rsidR="00D86331">
        <w:rPr>
          <w:szCs w:val="24"/>
        </w:rPr>
        <w:t>обеспечение условий для: профессионального развития педагогических и руководящих работников, в том числе их дополнительного профессионального образования;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 организационно-методического сопровождения процесса реализации Программы, в том числе во взаимодействии со сверстниками и взрослыми (ФГОС 3.2.6.);</w:t>
      </w:r>
    </w:p>
    <w:p w:rsidR="00D86331" w:rsidRPr="002102D7" w:rsidRDefault="002102D7" w:rsidP="002102D7">
      <w:pPr>
        <w:pStyle w:val="aff"/>
        <w:ind w:firstLine="0"/>
        <w:rPr>
          <w:szCs w:val="24"/>
        </w:rPr>
      </w:pPr>
      <w:r w:rsidRPr="00117DDE">
        <w:rPr>
          <w:rFonts w:ascii="Wingdings" w:eastAsiaTheme="minorHAnsi" w:hAnsi="Wingdings" w:cs="Wingdings"/>
          <w:szCs w:val="24"/>
          <w:lang w:eastAsia="en-US"/>
        </w:rPr>
        <w:t></w:t>
      </w:r>
      <w:r>
        <w:rPr>
          <w:rFonts w:ascii="Wingdings" w:eastAsiaTheme="minorHAnsi" w:hAnsi="Wingdings" w:cs="Wingdings"/>
          <w:szCs w:val="24"/>
          <w:lang w:eastAsia="en-US"/>
        </w:rPr>
        <w:t></w:t>
      </w:r>
      <w:r w:rsidR="00D86331">
        <w:rPr>
          <w:szCs w:val="24"/>
        </w:rPr>
        <w:t>обеспечение организационно – методического сопровождения образовательного процесса в условиях введения ФГОС ДО, направленного на повышение профессиональной компетентности педагогов (ФГОС ДО п.1.7., п.3.1., п.3.2.6).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562"/>
        <w:gridCol w:w="1981"/>
        <w:gridCol w:w="1841"/>
      </w:tblGrid>
      <w:tr w:rsidR="00D86331" w:rsidTr="00443A6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2102D7">
            <w:pPr>
              <w:pStyle w:val="a7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 основ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2102D7" w:rsidRDefault="00D86331" w:rsidP="002102D7">
            <w:pPr>
              <w:pStyle w:val="a7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рокиисполн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2102D7">
            <w:pPr>
              <w:pStyle w:val="a7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2102D7" w:rsidRDefault="00D86331" w:rsidP="002102D7">
            <w:pPr>
              <w:pStyle w:val="a7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Контроль за ходом выполнения</w:t>
            </w:r>
          </w:p>
        </w:tc>
      </w:tr>
      <w:tr w:rsidR="00D86331" w:rsidTr="00443A65"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.4.1. Педагогические советы</w:t>
            </w:r>
          </w:p>
        </w:tc>
      </w:tr>
      <w:tr w:rsidR="00D86331" w:rsidTr="00C434D8">
        <w:trPr>
          <w:trHeight w:val="6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8D4ABC" w:rsidRDefault="00141563" w:rsidP="0014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D4ABC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ПЕДАГОГИЧЕСКИЙ СОВЕТ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№</w:t>
            </w:r>
            <w:r w:rsidR="00C434D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D86331" w:rsidRPr="008D4ABC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D86331" w:rsidRPr="008D4ABC">
              <w:rPr>
                <w:rFonts w:ascii="Times New Roman" w:eastAsia="Times New Roman" w:hAnsi="Times New Roman" w:cs="Times New Roman"/>
                <w:b/>
              </w:rPr>
              <w:t>Причины заболеваемости детей и пути их оздоровления</w:t>
            </w:r>
            <w:r w:rsidR="00D86331" w:rsidRPr="008D4ABC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:rsidR="00D86331" w:rsidRPr="008D4ABC" w:rsidRDefault="00D86331" w:rsidP="00141563">
            <w:pPr>
              <w:pStyle w:val="p17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560A4">
              <w:rPr>
                <w:rStyle w:val="s3"/>
                <w:i/>
                <w:sz w:val="22"/>
                <w:szCs w:val="22"/>
              </w:rPr>
              <w:t>Цель:</w:t>
            </w:r>
            <w:r w:rsidR="00B506D3">
              <w:rPr>
                <w:rStyle w:val="s3"/>
                <w:i/>
                <w:sz w:val="22"/>
                <w:szCs w:val="22"/>
              </w:rPr>
              <w:t xml:space="preserve"> </w:t>
            </w:r>
            <w:r w:rsidRPr="008D4ABC">
              <w:rPr>
                <w:rStyle w:val="s3"/>
                <w:i/>
                <w:sz w:val="22"/>
                <w:szCs w:val="22"/>
              </w:rPr>
              <w:t>повышение профессиональной компетентности педагогов в вопросах здоровьесбережения дошкольников.</w:t>
            </w:r>
          </w:p>
          <w:p w:rsidR="00D86331" w:rsidRPr="008D4ABC" w:rsidRDefault="00D86331" w:rsidP="0014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ABC">
              <w:rPr>
                <w:rFonts w:ascii="Times New Roman" w:eastAsia="Times New Roman" w:hAnsi="Times New Roman" w:cs="Times New Roman"/>
                <w:b/>
                <w:i/>
              </w:rPr>
              <w:t>Повестка дня:</w:t>
            </w:r>
          </w:p>
          <w:p w:rsidR="00D86331" w:rsidRPr="008D4ABC" w:rsidRDefault="002F4167" w:rsidP="00141563">
            <w:p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86331" w:rsidRPr="008D4ABC">
              <w:rPr>
                <w:rFonts w:ascii="Times New Roman" w:eastAsia="Times New Roman" w:hAnsi="Times New Roman" w:cs="Times New Roman"/>
              </w:rPr>
              <w:t xml:space="preserve">.Итоги </w:t>
            </w:r>
            <w:r w:rsidR="000E0711" w:rsidRPr="00710C60">
              <w:rPr>
                <w:rFonts w:ascii="Times New Roman" w:hAnsi="Times New Roman" w:cs="Times New Roman"/>
              </w:rPr>
              <w:t>деятельности педагогического коллектива ДОУ</w:t>
            </w:r>
            <w:r w:rsidR="000E0711">
              <w:rPr>
                <w:rFonts w:ascii="Times New Roman" w:eastAsia="Times New Roman" w:hAnsi="Times New Roman" w:cs="Times New Roman"/>
              </w:rPr>
              <w:t xml:space="preserve"> (мониторинг</w:t>
            </w:r>
            <w:r w:rsidR="00D86331" w:rsidRPr="008D4ABC">
              <w:rPr>
                <w:rFonts w:ascii="Times New Roman" w:eastAsia="Times New Roman" w:hAnsi="Times New Roman" w:cs="Times New Roman"/>
              </w:rPr>
              <w:t>).</w:t>
            </w:r>
          </w:p>
          <w:p w:rsidR="00443A65" w:rsidRDefault="002F4167" w:rsidP="00141563">
            <w:p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41563" w:rsidRPr="00141563">
              <w:rPr>
                <w:rFonts w:ascii="Times New Roman" w:eastAsia="Times New Roman" w:hAnsi="Times New Roman" w:cs="Times New Roman"/>
              </w:rPr>
              <w:t>.</w:t>
            </w:r>
            <w:r w:rsidR="00141563" w:rsidRPr="00C434D8">
              <w:rPr>
                <w:rFonts w:ascii="Times New Roman" w:eastAsia="Times New Roman" w:hAnsi="Times New Roman" w:cs="Times New Roman"/>
              </w:rPr>
              <w:t xml:space="preserve">Итоги тематического </w:t>
            </w:r>
            <w:r w:rsidR="00D86331" w:rsidRPr="00C434D8">
              <w:rPr>
                <w:rFonts w:ascii="Times New Roman" w:eastAsia="Times New Roman" w:hAnsi="Times New Roman" w:cs="Times New Roman"/>
              </w:rPr>
              <w:t>контроля</w:t>
            </w:r>
            <w:r w:rsidR="00B506D3">
              <w:rPr>
                <w:rFonts w:ascii="Times New Roman" w:eastAsia="Times New Roman" w:hAnsi="Times New Roman" w:cs="Times New Roman"/>
              </w:rPr>
              <w:t xml:space="preserve"> </w:t>
            </w:r>
            <w:r w:rsidR="00B506D3" w:rsidRPr="00B506D3">
              <w:rPr>
                <w:rFonts w:ascii="Times New Roman" w:hAnsi="Times New Roman" w:cs="Times New Roman"/>
              </w:rPr>
              <w:t>«Подвижные игры как средство и условие физического развития детей дошкольного возраста»</w:t>
            </w:r>
          </w:p>
          <w:p w:rsidR="00B506D3" w:rsidRPr="008D4ABC" w:rsidRDefault="00B506D3" w:rsidP="00141563">
            <w:p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506D3">
              <w:rPr>
                <w:rFonts w:ascii="Times New Roman" w:hAnsi="Times New Roman" w:cs="Times New Roman"/>
              </w:rPr>
              <w:t>Значение подвижных игр в развитии двигательной активности детей дошкольного возраста.</w:t>
            </w:r>
          </w:p>
          <w:p w:rsidR="00D86331" w:rsidRPr="008D4ABC" w:rsidRDefault="00B506D3" w:rsidP="00141563">
            <w:p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86331" w:rsidRPr="008D4ABC">
              <w:rPr>
                <w:rFonts w:ascii="Times New Roman" w:eastAsia="Times New Roman" w:hAnsi="Times New Roman" w:cs="Times New Roman"/>
              </w:rPr>
              <w:t xml:space="preserve">.Создание условий в ДОО – как одно из основных </w:t>
            </w:r>
            <w:r w:rsidR="00D86331" w:rsidRPr="008D4ABC">
              <w:rPr>
                <w:rFonts w:ascii="Times New Roman" w:eastAsia="Times New Roman" w:hAnsi="Times New Roman" w:cs="Times New Roman"/>
              </w:rPr>
              <w:lastRenderedPageBreak/>
              <w:t>направл</w:t>
            </w:r>
            <w:r w:rsidR="00141563">
              <w:rPr>
                <w:rFonts w:ascii="Times New Roman" w:eastAsia="Times New Roman" w:hAnsi="Times New Roman" w:cs="Times New Roman"/>
              </w:rPr>
              <w:t xml:space="preserve">ений в сохранении и укреплении </w:t>
            </w:r>
            <w:r w:rsidR="00D86331" w:rsidRPr="008D4ABC">
              <w:rPr>
                <w:rFonts w:ascii="Times New Roman" w:eastAsia="Times New Roman" w:hAnsi="Times New Roman" w:cs="Times New Roman"/>
              </w:rPr>
              <w:t>здоровья воспитанников.</w:t>
            </w:r>
          </w:p>
          <w:p w:rsidR="00D86331" w:rsidRPr="008D4ABC" w:rsidRDefault="002F4167" w:rsidP="00141563">
            <w:p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86331" w:rsidRPr="008D4ABC">
              <w:rPr>
                <w:rFonts w:ascii="Times New Roman" w:eastAsia="Times New Roman" w:hAnsi="Times New Roman" w:cs="Times New Roman"/>
              </w:rPr>
              <w:t>.Современные образовательные техно</w:t>
            </w:r>
            <w:r w:rsidR="00141563">
              <w:rPr>
                <w:rFonts w:ascii="Times New Roman" w:eastAsia="Times New Roman" w:hAnsi="Times New Roman" w:cs="Times New Roman"/>
              </w:rPr>
              <w:t xml:space="preserve">логии как средство формирования интереса </w:t>
            </w:r>
            <w:r w:rsidR="00D86331" w:rsidRPr="008D4ABC">
              <w:rPr>
                <w:rFonts w:ascii="Times New Roman" w:eastAsia="Times New Roman" w:hAnsi="Times New Roman" w:cs="Times New Roman"/>
              </w:rPr>
              <w:t>у дошкольников к занятиям физической культурой.</w:t>
            </w:r>
          </w:p>
          <w:p w:rsidR="00D86331" w:rsidRPr="008D4ABC" w:rsidRDefault="002F4167" w:rsidP="00141563">
            <w:p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86331" w:rsidRPr="008D4ABC">
              <w:rPr>
                <w:rFonts w:ascii="Times New Roman" w:eastAsia="Times New Roman" w:hAnsi="Times New Roman" w:cs="Times New Roman"/>
              </w:rPr>
              <w:t>.Итоги анкетирования родителей</w:t>
            </w:r>
            <w:r w:rsidR="00B506D3">
              <w:rPr>
                <w:rFonts w:ascii="Times New Roman" w:eastAsia="Times New Roman" w:hAnsi="Times New Roman" w:cs="Times New Roman"/>
              </w:rPr>
              <w:t xml:space="preserve"> </w:t>
            </w:r>
            <w:r w:rsidR="00116874" w:rsidRPr="008D4ABC">
              <w:rPr>
                <w:rFonts w:ascii="Times New Roman" w:eastAsia="Times New Roman" w:hAnsi="Times New Roman" w:cs="Times New Roman"/>
              </w:rPr>
              <w:t>(</w:t>
            </w:r>
            <w:r w:rsidR="00116874">
              <w:rPr>
                <w:rFonts w:ascii="Times New Roman" w:eastAsia="Times New Roman" w:hAnsi="Times New Roman" w:cs="Times New Roman"/>
              </w:rPr>
              <w:t>законных представителей)</w:t>
            </w:r>
            <w:r w:rsidR="00D86331" w:rsidRPr="008D4ABC">
              <w:rPr>
                <w:rFonts w:ascii="Times New Roman" w:eastAsia="Times New Roman" w:hAnsi="Times New Roman" w:cs="Times New Roman"/>
              </w:rPr>
              <w:t>, педагогов по вопросам культуры еды и здорового питания.</w:t>
            </w:r>
          </w:p>
          <w:p w:rsidR="00D86331" w:rsidRPr="008D4ABC" w:rsidRDefault="002F4167" w:rsidP="00141563">
            <w:p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86331" w:rsidRPr="008D4ABC">
              <w:rPr>
                <w:rFonts w:ascii="Times New Roman" w:eastAsia="Times New Roman" w:hAnsi="Times New Roman" w:cs="Times New Roman"/>
              </w:rPr>
              <w:t>.Итоги ад</w:t>
            </w:r>
            <w:r w:rsidR="00141563">
              <w:rPr>
                <w:rFonts w:ascii="Times New Roman" w:eastAsia="Times New Roman" w:hAnsi="Times New Roman" w:cs="Times New Roman"/>
              </w:rPr>
              <w:t xml:space="preserve">аптационного периода в младших </w:t>
            </w:r>
            <w:r w:rsidR="00D86331" w:rsidRPr="008D4ABC">
              <w:rPr>
                <w:rFonts w:ascii="Times New Roman" w:eastAsia="Times New Roman" w:hAnsi="Times New Roman" w:cs="Times New Roman"/>
              </w:rPr>
              <w:t>группах.</w:t>
            </w:r>
          </w:p>
          <w:p w:rsidR="00D86331" w:rsidRPr="008D4ABC" w:rsidRDefault="00250AE8" w:rsidP="00141563">
            <w:p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41563">
              <w:rPr>
                <w:rFonts w:ascii="Times New Roman" w:eastAsia="Times New Roman" w:hAnsi="Times New Roman" w:cs="Times New Roman"/>
              </w:rPr>
              <w:t xml:space="preserve">.Организация </w:t>
            </w:r>
            <w:r w:rsidR="00D86331" w:rsidRPr="008D4ABC">
              <w:rPr>
                <w:rFonts w:ascii="Times New Roman" w:eastAsia="Times New Roman" w:hAnsi="Times New Roman" w:cs="Times New Roman"/>
              </w:rPr>
              <w:t>питания в ДОО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8D4ABC" w:rsidRDefault="00D86331" w:rsidP="0014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lastRenderedPageBreak/>
              <w:t>Ноябрь</w:t>
            </w:r>
          </w:p>
          <w:p w:rsidR="00D86331" w:rsidRPr="008D4ABC" w:rsidRDefault="00D86331" w:rsidP="0014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t>201</w:t>
            </w:r>
            <w:r w:rsidR="00B506D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8D4ABC" w:rsidRDefault="00D86331" w:rsidP="0014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141563" w:rsidRDefault="00141563" w:rsidP="0014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. воспитатель</w:t>
            </w:r>
          </w:p>
          <w:p w:rsidR="00D86331" w:rsidRPr="008D4ABC" w:rsidRDefault="00443A65" w:rsidP="0014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t>Медсестра</w:t>
            </w:r>
          </w:p>
          <w:p w:rsidR="00D86331" w:rsidRPr="008D4ABC" w:rsidRDefault="00443A65" w:rsidP="002F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t>Инструктор Ф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63" w:rsidRDefault="00141563" w:rsidP="0014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ПС</w:t>
            </w:r>
          </w:p>
          <w:p w:rsidR="00D86331" w:rsidRPr="008D4ABC" w:rsidRDefault="00D86331" w:rsidP="0014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D86331" w:rsidTr="00C434D8">
        <w:trPr>
          <w:trHeight w:val="6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C1" w:rsidRPr="00116FC1" w:rsidRDefault="00141563" w:rsidP="0011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D4ABC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lastRenderedPageBreak/>
              <w:t xml:space="preserve">ПЕДАГОГИЧЕСКИЙ СОВЕТ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№</w:t>
            </w:r>
            <w:r w:rsidR="00C434D8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  <w:r w:rsidR="00834AF5" w:rsidRPr="00116FC1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ED7F7B">
              <w:rPr>
                <w:rFonts w:ascii="Times New Roman" w:eastAsia="Times New Roman" w:hAnsi="Times New Roman" w:cs="Times New Roman"/>
                <w:b/>
                <w:bCs/>
              </w:rPr>
              <w:t>Формирование и</w:t>
            </w:r>
            <w:r w:rsidR="00ED7F7B">
              <w:rPr>
                <w:rFonts w:ascii="Times New Roman" w:hAnsi="Times New Roman" w:cs="Times New Roman"/>
                <w:b/>
              </w:rPr>
              <w:t>нтеллектуального и логического</w:t>
            </w:r>
            <w:r w:rsidR="00116FC1" w:rsidRPr="00116FC1">
              <w:rPr>
                <w:rFonts w:ascii="Times New Roman" w:hAnsi="Times New Roman" w:cs="Times New Roman"/>
                <w:b/>
              </w:rPr>
              <w:t xml:space="preserve"> мышления </w:t>
            </w:r>
            <w:r w:rsidR="00ED7F7B">
              <w:rPr>
                <w:rFonts w:ascii="Times New Roman" w:hAnsi="Times New Roman" w:cs="Times New Roman"/>
                <w:b/>
              </w:rPr>
              <w:t xml:space="preserve">у </w:t>
            </w:r>
            <w:r w:rsidR="00873FE0">
              <w:rPr>
                <w:rFonts w:ascii="Times New Roman" w:hAnsi="Times New Roman" w:cs="Times New Roman"/>
                <w:b/>
              </w:rPr>
              <w:t>детей</w:t>
            </w:r>
            <w:r w:rsidR="00ED7F7B">
              <w:rPr>
                <w:rFonts w:ascii="Times New Roman" w:hAnsi="Times New Roman" w:cs="Times New Roman"/>
                <w:b/>
              </w:rPr>
              <w:t xml:space="preserve"> в условиях реализации ФГОС</w:t>
            </w:r>
            <w:r w:rsidR="00116FC1" w:rsidRPr="00116FC1">
              <w:rPr>
                <w:rFonts w:ascii="Times New Roman" w:hAnsi="Times New Roman" w:cs="Times New Roman"/>
                <w:b/>
              </w:rPr>
              <w:t>»</w:t>
            </w:r>
          </w:p>
          <w:p w:rsidR="00116FC1" w:rsidRPr="008D4ABC" w:rsidRDefault="00116FC1" w:rsidP="00116FC1">
            <w:pPr>
              <w:suppressAutoHyphens/>
              <w:spacing w:after="0" w:line="240" w:lineRule="auto"/>
              <w:ind w:left="34" w:right="-15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4ABC">
              <w:rPr>
                <w:rStyle w:val="s3"/>
                <w:rFonts w:ascii="Times New Roman" w:eastAsia="Times New Roman" w:hAnsi="Times New Roman" w:cs="Times New Roman"/>
                <w:b/>
                <w:i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 xml:space="preserve">оценить результативность системы педагогической работы, направленной на развитие интеллектуальных способностей и логического мышления </w:t>
            </w:r>
            <w:r w:rsidR="00340487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воспитанников</w:t>
            </w:r>
            <w:r w:rsidR="00ED7F7B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 xml:space="preserve"> в различных видах деятельности</w:t>
            </w:r>
            <w:r w:rsidRPr="008D4ABC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</w:p>
          <w:p w:rsidR="00116FC1" w:rsidRPr="008D4ABC" w:rsidRDefault="00116FC1" w:rsidP="0011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ABC">
              <w:rPr>
                <w:rFonts w:ascii="Times New Roman" w:eastAsia="Times New Roman" w:hAnsi="Times New Roman" w:cs="Times New Roman"/>
                <w:b/>
                <w:i/>
              </w:rPr>
              <w:t>Повестка заседания</w:t>
            </w:r>
          </w:p>
          <w:p w:rsidR="00116FC1" w:rsidRPr="008D4ABC" w:rsidRDefault="00C434D8" w:rsidP="00272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16FC1">
              <w:rPr>
                <w:rFonts w:ascii="Times New Roman" w:eastAsia="Times New Roman" w:hAnsi="Times New Roman" w:cs="Times New Roman"/>
              </w:rPr>
              <w:t>.</w:t>
            </w:r>
            <w:r w:rsidR="00116FC1" w:rsidRPr="00C434D8">
              <w:rPr>
                <w:rFonts w:ascii="Times New Roman" w:eastAsia="Times New Roman" w:hAnsi="Times New Roman" w:cs="Times New Roman"/>
              </w:rPr>
              <w:t>Итоги тематического контроля</w:t>
            </w:r>
            <w:r w:rsidR="00B506D3">
              <w:rPr>
                <w:rFonts w:ascii="Times New Roman" w:eastAsia="Times New Roman" w:hAnsi="Times New Roman" w:cs="Times New Roman"/>
              </w:rPr>
              <w:t xml:space="preserve"> </w:t>
            </w:r>
            <w:r w:rsidR="00B506D3" w:rsidRPr="00B506D3">
              <w:rPr>
                <w:rFonts w:ascii="Times New Roman" w:eastAsia="Times New Roman" w:hAnsi="Times New Roman" w:cs="Times New Roman"/>
              </w:rPr>
              <w:t xml:space="preserve">«Развитие интеллектуальных способностей и логического мышления воспитанников через разные виды деятельности»  </w:t>
            </w:r>
            <w:r w:rsidR="00116FC1" w:rsidRPr="00710C60">
              <w:rPr>
                <w:rFonts w:ascii="Times New Roman" w:hAnsi="Times New Roman" w:cs="Times New Roman"/>
              </w:rPr>
              <w:t xml:space="preserve">«Предметная игровая техносреда, соответствующая возрастным особенностям, развитие </w:t>
            </w:r>
            <w:r w:rsidR="00116FC1">
              <w:rPr>
                <w:rFonts w:ascii="Times New Roman" w:hAnsi="Times New Roman" w:cs="Times New Roman"/>
              </w:rPr>
              <w:t>интеллектуальных способностей</w:t>
            </w:r>
            <w:r w:rsidR="00116FC1" w:rsidRPr="00710C60">
              <w:rPr>
                <w:rFonts w:ascii="Times New Roman" w:hAnsi="Times New Roman" w:cs="Times New Roman"/>
              </w:rPr>
              <w:t>»</w:t>
            </w:r>
          </w:p>
          <w:p w:rsidR="00D86331" w:rsidRDefault="00C434D8" w:rsidP="00873FE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F7806">
              <w:rPr>
                <w:rFonts w:ascii="Times New Roman" w:eastAsia="Times New Roman" w:hAnsi="Times New Roman" w:cs="Times New Roman"/>
              </w:rPr>
              <w:t>.</w:t>
            </w:r>
            <w:r w:rsidR="00873FE0">
              <w:rPr>
                <w:rFonts w:ascii="Times New Roman" w:eastAsia="Times New Roman" w:hAnsi="Times New Roman" w:cs="Times New Roman"/>
              </w:rPr>
              <w:t xml:space="preserve">Совершенствование развивающей среды ДОО в рамках </w:t>
            </w:r>
            <w:r w:rsidR="009F7806" w:rsidRPr="009F7806">
              <w:rPr>
                <w:rFonts w:ascii="Times New Roman" w:eastAsia="Times New Roman" w:hAnsi="Times New Roman" w:cs="Times New Roman"/>
              </w:rPr>
              <w:t xml:space="preserve">реализации </w:t>
            </w:r>
            <w:r w:rsidR="009F7806" w:rsidRPr="009F7806">
              <w:rPr>
                <w:rFonts w:ascii="Times New Roman" w:eastAsiaTheme="minorHAnsi" w:hAnsi="Times New Roman" w:cs="Times New Roman"/>
                <w:bCs/>
                <w:iCs/>
                <w:color w:val="000000"/>
                <w:lang w:eastAsia="en-US"/>
              </w:rPr>
              <w:t>парциальной программы «От Фрёбеля до робота: растим будущих инженеров»</w:t>
            </w:r>
            <w:r w:rsidR="002725E1">
              <w:rPr>
                <w:rFonts w:ascii="Times New Roman" w:eastAsiaTheme="minorHAnsi" w:hAnsi="Times New Roman" w:cs="Times New Roman"/>
                <w:bCs/>
                <w:iCs/>
                <w:color w:val="000000"/>
                <w:lang w:eastAsia="en-US"/>
              </w:rPr>
              <w:t>.</w:t>
            </w:r>
          </w:p>
          <w:p w:rsidR="00873FE0" w:rsidRPr="00873FE0" w:rsidRDefault="00873FE0" w:rsidP="0087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lang w:eastAsia="en-US"/>
              </w:rPr>
              <w:t>3.</w:t>
            </w:r>
            <w:r w:rsidRPr="00873FE0">
              <w:rPr>
                <w:rFonts w:ascii="Times New Roman" w:eastAsiaTheme="minorHAnsi" w:hAnsi="Times New Roman" w:cs="Times New Roman"/>
                <w:bCs/>
                <w:iCs/>
                <w:color w:val="000000"/>
                <w:lang w:eastAsia="en-US"/>
              </w:rPr>
              <w:t>Развитие технического творчества у детей п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lang w:eastAsia="en-US"/>
              </w:rPr>
              <w:t>осредством Лего конструирования</w:t>
            </w:r>
          </w:p>
          <w:p w:rsidR="002725E1" w:rsidRPr="009F7806" w:rsidRDefault="00C434D8" w:rsidP="009F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lang w:eastAsia="en-US"/>
              </w:rPr>
              <w:t>4</w:t>
            </w:r>
            <w:r w:rsidR="002725E1">
              <w:rPr>
                <w:rFonts w:ascii="Times New Roman" w:eastAsiaTheme="minorHAnsi" w:hAnsi="Times New Roman" w:cs="Times New Roman"/>
                <w:bCs/>
                <w:iCs/>
                <w:color w:val="000000"/>
                <w:lang w:eastAsia="en-US"/>
              </w:rPr>
              <w:t>.Выступления педагого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5" w:rsidRPr="008D4ABC" w:rsidRDefault="00A64209" w:rsidP="00834AF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D86331" w:rsidRPr="008D4ABC" w:rsidRDefault="00873FE0" w:rsidP="00116FC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8D4ABC" w:rsidRDefault="00D86331" w:rsidP="000560A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D86331" w:rsidRPr="008D4ABC" w:rsidRDefault="000560A4" w:rsidP="000560A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. воспитатель</w:t>
            </w:r>
          </w:p>
          <w:p w:rsidR="000560A4" w:rsidRDefault="000560A4" w:rsidP="000560A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. Руководитель</w:t>
            </w:r>
          </w:p>
          <w:p w:rsidR="00D86331" w:rsidRPr="008D4ABC" w:rsidRDefault="00834AF5" w:rsidP="00834AF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A4" w:rsidRDefault="000560A4" w:rsidP="0005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ПС,</w:t>
            </w:r>
          </w:p>
          <w:p w:rsidR="00D86331" w:rsidRPr="008D4ABC" w:rsidRDefault="00D86331" w:rsidP="0005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D86331" w:rsidRPr="008D4ABC" w:rsidRDefault="00D86331" w:rsidP="00056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t>по итогам</w:t>
            </w:r>
          </w:p>
        </w:tc>
      </w:tr>
      <w:tr w:rsidR="00D86331" w:rsidTr="00873FE0">
        <w:trPr>
          <w:trHeight w:val="48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8D4ABC" w:rsidRDefault="00141563" w:rsidP="00272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ABC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ПЕДАГОГИЧЕСКИЙ СОВЕТ </w:t>
            </w:r>
            <w:r w:rsidRPr="002F416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№</w:t>
            </w:r>
            <w:r w:rsidR="00A64209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 w:rsidR="00D86331" w:rsidRPr="008D4ABC">
              <w:rPr>
                <w:rFonts w:ascii="Times New Roman" w:eastAsia="Times New Roman" w:hAnsi="Times New Roman" w:cs="Times New Roman"/>
                <w:b/>
              </w:rPr>
              <w:t>«Итоги работы педагогического коллектива за 201</w:t>
            </w:r>
            <w:r w:rsidR="00873FE0">
              <w:rPr>
                <w:rFonts w:ascii="Times New Roman" w:eastAsia="Times New Roman" w:hAnsi="Times New Roman" w:cs="Times New Roman"/>
                <w:b/>
              </w:rPr>
              <w:t>9 – 2020</w:t>
            </w:r>
            <w:r w:rsidR="00D86331" w:rsidRPr="008D4ABC">
              <w:rPr>
                <w:rFonts w:ascii="Times New Roman" w:eastAsia="Times New Roman" w:hAnsi="Times New Roman" w:cs="Times New Roman"/>
                <w:b/>
              </w:rPr>
              <w:t>год»</w:t>
            </w:r>
          </w:p>
          <w:p w:rsidR="00D86331" w:rsidRPr="008D4ABC" w:rsidRDefault="00D86331" w:rsidP="002F7BF6">
            <w:pPr>
              <w:pStyle w:val="p5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D4ABC">
              <w:rPr>
                <w:rStyle w:val="s3"/>
                <w:b/>
                <w:i/>
                <w:sz w:val="22"/>
                <w:szCs w:val="22"/>
              </w:rPr>
              <w:t>Цель:</w:t>
            </w:r>
            <w:r w:rsidRPr="008D4ABC">
              <w:rPr>
                <w:rStyle w:val="s3"/>
                <w:i/>
                <w:sz w:val="22"/>
                <w:szCs w:val="22"/>
              </w:rPr>
              <w:t xml:space="preserve"> выявление рез</w:t>
            </w:r>
            <w:r w:rsidR="002F7BF6">
              <w:rPr>
                <w:rStyle w:val="s3"/>
                <w:i/>
                <w:sz w:val="22"/>
                <w:szCs w:val="22"/>
              </w:rPr>
              <w:t xml:space="preserve">ультативности деятельности ДОУ </w:t>
            </w:r>
            <w:r w:rsidRPr="008D4ABC">
              <w:rPr>
                <w:rStyle w:val="s3"/>
                <w:i/>
                <w:sz w:val="22"/>
                <w:szCs w:val="22"/>
              </w:rPr>
              <w:t>по реализации годовых задач</w:t>
            </w:r>
            <w:r w:rsidR="003B5FA3">
              <w:rPr>
                <w:rStyle w:val="s3"/>
                <w:i/>
                <w:sz w:val="22"/>
                <w:szCs w:val="22"/>
              </w:rPr>
              <w:t>.</w:t>
            </w:r>
          </w:p>
          <w:p w:rsidR="00D86331" w:rsidRPr="008D4ABC" w:rsidRDefault="00D86331" w:rsidP="002F7BF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ABC">
              <w:rPr>
                <w:rFonts w:ascii="Times New Roman" w:eastAsia="Times New Roman" w:hAnsi="Times New Roman" w:cs="Times New Roman"/>
                <w:b/>
                <w:i/>
              </w:rPr>
              <w:t>Повестка дня:</w:t>
            </w:r>
          </w:p>
          <w:p w:rsidR="00340487" w:rsidRPr="008D4ABC" w:rsidRDefault="003B5FA3" w:rsidP="00873FE0">
            <w:p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40487" w:rsidRPr="008D4ABC">
              <w:rPr>
                <w:rFonts w:ascii="Times New Roman" w:eastAsia="Times New Roman" w:hAnsi="Times New Roman" w:cs="Times New Roman"/>
                <w:b/>
              </w:rPr>
              <w:t>.</w:t>
            </w:r>
            <w:r w:rsidR="00340487" w:rsidRPr="002F4167">
              <w:rPr>
                <w:rFonts w:ascii="Times New Roman" w:eastAsia="Times New Roman" w:hAnsi="Times New Roman" w:cs="Times New Roman"/>
              </w:rPr>
              <w:t>Итоги фронтального контро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73FE0" w:rsidRPr="00873FE0">
              <w:rPr>
                <w:rFonts w:ascii="Times New Roman" w:eastAsia="Times New Roman" w:hAnsi="Times New Roman" w:cs="Times New Roman"/>
              </w:rPr>
              <w:t>«Го</w:t>
            </w:r>
            <w:r w:rsidR="00873FE0">
              <w:rPr>
                <w:rFonts w:ascii="Times New Roman" w:eastAsia="Times New Roman" w:hAnsi="Times New Roman" w:cs="Times New Roman"/>
              </w:rPr>
              <w:t xml:space="preserve">товность детей подготовительной </w:t>
            </w:r>
            <w:r w:rsidR="00873FE0" w:rsidRPr="00873FE0">
              <w:rPr>
                <w:rFonts w:ascii="Times New Roman" w:eastAsia="Times New Roman" w:hAnsi="Times New Roman" w:cs="Times New Roman"/>
              </w:rPr>
              <w:t>группы к обучению в школе»</w:t>
            </w:r>
          </w:p>
          <w:p w:rsidR="002F4167" w:rsidRPr="002F4167" w:rsidRDefault="003B5FA3" w:rsidP="002F4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167">
              <w:rPr>
                <w:rFonts w:ascii="Times New Roman" w:eastAsia="Times New Roman" w:hAnsi="Times New Roman" w:cs="Times New Roman"/>
              </w:rPr>
              <w:t>2</w:t>
            </w:r>
            <w:r w:rsidR="002F4167">
              <w:rPr>
                <w:rFonts w:ascii="Times New Roman" w:eastAsia="Times New Roman" w:hAnsi="Times New Roman" w:cs="Times New Roman"/>
              </w:rPr>
              <w:t>. Итоги выполнения</w:t>
            </w:r>
            <w:r w:rsidR="00873FE0">
              <w:rPr>
                <w:rFonts w:ascii="Times New Roman" w:eastAsia="Times New Roman" w:hAnsi="Times New Roman" w:cs="Times New Roman"/>
              </w:rPr>
              <w:t xml:space="preserve"> </w:t>
            </w:r>
            <w:r w:rsidR="002F4167">
              <w:rPr>
                <w:rFonts w:ascii="Times New Roman" w:hAnsi="Times New Roman" w:cs="Times New Roman"/>
              </w:rPr>
              <w:t>планирования</w:t>
            </w:r>
            <w:r w:rsidR="002F4167" w:rsidRPr="002F4167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2F4167" w:rsidRPr="002F4167" w:rsidRDefault="00873FE0" w:rsidP="002F4167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F4167" w:rsidRPr="002F4167">
              <w:rPr>
                <w:rFonts w:ascii="Times New Roman" w:hAnsi="Times New Roman" w:cs="Times New Roman"/>
              </w:rPr>
              <w:t>униципального бюджетного дошкольного</w:t>
            </w:r>
          </w:p>
          <w:p w:rsidR="002F4167" w:rsidRDefault="002F4167" w:rsidP="00E86766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167">
              <w:rPr>
                <w:rFonts w:ascii="Times New Roman" w:hAnsi="Times New Roman" w:cs="Times New Roman"/>
              </w:rPr>
              <w:t>образовательного учреждения</w:t>
            </w:r>
            <w:r w:rsidR="00873FE0">
              <w:rPr>
                <w:rFonts w:ascii="Times New Roman" w:hAnsi="Times New Roman" w:cs="Times New Roman"/>
              </w:rPr>
              <w:t xml:space="preserve"> "</w:t>
            </w:r>
            <w:r w:rsidRPr="002F4167">
              <w:rPr>
                <w:rFonts w:ascii="Times New Roman" w:hAnsi="Times New Roman" w:cs="Times New Roman"/>
              </w:rPr>
              <w:t xml:space="preserve">Детский сад </w:t>
            </w:r>
            <w:r w:rsidR="00873FE0">
              <w:rPr>
                <w:rFonts w:ascii="Times New Roman" w:hAnsi="Times New Roman" w:cs="Times New Roman"/>
              </w:rPr>
              <w:t>"Звёздочка" п.</w:t>
            </w:r>
            <w:r w:rsidRPr="002F4167">
              <w:rPr>
                <w:rFonts w:ascii="Times New Roman" w:hAnsi="Times New Roman" w:cs="Times New Roman"/>
              </w:rPr>
              <w:t>Яковлево</w:t>
            </w:r>
            <w:r w:rsidR="00873FE0">
              <w:rPr>
                <w:rFonts w:ascii="Times New Roman" w:hAnsi="Times New Roman" w:cs="Times New Roman"/>
              </w:rPr>
              <w:t xml:space="preserve"> </w:t>
            </w:r>
            <w:r w:rsidRPr="002F4167">
              <w:rPr>
                <w:rFonts w:ascii="Times New Roman" w:hAnsi="Times New Roman" w:cs="Times New Roman"/>
              </w:rPr>
              <w:t>Яковлевск</w:t>
            </w:r>
            <w:r w:rsidR="00873FE0">
              <w:rPr>
                <w:rFonts w:ascii="Times New Roman" w:hAnsi="Times New Roman" w:cs="Times New Roman"/>
              </w:rPr>
              <w:t>ого городского округа" на период с 01.09.2019 года по 31.05.2020</w:t>
            </w:r>
            <w:r w:rsidRPr="002F4167">
              <w:rPr>
                <w:rFonts w:ascii="Times New Roman" w:hAnsi="Times New Roman" w:cs="Times New Roman"/>
              </w:rPr>
              <w:t xml:space="preserve"> года</w:t>
            </w:r>
            <w:r w:rsidR="00251FF6">
              <w:rPr>
                <w:rFonts w:ascii="Times New Roman" w:hAnsi="Times New Roman" w:cs="Times New Roman"/>
              </w:rPr>
              <w:t>:</w:t>
            </w:r>
          </w:p>
          <w:p w:rsidR="00E86766" w:rsidRDefault="00251FF6" w:rsidP="00E86766">
            <w:pPr>
              <w:tabs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86766" w:rsidRPr="00E86766">
              <w:rPr>
                <w:rFonts w:ascii="Times New Roman" w:hAnsi="Times New Roman" w:cs="Times New Roman"/>
              </w:rPr>
              <w:t>О медицинской деятельности.</w:t>
            </w:r>
          </w:p>
          <w:p w:rsidR="00E86766" w:rsidRDefault="00251FF6" w:rsidP="00E86766">
            <w:pPr>
              <w:tabs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86766">
              <w:rPr>
                <w:rFonts w:ascii="Times New Roman" w:hAnsi="Times New Roman" w:cs="Times New Roman"/>
              </w:rPr>
              <w:t xml:space="preserve"> О финансово-хозяйственно</w:t>
            </w:r>
            <w:r>
              <w:rPr>
                <w:rFonts w:ascii="Times New Roman" w:hAnsi="Times New Roman" w:cs="Times New Roman"/>
              </w:rPr>
              <w:t>й деятельности</w:t>
            </w:r>
            <w:r w:rsidR="00E86766">
              <w:rPr>
                <w:rFonts w:ascii="Times New Roman" w:hAnsi="Times New Roman" w:cs="Times New Roman"/>
              </w:rPr>
              <w:t>.</w:t>
            </w:r>
          </w:p>
          <w:p w:rsidR="00E86766" w:rsidRDefault="00251FF6" w:rsidP="00E86766">
            <w:pPr>
              <w:tabs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676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нализ конечных результатов деятельности</w:t>
            </w:r>
            <w:r w:rsidR="007E6E76">
              <w:rPr>
                <w:rFonts w:ascii="Times New Roman" w:hAnsi="Times New Roman" w:cs="Times New Roman"/>
              </w:rPr>
              <w:t xml:space="preserve"> учреждения.</w:t>
            </w:r>
          </w:p>
          <w:p w:rsidR="00D86331" w:rsidRPr="001830CE" w:rsidRDefault="00251FF6" w:rsidP="001830C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86331" w:rsidRPr="008D4ABC">
              <w:rPr>
                <w:rFonts w:ascii="Times New Roman" w:eastAsia="Times New Roman" w:hAnsi="Times New Roman" w:cs="Times New Roman"/>
              </w:rPr>
              <w:t>.Организация работы в летний оз</w:t>
            </w:r>
            <w:r w:rsidR="002F7BF6">
              <w:rPr>
                <w:rFonts w:ascii="Times New Roman" w:eastAsia="Times New Roman" w:hAnsi="Times New Roman" w:cs="Times New Roman"/>
              </w:rPr>
              <w:t xml:space="preserve">доровительный период </w:t>
            </w:r>
            <w:r w:rsidR="00873FE0">
              <w:rPr>
                <w:rFonts w:ascii="Times New Roman" w:eastAsia="Times New Roman" w:hAnsi="Times New Roman" w:cs="Times New Roman"/>
              </w:rPr>
              <w:t>2020</w:t>
            </w:r>
            <w:r w:rsidR="002F7BF6" w:rsidRPr="001830CE">
              <w:rPr>
                <w:rFonts w:ascii="Times New Roman" w:eastAsia="Times New Roman" w:hAnsi="Times New Roman" w:cs="Times New Roman"/>
              </w:rPr>
              <w:t xml:space="preserve"> года</w:t>
            </w:r>
            <w:r w:rsidR="001830CE" w:rsidRPr="001830CE">
              <w:rPr>
                <w:rFonts w:ascii="Times New Roman" w:hAnsi="Times New Roman" w:cs="Times New Roman"/>
                <w:szCs w:val="24"/>
              </w:rPr>
              <w:t>:</w:t>
            </w:r>
          </w:p>
          <w:p w:rsidR="001830CE" w:rsidRPr="001830CE" w:rsidRDefault="001830CE" w:rsidP="001830C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830CE">
              <w:rPr>
                <w:rFonts w:ascii="Times New Roman" w:hAnsi="Times New Roman" w:cs="Times New Roman"/>
                <w:szCs w:val="24"/>
              </w:rPr>
              <w:t>- расписание НОД;</w:t>
            </w:r>
          </w:p>
          <w:p w:rsidR="001830CE" w:rsidRPr="001830CE" w:rsidRDefault="001830CE" w:rsidP="001830C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830CE">
              <w:rPr>
                <w:rFonts w:ascii="Times New Roman" w:hAnsi="Times New Roman" w:cs="Times New Roman"/>
                <w:szCs w:val="24"/>
              </w:rPr>
              <w:t>- режим дня;</w:t>
            </w:r>
          </w:p>
          <w:p w:rsidR="001830CE" w:rsidRPr="002F7BF6" w:rsidRDefault="001830CE" w:rsidP="0018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0CE">
              <w:rPr>
                <w:rFonts w:ascii="Times New Roman" w:hAnsi="Times New Roman" w:cs="Times New Roman"/>
                <w:szCs w:val="24"/>
              </w:rPr>
              <w:t>- план мероприятий по предупреждению несчастных случаев с детьми в летний пери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8D4ABC" w:rsidRDefault="00D86331" w:rsidP="002F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t>Май</w:t>
            </w:r>
          </w:p>
          <w:p w:rsidR="00D86331" w:rsidRPr="008D4ABC" w:rsidRDefault="00873FE0" w:rsidP="002F7B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8D4ABC" w:rsidRDefault="00D86331" w:rsidP="002F7BF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D86331" w:rsidRPr="008D4ABC" w:rsidRDefault="00D86331" w:rsidP="002F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B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8D4AB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8D4ABC">
              <w:rPr>
                <w:rFonts w:ascii="Times New Roman" w:eastAsia="Times New Roman" w:hAnsi="Times New Roman" w:cs="Times New Roman"/>
              </w:rPr>
              <w:t>оспитатель</w:t>
            </w:r>
          </w:p>
          <w:p w:rsidR="00D86331" w:rsidRPr="008D4ABC" w:rsidRDefault="00A019A4" w:rsidP="00A0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2F7BF6" w:rsidP="00E8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ПС Приказ</w:t>
            </w:r>
          </w:p>
          <w:p w:rsidR="00E86766" w:rsidRPr="008D4ABC" w:rsidRDefault="00E86766" w:rsidP="00E8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  <w:p w:rsidR="00D86331" w:rsidRPr="008D4ABC" w:rsidRDefault="00D86331" w:rsidP="00E86766">
            <w:pPr>
              <w:pStyle w:val="a7"/>
              <w:spacing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434D8" w:rsidTr="0094517F">
        <w:trPr>
          <w:trHeight w:val="246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D8" w:rsidRPr="008D4ABC" w:rsidRDefault="00C434D8" w:rsidP="00C4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D4ABC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lastRenderedPageBreak/>
              <w:t xml:space="preserve">ПЕДАГОГИЧЕСКИЙ СОВЕТ </w:t>
            </w:r>
            <w:r w:rsidR="00A6420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№4 </w:t>
            </w:r>
            <w:r w:rsidRPr="008D4ABC">
              <w:rPr>
                <w:rFonts w:ascii="Times New Roman" w:hAnsi="Times New Roman" w:cs="Times New Roman"/>
                <w:b/>
              </w:rPr>
              <w:t>«Основные напра</w:t>
            </w:r>
            <w:r w:rsidR="005023B2">
              <w:rPr>
                <w:rFonts w:ascii="Times New Roman" w:hAnsi="Times New Roman" w:cs="Times New Roman"/>
                <w:b/>
              </w:rPr>
              <w:t>вления развития учреждения в 2020-2021</w:t>
            </w:r>
            <w:r w:rsidRPr="008D4ABC">
              <w:rPr>
                <w:rFonts w:ascii="Times New Roman" w:hAnsi="Times New Roman" w:cs="Times New Roman"/>
                <w:b/>
              </w:rPr>
              <w:t>году в условиях реализации ФГОС ДО»</w:t>
            </w:r>
          </w:p>
          <w:p w:rsidR="00C434D8" w:rsidRPr="000560A4" w:rsidRDefault="00C434D8" w:rsidP="00C434D8">
            <w:pPr>
              <w:pStyle w:val="p17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560A4">
              <w:rPr>
                <w:rStyle w:val="s3"/>
                <w:i/>
                <w:sz w:val="22"/>
                <w:szCs w:val="22"/>
              </w:rPr>
              <w:t>Цель: рассматри</w:t>
            </w:r>
            <w:r w:rsidR="0094517F">
              <w:rPr>
                <w:rStyle w:val="s3"/>
                <w:i/>
                <w:sz w:val="22"/>
                <w:szCs w:val="22"/>
              </w:rPr>
              <w:t>вание проектов документов на 2020-2021</w:t>
            </w:r>
            <w:r w:rsidRPr="000560A4">
              <w:rPr>
                <w:rStyle w:val="s3"/>
                <w:i/>
                <w:sz w:val="22"/>
                <w:szCs w:val="22"/>
              </w:rPr>
              <w:t xml:space="preserve"> год</w:t>
            </w:r>
            <w:r>
              <w:rPr>
                <w:rStyle w:val="s3"/>
                <w:i/>
                <w:sz w:val="22"/>
                <w:szCs w:val="22"/>
              </w:rPr>
              <w:t>.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4ABC">
              <w:rPr>
                <w:rFonts w:ascii="Times New Roman" w:hAnsi="Times New Roman" w:cs="Times New Roman"/>
                <w:b/>
                <w:i/>
              </w:rPr>
              <w:t>Повестка дня:</w:t>
            </w:r>
          </w:p>
          <w:p w:rsidR="00C434D8" w:rsidRPr="001830CE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0CE">
              <w:rPr>
                <w:rFonts w:ascii="Times New Roman" w:hAnsi="Times New Roman" w:cs="Times New Roman"/>
              </w:rPr>
              <w:t>1.Выборы председателя и секретаря педсовета ДОУ на 20</w:t>
            </w:r>
            <w:r w:rsidR="0094517F">
              <w:rPr>
                <w:rFonts w:ascii="Times New Roman" w:hAnsi="Times New Roman" w:cs="Times New Roman"/>
              </w:rPr>
              <w:t>20 – 2021</w:t>
            </w:r>
            <w:r w:rsidRPr="001830CE">
              <w:rPr>
                <w:rFonts w:ascii="Times New Roman" w:hAnsi="Times New Roman" w:cs="Times New Roman"/>
              </w:rPr>
              <w:t xml:space="preserve"> год.</w:t>
            </w:r>
          </w:p>
          <w:p w:rsidR="001830CE" w:rsidRPr="001830CE" w:rsidRDefault="00C434D8" w:rsidP="0094517F">
            <w:pPr>
              <w:pStyle w:val="a7"/>
              <w:spacing w:after="0"/>
              <w:jc w:val="both"/>
              <w:rPr>
                <w:bCs/>
                <w:sz w:val="22"/>
                <w:szCs w:val="22"/>
              </w:rPr>
            </w:pPr>
            <w:r>
              <w:t>2.</w:t>
            </w:r>
            <w:r w:rsidRPr="008D4ABC">
              <w:t>Анализ выполнения план</w:t>
            </w:r>
            <w:r w:rsidR="001830CE">
              <w:t xml:space="preserve">а </w:t>
            </w:r>
            <w:r w:rsidR="001830CE" w:rsidRPr="001830CE">
              <w:rPr>
                <w:bCs/>
                <w:sz w:val="22"/>
                <w:szCs w:val="22"/>
              </w:rPr>
              <w:t>деятельности</w:t>
            </w:r>
            <w:r w:rsidR="0094517F">
              <w:rPr>
                <w:bCs/>
                <w:sz w:val="22"/>
                <w:szCs w:val="22"/>
              </w:rPr>
              <w:t xml:space="preserve"> </w:t>
            </w:r>
            <w:r w:rsidR="0094517F" w:rsidRPr="0094517F">
              <w:rPr>
                <w:bCs/>
                <w:sz w:val="22"/>
                <w:szCs w:val="22"/>
              </w:rPr>
              <w:t>Муниципал</w:t>
            </w:r>
            <w:r w:rsidR="0094517F">
              <w:rPr>
                <w:bCs/>
                <w:sz w:val="22"/>
                <w:szCs w:val="22"/>
              </w:rPr>
              <w:t xml:space="preserve">ьного бюджетного дошкольного </w:t>
            </w:r>
            <w:r w:rsidR="0094517F" w:rsidRPr="0094517F">
              <w:rPr>
                <w:bCs/>
                <w:sz w:val="22"/>
                <w:szCs w:val="22"/>
              </w:rPr>
              <w:t xml:space="preserve">образовательного учреждения "Детский сад "Звёздочка" п.Яковлево Яковлевского городского округа" </w:t>
            </w:r>
            <w:r w:rsidR="001830CE" w:rsidRPr="001830CE">
              <w:rPr>
                <w:bCs/>
                <w:sz w:val="22"/>
                <w:szCs w:val="22"/>
              </w:rPr>
              <w:t>на летний оздоровительный период</w:t>
            </w:r>
            <w:r w:rsidR="0094517F">
              <w:rPr>
                <w:bCs/>
                <w:sz w:val="22"/>
                <w:szCs w:val="22"/>
              </w:rPr>
              <w:t xml:space="preserve"> с 01.06.2020</w:t>
            </w:r>
            <w:r w:rsidR="00251FF6">
              <w:rPr>
                <w:bCs/>
                <w:sz w:val="22"/>
                <w:szCs w:val="22"/>
              </w:rPr>
              <w:t xml:space="preserve"> года по 31.08.2020</w:t>
            </w:r>
            <w:r w:rsidR="001830CE" w:rsidRPr="001830CE">
              <w:rPr>
                <w:bCs/>
                <w:sz w:val="22"/>
                <w:szCs w:val="22"/>
              </w:rPr>
              <w:t xml:space="preserve"> года</w:t>
            </w:r>
          </w:p>
          <w:p w:rsidR="00C434D8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D4ABC">
              <w:rPr>
                <w:rFonts w:ascii="Times New Roman" w:eastAsia="Times New Roman" w:hAnsi="Times New Roman" w:cs="Times New Roman"/>
              </w:rPr>
              <w:t>Ознакомление и обсуждение инструктивно – методического письма Белгородского института развития образования «Об организации образовательной деятельности на уровне дошкольного образования в организациях, осуществляющих образовательную деятельность в Белгор</w:t>
            </w:r>
            <w:r w:rsidR="0094517F">
              <w:rPr>
                <w:rFonts w:ascii="Times New Roman" w:eastAsia="Times New Roman" w:hAnsi="Times New Roman" w:cs="Times New Roman"/>
              </w:rPr>
              <w:t>одской области в 2020 – 2021</w:t>
            </w:r>
            <w:r>
              <w:rPr>
                <w:rFonts w:ascii="Times New Roman" w:eastAsia="Times New Roman" w:hAnsi="Times New Roman" w:cs="Times New Roman"/>
              </w:rPr>
              <w:t xml:space="preserve"> году».</w:t>
            </w:r>
          </w:p>
          <w:p w:rsidR="0094517F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4487E">
              <w:rPr>
                <w:rFonts w:ascii="Times New Roman" w:hAnsi="Times New Roman" w:cs="Times New Roman"/>
              </w:rPr>
              <w:t xml:space="preserve">.Внесение дополнений и изменений в основную общеобразовательную программу МБДОУ </w:t>
            </w:r>
            <w:r w:rsidR="0094517F" w:rsidRPr="0094517F">
              <w:rPr>
                <w:rFonts w:ascii="Times New Roman" w:eastAsia="Times New Roman" w:hAnsi="Times New Roman" w:cs="Times New Roman"/>
              </w:rPr>
              <w:t>"Детский сад "Звёздочка" п.Яков</w:t>
            </w:r>
            <w:r w:rsidR="0094517F">
              <w:rPr>
                <w:rFonts w:ascii="Times New Roman" w:eastAsia="Times New Roman" w:hAnsi="Times New Roman" w:cs="Times New Roman"/>
              </w:rPr>
              <w:t>лево</w:t>
            </w:r>
            <w:r w:rsidR="0094517F" w:rsidRPr="0094517F">
              <w:rPr>
                <w:rFonts w:ascii="Times New Roman" w:eastAsia="Times New Roman" w:hAnsi="Times New Roman" w:cs="Times New Roman"/>
              </w:rPr>
              <w:t xml:space="preserve">" 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8D4ABC">
              <w:rPr>
                <w:rFonts w:ascii="Times New Roman" w:eastAsia="Times New Roman" w:hAnsi="Times New Roman" w:cs="Times New Roman"/>
              </w:rPr>
              <w:t>Обсуждение и утверждение</w:t>
            </w:r>
            <w:r w:rsidR="0094517F">
              <w:rPr>
                <w:rFonts w:ascii="Times New Roman" w:eastAsia="Times New Roman" w:hAnsi="Times New Roman" w:cs="Times New Roman"/>
              </w:rPr>
              <w:t xml:space="preserve"> Плана деятельности ДОУ на 2020 – 2021</w:t>
            </w:r>
            <w:r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8D4ABC">
              <w:rPr>
                <w:rFonts w:ascii="Times New Roman" w:eastAsia="Times New Roman" w:hAnsi="Times New Roman" w:cs="Times New Roman"/>
              </w:rPr>
              <w:t>Со</w:t>
            </w:r>
            <w:r w:rsidR="0094517F">
              <w:rPr>
                <w:rFonts w:ascii="Times New Roman" w:eastAsia="Times New Roman" w:hAnsi="Times New Roman" w:cs="Times New Roman"/>
              </w:rPr>
              <w:t>гласование учебного плана на 2020</w:t>
            </w:r>
            <w:r w:rsidR="001830CE">
              <w:rPr>
                <w:rFonts w:ascii="Times New Roman" w:eastAsia="Times New Roman" w:hAnsi="Times New Roman" w:cs="Times New Roman"/>
              </w:rPr>
              <w:t xml:space="preserve"> – 2</w:t>
            </w:r>
            <w:r w:rsidR="0094517F">
              <w:rPr>
                <w:rFonts w:ascii="Times New Roman" w:eastAsia="Times New Roman" w:hAnsi="Times New Roman" w:cs="Times New Roman"/>
              </w:rPr>
              <w:t>021</w:t>
            </w:r>
            <w:r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8D4ABC">
              <w:rPr>
                <w:rFonts w:ascii="Times New Roman" w:eastAsia="Times New Roman" w:hAnsi="Times New Roman" w:cs="Times New Roman"/>
              </w:rPr>
              <w:t>Согласование годового календарного учебного</w:t>
            </w:r>
            <w:r w:rsidR="0094517F">
              <w:rPr>
                <w:rFonts w:ascii="Times New Roman" w:eastAsia="Times New Roman" w:hAnsi="Times New Roman" w:cs="Times New Roman"/>
              </w:rPr>
              <w:t xml:space="preserve"> графика и учебного плана на 2020– 2021</w:t>
            </w:r>
            <w:r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8D4ABC">
              <w:rPr>
                <w:rFonts w:ascii="Times New Roman" w:eastAsia="Times New Roman" w:hAnsi="Times New Roman" w:cs="Times New Roman"/>
              </w:rPr>
              <w:t xml:space="preserve">Согласование плана физкультурно – оздоровительной работы с детьми </w:t>
            </w:r>
            <w:r>
              <w:rPr>
                <w:rFonts w:ascii="Times New Roman" w:eastAsia="Times New Roman" w:hAnsi="Times New Roman" w:cs="Times New Roman"/>
              </w:rPr>
              <w:t>и проф</w:t>
            </w:r>
            <w:r w:rsidR="0094517F">
              <w:rPr>
                <w:rFonts w:ascii="Times New Roman" w:eastAsia="Times New Roman" w:hAnsi="Times New Roman" w:cs="Times New Roman"/>
              </w:rPr>
              <w:t>илактических мероприятий на 2020 – 2021</w:t>
            </w:r>
            <w:r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8D4ABC">
              <w:rPr>
                <w:rFonts w:ascii="Times New Roman" w:eastAsia="Times New Roman" w:hAnsi="Times New Roman" w:cs="Times New Roman"/>
              </w:rPr>
              <w:t>Согласование примерных рабочих программ педагогов в соответствии с Ф</w:t>
            </w:r>
            <w:r w:rsidR="0094517F">
              <w:rPr>
                <w:rFonts w:ascii="Times New Roman" w:eastAsia="Times New Roman" w:hAnsi="Times New Roman" w:cs="Times New Roman"/>
              </w:rPr>
              <w:t>ГОС ДО на 2020 – 2021</w:t>
            </w:r>
            <w:r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8D4ABC">
              <w:rPr>
                <w:rFonts w:ascii="Times New Roman" w:eastAsia="Times New Roman" w:hAnsi="Times New Roman" w:cs="Times New Roman"/>
              </w:rPr>
              <w:t>Согласование основной образовательной деятельности детей</w:t>
            </w:r>
            <w:r w:rsidR="0094517F">
              <w:rPr>
                <w:rFonts w:ascii="Times New Roman" w:eastAsia="Times New Roman" w:hAnsi="Times New Roman" w:cs="Times New Roman"/>
              </w:rPr>
              <w:t xml:space="preserve"> в соответствии с ФГОС ДО на 2020 – 2021</w:t>
            </w:r>
            <w:r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8D4ABC">
              <w:rPr>
                <w:rFonts w:ascii="Times New Roman" w:eastAsia="Times New Roman" w:hAnsi="Times New Roman" w:cs="Times New Roman"/>
              </w:rPr>
              <w:t>Периодичность проведения педагогической диагностики освоения детьми основной образовательной программы дошк</w:t>
            </w:r>
            <w:r w:rsidR="0094517F">
              <w:rPr>
                <w:rFonts w:ascii="Times New Roman" w:eastAsia="Times New Roman" w:hAnsi="Times New Roman" w:cs="Times New Roman"/>
              </w:rPr>
              <w:t>ольного образования в ДОУ на 2020 – 2021</w:t>
            </w:r>
            <w:r>
              <w:rPr>
                <w:rFonts w:ascii="Times New Roman" w:eastAsia="Times New Roman" w:hAnsi="Times New Roman" w:cs="Times New Roman"/>
              </w:rPr>
              <w:t xml:space="preserve">  год.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8D4ABC">
              <w:rPr>
                <w:rFonts w:ascii="Times New Roman" w:eastAsia="Times New Roman" w:hAnsi="Times New Roman" w:cs="Times New Roman"/>
              </w:rPr>
              <w:t>Согласование перечня</w:t>
            </w:r>
            <w:r w:rsidR="0094517F">
              <w:rPr>
                <w:rFonts w:ascii="Times New Roman" w:eastAsia="Times New Roman" w:hAnsi="Times New Roman" w:cs="Times New Roman"/>
              </w:rPr>
              <w:t xml:space="preserve"> документации воспитателя на 2020 – 2021</w:t>
            </w:r>
            <w:r w:rsidRPr="008D4AB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8D4ABC">
              <w:rPr>
                <w:rFonts w:ascii="Times New Roman" w:eastAsia="Times New Roman" w:hAnsi="Times New Roman" w:cs="Times New Roman"/>
              </w:rPr>
              <w:t>Согласование плана повышен</w:t>
            </w:r>
            <w:r w:rsidR="0094517F">
              <w:rPr>
                <w:rFonts w:ascii="Times New Roman" w:eastAsia="Times New Roman" w:hAnsi="Times New Roman" w:cs="Times New Roman"/>
              </w:rPr>
              <w:t>ия квалификации педагогов на 2020 – 2021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94517F">
              <w:rPr>
                <w:rFonts w:ascii="Times New Roman" w:eastAsia="Times New Roman" w:hAnsi="Times New Roman" w:cs="Times New Roman"/>
              </w:rPr>
              <w:t>Аттестация педагогов ДОУ в 2020</w:t>
            </w:r>
            <w:r w:rsidR="00116874">
              <w:rPr>
                <w:rFonts w:ascii="Times New Roman" w:eastAsia="Times New Roman" w:hAnsi="Times New Roman" w:cs="Times New Roman"/>
              </w:rPr>
              <w:t xml:space="preserve"> – 202</w:t>
            </w:r>
            <w:r w:rsidR="0094517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году.</w:t>
            </w:r>
          </w:p>
          <w:p w:rsidR="00C434D8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8D4ABC">
              <w:rPr>
                <w:rFonts w:ascii="Times New Roman" w:eastAsia="Times New Roman" w:hAnsi="Times New Roman" w:cs="Times New Roman"/>
              </w:rPr>
              <w:t>Согласование тем по</w:t>
            </w:r>
            <w:r>
              <w:rPr>
                <w:rFonts w:ascii="Times New Roman" w:eastAsia="Times New Roman" w:hAnsi="Times New Roman" w:cs="Times New Roman"/>
              </w:rPr>
              <w:t xml:space="preserve"> самообразованию педагогов ДОУ.</w:t>
            </w:r>
          </w:p>
          <w:p w:rsidR="00C434D8" w:rsidRPr="008D4ABC" w:rsidRDefault="00C434D8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8D4ABC">
              <w:rPr>
                <w:rFonts w:ascii="Times New Roman" w:eastAsia="Times New Roman" w:hAnsi="Times New Roman" w:cs="Times New Roman"/>
              </w:rPr>
              <w:t>Рассмотрение и утверждение структуры комплексно – тематического планировани</w:t>
            </w:r>
            <w:r>
              <w:rPr>
                <w:rFonts w:ascii="Times New Roman" w:eastAsia="Times New Roman" w:hAnsi="Times New Roman" w:cs="Times New Roman"/>
              </w:rPr>
              <w:t>я образовательной деятельности.</w:t>
            </w:r>
          </w:p>
          <w:p w:rsidR="00C434D8" w:rsidRPr="008D4ABC" w:rsidRDefault="0094517F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434D8">
              <w:rPr>
                <w:rFonts w:ascii="Times New Roman" w:hAnsi="Times New Roman" w:cs="Times New Roman"/>
              </w:rPr>
              <w:t>.</w:t>
            </w:r>
            <w:r w:rsidR="00C434D8" w:rsidRPr="008D4ABC">
              <w:rPr>
                <w:rFonts w:ascii="Times New Roman" w:eastAsia="Times New Roman" w:hAnsi="Times New Roman" w:cs="Times New Roman"/>
              </w:rPr>
              <w:t xml:space="preserve">Рассмотрение и утверждение Плана </w:t>
            </w:r>
            <w:r w:rsidR="00C434D8" w:rsidRPr="008D4ABC">
              <w:rPr>
                <w:rFonts w:ascii="Times New Roman" w:eastAsia="Times New Roman" w:hAnsi="Times New Roman" w:cs="Times New Roman"/>
              </w:rPr>
              <w:lastRenderedPageBreak/>
              <w:t>взаимодействия</w:t>
            </w:r>
            <w:r w:rsidR="00C434D8">
              <w:rPr>
                <w:rFonts w:ascii="Times New Roman" w:eastAsia="Times New Roman" w:hAnsi="Times New Roman" w:cs="Times New Roman"/>
              </w:rPr>
              <w:t xml:space="preserve"> ДОУ с социальными партнерами.</w:t>
            </w:r>
          </w:p>
          <w:p w:rsidR="00C434D8" w:rsidRDefault="0094517F" w:rsidP="00C434D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434D8">
              <w:rPr>
                <w:rFonts w:ascii="Times New Roman" w:hAnsi="Times New Roman" w:cs="Times New Roman"/>
              </w:rPr>
              <w:t>.</w:t>
            </w:r>
            <w:r w:rsidR="00C434D8" w:rsidRPr="008D4ABC">
              <w:rPr>
                <w:rFonts w:ascii="Times New Roman" w:eastAsia="Times New Roman" w:hAnsi="Times New Roman" w:cs="Times New Roman"/>
              </w:rPr>
              <w:t xml:space="preserve">Рассмотрение проекта Положения о планировании образовательного процесса в МБДОУ </w:t>
            </w:r>
            <w:r w:rsidRPr="0094517F">
              <w:rPr>
                <w:rFonts w:ascii="Times New Roman" w:eastAsia="Times New Roman" w:hAnsi="Times New Roman" w:cs="Times New Roman"/>
              </w:rPr>
              <w:t>"Детский сад "Звёздочка" п.Яковлево"</w:t>
            </w:r>
          </w:p>
          <w:p w:rsidR="00C434D8" w:rsidRPr="008D4ABC" w:rsidRDefault="0094517F" w:rsidP="00C434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434D8" w:rsidRPr="008D4ABC">
              <w:rPr>
                <w:rFonts w:ascii="Times New Roman" w:hAnsi="Times New Roman" w:cs="Times New Roman"/>
              </w:rPr>
              <w:t xml:space="preserve">. </w:t>
            </w:r>
            <w:r w:rsidR="00C434D8">
              <w:rPr>
                <w:rFonts w:ascii="Times New Roman" w:eastAsia="Times New Roman" w:hAnsi="Times New Roman" w:cs="Times New Roman"/>
              </w:rPr>
              <w:t xml:space="preserve">Рассмотрение проекта Положения </w:t>
            </w:r>
            <w:r w:rsidR="00C434D8" w:rsidRPr="008D4ABC">
              <w:rPr>
                <w:rFonts w:ascii="Times New Roman" w:eastAsia="Times New Roman" w:hAnsi="Times New Roman" w:cs="Times New Roman"/>
              </w:rPr>
              <w:t xml:space="preserve">о годовом планировании деятельности </w:t>
            </w:r>
            <w:r w:rsidRPr="0094517F">
              <w:rPr>
                <w:rFonts w:ascii="Times New Roman" w:eastAsia="Times New Roman" w:hAnsi="Times New Roman" w:cs="Times New Roman"/>
              </w:rPr>
              <w:t>МБДОУ "Детский сад "Звёздочка" п.Яковлево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D8" w:rsidRPr="008D4ABC" w:rsidRDefault="00C434D8" w:rsidP="00C434D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8D4ABC">
              <w:rPr>
                <w:rFonts w:ascii="Times New Roman" w:hAnsi="Times New Roman" w:cs="Times New Roman"/>
              </w:rPr>
              <w:lastRenderedPageBreak/>
              <w:t>Август</w:t>
            </w:r>
          </w:p>
          <w:p w:rsidR="00C434D8" w:rsidRPr="008D4ABC" w:rsidRDefault="005023B2" w:rsidP="00C4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D8" w:rsidRPr="008D4ABC" w:rsidRDefault="00C434D8" w:rsidP="00C434D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8D4ABC">
              <w:rPr>
                <w:rFonts w:ascii="Times New Roman" w:hAnsi="Times New Roman" w:cs="Times New Roman"/>
              </w:rPr>
              <w:t>Заведующий</w:t>
            </w:r>
          </w:p>
          <w:p w:rsidR="00C434D8" w:rsidRPr="008D4ABC" w:rsidRDefault="00C434D8" w:rsidP="00C434D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8D4ABC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D8" w:rsidRDefault="00C434D8" w:rsidP="002F7B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BC">
              <w:rPr>
                <w:rFonts w:ascii="Times New Roman" w:hAnsi="Times New Roman" w:cs="Times New Roman"/>
              </w:rPr>
              <w:t>Протокол ПС Приказ</w:t>
            </w:r>
          </w:p>
        </w:tc>
      </w:tr>
    </w:tbl>
    <w:p w:rsidR="00D86331" w:rsidRDefault="00443A65" w:rsidP="002F7BF6">
      <w:pPr>
        <w:tabs>
          <w:tab w:val="left" w:pos="2350"/>
        </w:tabs>
        <w:jc w:val="center"/>
        <w:rPr>
          <w:rFonts w:ascii="Calibri" w:hAnsi="Calibri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</w:rPr>
        <w:lastRenderedPageBreak/>
        <w:t>2.4.2. Открытые просмотры образовательной деятельности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1700"/>
        <w:gridCol w:w="2410"/>
        <w:gridCol w:w="1983"/>
      </w:tblGrid>
      <w:tr w:rsidR="00D86331" w:rsidTr="00C11D3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2F7BF6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F7BF6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2F7BF6" w:rsidRDefault="00D86331" w:rsidP="002F7BF6">
            <w:pPr>
              <w:pStyle w:val="a7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роки</w:t>
            </w:r>
            <w:r w:rsidR="002F7BF6">
              <w:rPr>
                <w:b/>
              </w:rPr>
              <w:t xml:space="preserve">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2F7BF6">
            <w:pPr>
              <w:pStyle w:val="a7"/>
              <w:spacing w:after="0"/>
              <w:rPr>
                <w:b/>
                <w:lang w:eastAsia="en-US"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2F7BF6" w:rsidRDefault="00D86331" w:rsidP="002F7BF6">
            <w:pPr>
              <w:pStyle w:val="a7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Контроль</w:t>
            </w:r>
            <w:r w:rsidR="002F7BF6">
              <w:rPr>
                <w:b/>
              </w:rPr>
              <w:t xml:space="preserve"> за ходом выполнения</w:t>
            </w:r>
          </w:p>
        </w:tc>
      </w:tr>
      <w:tr w:rsidR="00D86331" w:rsidTr="0068491C"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D86331" w:rsidTr="00B5377F">
        <w:trPr>
          <w:trHeight w:val="62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654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</w:rPr>
              <w:t>образовательная область</w:t>
            </w:r>
          </w:p>
          <w:p w:rsidR="00D86331" w:rsidRDefault="00D86331" w:rsidP="00654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«Познавательное развит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2F7BF6" w:rsidRDefault="0094517F" w:rsidP="002F7BF6">
            <w:pPr>
              <w:pStyle w:val="a7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443A65" w:rsidP="002F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Чернова Е.Н</w:t>
            </w:r>
          </w:p>
          <w:p w:rsidR="00443A65" w:rsidRDefault="00443A65" w:rsidP="002F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</w:rPr>
              <w:t>Гончарова В.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2F7B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</w:rPr>
              <w:t>Конспекты образовательной деятельности</w:t>
            </w:r>
          </w:p>
        </w:tc>
      </w:tr>
      <w:tr w:rsidR="00D86331" w:rsidTr="00C11D3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2F7BF6" w:rsidP="00654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86331">
              <w:rPr>
                <w:rFonts w:ascii="Times New Roman" w:eastAsia="Times New Roman" w:hAnsi="Times New Roman"/>
              </w:rPr>
              <w:t>образовательная область</w:t>
            </w:r>
          </w:p>
          <w:p w:rsidR="00D86331" w:rsidRDefault="00D86331" w:rsidP="00654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«Физическое развит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94517F" w:rsidP="002F7BF6">
            <w:pPr>
              <w:pStyle w:val="a7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443A65" w:rsidP="002F7B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оптева И.М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1" w:rsidRDefault="00D86331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en-US"/>
              </w:rPr>
            </w:pPr>
          </w:p>
        </w:tc>
      </w:tr>
      <w:tr w:rsidR="00D86331" w:rsidTr="00C11D3F">
        <w:trPr>
          <w:trHeight w:val="60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2F7BF6" w:rsidP="0065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86331">
              <w:rPr>
                <w:rFonts w:ascii="Times New Roman" w:eastAsia="Times New Roman" w:hAnsi="Times New Roman"/>
              </w:rPr>
              <w:t>образовательная область</w:t>
            </w:r>
          </w:p>
          <w:p w:rsidR="00D86331" w:rsidRDefault="00D86331" w:rsidP="0065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«Речевое развит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94517F" w:rsidP="002F7BF6">
            <w:pPr>
              <w:pStyle w:val="a7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443A65" w:rsidP="002F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Дашевская Е.В</w:t>
            </w:r>
          </w:p>
          <w:p w:rsidR="00443A65" w:rsidRDefault="0094517F" w:rsidP="002F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Юрьева М.</w:t>
            </w:r>
            <w:proofErr w:type="gramStart"/>
            <w:r>
              <w:rPr>
                <w:rFonts w:ascii="Times New Roman" w:eastAsia="Times New Roman" w:hAnsi="Times New Roman"/>
                <w:lang w:eastAsia="en-US"/>
              </w:rPr>
              <w:t>С</w:t>
            </w:r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1" w:rsidRDefault="00D86331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en-US"/>
              </w:rPr>
            </w:pPr>
          </w:p>
        </w:tc>
      </w:tr>
      <w:tr w:rsidR="00D86331" w:rsidTr="00C11D3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2F7BF6" w:rsidP="006549B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i/>
              </w:rPr>
              <w:t>-</w:t>
            </w:r>
            <w:r w:rsidR="00D86331">
              <w:rPr>
                <w:rFonts w:ascii="Times New Roman" w:eastAsia="Times New Roman" w:hAnsi="Times New Roman"/>
              </w:rPr>
              <w:t xml:space="preserve">образовательная область </w:t>
            </w:r>
          </w:p>
          <w:p w:rsidR="00D86331" w:rsidRDefault="00D86331" w:rsidP="006549B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«Художественно – эстетическое развит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94517F" w:rsidP="002F7BF6">
            <w:pPr>
              <w:pStyle w:val="a7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7F" w:rsidRDefault="00B5377F" w:rsidP="00B5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Переверзева Н.С.</w:t>
            </w:r>
          </w:p>
          <w:p w:rsidR="00443A65" w:rsidRDefault="00B5377F" w:rsidP="002F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Добрынина Н.Н</w:t>
            </w:r>
          </w:p>
          <w:p w:rsidR="002815F4" w:rsidRDefault="002815F4" w:rsidP="002F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Черкасова О.М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1" w:rsidRDefault="00D86331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en-US"/>
              </w:rPr>
            </w:pPr>
          </w:p>
        </w:tc>
      </w:tr>
      <w:tr w:rsidR="00D86331" w:rsidTr="00C11D3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65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образовательная область </w:t>
            </w:r>
          </w:p>
          <w:p w:rsidR="00D86331" w:rsidRDefault="00D86331" w:rsidP="0065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«Социально – коммуникативное развит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94517F" w:rsidP="002F7BF6">
            <w:pPr>
              <w:pStyle w:val="a7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443A65" w:rsidRDefault="00443A65" w:rsidP="002F7BF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3A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дарева Е.А</w:t>
            </w:r>
          </w:p>
          <w:p w:rsidR="00443A65" w:rsidRPr="00443A65" w:rsidRDefault="00443A65" w:rsidP="002F7BF6">
            <w:pPr>
              <w:spacing w:line="240" w:lineRule="auto"/>
            </w:pPr>
            <w:r w:rsidRPr="00443A65">
              <w:rPr>
                <w:rFonts w:ascii="Times New Roman" w:hAnsi="Times New Roman" w:cs="Times New Roman"/>
                <w:sz w:val="24"/>
                <w:szCs w:val="24"/>
              </w:rPr>
              <w:t>Лютоева Г.В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1" w:rsidRDefault="00D86331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en-US"/>
              </w:rPr>
            </w:pPr>
          </w:p>
        </w:tc>
      </w:tr>
    </w:tbl>
    <w:p w:rsidR="00D86331" w:rsidRDefault="00D86331" w:rsidP="00D86331">
      <w:pPr>
        <w:tabs>
          <w:tab w:val="left" w:pos="4211"/>
        </w:tabs>
        <w:jc w:val="both"/>
        <w:rPr>
          <w:rFonts w:ascii="Calibri" w:hAnsi="Calibri"/>
          <w:sz w:val="24"/>
          <w:szCs w:val="24"/>
          <w:lang w:eastAsia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546"/>
        <w:gridCol w:w="1568"/>
        <w:gridCol w:w="416"/>
        <w:gridCol w:w="1699"/>
        <w:gridCol w:w="7"/>
        <w:gridCol w:w="137"/>
        <w:gridCol w:w="1841"/>
      </w:tblGrid>
      <w:tr w:rsidR="00D86331" w:rsidTr="006549B6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.4.3. Курсовая переподготовка</w:t>
            </w:r>
          </w:p>
        </w:tc>
      </w:tr>
      <w:tr w:rsidR="00D86331" w:rsidTr="006549B6">
        <w:trPr>
          <w:trHeight w:val="106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рректировка плана-графика повышения квалификации и переподготовки педагоги</w:t>
            </w:r>
            <w:r w:rsidR="006549B6">
              <w:rPr>
                <w:rFonts w:ascii="Times New Roman" w:hAnsi="Times New Roman"/>
              </w:rPr>
              <w:t>ческих, руководящих работников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D86331" w:rsidTr="006549B6">
        <w:trPr>
          <w:trHeight w:val="15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6549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хождение курсов повышения квалификации</w:t>
            </w:r>
          </w:p>
          <w:p w:rsidR="00D86331" w:rsidRDefault="00D86331" w:rsidP="006549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править на курсы повышения квалификации педагогов</w:t>
            </w:r>
            <w:r w:rsidR="00443A65">
              <w:rPr>
                <w:rFonts w:ascii="Times New Roman" w:hAnsi="Times New Roman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, согласно графика УО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казы </w:t>
            </w:r>
          </w:p>
        </w:tc>
      </w:tr>
      <w:tr w:rsidR="00D86331" w:rsidTr="006549B6">
        <w:trPr>
          <w:trHeight w:val="56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6549B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ирование работы, отслеживание графиков курсовой подготовк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6549B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D86331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</w:p>
        </w:tc>
      </w:tr>
      <w:tr w:rsidR="00D86331" w:rsidTr="006549B6">
        <w:trPr>
          <w:trHeight w:val="5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6549B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ставление (обновление данных) информации о прохождении педагогами курсовой подготовк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6549B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D86331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изация работы с педагогами</w:t>
            </w:r>
          </w:p>
        </w:tc>
      </w:tr>
      <w:tr w:rsidR="00D86331" w:rsidTr="006549B6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A64209" w:rsidP="00A6420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.4.4</w:t>
            </w:r>
            <w:r w:rsidR="00D86331">
              <w:rPr>
                <w:rFonts w:ascii="Times New Roman" w:hAnsi="Times New Roman"/>
                <w:b/>
              </w:rPr>
              <w:t>.Консультации с педагогами</w:t>
            </w:r>
          </w:p>
        </w:tc>
      </w:tr>
      <w:tr w:rsidR="00D86331" w:rsidTr="006549B6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A019A4" w:rsidRDefault="002301C0" w:rsidP="00A019A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егиональная стратегия «Доброжелательная школ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териалы выступления</w:t>
            </w:r>
          </w:p>
        </w:tc>
      </w:tr>
      <w:tr w:rsidR="003235FC" w:rsidTr="006549B6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Default="003235FC" w:rsidP="00A019A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Бережливые технологии как современный компонент деятельности ДОУ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5FC">
              <w:rPr>
                <w:rFonts w:ascii="Times New Roman" w:hAnsi="Times New Roman"/>
              </w:rPr>
              <w:t>Материалы выступления</w:t>
            </w:r>
          </w:p>
        </w:tc>
      </w:tr>
      <w:tr w:rsidR="00D86331" w:rsidTr="006549B6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A019A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</w:t>
            </w:r>
            <w:r w:rsidR="003235FC" w:rsidRPr="003235FC">
              <w:rPr>
                <w:rFonts w:ascii="Times New Roman" w:hAnsi="Times New Roman"/>
              </w:rPr>
              <w:t>Психологические особенности детей с ОВЗ: особый</w:t>
            </w:r>
            <w:r w:rsidR="003235FC">
              <w:rPr>
                <w:rFonts w:ascii="Times New Roman" w:hAnsi="Times New Roman"/>
              </w:rPr>
              <w:t xml:space="preserve"> подход к воспитанию и развитию</w:t>
            </w:r>
            <w:r w:rsidR="009439E8">
              <w:rPr>
                <w:rFonts w:ascii="Times New Roman" w:hAnsi="Times New Roman"/>
              </w:rPr>
              <w:t>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териалы выступления</w:t>
            </w:r>
          </w:p>
        </w:tc>
      </w:tr>
      <w:tr w:rsidR="00D86331" w:rsidTr="006549B6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FC" w:rsidRPr="003235FC" w:rsidRDefault="003235FC" w:rsidP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5FC">
              <w:rPr>
                <w:rFonts w:ascii="Times New Roman" w:hAnsi="Times New Roman"/>
              </w:rPr>
              <w:t>Практикум «Развитие логического</w:t>
            </w:r>
          </w:p>
          <w:p w:rsidR="00D86331" w:rsidRDefault="003235FC" w:rsidP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5FC">
              <w:rPr>
                <w:rFonts w:ascii="Times New Roman" w:hAnsi="Times New Roman"/>
              </w:rPr>
              <w:t xml:space="preserve">мышления детей дошкольного возраста </w:t>
            </w:r>
            <w:r>
              <w:rPr>
                <w:rFonts w:ascii="Times New Roman" w:hAnsi="Times New Roman"/>
              </w:rPr>
              <w:lastRenderedPageBreak/>
              <w:t>посредством игрового набора «Дары Фребеля</w:t>
            </w:r>
            <w:r w:rsidRPr="003235FC">
              <w:rPr>
                <w:rFonts w:ascii="Times New Roman" w:hAnsi="Times New Roman"/>
              </w:rPr>
              <w:t>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Декабрь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териалы выступления</w:t>
            </w:r>
          </w:p>
        </w:tc>
      </w:tr>
      <w:tr w:rsidR="003235FC" w:rsidTr="006549B6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Pr="003235FC" w:rsidRDefault="003235FC" w:rsidP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Пути и способы </w:t>
            </w:r>
            <w:r w:rsidRPr="003235FC">
              <w:rPr>
                <w:rFonts w:ascii="Times New Roman" w:hAnsi="Times New Roman"/>
              </w:rPr>
              <w:t>сохранения и укрепления здоровья детей в условиях ДОУ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  <w:p w:rsidR="003235FC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5FC">
              <w:rPr>
                <w:rFonts w:ascii="Times New Roman" w:hAnsi="Times New Roman"/>
              </w:rPr>
              <w:t>Материалы выступления</w:t>
            </w:r>
          </w:p>
        </w:tc>
      </w:tr>
      <w:tr w:rsidR="003235FC" w:rsidTr="006549B6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Pr="003235FC" w:rsidRDefault="003235FC" w:rsidP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5FC">
              <w:rPr>
                <w:rFonts w:ascii="Times New Roman" w:hAnsi="Times New Roman"/>
              </w:rPr>
              <w:t>«Повышение уровня компетентности педагогов в вопросах организации игры как ведущего вида детской</w:t>
            </w:r>
          </w:p>
          <w:p w:rsidR="003235FC" w:rsidRDefault="003235FC" w:rsidP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5FC">
              <w:rPr>
                <w:rFonts w:ascii="Times New Roman" w:hAnsi="Times New Roman"/>
              </w:rPr>
              <w:t>деятельности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FC" w:rsidRPr="003235FC" w:rsidRDefault="003235F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5FC">
              <w:rPr>
                <w:rFonts w:ascii="Times New Roman" w:hAnsi="Times New Roman"/>
              </w:rPr>
              <w:t>Материалы выступления</w:t>
            </w:r>
          </w:p>
        </w:tc>
      </w:tr>
      <w:tr w:rsidR="00D86331" w:rsidTr="006549B6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1B3A80" w:rsidRDefault="00A6420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B3A80">
              <w:rPr>
                <w:rFonts w:ascii="Times New Roman" w:hAnsi="Times New Roman"/>
                <w:b/>
              </w:rPr>
              <w:t>2.4.5</w:t>
            </w:r>
            <w:r w:rsidR="00D86331" w:rsidRPr="001B3A80">
              <w:rPr>
                <w:rFonts w:ascii="Times New Roman" w:hAnsi="Times New Roman"/>
                <w:b/>
              </w:rPr>
              <w:t>.Самообразование педагогов</w:t>
            </w:r>
          </w:p>
        </w:tc>
      </w:tr>
      <w:tr w:rsidR="00D86331" w:rsidTr="006549B6"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1903FF" w:rsidRDefault="00A64209" w:rsidP="00237818">
            <w:pPr>
              <w:pStyle w:val="a7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A64209">
              <w:rPr>
                <w:sz w:val="22"/>
                <w:szCs w:val="22"/>
              </w:rPr>
              <w:t>«</w:t>
            </w:r>
            <w:r w:rsidR="00237818">
              <w:rPr>
                <w:sz w:val="22"/>
                <w:szCs w:val="22"/>
              </w:rPr>
              <w:t>Организация продуктивной деятельности детей дошкольного возраста посредствам творческой мастерской</w:t>
            </w:r>
            <w:r w:rsidRPr="00A64209">
              <w:rPr>
                <w:sz w:val="22"/>
                <w:szCs w:val="22"/>
              </w:rPr>
              <w:t>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1903FF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903F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1903FF" w:rsidRDefault="00FB231C">
            <w:pPr>
              <w:pStyle w:val="a7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1903FF">
              <w:rPr>
                <w:sz w:val="22"/>
                <w:szCs w:val="22"/>
              </w:rPr>
              <w:t>Болдарева</w:t>
            </w:r>
            <w:r w:rsidR="00237818">
              <w:rPr>
                <w:sz w:val="22"/>
                <w:szCs w:val="22"/>
              </w:rPr>
              <w:t xml:space="preserve"> </w:t>
            </w:r>
            <w:r w:rsidRPr="001903FF">
              <w:rPr>
                <w:sz w:val="22"/>
                <w:szCs w:val="22"/>
              </w:rPr>
              <w:t>Е.А</w:t>
            </w:r>
            <w:r w:rsidR="00237818">
              <w:rPr>
                <w:sz w:val="22"/>
                <w:szCs w:val="22"/>
              </w:rPr>
              <w:t xml:space="preserve"> </w:t>
            </w:r>
            <w:r w:rsidRPr="001903FF">
              <w:rPr>
                <w:sz w:val="22"/>
                <w:szCs w:val="22"/>
              </w:rPr>
              <w:t>.</w:t>
            </w:r>
            <w:r w:rsidR="00D86331" w:rsidRPr="001903FF">
              <w:rPr>
                <w:sz w:val="22"/>
                <w:szCs w:val="22"/>
              </w:rPr>
              <w:t>воспитатель</w:t>
            </w:r>
          </w:p>
        </w:tc>
      </w:tr>
      <w:tr w:rsidR="00D86331" w:rsidTr="006549B6"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1903FF" w:rsidRDefault="00DC6B4A" w:rsidP="00A019A4">
            <w:pPr>
              <w:pStyle w:val="a7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DC6B4A">
              <w:rPr>
                <w:sz w:val="22"/>
                <w:szCs w:val="22"/>
              </w:rPr>
              <w:t>«Обучение детей игре на детских музыкальных инструментах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1903FF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903F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1903FF" w:rsidRDefault="00DC6B4A" w:rsidP="00A019A4">
            <w:pPr>
              <w:pStyle w:val="a7"/>
              <w:tabs>
                <w:tab w:val="right" w:pos="1888"/>
              </w:tabs>
              <w:spacing w:before="0" w:beforeAutospacing="0"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Ч</w:t>
            </w:r>
            <w:r w:rsidR="00FB231C" w:rsidRPr="001903FF">
              <w:rPr>
                <w:sz w:val="22"/>
                <w:szCs w:val="22"/>
              </w:rPr>
              <w:t>еркасова О.М</w:t>
            </w:r>
            <w:r>
              <w:rPr>
                <w:sz w:val="22"/>
                <w:szCs w:val="22"/>
              </w:rPr>
              <w:t>.</w:t>
            </w:r>
            <w:r w:rsidR="00237818">
              <w:rPr>
                <w:sz w:val="22"/>
                <w:szCs w:val="22"/>
              </w:rPr>
              <w:t xml:space="preserve"> </w:t>
            </w:r>
            <w:r w:rsidR="00D86331" w:rsidRPr="001903FF">
              <w:rPr>
                <w:sz w:val="22"/>
                <w:szCs w:val="22"/>
              </w:rPr>
              <w:t>муз.руководитель</w:t>
            </w:r>
          </w:p>
        </w:tc>
      </w:tr>
      <w:tr w:rsidR="00D86331" w:rsidTr="006549B6"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1903FF" w:rsidRDefault="00DC6B4A" w:rsidP="00237818">
            <w:pPr>
              <w:pStyle w:val="a7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DC6B4A">
              <w:rPr>
                <w:sz w:val="22"/>
                <w:szCs w:val="22"/>
              </w:rPr>
              <w:t>«</w:t>
            </w:r>
            <w:r w:rsidR="00237818">
              <w:rPr>
                <w:sz w:val="22"/>
                <w:szCs w:val="22"/>
              </w:rPr>
              <w:t>Сенсорное развитие детей раннего возраста в различных видах деятельности</w:t>
            </w:r>
            <w:r w:rsidRPr="00DC6B4A">
              <w:rPr>
                <w:sz w:val="22"/>
                <w:szCs w:val="22"/>
              </w:rPr>
              <w:t>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1903FF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903F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1903FF" w:rsidRDefault="00FB231C">
            <w:pPr>
              <w:pStyle w:val="a7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1903FF">
              <w:rPr>
                <w:sz w:val="22"/>
                <w:szCs w:val="22"/>
              </w:rPr>
              <w:t>Чернова Е.Н</w:t>
            </w:r>
            <w:r w:rsidR="00DC6B4A">
              <w:rPr>
                <w:sz w:val="22"/>
                <w:szCs w:val="22"/>
              </w:rPr>
              <w:t>.</w:t>
            </w:r>
            <w:r w:rsidR="00237818">
              <w:rPr>
                <w:sz w:val="22"/>
                <w:szCs w:val="22"/>
              </w:rPr>
              <w:t xml:space="preserve"> </w:t>
            </w:r>
            <w:r w:rsidR="00D86331" w:rsidRPr="001903FF">
              <w:rPr>
                <w:sz w:val="22"/>
                <w:szCs w:val="22"/>
              </w:rPr>
              <w:t>воспитатель</w:t>
            </w:r>
          </w:p>
        </w:tc>
      </w:tr>
      <w:tr w:rsidR="00DC6B4A" w:rsidTr="006549B6"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DC6B4A" w:rsidRDefault="00DC6B4A" w:rsidP="00237818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DC6B4A">
              <w:rPr>
                <w:sz w:val="22"/>
                <w:szCs w:val="22"/>
              </w:rPr>
              <w:t>«</w:t>
            </w:r>
            <w:r w:rsidR="00237818">
              <w:rPr>
                <w:sz w:val="22"/>
                <w:szCs w:val="22"/>
              </w:rPr>
              <w:t>Экологическое воспитание детей старшего дошкольного возраста</w:t>
            </w:r>
            <w:r w:rsidRPr="00DC6B4A">
              <w:rPr>
                <w:sz w:val="22"/>
                <w:szCs w:val="22"/>
              </w:rPr>
              <w:t>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1903FF" w:rsidRDefault="00DC6B4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6B4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1903FF" w:rsidRDefault="00DC6B4A" w:rsidP="00DC6B4A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ютоева Г. В., </w:t>
            </w:r>
            <w:r w:rsidRPr="00DC6B4A">
              <w:rPr>
                <w:sz w:val="22"/>
                <w:szCs w:val="22"/>
                <w:lang w:eastAsia="en-US"/>
              </w:rPr>
              <w:t>воспитатель</w:t>
            </w:r>
          </w:p>
        </w:tc>
      </w:tr>
      <w:tr w:rsidR="00DC6B4A" w:rsidTr="006549B6"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DC6B4A" w:rsidRDefault="00DC6B4A" w:rsidP="00237818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DC6B4A">
              <w:rPr>
                <w:sz w:val="22"/>
                <w:szCs w:val="22"/>
              </w:rPr>
              <w:t>«</w:t>
            </w:r>
            <w:r w:rsidR="00237818">
              <w:rPr>
                <w:sz w:val="22"/>
                <w:szCs w:val="22"/>
              </w:rPr>
              <w:t>Развитие двигательной активности детей дошкольного возраста через разнообразные подвижные игры</w:t>
            </w:r>
            <w:r w:rsidRPr="00DC6B4A">
              <w:rPr>
                <w:sz w:val="22"/>
                <w:szCs w:val="22"/>
              </w:rPr>
              <w:t>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1903FF" w:rsidRDefault="00DC6B4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6B4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DC6B4A" w:rsidRDefault="00DC6B4A" w:rsidP="00DC6B4A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тева И. М., </w:t>
            </w:r>
            <w:r w:rsidRPr="00DC6B4A">
              <w:rPr>
                <w:sz w:val="22"/>
                <w:szCs w:val="22"/>
                <w:lang w:eastAsia="en-US"/>
              </w:rPr>
              <w:t>инструктор по  ФК</w:t>
            </w:r>
          </w:p>
        </w:tc>
      </w:tr>
      <w:tr w:rsidR="00DC6B4A" w:rsidTr="006549B6"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DC6B4A" w:rsidRDefault="00DC6B4A" w:rsidP="00237818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DC6B4A">
              <w:rPr>
                <w:sz w:val="22"/>
                <w:szCs w:val="22"/>
              </w:rPr>
              <w:t>«</w:t>
            </w:r>
            <w:r w:rsidR="00237818">
              <w:rPr>
                <w:sz w:val="22"/>
                <w:szCs w:val="22"/>
              </w:rPr>
              <w:t>Развитие мелкой моторики у детей младшего дошкольного возраста через различные виды деятельности</w:t>
            </w:r>
            <w:r w:rsidRPr="00DC6B4A">
              <w:rPr>
                <w:sz w:val="22"/>
                <w:szCs w:val="22"/>
              </w:rPr>
              <w:t>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1903FF" w:rsidRDefault="00DC6B4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6B4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DC6B4A" w:rsidRDefault="00DC6B4A" w:rsidP="00DC6B4A">
            <w:pPr>
              <w:pStyle w:val="a7"/>
              <w:spacing w:before="0" w:beforeAutospacing="0"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шевская Е. В., </w:t>
            </w:r>
            <w:r w:rsidRPr="00DC6B4A">
              <w:rPr>
                <w:sz w:val="22"/>
                <w:szCs w:val="22"/>
                <w:lang w:eastAsia="en-US"/>
              </w:rPr>
              <w:t>воспитатель</w:t>
            </w:r>
          </w:p>
        </w:tc>
      </w:tr>
      <w:tr w:rsidR="00DC6B4A" w:rsidTr="006549B6"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DC6B4A" w:rsidRDefault="00DC6B4A" w:rsidP="00237818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DC6B4A">
              <w:rPr>
                <w:sz w:val="22"/>
                <w:szCs w:val="22"/>
              </w:rPr>
              <w:t>«</w:t>
            </w:r>
            <w:r w:rsidR="00237818">
              <w:rPr>
                <w:sz w:val="22"/>
                <w:szCs w:val="22"/>
              </w:rPr>
              <w:t>Воспитание нравственных качеств детей дошкольного возраста посредствам русских народных сказок</w:t>
            </w:r>
            <w:r w:rsidRPr="00DC6B4A">
              <w:rPr>
                <w:sz w:val="22"/>
                <w:szCs w:val="22"/>
              </w:rPr>
              <w:t>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1903FF" w:rsidRDefault="00DC6B4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6B4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DC6B4A" w:rsidRDefault="00DC6B4A" w:rsidP="00DC6B4A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DC6B4A">
              <w:rPr>
                <w:sz w:val="22"/>
                <w:szCs w:val="22"/>
                <w:lang w:eastAsia="en-US"/>
              </w:rPr>
              <w:t>Гончарова В. И., воспитатель</w:t>
            </w:r>
          </w:p>
        </w:tc>
      </w:tr>
      <w:tr w:rsidR="00DC6B4A" w:rsidTr="006549B6"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DC6B4A" w:rsidRDefault="00DC6B4A" w:rsidP="00237818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DC6B4A">
              <w:rPr>
                <w:sz w:val="22"/>
                <w:szCs w:val="22"/>
              </w:rPr>
              <w:t>«</w:t>
            </w:r>
            <w:r w:rsidR="00237818">
              <w:rPr>
                <w:sz w:val="22"/>
                <w:szCs w:val="22"/>
              </w:rPr>
              <w:t>Формирование познавательного интереса у детей дошкольного возраста, на основе представлений о природе ка о живом организме</w:t>
            </w:r>
            <w:r w:rsidRPr="00DC6B4A">
              <w:rPr>
                <w:sz w:val="22"/>
                <w:szCs w:val="22"/>
              </w:rPr>
              <w:t>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1903FF" w:rsidRDefault="00DC6B4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6B4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A" w:rsidRPr="00DC6B4A" w:rsidRDefault="00DC6B4A" w:rsidP="00DC6B4A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DC6B4A">
              <w:rPr>
                <w:sz w:val="22"/>
                <w:szCs w:val="22"/>
                <w:lang w:eastAsia="en-US"/>
              </w:rPr>
              <w:t>Добрынина Н. Н.,  воспитатель</w:t>
            </w:r>
          </w:p>
        </w:tc>
      </w:tr>
      <w:tr w:rsidR="00D86331" w:rsidTr="006549B6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8D09E8" w:rsidRDefault="008D09E8" w:rsidP="008D09E8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6</w:t>
            </w:r>
            <w:r w:rsidRPr="008D09E8">
              <w:rPr>
                <w:b/>
                <w:lang w:eastAsia="en-US"/>
              </w:rPr>
              <w:t>. Изучение и распространение передового педагогического опыта работы</w:t>
            </w:r>
          </w:p>
        </w:tc>
      </w:tr>
      <w:tr w:rsidR="008D09E8" w:rsidTr="00A019A4">
        <w:trPr>
          <w:trHeight w:val="481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8" w:rsidRPr="008D09E8" w:rsidRDefault="008D09E8" w:rsidP="008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9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те семинаров, РМО, </w:t>
            </w:r>
            <w:r w:rsidRPr="008D09E8">
              <w:rPr>
                <w:rFonts w:ascii="Times New Roman" w:hAnsi="Times New Roman" w:cs="Times New Roman"/>
                <w:sz w:val="24"/>
                <w:szCs w:val="24"/>
              </w:rPr>
              <w:t>круглых столов, интернет-вебина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8" w:rsidRDefault="008D09E8" w:rsidP="00A0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D09E8">
              <w:rPr>
                <w:rFonts w:ascii="Times New Roman" w:hAnsi="Times New Roman"/>
                <w:iCs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8" w:rsidRDefault="008D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педагоги ДО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8" w:rsidRDefault="008D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 w:rsidRPr="008D09E8">
              <w:rPr>
                <w:rFonts w:ascii="Times New Roman" w:hAnsi="Times New Roman"/>
                <w:iCs/>
                <w:lang w:eastAsia="en-US"/>
              </w:rPr>
              <w:t>материалы участия</w:t>
            </w:r>
          </w:p>
        </w:tc>
      </w:tr>
      <w:tr w:rsidR="008D09E8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8" w:rsidRPr="008D09E8" w:rsidRDefault="008D09E8" w:rsidP="008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9E8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8" w:rsidRDefault="008D09E8" w:rsidP="00A019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D09E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8" w:rsidRDefault="008D09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9E8">
              <w:rPr>
                <w:rFonts w:ascii="Times New Roman" w:hAnsi="Times New Roman"/>
              </w:rPr>
              <w:t>педагоги ДО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8" w:rsidRDefault="008D09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9E8">
              <w:rPr>
                <w:rFonts w:ascii="Times New Roman" w:hAnsi="Times New Roman"/>
                <w:lang w:eastAsia="en-US"/>
              </w:rPr>
              <w:t>материалы участия</w:t>
            </w:r>
          </w:p>
        </w:tc>
      </w:tr>
      <w:tr w:rsidR="008D09E8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8" w:rsidRPr="008D09E8" w:rsidRDefault="008D09E8" w:rsidP="008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9E8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еская помощь в накоплении и</w:t>
            </w:r>
            <w:r w:rsidRPr="008D09E8">
              <w:rPr>
                <w:rFonts w:ascii="Times New Roman" w:hAnsi="Times New Roman" w:cs="Times New Roman"/>
                <w:sz w:val="24"/>
                <w:szCs w:val="24"/>
              </w:rPr>
              <w:t>обобщении педагогического опыта педагог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8" w:rsidRDefault="008D09E8" w:rsidP="00A0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8D09E8">
              <w:rPr>
                <w:rFonts w:ascii="Times New Roman" w:hAnsi="Times New Roman"/>
                <w:iCs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8" w:rsidRDefault="008D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ст.воспита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E8" w:rsidRDefault="008D09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6549B6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A6420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.4.</w:t>
            </w:r>
            <w:r w:rsidR="008D09E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 Аттестация педагогических работников</w:t>
            </w:r>
          </w:p>
        </w:tc>
      </w:tr>
      <w:tr w:rsidR="00D86331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A8" w:rsidRPr="000A1AA8" w:rsidRDefault="000A1AA8" w:rsidP="000A1A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1AA8">
              <w:rPr>
                <w:rFonts w:ascii="Times New Roman" w:hAnsi="Times New Roman"/>
              </w:rPr>
              <w:t>Ознакомление педагогического</w:t>
            </w:r>
          </w:p>
          <w:p w:rsidR="00D86331" w:rsidRDefault="000A1AA8" w:rsidP="000A1A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A1AA8">
              <w:rPr>
                <w:rFonts w:ascii="Times New Roman" w:hAnsi="Times New Roman"/>
              </w:rPr>
              <w:t>коллектива с документами по аттеста</w:t>
            </w:r>
            <w:r>
              <w:rPr>
                <w:rFonts w:ascii="Times New Roman" w:hAnsi="Times New Roman"/>
              </w:rPr>
              <w:t>ции педагогических кадров в 2019-2020</w:t>
            </w:r>
            <w:r w:rsidRPr="000A1AA8">
              <w:rPr>
                <w:rFonts w:ascii="Times New Roman" w:hAnsi="Times New Roman"/>
              </w:rPr>
              <w:t xml:space="preserve"> учебном году. Знакомство с нормативными документами и критериями аттес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8D09E8" w:rsidP="00A019A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 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ормативная база</w:t>
            </w:r>
          </w:p>
        </w:tc>
      </w:tr>
      <w:tr w:rsidR="00D86331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DC6B4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формление </w:t>
            </w:r>
            <w:r w:rsidR="00DC6B4A">
              <w:rPr>
                <w:rFonts w:ascii="Times New Roman" w:hAnsi="Times New Roman"/>
              </w:rPr>
              <w:t>информации по</w:t>
            </w:r>
            <w:r>
              <w:rPr>
                <w:rFonts w:ascii="Times New Roman" w:hAnsi="Times New Roman"/>
              </w:rPr>
              <w:t xml:space="preserve"> аттестации педагогических работ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  <w:p w:rsidR="00D86331" w:rsidRDefault="008D09E8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19</w:t>
            </w:r>
            <w:r w:rsidR="00D8633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формация на стенде ДОУ</w:t>
            </w:r>
          </w:p>
        </w:tc>
      </w:tr>
      <w:tr w:rsidR="00D86331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A019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Согласование гр</w:t>
            </w:r>
            <w:r w:rsidR="00A019A4">
              <w:rPr>
                <w:rFonts w:ascii="Times New Roman" w:hAnsi="Times New Roman"/>
              </w:rPr>
              <w:t xml:space="preserve">афика аттестации педагогов для </w:t>
            </w:r>
            <w:r>
              <w:rPr>
                <w:rFonts w:ascii="Times New Roman" w:hAnsi="Times New Roman"/>
              </w:rPr>
              <w:t>соответствия занимаемой должности, первой и высшей квалификационной 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8D09E8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 10.09.2019</w:t>
            </w:r>
            <w:r w:rsidR="00D8633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  <w:r w:rsidR="00D86331">
              <w:rPr>
                <w:rFonts w:ascii="Times New Roman" w:hAnsi="Times New Roman"/>
              </w:rPr>
              <w:t>аттестации</w:t>
            </w:r>
          </w:p>
        </w:tc>
      </w:tr>
      <w:tr w:rsidR="00D86331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A019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ттестация в 201</w:t>
            </w:r>
            <w:r w:rsidR="008D09E8">
              <w:rPr>
                <w:rFonts w:ascii="Times New Roman" w:hAnsi="Times New Roman"/>
              </w:rPr>
              <w:t>9-2020</w:t>
            </w:r>
            <w:r w:rsidR="00A019A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A019A4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D86331">
              <w:rPr>
                <w:rFonts w:ascii="Times New Roman" w:hAnsi="Times New Roman"/>
              </w:rPr>
              <w:t>план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казы</w:t>
            </w:r>
          </w:p>
        </w:tc>
      </w:tr>
      <w:tr w:rsidR="00D86331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A019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структивно – методическое сопровождение педагогов:</w:t>
            </w:r>
          </w:p>
          <w:p w:rsidR="00D86331" w:rsidRDefault="00D86331" w:rsidP="00A019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офор</w:t>
            </w:r>
            <w:r w:rsidR="00A019A4">
              <w:rPr>
                <w:rFonts w:ascii="Times New Roman" w:hAnsi="Times New Roman"/>
              </w:rPr>
              <w:t>млению заявлений на аттестацию;</w:t>
            </w:r>
          </w:p>
          <w:p w:rsidR="00D86331" w:rsidRDefault="00D86331" w:rsidP="00A019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заполнению ЭМОУ;</w:t>
            </w:r>
          </w:p>
          <w:p w:rsidR="00D86331" w:rsidRDefault="00A019A4" w:rsidP="00A019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формлению </w:t>
            </w:r>
            <w:r w:rsidR="00D86331">
              <w:rPr>
                <w:rFonts w:ascii="Times New Roman" w:hAnsi="Times New Roman"/>
              </w:rPr>
              <w:t>электронного портфолио;</w:t>
            </w:r>
          </w:p>
          <w:p w:rsidR="00D86331" w:rsidRDefault="008D09E8" w:rsidP="00A019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D86331">
              <w:rPr>
                <w:rFonts w:ascii="Times New Roman" w:hAnsi="Times New Roman"/>
              </w:rPr>
              <w:t>проведению самоанализа результативности работы аттестуемого педагога в соответствии с утвержденными критери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A019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По плану</w:t>
            </w:r>
          </w:p>
          <w:p w:rsidR="00D86331" w:rsidRDefault="00D86331" w:rsidP="00A019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3 месяца </w:t>
            </w:r>
          </w:p>
          <w:p w:rsidR="00D86331" w:rsidRPr="00A019A4" w:rsidRDefault="00D86331" w:rsidP="00A01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о истечения срока предыдущей </w:t>
            </w:r>
            <w:r>
              <w:rPr>
                <w:rFonts w:ascii="Times New Roman" w:hAnsi="Times New Roman"/>
              </w:rPr>
              <w:lastRenderedPageBreak/>
              <w:t>аттес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Ст.воспита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териалы ГАК, БелИРО</w:t>
            </w:r>
          </w:p>
        </w:tc>
      </w:tr>
      <w:tr w:rsidR="00D86331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Оформление документов для прохождения аттестации, заполнение ЭМ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A019A4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</w:t>
            </w:r>
            <w:r w:rsidR="00D8633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ртфолио </w:t>
            </w:r>
          </w:p>
        </w:tc>
      </w:tr>
      <w:tr w:rsidR="00D86331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Индивидуальная работа с аттестуемыми педагогами по составлению портфолио, оформлению отзывов и других документов, доставка экспертных заключ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A019A4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D86331">
              <w:rPr>
                <w:rFonts w:ascii="Times New Roman" w:hAnsi="Times New Roman"/>
              </w:rPr>
              <w:t xml:space="preserve">соответствии </w:t>
            </w:r>
          </w:p>
          <w:p w:rsidR="00D86331" w:rsidRDefault="00D86331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 графико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</w:t>
            </w:r>
            <w:r w:rsidR="00A019A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A019A4" w:rsidRDefault="00D86331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рректировка графика повышения квалификации и пер</w:t>
            </w:r>
            <w:r w:rsidR="00A019A4">
              <w:rPr>
                <w:rFonts w:ascii="Times New Roman" w:hAnsi="Times New Roman"/>
              </w:rPr>
              <w:t>спективного плана по аттес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A019A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готовка информации о потребностях педагогов ДО</w:t>
            </w:r>
            <w:r w:rsidR="000A1AA8">
              <w:rPr>
                <w:rFonts w:ascii="Times New Roman" w:hAnsi="Times New Roman"/>
              </w:rPr>
              <w:t>У в повышении квалификации в 2020-2021</w:t>
            </w:r>
            <w:r>
              <w:rPr>
                <w:rFonts w:ascii="Times New Roman" w:hAnsi="Times New Roman"/>
              </w:rPr>
              <w:t xml:space="preserve"> уч.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A019A4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A019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явка на КПК</w:t>
            </w:r>
          </w:p>
        </w:tc>
      </w:tr>
      <w:tr w:rsidR="00D86331" w:rsidTr="00A019A4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A019A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Подготовка отчета по результатам аттестации в ДОУ. Подведение итогов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A019A4" w:rsidP="00A019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0A1AA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</w:t>
            </w:r>
            <w:r w:rsidR="00D8633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чет на ПС</w:t>
            </w:r>
          </w:p>
        </w:tc>
      </w:tr>
      <w:tr w:rsidR="00D86331" w:rsidTr="006549B6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0A1AA8">
            <w:pPr>
              <w:tabs>
                <w:tab w:val="left" w:pos="6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.4.8</w:t>
            </w:r>
            <w:r w:rsidR="00D86331">
              <w:rPr>
                <w:rFonts w:ascii="Times New Roman" w:hAnsi="Times New Roman"/>
                <w:b/>
              </w:rPr>
              <w:t>. Подбор и систематизация материалов в методическом кабинете</w:t>
            </w: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истематизация нормативно-правовых документов в соответствии с «Законом об образовании в Российской Федерации», ФГОС Д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0A1AA8" w:rsidP="00E77DB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</w:t>
            </w:r>
            <w:r w:rsidR="00D8633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77D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апки </w:t>
            </w:r>
            <w:r w:rsidR="00D86331">
              <w:rPr>
                <w:rFonts w:ascii="Times New Roman" w:hAnsi="Times New Roman"/>
              </w:rPr>
              <w:t>с нормативно-правовой базой</w:t>
            </w: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борка материала для информационных папок для родителей (законных представителей) во всех возрастных групп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E7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нсультативный материал </w:t>
            </w: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B8" w:rsidRDefault="00D86331" w:rsidP="00E77DB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E77DB8">
              <w:rPr>
                <w:sz w:val="22"/>
                <w:szCs w:val="22"/>
              </w:rPr>
              <w:t>Пополнение методического кабинета:</w:t>
            </w:r>
          </w:p>
          <w:p w:rsidR="00D86331" w:rsidRPr="00E77DB8" w:rsidRDefault="00E77DB8" w:rsidP="00E77DB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D86331" w:rsidRPr="00E77DB8">
              <w:rPr>
                <w:sz w:val="22"/>
                <w:szCs w:val="22"/>
              </w:rPr>
              <w:t>УМК по программе «</w:t>
            </w:r>
            <w:r w:rsidR="00FB231C" w:rsidRPr="00E77DB8">
              <w:rPr>
                <w:sz w:val="22"/>
                <w:szCs w:val="22"/>
              </w:rPr>
              <w:t>Детство</w:t>
            </w:r>
            <w:r w:rsidR="00D86331" w:rsidRPr="00E77DB8">
              <w:rPr>
                <w:sz w:val="22"/>
                <w:szCs w:val="22"/>
              </w:rPr>
              <w:t>» в соответствии с ФГОС ДО</w:t>
            </w:r>
          </w:p>
          <w:p w:rsidR="00D86331" w:rsidRPr="00E77DB8" w:rsidRDefault="00D86331" w:rsidP="00E77DB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DB8">
              <w:rPr>
                <w:sz w:val="22"/>
                <w:szCs w:val="22"/>
              </w:rPr>
              <w:t>-УМК по парциальным программам;</w:t>
            </w:r>
          </w:p>
          <w:p w:rsidR="00D86331" w:rsidRDefault="001903FF" w:rsidP="00E77DB8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-Д</w:t>
            </w:r>
            <w:r w:rsidR="00D86331" w:rsidRPr="00E77DB8">
              <w:rPr>
                <w:sz w:val="22"/>
                <w:szCs w:val="22"/>
              </w:rPr>
              <w:t>идактическими пособия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E77DB8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7DB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вентарная книга</w:t>
            </w: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E77DB8" w:rsidRDefault="00D86331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E77DB8">
              <w:rPr>
                <w:sz w:val="22"/>
                <w:szCs w:val="22"/>
              </w:rPr>
              <w:t>Разработка плана - заданий тематиче</w:t>
            </w:r>
            <w:r w:rsidR="00E77DB8">
              <w:rPr>
                <w:sz w:val="22"/>
                <w:szCs w:val="22"/>
              </w:rPr>
              <w:t xml:space="preserve">ского контроля, положений </w:t>
            </w:r>
            <w:r w:rsidRPr="00E77DB8">
              <w:rPr>
                <w:sz w:val="22"/>
                <w:szCs w:val="22"/>
              </w:rPr>
              <w:t xml:space="preserve">смотров-конкурс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E77DB8" w:rsidRDefault="00D86331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E77DB8">
              <w:rPr>
                <w:sz w:val="22"/>
                <w:szCs w:val="22"/>
              </w:rPr>
              <w:t>По плану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E77DB8" w:rsidRDefault="00E77DB8">
            <w:pPr>
              <w:pStyle w:val="a7"/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 w:rsidR="00D86331" w:rsidRPr="00E77DB8">
              <w:rPr>
                <w:sz w:val="22"/>
                <w:szCs w:val="22"/>
              </w:rPr>
              <w:t xml:space="preserve">анкет для педагогов и семей воспитанник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E77DB8" w:rsidRDefault="00D86331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E77DB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кеты</w:t>
            </w: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E77DB8" w:rsidRDefault="00D86331">
            <w:pPr>
              <w:pStyle w:val="a7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E77DB8">
              <w:rPr>
                <w:sz w:val="22"/>
                <w:szCs w:val="22"/>
              </w:rPr>
              <w:t xml:space="preserve">Разработка организационно-педагогической документации по организации образовательного </w:t>
            </w:r>
            <w:r w:rsidR="00E77DB8">
              <w:rPr>
                <w:sz w:val="22"/>
                <w:szCs w:val="22"/>
              </w:rPr>
              <w:t xml:space="preserve">процесса в условиях реализации </w:t>
            </w:r>
            <w:r w:rsidRPr="00E77DB8">
              <w:rPr>
                <w:sz w:val="22"/>
                <w:szCs w:val="22"/>
              </w:rPr>
              <w:t>ФГОС Д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E77DB8" w:rsidRDefault="00D86331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E77DB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0A1AA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</w:t>
            </w:r>
            <w:r w:rsidR="00D8633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E77DB8" w:rsidRDefault="00D86331" w:rsidP="00E77DB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E77DB8">
              <w:rPr>
                <w:b/>
                <w:sz w:val="22"/>
                <w:szCs w:val="22"/>
              </w:rPr>
              <w:t>Систематизация итоговых материалов</w:t>
            </w:r>
            <w:r w:rsidRPr="00E77DB8">
              <w:rPr>
                <w:sz w:val="22"/>
                <w:szCs w:val="22"/>
              </w:rPr>
              <w:t>:</w:t>
            </w:r>
          </w:p>
          <w:p w:rsidR="00D86331" w:rsidRPr="00E77DB8" w:rsidRDefault="00D86331" w:rsidP="00E77DB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DB8">
              <w:rPr>
                <w:sz w:val="22"/>
                <w:szCs w:val="22"/>
              </w:rPr>
              <w:t>- по результатам педагогического мониторинга</w:t>
            </w:r>
          </w:p>
          <w:p w:rsidR="00D86331" w:rsidRPr="00E77DB8" w:rsidRDefault="00D86331" w:rsidP="00E77DB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DB8">
              <w:rPr>
                <w:sz w:val="22"/>
                <w:szCs w:val="22"/>
              </w:rPr>
              <w:t>- по результатам готовности детей к обучению в школе</w:t>
            </w:r>
          </w:p>
          <w:p w:rsidR="00D86331" w:rsidRPr="00E77DB8" w:rsidRDefault="00D86331" w:rsidP="00E77DB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DB8">
              <w:rPr>
                <w:sz w:val="22"/>
                <w:szCs w:val="22"/>
              </w:rPr>
              <w:t>- по результатам смотров – конкурсов</w:t>
            </w:r>
          </w:p>
          <w:p w:rsidR="00D86331" w:rsidRPr="00E77DB8" w:rsidRDefault="00D86331" w:rsidP="00E77DB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DB8">
              <w:rPr>
                <w:sz w:val="22"/>
                <w:szCs w:val="22"/>
              </w:rPr>
              <w:t>- по результатам аттестации</w:t>
            </w:r>
          </w:p>
          <w:p w:rsidR="00D86331" w:rsidRPr="00E77DB8" w:rsidRDefault="00D86331" w:rsidP="00E77DB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DB8">
              <w:rPr>
                <w:sz w:val="22"/>
                <w:szCs w:val="22"/>
              </w:rPr>
              <w:t>-по результатам самообследования</w:t>
            </w:r>
          </w:p>
          <w:p w:rsidR="00D86331" w:rsidRPr="00E77DB8" w:rsidRDefault="00D86331" w:rsidP="00E77DB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E77DB8">
              <w:rPr>
                <w:sz w:val="22"/>
                <w:szCs w:val="22"/>
              </w:rPr>
              <w:t>-по результатам анкет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E77DB8" w:rsidRDefault="00D86331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E77DB8">
              <w:rPr>
                <w:sz w:val="22"/>
                <w:szCs w:val="22"/>
              </w:rPr>
              <w:t>По плану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="000A1AA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атериалы </w:t>
            </w: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E77DB8" w:rsidRDefault="00D86331" w:rsidP="00E77DB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77DB8">
              <w:rPr>
                <w:rFonts w:ascii="Times New Roman" w:hAnsi="Times New Roman"/>
              </w:rPr>
              <w:t>Обобщение и выработка рекомендаций по итогам контроля, провер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77DB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писка на периодические изд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оябрь, апрель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</w:t>
            </w:r>
            <w:r w:rsidR="00E77DB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итанции</w:t>
            </w:r>
          </w:p>
        </w:tc>
      </w:tr>
      <w:tr w:rsidR="00D86331" w:rsidTr="006549B6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0A1AA8" w:rsidP="00DC6B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.4.9</w:t>
            </w:r>
            <w:r w:rsidR="00D86331">
              <w:rPr>
                <w:rFonts w:ascii="Times New Roman" w:hAnsi="Times New Roman"/>
                <w:b/>
              </w:rPr>
              <w:t>. Организация выставок</w:t>
            </w:r>
            <w:r>
              <w:rPr>
                <w:rFonts w:ascii="Times New Roman" w:hAnsi="Times New Roman"/>
                <w:b/>
              </w:rPr>
              <w:t>, акций</w:t>
            </w:r>
          </w:p>
        </w:tc>
      </w:tr>
      <w:tr w:rsidR="000A1AA8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Pr="000A1AA8" w:rsidRDefault="000A1AA8" w:rsidP="00E77D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A8">
              <w:rPr>
                <w:rFonts w:ascii="Times New Roman" w:hAnsi="Times New Roman"/>
                <w:sz w:val="24"/>
                <w:szCs w:val="24"/>
              </w:rPr>
              <w:t>-акция «Белый цвет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Default="000A1A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Default="000A1A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Default="000A1A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материалы </w:t>
            </w: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77D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>выставка детских работ</w:t>
            </w:r>
          </w:p>
          <w:p w:rsidR="00D86331" w:rsidRDefault="00D86331" w:rsidP="00E77D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«Осень золота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0A1A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исунки</w:t>
            </w: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77D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выставка рисунков, посвященных </w:t>
            </w:r>
          </w:p>
          <w:p w:rsidR="00D86331" w:rsidRDefault="00D86331" w:rsidP="00E77D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ню защитника Отеч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77D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исунки</w:t>
            </w: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77D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выставка, посвященная 8 Марта </w:t>
            </w:r>
          </w:p>
          <w:p w:rsidR="00D86331" w:rsidRDefault="00D86331" w:rsidP="00E77D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«Тебе, родная, посвящае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77D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исунки</w:t>
            </w:r>
          </w:p>
        </w:tc>
      </w:tr>
      <w:tr w:rsidR="000A1AA8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Default="000A1AA8" w:rsidP="00E77D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A4C8D">
              <w:rPr>
                <w:rFonts w:ascii="Times New Roman" w:hAnsi="Times New Roman"/>
              </w:rPr>
              <w:t>акция-велопробег «Внимание – дети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Default="007A4C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Default="007A4C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Default="007A4C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материалы</w:t>
            </w:r>
          </w:p>
        </w:tc>
      </w:tr>
      <w:tr w:rsidR="00D86331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77D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выс</w:t>
            </w:r>
            <w:r w:rsidR="00E77DB8">
              <w:rPr>
                <w:rFonts w:ascii="Times New Roman" w:hAnsi="Times New Roman"/>
              </w:rPr>
              <w:t>тавка рисунков, посвящённая Дню</w:t>
            </w:r>
            <w:r>
              <w:rPr>
                <w:rFonts w:ascii="Times New Roman" w:hAnsi="Times New Roman"/>
              </w:rPr>
              <w:t xml:space="preserve"> Победы</w:t>
            </w:r>
          </w:p>
          <w:p w:rsidR="00D86331" w:rsidRDefault="00D86331" w:rsidP="00E77D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«Спасибо бабушке и деду за нашу славную Победу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77D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исунки</w:t>
            </w:r>
          </w:p>
        </w:tc>
      </w:tr>
      <w:tr w:rsidR="000A1AA8" w:rsidTr="006549B6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Default="000A1AA8" w:rsidP="00E77D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1AA8">
              <w:rPr>
                <w:rFonts w:ascii="Times New Roman" w:hAnsi="Times New Roman"/>
              </w:rPr>
              <w:t>- акция «Георгиевская ленточ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Default="000A1A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Default="000A1A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8" w:rsidRDefault="000A1A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материалы</w:t>
            </w:r>
          </w:p>
        </w:tc>
      </w:tr>
    </w:tbl>
    <w:p w:rsidR="00D86331" w:rsidRDefault="00D86331" w:rsidP="00D86331">
      <w:pPr>
        <w:tabs>
          <w:tab w:val="left" w:pos="4211"/>
        </w:tabs>
        <w:jc w:val="both"/>
        <w:rPr>
          <w:rFonts w:ascii="Calibri" w:hAnsi="Calibri"/>
          <w:sz w:val="24"/>
          <w:szCs w:val="24"/>
          <w:lang w:eastAsia="en-US"/>
        </w:rPr>
      </w:pPr>
    </w:p>
    <w:p w:rsidR="00D86331" w:rsidRDefault="00D86331" w:rsidP="00FB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>
        <w:rPr>
          <w:rFonts w:ascii="Times New Roman" w:hAnsi="Times New Roman"/>
          <w:b/>
          <w:bCs/>
          <w:sz w:val="24"/>
          <w:szCs w:val="24"/>
        </w:rPr>
        <w:t>Формирование социокультурной среды, соответствующей возрастным,</w:t>
      </w:r>
    </w:p>
    <w:p w:rsidR="00D86331" w:rsidRDefault="00D86331" w:rsidP="00FB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дивидуальным, психологическим и физиологическим особенностям детей.</w:t>
      </w:r>
    </w:p>
    <w:p w:rsidR="00D86331" w:rsidRDefault="00D86331" w:rsidP="00FB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Обеспечение педагогической поддержки семьи и повышения компетентности родителей (законных представителей)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рганизация социального партнерства)</w:t>
      </w:r>
    </w:p>
    <w:p w:rsidR="00D86331" w:rsidRDefault="00D86331" w:rsidP="00D8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Цели: </w:t>
      </w:r>
    </w:p>
    <w:p w:rsidR="00D86331" w:rsidRDefault="001903FF" w:rsidP="001903FF">
      <w:pPr>
        <w:pStyle w:val="aff"/>
        <w:ind w:firstLine="0"/>
        <w:rPr>
          <w:b/>
          <w:bCs/>
        </w:rPr>
      </w:pPr>
      <w:r w:rsidRPr="00117DDE">
        <w:rPr>
          <w:rFonts w:ascii="Wingdings" w:eastAsiaTheme="minorHAnsi" w:hAnsi="Wingdings" w:cs="Wingdings"/>
          <w:szCs w:val="24"/>
          <w:lang w:eastAsia="en-US"/>
        </w:rPr>
        <w:t></w:t>
      </w:r>
      <w:r>
        <w:tab/>
      </w:r>
      <w:r w:rsidR="00D86331">
        <w:t>«Создание социальной ситуации развития для участников</w:t>
      </w:r>
      <w:r w:rsidR="000C0106">
        <w:t xml:space="preserve"> </w:t>
      </w:r>
      <w:r w:rsidR="00D86331">
        <w:t>образовательных отношений, включая создание образовательной среды, которая: обеспечивает открытость дошкольного образования; создает условия для участия родителей (законных представителей) в образовательной деятельности» (ФГОС ДО 3.1.).</w:t>
      </w:r>
    </w:p>
    <w:p w:rsidR="00D86331" w:rsidRDefault="001903FF" w:rsidP="001903FF">
      <w:pPr>
        <w:pStyle w:val="aff"/>
        <w:ind w:firstLine="0"/>
        <w:rPr>
          <w:b/>
          <w:bCs/>
        </w:rPr>
      </w:pPr>
      <w:r w:rsidRPr="00117DDE">
        <w:rPr>
          <w:rFonts w:ascii="Wingdings" w:eastAsiaTheme="minorHAnsi" w:hAnsi="Wingdings" w:cs="Wingdings"/>
          <w:szCs w:val="24"/>
          <w:lang w:eastAsia="en-US"/>
        </w:rPr>
        <w:t></w:t>
      </w:r>
      <w:r>
        <w:tab/>
        <w:t>«</w:t>
      </w:r>
      <w:r w:rsidR="00D86331"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 (ФГОС ДО 1.6.).</w:t>
      </w:r>
    </w:p>
    <w:p w:rsidR="00D86331" w:rsidRDefault="001903FF" w:rsidP="001903FF">
      <w:pPr>
        <w:pStyle w:val="aff"/>
        <w:ind w:firstLine="0"/>
        <w:rPr>
          <w:b/>
          <w:bCs/>
        </w:rPr>
      </w:pPr>
      <w:r w:rsidRPr="00117DDE">
        <w:rPr>
          <w:rFonts w:ascii="Wingdings" w:eastAsiaTheme="minorHAnsi" w:hAnsi="Wingdings" w:cs="Wingdings"/>
          <w:szCs w:val="24"/>
          <w:lang w:eastAsia="en-US"/>
        </w:rPr>
        <w:t></w:t>
      </w:r>
      <w:r>
        <w:tab/>
      </w:r>
      <w:r w:rsidR="00D86331">
        <w:t>«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» (ФГОС ДО 1.7.6.).</w:t>
      </w:r>
    </w:p>
    <w:p w:rsidR="00D86331" w:rsidRDefault="001903FF" w:rsidP="001903FF">
      <w:pPr>
        <w:pStyle w:val="aff"/>
        <w:ind w:firstLine="0"/>
        <w:rPr>
          <w:b/>
          <w:bCs/>
        </w:rPr>
      </w:pPr>
      <w:r w:rsidRPr="00117DDE">
        <w:rPr>
          <w:rFonts w:ascii="Wingdings" w:eastAsiaTheme="minorHAnsi" w:hAnsi="Wingdings" w:cs="Wingdings"/>
          <w:szCs w:val="24"/>
          <w:lang w:eastAsia="en-US"/>
        </w:rPr>
        <w:t></w:t>
      </w:r>
      <w:r>
        <w:tab/>
      </w:r>
      <w:r w:rsidR="00D86331">
        <w:t>«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ѐй на основе выявления потребностей и поддержки образовательных инициатив семьи» (ФГОС ДО 3.2.5.5.)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353"/>
        <w:gridCol w:w="2004"/>
        <w:gridCol w:w="56"/>
        <w:gridCol w:w="2428"/>
        <w:gridCol w:w="79"/>
        <w:gridCol w:w="44"/>
        <w:gridCol w:w="1701"/>
      </w:tblGrid>
      <w:tr w:rsidR="001903FF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FF" w:rsidRDefault="001903FF" w:rsidP="001903FF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FF" w:rsidRDefault="001903FF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FF" w:rsidRDefault="001903FF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FF" w:rsidRDefault="001903FF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нтроль заходом исполнения</w:t>
            </w:r>
          </w:p>
        </w:tc>
      </w:tr>
      <w:tr w:rsidR="00D86331" w:rsidTr="000C0106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0702DD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.5.1.Система работы с родителями</w:t>
            </w:r>
            <w:r w:rsidR="000702DD" w:rsidRPr="000702DD">
              <w:rPr>
                <w:rFonts w:ascii="Times New Roman" w:hAnsi="Times New Roman"/>
                <w:b/>
              </w:rPr>
              <w:t>(законны</w:t>
            </w:r>
            <w:r w:rsidR="000702DD">
              <w:rPr>
                <w:rFonts w:ascii="Times New Roman" w:hAnsi="Times New Roman"/>
                <w:b/>
              </w:rPr>
              <w:t>ми</w:t>
            </w:r>
            <w:r w:rsidR="000702DD" w:rsidRPr="000702DD">
              <w:rPr>
                <w:rFonts w:ascii="Times New Roman" w:hAnsi="Times New Roman"/>
                <w:b/>
              </w:rPr>
              <w:t xml:space="preserve"> пре</w:t>
            </w:r>
            <w:r w:rsidR="000702DD">
              <w:rPr>
                <w:rFonts w:ascii="Times New Roman" w:hAnsi="Times New Roman"/>
                <w:b/>
              </w:rPr>
              <w:t>дставителями</w:t>
            </w:r>
            <w:r w:rsidR="000702DD" w:rsidRPr="000702DD">
              <w:rPr>
                <w:rFonts w:ascii="Times New Roman" w:hAnsi="Times New Roman"/>
                <w:b/>
              </w:rPr>
              <w:t>)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ознакомление родителей (законных представителей) с основными нормативными документами (Устав ДОО, лицензия и др.)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 зачислении ребенка в ДОУ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окальные акты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заключение договоров об образовании по образовательным программам дошкольного образования с родителями (законными представителями) вновь поступивших воспитанников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говор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тематические и консульта</w:t>
            </w:r>
            <w:r w:rsidR="001903FF">
              <w:rPr>
                <w:rFonts w:ascii="Times New Roman" w:hAnsi="Times New Roman"/>
              </w:rPr>
              <w:t xml:space="preserve">тивные беседы в соответствии с </w:t>
            </w:r>
            <w:r>
              <w:rPr>
                <w:rFonts w:ascii="Times New Roman" w:hAnsi="Times New Roman"/>
              </w:rPr>
              <w:t>планом деятельности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териалы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создание банка данных социального состава семей воспитанников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FB231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составление базы данных детей </w:t>
            </w:r>
            <w:r w:rsidR="00FB231C">
              <w:rPr>
                <w:rFonts w:ascii="Times New Roman" w:hAnsi="Times New Roman"/>
              </w:rPr>
              <w:t>п.Яковлево</w:t>
            </w:r>
            <w:r>
              <w:rPr>
                <w:rFonts w:ascii="Times New Roman" w:hAnsi="Times New Roman"/>
              </w:rPr>
              <w:t xml:space="preserve"> от 0 до 7 лет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териалы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социологическое исследование по изучению удовлетворенности родит</w:t>
            </w:r>
            <w:r w:rsidR="001903FF">
              <w:rPr>
                <w:rFonts w:ascii="Times New Roman" w:hAnsi="Times New Roman"/>
              </w:rPr>
              <w:t xml:space="preserve">елей (законных представителей) </w:t>
            </w:r>
            <w:r>
              <w:rPr>
                <w:rFonts w:ascii="Times New Roman" w:hAnsi="Times New Roman"/>
              </w:rPr>
              <w:t>качеством образовательных услуг (самоаудит)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каз</w:t>
            </w:r>
          </w:p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осещение родителями (законными представителями) режимных моментов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 xml:space="preserve">-оформление родительских уголков в </w:t>
            </w:r>
            <w:r>
              <w:rPr>
                <w:rFonts w:ascii="Times New Roman" w:hAnsi="Times New Roman"/>
              </w:rPr>
              <w:lastRenderedPageBreak/>
              <w:t>соответствии с годовыми задачами ДОУ (</w:t>
            </w:r>
            <w:r>
              <w:rPr>
                <w:rFonts w:ascii="Times New Roman" w:hAnsi="Times New Roman"/>
                <w:iCs/>
              </w:rPr>
              <w:t>режим дня, схема НОД, годовые задачи, консультации)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тендовый </w:t>
            </w:r>
            <w:r>
              <w:rPr>
                <w:rFonts w:ascii="Times New Roman" w:hAnsi="Times New Roman"/>
              </w:rPr>
              <w:lastRenderedPageBreak/>
              <w:t>материал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-участие в совместных мероприятиях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уз.руководитель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териалы мероприятий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организация выставок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отоматериалы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FB23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>анкетирование семей воспитанников «Определение запросов родителей (законных представителей) по корректировке осно</w:t>
            </w:r>
            <w:r w:rsidR="001903FF">
              <w:rPr>
                <w:rFonts w:ascii="Times New Roman" w:hAnsi="Times New Roman"/>
              </w:rPr>
              <w:t xml:space="preserve">вной образовательной программы </w:t>
            </w:r>
            <w:r w:rsidR="000C0106">
              <w:rPr>
                <w:rFonts w:ascii="Times New Roman" w:hAnsi="Times New Roman"/>
              </w:rPr>
              <w:t>ДОУ на 2020</w:t>
            </w:r>
            <w:r>
              <w:rPr>
                <w:rFonts w:ascii="Times New Roman" w:hAnsi="Times New Roman"/>
              </w:rPr>
              <w:t>-20</w:t>
            </w:r>
            <w:r w:rsidR="000C0106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од</w:t>
            </w:r>
            <w:r w:rsidR="006F14F7">
              <w:rPr>
                <w:rFonts w:ascii="Times New Roman" w:hAnsi="Times New Roman"/>
              </w:rPr>
              <w:t>а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анкетирование семей воспитанников </w:t>
            </w:r>
            <w:r>
              <w:rPr>
                <w:bCs/>
                <w:iCs/>
                <w:sz w:val="22"/>
                <w:szCs w:val="22"/>
              </w:rPr>
              <w:t>«Выявление удовлетворенности родителей (законных представителей) работой дошкольного образовательного учреждения и его педагогического коллектива»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FB231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Апрель - </w:t>
            </w:r>
            <w:r w:rsidR="00D86331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ализ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выполнение </w:t>
            </w:r>
            <w:r w:rsidR="006F14F7">
              <w:rPr>
                <w:rFonts w:ascii="Times New Roman" w:hAnsi="Times New Roman"/>
              </w:rPr>
              <w:t xml:space="preserve">плана работы по сотрудничеству </w:t>
            </w:r>
            <w:r>
              <w:rPr>
                <w:rFonts w:ascii="Times New Roman" w:hAnsi="Times New Roman"/>
              </w:rPr>
              <w:t>с родителями (законными представителями) во всех возрастных группах ДОУ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 групп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0C0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-пропаганда педагогических знаний через информационные источники (ширмы, стенды,</w:t>
            </w:r>
            <w:r w:rsidR="000C0106">
              <w:rPr>
                <w:rFonts w:ascii="Times New Roman" w:hAnsi="Times New Roman"/>
                <w:iCs/>
                <w:lang w:eastAsia="en-US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папки)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атериалы 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-профилактика жестокого обращения с детьми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-профилактическая работа по обеспечению безопасности детей в различных ситуациях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6F14F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35A1B">
              <w:rPr>
                <w:rFonts w:ascii="Times New Roman" w:hAnsi="Times New Roman"/>
              </w:rPr>
              <w:t>у</w:t>
            </w:r>
            <w:r w:rsidR="00D86331">
              <w:rPr>
                <w:rFonts w:ascii="Times New Roman" w:hAnsi="Times New Roman"/>
              </w:rPr>
              <w:t>частие в деятельности по преобразованию развивающей среды групп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6F14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</w:tr>
      <w:tr w:rsidR="00D86331" w:rsidTr="000C0106">
        <w:trPr>
          <w:trHeight w:val="17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6F14F7" w:rsidRDefault="006F14F7">
            <w:pPr>
              <w:pStyle w:val="a7"/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F14F7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="00D86331" w:rsidRPr="006F14F7">
              <w:rPr>
                <w:rFonts w:eastAsia="MS Mincho"/>
                <w:sz w:val="22"/>
                <w:szCs w:val="22"/>
                <w:lang w:eastAsia="ja-JP"/>
              </w:rPr>
              <w:t>функционирование официального сайта ДОУ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6F14F7" w:rsidRDefault="00D86331">
            <w:pPr>
              <w:pStyle w:val="a7"/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F14F7">
              <w:rPr>
                <w:rFonts w:eastAsia="MS Mincho"/>
                <w:sz w:val="22"/>
                <w:szCs w:val="22"/>
                <w:lang w:eastAsia="ja-JP"/>
              </w:rPr>
              <w:t>В 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6F14F7" w:rsidRDefault="00D86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F14F7"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6F14F7" w:rsidRDefault="00D86331">
            <w:pPr>
              <w:pStyle w:val="a7"/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F14F7">
              <w:rPr>
                <w:rFonts w:eastAsia="MS Mincho"/>
                <w:sz w:val="22"/>
                <w:szCs w:val="22"/>
                <w:lang w:eastAsia="ja-JP"/>
              </w:rPr>
              <w:t>Сайт ДОУ</w:t>
            </w:r>
          </w:p>
        </w:tc>
      </w:tr>
      <w:tr w:rsidR="00D86331" w:rsidTr="000C0106">
        <w:trPr>
          <w:trHeight w:val="20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нтроль</w:t>
            </w:r>
          </w:p>
        </w:tc>
      </w:tr>
      <w:tr w:rsidR="00D86331" w:rsidTr="000C0106">
        <w:trPr>
          <w:trHeight w:val="5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6F14F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="00D86331">
              <w:rPr>
                <w:rFonts w:ascii="Times New Roman" w:hAnsi="Times New Roman"/>
              </w:rPr>
              <w:t>организация взаимодействия с родителями (законными представителями) по решению годовых задач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6F14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D86331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Pr="006F14F7" w:rsidRDefault="00D86331">
            <w:pPr>
              <w:pStyle w:val="a7"/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F14F7">
              <w:rPr>
                <w:rFonts w:eastAsia="MS Mincho"/>
                <w:sz w:val="22"/>
                <w:szCs w:val="22"/>
                <w:lang w:eastAsia="ja-JP"/>
              </w:rPr>
              <w:t>*Оперативный контроль</w:t>
            </w:r>
          </w:p>
        </w:tc>
      </w:tr>
      <w:tr w:rsidR="00814D93" w:rsidTr="000C0106">
        <w:trPr>
          <w:trHeight w:val="546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93" w:rsidRDefault="0081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4D93" w:rsidRDefault="0081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.2.Родительские собрания:</w:t>
            </w:r>
          </w:p>
        </w:tc>
      </w:tr>
      <w:tr w:rsidR="00D86331" w:rsidTr="000C0106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33" w:rsidRDefault="0082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86331" w:rsidRPr="00814D93" w:rsidRDefault="00814D93" w:rsidP="0081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Групповы</w:t>
            </w:r>
            <w:r w:rsidRPr="00814D93">
              <w:rPr>
                <w:rFonts w:ascii="Times New Roman" w:hAnsi="Times New Roman"/>
                <w:b/>
              </w:rPr>
              <w:t xml:space="preserve">е </w:t>
            </w:r>
            <w:r>
              <w:rPr>
                <w:rFonts w:ascii="Times New Roman" w:hAnsi="Times New Roman"/>
                <w:b/>
              </w:rPr>
              <w:t>родительские собрания</w:t>
            </w:r>
          </w:p>
        </w:tc>
      </w:tr>
      <w:tr w:rsidR="00D86331" w:rsidTr="000C0106">
        <w:trPr>
          <w:trHeight w:val="55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76" w:rsidRDefault="00D86331" w:rsidP="000C0106">
            <w:p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D93">
              <w:rPr>
                <w:rFonts w:ascii="Times New Roman" w:hAnsi="Times New Roman"/>
                <w:b/>
              </w:rPr>
              <w:t>№1</w:t>
            </w:r>
            <w:r w:rsidR="000C01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C0106">
              <w:t xml:space="preserve"> </w:t>
            </w:r>
            <w:r w:rsidR="000C0106">
              <w:rPr>
                <w:rFonts w:ascii="Times New Roman" w:hAnsi="Times New Roman"/>
              </w:rPr>
              <w:t xml:space="preserve">«Роль подвижных игр в </w:t>
            </w:r>
            <w:r w:rsidR="000C0106" w:rsidRPr="000C0106">
              <w:rPr>
                <w:rFonts w:ascii="Times New Roman" w:hAnsi="Times New Roman"/>
              </w:rPr>
              <w:t>двигательной активности детей»</w:t>
            </w:r>
          </w:p>
          <w:p w:rsidR="007E6E76" w:rsidRPr="007E6E76" w:rsidRDefault="007E6E76" w:rsidP="007E6E76">
            <w:p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вопросов интересующих родителей (законных представителей)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E42B50" w:rsidP="007E6E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7E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7E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токол</w:t>
            </w:r>
          </w:p>
          <w:p w:rsidR="00D86331" w:rsidRDefault="006F14F7" w:rsidP="007E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атериалы </w:t>
            </w:r>
            <w:r w:rsidR="00D86331">
              <w:rPr>
                <w:rFonts w:ascii="Times New Roman" w:hAnsi="Times New Roman"/>
              </w:rPr>
              <w:t>собрания</w:t>
            </w:r>
          </w:p>
        </w:tc>
      </w:tr>
      <w:tr w:rsidR="00D86331" w:rsidTr="000C0106">
        <w:trPr>
          <w:trHeight w:val="45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9B" w:rsidRDefault="00D86331" w:rsidP="007E6E76">
            <w:p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D93">
              <w:rPr>
                <w:rFonts w:ascii="Times New Roman" w:hAnsi="Times New Roman"/>
                <w:b/>
              </w:rPr>
              <w:t>№2</w:t>
            </w:r>
            <w:r w:rsidRPr="000702DD">
              <w:rPr>
                <w:rFonts w:ascii="Times New Roman" w:hAnsi="Times New Roman"/>
              </w:rPr>
              <w:t>«</w:t>
            </w:r>
            <w:r w:rsidR="006F14F7" w:rsidRPr="000702DD">
              <w:rPr>
                <w:rFonts w:ascii="Times New Roman" w:hAnsi="Times New Roman" w:cs="Times New Roman"/>
              </w:rPr>
              <w:t>Духовно- нравственное, патриотическое воспитание дошкольников</w:t>
            </w:r>
            <w:r w:rsidRPr="000702DD">
              <w:rPr>
                <w:rFonts w:ascii="Times New Roman" w:hAnsi="Times New Roman"/>
              </w:rPr>
              <w:t>»</w:t>
            </w:r>
          </w:p>
          <w:p w:rsidR="007E6E76" w:rsidRPr="00814D93" w:rsidRDefault="007E6E76" w:rsidP="007E6E76">
            <w:p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Обсуждение вопросов интересующих родителей (законных представителей)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 w:rsidP="007E6E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</w:t>
            </w:r>
            <w:r w:rsidR="000702DD">
              <w:rPr>
                <w:rFonts w:ascii="Times New Roman" w:hAnsi="Times New Roman"/>
              </w:rPr>
              <w:t>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7E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7E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токол</w:t>
            </w:r>
          </w:p>
          <w:p w:rsidR="00D86331" w:rsidRDefault="006F14F7" w:rsidP="007E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атериалы </w:t>
            </w:r>
            <w:r w:rsidR="00D86331">
              <w:rPr>
                <w:rFonts w:ascii="Times New Roman" w:hAnsi="Times New Roman"/>
              </w:rPr>
              <w:t>собрания</w:t>
            </w:r>
          </w:p>
        </w:tc>
      </w:tr>
      <w:tr w:rsidR="00D86331" w:rsidTr="000C010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7E6E76">
            <w:p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14D93">
              <w:rPr>
                <w:rFonts w:ascii="Times New Roman" w:hAnsi="Times New Roman"/>
                <w:b/>
              </w:rPr>
              <w:t>№3</w:t>
            </w:r>
            <w:r w:rsidR="00814D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</w:rPr>
              <w:t>Меры охраны жи</w:t>
            </w:r>
            <w:r w:rsidR="00814D93">
              <w:rPr>
                <w:rFonts w:ascii="Times New Roman" w:hAnsi="Times New Roman"/>
              </w:rPr>
              <w:t xml:space="preserve">зни и здоровья детей в </w:t>
            </w:r>
            <w:r>
              <w:rPr>
                <w:rFonts w:ascii="Times New Roman" w:hAnsi="Times New Roman"/>
              </w:rPr>
              <w:t>летний оздоровительный период.</w:t>
            </w:r>
            <w:r w:rsidR="000C0106">
              <w:rPr>
                <w:rFonts w:ascii="Times New Roman" w:hAnsi="Times New Roman"/>
              </w:rPr>
              <w:t xml:space="preserve"> </w:t>
            </w:r>
            <w:r w:rsidR="00E42B50">
              <w:rPr>
                <w:rFonts w:ascii="Times New Roman" w:eastAsia="Times New Roman" w:hAnsi="Times New Roman"/>
              </w:rPr>
              <w:t xml:space="preserve">Безопасное поведение </w:t>
            </w:r>
            <w:r>
              <w:rPr>
                <w:rFonts w:ascii="Times New Roman" w:eastAsia="Times New Roman" w:hAnsi="Times New Roman"/>
              </w:rPr>
              <w:t>на водных объектах в летний период</w:t>
            </w:r>
            <w:r w:rsidR="00814D93"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7E6E76" w:rsidRPr="00814D93" w:rsidRDefault="007E6E76" w:rsidP="007E6E76">
            <w:p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суждение вопросов интересующих </w:t>
            </w:r>
            <w:r>
              <w:rPr>
                <w:rFonts w:ascii="Times New Roman" w:hAnsi="Times New Roman"/>
              </w:rPr>
              <w:lastRenderedPageBreak/>
              <w:t>родителей (законных представителей)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7E6E7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Май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6F14F7" w:rsidP="007E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7E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токол</w:t>
            </w:r>
          </w:p>
          <w:p w:rsidR="00D86331" w:rsidRDefault="006F14F7" w:rsidP="007E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атериалы </w:t>
            </w:r>
            <w:r w:rsidR="00D86331">
              <w:rPr>
                <w:rFonts w:ascii="Times New Roman" w:hAnsi="Times New Roman"/>
              </w:rPr>
              <w:t>собрания</w:t>
            </w:r>
          </w:p>
        </w:tc>
      </w:tr>
      <w:tr w:rsidR="00814D93" w:rsidTr="000C0106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93" w:rsidRDefault="00814D93" w:rsidP="007E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4D93" w:rsidRPr="00814D93" w:rsidRDefault="00814D93" w:rsidP="007E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е родительские</w:t>
            </w:r>
            <w:r w:rsidRPr="00814D93">
              <w:rPr>
                <w:rFonts w:ascii="Times New Roman" w:hAnsi="Times New Roman"/>
                <w:b/>
              </w:rPr>
              <w:t xml:space="preserve"> собрани</w:t>
            </w:r>
            <w:r>
              <w:rPr>
                <w:rFonts w:ascii="Times New Roman" w:hAnsi="Times New Roman"/>
                <w:b/>
              </w:rPr>
              <w:t>я</w:t>
            </w:r>
          </w:p>
        </w:tc>
      </w:tr>
      <w:tr w:rsidR="00D86331" w:rsidTr="000C0106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4"/>
              <w:gridCol w:w="2410"/>
              <w:gridCol w:w="2551"/>
              <w:gridCol w:w="2072"/>
            </w:tblGrid>
            <w:tr w:rsidR="00826333" w:rsidTr="00814D93">
              <w:trPr>
                <w:trHeight w:val="331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6333" w:rsidRPr="00814D93" w:rsidRDefault="00814D93" w:rsidP="007E6E76">
                  <w:pPr>
                    <w:tabs>
                      <w:tab w:val="center" w:pos="31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1</w:t>
                  </w:r>
                  <w:r w:rsidR="00826333" w:rsidRPr="000702DD">
                    <w:rPr>
                      <w:rFonts w:ascii="Times New Roman" w:hAnsi="Times New Roman"/>
                    </w:rPr>
                    <w:t xml:space="preserve"> «Анализ работы за летний оздоровительный период.</w:t>
                  </w:r>
                  <w:r w:rsidR="001B5D1B">
                    <w:rPr>
                      <w:rFonts w:ascii="Times New Roman" w:hAnsi="Times New Roman"/>
                    </w:rPr>
                    <w:t xml:space="preserve"> Перспективы развития ДОУ в 2019-2020</w:t>
                  </w:r>
                  <w:r w:rsidR="00826333" w:rsidRPr="000702DD">
                    <w:rPr>
                      <w:rFonts w:ascii="Times New Roman" w:hAnsi="Times New Roman"/>
                    </w:rPr>
                    <w:t xml:space="preserve"> году»</w:t>
                  </w:r>
                </w:p>
                <w:p w:rsidR="00826333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5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вестка дня:</w:t>
                  </w:r>
                </w:p>
                <w:p w:rsidR="00826333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Об итогах летней оздоровительной работы.</w:t>
                  </w:r>
                </w:p>
                <w:p w:rsidR="00826333" w:rsidRDefault="001B5D1B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О целях и задачах ДОУ на 2019-2020 учебный</w:t>
                  </w:r>
                  <w:r w:rsidR="00826333">
                    <w:rPr>
                      <w:rFonts w:ascii="Times New Roman" w:hAnsi="Times New Roman"/>
                    </w:rPr>
                    <w:t xml:space="preserve">  год.</w:t>
                  </w:r>
                </w:p>
                <w:p w:rsidR="00826333" w:rsidRDefault="00826333" w:rsidP="007E6E76">
                  <w:pPr>
                    <w:tabs>
                      <w:tab w:val="center" w:pos="31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3.Роль семьи в формировании основ здорового образа жизни.</w:t>
                  </w:r>
                </w:p>
                <w:p w:rsidR="00826333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рациональное питание, режим, закаливание).</w:t>
                  </w:r>
                </w:p>
                <w:p w:rsidR="00826333" w:rsidRPr="00D01317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О профилактических прививках</w:t>
                  </w:r>
                  <w:r w:rsidR="00D01317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6333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Сентябрь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Заведующий</w:t>
                  </w:r>
                </w:p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. воспитатель</w:t>
                  </w:r>
                </w:p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спитатели</w:t>
                  </w:r>
                </w:p>
                <w:p w:rsidR="007E6E76" w:rsidRDefault="007E6E76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ед.работник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Протокол</w:t>
                  </w:r>
                </w:p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атериалы собрания</w:t>
                  </w:r>
                </w:p>
              </w:tc>
            </w:tr>
            <w:tr w:rsidR="00826333" w:rsidTr="00814D93"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333" w:rsidRPr="00814D93" w:rsidRDefault="00814D93" w:rsidP="007E6E76">
                  <w:pPr>
                    <w:tabs>
                      <w:tab w:val="center" w:pos="31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2</w:t>
                  </w:r>
                  <w:r w:rsidR="00826333" w:rsidRPr="000702DD">
                    <w:rPr>
                      <w:rFonts w:ascii="Times New Roman" w:hAnsi="Times New Roman"/>
                    </w:rPr>
                    <w:t xml:space="preserve"> «Итоги работы ДОУ за 201</w:t>
                  </w:r>
                  <w:r w:rsidR="001B5D1B">
                    <w:rPr>
                      <w:rFonts w:ascii="Times New Roman" w:hAnsi="Times New Roman"/>
                    </w:rPr>
                    <w:t>9 -2020</w:t>
                  </w:r>
                  <w:r w:rsidR="00826333" w:rsidRPr="000702DD">
                    <w:rPr>
                      <w:rFonts w:ascii="Times New Roman" w:hAnsi="Times New Roman"/>
                    </w:rPr>
                    <w:t>год»</w:t>
                  </w:r>
                </w:p>
                <w:p w:rsidR="00826333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5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вестка дня:</w:t>
                  </w:r>
                </w:p>
                <w:p w:rsidR="00826333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. Анализ работы </w:t>
                  </w:r>
                  <w:r w:rsidR="001B5D1B">
                    <w:rPr>
                      <w:rFonts w:ascii="Times New Roman" w:hAnsi="Times New Roman"/>
                    </w:rPr>
                    <w:t>ДОУ в 2019-2020</w:t>
                  </w:r>
                  <w:r>
                    <w:rPr>
                      <w:rFonts w:ascii="Times New Roman" w:hAnsi="Times New Roman"/>
                    </w:rPr>
                    <w:t xml:space="preserve"> учебном году.</w:t>
                  </w:r>
                </w:p>
                <w:p w:rsidR="00826333" w:rsidRPr="00777F9B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Презе</w:t>
                  </w:r>
                  <w:r w:rsidR="001B5D1B">
                    <w:rPr>
                      <w:rFonts w:ascii="Times New Roman" w:hAnsi="Times New Roman"/>
                    </w:rPr>
                    <w:t>нтация «Итоги работы ДОУ за 2019-2020</w:t>
                  </w:r>
                  <w:r>
                    <w:rPr>
                      <w:rFonts w:ascii="Times New Roman" w:hAnsi="Times New Roman"/>
                    </w:rPr>
                    <w:t xml:space="preserve"> учебный год»</w:t>
                  </w:r>
                </w:p>
                <w:p w:rsidR="00826333" w:rsidRPr="00777F9B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77F9B">
                    <w:rPr>
                      <w:rFonts w:ascii="Times New Roman" w:hAnsi="Times New Roman"/>
                    </w:rPr>
                    <w:t>3.Изготовление памятки для родителей</w:t>
                  </w:r>
                  <w:r w:rsidR="00777F9B" w:rsidRPr="00777F9B">
                    <w:rPr>
                      <w:rFonts w:ascii="Times New Roman" w:hAnsi="Times New Roman"/>
                    </w:rPr>
                    <w:t xml:space="preserve"> (законных представителей)</w:t>
                  </w:r>
                  <w:r w:rsidR="00777F9B">
                    <w:rPr>
                      <w:rFonts w:ascii="Times New Roman" w:hAnsi="Times New Roman"/>
                    </w:rPr>
                    <w:t xml:space="preserve"> по ОБЖ</w:t>
                  </w:r>
                </w:p>
                <w:p w:rsidR="00826333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4.</w:t>
                  </w:r>
                  <w:r w:rsidR="00777F9B">
                    <w:rPr>
                      <w:rFonts w:ascii="Times New Roman" w:eastAsia="Times New Roman" w:hAnsi="Times New Roman"/>
                    </w:rPr>
                    <w:t xml:space="preserve">Оформление наглядной агитации по ОБЖ </w:t>
                  </w:r>
                  <w:r w:rsidR="00777F9B" w:rsidRPr="00777F9B">
                    <w:rPr>
                      <w:rFonts w:ascii="Times New Roman" w:hAnsi="Times New Roman"/>
                    </w:rPr>
                    <w:t>(</w:t>
                  </w:r>
                  <w:r w:rsidR="00777F9B">
                    <w:rPr>
                      <w:rFonts w:ascii="Times New Roman" w:hAnsi="Times New Roman"/>
                    </w:rPr>
                    <w:t xml:space="preserve">уголки для родителей </w:t>
                  </w:r>
                  <w:r w:rsidR="00777F9B" w:rsidRPr="00777F9B">
                    <w:rPr>
                      <w:rFonts w:ascii="Times New Roman" w:hAnsi="Times New Roman"/>
                    </w:rPr>
                    <w:t>(законных представителей)</w:t>
                  </w:r>
                  <w:r w:rsidR="00777F9B">
                    <w:rPr>
                      <w:rFonts w:ascii="Times New Roman" w:hAnsi="Times New Roman"/>
                    </w:rPr>
                    <w:t>, раскладушки</w:t>
                  </w:r>
                  <w:r w:rsidR="00777F9B" w:rsidRPr="00777F9B"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ascii="Times New Roman" w:eastAsia="Times New Roman" w:hAnsi="Times New Roman"/>
                    </w:rPr>
                    <w:t>.</w:t>
                  </w:r>
                </w:p>
                <w:p w:rsidR="00826333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5"/>
                    <w:jc w:val="both"/>
                    <w:rPr>
                      <w:rFonts w:ascii="Times New Roman" w:hAnsi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5.</w:t>
                  </w:r>
                  <w:r w:rsidR="007E6E76">
                    <w:rPr>
                      <w:rFonts w:ascii="Times New Roman" w:hAnsi="Times New Roman"/>
                    </w:rPr>
                    <w:t>Показательное занятие/т</w:t>
                  </w:r>
                  <w:r w:rsidR="00777F9B">
                    <w:rPr>
                      <w:rFonts w:ascii="Times New Roman" w:hAnsi="Times New Roman"/>
                    </w:rPr>
                    <w:t>еатральное представление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333" w:rsidRDefault="00826333" w:rsidP="007E6E76">
                  <w:pPr>
                    <w:widowControl w:val="0"/>
                    <w:tabs>
                      <w:tab w:val="left" w:pos="4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Май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Заведующий</w:t>
                  </w:r>
                </w:p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. воспитатель</w:t>
                  </w:r>
                </w:p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спитатели</w:t>
                  </w:r>
                </w:p>
                <w:p w:rsidR="00D01317" w:rsidRDefault="00D01317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уз.работник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Протокол</w:t>
                  </w:r>
                </w:p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атериалы собрания</w:t>
                  </w:r>
                </w:p>
              </w:tc>
            </w:tr>
            <w:tr w:rsidR="00826333" w:rsidTr="00814D93"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333" w:rsidRPr="007E6E76" w:rsidRDefault="007E6E76" w:rsidP="007E6E76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7E6E76">
                    <w:rPr>
                      <w:rFonts w:ascii="Times New Roman" w:hAnsi="Times New Roman"/>
                      <w:b/>
                    </w:rPr>
                    <w:t>№3</w:t>
                  </w:r>
                  <w:r w:rsidR="00826333" w:rsidRPr="007E6E76">
                    <w:rPr>
                      <w:rFonts w:ascii="Times New Roman" w:hAnsi="Times New Roman"/>
                    </w:rPr>
                    <w:t>Родительское собрание для родителей (законных представителей) будущих воспитанников</w:t>
                  </w:r>
                </w:p>
                <w:p w:rsidR="00826333" w:rsidRDefault="00826333" w:rsidP="007E6E76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«Первые дни ребенка в детском саду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333" w:rsidRDefault="00826333" w:rsidP="007E6E76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ай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Заведующий</w:t>
                  </w:r>
                </w:p>
                <w:p w:rsidR="00826333" w:rsidRDefault="00826333" w:rsidP="007E6E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. воспитатель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333" w:rsidRDefault="00826333" w:rsidP="007E6E76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атериалы собрания</w:t>
                  </w:r>
                </w:p>
              </w:tc>
            </w:tr>
          </w:tbl>
          <w:p w:rsidR="00826333" w:rsidRDefault="00826333" w:rsidP="007E6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86331" w:rsidRDefault="00D86331" w:rsidP="007E6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5.2. Взаимодействие по обеспечению преемственности дошкольного и</w:t>
            </w:r>
          </w:p>
          <w:p w:rsidR="00D86331" w:rsidRDefault="00D86331" w:rsidP="007E6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чального общего образования</w:t>
            </w:r>
          </w:p>
          <w:p w:rsidR="00D86331" w:rsidRDefault="00D86331" w:rsidP="007E6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86331" w:rsidRPr="00E42B50" w:rsidRDefault="00D86331" w:rsidP="007E6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i/>
                <w:iCs/>
              </w:rPr>
              <w:t>обеспечение преемственности целей, задач и содержания образования,реализуемых в рамках образовательных программ дошкольного и начального</w:t>
            </w:r>
            <w:r w:rsidR="00E42B50">
              <w:rPr>
                <w:rFonts w:ascii="Times New Roman" w:hAnsi="Times New Roman"/>
                <w:i/>
                <w:iCs/>
              </w:rPr>
              <w:t>общего образования</w:t>
            </w:r>
          </w:p>
        </w:tc>
      </w:tr>
      <w:tr w:rsidR="00D86331" w:rsidTr="000C0106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>-заключение договора о совмес</w:t>
            </w:r>
            <w:r w:rsidR="00FB231C">
              <w:rPr>
                <w:rFonts w:ascii="Times New Roman" w:hAnsi="Times New Roman"/>
              </w:rPr>
              <w:t>тной работе МБДОУ «Детский сад п.Яковлево</w:t>
            </w:r>
            <w:r>
              <w:rPr>
                <w:rFonts w:ascii="Times New Roman" w:hAnsi="Times New Roman"/>
              </w:rPr>
              <w:t>» и МБОУ «</w:t>
            </w:r>
            <w:r w:rsidR="00FB231C">
              <w:rPr>
                <w:rFonts w:ascii="Times New Roman" w:hAnsi="Times New Roman"/>
              </w:rPr>
              <w:t>Яковлевская</w:t>
            </w:r>
            <w:r>
              <w:rPr>
                <w:rFonts w:ascii="Times New Roman" w:hAnsi="Times New Roman"/>
              </w:rPr>
              <w:t xml:space="preserve"> СОШ». Составление плана работы на 201</w:t>
            </w:r>
            <w:r w:rsidR="00FB231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201</w:t>
            </w:r>
            <w:r w:rsidR="00FB231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. </w:t>
            </w:r>
            <w:r>
              <w:rPr>
                <w:rFonts w:ascii="Times New Roman" w:hAnsi="Times New Roman"/>
                <w:iCs/>
              </w:rPr>
              <w:t>Анализ задач и путей их реализации на основе сотрудничеств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говор</w:t>
            </w:r>
          </w:p>
        </w:tc>
      </w:tr>
      <w:tr w:rsidR="00D86331" w:rsidTr="000C0106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E42B50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участие детей подготовительной подгруппы</w:t>
            </w:r>
            <w:r w:rsidR="00D86331">
              <w:rPr>
                <w:rFonts w:ascii="Times New Roman" w:hAnsi="Times New Roman"/>
              </w:rPr>
              <w:t xml:space="preserve"> в торжественной линейке 1 сентябр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</w:t>
            </w:r>
            <w:r w:rsidR="00E42B50">
              <w:rPr>
                <w:rFonts w:ascii="Times New Roman" w:hAnsi="Times New Roman"/>
              </w:rPr>
              <w:t>итатели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1B5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 работы</w:t>
            </w:r>
          </w:p>
        </w:tc>
      </w:tr>
      <w:tr w:rsidR="00D86331" w:rsidTr="000C0106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-обсуждение итогов адаптации первокласс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.директора СОШ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D86331" w:rsidTr="000C0106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-совместное обсуждение результатов оценки успешности обучения и динамики развития первоклассников. Анализ результатов предварительной диагностики готовности к обучению в школе детей 6 лет в ДОУ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 xml:space="preserve">Зам. директора СОШ </w:t>
            </w:r>
          </w:p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т. воспитатель</w:t>
            </w:r>
          </w:p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оспитатели</w:t>
            </w:r>
          </w:p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Учитель нач. классов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0C0106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E42B50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участие учителя начальных классов в родительском собрании «На пороге школы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токол </w:t>
            </w:r>
            <w:r w:rsidR="00D86331">
              <w:rPr>
                <w:rFonts w:ascii="Times New Roman" w:hAnsi="Times New Roman"/>
              </w:rPr>
              <w:t>собрания</w:t>
            </w:r>
          </w:p>
        </w:tc>
      </w:tr>
      <w:tr w:rsidR="00D86331" w:rsidTr="000C0106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>-анализ результатов комплексной диагностики готовности выпускников ДОУ к обучению в школе. Выявление проблемных зон и определение возможных путей коррекции и предупреждения</w:t>
            </w:r>
          </w:p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явленных затруднений с учетом требований ФГОС к выпу</w:t>
            </w:r>
            <w:r w:rsidR="00E42B50">
              <w:rPr>
                <w:rFonts w:ascii="Times New Roman" w:hAnsi="Times New Roman"/>
                <w:iCs/>
              </w:rPr>
              <w:t>скникам ДОУ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Зам. директора СОШ</w:t>
            </w:r>
          </w:p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т. воспитатель</w:t>
            </w:r>
          </w:p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оспитатели</w:t>
            </w:r>
          </w:p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Учитель нач. классов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0C0106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-определение уровня готовности выпускников ДОУ к обучению в школ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Апрель-май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Воспитатели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Траектории индивидуального развития </w:t>
            </w:r>
          </w:p>
        </w:tc>
      </w:tr>
      <w:tr w:rsidR="00D86331" w:rsidTr="000C0106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1B5D1B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="001B5D1B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воспитанников подготовительной груп</w:t>
            </w:r>
            <w:r w:rsidR="00E42B50">
              <w:rPr>
                <w:rFonts w:ascii="Times New Roman" w:hAnsi="Times New Roman"/>
              </w:rPr>
              <w:t xml:space="preserve">пы </w:t>
            </w:r>
            <w:r w:rsidR="00FE67D0">
              <w:rPr>
                <w:rFonts w:ascii="Times New Roman" w:hAnsi="Times New Roman"/>
              </w:rPr>
              <w:t xml:space="preserve">в шествии </w:t>
            </w:r>
            <w:r w:rsidR="001B5D1B">
              <w:rPr>
                <w:rFonts w:ascii="Times New Roman" w:hAnsi="Times New Roman"/>
              </w:rPr>
              <w:t xml:space="preserve">«Бессмертный полк»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уз.руководитель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отоматериалы</w:t>
            </w:r>
          </w:p>
        </w:tc>
      </w:tr>
      <w:tr w:rsidR="00D86331" w:rsidTr="000C0106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-экскурсии и целевые прогулки в школу детей подготовительной группы: знакомство со зданием школы, спортивной площадкой, посещение спортивного зала, классов, библиотеки, фойе школ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Pr="00E42B50" w:rsidRDefault="00D86331" w:rsidP="00E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В течение года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алендарное </w:t>
            </w:r>
            <w:r w:rsidR="00D86331">
              <w:rPr>
                <w:rFonts w:ascii="Times New Roman" w:hAnsi="Times New Roman"/>
              </w:rPr>
              <w:t>планирование</w:t>
            </w:r>
          </w:p>
        </w:tc>
      </w:tr>
      <w:tr w:rsidR="00D86331" w:rsidTr="000C0106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.5.3.Система взаимодействия ДОУ с социальными институтами детства</w:t>
            </w:r>
          </w:p>
        </w:tc>
      </w:tr>
      <w:tr w:rsidR="00D86331" w:rsidTr="000C0106">
        <w:trPr>
          <w:trHeight w:val="2079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left" w:pos="4050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</w:rPr>
              <w:t>Заключение договоров, утверждение совместных планов работы на 201</w:t>
            </w:r>
            <w:r w:rsidR="00FE67D0">
              <w:rPr>
                <w:rFonts w:ascii="Times New Roman" w:hAnsi="Times New Roman"/>
              </w:rPr>
              <w:t>9-2020</w:t>
            </w:r>
            <w:r>
              <w:rPr>
                <w:rFonts w:ascii="Times New Roman" w:hAnsi="Times New Roman"/>
              </w:rPr>
              <w:t xml:space="preserve"> год со следующими социальными институтами детства:</w:t>
            </w:r>
          </w:p>
          <w:p w:rsidR="00D86331" w:rsidRPr="00E42B50" w:rsidRDefault="00D86331" w:rsidP="00750371">
            <w:pPr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="00750371" w:rsidRPr="00E42B50">
              <w:rPr>
                <w:rFonts w:ascii="Times New Roman" w:hAnsi="Times New Roman" w:cs="Times New Roman"/>
              </w:rPr>
              <w:t>Яковлевская</w:t>
            </w:r>
            <w:r w:rsidR="00E42B50" w:rsidRPr="00E42B5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D86331" w:rsidRPr="00E42B50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B50">
              <w:rPr>
                <w:rFonts w:ascii="Times New Roman" w:hAnsi="Times New Roman" w:cs="Times New Roman"/>
              </w:rPr>
              <w:t>-МБОУ «</w:t>
            </w:r>
            <w:r w:rsidR="00750371" w:rsidRPr="00E42B50">
              <w:rPr>
                <w:rFonts w:ascii="Times New Roman" w:hAnsi="Times New Roman" w:cs="Times New Roman"/>
              </w:rPr>
              <w:t>Яковлевская</w:t>
            </w:r>
            <w:r w:rsidR="00FE67D0">
              <w:rPr>
                <w:rFonts w:ascii="Times New Roman" w:hAnsi="Times New Roman" w:cs="Times New Roman"/>
              </w:rPr>
              <w:t xml:space="preserve"> </w:t>
            </w:r>
            <w:r w:rsidRPr="00E42B50">
              <w:rPr>
                <w:rFonts w:ascii="Times New Roman" w:hAnsi="Times New Roman" w:cs="Times New Roman"/>
              </w:rPr>
              <w:t>СОШ»</w:t>
            </w:r>
          </w:p>
          <w:p w:rsidR="00D86331" w:rsidRDefault="0075037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B50">
              <w:rPr>
                <w:rFonts w:ascii="Times New Roman" w:hAnsi="Times New Roman" w:cs="Times New Roman"/>
              </w:rPr>
              <w:t>-</w:t>
            </w:r>
            <w:r w:rsidR="00FE67D0">
              <w:t xml:space="preserve"> </w:t>
            </w:r>
            <w:r w:rsidR="00FE67D0" w:rsidRPr="00FE67D0">
              <w:rPr>
                <w:rFonts w:ascii="Times New Roman" w:hAnsi="Times New Roman" w:cs="Times New Roman"/>
              </w:rPr>
              <w:t>МКУК «Яковлевский Дом культуры»</w:t>
            </w:r>
          </w:p>
          <w:p w:rsidR="00FE67D0" w:rsidRPr="00E42B50" w:rsidRDefault="00FE67D0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МБУ  ДО «ДМШ  </w:t>
            </w:r>
            <w:r w:rsidRPr="00FE67D0">
              <w:rPr>
                <w:rFonts w:ascii="Times New Roman" w:hAnsi="Times New Roman" w:cs="Times New Roman"/>
              </w:rPr>
              <w:t>п.Яковлево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E42B50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D86331" w:rsidP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 w:rsidP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говора</w:t>
            </w:r>
          </w:p>
        </w:tc>
      </w:tr>
      <w:tr w:rsidR="00D86331" w:rsidTr="000C0106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ие совместных мероприятий согласно плану работ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42B50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  <w:p w:rsidR="00D86331" w:rsidRDefault="00D86331" w:rsidP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 w:rsidP="00E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ализ работы</w:t>
            </w:r>
          </w:p>
        </w:tc>
      </w:tr>
    </w:tbl>
    <w:p w:rsidR="00D86331" w:rsidRDefault="00D86331" w:rsidP="00D86331">
      <w:pPr>
        <w:tabs>
          <w:tab w:val="left" w:pos="3912"/>
        </w:tabs>
        <w:rPr>
          <w:rFonts w:ascii="Times New Roman" w:hAnsi="Times New Roman"/>
          <w:sz w:val="24"/>
          <w:szCs w:val="24"/>
          <w:lang w:eastAsia="en-US"/>
        </w:rPr>
      </w:pPr>
    </w:p>
    <w:p w:rsidR="00D86331" w:rsidRDefault="00750371" w:rsidP="00750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86331">
        <w:rPr>
          <w:rFonts w:ascii="Times New Roman" w:hAnsi="Times New Roman"/>
          <w:b/>
          <w:sz w:val="24"/>
          <w:szCs w:val="24"/>
        </w:rPr>
        <w:t>.6. Создание благоприятных условий развития детей в соответствии с возрастными и индивидуальными особенностями, укрепление материально – технической и финансовой базы ДОУ</w:t>
      </w:r>
    </w:p>
    <w:p w:rsidR="00D86331" w:rsidRPr="00F56402" w:rsidRDefault="00D86331" w:rsidP="007C7A46">
      <w:pPr>
        <w:numPr>
          <w:ilvl w:val="1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F56402" w:rsidRPr="00F56402">
        <w:rPr>
          <w:rFonts w:ascii="Times New Roman" w:hAnsi="Times New Roman"/>
        </w:rPr>
        <w:t>с</w:t>
      </w:r>
      <w:proofErr w:type="gramEnd"/>
      <w:r w:rsidR="00F56402" w:rsidRPr="00F56402">
        <w:rPr>
          <w:rFonts w:ascii="Times New Roman" w:hAnsi="Times New Roman"/>
        </w:rPr>
        <w:t xml:space="preserve">оздание </w:t>
      </w:r>
      <w:r w:rsidRPr="00F56402">
        <w:rPr>
          <w:rFonts w:ascii="Times New Roman" w:hAnsi="Times New Roman"/>
        </w:rPr>
        <w:t>благоприятных условий для развития детей в соответствии с их возрастными и индивидуальными особенностями, обеспечение реализации образовательной программы всеми участниками образовательного процесса с учетом индивидуальных траекторий развития ребенка (п.1.6, п.2.4., п.3.3., п.3.5 ФГОС ДО).</w:t>
      </w:r>
    </w:p>
    <w:tbl>
      <w:tblPr>
        <w:tblW w:w="113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134"/>
        <w:gridCol w:w="1559"/>
        <w:gridCol w:w="2411"/>
        <w:gridCol w:w="245"/>
        <w:gridCol w:w="38"/>
        <w:gridCol w:w="2110"/>
      </w:tblGrid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нтроль</w:t>
            </w:r>
          </w:p>
          <w:p w:rsidR="00D86331" w:rsidRDefault="00F56402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за </w:t>
            </w:r>
            <w:r w:rsidR="00D86331">
              <w:rPr>
                <w:rFonts w:ascii="Times New Roman" w:hAnsi="Times New Roman"/>
                <w:b/>
              </w:rPr>
              <w:t>ходом исполнения</w:t>
            </w:r>
          </w:p>
        </w:tc>
      </w:tr>
      <w:tr w:rsidR="00D86331" w:rsidTr="00750371"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.6.1.Административно-хозяйственная деятельность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31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роведение смотра-конкурса «Готовность ДОУ к летнему оздоровительному периоду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т. воспитатель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ка по результатам смотра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роведение текущих инструктаже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Журнал регистрации проведения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структажей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организация субботников по уборке территории ДОУ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F56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D86331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F56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составление плана </w:t>
            </w:r>
            <w:r w:rsidR="00D86331">
              <w:rPr>
                <w:rFonts w:ascii="Times New Roman" w:hAnsi="Times New Roman"/>
              </w:rPr>
              <w:t>административно-хозяйственной деят</w:t>
            </w:r>
            <w:r>
              <w:rPr>
                <w:rFonts w:ascii="Times New Roman" w:hAnsi="Times New Roman"/>
              </w:rPr>
              <w:t xml:space="preserve">ельности </w:t>
            </w:r>
            <w:r w:rsidR="00D86331">
              <w:rPr>
                <w:rFonts w:ascii="Times New Roman" w:hAnsi="Times New Roman"/>
              </w:rPr>
              <w:t>ДОУ на учебный год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ведующий хозяйством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F56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комплектование групп по возрастам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F56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иски </w:t>
            </w:r>
            <w:r w:rsidR="00D86331">
              <w:rPr>
                <w:rFonts w:ascii="Times New Roman" w:hAnsi="Times New Roman"/>
              </w:rPr>
              <w:t>детей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У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F56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="00D86331">
              <w:rPr>
                <w:rFonts w:ascii="Times New Roman" w:hAnsi="Times New Roman"/>
              </w:rPr>
              <w:t xml:space="preserve">ведение документации в соответствии с </w:t>
            </w:r>
            <w:r w:rsidR="00D86331">
              <w:rPr>
                <w:rFonts w:ascii="Times New Roman" w:hAnsi="Times New Roman"/>
              </w:rPr>
              <w:lastRenderedPageBreak/>
              <w:t>номенклатурой де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F56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F56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оменклатура </w:t>
            </w:r>
            <w:r w:rsidR="00D86331">
              <w:rPr>
                <w:rFonts w:ascii="Times New Roman" w:hAnsi="Times New Roman"/>
              </w:rPr>
              <w:t>дел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F56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D86331">
              <w:rPr>
                <w:rFonts w:ascii="Times New Roman" w:hAnsi="Times New Roman"/>
              </w:rPr>
              <w:t>ведение учета материальных ценностей, проведение инвентаризаци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F56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Заведующий хозяйством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ги учета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контроль за родительской плато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итанции об уплате за ДОУ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оформление документов для пенсионного фонд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квартально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анализ выполнения муниципального задания за 2</w:t>
            </w:r>
            <w:r w:rsidR="00261D5E">
              <w:rPr>
                <w:rFonts w:ascii="Times New Roman" w:hAnsi="Times New Roman"/>
              </w:rPr>
              <w:t>01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одготовка бюджета, муницип</w:t>
            </w:r>
            <w:r w:rsidR="00261D5E">
              <w:rPr>
                <w:rFonts w:ascii="Times New Roman" w:hAnsi="Times New Roman"/>
              </w:rPr>
              <w:t>ального задания на 201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750371"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.6.2.Улучшение условий и охрана труда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</w:rPr>
              <w:t>-организация и проведение мероприятий по противопожарной безопасност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ведующий хозяйство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лан 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F56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оснащение аптечками первой </w:t>
            </w:r>
            <w:r w:rsidR="00D86331">
              <w:rPr>
                <w:rFonts w:ascii="Times New Roman" w:hAnsi="Times New Roman"/>
              </w:rPr>
              <w:t>помощи пищеблока, групп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F56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обновление мягкого инвентаря и спецодежд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31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>прохождение обучения по охране труда, пожарной безопасности, тепло и электроустановок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 плану У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ветственный по охране тру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достоверения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рохождение медосмотра, профессионального гигиенического обучения сотрудниками ДОУ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анитарные книжки</w:t>
            </w:r>
          </w:p>
        </w:tc>
      </w:tr>
      <w:tr w:rsidR="00D86331" w:rsidTr="00750371"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.6.3. Организация питания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выполнение са</w:t>
            </w:r>
            <w:r w:rsidR="00721E2A">
              <w:rPr>
                <w:rFonts w:ascii="Times New Roman" w:hAnsi="Times New Roman"/>
              </w:rPr>
              <w:t xml:space="preserve">нитарных норм транспортировки, </w:t>
            </w:r>
            <w:r>
              <w:rPr>
                <w:rFonts w:ascii="Times New Roman" w:hAnsi="Times New Roman"/>
              </w:rPr>
              <w:t>правил хранения и использования продукто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ведение документации 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журнала бракеража готовой продукции)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роведение сверки наличия продуктов в кладовой и соответствия их качества записи в книге учета продукто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1" w:rsidRDefault="007503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контроль за закладкой продуктов, суточной нормой и хранением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71" w:rsidRDefault="007503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соблюдение питьевого режима в группе и на прогулк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721E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750371" w:rsidP="007503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D86331" w:rsidTr="0075037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роведение инструктажей по технике безопасности с работниками пищеблока, младшими воспитателям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Заведующий хозяйством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Журнал регистрации проведения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структажей</w:t>
            </w:r>
          </w:p>
        </w:tc>
      </w:tr>
      <w:tr w:rsidR="00D86331" w:rsidTr="00750371"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нтроль</w:t>
            </w:r>
          </w:p>
        </w:tc>
      </w:tr>
      <w:tr w:rsidR="00D86331" w:rsidTr="00750371">
        <w:trPr>
          <w:trHeight w:val="1557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технология приготовления пищи; 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блюдение санитарно-гигиенического режима на пищеблоке;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ход блюд;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дача пищи в группы;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организацией приема питания детьми в группах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7503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D86331">
              <w:rPr>
                <w:rFonts w:ascii="Times New Roman" w:hAnsi="Times New Roman"/>
              </w:rPr>
              <w:t>едсестр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D86331" w:rsidTr="00750371"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Style w:val="s3"/>
                <w:rFonts w:ascii="Times New Roman" w:hAnsi="Times New Roman"/>
                <w:b/>
              </w:rPr>
              <w:t>2.6.4.Мероприятия по подготовке к летней оздоровительной работе, новому учебному году</w:t>
            </w:r>
          </w:p>
        </w:tc>
      </w:tr>
      <w:tr w:rsidR="00D86331" w:rsidTr="00750371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p63"/>
              <w:rPr>
                <w:rStyle w:val="s1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азбивка цветников, посев семян и высадка рассады цветочных раст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721E2A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</w:t>
            </w:r>
            <w:r w:rsidR="00D86331">
              <w:rPr>
                <w:sz w:val="22"/>
                <w:szCs w:val="22"/>
              </w:rPr>
              <w:t>май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p5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D86331" w:rsidRDefault="00D86331">
            <w:pPr>
              <w:pStyle w:val="p5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750371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p6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завоз пе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721E2A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721E2A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D86331" w:rsidRDefault="00D86331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750371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p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рка поливоч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p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750371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p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монт и покраска игрового оборудования на участ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721E2A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D86331" w:rsidRDefault="00D86331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750371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p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косметический ремонт помещений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pStyle w:val="p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721E2A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D86331" w:rsidRDefault="00D86331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750371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-проведение опрессовки системы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т опрессовки</w:t>
            </w:r>
          </w:p>
        </w:tc>
      </w:tr>
      <w:tr w:rsidR="00D86331" w:rsidTr="00750371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оверка огнетуш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ль-август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6331" w:rsidTr="00750371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tabs>
                <w:tab w:val="left" w:pos="18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одготовка овощехранилища к осенне- зимне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D86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вгуст-сентябр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31" w:rsidRDefault="00721E2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1" w:rsidRDefault="00D86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D86331" w:rsidRDefault="00D86331" w:rsidP="00D86331">
      <w:pPr>
        <w:tabs>
          <w:tab w:val="left" w:pos="3834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86331" w:rsidRDefault="00D86331" w:rsidP="00D86331">
      <w:pPr>
        <w:rPr>
          <w:rFonts w:ascii="Times New Roman" w:hAnsi="Times New Roman"/>
          <w:b/>
          <w:bCs/>
          <w:sz w:val="28"/>
          <w:szCs w:val="28"/>
        </w:rPr>
      </w:pPr>
    </w:p>
    <w:p w:rsidR="00D86331" w:rsidRDefault="00D86331" w:rsidP="00D86331">
      <w:pPr>
        <w:rPr>
          <w:rFonts w:ascii="Times New Roman" w:hAnsi="Times New Roman"/>
          <w:b/>
          <w:bCs/>
          <w:sz w:val="28"/>
          <w:szCs w:val="28"/>
        </w:rPr>
      </w:pPr>
    </w:p>
    <w:p w:rsidR="00D86331" w:rsidRDefault="00D86331" w:rsidP="00D86331">
      <w:pPr>
        <w:rPr>
          <w:rFonts w:ascii="Times New Roman" w:hAnsi="Times New Roman"/>
          <w:b/>
          <w:bCs/>
          <w:sz w:val="28"/>
          <w:szCs w:val="28"/>
        </w:rPr>
      </w:pPr>
    </w:p>
    <w:p w:rsidR="00D86331" w:rsidRDefault="00D86331" w:rsidP="00D86331">
      <w:pPr>
        <w:rPr>
          <w:rFonts w:ascii="Times New Roman" w:hAnsi="Times New Roman"/>
          <w:b/>
          <w:bCs/>
          <w:sz w:val="28"/>
          <w:szCs w:val="28"/>
        </w:rPr>
      </w:pPr>
    </w:p>
    <w:p w:rsidR="00721E2A" w:rsidRDefault="00721E2A" w:rsidP="000C2E1F">
      <w:pPr>
        <w:pStyle w:val="a7"/>
        <w:rPr>
          <w:rFonts w:eastAsiaTheme="minorEastAsia" w:cstheme="minorBidi"/>
          <w:b/>
          <w:bCs/>
          <w:sz w:val="28"/>
          <w:szCs w:val="28"/>
        </w:rPr>
      </w:pPr>
    </w:p>
    <w:p w:rsidR="00A23B5F" w:rsidRDefault="00A23B5F" w:rsidP="000C2E1F">
      <w:pPr>
        <w:pStyle w:val="a7"/>
        <w:rPr>
          <w:rFonts w:eastAsiaTheme="minorEastAsia" w:cstheme="minorBidi"/>
          <w:b/>
          <w:bCs/>
          <w:sz w:val="28"/>
          <w:szCs w:val="28"/>
        </w:rPr>
      </w:pPr>
    </w:p>
    <w:p w:rsidR="00A23B5F" w:rsidRDefault="00A23B5F" w:rsidP="000C2E1F">
      <w:pPr>
        <w:pStyle w:val="a7"/>
        <w:rPr>
          <w:rFonts w:eastAsiaTheme="minorEastAsia" w:cstheme="minorBidi"/>
          <w:b/>
          <w:bCs/>
          <w:sz w:val="28"/>
          <w:szCs w:val="28"/>
        </w:rPr>
      </w:pPr>
    </w:p>
    <w:p w:rsidR="00C11D3F" w:rsidRDefault="00C11D3F" w:rsidP="000C2E1F">
      <w:pPr>
        <w:pStyle w:val="a7"/>
        <w:rPr>
          <w:b/>
          <w:bCs/>
          <w:sz w:val="36"/>
          <w:szCs w:val="36"/>
        </w:rPr>
      </w:pPr>
    </w:p>
    <w:p w:rsidR="001B3A80" w:rsidRDefault="001B3A80" w:rsidP="000C2E1F">
      <w:pPr>
        <w:pStyle w:val="a7"/>
        <w:rPr>
          <w:b/>
          <w:bCs/>
          <w:sz w:val="36"/>
          <w:szCs w:val="36"/>
        </w:rPr>
      </w:pPr>
    </w:p>
    <w:p w:rsidR="001B3A80" w:rsidRDefault="001B3A80" w:rsidP="000C2E1F">
      <w:pPr>
        <w:pStyle w:val="a7"/>
        <w:rPr>
          <w:b/>
          <w:bCs/>
          <w:sz w:val="36"/>
          <w:szCs w:val="36"/>
        </w:rPr>
      </w:pPr>
    </w:p>
    <w:p w:rsidR="001B3A80" w:rsidRDefault="001B3A80" w:rsidP="000C2E1F">
      <w:pPr>
        <w:pStyle w:val="a7"/>
        <w:rPr>
          <w:b/>
          <w:bCs/>
          <w:sz w:val="36"/>
          <w:szCs w:val="36"/>
        </w:rPr>
      </w:pPr>
    </w:p>
    <w:p w:rsidR="001B3A80" w:rsidRDefault="001B3A80" w:rsidP="000C2E1F">
      <w:pPr>
        <w:pStyle w:val="a7"/>
        <w:rPr>
          <w:b/>
          <w:bCs/>
          <w:sz w:val="36"/>
          <w:szCs w:val="36"/>
        </w:rPr>
      </w:pPr>
    </w:p>
    <w:p w:rsidR="001B3A80" w:rsidRDefault="001B3A80" w:rsidP="000C2E1F">
      <w:pPr>
        <w:pStyle w:val="a7"/>
        <w:rPr>
          <w:b/>
          <w:bCs/>
          <w:sz w:val="36"/>
          <w:szCs w:val="36"/>
        </w:rPr>
      </w:pPr>
    </w:p>
    <w:p w:rsidR="001B3A80" w:rsidRDefault="001B3A80" w:rsidP="000C2E1F">
      <w:pPr>
        <w:pStyle w:val="a7"/>
        <w:rPr>
          <w:b/>
          <w:bCs/>
          <w:sz w:val="36"/>
          <w:szCs w:val="36"/>
        </w:rPr>
      </w:pPr>
    </w:p>
    <w:p w:rsidR="001B3A80" w:rsidRDefault="001B3A80" w:rsidP="000C2E1F">
      <w:pPr>
        <w:pStyle w:val="a7"/>
        <w:rPr>
          <w:b/>
          <w:bCs/>
          <w:sz w:val="36"/>
          <w:szCs w:val="36"/>
        </w:rPr>
      </w:pPr>
    </w:p>
    <w:p w:rsidR="001B3A80" w:rsidRDefault="001B3A80" w:rsidP="000C2E1F">
      <w:pPr>
        <w:pStyle w:val="a7"/>
        <w:rPr>
          <w:b/>
          <w:bCs/>
          <w:sz w:val="36"/>
          <w:szCs w:val="36"/>
        </w:rPr>
      </w:pPr>
    </w:p>
    <w:p w:rsidR="001B3A80" w:rsidRDefault="001B3A80" w:rsidP="000C2E1F">
      <w:pPr>
        <w:pStyle w:val="a7"/>
        <w:rPr>
          <w:b/>
          <w:bCs/>
          <w:sz w:val="36"/>
          <w:szCs w:val="36"/>
        </w:rPr>
      </w:pPr>
    </w:p>
    <w:p w:rsidR="001B3A80" w:rsidRDefault="001B3A80" w:rsidP="000C2E1F">
      <w:pPr>
        <w:pStyle w:val="a7"/>
        <w:rPr>
          <w:b/>
          <w:bCs/>
          <w:sz w:val="36"/>
          <w:szCs w:val="36"/>
        </w:rPr>
      </w:pPr>
    </w:p>
    <w:p w:rsidR="001B3A80" w:rsidRDefault="001B3A80" w:rsidP="000C2E1F">
      <w:pPr>
        <w:pStyle w:val="a7"/>
        <w:rPr>
          <w:b/>
          <w:bCs/>
          <w:sz w:val="36"/>
          <w:szCs w:val="36"/>
        </w:rPr>
      </w:pPr>
    </w:p>
    <w:p w:rsidR="00261D5E" w:rsidRDefault="00261D5E" w:rsidP="001B3A80">
      <w:pPr>
        <w:pStyle w:val="aff"/>
        <w:ind w:firstLine="0"/>
        <w:jc w:val="center"/>
        <w:rPr>
          <w:rFonts w:eastAsia="Times New Roman" w:cs="Times New Roman"/>
          <w:b/>
          <w:bCs/>
          <w:i/>
          <w:color w:val="auto"/>
          <w:sz w:val="28"/>
          <w:szCs w:val="28"/>
        </w:rPr>
      </w:pPr>
      <w:r w:rsidRPr="00261D5E">
        <w:rPr>
          <w:rFonts w:eastAsia="Times New Roman" w:cs="Times New Roman"/>
          <w:b/>
          <w:bCs/>
          <w:i/>
          <w:color w:val="auto"/>
          <w:sz w:val="28"/>
          <w:szCs w:val="28"/>
        </w:rPr>
        <w:lastRenderedPageBreak/>
        <w:t>ЧАСТЬ II. П</w:t>
      </w:r>
      <w:r>
        <w:rPr>
          <w:rFonts w:eastAsia="Times New Roman" w:cs="Times New Roman"/>
          <w:b/>
          <w:bCs/>
          <w:i/>
          <w:color w:val="auto"/>
          <w:sz w:val="28"/>
          <w:szCs w:val="28"/>
        </w:rPr>
        <w:t>ланирование деятельности МБДОУ "</w:t>
      </w:r>
      <w:r w:rsidRPr="00261D5E">
        <w:rPr>
          <w:rFonts w:eastAsia="Times New Roman" w:cs="Times New Roman"/>
          <w:b/>
          <w:bCs/>
          <w:i/>
          <w:color w:val="auto"/>
          <w:sz w:val="28"/>
          <w:szCs w:val="28"/>
        </w:rPr>
        <w:t xml:space="preserve">Детский сад </w:t>
      </w:r>
      <w:r>
        <w:rPr>
          <w:rFonts w:eastAsia="Times New Roman" w:cs="Times New Roman"/>
          <w:b/>
          <w:bCs/>
          <w:i/>
          <w:color w:val="auto"/>
          <w:sz w:val="28"/>
          <w:szCs w:val="28"/>
        </w:rPr>
        <w:t>"Звёздочка" п.Яковлево"</w:t>
      </w:r>
      <w:r w:rsidRPr="00261D5E">
        <w:t xml:space="preserve"> </w:t>
      </w:r>
      <w:r w:rsidRPr="00261D5E">
        <w:rPr>
          <w:rFonts w:eastAsia="Times New Roman" w:cs="Times New Roman"/>
          <w:b/>
          <w:bCs/>
          <w:i/>
          <w:color w:val="auto"/>
          <w:sz w:val="28"/>
          <w:szCs w:val="28"/>
        </w:rPr>
        <w:t xml:space="preserve">на летний оздоровительный период </w:t>
      </w:r>
    </w:p>
    <w:p w:rsidR="00261D5E" w:rsidRPr="00261D5E" w:rsidRDefault="00261D5E" w:rsidP="00261D5E">
      <w:pPr>
        <w:pStyle w:val="aff"/>
        <w:jc w:val="center"/>
        <w:rPr>
          <w:rFonts w:eastAsia="Times New Roman" w:cs="Times New Roman"/>
          <w:b/>
          <w:bCs/>
          <w:i/>
          <w:color w:val="auto"/>
          <w:sz w:val="28"/>
          <w:szCs w:val="28"/>
        </w:rPr>
      </w:pPr>
      <w:r w:rsidRPr="00261D5E">
        <w:rPr>
          <w:rFonts w:eastAsia="Times New Roman" w:cs="Times New Roman"/>
          <w:b/>
          <w:bCs/>
          <w:i/>
          <w:color w:val="auto"/>
          <w:sz w:val="28"/>
          <w:szCs w:val="28"/>
        </w:rPr>
        <w:t>(июнь-август)</w:t>
      </w:r>
    </w:p>
    <w:p w:rsidR="00261D5E" w:rsidRDefault="00D86331" w:rsidP="001B3A80">
      <w:pPr>
        <w:pStyle w:val="aff"/>
        <w:numPr>
          <w:ilvl w:val="0"/>
          <w:numId w:val="28"/>
        </w:numPr>
        <w:ind w:left="142" w:firstLine="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F08F6">
        <w:rPr>
          <w:b/>
          <w:sz w:val="28"/>
          <w:szCs w:val="28"/>
        </w:rPr>
        <w:t xml:space="preserve">нализ результатов деятельности </w:t>
      </w:r>
      <w:r w:rsidR="00261D5E" w:rsidRPr="00261D5E">
        <w:rPr>
          <w:b/>
          <w:sz w:val="28"/>
          <w:szCs w:val="28"/>
        </w:rPr>
        <w:t xml:space="preserve">МБДОУ "Детский сад "Звёздочка" п.Яковлево" </w:t>
      </w:r>
      <w:r>
        <w:rPr>
          <w:b/>
          <w:sz w:val="28"/>
          <w:szCs w:val="28"/>
        </w:rPr>
        <w:t xml:space="preserve">за летний оздоровительный период </w:t>
      </w:r>
    </w:p>
    <w:p w:rsidR="00D86331" w:rsidRDefault="00261D5E" w:rsidP="00261D5E">
      <w:pPr>
        <w:pStyle w:val="aff"/>
        <w:ind w:left="1080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 01.06.2020 по 31.08.2020</w:t>
      </w:r>
      <w:r w:rsidR="00D86331">
        <w:rPr>
          <w:b/>
          <w:sz w:val="28"/>
          <w:szCs w:val="28"/>
        </w:rPr>
        <w:t xml:space="preserve"> года</w:t>
      </w:r>
    </w:p>
    <w:p w:rsidR="000F08F6" w:rsidRDefault="000F08F6" w:rsidP="001B3A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331" w:rsidRDefault="00D86331" w:rsidP="000F08F6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08F6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 xml:space="preserve"> Состояние здоровья детей, заболеваемость детей, организация лечебно-профилактической работы, закаливания, организация рационального питания. Общие выводы, резервы планирования на новый учебный год</w:t>
      </w:r>
    </w:p>
    <w:p w:rsidR="00D86331" w:rsidRDefault="00D86331" w:rsidP="000F08F6">
      <w:pPr>
        <w:pStyle w:val="a7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>План работы в летне-оздоровительный период был разработан в соответствии с нормативными док</w:t>
      </w:r>
      <w:r w:rsidR="000F08F6">
        <w:rPr>
          <w:iCs/>
        </w:rPr>
        <w:t xml:space="preserve">ументами, регулирующими </w:t>
      </w:r>
      <w:r>
        <w:rPr>
          <w:iCs/>
        </w:rPr>
        <w:t>деятельность дошкольных образовательных учреждений.</w:t>
      </w:r>
    </w:p>
    <w:p w:rsidR="00D86331" w:rsidRPr="000F08F6" w:rsidRDefault="00D86331" w:rsidP="000F08F6">
      <w:pPr>
        <w:pStyle w:val="a7"/>
        <w:spacing w:before="0" w:beforeAutospacing="0" w:after="0" w:afterAutospacing="0"/>
        <w:ind w:firstLine="708"/>
        <w:jc w:val="both"/>
        <w:rPr>
          <w:b/>
          <w:i/>
          <w:iCs/>
        </w:rPr>
      </w:pPr>
      <w:r w:rsidRPr="000F08F6">
        <w:rPr>
          <w:b/>
          <w:i/>
          <w:iCs/>
        </w:rPr>
        <w:t>Цель работы:</w:t>
      </w:r>
      <w:r w:rsidR="00261D5E">
        <w:rPr>
          <w:b/>
          <w:i/>
          <w:iCs/>
        </w:rPr>
        <w:t xml:space="preserve"> </w:t>
      </w:r>
      <w:r>
        <w:rPr>
          <w:iCs/>
        </w:rPr>
        <w:t>Сохранение и укрепление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D86331" w:rsidRDefault="00D86331" w:rsidP="000F08F6">
      <w:pPr>
        <w:pStyle w:val="a7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Для достижения поставленной цели необходимо было решить следующие </w:t>
      </w:r>
      <w:r w:rsidRPr="000F08F6">
        <w:rPr>
          <w:b/>
          <w:i/>
          <w:iCs/>
        </w:rPr>
        <w:t>задачи</w:t>
      </w:r>
      <w:r>
        <w:rPr>
          <w:iCs/>
        </w:rPr>
        <w:t>:</w:t>
      </w:r>
    </w:p>
    <w:p w:rsidR="00D86331" w:rsidRDefault="00D86331" w:rsidP="000F08F6">
      <w:pPr>
        <w:pStyle w:val="a7"/>
        <w:spacing w:before="0" w:beforeAutospacing="0" w:after="0" w:afterAutospacing="0"/>
        <w:jc w:val="both"/>
        <w:rPr>
          <w:iCs/>
        </w:rPr>
      </w:pPr>
      <w:r>
        <w:rPr>
          <w:iCs/>
        </w:rPr>
        <w:t>- создать условия, обеспечивающие охрану жизни и здоровья детей, предупреждение заболеваемости и травматизма;</w:t>
      </w:r>
    </w:p>
    <w:p w:rsidR="00D86331" w:rsidRDefault="00D86331" w:rsidP="000F08F6">
      <w:pPr>
        <w:pStyle w:val="a7"/>
        <w:spacing w:before="0" w:beforeAutospacing="0" w:after="0" w:afterAutospacing="0"/>
        <w:jc w:val="both"/>
        <w:rPr>
          <w:iCs/>
        </w:rPr>
      </w:pPr>
      <w:r>
        <w:rPr>
          <w:iCs/>
        </w:rPr>
        <w:t>- реализовать систему мероприятий, направленных на оздоровление, физическое развитие, нравственное воспитание дошкольников, формирование их культурно-гигиенических, трудовых и исследовательских навыков;</w:t>
      </w:r>
    </w:p>
    <w:p w:rsidR="00D86331" w:rsidRDefault="00D86331" w:rsidP="000F08F6">
      <w:pPr>
        <w:pStyle w:val="a7"/>
        <w:spacing w:before="0" w:beforeAutospacing="0" w:after="0" w:afterAutospacing="0"/>
        <w:jc w:val="both"/>
        <w:rPr>
          <w:iCs/>
        </w:rPr>
      </w:pPr>
      <w:r>
        <w:rPr>
          <w:iCs/>
        </w:rPr>
        <w:t>- осуществить педагогическое и санитарное просвещение родителей по вопросам безопасности, воспитания и оздоровления детей в летний период.</w:t>
      </w:r>
    </w:p>
    <w:p w:rsidR="00D86331" w:rsidRDefault="00D86331" w:rsidP="00A82B4C">
      <w:pPr>
        <w:pStyle w:val="a7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>В дошкольном учреждении был разработан режим дня, согласно летнему периоду: утренний приѐм и гимнастика на воздухе, прогулки не менее 4 часов, закаливающие мероприятия, обливание рук до локтя, увеличение времени сна, витаминизация (употребление свежей зелени, фруктов, овощей, добавление фруктов в компоты, кисели, один раз в неделю дети пили сок) и калорийность питания, физкультурные мероприятия, соблюдался питьевой режим, каждый день обрабатывался песок в песочницах, в жаркую погоду участки поливалисьводой, своевременно скашивалась трава.</w:t>
      </w:r>
    </w:p>
    <w:p w:rsidR="00D86331" w:rsidRDefault="00D86331" w:rsidP="00A82B4C">
      <w:pPr>
        <w:pStyle w:val="a7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>С помощью родителей были разработаны функциональные клумбы, способствующие созданию условий для формирования навыков здорового образа жизни, воспитание экологически целесообразного поведения. Воспитанники активно взаимодействовали с живой и неживой природой через познавательно и следовательскую деятельность, развивалось эмоциональное отношение к окружающей действительности эстетический вкус, формировались основы безопасности в природе. Развивалась игровая деятельность детей. Основное внимание всего коллектива было направлено на укрепление детского организма, физическое развитие дошкольников, создание условий для отдыха детей: соблюдался двигательный режим, чередование различных видов деятельности. Была организована самостоятельная двигательная деятельность детей на воздухе: катание на велосипедах, игры с мячом, скакалки, кегли, кольцеброс, обручи, игры с водой, дети ходили босиком с целью закаливания, профилактики плоскостопия, играли в спортивные игры</w:t>
      </w:r>
      <w:proofErr w:type="gramStart"/>
      <w:r>
        <w:rPr>
          <w:iCs/>
        </w:rPr>
        <w:t>.Д</w:t>
      </w:r>
      <w:proofErr w:type="gramEnd"/>
      <w:r>
        <w:rPr>
          <w:iCs/>
        </w:rPr>
        <w:t>ля реализации профилактических мероприятий, с педагогами проведены инструктажи по организации жизни и здоровья детей, собеседование по организации закаливающих процедур.</w:t>
      </w:r>
    </w:p>
    <w:p w:rsidR="00D86331" w:rsidRDefault="00D86331" w:rsidP="00A82B4C">
      <w:pPr>
        <w:pStyle w:val="a7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>В основном задачи летнего оздоровительного периода были выполнены, но были выявлены и недостатки в работе летом: возникли трудно</w:t>
      </w:r>
      <w:r w:rsidR="00A82B4C">
        <w:rPr>
          <w:iCs/>
        </w:rPr>
        <w:t>сти с поливом цветника</w:t>
      </w:r>
      <w:r>
        <w:rPr>
          <w:iCs/>
        </w:rPr>
        <w:t xml:space="preserve"> (необходимо приобрести шланг, распылитель), очень мало игрушек для летних прогулок: кукол, колясок, машин.</w:t>
      </w:r>
    </w:p>
    <w:p w:rsidR="001E64DB" w:rsidRDefault="001E64DB" w:rsidP="007E180E">
      <w:pPr>
        <w:pStyle w:val="aff"/>
        <w:jc w:val="center"/>
        <w:rPr>
          <w:b/>
          <w:szCs w:val="24"/>
        </w:rPr>
      </w:pPr>
    </w:p>
    <w:p w:rsidR="007E180E" w:rsidRDefault="00D86331" w:rsidP="007E180E">
      <w:pPr>
        <w:pStyle w:val="aff"/>
        <w:jc w:val="center"/>
        <w:rPr>
          <w:b/>
          <w:szCs w:val="24"/>
        </w:rPr>
      </w:pPr>
      <w:r>
        <w:rPr>
          <w:b/>
          <w:szCs w:val="24"/>
        </w:rPr>
        <w:t>1.2. Результаты развития детей дошкольного возраста, связанные с оценкой эффективности педагогических действий и лежащих в основе планирования образовательного процесса в летний период. Общие выводы и резервы повышения качества образовательного процесса.</w:t>
      </w:r>
    </w:p>
    <w:p w:rsidR="00D86331" w:rsidRPr="007E180E" w:rsidRDefault="00D86331" w:rsidP="007E180E">
      <w:pPr>
        <w:pStyle w:val="aff"/>
        <w:rPr>
          <w:b/>
          <w:szCs w:val="24"/>
        </w:rPr>
      </w:pPr>
      <w:r>
        <w:t xml:space="preserve">Организация оздоровительной работы в нашем ДОУ началась с издания приказа, проведения инструктажей, общего собрания, ознакомление с нормативно-правовыми документами и методическим обеспечением. </w:t>
      </w:r>
    </w:p>
    <w:p w:rsidR="000A590E" w:rsidRDefault="00D86331" w:rsidP="007E180E">
      <w:pPr>
        <w:pStyle w:val="a7"/>
        <w:spacing w:before="0" w:beforeAutospacing="0" w:after="0" w:afterAutospacing="0"/>
        <w:ind w:firstLine="708"/>
        <w:jc w:val="both"/>
      </w:pPr>
      <w:r>
        <w:t>Желание педагогического коллектива сделать пребывание детей летом интересным, привело к организации проведения лет</w:t>
      </w:r>
      <w:r w:rsidR="005E79EA">
        <w:t>них развлечений</w:t>
      </w:r>
      <w:r>
        <w:t xml:space="preserve">. Каждая неделя месяца проходила под своим названием и включала в себя определённое количество тематических дней. </w:t>
      </w:r>
      <w:r w:rsidR="000A590E" w:rsidRPr="000A590E">
        <w:t>В Международный день защиты детей, который ежегодно отмечается 1 июня, в дошкольном учреждении по традиции проводился летний спортивный праздник для детей всех возрас</w:t>
      </w:r>
      <w:r w:rsidR="000A590E">
        <w:t>тных групп</w:t>
      </w:r>
      <w:r w:rsidR="000A590E" w:rsidRPr="000A590E">
        <w:t xml:space="preserve">. Еженедельно </w:t>
      </w:r>
      <w:r w:rsidR="000A590E">
        <w:t xml:space="preserve">педагоги </w:t>
      </w:r>
      <w:r w:rsidR="000A590E" w:rsidRPr="000A590E">
        <w:t>организовывали развлечения согл</w:t>
      </w:r>
      <w:r w:rsidR="000A590E">
        <w:t>асно ранее утверждённому плану</w:t>
      </w:r>
      <w:r w:rsidR="000A590E" w:rsidRPr="000A590E">
        <w:t>.</w:t>
      </w:r>
    </w:p>
    <w:p w:rsidR="000A590E" w:rsidRDefault="000A590E" w:rsidP="00EE1CA1">
      <w:pPr>
        <w:pStyle w:val="a7"/>
        <w:spacing w:before="0" w:beforeAutospacing="0" w:after="0" w:afterAutospacing="0"/>
        <w:ind w:firstLine="708"/>
        <w:jc w:val="both"/>
      </w:pPr>
      <w:r w:rsidRPr="000A590E">
        <w:t>Для создания эмоционального комфорта детей летний период был наполнен мероприятиями развлекательного характера: дети имели возможность приобщаться к театральному искусству и для них были организованы театрализованные представления.</w:t>
      </w:r>
    </w:p>
    <w:p w:rsidR="00D86331" w:rsidRDefault="00D86331" w:rsidP="00EE1CA1">
      <w:pPr>
        <w:pStyle w:val="a7"/>
        <w:spacing w:before="0" w:beforeAutospacing="0" w:after="0" w:afterAutospacing="0"/>
        <w:ind w:firstLine="708"/>
        <w:jc w:val="both"/>
      </w:pPr>
      <w:r>
        <w:t>Большое внимание летом было отведено поисково-исследовательской деятельности детей. Ребята учились задавать вопросы (какой песок легче – сухой или мокрый; что не тонет в воде – камень, песок или дерево</w:t>
      </w:r>
      <w:r w:rsidR="00EE1CA1">
        <w:t>)</w:t>
      </w:r>
      <w:r>
        <w:t>, с помощью педагога находить на них ответы. Даная форма работы позволила сформировать у детей отчётливые знания, умения и навыки об окружающем мире.</w:t>
      </w:r>
    </w:p>
    <w:p w:rsidR="00D86331" w:rsidRDefault="00D86331" w:rsidP="00EE1CA1">
      <w:pPr>
        <w:pStyle w:val="a7"/>
        <w:spacing w:before="0" w:beforeAutospacing="0" w:after="0" w:afterAutospacing="0"/>
        <w:ind w:firstLine="708"/>
        <w:jc w:val="both"/>
      </w:pPr>
      <w:r>
        <w:t>В июне месяце в ДОУ прошла неделя «</w:t>
      </w:r>
      <w:r w:rsidR="00A67778">
        <w:t>Безопасности</w:t>
      </w:r>
      <w:r>
        <w:t>». В рамках реализации данной работы педагоги формировали у детей навыки безопасного поведения через ознакомления с правилами дорожного движения. Были организованы экскурсии, где дети овладели практическими навыками пешехода, познакомились с дорожными знаками. В группах был накоплен дидактический материал по данной теме, с детьми были проиграны подвижные и ролевые игры. Итогом данной работы стал</w:t>
      </w:r>
      <w:r w:rsidR="00A67778">
        <w:t>а квест-игра</w:t>
      </w:r>
      <w:r>
        <w:t>.</w:t>
      </w:r>
    </w:p>
    <w:p w:rsidR="00D86331" w:rsidRDefault="00D86331" w:rsidP="00EE1CA1">
      <w:pPr>
        <w:pStyle w:val="a7"/>
        <w:spacing w:before="0" w:beforeAutospacing="0" w:after="0" w:afterAutospacing="0"/>
        <w:ind w:firstLine="708"/>
        <w:jc w:val="both"/>
      </w:pPr>
      <w:r>
        <w:t>Физкультурно-оздоровительная работа ДОУ в летний период была нацелена не на оттачивание техники выполнения тех или иных упражнений, а на воспитание положительных эмоций, высокую двигательную активность детей, свободное и непринуждённое взаимопонимание. Дети получили возможность проявить большую активность, самостоятельность и инициативу в действиях.</w:t>
      </w:r>
    </w:p>
    <w:p w:rsidR="00D86331" w:rsidRPr="00A67778" w:rsidRDefault="000A590E" w:rsidP="00EE1CA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ДОУ действуют 5</w:t>
      </w:r>
      <w:r w:rsidR="00A67778" w:rsidRPr="00A677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ых площадок</w:t>
      </w:r>
      <w:r w:rsidR="00043B83">
        <w:rPr>
          <w:rFonts w:ascii="Times New Roman" w:hAnsi="Times New Roman"/>
          <w:sz w:val="24"/>
          <w:szCs w:val="24"/>
        </w:rPr>
        <w:t xml:space="preserve"> с современным оборудованием</w:t>
      </w:r>
      <w:r w:rsidR="00D86331" w:rsidRPr="00A67778">
        <w:rPr>
          <w:rFonts w:ascii="Times New Roman" w:hAnsi="Times New Roman"/>
          <w:sz w:val="24"/>
          <w:szCs w:val="24"/>
        </w:rPr>
        <w:t>, установ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D86331" w:rsidRPr="00A67778">
        <w:rPr>
          <w:rFonts w:ascii="Times New Roman" w:hAnsi="Times New Roman"/>
          <w:sz w:val="24"/>
          <w:szCs w:val="24"/>
        </w:rPr>
        <w:t xml:space="preserve">теневые навесы, которые отвечают СанПин 2.4.1.3049-13 «Санитарно-эпидемиологическими требованиями к устройству, содержанию и организации режима работы дошкольных образовательных организаций». </w:t>
      </w:r>
    </w:p>
    <w:p w:rsidR="00EE1CA1" w:rsidRDefault="00D86331" w:rsidP="000F08F6">
      <w:pPr>
        <w:pStyle w:val="aff"/>
      </w:pPr>
      <w:r>
        <w:t>В течение летнего периода педагоги проводили индивидуальную работу по повышению и развитию двигательных качеств и двигательной активности воспитанников. Для психологического благополучия детей, развития познавательной активности, педагоги выносили на участки спортивный инвентарь, книги, раскраски, карандаши и фломастеры,</w:t>
      </w:r>
      <w:r w:rsidR="00043B83">
        <w:t xml:space="preserve"> </w:t>
      </w:r>
      <w:r w:rsidR="00EE1CA1">
        <w:t>пластилин.</w:t>
      </w:r>
    </w:p>
    <w:p w:rsidR="00D86331" w:rsidRDefault="00D86331" w:rsidP="000F08F6">
      <w:pPr>
        <w:pStyle w:val="aff"/>
      </w:pPr>
      <w:r>
        <w:t xml:space="preserve">Для создания безопасных условий пребывания детей в ДОУ педагогами ежедневно проверялась прогулочная площадка на наличие опасных для детей предметов. С наступлением жаркого периода во избежание перегрева воспитанники находились на прогулке только в головных уборах, пребывание дошкольников под прямыми лучами солнца педагоги чередовалось с играми в тени, в каждой группе имелась аптечка первой медицинской помощи. В летнее время на улице с детьми организовывалась продуктивная деятельность (рисование, лепка, оригами, бумагопластика). Для этого на прогулочных участках были созданы соответствующие условия: в каждом павильоне расставлены устойчивые столы, стулья для практической деятельности дошкольников. </w:t>
      </w:r>
    </w:p>
    <w:p w:rsidR="00D86331" w:rsidRDefault="008371F3" w:rsidP="000F08F6">
      <w:pPr>
        <w:pStyle w:val="aff"/>
      </w:pPr>
      <w:r>
        <w:lastRenderedPageBreak/>
        <w:t xml:space="preserve">Таким образом, </w:t>
      </w:r>
      <w:r w:rsidR="00D86331">
        <w:t>образовательный процесс в летний оздоровительный период строился в соответствии с задачами работы по основным направлениям развития ребенка и представлял целостный и комплексный подход, обеспечивающий развитие детей во всех взаимодополняющих областях. Все запланированные мероприятия с детьми дошкольного возрас</w:t>
      </w:r>
      <w:r>
        <w:t>та реализованы в полном объеме.</w:t>
      </w:r>
    </w:p>
    <w:p w:rsidR="00D86331" w:rsidRDefault="00D86331" w:rsidP="000F08F6">
      <w:pPr>
        <w:pStyle w:val="a7"/>
        <w:spacing w:before="0" w:beforeAutospacing="0" w:after="0" w:afterAutospacing="0"/>
        <w:jc w:val="both"/>
      </w:pPr>
    </w:p>
    <w:p w:rsidR="00D86331" w:rsidRDefault="00D86331" w:rsidP="000F08F6">
      <w:pPr>
        <w:pStyle w:val="aff"/>
        <w:jc w:val="center"/>
        <w:rPr>
          <w:sz w:val="28"/>
          <w:szCs w:val="28"/>
        </w:rPr>
      </w:pPr>
      <w:r>
        <w:rPr>
          <w:b/>
        </w:rPr>
        <w:t>1.3. Анализ научно-методической обеспеченности образовательного процесса. Общие выводы, выявленные тенденции и резервы планирования работы с педагогическими кадрами и оснащении методического кабинета на следующий учебный год.</w:t>
      </w:r>
    </w:p>
    <w:p w:rsidR="00D86331" w:rsidRDefault="00D86331" w:rsidP="00C401FA">
      <w:pPr>
        <w:pStyle w:val="a7"/>
        <w:spacing w:before="0" w:beforeAutospacing="0" w:after="0" w:afterAutospacing="0"/>
        <w:ind w:firstLine="708"/>
        <w:jc w:val="both"/>
      </w:pPr>
      <w:r>
        <w:t>В ДОУ была организована методическая работа, которая включала в себя: консультации, н</w:t>
      </w:r>
      <w:r w:rsidR="00C401FA">
        <w:t>аписание планов работы на новый</w:t>
      </w:r>
      <w:r>
        <w:t xml:space="preserve"> год, участие педагогов в конкурсах, подготовка к августовским постояннодействующим РМО. Проведены следующие мероприятия по подготовке к летнему периоду </w:t>
      </w:r>
    </w:p>
    <w:p w:rsidR="00D86331" w:rsidRDefault="00C401FA" w:rsidP="000F08F6">
      <w:pPr>
        <w:pStyle w:val="a7"/>
        <w:spacing w:before="0" w:beforeAutospacing="0" w:after="0" w:afterAutospacing="0"/>
        <w:jc w:val="both"/>
      </w:pPr>
      <w:r>
        <w:t>-</w:t>
      </w:r>
      <w:r w:rsidR="00D86331">
        <w:t>инструктажи с сотрудниками:</w:t>
      </w:r>
    </w:p>
    <w:p w:rsidR="00D86331" w:rsidRDefault="00C401FA" w:rsidP="000F08F6">
      <w:pPr>
        <w:pStyle w:val="a7"/>
        <w:spacing w:before="0" w:beforeAutospacing="0" w:after="0" w:afterAutospacing="0"/>
        <w:jc w:val="both"/>
      </w:pPr>
      <w:r>
        <w:t>-</w:t>
      </w:r>
      <w:r w:rsidR="00D86331">
        <w:t>инструкция по охране жизни и здоровья воспитанников;</w:t>
      </w:r>
    </w:p>
    <w:p w:rsidR="00D86331" w:rsidRDefault="00C401FA" w:rsidP="000F08F6">
      <w:pPr>
        <w:pStyle w:val="a7"/>
        <w:spacing w:before="0" w:beforeAutospacing="0" w:after="0" w:afterAutospacing="0"/>
        <w:jc w:val="both"/>
      </w:pPr>
      <w:r>
        <w:t>-</w:t>
      </w:r>
      <w:r w:rsidR="00D86331">
        <w:t>об охране жизни, здоровья воспитанников на прогулочных площадках;</w:t>
      </w:r>
    </w:p>
    <w:p w:rsidR="00D86331" w:rsidRDefault="00C401FA" w:rsidP="000F08F6">
      <w:pPr>
        <w:pStyle w:val="a7"/>
        <w:spacing w:before="0" w:beforeAutospacing="0" w:after="0" w:afterAutospacing="0"/>
        <w:jc w:val="both"/>
      </w:pPr>
      <w:r>
        <w:t>-</w:t>
      </w:r>
      <w:r w:rsidR="00D86331">
        <w:t>по организации питьевого режима;</w:t>
      </w:r>
    </w:p>
    <w:p w:rsidR="00D86331" w:rsidRDefault="00C401FA" w:rsidP="000F08F6">
      <w:pPr>
        <w:pStyle w:val="a7"/>
        <w:spacing w:before="0" w:beforeAutospacing="0" w:after="0" w:afterAutospacing="0"/>
        <w:jc w:val="both"/>
      </w:pPr>
      <w:r>
        <w:t>-</w:t>
      </w:r>
      <w:r w:rsidR="00D86331">
        <w:t>по обработки песка в песочнице;</w:t>
      </w:r>
    </w:p>
    <w:p w:rsidR="00D86331" w:rsidRDefault="00C401FA" w:rsidP="000F08F6">
      <w:pPr>
        <w:pStyle w:val="a7"/>
        <w:spacing w:before="0" w:beforeAutospacing="0" w:after="0" w:afterAutospacing="0"/>
        <w:jc w:val="both"/>
      </w:pPr>
      <w:r>
        <w:t>-</w:t>
      </w:r>
      <w:r w:rsidR="00D86331">
        <w:t>во время целевых прогулок и экскурсий, труда на цветнике;</w:t>
      </w:r>
    </w:p>
    <w:p w:rsidR="00D86331" w:rsidRDefault="00C401FA" w:rsidP="000F08F6">
      <w:pPr>
        <w:pStyle w:val="a7"/>
        <w:spacing w:before="0" w:beforeAutospacing="0" w:after="0" w:afterAutospacing="0"/>
        <w:jc w:val="both"/>
      </w:pPr>
      <w:r>
        <w:t>-</w:t>
      </w:r>
      <w:r w:rsidR="00D86331">
        <w:t>по оказанию первой помощи детям при травматических повреждениях;</w:t>
      </w:r>
    </w:p>
    <w:p w:rsidR="00D86331" w:rsidRDefault="00C401FA" w:rsidP="000F08F6">
      <w:pPr>
        <w:pStyle w:val="a7"/>
        <w:spacing w:before="0" w:beforeAutospacing="0" w:after="0" w:afterAutospacing="0"/>
        <w:jc w:val="both"/>
      </w:pPr>
      <w:r>
        <w:t>-</w:t>
      </w:r>
      <w:r w:rsidR="00D86331">
        <w:t>соблюдение санитарно - эпидемиологического режима;</w:t>
      </w:r>
    </w:p>
    <w:p w:rsidR="00D86331" w:rsidRDefault="00C401FA" w:rsidP="000F08F6">
      <w:pPr>
        <w:pStyle w:val="a7"/>
        <w:spacing w:before="0" w:beforeAutospacing="0" w:after="0" w:afterAutospacing="0"/>
        <w:jc w:val="both"/>
      </w:pPr>
      <w:r>
        <w:t>-</w:t>
      </w:r>
      <w:r w:rsidR="00D86331">
        <w:t>по предупреждению отравлений ядовитыми растениями и грибами.</w:t>
      </w:r>
    </w:p>
    <w:p w:rsidR="00D86331" w:rsidRDefault="00D86331" w:rsidP="00C401FA">
      <w:pPr>
        <w:pStyle w:val="a7"/>
        <w:spacing w:before="0" w:beforeAutospacing="0" w:after="0" w:afterAutospacing="0"/>
        <w:ind w:firstLine="708"/>
        <w:jc w:val="both"/>
      </w:pPr>
      <w:r>
        <w:t>В помощь воспитателям по организации летней оздоровительной работы в методическом кабинете была организована выставка методической и художественной литературы для организации сезонной образовательной работы с воспитанниками, подготовлены методические пособия, проведены консультации с воспитателями по</w:t>
      </w:r>
      <w:r w:rsidR="00261D5E">
        <w:t xml:space="preserve"> </w:t>
      </w:r>
      <w:r>
        <w:t>планированию и организации работы с детьми в летний п</w:t>
      </w:r>
      <w:r w:rsidR="00C401FA">
        <w:t>ериод.</w:t>
      </w:r>
    </w:p>
    <w:p w:rsidR="001E64DB" w:rsidRDefault="001E64DB" w:rsidP="000F08F6">
      <w:pPr>
        <w:pStyle w:val="aff"/>
        <w:jc w:val="center"/>
        <w:rPr>
          <w:b/>
        </w:rPr>
      </w:pPr>
    </w:p>
    <w:p w:rsidR="00C401FA" w:rsidRDefault="00D86331" w:rsidP="000F08F6">
      <w:pPr>
        <w:pStyle w:val="aff"/>
        <w:jc w:val="center"/>
        <w:rPr>
          <w:b/>
        </w:rPr>
      </w:pPr>
      <w:r>
        <w:rPr>
          <w:b/>
        </w:rPr>
        <w:t xml:space="preserve">1.4. Анализ системы работы с родителями по обеспечению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 выполнение планов совместной деятельности дошкольной образовательной организации и школы; результаты </w:t>
      </w:r>
      <w:r w:rsidR="00C401FA">
        <w:rPr>
          <w:b/>
        </w:rPr>
        <w:t>работы социального партнерства.</w:t>
      </w:r>
    </w:p>
    <w:p w:rsidR="00D86331" w:rsidRDefault="00D86331" w:rsidP="000F08F6">
      <w:pPr>
        <w:pStyle w:val="aff"/>
        <w:jc w:val="center"/>
      </w:pPr>
      <w:r>
        <w:rPr>
          <w:b/>
        </w:rPr>
        <w:t>Общие выводы.</w:t>
      </w:r>
    </w:p>
    <w:p w:rsidR="00D86331" w:rsidRDefault="00D86331" w:rsidP="00C401FA">
      <w:pPr>
        <w:pStyle w:val="aff"/>
        <w:ind w:firstLine="708"/>
      </w:pPr>
      <w:r>
        <w:t>На протяжении всего летнего – оздоровительного периода родители являлись</w:t>
      </w:r>
    </w:p>
    <w:p w:rsidR="00D86331" w:rsidRDefault="00D86331" w:rsidP="000F08F6">
      <w:pPr>
        <w:pStyle w:val="aff"/>
        <w:ind w:firstLine="0"/>
      </w:pPr>
      <w:r>
        <w:t>самыми активными участниками наших мероприятий: помогали в организации благоустройст</w:t>
      </w:r>
      <w:r w:rsidR="000A590E">
        <w:t xml:space="preserve">ва, участвовали в развлечениях </w:t>
      </w:r>
      <w:r>
        <w:t>и т.п.</w:t>
      </w:r>
    </w:p>
    <w:p w:rsidR="00D86331" w:rsidRDefault="00D86331" w:rsidP="000F08F6">
      <w:pPr>
        <w:pStyle w:val="aff"/>
        <w:rPr>
          <w:spacing w:val="1"/>
          <w:szCs w:val="24"/>
        </w:rPr>
      </w:pPr>
      <w:r>
        <w:t>Для повышения уровня информированности родителей в каждой возрастной группе был оформлен информационный стенд, на котором рассматривались вопросы воспитания и оздоровления детей в летний период, а также проводили</w:t>
      </w:r>
      <w:r w:rsidR="00C401FA">
        <w:t xml:space="preserve">сь индивидуальные консультации </w:t>
      </w:r>
      <w:r>
        <w:t>по всем, возникающим вопросам.</w:t>
      </w:r>
      <w:r>
        <w:rPr>
          <w:szCs w:val="24"/>
        </w:rPr>
        <w:t xml:space="preserve"> В течение всег</w:t>
      </w:r>
      <w:r w:rsidR="00C401FA">
        <w:rPr>
          <w:szCs w:val="24"/>
        </w:rPr>
        <w:t xml:space="preserve">о летнего периода продолжалась </w:t>
      </w:r>
      <w:r>
        <w:rPr>
          <w:szCs w:val="24"/>
        </w:rPr>
        <w:t xml:space="preserve">работа, </w:t>
      </w:r>
      <w:r>
        <w:rPr>
          <w:spacing w:val="1"/>
          <w:szCs w:val="24"/>
        </w:rPr>
        <w:t xml:space="preserve">которая направлена на адаптацию и раннюю социализацию детей 2-3 лет и который включает в себя целый ряд самостоятельных элементов единого воспитательного пространства. </w:t>
      </w:r>
      <w:r>
        <w:rPr>
          <w:szCs w:val="24"/>
          <w:shd w:val="clear" w:color="auto" w:fill="FFFFFF"/>
        </w:rPr>
        <w:t>В рамка</w:t>
      </w:r>
      <w:r w:rsidR="00C401FA">
        <w:rPr>
          <w:szCs w:val="24"/>
          <w:shd w:val="clear" w:color="auto" w:fill="FFFFFF"/>
        </w:rPr>
        <w:t>х</w:t>
      </w:r>
      <w:r w:rsidR="00043B83">
        <w:rPr>
          <w:szCs w:val="24"/>
          <w:shd w:val="clear" w:color="auto" w:fill="FFFFFF"/>
        </w:rPr>
        <w:t xml:space="preserve"> его реализации </w:t>
      </w:r>
      <w:r>
        <w:rPr>
          <w:szCs w:val="24"/>
        </w:rPr>
        <w:t xml:space="preserve">проводилась большая работа </w:t>
      </w:r>
      <w:r w:rsidR="00C401FA">
        <w:rPr>
          <w:szCs w:val="24"/>
        </w:rPr>
        <w:t xml:space="preserve">по взаимодействию с родителями </w:t>
      </w:r>
      <w:r>
        <w:rPr>
          <w:szCs w:val="24"/>
        </w:rPr>
        <w:t>вновь поступивших детей. Были разработаны буклеты с материалами по адаптации детей, родители ознакомились с нормативной документацией, оздоровительны</w:t>
      </w:r>
      <w:r w:rsidR="008371F3">
        <w:rPr>
          <w:szCs w:val="24"/>
        </w:rPr>
        <w:t xml:space="preserve">ми мероприятиями, </w:t>
      </w:r>
      <w:r>
        <w:rPr>
          <w:szCs w:val="24"/>
        </w:rPr>
        <w:t>образовательной работой дошкольног</w:t>
      </w:r>
      <w:r w:rsidR="00C401FA">
        <w:rPr>
          <w:szCs w:val="24"/>
        </w:rPr>
        <w:t xml:space="preserve">о образовательного учреждения. </w:t>
      </w:r>
      <w:r>
        <w:rPr>
          <w:szCs w:val="24"/>
        </w:rPr>
        <w:t xml:space="preserve">Некоторые родители до начала посещения детьми детского сада приводили их на участок во время прогулки и наблюдали за играми детей, а потом и сами присоединялись к ним. Таким образом, происходило постепенное привыкание детей к детскому саду. </w:t>
      </w:r>
      <w:r>
        <w:rPr>
          <w:spacing w:val="1"/>
          <w:szCs w:val="24"/>
        </w:rPr>
        <w:t xml:space="preserve">Проводимая по этому направлению работа помогла облегчить период </w:t>
      </w:r>
      <w:r>
        <w:rPr>
          <w:spacing w:val="1"/>
          <w:szCs w:val="24"/>
        </w:rPr>
        <w:lastRenderedPageBreak/>
        <w:t>привыкания ребёнка к детскому саду, сделать его безболезненным, узнать заранее особенности малышей, их привычки, интересы, установить контакт с семьёй, снизить степень заболев</w:t>
      </w:r>
      <w:r w:rsidR="00C401FA">
        <w:rPr>
          <w:spacing w:val="1"/>
          <w:szCs w:val="24"/>
        </w:rPr>
        <w:t>аемости в адаптационный период.</w:t>
      </w:r>
    </w:p>
    <w:p w:rsidR="00043B83" w:rsidRDefault="00043B83" w:rsidP="00043B83">
      <w:pPr>
        <w:pStyle w:val="aff"/>
      </w:pPr>
      <w:r>
        <w:t>Педагоги создавали условия для детей, чтобы игры и игрушки были доступны для каждого ребенка. При организации игр в группе, учитывались интересы и желания ребенка, воспитанники имели возможность играть с мягкими модулями, кататься с горки, играть с дидактическим и строительным материалами, отправляться в путешествие по сказкам со сказочными героями, гулять на прогулке, играть с песком.</w:t>
      </w:r>
    </w:p>
    <w:p w:rsidR="00043B83" w:rsidRDefault="00043B83" w:rsidP="00043B83">
      <w:pPr>
        <w:pStyle w:val="aff"/>
      </w:pPr>
      <w:r>
        <w:t>В преддверии праздника «День семьи, любви и верности» семья Гончаровых приняла активное участие в городской квест-площадке «Счастливы вместе».</w:t>
      </w:r>
    </w:p>
    <w:p w:rsidR="00D86331" w:rsidRDefault="00043B83" w:rsidP="000F08F6">
      <w:pPr>
        <w:pStyle w:val="aff"/>
        <w:rPr>
          <w:szCs w:val="24"/>
        </w:rPr>
      </w:pPr>
      <w:r>
        <w:rPr>
          <w:szCs w:val="24"/>
        </w:rPr>
        <w:t>В</w:t>
      </w:r>
      <w:r w:rsidRPr="00043B83">
        <w:rPr>
          <w:szCs w:val="24"/>
        </w:rPr>
        <w:t xml:space="preserve"> летний оздоровительный период в процессе взаимодействия с социумом были созданы максимальные условия для организации работы по познавательному, социально-коммуникативному, художественно-эстетическому, физическому развитию детей. Данная деятельность способствовало обеспечению процесса социализации, индивидуализации личности через осознание ребенком своих потребностей, возможностей и способностей, вв</w:t>
      </w:r>
      <w:r>
        <w:rPr>
          <w:szCs w:val="24"/>
        </w:rPr>
        <w:t>едение дошкольников в современн</w:t>
      </w:r>
      <w:r w:rsidRPr="00043B83">
        <w:rPr>
          <w:szCs w:val="24"/>
        </w:rPr>
        <w:t>ый мир взаимодействия с различными сферами культуры,  изобразительным  искусством  и музыкой и детской литературой.</w:t>
      </w:r>
    </w:p>
    <w:p w:rsidR="00043B83" w:rsidRDefault="00043B83" w:rsidP="000F08F6">
      <w:pPr>
        <w:tabs>
          <w:tab w:val="left" w:pos="27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6331" w:rsidRDefault="00D86331" w:rsidP="000F08F6">
      <w:pPr>
        <w:tabs>
          <w:tab w:val="left" w:pos="27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Анализ создания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технических и медико-социальных условий пребывания детей в дошкольном учреждении</w:t>
      </w:r>
    </w:p>
    <w:p w:rsidR="00D86331" w:rsidRDefault="00D86331" w:rsidP="00C401FA">
      <w:pPr>
        <w:pStyle w:val="aff"/>
        <w:ind w:firstLine="708"/>
      </w:pPr>
      <w:r>
        <w:t>В детском саду в ЛОП были созданы материально- технические и педагогические условия, обеспечивающие комфортное и безопасное пребывание детей.</w:t>
      </w:r>
    </w:p>
    <w:p w:rsidR="00D86331" w:rsidRDefault="00D86331" w:rsidP="00C401FA">
      <w:pPr>
        <w:pStyle w:val="aff"/>
        <w:ind w:firstLine="708"/>
      </w:pPr>
      <w:r>
        <w:t>Все групповые и функциональные помещения, кабинеты ДОУ оснащены мебелью, необходимым оборудованием, игровым материалом в соответствии с возрастом детей.</w:t>
      </w:r>
    </w:p>
    <w:p w:rsidR="00D86331" w:rsidRDefault="00D86331" w:rsidP="00C401FA">
      <w:pPr>
        <w:pStyle w:val="aff"/>
        <w:ind w:firstLine="708"/>
      </w:pPr>
      <w:r>
        <w:t>Работники детского сада организовали предметно-развивающую среду в соответствии с требованиями ФГОС и интересов эмоционального благополучия детей.</w:t>
      </w:r>
    </w:p>
    <w:p w:rsidR="00D86331" w:rsidRDefault="00D86331" w:rsidP="00C401FA">
      <w:pPr>
        <w:pStyle w:val="aff"/>
        <w:ind w:firstLine="708"/>
      </w:pPr>
      <w:r>
        <w:t>Все предназначенное для детей находится в зоне их активной деятельности. Доступность материалов, игровых предметов помогает воспитывать самостоятельностьу детей, реализует стремление к творчеству.</w:t>
      </w:r>
    </w:p>
    <w:p w:rsidR="00D86331" w:rsidRDefault="00D86331" w:rsidP="00C401FA">
      <w:pPr>
        <w:pStyle w:val="aff"/>
        <w:ind w:firstLine="708"/>
      </w:pPr>
      <w:r>
        <w:t>Пространство групповой комнаты нашло свое отражение в комплексном размещении функциональных уголков:</w:t>
      </w:r>
    </w:p>
    <w:p w:rsidR="00D86331" w:rsidRDefault="00C401FA" w:rsidP="000F08F6">
      <w:pPr>
        <w:pStyle w:val="aff"/>
        <w:ind w:firstLine="0"/>
      </w:pPr>
      <w:r>
        <w:t>-</w:t>
      </w:r>
      <w:r w:rsidR="00D86331">
        <w:t>театрализованной деятельности детей: уголки театрализованных игр;</w:t>
      </w:r>
    </w:p>
    <w:p w:rsidR="00043B83" w:rsidRDefault="00C401FA" w:rsidP="000F08F6">
      <w:pPr>
        <w:pStyle w:val="aff"/>
        <w:ind w:firstLine="0"/>
      </w:pPr>
      <w:r>
        <w:t>-</w:t>
      </w:r>
      <w:r w:rsidR="00D86331">
        <w:t xml:space="preserve">конструктивной деятельности детей: игровые уголки; </w:t>
      </w:r>
    </w:p>
    <w:p w:rsidR="00D86331" w:rsidRDefault="00043B83" w:rsidP="000F08F6">
      <w:pPr>
        <w:pStyle w:val="aff"/>
        <w:ind w:firstLine="0"/>
      </w:pPr>
      <w:r>
        <w:t>-</w:t>
      </w:r>
      <w:r w:rsidR="00D86331">
        <w:t xml:space="preserve">экологической культуры детей: уголки природы, </w:t>
      </w:r>
      <w:r>
        <w:t xml:space="preserve">клумбы, кустарники, </w:t>
      </w:r>
      <w:r w:rsidR="00D86331">
        <w:t xml:space="preserve"> деревья;</w:t>
      </w:r>
    </w:p>
    <w:p w:rsidR="00D86331" w:rsidRDefault="00C401FA" w:rsidP="000F08F6">
      <w:pPr>
        <w:pStyle w:val="aff"/>
        <w:ind w:firstLine="0"/>
      </w:pPr>
      <w:r>
        <w:t>-</w:t>
      </w:r>
      <w:r w:rsidR="00D86331">
        <w:t>игровые зоны для физического развития детей: спортплощадка, оборудование для самостоятельной двигательной активности;</w:t>
      </w:r>
    </w:p>
    <w:p w:rsidR="00D86331" w:rsidRDefault="00C401FA" w:rsidP="000F08F6">
      <w:pPr>
        <w:pStyle w:val="aff"/>
        <w:ind w:firstLine="0"/>
      </w:pPr>
      <w:r>
        <w:t>-</w:t>
      </w:r>
      <w:r w:rsidR="00D86331">
        <w:t xml:space="preserve">для развития у детей элементарных естественных представлений: уголки </w:t>
      </w:r>
      <w:r w:rsidR="00B90933">
        <w:t>экспериментирования</w:t>
      </w:r>
      <w:r w:rsidR="00D86331">
        <w:t>;</w:t>
      </w:r>
    </w:p>
    <w:p w:rsidR="00D86331" w:rsidRDefault="00C401FA" w:rsidP="000F08F6">
      <w:pPr>
        <w:pStyle w:val="aff"/>
        <w:ind w:firstLine="0"/>
      </w:pPr>
      <w:r>
        <w:t>-</w:t>
      </w:r>
      <w:r w:rsidR="00D86331">
        <w:t>для игровой деятельности детей: игровые зоны, участки.</w:t>
      </w:r>
    </w:p>
    <w:p w:rsidR="00D86331" w:rsidRDefault="00D86331" w:rsidP="00C401FA">
      <w:pPr>
        <w:pStyle w:val="aff"/>
        <w:ind w:firstLine="708"/>
      </w:pPr>
      <w:r>
        <w:t>В летний оздоровительный период в ДОУ были выполнены следующие виды</w:t>
      </w:r>
    </w:p>
    <w:p w:rsidR="00D86331" w:rsidRDefault="00D86331" w:rsidP="000F08F6">
      <w:pPr>
        <w:pStyle w:val="aff"/>
        <w:ind w:firstLine="0"/>
      </w:pPr>
      <w:r>
        <w:t>работ:</w:t>
      </w:r>
    </w:p>
    <w:p w:rsidR="00D86331" w:rsidRDefault="00C401FA" w:rsidP="000F08F6">
      <w:pPr>
        <w:pStyle w:val="aff"/>
        <w:ind w:firstLine="0"/>
      </w:pPr>
      <w:r>
        <w:t>-</w:t>
      </w:r>
      <w:r w:rsidR="00D86331">
        <w:t>косметический ремонт и покраска малых архитектурных форм на прогулочных участках;</w:t>
      </w:r>
    </w:p>
    <w:p w:rsidR="00043B83" w:rsidRDefault="00C401FA" w:rsidP="00043B83">
      <w:pPr>
        <w:pStyle w:val="aff"/>
        <w:ind w:firstLine="0"/>
      </w:pPr>
      <w:r>
        <w:t>-</w:t>
      </w:r>
      <w:r w:rsidR="00D86331">
        <w:t>посадка цветов на к</w:t>
      </w:r>
      <w:r>
        <w:t>лумбах</w:t>
      </w:r>
      <w:r w:rsidR="00043B83">
        <w:t>.</w:t>
      </w:r>
    </w:p>
    <w:p w:rsidR="00D86331" w:rsidRDefault="00D86331" w:rsidP="00043B83">
      <w:pPr>
        <w:pStyle w:val="aff"/>
        <w:ind w:firstLine="708"/>
      </w:pPr>
      <w:r>
        <w:t>Таким образом, состояние материально-технической базы детского сада соответствует педагогическим требованиям, современному уровню образования и санитарным нормам.</w:t>
      </w:r>
    </w:p>
    <w:p w:rsidR="00D86331" w:rsidRPr="00C4799D" w:rsidRDefault="00D86331" w:rsidP="000F08F6">
      <w:pPr>
        <w:pStyle w:val="aff"/>
        <w:ind w:firstLine="0"/>
      </w:pPr>
    </w:p>
    <w:p w:rsidR="00D86331" w:rsidRDefault="00D86331" w:rsidP="000F08F6">
      <w:pPr>
        <w:pStyle w:val="aff"/>
        <w:ind w:firstLine="0"/>
      </w:pPr>
    </w:p>
    <w:p w:rsidR="008F1FEA" w:rsidRDefault="008F1FEA" w:rsidP="00107837">
      <w:pPr>
        <w:pStyle w:val="aff"/>
        <w:ind w:firstLine="0"/>
        <w:rPr>
          <w:b/>
          <w:sz w:val="28"/>
          <w:szCs w:val="28"/>
        </w:rPr>
      </w:pPr>
    </w:p>
    <w:p w:rsidR="00D86331" w:rsidRDefault="00D86331" w:rsidP="00D86331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Планирование деятельности</w:t>
      </w:r>
    </w:p>
    <w:p w:rsidR="00D86331" w:rsidRPr="00C4799D" w:rsidRDefault="00D86331" w:rsidP="00C4799D">
      <w:pPr>
        <w:pStyle w:val="aff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БДОУ</w:t>
      </w:r>
      <w:r w:rsidR="00C4799D">
        <w:rPr>
          <w:b/>
          <w:sz w:val="28"/>
          <w:szCs w:val="28"/>
        </w:rPr>
        <w:t xml:space="preserve"> </w:t>
      </w:r>
      <w:r w:rsidR="00C4799D">
        <w:rPr>
          <w:rFonts w:cs="Times New Roman"/>
          <w:b/>
          <w:bCs/>
          <w:sz w:val="28"/>
          <w:szCs w:val="28"/>
        </w:rPr>
        <w:t>"</w:t>
      </w:r>
      <w:r w:rsidR="008F1FEA">
        <w:rPr>
          <w:b/>
          <w:bCs/>
          <w:sz w:val="28"/>
          <w:szCs w:val="28"/>
        </w:rPr>
        <w:t>Детский сад</w:t>
      </w:r>
      <w:r w:rsidR="00B90933">
        <w:rPr>
          <w:b/>
          <w:bCs/>
          <w:sz w:val="28"/>
          <w:szCs w:val="28"/>
        </w:rPr>
        <w:t xml:space="preserve"> </w:t>
      </w:r>
      <w:r w:rsidR="00C4799D">
        <w:rPr>
          <w:rFonts w:cs="Times New Roman"/>
          <w:b/>
          <w:bCs/>
          <w:sz w:val="28"/>
          <w:szCs w:val="28"/>
        </w:rPr>
        <w:t>"</w:t>
      </w:r>
      <w:r w:rsidR="00C4799D">
        <w:rPr>
          <w:b/>
          <w:bCs/>
          <w:sz w:val="28"/>
          <w:szCs w:val="28"/>
        </w:rPr>
        <w:t>Звёздочка</w:t>
      </w:r>
      <w:r w:rsidR="00C4799D">
        <w:rPr>
          <w:rFonts w:cs="Times New Roman"/>
          <w:b/>
          <w:bCs/>
          <w:sz w:val="28"/>
          <w:szCs w:val="28"/>
        </w:rPr>
        <w:t>"</w:t>
      </w:r>
      <w:r w:rsidR="00C4799D">
        <w:rPr>
          <w:b/>
          <w:bCs/>
          <w:sz w:val="28"/>
          <w:szCs w:val="28"/>
        </w:rPr>
        <w:t xml:space="preserve"> </w:t>
      </w:r>
      <w:r w:rsidR="00B90933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.</w:t>
      </w:r>
      <w:r w:rsidR="00B90933">
        <w:rPr>
          <w:b/>
          <w:bCs/>
          <w:sz w:val="28"/>
          <w:szCs w:val="28"/>
        </w:rPr>
        <w:t xml:space="preserve"> Яковлево</w:t>
      </w:r>
      <w:r w:rsidR="00C4799D">
        <w:rPr>
          <w:rFonts w:cs="Times New Roman"/>
          <w:b/>
          <w:bCs/>
          <w:sz w:val="28"/>
          <w:szCs w:val="28"/>
        </w:rPr>
        <w:t>"</w:t>
      </w:r>
    </w:p>
    <w:p w:rsidR="00D86331" w:rsidRDefault="008F1FEA" w:rsidP="00D86331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</w:t>
      </w:r>
      <w:r w:rsidR="00D86331">
        <w:rPr>
          <w:b/>
          <w:sz w:val="28"/>
          <w:szCs w:val="28"/>
        </w:rPr>
        <w:t xml:space="preserve"> с </w:t>
      </w:r>
      <w:r w:rsidR="004C3D85">
        <w:rPr>
          <w:b/>
          <w:sz w:val="28"/>
          <w:szCs w:val="28"/>
        </w:rPr>
        <w:t>0</w:t>
      </w:r>
      <w:r w:rsidR="00C4799D">
        <w:rPr>
          <w:b/>
          <w:sz w:val="28"/>
          <w:szCs w:val="28"/>
        </w:rPr>
        <w:t xml:space="preserve">1.06.2020 </w:t>
      </w:r>
      <w:r>
        <w:rPr>
          <w:b/>
          <w:sz w:val="28"/>
          <w:szCs w:val="28"/>
        </w:rPr>
        <w:t xml:space="preserve">г. </w:t>
      </w:r>
      <w:r w:rsidR="00D86331">
        <w:rPr>
          <w:b/>
          <w:sz w:val="28"/>
          <w:szCs w:val="28"/>
        </w:rPr>
        <w:t>по 31.08.</w:t>
      </w:r>
      <w:r w:rsidR="00C4799D">
        <w:rPr>
          <w:b/>
          <w:sz w:val="28"/>
          <w:szCs w:val="28"/>
        </w:rPr>
        <w:t>2020</w:t>
      </w:r>
      <w:r w:rsidR="00D86331">
        <w:rPr>
          <w:b/>
          <w:sz w:val="28"/>
          <w:szCs w:val="28"/>
        </w:rPr>
        <w:t xml:space="preserve"> г.</w:t>
      </w:r>
    </w:p>
    <w:p w:rsidR="00D86331" w:rsidRDefault="00D86331" w:rsidP="008F1FEA">
      <w:pPr>
        <w:pStyle w:val="a7"/>
        <w:jc w:val="center"/>
        <w:rPr>
          <w:b/>
          <w:iCs/>
        </w:rPr>
      </w:pPr>
      <w:r w:rsidRPr="008F1FEA">
        <w:rPr>
          <w:b/>
          <w:iCs/>
          <w:sz w:val="28"/>
          <w:szCs w:val="28"/>
        </w:rPr>
        <w:t>2</w:t>
      </w:r>
      <w:r w:rsidRPr="008F1FEA">
        <w:rPr>
          <w:b/>
          <w:iCs/>
        </w:rPr>
        <w:t>.1.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.</w:t>
      </w:r>
    </w:p>
    <w:p w:rsidR="00C4799D" w:rsidRPr="00C4799D" w:rsidRDefault="00C4799D" w:rsidP="00C4799D">
      <w:pPr>
        <w:pStyle w:val="a7"/>
        <w:spacing w:before="0" w:beforeAutospacing="0" w:after="0" w:afterAutospacing="0"/>
        <w:jc w:val="both"/>
        <w:rPr>
          <w:iCs/>
        </w:rPr>
      </w:pPr>
      <w:r w:rsidRPr="00C4799D">
        <w:rPr>
          <w:b/>
          <w:iCs/>
        </w:rPr>
        <w:t>Цель:</w:t>
      </w:r>
      <w:r w:rsidRPr="00C4799D">
        <w:rPr>
          <w:iCs/>
        </w:rPr>
        <w:tab/>
        <w:t>обеспечение</w:t>
      </w:r>
      <w:r w:rsidRPr="00C4799D">
        <w:rPr>
          <w:iCs/>
        </w:rPr>
        <w:tab/>
        <w:t>охраны</w:t>
      </w:r>
      <w:r w:rsidRPr="00C4799D">
        <w:rPr>
          <w:iCs/>
        </w:rPr>
        <w:tab/>
      </w:r>
      <w:r>
        <w:rPr>
          <w:iCs/>
        </w:rPr>
        <w:t>жизни</w:t>
      </w:r>
      <w:r>
        <w:rPr>
          <w:iCs/>
        </w:rPr>
        <w:tab/>
        <w:t>и</w:t>
      </w:r>
      <w:r>
        <w:rPr>
          <w:iCs/>
        </w:rPr>
        <w:tab/>
        <w:t>здоровья</w:t>
      </w:r>
      <w:r>
        <w:rPr>
          <w:iCs/>
        </w:rPr>
        <w:tab/>
        <w:t xml:space="preserve">воспитанников, </w:t>
      </w:r>
      <w:r w:rsidRPr="00C4799D">
        <w:rPr>
          <w:iCs/>
        </w:rPr>
        <w:t>организация здоровьесберегающего режима, предупреждение заболеваемости и травматизма.</w:t>
      </w:r>
    </w:p>
    <w:p w:rsidR="00C4799D" w:rsidRPr="00C4799D" w:rsidRDefault="00C4799D" w:rsidP="00C4799D">
      <w:pPr>
        <w:pStyle w:val="a7"/>
        <w:spacing w:before="0" w:beforeAutospacing="0" w:after="0" w:afterAutospacing="0"/>
        <w:jc w:val="both"/>
        <w:rPr>
          <w:b/>
          <w:iCs/>
        </w:rPr>
      </w:pPr>
      <w:r w:rsidRPr="00C4799D">
        <w:rPr>
          <w:b/>
          <w:iCs/>
        </w:rPr>
        <w:t>Задачи:</w:t>
      </w:r>
    </w:p>
    <w:p w:rsidR="00C4799D" w:rsidRPr="00C4799D" w:rsidRDefault="00C4799D" w:rsidP="00C4799D">
      <w:pPr>
        <w:pStyle w:val="a7"/>
        <w:spacing w:before="0" w:beforeAutospacing="0" w:after="0" w:afterAutospacing="0"/>
        <w:jc w:val="both"/>
        <w:rPr>
          <w:iCs/>
        </w:rPr>
      </w:pPr>
      <w:r w:rsidRPr="00C4799D">
        <w:rPr>
          <w:iCs/>
        </w:rPr>
        <w:t>1.</w:t>
      </w:r>
      <w:r w:rsidRPr="00C4799D">
        <w:rPr>
          <w:iCs/>
        </w:rPr>
        <w:tab/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C4799D" w:rsidRPr="00C4799D" w:rsidRDefault="00C4799D" w:rsidP="00C4799D">
      <w:pPr>
        <w:pStyle w:val="a7"/>
        <w:spacing w:before="0" w:beforeAutospacing="0" w:after="0" w:afterAutospacing="0"/>
        <w:jc w:val="both"/>
        <w:rPr>
          <w:iCs/>
        </w:rPr>
      </w:pPr>
      <w:r w:rsidRPr="00C4799D">
        <w:rPr>
          <w:iCs/>
        </w:rPr>
        <w:t>2.</w:t>
      </w:r>
      <w:r w:rsidRPr="00C4799D">
        <w:rPr>
          <w:iCs/>
        </w:rPr>
        <w:tab/>
        <w:t>Реализовать систему мероприятий ЛОП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C4799D" w:rsidRPr="00C4799D" w:rsidRDefault="00C4799D" w:rsidP="00C4799D">
      <w:pPr>
        <w:pStyle w:val="a7"/>
        <w:spacing w:before="0" w:beforeAutospacing="0" w:after="0" w:afterAutospacing="0"/>
        <w:jc w:val="both"/>
        <w:rPr>
          <w:iCs/>
        </w:rPr>
      </w:pPr>
      <w:r w:rsidRPr="00C4799D">
        <w:rPr>
          <w:iCs/>
        </w:rPr>
        <w:t>3.</w:t>
      </w:r>
      <w:r w:rsidRPr="00C4799D">
        <w:rPr>
          <w:iCs/>
        </w:rPr>
        <w:tab/>
        <w:t>Активизировать структуры взаимодействия «Семья - детский сад - социальные институты города» для развития творческого потенциала, обогащения и расширения кругозора дошкольников, формирования активной партнёрской позиции родителей по вопросам педагогического и санитарного просвещения, воспитания и оздоровления детей в летний период.</w:t>
      </w:r>
    </w:p>
    <w:p w:rsidR="00C4799D" w:rsidRPr="00C4799D" w:rsidRDefault="00C4799D" w:rsidP="00C4799D">
      <w:pPr>
        <w:pStyle w:val="a7"/>
        <w:spacing w:before="0" w:beforeAutospacing="0" w:after="0" w:afterAutospacing="0"/>
        <w:jc w:val="both"/>
        <w:rPr>
          <w:iCs/>
        </w:rPr>
      </w:pPr>
      <w:r w:rsidRPr="00C4799D">
        <w:rPr>
          <w:iCs/>
        </w:rPr>
        <w:t>4.</w:t>
      </w:r>
      <w:r w:rsidRPr="00C4799D">
        <w:rPr>
          <w:iCs/>
        </w:rPr>
        <w:tab/>
        <w:t>Осуществлять педагогическое и санитарное просвещение родителей по вопросам воспитания и оздоровления детей в летний период.</w:t>
      </w:r>
    </w:p>
    <w:p w:rsidR="005E487B" w:rsidRDefault="005E487B" w:rsidP="00BE5B05">
      <w:pPr>
        <w:pStyle w:val="aff"/>
        <w:jc w:val="center"/>
        <w:rPr>
          <w:rFonts w:cs="Times New Roman"/>
          <w:b/>
          <w:bCs/>
          <w:i/>
          <w:iCs/>
          <w:szCs w:val="24"/>
        </w:rPr>
      </w:pPr>
    </w:p>
    <w:tbl>
      <w:tblPr>
        <w:tblStyle w:val="TableNormal10"/>
        <w:tblW w:w="10649" w:type="dxa"/>
        <w:tblInd w:w="-1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81"/>
        <w:gridCol w:w="1397"/>
        <w:gridCol w:w="2073"/>
        <w:gridCol w:w="2342"/>
      </w:tblGrid>
      <w:tr w:rsidR="005E487B" w:rsidRPr="005E487B" w:rsidTr="005E487B">
        <w:trPr>
          <w:trHeight w:val="540"/>
        </w:trPr>
        <w:tc>
          <w:tcPr>
            <w:tcW w:w="556" w:type="dxa"/>
          </w:tcPr>
          <w:p w:rsidR="005E487B" w:rsidRPr="005E487B" w:rsidRDefault="005E487B" w:rsidP="005E487B">
            <w:pPr>
              <w:spacing w:line="247" w:lineRule="exact"/>
              <w:ind w:left="157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№</w:t>
            </w:r>
          </w:p>
          <w:p w:rsidR="005E487B" w:rsidRPr="005E487B" w:rsidRDefault="005E487B" w:rsidP="005E487B">
            <w:pPr>
              <w:spacing w:before="9" w:line="264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п/п</w:t>
            </w:r>
          </w:p>
        </w:tc>
        <w:tc>
          <w:tcPr>
            <w:tcW w:w="4281" w:type="dxa"/>
          </w:tcPr>
          <w:p w:rsidR="005E487B" w:rsidRPr="005E487B" w:rsidRDefault="005E487B" w:rsidP="005E487B">
            <w:pPr>
              <w:spacing w:line="247" w:lineRule="exact"/>
              <w:ind w:left="1058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Содержание работы</w:t>
            </w:r>
          </w:p>
        </w:tc>
        <w:tc>
          <w:tcPr>
            <w:tcW w:w="1397" w:type="dxa"/>
          </w:tcPr>
          <w:p w:rsidR="005E487B" w:rsidRPr="005E487B" w:rsidRDefault="005E487B" w:rsidP="005E487B">
            <w:pPr>
              <w:spacing w:line="247" w:lineRule="exact"/>
              <w:ind w:left="442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Дата</w:t>
            </w:r>
          </w:p>
        </w:tc>
        <w:tc>
          <w:tcPr>
            <w:tcW w:w="2073" w:type="dxa"/>
          </w:tcPr>
          <w:p w:rsidR="005E487B" w:rsidRPr="005E487B" w:rsidRDefault="005E487B" w:rsidP="005E487B">
            <w:pPr>
              <w:spacing w:line="247" w:lineRule="exact"/>
              <w:ind w:left="171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Ответственные</w:t>
            </w:r>
          </w:p>
        </w:tc>
        <w:tc>
          <w:tcPr>
            <w:tcW w:w="2342" w:type="dxa"/>
          </w:tcPr>
          <w:p w:rsidR="005E487B" w:rsidRPr="005E487B" w:rsidRDefault="005E487B" w:rsidP="005E487B">
            <w:pPr>
              <w:spacing w:line="247" w:lineRule="exact"/>
              <w:ind w:left="417" w:right="39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Результат</w:t>
            </w:r>
          </w:p>
          <w:p w:rsidR="005E487B" w:rsidRPr="005E487B" w:rsidRDefault="005E487B" w:rsidP="005E487B">
            <w:pPr>
              <w:spacing w:before="9" w:line="264" w:lineRule="exact"/>
              <w:ind w:left="417" w:right="40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деятельности</w:t>
            </w:r>
          </w:p>
        </w:tc>
      </w:tr>
      <w:tr w:rsidR="005E487B" w:rsidRPr="005E487B" w:rsidTr="005E487B">
        <w:trPr>
          <w:trHeight w:val="270"/>
        </w:trPr>
        <w:tc>
          <w:tcPr>
            <w:tcW w:w="10649" w:type="dxa"/>
            <w:gridSpan w:val="5"/>
          </w:tcPr>
          <w:p w:rsidR="005E487B" w:rsidRPr="005E487B" w:rsidRDefault="005E487B" w:rsidP="005E487B">
            <w:pPr>
              <w:spacing w:line="251" w:lineRule="exact"/>
              <w:ind w:left="1449" w:right="14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bidi="ru-RU"/>
              </w:rPr>
              <w:t>Организационная</w:t>
            </w:r>
            <w:r w:rsidRPr="005E487B">
              <w:rPr>
                <w:rFonts w:ascii="Times New Roman" w:eastAsia="Times New Roman" w:hAnsi="Times New Roman" w:cs="Times New Roman"/>
                <w:b/>
                <w:spacing w:val="49"/>
                <w:sz w:val="24"/>
                <w:lang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bidi="ru-RU"/>
              </w:rPr>
              <w:t>работа</w:t>
            </w:r>
          </w:p>
        </w:tc>
      </w:tr>
      <w:tr w:rsidR="005E487B" w:rsidRPr="005E487B" w:rsidTr="005E487B">
        <w:trPr>
          <w:trHeight w:val="555"/>
        </w:trPr>
        <w:tc>
          <w:tcPr>
            <w:tcW w:w="556" w:type="dxa"/>
          </w:tcPr>
          <w:p w:rsidR="005E487B" w:rsidRPr="005E487B" w:rsidRDefault="005E487B" w:rsidP="005E487B">
            <w:pPr>
              <w:spacing w:line="262" w:lineRule="exact"/>
              <w:ind w:left="2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4281" w:type="dxa"/>
          </w:tcPr>
          <w:p w:rsidR="005E487B" w:rsidRPr="005E487B" w:rsidRDefault="005E487B" w:rsidP="005E487B">
            <w:pPr>
              <w:spacing w:line="235" w:lineRule="auto"/>
              <w:ind w:left="1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тверждение плана работы ДОУ на летний оздоровительный период</w:t>
            </w:r>
          </w:p>
        </w:tc>
        <w:tc>
          <w:tcPr>
            <w:tcW w:w="1397" w:type="dxa"/>
          </w:tcPr>
          <w:p w:rsidR="005E487B" w:rsidRPr="005E487B" w:rsidRDefault="005E487B" w:rsidP="005E487B">
            <w:pPr>
              <w:spacing w:line="262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май</w:t>
            </w:r>
          </w:p>
        </w:tc>
        <w:tc>
          <w:tcPr>
            <w:tcW w:w="2073" w:type="dxa"/>
          </w:tcPr>
          <w:p w:rsidR="005E487B" w:rsidRPr="005E487B" w:rsidRDefault="005E487B" w:rsidP="005E487B">
            <w:pPr>
              <w:spacing w:line="262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ведующий</w:t>
            </w:r>
          </w:p>
        </w:tc>
        <w:tc>
          <w:tcPr>
            <w:tcW w:w="2342" w:type="dxa"/>
          </w:tcPr>
          <w:p w:rsidR="005E487B" w:rsidRPr="005E487B" w:rsidRDefault="005E487B" w:rsidP="005E487B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каз</w:t>
            </w:r>
          </w:p>
        </w:tc>
      </w:tr>
      <w:tr w:rsidR="005E487B" w:rsidRPr="005E487B" w:rsidTr="005E487B">
        <w:trPr>
          <w:trHeight w:val="3032"/>
        </w:trPr>
        <w:tc>
          <w:tcPr>
            <w:tcW w:w="556" w:type="dxa"/>
          </w:tcPr>
          <w:p w:rsidR="005E487B" w:rsidRPr="005E487B" w:rsidRDefault="005E487B" w:rsidP="005E487B">
            <w:pPr>
              <w:spacing w:line="247" w:lineRule="exact"/>
              <w:ind w:left="2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4281" w:type="dxa"/>
          </w:tcPr>
          <w:p w:rsidR="005E487B" w:rsidRPr="005E487B" w:rsidRDefault="005E487B" w:rsidP="005E487B">
            <w:pPr>
              <w:spacing w:line="247" w:lineRule="exact"/>
              <w:ind w:left="1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ведение инструктажа педагогов</w:t>
            </w:r>
          </w:p>
          <w:p w:rsidR="005E487B" w:rsidRPr="005E487B" w:rsidRDefault="005E487B" w:rsidP="005E487B">
            <w:pPr>
              <w:spacing w:before="9" w:line="273" w:lineRule="exact"/>
              <w:ind w:left="1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ед началом летнего периода:</w:t>
            </w:r>
          </w:p>
          <w:p w:rsidR="005E487B" w:rsidRPr="005E487B" w:rsidRDefault="005E487B" w:rsidP="005E487B">
            <w:pPr>
              <w:numPr>
                <w:ilvl w:val="0"/>
                <w:numId w:val="30"/>
              </w:numPr>
              <w:tabs>
                <w:tab w:val="left" w:pos="263"/>
              </w:tabs>
              <w:spacing w:before="2" w:line="235" w:lineRule="auto"/>
              <w:ind w:right="1303"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pacing w:val="3"/>
                <w:sz w:val="24"/>
                <w:lang w:bidi="ru-RU"/>
              </w:rPr>
              <w:t xml:space="preserve">по </w:t>
            </w:r>
            <w:r w:rsidRPr="005E487B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рофилактике </w:t>
            </w:r>
            <w:r w:rsidRPr="005E487B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детского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травматизма;</w:t>
            </w:r>
          </w:p>
          <w:p w:rsidR="005E487B" w:rsidRPr="005E487B" w:rsidRDefault="005E487B" w:rsidP="005E487B">
            <w:pPr>
              <w:numPr>
                <w:ilvl w:val="0"/>
                <w:numId w:val="30"/>
              </w:numPr>
              <w:tabs>
                <w:tab w:val="left" w:pos="263"/>
              </w:tabs>
              <w:spacing w:before="14" w:line="235" w:lineRule="auto"/>
              <w:ind w:right="636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охране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жизни и здоровья детей в летний</w:t>
            </w:r>
            <w:r w:rsidRPr="005E487B">
              <w:rPr>
                <w:rFonts w:ascii="Times New Roman" w:eastAsia="Times New Roman" w:hAnsi="Times New Roman" w:cs="Times New Roman"/>
                <w:spacing w:val="-9"/>
                <w:sz w:val="24"/>
                <w:lang w:val="ru-RU"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риод;</w:t>
            </w:r>
          </w:p>
          <w:p w:rsidR="005E487B" w:rsidRPr="005E487B" w:rsidRDefault="005E487B" w:rsidP="005E487B">
            <w:pPr>
              <w:numPr>
                <w:ilvl w:val="0"/>
                <w:numId w:val="30"/>
              </w:numPr>
              <w:tabs>
                <w:tab w:val="left" w:pos="263"/>
              </w:tabs>
              <w:spacing w:before="15" w:line="235" w:lineRule="auto"/>
              <w:ind w:right="284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роведению походов и </w:t>
            </w:r>
            <w:r w:rsidRPr="005E487B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экскурсий </w:t>
            </w:r>
            <w:r w:rsidRPr="005E487B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за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ределы </w:t>
            </w:r>
            <w:r w:rsidRPr="005E487B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>детского</w:t>
            </w:r>
            <w:r w:rsidRPr="005E487B">
              <w:rPr>
                <w:rFonts w:ascii="Times New Roman" w:eastAsia="Times New Roman" w:hAnsi="Times New Roman" w:cs="Times New Roman"/>
                <w:spacing w:val="16"/>
                <w:sz w:val="24"/>
                <w:lang w:val="ru-RU"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ада;</w:t>
            </w:r>
          </w:p>
          <w:p w:rsidR="005E487B" w:rsidRPr="005E487B" w:rsidRDefault="005E487B" w:rsidP="005E487B">
            <w:pPr>
              <w:numPr>
                <w:ilvl w:val="0"/>
                <w:numId w:val="30"/>
              </w:numPr>
              <w:tabs>
                <w:tab w:val="left" w:pos="263"/>
              </w:tabs>
              <w:spacing w:line="247" w:lineRule="auto"/>
              <w:ind w:right="246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 предупреждении отравления</w:t>
            </w:r>
            <w:r w:rsidRPr="005E487B">
              <w:rPr>
                <w:rFonts w:ascii="Times New Roman" w:eastAsia="Times New Roman" w:hAnsi="Times New Roman" w:cs="Times New Roman"/>
                <w:spacing w:val="-14"/>
                <w:sz w:val="24"/>
                <w:lang w:val="ru-RU"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тей ядовитыми грибами и</w:t>
            </w:r>
            <w:r w:rsidRPr="005E487B">
              <w:rPr>
                <w:rFonts w:ascii="Times New Roman" w:eastAsia="Times New Roman" w:hAnsi="Times New Roman" w:cs="Times New Roman"/>
                <w:spacing w:val="7"/>
                <w:sz w:val="24"/>
                <w:lang w:val="ru-RU"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стениями;</w:t>
            </w:r>
          </w:p>
          <w:p w:rsidR="005E487B" w:rsidRPr="005E487B" w:rsidRDefault="005E487B" w:rsidP="005E487B">
            <w:pPr>
              <w:numPr>
                <w:ilvl w:val="0"/>
                <w:numId w:val="30"/>
              </w:numPr>
              <w:tabs>
                <w:tab w:val="left" w:pos="263"/>
              </w:tabs>
              <w:spacing w:line="263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ам оказания первой</w:t>
            </w:r>
            <w:r w:rsidRPr="005E487B">
              <w:rPr>
                <w:rFonts w:ascii="Times New Roman" w:eastAsia="Times New Roman" w:hAnsi="Times New Roman" w:cs="Times New Roman"/>
                <w:spacing w:val="-16"/>
                <w:sz w:val="24"/>
                <w:lang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мощи.</w:t>
            </w:r>
          </w:p>
        </w:tc>
        <w:tc>
          <w:tcPr>
            <w:tcW w:w="1397" w:type="dxa"/>
          </w:tcPr>
          <w:p w:rsidR="005E487B" w:rsidRPr="005E487B" w:rsidRDefault="005E487B" w:rsidP="005E487B">
            <w:pPr>
              <w:spacing w:line="247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май</w:t>
            </w:r>
          </w:p>
        </w:tc>
        <w:tc>
          <w:tcPr>
            <w:tcW w:w="2073" w:type="dxa"/>
          </w:tcPr>
          <w:p w:rsidR="005E487B" w:rsidRPr="005E487B" w:rsidRDefault="005E487B" w:rsidP="005E487B">
            <w:pPr>
              <w:spacing w:line="247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ответственный за</w:t>
            </w:r>
          </w:p>
          <w:p w:rsidR="005E487B" w:rsidRPr="005E487B" w:rsidRDefault="005E487B" w:rsidP="005E487B">
            <w:pPr>
              <w:spacing w:before="9"/>
              <w:ind w:left="126" w:right="38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полнение функций по охране труда и технике безопасности заведующий</w:t>
            </w:r>
          </w:p>
        </w:tc>
        <w:tc>
          <w:tcPr>
            <w:tcW w:w="2342" w:type="dxa"/>
          </w:tcPr>
          <w:p w:rsidR="005E487B" w:rsidRPr="005E487B" w:rsidRDefault="005E487B" w:rsidP="005E487B">
            <w:pPr>
              <w:spacing w:line="247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нструкции по</w:t>
            </w:r>
          </w:p>
          <w:p w:rsidR="005E487B" w:rsidRPr="005E487B" w:rsidRDefault="005E487B" w:rsidP="005E487B">
            <w:pPr>
              <w:spacing w:before="9"/>
              <w:ind w:left="111" w:right="9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ной деятельности, журнал регистрации инструктажа по охране труда на рабочем месте</w:t>
            </w:r>
          </w:p>
        </w:tc>
      </w:tr>
      <w:tr w:rsidR="005E487B" w:rsidRPr="005E487B" w:rsidTr="005E487B">
        <w:trPr>
          <w:trHeight w:val="1922"/>
        </w:trPr>
        <w:tc>
          <w:tcPr>
            <w:tcW w:w="556" w:type="dxa"/>
          </w:tcPr>
          <w:p w:rsidR="005E487B" w:rsidRPr="005E487B" w:rsidRDefault="005E487B" w:rsidP="005E487B">
            <w:pPr>
              <w:spacing w:line="248" w:lineRule="exact"/>
              <w:ind w:left="2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</w:p>
        </w:tc>
        <w:tc>
          <w:tcPr>
            <w:tcW w:w="4281" w:type="dxa"/>
          </w:tcPr>
          <w:p w:rsidR="005E487B" w:rsidRPr="005E487B" w:rsidRDefault="005E487B" w:rsidP="005E487B">
            <w:pPr>
              <w:spacing w:line="248" w:lineRule="exact"/>
              <w:ind w:left="12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едение инструктажа детей:</w:t>
            </w:r>
          </w:p>
          <w:p w:rsidR="005E487B" w:rsidRPr="005E487B" w:rsidRDefault="005E487B" w:rsidP="005E487B">
            <w:pPr>
              <w:numPr>
                <w:ilvl w:val="0"/>
                <w:numId w:val="29"/>
              </w:numPr>
              <w:tabs>
                <w:tab w:val="left" w:pos="263"/>
              </w:tabs>
              <w:spacing w:before="9" w:line="273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pacing w:val="3"/>
                <w:sz w:val="24"/>
                <w:lang w:bidi="ru-RU"/>
              </w:rPr>
              <w:t xml:space="preserve">по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упреждению</w:t>
            </w:r>
            <w:r w:rsidRPr="005E487B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травматизма;</w:t>
            </w:r>
          </w:p>
          <w:p w:rsidR="005E487B" w:rsidRPr="005E487B" w:rsidRDefault="005E487B" w:rsidP="005E487B">
            <w:pPr>
              <w:numPr>
                <w:ilvl w:val="0"/>
                <w:numId w:val="29"/>
              </w:numPr>
              <w:tabs>
                <w:tab w:val="left" w:pos="263"/>
              </w:tabs>
              <w:spacing w:line="242" w:lineRule="auto"/>
              <w:ind w:right="254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облюдения </w:t>
            </w:r>
            <w:r w:rsidRPr="005E487B">
              <w:rPr>
                <w:rFonts w:ascii="Times New Roman" w:eastAsia="Times New Roman" w:hAnsi="Times New Roman" w:cs="Times New Roman"/>
                <w:spacing w:val="2"/>
                <w:sz w:val="24"/>
                <w:lang w:val="ru-RU" w:bidi="ru-RU"/>
              </w:rPr>
              <w:t xml:space="preserve">правил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оведения </w:t>
            </w:r>
            <w:r w:rsidRPr="005E487B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во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время выхода </w:t>
            </w:r>
            <w:r w:rsidRPr="005E487B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за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территорию </w:t>
            </w:r>
            <w:r w:rsidRPr="005E487B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детского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ада;</w:t>
            </w:r>
          </w:p>
          <w:p w:rsidR="005E487B" w:rsidRPr="005E487B" w:rsidRDefault="005E487B" w:rsidP="005E487B">
            <w:pPr>
              <w:numPr>
                <w:ilvl w:val="0"/>
                <w:numId w:val="29"/>
              </w:numPr>
              <w:tabs>
                <w:tab w:val="left" w:pos="263"/>
              </w:tabs>
              <w:spacing w:line="265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облюдение </w:t>
            </w:r>
            <w:r w:rsidRPr="005E487B">
              <w:rPr>
                <w:rFonts w:ascii="Times New Roman" w:eastAsia="Times New Roman" w:hAnsi="Times New Roman" w:cs="Times New Roman"/>
                <w:spacing w:val="2"/>
                <w:sz w:val="24"/>
                <w:lang w:bidi="ru-RU"/>
              </w:rPr>
              <w:t xml:space="preserve">правил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едения</w:t>
            </w:r>
            <w:r w:rsidRPr="005E487B">
              <w:rPr>
                <w:rFonts w:ascii="Times New Roman" w:eastAsia="Times New Roman" w:hAnsi="Times New Roman" w:cs="Times New Roman"/>
                <w:spacing w:val="-37"/>
                <w:sz w:val="24"/>
                <w:lang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в</w:t>
            </w:r>
          </w:p>
          <w:p w:rsidR="005E487B" w:rsidRPr="005E487B" w:rsidRDefault="005E487B" w:rsidP="005E487B">
            <w:pPr>
              <w:spacing w:before="7" w:line="264" w:lineRule="exact"/>
              <w:ind w:left="12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роде</w:t>
            </w:r>
          </w:p>
        </w:tc>
        <w:tc>
          <w:tcPr>
            <w:tcW w:w="1397" w:type="dxa"/>
          </w:tcPr>
          <w:p w:rsidR="005E487B" w:rsidRPr="005E487B" w:rsidRDefault="005E487B" w:rsidP="005E487B">
            <w:pPr>
              <w:spacing w:line="248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в течение</w:t>
            </w:r>
          </w:p>
          <w:p w:rsidR="005E487B" w:rsidRPr="005E487B" w:rsidRDefault="005E487B" w:rsidP="005E487B">
            <w:pPr>
              <w:spacing w:before="13" w:line="235" w:lineRule="auto"/>
              <w:ind w:left="126" w:right="40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летнего периода</w:t>
            </w:r>
          </w:p>
        </w:tc>
        <w:tc>
          <w:tcPr>
            <w:tcW w:w="2073" w:type="dxa"/>
          </w:tcPr>
          <w:p w:rsidR="005E487B" w:rsidRPr="005E487B" w:rsidRDefault="005E487B" w:rsidP="005E487B">
            <w:pPr>
              <w:spacing w:line="248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и</w:t>
            </w:r>
          </w:p>
          <w:p w:rsidR="005E487B" w:rsidRPr="005E487B" w:rsidRDefault="005E487B" w:rsidP="005E487B">
            <w:pPr>
              <w:spacing w:before="9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групп</w:t>
            </w:r>
          </w:p>
        </w:tc>
        <w:tc>
          <w:tcPr>
            <w:tcW w:w="2342" w:type="dxa"/>
          </w:tcPr>
          <w:p w:rsidR="005E487B" w:rsidRPr="005E487B" w:rsidRDefault="005E487B" w:rsidP="005E487B">
            <w:pPr>
              <w:spacing w:line="24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лендарные планы</w:t>
            </w:r>
          </w:p>
        </w:tc>
      </w:tr>
      <w:tr w:rsidR="005E487B" w:rsidRPr="005E487B" w:rsidTr="005E487B">
        <w:trPr>
          <w:trHeight w:val="479"/>
        </w:trPr>
        <w:tc>
          <w:tcPr>
            <w:tcW w:w="556" w:type="dxa"/>
          </w:tcPr>
          <w:p w:rsidR="005E487B" w:rsidRPr="005E487B" w:rsidRDefault="005E487B" w:rsidP="005E487B">
            <w:pPr>
              <w:spacing w:line="262" w:lineRule="exact"/>
              <w:ind w:left="2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4</w:t>
            </w:r>
          </w:p>
        </w:tc>
        <w:tc>
          <w:tcPr>
            <w:tcW w:w="4281" w:type="dxa"/>
          </w:tcPr>
          <w:p w:rsidR="005E487B" w:rsidRPr="005E487B" w:rsidRDefault="005E487B" w:rsidP="005E487B">
            <w:pPr>
              <w:spacing w:line="242" w:lineRule="auto"/>
              <w:ind w:left="127" w:right="555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роведение </w:t>
            </w:r>
            <w:r w:rsidRPr="005E487B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учебной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рактической тренировки </w:t>
            </w:r>
            <w:r w:rsidRPr="005E487B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по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эвакуации детей </w:t>
            </w:r>
            <w:r w:rsidRPr="005E487B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на </w:t>
            </w:r>
            <w:r w:rsidRPr="005E487B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случай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озникновения пожара</w:t>
            </w:r>
          </w:p>
        </w:tc>
        <w:tc>
          <w:tcPr>
            <w:tcW w:w="1397" w:type="dxa"/>
          </w:tcPr>
          <w:p w:rsidR="005E487B" w:rsidRPr="005E487B" w:rsidRDefault="005E487B" w:rsidP="005E487B">
            <w:pPr>
              <w:spacing w:line="262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по плану</w:t>
            </w:r>
          </w:p>
        </w:tc>
        <w:tc>
          <w:tcPr>
            <w:tcW w:w="2073" w:type="dxa"/>
          </w:tcPr>
          <w:p w:rsidR="005E487B" w:rsidRPr="005E487B" w:rsidRDefault="005E487B" w:rsidP="005E487B">
            <w:pPr>
              <w:spacing w:line="235" w:lineRule="auto"/>
              <w:ind w:left="126" w:right="11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заведующий,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тветственный</w:t>
            </w:r>
            <w:r w:rsidRPr="005E487B">
              <w:rPr>
                <w:rFonts w:ascii="Times New Roman" w:eastAsia="Times New Roman" w:hAnsi="Times New Roman" w:cs="Times New Roman"/>
                <w:spacing w:val="13"/>
                <w:sz w:val="24"/>
                <w:lang w:val="ru-RU"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за</w:t>
            </w:r>
          </w:p>
          <w:p w:rsidR="005E487B" w:rsidRPr="005E487B" w:rsidRDefault="005E487B" w:rsidP="005E487B">
            <w:pPr>
              <w:spacing w:before="8" w:line="270" w:lineRule="exact"/>
              <w:ind w:left="126" w:right="13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 xml:space="preserve">выполнение </w:t>
            </w:r>
            <w:r w:rsidRPr="005E487B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функций  </w:t>
            </w:r>
            <w:r w:rsidRPr="005E487B">
              <w:rPr>
                <w:rFonts w:ascii="Times New Roman" w:eastAsia="Times New Roman" w:hAnsi="Times New Roman" w:cs="Times New Roman"/>
                <w:spacing w:val="3"/>
                <w:sz w:val="24"/>
                <w:lang w:val="ru-RU" w:bidi="ru-RU"/>
              </w:rPr>
              <w:t>по ОТ</w:t>
            </w:r>
            <w:r w:rsidRPr="005E487B">
              <w:rPr>
                <w:rFonts w:ascii="Times New Roman" w:eastAsia="Times New Roman" w:hAnsi="Times New Roman" w:cs="Times New Roman"/>
                <w:spacing w:val="-37"/>
                <w:sz w:val="24"/>
                <w:lang w:val="ru-RU"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lastRenderedPageBreak/>
              <w:t>ТБ</w:t>
            </w:r>
          </w:p>
        </w:tc>
        <w:tc>
          <w:tcPr>
            <w:tcW w:w="2342" w:type="dxa"/>
          </w:tcPr>
          <w:p w:rsidR="005E487B" w:rsidRPr="005E487B" w:rsidRDefault="005E487B" w:rsidP="005E487B">
            <w:pPr>
              <w:spacing w:line="235" w:lineRule="auto"/>
              <w:ind w:left="11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lastRenderedPageBreak/>
              <w:t>приказ, акт о результатах</w:t>
            </w:r>
          </w:p>
          <w:p w:rsidR="005E487B" w:rsidRPr="005E487B" w:rsidRDefault="005E487B" w:rsidP="005E487B">
            <w:pPr>
              <w:spacing w:before="8" w:line="270" w:lineRule="exact"/>
              <w:ind w:left="11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ведения практических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lastRenderedPageBreak/>
              <w:t>навыков эвакуации</w:t>
            </w:r>
          </w:p>
        </w:tc>
      </w:tr>
      <w:tr w:rsidR="005E487B" w:rsidRPr="005E487B" w:rsidTr="005E487B">
        <w:trPr>
          <w:trHeight w:val="1392"/>
        </w:trPr>
        <w:tc>
          <w:tcPr>
            <w:tcW w:w="556" w:type="dxa"/>
          </w:tcPr>
          <w:p w:rsidR="005E487B" w:rsidRPr="005E487B" w:rsidRDefault="005E487B" w:rsidP="005E487B">
            <w:pPr>
              <w:spacing w:line="262" w:lineRule="exact"/>
              <w:ind w:left="21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lastRenderedPageBreak/>
              <w:t>5</w:t>
            </w:r>
          </w:p>
        </w:tc>
        <w:tc>
          <w:tcPr>
            <w:tcW w:w="4281" w:type="dxa"/>
          </w:tcPr>
          <w:p w:rsidR="005E487B" w:rsidRPr="005E487B" w:rsidRDefault="005E487B" w:rsidP="005E487B">
            <w:pPr>
              <w:spacing w:line="242" w:lineRule="auto"/>
              <w:ind w:left="127" w:right="555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здание приказов:</w:t>
            </w:r>
          </w:p>
          <w:p w:rsidR="005E487B" w:rsidRPr="005E487B" w:rsidRDefault="005E487B" w:rsidP="005E487B">
            <w:pPr>
              <w:spacing w:line="242" w:lineRule="auto"/>
              <w:ind w:left="127" w:right="555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о введении летнего режима пребывания детей в ДОУ;</w:t>
            </w:r>
          </w:p>
          <w:p w:rsidR="005E487B" w:rsidRPr="005E487B" w:rsidRDefault="005E487B" w:rsidP="005E487B">
            <w:pPr>
              <w:spacing w:line="242" w:lineRule="auto"/>
              <w:ind w:left="127" w:right="555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об организации приёма вновь поступающих детей.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</w:p>
        </w:tc>
        <w:tc>
          <w:tcPr>
            <w:tcW w:w="1397" w:type="dxa"/>
          </w:tcPr>
          <w:p w:rsidR="005E487B" w:rsidRPr="005E487B" w:rsidRDefault="005E487B" w:rsidP="005E487B">
            <w:pPr>
              <w:spacing w:line="262" w:lineRule="exact"/>
              <w:ind w:left="12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ай</w:t>
            </w:r>
          </w:p>
        </w:tc>
        <w:tc>
          <w:tcPr>
            <w:tcW w:w="2073" w:type="dxa"/>
          </w:tcPr>
          <w:p w:rsidR="005E487B" w:rsidRPr="005E487B" w:rsidRDefault="005E487B" w:rsidP="005E487B">
            <w:pPr>
              <w:spacing w:line="235" w:lineRule="auto"/>
              <w:ind w:left="126" w:right="116"/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ведующий</w:t>
            </w:r>
          </w:p>
        </w:tc>
        <w:tc>
          <w:tcPr>
            <w:tcW w:w="2342" w:type="dxa"/>
          </w:tcPr>
          <w:p w:rsidR="005E487B" w:rsidRPr="005E487B" w:rsidRDefault="005E487B" w:rsidP="005E487B">
            <w:pPr>
              <w:spacing w:line="235" w:lineRule="auto"/>
              <w:ind w:left="11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каз</w:t>
            </w:r>
          </w:p>
        </w:tc>
      </w:tr>
    </w:tbl>
    <w:tbl>
      <w:tblPr>
        <w:tblStyle w:val="TableNormal11"/>
        <w:tblW w:w="10649" w:type="dxa"/>
        <w:tblInd w:w="-1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81"/>
        <w:gridCol w:w="1397"/>
        <w:gridCol w:w="2073"/>
        <w:gridCol w:w="2342"/>
      </w:tblGrid>
      <w:tr w:rsidR="005E487B" w:rsidRPr="005E487B" w:rsidTr="005E487B">
        <w:trPr>
          <w:trHeight w:val="267"/>
        </w:trPr>
        <w:tc>
          <w:tcPr>
            <w:tcW w:w="10649" w:type="dxa"/>
            <w:gridSpan w:val="5"/>
            <w:tcBorders>
              <w:bottom w:val="single" w:sz="8" w:space="0" w:color="000000"/>
            </w:tcBorders>
          </w:tcPr>
          <w:p w:rsidR="005E487B" w:rsidRPr="005E487B" w:rsidRDefault="005E487B" w:rsidP="005E487B">
            <w:pPr>
              <w:spacing w:line="248" w:lineRule="exact"/>
              <w:ind w:left="2801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Оздоровительная и профилактическая работа</w:t>
            </w:r>
          </w:p>
        </w:tc>
      </w:tr>
      <w:tr w:rsidR="005E487B" w:rsidRPr="005E487B" w:rsidTr="005E487B">
        <w:trPr>
          <w:trHeight w:val="553"/>
        </w:trPr>
        <w:tc>
          <w:tcPr>
            <w:tcW w:w="556" w:type="dxa"/>
            <w:tcBorders>
              <w:top w:val="single" w:sz="8" w:space="0" w:color="000000"/>
            </w:tcBorders>
          </w:tcPr>
          <w:p w:rsidR="005E487B" w:rsidRPr="005E487B" w:rsidRDefault="005E487B" w:rsidP="005E487B">
            <w:pPr>
              <w:spacing w:line="256" w:lineRule="exact"/>
              <w:ind w:left="2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4281" w:type="dxa"/>
            <w:tcBorders>
              <w:top w:val="single" w:sz="8" w:space="0" w:color="000000"/>
            </w:tcBorders>
          </w:tcPr>
          <w:p w:rsidR="005E487B" w:rsidRPr="005E487B" w:rsidRDefault="005E487B" w:rsidP="005E487B">
            <w:pPr>
              <w:spacing w:line="253" w:lineRule="exact"/>
              <w:ind w:left="1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огащение рациона питания свежими</w:t>
            </w:r>
          </w:p>
          <w:p w:rsidR="005E487B" w:rsidRPr="005E487B" w:rsidRDefault="005E487B" w:rsidP="005E487B">
            <w:pPr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вощами, фруктами, зеленью</w:t>
            </w:r>
          </w:p>
        </w:tc>
        <w:tc>
          <w:tcPr>
            <w:tcW w:w="1397" w:type="dxa"/>
            <w:tcBorders>
              <w:top w:val="single" w:sz="8" w:space="0" w:color="000000"/>
            </w:tcBorders>
          </w:tcPr>
          <w:p w:rsidR="005E487B" w:rsidRPr="005E487B" w:rsidRDefault="005E487B" w:rsidP="005E487B">
            <w:pPr>
              <w:spacing w:line="25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июнь-</w:t>
            </w:r>
          </w:p>
          <w:p w:rsidR="005E487B" w:rsidRPr="005E487B" w:rsidRDefault="005E487B" w:rsidP="005E487B">
            <w:pPr>
              <w:spacing w:line="27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>август</w:t>
            </w:r>
          </w:p>
        </w:tc>
        <w:tc>
          <w:tcPr>
            <w:tcW w:w="2073" w:type="dxa"/>
            <w:tcBorders>
              <w:top w:val="single" w:sz="8" w:space="0" w:color="000000"/>
            </w:tcBorders>
          </w:tcPr>
          <w:p w:rsidR="005E487B" w:rsidRPr="005E487B" w:rsidRDefault="005E487B" w:rsidP="005E487B">
            <w:pPr>
              <w:spacing w:line="27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дсестра</w:t>
            </w:r>
          </w:p>
        </w:tc>
        <w:tc>
          <w:tcPr>
            <w:tcW w:w="2342" w:type="dxa"/>
            <w:tcBorders>
              <w:top w:val="single" w:sz="8" w:space="0" w:color="000000"/>
            </w:tcBorders>
          </w:tcPr>
          <w:p w:rsidR="005E487B" w:rsidRPr="005E487B" w:rsidRDefault="005E487B" w:rsidP="005E487B">
            <w:pPr>
              <w:spacing w:line="256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10-ти дневное меню</w:t>
            </w:r>
          </w:p>
        </w:tc>
      </w:tr>
      <w:tr w:rsidR="005E487B" w:rsidRPr="005E487B" w:rsidTr="005E487B">
        <w:trPr>
          <w:trHeight w:val="537"/>
        </w:trPr>
        <w:tc>
          <w:tcPr>
            <w:tcW w:w="556" w:type="dxa"/>
            <w:tcBorders>
              <w:bottom w:val="single" w:sz="8" w:space="0" w:color="000000"/>
            </w:tcBorders>
          </w:tcPr>
          <w:p w:rsidR="005E487B" w:rsidRPr="005E487B" w:rsidRDefault="005E487B" w:rsidP="005E487B">
            <w:pPr>
              <w:spacing w:line="258" w:lineRule="exact"/>
              <w:ind w:left="2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4281" w:type="dxa"/>
            <w:tcBorders>
              <w:bottom w:val="single" w:sz="8" w:space="0" w:color="000000"/>
            </w:tcBorders>
          </w:tcPr>
          <w:p w:rsidR="005E487B" w:rsidRPr="005E487B" w:rsidRDefault="005E487B" w:rsidP="005E487B">
            <w:pPr>
              <w:spacing w:line="25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рганизация профилактических</w:t>
            </w:r>
          </w:p>
          <w:p w:rsidR="005E487B" w:rsidRPr="005E487B" w:rsidRDefault="005E487B" w:rsidP="005E487B">
            <w:pPr>
              <w:spacing w:line="26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вивок по графику</w:t>
            </w:r>
          </w:p>
        </w:tc>
        <w:tc>
          <w:tcPr>
            <w:tcW w:w="1397" w:type="dxa"/>
            <w:tcBorders>
              <w:bottom w:val="single" w:sz="8" w:space="0" w:color="000000"/>
            </w:tcBorders>
          </w:tcPr>
          <w:p w:rsidR="005E487B" w:rsidRPr="005E487B" w:rsidRDefault="005E487B" w:rsidP="005E487B">
            <w:pPr>
              <w:spacing w:line="255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июнь-</w:t>
            </w:r>
          </w:p>
          <w:p w:rsidR="005E487B" w:rsidRPr="005E487B" w:rsidRDefault="005E487B" w:rsidP="005E487B">
            <w:pPr>
              <w:spacing w:line="26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>август</w:t>
            </w:r>
          </w:p>
        </w:tc>
        <w:tc>
          <w:tcPr>
            <w:tcW w:w="2073" w:type="dxa"/>
            <w:tcBorders>
              <w:bottom w:val="single" w:sz="8" w:space="0" w:color="000000"/>
            </w:tcBorders>
          </w:tcPr>
          <w:p w:rsidR="005E487B" w:rsidRPr="005E487B" w:rsidRDefault="005E487B" w:rsidP="005E487B">
            <w:pPr>
              <w:spacing w:line="258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дсестра</w:t>
            </w:r>
          </w:p>
        </w:tc>
        <w:tc>
          <w:tcPr>
            <w:tcW w:w="2342" w:type="dxa"/>
            <w:tcBorders>
              <w:bottom w:val="single" w:sz="8" w:space="0" w:color="000000"/>
            </w:tcBorders>
          </w:tcPr>
          <w:p w:rsidR="005E487B" w:rsidRPr="005E487B" w:rsidRDefault="005E487B" w:rsidP="005E487B">
            <w:pPr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план</w:t>
            </w:r>
          </w:p>
        </w:tc>
      </w:tr>
      <w:tr w:rsidR="005E487B" w:rsidRPr="005E487B" w:rsidTr="005E487B">
        <w:trPr>
          <w:trHeight w:val="823"/>
        </w:trPr>
        <w:tc>
          <w:tcPr>
            <w:tcW w:w="556" w:type="dxa"/>
            <w:tcBorders>
              <w:top w:val="single" w:sz="8" w:space="0" w:color="000000"/>
            </w:tcBorders>
          </w:tcPr>
          <w:p w:rsidR="005E487B" w:rsidRPr="005E487B" w:rsidRDefault="005E487B" w:rsidP="005E487B">
            <w:pPr>
              <w:spacing w:line="256" w:lineRule="exact"/>
              <w:ind w:left="2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</w:p>
        </w:tc>
        <w:tc>
          <w:tcPr>
            <w:tcW w:w="4281" w:type="dxa"/>
            <w:tcBorders>
              <w:top w:val="single" w:sz="8" w:space="0" w:color="000000"/>
            </w:tcBorders>
          </w:tcPr>
          <w:p w:rsidR="005E487B" w:rsidRPr="005E487B" w:rsidRDefault="005E487B" w:rsidP="005E487B">
            <w:pPr>
              <w:spacing w:line="25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вышение двигательной</w:t>
            </w:r>
            <w:r w:rsidRPr="005E487B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ктивности</w:t>
            </w:r>
          </w:p>
          <w:p w:rsidR="005E487B" w:rsidRPr="005E487B" w:rsidRDefault="005E487B" w:rsidP="005E487B">
            <w:pPr>
              <w:spacing w:line="27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детей </w:t>
            </w:r>
            <w:r w:rsidRPr="005E487B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за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чет организации</w:t>
            </w:r>
            <w:r w:rsidRPr="005E487B">
              <w:rPr>
                <w:rFonts w:ascii="Times New Roman" w:eastAsia="Times New Roman" w:hAnsi="Times New Roman" w:cs="Times New Roman"/>
                <w:spacing w:val="14"/>
                <w:sz w:val="24"/>
                <w:lang w:val="ru-RU"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личных</w:t>
            </w:r>
          </w:p>
          <w:p w:rsidR="005E487B" w:rsidRPr="005E487B" w:rsidRDefault="005E487B" w:rsidP="005E487B">
            <w:pPr>
              <w:spacing w:before="9" w:line="268" w:lineRule="exact"/>
              <w:ind w:left="1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видов детской деятельности</w:t>
            </w:r>
          </w:p>
        </w:tc>
        <w:tc>
          <w:tcPr>
            <w:tcW w:w="1397" w:type="dxa"/>
            <w:tcBorders>
              <w:top w:val="single" w:sz="8" w:space="0" w:color="000000"/>
            </w:tcBorders>
          </w:tcPr>
          <w:p w:rsidR="005E487B" w:rsidRPr="005E487B" w:rsidRDefault="005E487B" w:rsidP="005E487B">
            <w:pPr>
              <w:spacing w:line="25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июнь-</w:t>
            </w:r>
          </w:p>
          <w:p w:rsidR="005E487B" w:rsidRPr="005E487B" w:rsidRDefault="005E487B" w:rsidP="005E487B">
            <w:pPr>
              <w:spacing w:line="27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>август</w:t>
            </w:r>
          </w:p>
        </w:tc>
        <w:tc>
          <w:tcPr>
            <w:tcW w:w="2073" w:type="dxa"/>
            <w:tcBorders>
              <w:top w:val="single" w:sz="8" w:space="0" w:color="000000"/>
            </w:tcBorders>
          </w:tcPr>
          <w:p w:rsidR="005E487B" w:rsidRPr="005E487B" w:rsidRDefault="005E487B" w:rsidP="005E487B">
            <w:pPr>
              <w:spacing w:line="25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инструктора по</w:t>
            </w:r>
          </w:p>
          <w:p w:rsidR="005E487B" w:rsidRPr="005E487B" w:rsidRDefault="005E487B" w:rsidP="005E487B">
            <w:pPr>
              <w:spacing w:line="27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ФК, воспитатели</w:t>
            </w:r>
          </w:p>
        </w:tc>
        <w:tc>
          <w:tcPr>
            <w:tcW w:w="2342" w:type="dxa"/>
            <w:tcBorders>
              <w:top w:val="single" w:sz="8" w:space="0" w:color="000000"/>
            </w:tcBorders>
          </w:tcPr>
          <w:p w:rsidR="005E487B" w:rsidRPr="005E487B" w:rsidRDefault="005E487B" w:rsidP="005E487B">
            <w:pPr>
              <w:spacing w:line="256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лендарные планы</w:t>
            </w:r>
          </w:p>
        </w:tc>
      </w:tr>
      <w:tr w:rsidR="005E487B" w:rsidRPr="005E487B" w:rsidTr="005A6A99">
        <w:trPr>
          <w:trHeight w:val="1846"/>
        </w:trPr>
        <w:tc>
          <w:tcPr>
            <w:tcW w:w="556" w:type="dxa"/>
          </w:tcPr>
          <w:p w:rsidR="005E487B" w:rsidRPr="005E487B" w:rsidRDefault="005E487B" w:rsidP="005E487B">
            <w:pPr>
              <w:spacing w:line="258" w:lineRule="exact"/>
              <w:ind w:left="2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4</w:t>
            </w:r>
          </w:p>
        </w:tc>
        <w:tc>
          <w:tcPr>
            <w:tcW w:w="4281" w:type="dxa"/>
          </w:tcPr>
          <w:p w:rsidR="005E487B" w:rsidRPr="005E487B" w:rsidRDefault="005E487B" w:rsidP="005E487B">
            <w:pPr>
              <w:spacing w:line="235" w:lineRule="auto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ведение закаливающих и профилактических мероприятий:</w:t>
            </w:r>
          </w:p>
          <w:p w:rsidR="005E487B" w:rsidRPr="005E487B" w:rsidRDefault="005E487B" w:rsidP="005E487B">
            <w:pPr>
              <w:numPr>
                <w:ilvl w:val="0"/>
                <w:numId w:val="32"/>
              </w:numPr>
              <w:tabs>
                <w:tab w:val="left" w:pos="248"/>
              </w:tabs>
              <w:spacing w:line="273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обширное</w:t>
            </w:r>
            <w:r w:rsidRPr="005E487B">
              <w:rPr>
                <w:rFonts w:ascii="Times New Roman" w:eastAsia="Times New Roman" w:hAnsi="Times New Roman" w:cs="Times New Roman"/>
                <w:spacing w:val="12"/>
                <w:sz w:val="24"/>
                <w:lang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умывание;</w:t>
            </w:r>
          </w:p>
          <w:p w:rsidR="005E487B" w:rsidRPr="005E487B" w:rsidRDefault="005E487B" w:rsidP="005E487B">
            <w:pPr>
              <w:numPr>
                <w:ilvl w:val="0"/>
                <w:numId w:val="32"/>
              </w:numPr>
              <w:tabs>
                <w:tab w:val="left" w:pos="248"/>
              </w:tabs>
              <w:spacing w:line="247" w:lineRule="auto"/>
              <w:ind w:right="239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игиеническое полоскание рта после приема</w:t>
            </w:r>
            <w:r w:rsidRPr="005E487B">
              <w:rPr>
                <w:rFonts w:ascii="Times New Roman" w:eastAsia="Times New Roman" w:hAnsi="Times New Roman" w:cs="Times New Roman"/>
                <w:spacing w:val="-17"/>
                <w:sz w:val="24"/>
                <w:lang w:val="ru-RU" w:bidi="ru-RU"/>
              </w:rPr>
              <w:t xml:space="preserve"> </w:t>
            </w: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ищи;</w:t>
            </w:r>
          </w:p>
          <w:p w:rsidR="005E487B" w:rsidRPr="005A6A99" w:rsidRDefault="005A6A99" w:rsidP="005A6A99">
            <w:pPr>
              <w:spacing w:line="26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-воздушные и солнечные ванны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.</w:t>
            </w:r>
          </w:p>
        </w:tc>
        <w:tc>
          <w:tcPr>
            <w:tcW w:w="1397" w:type="dxa"/>
          </w:tcPr>
          <w:p w:rsidR="005E487B" w:rsidRPr="005E487B" w:rsidRDefault="005E487B" w:rsidP="005E487B">
            <w:pPr>
              <w:spacing w:line="235" w:lineRule="auto"/>
              <w:ind w:left="126" w:right="40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июнь- август</w:t>
            </w:r>
          </w:p>
        </w:tc>
        <w:tc>
          <w:tcPr>
            <w:tcW w:w="2073" w:type="dxa"/>
          </w:tcPr>
          <w:p w:rsidR="005E487B" w:rsidRPr="005E487B" w:rsidRDefault="005E487B" w:rsidP="005E487B">
            <w:pPr>
              <w:spacing w:line="235" w:lineRule="auto"/>
              <w:ind w:left="126" w:right="38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едсестра,</w:t>
            </w:r>
          </w:p>
          <w:p w:rsidR="005E487B" w:rsidRPr="005E487B" w:rsidRDefault="005E487B" w:rsidP="005E487B">
            <w:pPr>
              <w:spacing w:before="1" w:line="235" w:lineRule="auto"/>
              <w:ind w:left="126" w:right="17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нструктора по ФК, воспитатели</w:t>
            </w:r>
          </w:p>
        </w:tc>
        <w:tc>
          <w:tcPr>
            <w:tcW w:w="2342" w:type="dxa"/>
          </w:tcPr>
          <w:p w:rsidR="005E487B" w:rsidRPr="005E487B" w:rsidRDefault="005E487B" w:rsidP="005E487B">
            <w:pPr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лендарные планы</w:t>
            </w:r>
          </w:p>
        </w:tc>
      </w:tr>
      <w:tr w:rsidR="005E487B" w:rsidRPr="005E487B" w:rsidTr="005E487B">
        <w:trPr>
          <w:trHeight w:val="825"/>
        </w:trPr>
        <w:tc>
          <w:tcPr>
            <w:tcW w:w="556" w:type="dxa"/>
          </w:tcPr>
          <w:p w:rsidR="005E487B" w:rsidRPr="005E487B" w:rsidRDefault="005E487B" w:rsidP="005E487B">
            <w:pPr>
              <w:spacing w:line="258" w:lineRule="exact"/>
              <w:ind w:left="2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5</w:t>
            </w:r>
          </w:p>
        </w:tc>
        <w:tc>
          <w:tcPr>
            <w:tcW w:w="4281" w:type="dxa"/>
          </w:tcPr>
          <w:p w:rsidR="005E487B" w:rsidRPr="005E487B" w:rsidRDefault="005E487B" w:rsidP="005E487B">
            <w:pPr>
              <w:spacing w:line="235" w:lineRule="auto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рганизация приёма детей, утренней гимнастики, двигательной</w:t>
            </w:r>
          </w:p>
          <w:p w:rsidR="005E487B" w:rsidRPr="005E487B" w:rsidRDefault="005E487B" w:rsidP="005E487B">
            <w:pPr>
              <w:spacing w:line="268" w:lineRule="exact"/>
              <w:ind w:left="1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деятельности на свежем воздухе</w:t>
            </w:r>
          </w:p>
        </w:tc>
        <w:tc>
          <w:tcPr>
            <w:tcW w:w="1397" w:type="dxa"/>
          </w:tcPr>
          <w:p w:rsidR="005E487B" w:rsidRPr="005E487B" w:rsidRDefault="005E487B" w:rsidP="005E487B">
            <w:pPr>
              <w:spacing w:line="235" w:lineRule="auto"/>
              <w:ind w:left="126" w:right="40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июнь- август</w:t>
            </w:r>
          </w:p>
        </w:tc>
        <w:tc>
          <w:tcPr>
            <w:tcW w:w="2073" w:type="dxa"/>
          </w:tcPr>
          <w:p w:rsidR="005E487B" w:rsidRPr="005E487B" w:rsidRDefault="005E487B" w:rsidP="005E487B">
            <w:pPr>
              <w:spacing w:line="235" w:lineRule="auto"/>
              <w:ind w:left="126" w:right="32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и, инструктора по</w:t>
            </w:r>
          </w:p>
          <w:p w:rsidR="005E487B" w:rsidRPr="005E487B" w:rsidRDefault="005E487B" w:rsidP="005E487B">
            <w:pPr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ФК</w:t>
            </w:r>
          </w:p>
        </w:tc>
        <w:tc>
          <w:tcPr>
            <w:tcW w:w="2342" w:type="dxa"/>
          </w:tcPr>
          <w:p w:rsidR="005E487B" w:rsidRPr="005E487B" w:rsidRDefault="005E487B" w:rsidP="005E487B">
            <w:pPr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лендарные планы</w:t>
            </w:r>
          </w:p>
        </w:tc>
      </w:tr>
      <w:tr w:rsidR="005E487B" w:rsidRPr="005E487B" w:rsidTr="005E487B">
        <w:trPr>
          <w:trHeight w:val="2762"/>
        </w:trPr>
        <w:tc>
          <w:tcPr>
            <w:tcW w:w="556" w:type="dxa"/>
          </w:tcPr>
          <w:p w:rsidR="005E487B" w:rsidRPr="005E487B" w:rsidRDefault="005E487B" w:rsidP="005E487B">
            <w:pPr>
              <w:spacing w:line="258" w:lineRule="exact"/>
              <w:ind w:left="2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5</w:t>
            </w:r>
          </w:p>
        </w:tc>
        <w:tc>
          <w:tcPr>
            <w:tcW w:w="4281" w:type="dxa"/>
          </w:tcPr>
          <w:p w:rsidR="005E487B" w:rsidRPr="005E487B" w:rsidRDefault="005E487B" w:rsidP="005E487B">
            <w:pPr>
              <w:spacing w:line="235" w:lineRule="auto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здание условий на игровых площадках для повышения</w:t>
            </w:r>
          </w:p>
          <w:p w:rsidR="005E487B" w:rsidRPr="005A6A99" w:rsidRDefault="005E487B" w:rsidP="005A6A99">
            <w:pPr>
              <w:ind w:left="112" w:right="12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амостоятельной двигательной активности детей посредством организации спортивных игр и развлечений, обучения детей элементам различных видов спорта (катание на самокатах, велосипедах), обу</w:t>
            </w:r>
            <w:r w:rsid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чение игре в футбол, бадминтон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).</w:t>
            </w:r>
          </w:p>
        </w:tc>
        <w:tc>
          <w:tcPr>
            <w:tcW w:w="1397" w:type="dxa"/>
          </w:tcPr>
          <w:p w:rsidR="005E487B" w:rsidRPr="005E487B" w:rsidRDefault="005E487B" w:rsidP="005E487B">
            <w:pPr>
              <w:spacing w:line="235" w:lineRule="auto"/>
              <w:ind w:left="126" w:right="40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июнь- август</w:t>
            </w:r>
          </w:p>
        </w:tc>
        <w:tc>
          <w:tcPr>
            <w:tcW w:w="2073" w:type="dxa"/>
          </w:tcPr>
          <w:p w:rsidR="005E487B" w:rsidRPr="005E487B" w:rsidRDefault="005E487B" w:rsidP="005E487B">
            <w:pPr>
              <w:spacing w:line="235" w:lineRule="auto"/>
              <w:ind w:left="126" w:right="32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и, инструктора по</w:t>
            </w:r>
          </w:p>
          <w:p w:rsidR="005E487B" w:rsidRPr="005E487B" w:rsidRDefault="005E487B" w:rsidP="005E487B">
            <w:pPr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ФК</w:t>
            </w:r>
          </w:p>
        </w:tc>
        <w:tc>
          <w:tcPr>
            <w:tcW w:w="2342" w:type="dxa"/>
          </w:tcPr>
          <w:p w:rsidR="005E487B" w:rsidRPr="005E487B" w:rsidRDefault="005E487B" w:rsidP="005E487B">
            <w:pPr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E487B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лендарные планы</w:t>
            </w:r>
          </w:p>
        </w:tc>
      </w:tr>
    </w:tbl>
    <w:tbl>
      <w:tblPr>
        <w:tblStyle w:val="TableNormal12"/>
        <w:tblW w:w="10649" w:type="dxa"/>
        <w:tblInd w:w="-1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81"/>
        <w:gridCol w:w="1397"/>
        <w:gridCol w:w="2073"/>
        <w:gridCol w:w="2342"/>
      </w:tblGrid>
      <w:tr w:rsidR="005E487B" w:rsidTr="005E487B">
        <w:trPr>
          <w:trHeight w:val="720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spacing w:line="243" w:lineRule="exact"/>
              <w:ind w:left="2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81" w:type="dxa"/>
          </w:tcPr>
          <w:p w:rsidR="005E487B" w:rsidRPr="007E6613" w:rsidRDefault="005E487B" w:rsidP="005E487B">
            <w:pPr>
              <w:pStyle w:val="TableParagraph"/>
              <w:spacing w:line="243" w:lineRule="exact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Наблюдение за адаптацией вновь</w:t>
            </w:r>
          </w:p>
          <w:p w:rsidR="005E487B" w:rsidRPr="007E6613" w:rsidRDefault="005E487B" w:rsidP="005E487B">
            <w:pPr>
              <w:pStyle w:val="TableParagraph"/>
              <w:spacing w:before="9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прибывших детей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июнь-</w:t>
            </w:r>
          </w:p>
          <w:p w:rsidR="005E487B" w:rsidRDefault="005E487B" w:rsidP="005E487B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август</w:t>
            </w:r>
          </w:p>
        </w:tc>
        <w:tc>
          <w:tcPr>
            <w:tcW w:w="2073" w:type="dxa"/>
          </w:tcPr>
          <w:p w:rsidR="005E487B" w:rsidRPr="007E6613" w:rsidRDefault="005E487B" w:rsidP="005E487B">
            <w:pPr>
              <w:pStyle w:val="TableParagraph"/>
              <w:spacing w:line="151" w:lineRule="exact"/>
              <w:ind w:left="126"/>
              <w:rPr>
                <w:sz w:val="16"/>
                <w:lang w:val="ru-RU"/>
              </w:rPr>
            </w:pPr>
            <w:r w:rsidRPr="007E6613">
              <w:rPr>
                <w:w w:val="105"/>
                <w:sz w:val="16"/>
                <w:lang w:val="ru-RU"/>
              </w:rPr>
              <w:t>старшая медсестра,</w:t>
            </w:r>
          </w:p>
          <w:p w:rsidR="005E487B" w:rsidRPr="007E6613" w:rsidRDefault="005E487B" w:rsidP="005E487B">
            <w:pPr>
              <w:pStyle w:val="TableParagraph"/>
              <w:spacing w:before="14" w:line="235" w:lineRule="auto"/>
              <w:ind w:left="126"/>
              <w:rPr>
                <w:sz w:val="16"/>
                <w:lang w:val="ru-RU"/>
              </w:rPr>
            </w:pPr>
            <w:r w:rsidRPr="007E6613">
              <w:rPr>
                <w:sz w:val="16"/>
                <w:lang w:val="ru-RU"/>
              </w:rPr>
              <w:t xml:space="preserve">воспитатели, старший </w:t>
            </w:r>
            <w:r w:rsidRPr="007E6613">
              <w:rPr>
                <w:w w:val="105"/>
                <w:sz w:val="16"/>
                <w:lang w:val="ru-RU"/>
              </w:rPr>
              <w:t>воспитатель,</w:t>
            </w:r>
          </w:p>
          <w:p w:rsidR="005E487B" w:rsidRDefault="005E487B" w:rsidP="005E487B">
            <w:pPr>
              <w:pStyle w:val="TableParagraph"/>
              <w:spacing w:line="175" w:lineRule="exact"/>
              <w:ind w:left="126"/>
              <w:rPr>
                <w:sz w:val="16"/>
              </w:rPr>
            </w:pPr>
            <w:r>
              <w:rPr>
                <w:w w:val="105"/>
                <w:sz w:val="16"/>
              </w:rPr>
              <w:t>педагог-психолог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43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з листов</w:t>
            </w:r>
          </w:p>
          <w:p w:rsidR="005E487B" w:rsidRDefault="005E487B" w:rsidP="005E487B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адаптации</w:t>
            </w:r>
          </w:p>
        </w:tc>
      </w:tr>
      <w:tr w:rsidR="005E487B" w:rsidTr="005E487B">
        <w:trPr>
          <w:trHeight w:val="270"/>
        </w:trPr>
        <w:tc>
          <w:tcPr>
            <w:tcW w:w="10649" w:type="dxa"/>
            <w:gridSpan w:val="5"/>
          </w:tcPr>
          <w:p w:rsidR="005E487B" w:rsidRDefault="005E487B" w:rsidP="005E487B">
            <w:pPr>
              <w:pStyle w:val="TableParagraph"/>
              <w:spacing w:line="250" w:lineRule="exact"/>
              <w:ind w:left="1448" w:right="14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ая работа</w:t>
            </w:r>
          </w:p>
        </w:tc>
      </w:tr>
      <w:tr w:rsidR="005E487B" w:rsidTr="005E487B">
        <w:trPr>
          <w:trHeight w:val="555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1" w:type="dxa"/>
          </w:tcPr>
          <w:p w:rsidR="005E487B" w:rsidRPr="007E6613" w:rsidRDefault="005E487B" w:rsidP="005E487B">
            <w:pPr>
              <w:pStyle w:val="TableParagraph"/>
              <w:spacing w:line="235" w:lineRule="auto"/>
              <w:ind w:left="112" w:right="129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Создание здоровьесберегающей среды в группах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73" w:type="dxa"/>
          </w:tcPr>
          <w:p w:rsidR="005E487B" w:rsidRDefault="005A6A99" w:rsidP="005E487B">
            <w:pPr>
              <w:pStyle w:val="TableParagraph"/>
              <w:spacing w:line="235" w:lineRule="auto"/>
              <w:ind w:left="126" w:right="577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5E487B">
              <w:rPr>
                <w:sz w:val="24"/>
              </w:rPr>
              <w:t>сестра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5E487B" w:rsidTr="005E487B">
        <w:trPr>
          <w:trHeight w:val="540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81" w:type="dxa"/>
          </w:tcPr>
          <w:p w:rsidR="005E487B" w:rsidRDefault="005E487B" w:rsidP="005E487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еспечение сбалансированного</w:t>
            </w:r>
          </w:p>
          <w:p w:rsidR="005E487B" w:rsidRDefault="005E487B" w:rsidP="005E48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-ти дневное меню</w:t>
            </w:r>
          </w:p>
        </w:tc>
      </w:tr>
      <w:tr w:rsidR="005E487B" w:rsidTr="005E487B">
        <w:trPr>
          <w:trHeight w:val="825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81" w:type="dxa"/>
          </w:tcPr>
          <w:p w:rsidR="005E487B" w:rsidRPr="007E6613" w:rsidRDefault="005E487B" w:rsidP="005E487B">
            <w:pPr>
              <w:pStyle w:val="TableParagraph"/>
              <w:spacing w:line="235" w:lineRule="auto"/>
              <w:ind w:left="112" w:right="913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Проведение консультации для работников ДОУ «Соблюдение</w:t>
            </w:r>
          </w:p>
          <w:p w:rsidR="005E487B" w:rsidRDefault="005E487B" w:rsidP="005E48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нэпидрежима в летний период»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35" w:lineRule="auto"/>
              <w:ind w:left="126" w:right="362"/>
              <w:rPr>
                <w:sz w:val="24"/>
              </w:rPr>
            </w:pPr>
            <w:r>
              <w:rPr>
                <w:sz w:val="24"/>
              </w:rPr>
              <w:t>1 неделя июня</w:t>
            </w: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5E487B" w:rsidTr="005E487B">
        <w:trPr>
          <w:trHeight w:val="540"/>
        </w:trPr>
        <w:tc>
          <w:tcPr>
            <w:tcW w:w="556" w:type="dxa"/>
          </w:tcPr>
          <w:p w:rsidR="005E487B" w:rsidRPr="005A6A99" w:rsidRDefault="005A6A99" w:rsidP="005E487B">
            <w:pPr>
              <w:pStyle w:val="TableParagraph"/>
              <w:spacing w:line="243" w:lineRule="exact"/>
              <w:ind w:lef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281" w:type="dxa"/>
          </w:tcPr>
          <w:p w:rsidR="005E487B" w:rsidRPr="007E6613" w:rsidRDefault="005E487B" w:rsidP="005E487B">
            <w:pPr>
              <w:pStyle w:val="TableParagraph"/>
              <w:spacing w:line="243" w:lineRule="exact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Приём детей вновь набираемых групп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июнь-</w:t>
            </w:r>
          </w:p>
          <w:p w:rsidR="005E487B" w:rsidRDefault="005E487B" w:rsidP="005E487B">
            <w:pPr>
              <w:pStyle w:val="TableParagraph"/>
              <w:spacing w:before="9" w:line="268" w:lineRule="exact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август</w:t>
            </w: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43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дицинская карта</w:t>
            </w:r>
          </w:p>
        </w:tc>
      </w:tr>
      <w:tr w:rsidR="005E487B" w:rsidTr="005E487B">
        <w:trPr>
          <w:trHeight w:val="555"/>
        </w:trPr>
        <w:tc>
          <w:tcPr>
            <w:tcW w:w="556" w:type="dxa"/>
          </w:tcPr>
          <w:p w:rsidR="005E487B" w:rsidRPr="005A6A99" w:rsidRDefault="005A6A99" w:rsidP="005E487B">
            <w:pPr>
              <w:pStyle w:val="TableParagraph"/>
              <w:spacing w:line="259" w:lineRule="exact"/>
              <w:ind w:lef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281" w:type="dxa"/>
          </w:tcPr>
          <w:p w:rsidR="005E487B" w:rsidRDefault="005E487B" w:rsidP="005E487B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 заболеваемости детей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35" w:lineRule="auto"/>
              <w:ind w:left="126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spacing w:line="259" w:lineRule="exact"/>
              <w:ind w:left="126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5E487B" w:rsidTr="005E487B">
        <w:trPr>
          <w:trHeight w:val="811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spacing w:line="244" w:lineRule="exact"/>
              <w:ind w:left="21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281" w:type="dxa"/>
          </w:tcPr>
          <w:p w:rsidR="005E487B" w:rsidRPr="007E6613" w:rsidRDefault="005E487B" w:rsidP="005E487B">
            <w:pPr>
              <w:pStyle w:val="TableParagraph"/>
              <w:spacing w:line="244" w:lineRule="exact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Обеспечение благоприятного</w:t>
            </w:r>
          </w:p>
          <w:p w:rsidR="005E487B" w:rsidRPr="007E6613" w:rsidRDefault="005E487B" w:rsidP="005E487B">
            <w:pPr>
              <w:pStyle w:val="TableParagraph"/>
              <w:spacing w:before="17" w:line="270" w:lineRule="exact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адаптационного микроклимата для вновь поступающих детей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юнь-</w:t>
            </w:r>
          </w:p>
          <w:p w:rsidR="005E487B" w:rsidRDefault="005E487B" w:rsidP="005E487B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август</w:t>
            </w: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ст.медсестра,</w:t>
            </w:r>
          </w:p>
          <w:p w:rsidR="005E487B" w:rsidRDefault="005E487B" w:rsidP="005E487B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5E487B" w:rsidTr="005E487B">
        <w:trPr>
          <w:trHeight w:val="825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81" w:type="dxa"/>
          </w:tcPr>
          <w:p w:rsidR="005E487B" w:rsidRDefault="005E487B" w:rsidP="005E48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мотр детей перед профпрививками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5E487B" w:rsidRDefault="005E487B" w:rsidP="005E487B">
            <w:pPr>
              <w:pStyle w:val="TableParagraph"/>
              <w:spacing w:before="17"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необходим ости</w:t>
            </w: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едиатр детской</w:t>
            </w:r>
          </w:p>
          <w:p w:rsidR="005E487B" w:rsidRDefault="005E487B" w:rsidP="005E487B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z w:val="24"/>
              </w:rPr>
              <w:t>поликлиники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дицинская карта</w:t>
            </w:r>
          </w:p>
        </w:tc>
      </w:tr>
      <w:tr w:rsidR="005E487B" w:rsidTr="005E487B">
        <w:trPr>
          <w:trHeight w:val="825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81" w:type="dxa"/>
          </w:tcPr>
          <w:p w:rsidR="005E487B" w:rsidRPr="007E6613" w:rsidRDefault="005E487B" w:rsidP="005E487B">
            <w:pPr>
              <w:pStyle w:val="TableParagraph"/>
              <w:spacing w:line="235" w:lineRule="auto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Профилактический осмотр детей ясельного возраста во время утреннего</w:t>
            </w:r>
          </w:p>
          <w:p w:rsidR="005E487B" w:rsidRDefault="005E487B" w:rsidP="005E48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ема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ст.медсестра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35" w:lineRule="auto"/>
              <w:ind w:left="111"/>
              <w:rPr>
                <w:sz w:val="24"/>
              </w:rPr>
            </w:pPr>
            <w:r>
              <w:rPr>
                <w:sz w:val="24"/>
              </w:rPr>
              <w:t>тетрадь утреннего приема</w:t>
            </w:r>
          </w:p>
        </w:tc>
      </w:tr>
      <w:tr w:rsidR="005E487B" w:rsidTr="005E487B">
        <w:trPr>
          <w:trHeight w:val="1381"/>
        </w:trPr>
        <w:tc>
          <w:tcPr>
            <w:tcW w:w="10649" w:type="dxa"/>
            <w:gridSpan w:val="5"/>
          </w:tcPr>
          <w:p w:rsidR="005E487B" w:rsidRPr="007E6613" w:rsidRDefault="005E487B" w:rsidP="005E487B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5E487B" w:rsidRPr="007E6613" w:rsidRDefault="005E487B" w:rsidP="005E487B">
            <w:pPr>
              <w:pStyle w:val="TableParagraph"/>
              <w:spacing w:line="247" w:lineRule="auto"/>
              <w:ind w:left="1599" w:right="591" w:hanging="932"/>
              <w:rPr>
                <w:b/>
                <w:sz w:val="24"/>
                <w:lang w:val="ru-RU"/>
              </w:rPr>
            </w:pPr>
            <w:r w:rsidRPr="007E6613">
              <w:rPr>
                <w:b/>
                <w:sz w:val="24"/>
                <w:lang w:val="ru-RU"/>
              </w:rPr>
              <w:t>2.2. Обеспечение равных возможностей для полноценного развития каждого ребенка в период дошкольного детства, объединения обучения и воспитания</w:t>
            </w:r>
          </w:p>
          <w:p w:rsidR="005E487B" w:rsidRDefault="005E487B" w:rsidP="005E487B">
            <w:pPr>
              <w:pStyle w:val="TableParagraph"/>
              <w:spacing w:line="263" w:lineRule="exact"/>
              <w:ind w:left="3191"/>
              <w:rPr>
                <w:b/>
                <w:sz w:val="24"/>
              </w:rPr>
            </w:pPr>
            <w:r>
              <w:rPr>
                <w:b/>
                <w:sz w:val="24"/>
              </w:rPr>
              <w:t>в целостный образовательный процесс</w:t>
            </w:r>
          </w:p>
        </w:tc>
      </w:tr>
      <w:tr w:rsidR="005E487B" w:rsidTr="005E487B">
        <w:trPr>
          <w:trHeight w:val="1096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spacing w:line="243" w:lineRule="exact"/>
              <w:ind w:left="2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1" w:type="dxa"/>
          </w:tcPr>
          <w:p w:rsidR="005E487B" w:rsidRPr="007E6613" w:rsidRDefault="005E487B" w:rsidP="005E487B">
            <w:pPr>
              <w:pStyle w:val="TableParagraph"/>
              <w:spacing w:line="243" w:lineRule="exact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Регулярное проведение целевых</w:t>
            </w:r>
          </w:p>
          <w:p w:rsidR="005E487B" w:rsidRPr="007E6613" w:rsidRDefault="005E487B" w:rsidP="005E487B">
            <w:pPr>
              <w:pStyle w:val="TableParagraph"/>
              <w:spacing w:before="13" w:line="235" w:lineRule="auto"/>
              <w:ind w:left="112" w:right="346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прогулок и экскурсий по территории детского сада и за его пределы.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июнь-</w:t>
            </w:r>
          </w:p>
          <w:p w:rsidR="005E487B" w:rsidRDefault="005E487B" w:rsidP="005E487B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август</w:t>
            </w: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342" w:type="dxa"/>
          </w:tcPr>
          <w:p w:rsidR="005E487B" w:rsidRPr="007E6613" w:rsidRDefault="005E487B" w:rsidP="005E487B">
            <w:pPr>
              <w:pStyle w:val="TableParagraph"/>
              <w:spacing w:line="243" w:lineRule="exact"/>
              <w:ind w:left="111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план проведения</w:t>
            </w:r>
          </w:p>
          <w:p w:rsidR="005E487B" w:rsidRPr="007E6613" w:rsidRDefault="005E487B" w:rsidP="005E487B">
            <w:pPr>
              <w:pStyle w:val="TableParagraph"/>
              <w:spacing w:before="13" w:line="235" w:lineRule="auto"/>
              <w:ind w:left="111" w:right="168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экскурсий, календарные планы</w:t>
            </w:r>
          </w:p>
        </w:tc>
      </w:tr>
      <w:tr w:rsidR="005E487B" w:rsidTr="005E487B">
        <w:trPr>
          <w:trHeight w:val="915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81" w:type="dxa"/>
          </w:tcPr>
          <w:p w:rsidR="005E487B" w:rsidRPr="007E6613" w:rsidRDefault="005E487B" w:rsidP="005E487B">
            <w:pPr>
              <w:pStyle w:val="TableParagraph"/>
              <w:spacing w:line="235" w:lineRule="auto"/>
              <w:ind w:left="112" w:right="208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Регулярное проведение развлечений и досуговых мероприятий.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35" w:lineRule="auto"/>
              <w:ind w:left="126" w:right="403"/>
              <w:rPr>
                <w:sz w:val="24"/>
              </w:rPr>
            </w:pPr>
            <w:r>
              <w:rPr>
                <w:sz w:val="24"/>
              </w:rPr>
              <w:t>июнь- август</w:t>
            </w:r>
          </w:p>
        </w:tc>
        <w:tc>
          <w:tcPr>
            <w:tcW w:w="2073" w:type="dxa"/>
          </w:tcPr>
          <w:p w:rsidR="005E487B" w:rsidRPr="007E6613" w:rsidRDefault="005E487B" w:rsidP="005E487B">
            <w:pPr>
              <w:pStyle w:val="TableParagraph"/>
              <w:spacing w:line="247" w:lineRule="auto"/>
              <w:ind w:left="126" w:right="274"/>
              <w:rPr>
                <w:sz w:val="19"/>
                <w:lang w:val="ru-RU"/>
              </w:rPr>
            </w:pPr>
            <w:r w:rsidRPr="007E6613">
              <w:rPr>
                <w:w w:val="105"/>
                <w:sz w:val="19"/>
                <w:lang w:val="ru-RU"/>
              </w:rPr>
              <w:t>воспитатели инструктора по</w:t>
            </w:r>
            <w:r w:rsidRPr="007E6613">
              <w:rPr>
                <w:spacing w:val="-14"/>
                <w:w w:val="105"/>
                <w:sz w:val="19"/>
                <w:lang w:val="ru-RU"/>
              </w:rPr>
              <w:t xml:space="preserve"> </w:t>
            </w:r>
            <w:r w:rsidRPr="007E6613">
              <w:rPr>
                <w:spacing w:val="-3"/>
                <w:w w:val="105"/>
                <w:sz w:val="19"/>
                <w:lang w:val="ru-RU"/>
              </w:rPr>
              <w:t xml:space="preserve">ФК </w:t>
            </w:r>
            <w:r w:rsidRPr="007E6613">
              <w:rPr>
                <w:w w:val="105"/>
                <w:sz w:val="19"/>
                <w:lang w:val="ru-RU"/>
              </w:rPr>
              <w:t>музыкальные</w:t>
            </w:r>
          </w:p>
          <w:p w:rsidR="005E487B" w:rsidRPr="007E6613" w:rsidRDefault="005E487B" w:rsidP="005E487B">
            <w:pPr>
              <w:pStyle w:val="TableParagraph"/>
              <w:spacing w:before="14" w:line="206" w:lineRule="exact"/>
              <w:ind w:left="126"/>
              <w:rPr>
                <w:sz w:val="19"/>
                <w:lang w:val="ru-RU"/>
              </w:rPr>
            </w:pPr>
            <w:r w:rsidRPr="007E6613">
              <w:rPr>
                <w:w w:val="105"/>
                <w:sz w:val="19"/>
                <w:lang w:val="ru-RU"/>
              </w:rPr>
              <w:t>руководители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35" w:lineRule="auto"/>
              <w:ind w:left="111" w:right="108"/>
              <w:rPr>
                <w:sz w:val="24"/>
              </w:rPr>
            </w:pPr>
            <w:r>
              <w:rPr>
                <w:sz w:val="24"/>
              </w:rPr>
              <w:t>календарные планы, график, сценарии</w:t>
            </w:r>
          </w:p>
        </w:tc>
      </w:tr>
      <w:tr w:rsidR="005E487B" w:rsidTr="005E487B">
        <w:trPr>
          <w:trHeight w:val="1936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81" w:type="dxa"/>
          </w:tcPr>
          <w:p w:rsidR="005E487B" w:rsidRPr="007E6613" w:rsidRDefault="005E487B" w:rsidP="005E487B">
            <w:pPr>
              <w:pStyle w:val="TableParagraph"/>
              <w:spacing w:line="235" w:lineRule="auto"/>
              <w:ind w:left="112"/>
              <w:rPr>
                <w:sz w:val="24"/>
                <w:lang w:val="ru-RU"/>
              </w:rPr>
            </w:pPr>
            <w:r w:rsidRPr="007E6613">
              <w:rPr>
                <w:spacing w:val="-3"/>
                <w:sz w:val="24"/>
                <w:lang w:val="ru-RU"/>
              </w:rPr>
              <w:t xml:space="preserve">Регулярная </w:t>
            </w:r>
            <w:r w:rsidRPr="007E6613">
              <w:rPr>
                <w:sz w:val="24"/>
                <w:lang w:val="ru-RU"/>
              </w:rPr>
              <w:t>организация трудовой деятельности</w:t>
            </w:r>
            <w:r w:rsidRPr="007E6613">
              <w:rPr>
                <w:spacing w:val="5"/>
                <w:sz w:val="24"/>
                <w:lang w:val="ru-RU"/>
              </w:rPr>
              <w:t xml:space="preserve"> </w:t>
            </w:r>
            <w:r w:rsidRPr="007E6613">
              <w:rPr>
                <w:sz w:val="24"/>
                <w:lang w:val="ru-RU"/>
              </w:rPr>
              <w:t>детей:</w:t>
            </w:r>
          </w:p>
          <w:p w:rsidR="005E487B" w:rsidRDefault="005E487B" w:rsidP="005E487B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73" w:lineRule="exact"/>
              <w:ind w:firstLine="0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на </w:t>
            </w:r>
            <w:r>
              <w:rPr>
                <w:sz w:val="24"/>
              </w:rPr>
              <w:t xml:space="preserve">огороде, </w:t>
            </w:r>
            <w:r>
              <w:rPr>
                <w:spacing w:val="-7"/>
                <w:sz w:val="24"/>
              </w:rPr>
              <w:t>клумбах;</w:t>
            </w:r>
          </w:p>
          <w:p w:rsidR="005E487B" w:rsidRDefault="005E487B" w:rsidP="005E487B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7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в л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е;</w:t>
            </w:r>
          </w:p>
          <w:p w:rsidR="005E487B" w:rsidRPr="007E6613" w:rsidRDefault="005E487B" w:rsidP="005E487B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47" w:lineRule="auto"/>
              <w:ind w:right="1388" w:firstLine="0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с природным и бросовым материалом;</w:t>
            </w:r>
          </w:p>
          <w:p w:rsidR="005E487B" w:rsidRDefault="005E487B" w:rsidP="005E487B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63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тканью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магой.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35" w:lineRule="auto"/>
              <w:ind w:left="126" w:right="403"/>
              <w:rPr>
                <w:sz w:val="24"/>
              </w:rPr>
            </w:pPr>
            <w:r>
              <w:rPr>
                <w:sz w:val="24"/>
              </w:rPr>
              <w:t>июнь- август</w:t>
            </w: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лендарные планы</w:t>
            </w:r>
          </w:p>
        </w:tc>
      </w:tr>
      <w:tr w:rsidR="005E487B" w:rsidTr="005E487B">
        <w:trPr>
          <w:trHeight w:val="1636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spacing w:line="243" w:lineRule="exact"/>
              <w:ind w:left="2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1" w:type="dxa"/>
          </w:tcPr>
          <w:p w:rsidR="005E487B" w:rsidRDefault="005E487B" w:rsidP="005E487B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 игровой деятельности</w:t>
            </w:r>
          </w:p>
          <w:p w:rsidR="005E487B" w:rsidRDefault="005E487B" w:rsidP="005E487B">
            <w:pPr>
              <w:pStyle w:val="TableParagraph"/>
              <w:spacing w:before="9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тей:</w:t>
            </w:r>
          </w:p>
          <w:p w:rsidR="005E487B" w:rsidRDefault="005E487B" w:rsidP="005E487B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line="270" w:lineRule="exact"/>
              <w:ind w:hanging="135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E487B" w:rsidRDefault="005E487B" w:rsidP="005E487B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line="273" w:lineRule="exact"/>
              <w:ind w:hanging="135"/>
              <w:rPr>
                <w:sz w:val="24"/>
              </w:rPr>
            </w:pPr>
            <w:r>
              <w:rPr>
                <w:sz w:val="24"/>
              </w:rPr>
              <w:t>театрализован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аматизации;</w:t>
            </w:r>
          </w:p>
          <w:p w:rsidR="005E487B" w:rsidRDefault="005E487B" w:rsidP="005E487B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before="9" w:line="273" w:lineRule="exact"/>
              <w:ind w:hanging="135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подвижные, </w:t>
            </w:r>
            <w:r>
              <w:rPr>
                <w:sz w:val="24"/>
              </w:rPr>
              <w:t>малой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подвижности;</w:t>
            </w:r>
          </w:p>
          <w:p w:rsidR="005E487B" w:rsidRDefault="005E487B" w:rsidP="005E487B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line="265" w:lineRule="exact"/>
              <w:ind w:hanging="13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эстафеты, </w:t>
            </w:r>
            <w:r>
              <w:rPr>
                <w:spacing w:val="2"/>
                <w:sz w:val="24"/>
              </w:rPr>
              <w:t>спортивные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июнь-</w:t>
            </w:r>
          </w:p>
          <w:p w:rsidR="005E487B" w:rsidRDefault="005E487B" w:rsidP="005E487B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август</w:t>
            </w: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4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лендарные планы,</w:t>
            </w:r>
          </w:p>
          <w:p w:rsidR="005E487B" w:rsidRDefault="005E487B" w:rsidP="005E487B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подборка игр</w:t>
            </w:r>
          </w:p>
        </w:tc>
      </w:tr>
    </w:tbl>
    <w:tbl>
      <w:tblPr>
        <w:tblStyle w:val="TableNormal13"/>
        <w:tblW w:w="10649" w:type="dxa"/>
        <w:tblInd w:w="-1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81"/>
        <w:gridCol w:w="1397"/>
        <w:gridCol w:w="2073"/>
        <w:gridCol w:w="2342"/>
      </w:tblGrid>
      <w:tr w:rsidR="005E487B" w:rsidTr="005E487B">
        <w:trPr>
          <w:trHeight w:val="1096"/>
        </w:trPr>
        <w:tc>
          <w:tcPr>
            <w:tcW w:w="556" w:type="dxa"/>
          </w:tcPr>
          <w:p w:rsidR="005E487B" w:rsidRDefault="005E487B" w:rsidP="005E487B">
            <w:pPr>
              <w:pStyle w:val="TableParagraph"/>
              <w:rPr>
                <w:sz w:val="24"/>
              </w:rPr>
            </w:pPr>
          </w:p>
        </w:tc>
        <w:tc>
          <w:tcPr>
            <w:tcW w:w="4281" w:type="dxa"/>
          </w:tcPr>
          <w:p w:rsidR="005E487B" w:rsidRDefault="005E487B" w:rsidP="005E487B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43" w:lineRule="exact"/>
              <w:ind w:hanging="135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вающие;</w:t>
            </w:r>
          </w:p>
          <w:p w:rsidR="005E487B" w:rsidRDefault="005E487B" w:rsidP="005E487B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before="9" w:line="273" w:lineRule="exact"/>
              <w:ind w:hanging="135"/>
              <w:rPr>
                <w:sz w:val="24"/>
              </w:rPr>
            </w:pPr>
            <w:r>
              <w:rPr>
                <w:sz w:val="24"/>
              </w:rPr>
              <w:t>с песком, вод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ром;</w:t>
            </w:r>
          </w:p>
          <w:p w:rsidR="005E487B" w:rsidRDefault="005E487B" w:rsidP="005E487B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70" w:lineRule="exact"/>
              <w:ind w:hanging="135"/>
              <w:rPr>
                <w:sz w:val="24"/>
              </w:rPr>
            </w:pPr>
            <w:r>
              <w:rPr>
                <w:sz w:val="24"/>
              </w:rPr>
              <w:t>народные, хоров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E487B" w:rsidRDefault="005E487B" w:rsidP="005E487B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73" w:lineRule="exact"/>
              <w:ind w:hanging="135"/>
              <w:rPr>
                <w:sz w:val="24"/>
              </w:rPr>
            </w:pPr>
            <w:r>
              <w:rPr>
                <w:sz w:val="24"/>
              </w:rPr>
              <w:t xml:space="preserve">игровые ситуации </w:t>
            </w:r>
            <w:r>
              <w:rPr>
                <w:spacing w:val="3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rPr>
                <w:sz w:val="24"/>
              </w:rPr>
            </w:pPr>
          </w:p>
        </w:tc>
      </w:tr>
      <w:tr w:rsidR="005E487B" w:rsidTr="005E487B">
        <w:trPr>
          <w:trHeight w:val="264"/>
        </w:trPr>
        <w:tc>
          <w:tcPr>
            <w:tcW w:w="556" w:type="dxa"/>
            <w:tcBorders>
              <w:bottom w:val="nil"/>
            </w:tcBorders>
          </w:tcPr>
          <w:p w:rsidR="005E487B" w:rsidRDefault="005E487B" w:rsidP="005E487B">
            <w:pPr>
              <w:pStyle w:val="TableParagraph"/>
              <w:spacing w:line="244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81" w:type="dxa"/>
            <w:tcBorders>
              <w:bottom w:val="nil"/>
            </w:tcBorders>
          </w:tcPr>
          <w:p w:rsidR="005E487B" w:rsidRDefault="005E487B" w:rsidP="005E487B">
            <w:pPr>
              <w:pStyle w:val="TableParagraph"/>
              <w:spacing w:line="244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 физкультурно-</w:t>
            </w:r>
          </w:p>
        </w:tc>
        <w:tc>
          <w:tcPr>
            <w:tcW w:w="1397" w:type="dxa"/>
            <w:tcBorders>
              <w:bottom w:val="nil"/>
            </w:tcBorders>
          </w:tcPr>
          <w:p w:rsidR="005E487B" w:rsidRDefault="005E487B" w:rsidP="005E487B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юнь-</w:t>
            </w:r>
          </w:p>
        </w:tc>
        <w:tc>
          <w:tcPr>
            <w:tcW w:w="2073" w:type="dxa"/>
            <w:tcBorders>
              <w:bottom w:val="nil"/>
            </w:tcBorders>
          </w:tcPr>
          <w:p w:rsidR="005E487B" w:rsidRDefault="005E487B" w:rsidP="005E487B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нструктора по</w:t>
            </w:r>
          </w:p>
        </w:tc>
        <w:tc>
          <w:tcPr>
            <w:tcW w:w="2342" w:type="dxa"/>
            <w:tcBorders>
              <w:bottom w:val="nil"/>
            </w:tcBorders>
          </w:tcPr>
          <w:p w:rsidR="005E487B" w:rsidRDefault="005E487B" w:rsidP="005E487B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лендарные планы,</w:t>
            </w:r>
          </w:p>
        </w:tc>
      </w:tr>
      <w:tr w:rsidR="005E487B" w:rsidTr="005E487B">
        <w:trPr>
          <w:trHeight w:val="270"/>
        </w:trPr>
        <w:tc>
          <w:tcPr>
            <w:tcW w:w="556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здоровительной работы с детьми: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ФК, воспитатели</w:t>
            </w: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борка игр</w:t>
            </w:r>
          </w:p>
        </w:tc>
      </w:tr>
      <w:tr w:rsidR="005E487B" w:rsidTr="005E487B">
        <w:trPr>
          <w:trHeight w:val="277"/>
        </w:trPr>
        <w:tc>
          <w:tcPr>
            <w:tcW w:w="556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- длительное пребывание на свежем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</w:tr>
      <w:tr w:rsidR="005E487B" w:rsidTr="005E487B">
        <w:trPr>
          <w:trHeight w:val="277"/>
        </w:trPr>
        <w:tc>
          <w:tcPr>
            <w:tcW w:w="556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духе;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</w:tr>
      <w:tr w:rsidR="005E487B" w:rsidTr="005E487B">
        <w:trPr>
          <w:trHeight w:val="277"/>
        </w:trPr>
        <w:tc>
          <w:tcPr>
            <w:tcW w:w="556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- проведение утренней гимнастики,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</w:tr>
      <w:tr w:rsidR="005E487B" w:rsidTr="005E487B">
        <w:trPr>
          <w:trHeight w:val="277"/>
        </w:trPr>
        <w:tc>
          <w:tcPr>
            <w:tcW w:w="556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ических упражнений на свежем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</w:tr>
      <w:tr w:rsidR="005E487B" w:rsidTr="005E487B">
        <w:trPr>
          <w:trHeight w:val="270"/>
        </w:trPr>
        <w:tc>
          <w:tcPr>
            <w:tcW w:w="556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духе;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</w:tr>
      <w:tr w:rsidR="005E487B" w:rsidTr="005E487B">
        <w:trPr>
          <w:trHeight w:val="277"/>
        </w:trPr>
        <w:tc>
          <w:tcPr>
            <w:tcW w:w="556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- проведение </w:t>
            </w:r>
            <w:r>
              <w:rPr>
                <w:spacing w:val="2"/>
                <w:sz w:val="24"/>
              </w:rPr>
              <w:t>спортив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</w:tr>
      <w:tr w:rsidR="005E487B" w:rsidTr="005E487B">
        <w:trPr>
          <w:trHeight w:val="277"/>
        </w:trPr>
        <w:tc>
          <w:tcPr>
            <w:tcW w:w="556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ражнений (городки, бадминтон,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</w:tr>
      <w:tr w:rsidR="005E487B" w:rsidTr="005E487B">
        <w:trPr>
          <w:trHeight w:val="277"/>
        </w:trPr>
        <w:tc>
          <w:tcPr>
            <w:tcW w:w="556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утбол, волейбол);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</w:tr>
      <w:tr w:rsidR="005E487B" w:rsidTr="005E487B">
        <w:trPr>
          <w:trHeight w:val="277"/>
        </w:trPr>
        <w:tc>
          <w:tcPr>
            <w:tcW w:w="556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- прогулки-походы;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</w:tr>
      <w:tr w:rsidR="005E487B" w:rsidTr="005E487B">
        <w:trPr>
          <w:trHeight w:val="276"/>
        </w:trPr>
        <w:tc>
          <w:tcPr>
            <w:tcW w:w="556" w:type="dxa"/>
            <w:tcBorders>
              <w:top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4281" w:type="dxa"/>
            <w:tcBorders>
              <w:top w:val="nil"/>
            </w:tcBorders>
          </w:tcPr>
          <w:p w:rsidR="005E487B" w:rsidRDefault="005E487B" w:rsidP="005E48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- спортивные развлечения.</w:t>
            </w:r>
          </w:p>
        </w:tc>
        <w:tc>
          <w:tcPr>
            <w:tcW w:w="1397" w:type="dxa"/>
            <w:tcBorders>
              <w:top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  <w:tc>
          <w:tcPr>
            <w:tcW w:w="2342" w:type="dxa"/>
            <w:tcBorders>
              <w:top w:val="nil"/>
            </w:tcBorders>
          </w:tcPr>
          <w:p w:rsidR="005E487B" w:rsidRDefault="005E487B" w:rsidP="005E487B">
            <w:pPr>
              <w:pStyle w:val="TableParagraph"/>
              <w:rPr>
                <w:sz w:val="20"/>
              </w:rPr>
            </w:pPr>
          </w:p>
        </w:tc>
      </w:tr>
      <w:tr w:rsidR="005E487B" w:rsidTr="005E487B">
        <w:trPr>
          <w:trHeight w:val="826"/>
        </w:trPr>
        <w:tc>
          <w:tcPr>
            <w:tcW w:w="556" w:type="dxa"/>
          </w:tcPr>
          <w:p w:rsidR="005E487B" w:rsidRDefault="005A6A99" w:rsidP="005E487B">
            <w:pPr>
              <w:pStyle w:val="TableParagraph"/>
              <w:spacing w:line="258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  <w:r w:rsidR="005E487B">
              <w:rPr>
                <w:sz w:val="24"/>
              </w:rPr>
              <w:t>.</w:t>
            </w:r>
          </w:p>
        </w:tc>
        <w:tc>
          <w:tcPr>
            <w:tcW w:w="4281" w:type="dxa"/>
          </w:tcPr>
          <w:p w:rsidR="005E487B" w:rsidRPr="007E6613" w:rsidRDefault="005E487B" w:rsidP="005E487B">
            <w:pPr>
              <w:pStyle w:val="TableParagraph"/>
              <w:spacing w:line="235" w:lineRule="auto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Организация работы по предупреждению бытового и дорожно-</w:t>
            </w:r>
          </w:p>
          <w:p w:rsidR="005E487B" w:rsidRDefault="005E487B" w:rsidP="005E48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нспортного травматизма.</w:t>
            </w:r>
          </w:p>
        </w:tc>
        <w:tc>
          <w:tcPr>
            <w:tcW w:w="1397" w:type="dxa"/>
          </w:tcPr>
          <w:p w:rsidR="005E487B" w:rsidRDefault="005E487B" w:rsidP="005E487B">
            <w:pPr>
              <w:pStyle w:val="TableParagraph"/>
              <w:spacing w:line="235" w:lineRule="auto"/>
              <w:ind w:left="126"/>
              <w:rPr>
                <w:sz w:val="24"/>
              </w:rPr>
            </w:pPr>
            <w:r>
              <w:rPr>
                <w:sz w:val="24"/>
              </w:rPr>
              <w:t>Июнь- август</w:t>
            </w:r>
          </w:p>
        </w:tc>
        <w:tc>
          <w:tcPr>
            <w:tcW w:w="2073" w:type="dxa"/>
          </w:tcPr>
          <w:p w:rsidR="005E487B" w:rsidRDefault="005E487B" w:rsidP="005E487B">
            <w:pPr>
              <w:pStyle w:val="TableParagraph"/>
              <w:spacing w:line="235" w:lineRule="auto"/>
              <w:ind w:left="126" w:right="644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342" w:type="dxa"/>
          </w:tcPr>
          <w:p w:rsidR="005E487B" w:rsidRDefault="005E487B" w:rsidP="005E487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</w:tr>
      <w:tr w:rsidR="005E487B" w:rsidTr="005E487B">
        <w:trPr>
          <w:trHeight w:val="270"/>
        </w:trPr>
        <w:tc>
          <w:tcPr>
            <w:tcW w:w="10649" w:type="dxa"/>
            <w:gridSpan w:val="5"/>
          </w:tcPr>
          <w:p w:rsidR="005E487B" w:rsidRPr="007E6613" w:rsidRDefault="005E487B" w:rsidP="005E487B">
            <w:pPr>
              <w:pStyle w:val="TableParagraph"/>
              <w:spacing w:line="250" w:lineRule="exact"/>
              <w:ind w:left="1073"/>
              <w:rPr>
                <w:b/>
                <w:sz w:val="24"/>
                <w:lang w:val="ru-RU"/>
              </w:rPr>
            </w:pPr>
            <w:r w:rsidRPr="007E6613">
              <w:rPr>
                <w:b/>
                <w:sz w:val="24"/>
                <w:lang w:val="ru-RU"/>
              </w:rPr>
              <w:t>2.3. Научно-методическое и кадровое обеспечение образовательного процесса</w:t>
            </w:r>
          </w:p>
        </w:tc>
      </w:tr>
    </w:tbl>
    <w:tbl>
      <w:tblPr>
        <w:tblStyle w:val="TableNormal15"/>
        <w:tblW w:w="10649" w:type="dxa"/>
        <w:tblInd w:w="-1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81"/>
        <w:gridCol w:w="1397"/>
        <w:gridCol w:w="2073"/>
        <w:gridCol w:w="2342"/>
      </w:tblGrid>
      <w:tr w:rsidR="00B47C08" w:rsidTr="00B47C08">
        <w:trPr>
          <w:trHeight w:val="805"/>
        </w:trPr>
        <w:tc>
          <w:tcPr>
            <w:tcW w:w="556" w:type="dxa"/>
          </w:tcPr>
          <w:p w:rsidR="00B47C08" w:rsidRPr="00B47C08" w:rsidRDefault="00B47C08" w:rsidP="007E6613">
            <w:pPr>
              <w:pStyle w:val="TableParagraph"/>
              <w:spacing w:line="258" w:lineRule="exact"/>
              <w:ind w:lef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81" w:type="dxa"/>
          </w:tcPr>
          <w:p w:rsidR="00B47C08" w:rsidRPr="00B47C08" w:rsidRDefault="00B47C08" w:rsidP="00B47C08">
            <w:pPr>
              <w:pStyle w:val="TableParagraph"/>
              <w:spacing w:line="235" w:lineRule="auto"/>
              <w:ind w:left="112" w:righ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гласование</w:t>
            </w:r>
            <w:r w:rsidRPr="00B47C08">
              <w:rPr>
                <w:sz w:val="24"/>
                <w:lang w:val="ru-RU"/>
              </w:rPr>
              <w:t xml:space="preserve"> плана проведения игровых программ </w:t>
            </w:r>
            <w:r w:rsidR="005A6A99">
              <w:rPr>
                <w:sz w:val="24"/>
                <w:lang w:val="ru-RU"/>
              </w:rPr>
              <w:t>с работниками</w:t>
            </w:r>
            <w:r>
              <w:rPr>
                <w:sz w:val="24"/>
                <w:lang w:val="ru-RU"/>
              </w:rPr>
              <w:t xml:space="preserve"> ДК</w:t>
            </w:r>
          </w:p>
          <w:p w:rsidR="00B47C08" w:rsidRPr="00B47C08" w:rsidRDefault="00B47C08" w:rsidP="007E6613">
            <w:pPr>
              <w:pStyle w:val="TableParagraph"/>
              <w:spacing w:before="8" w:line="268" w:lineRule="exact"/>
              <w:ind w:left="112"/>
              <w:rPr>
                <w:sz w:val="24"/>
                <w:lang w:val="ru-RU"/>
              </w:rPr>
            </w:pPr>
          </w:p>
        </w:tc>
        <w:tc>
          <w:tcPr>
            <w:tcW w:w="1397" w:type="dxa"/>
          </w:tcPr>
          <w:p w:rsidR="00B47C08" w:rsidRDefault="00B47C08" w:rsidP="007E6613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73" w:type="dxa"/>
          </w:tcPr>
          <w:p w:rsidR="00B47C08" w:rsidRDefault="00B47C08" w:rsidP="007E6613">
            <w:pPr>
              <w:pStyle w:val="TableParagraph"/>
              <w:spacing w:line="235" w:lineRule="auto"/>
              <w:ind w:left="126" w:right="663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2342" w:type="dxa"/>
          </w:tcPr>
          <w:p w:rsidR="00B47C08" w:rsidRDefault="00B47C08" w:rsidP="007E661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</w:tc>
      </w:tr>
      <w:tr w:rsidR="00B47C08" w:rsidTr="00B47C08">
        <w:trPr>
          <w:trHeight w:val="555"/>
        </w:trPr>
        <w:tc>
          <w:tcPr>
            <w:tcW w:w="556" w:type="dxa"/>
          </w:tcPr>
          <w:p w:rsidR="00B47C08" w:rsidRDefault="00B47C08" w:rsidP="007E6613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81" w:type="dxa"/>
          </w:tcPr>
          <w:p w:rsidR="00B47C08" w:rsidRPr="007E6613" w:rsidRDefault="00B47C08" w:rsidP="007E6613">
            <w:pPr>
              <w:pStyle w:val="TableParagraph"/>
              <w:spacing w:line="235" w:lineRule="auto"/>
              <w:ind w:left="112" w:right="129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Разработка плана проведения экскурсий в летний период</w:t>
            </w:r>
          </w:p>
        </w:tc>
        <w:tc>
          <w:tcPr>
            <w:tcW w:w="1397" w:type="dxa"/>
          </w:tcPr>
          <w:p w:rsidR="00B47C08" w:rsidRDefault="00B47C08" w:rsidP="007E6613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73" w:type="dxa"/>
          </w:tcPr>
          <w:p w:rsidR="00B47C08" w:rsidRDefault="00B47C08" w:rsidP="007E6613">
            <w:pPr>
              <w:pStyle w:val="TableParagraph"/>
              <w:spacing w:line="235" w:lineRule="auto"/>
              <w:ind w:left="126" w:right="663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2342" w:type="dxa"/>
          </w:tcPr>
          <w:p w:rsidR="00B47C08" w:rsidRDefault="00B47C08" w:rsidP="007E661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</w:tr>
      <w:tr w:rsidR="00B47C08" w:rsidTr="00B47C08">
        <w:trPr>
          <w:trHeight w:val="808"/>
        </w:trPr>
        <w:tc>
          <w:tcPr>
            <w:tcW w:w="556" w:type="dxa"/>
            <w:tcBorders>
              <w:bottom w:val="single" w:sz="8" w:space="0" w:color="000000"/>
            </w:tcBorders>
          </w:tcPr>
          <w:p w:rsidR="00B47C08" w:rsidRDefault="00B47C08" w:rsidP="007E6613">
            <w:pPr>
              <w:pStyle w:val="TableParagraph"/>
              <w:spacing w:line="243" w:lineRule="exact"/>
              <w:ind w:left="2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1" w:type="dxa"/>
            <w:tcBorders>
              <w:bottom w:val="single" w:sz="8" w:space="0" w:color="000000"/>
            </w:tcBorders>
          </w:tcPr>
          <w:p w:rsidR="00B47C08" w:rsidRPr="00B47C08" w:rsidRDefault="00B47C08" w:rsidP="00B47C08">
            <w:pPr>
              <w:pStyle w:val="TableParagraph"/>
              <w:spacing w:line="243" w:lineRule="exact"/>
              <w:ind w:left="112"/>
              <w:rPr>
                <w:sz w:val="24"/>
                <w:lang w:val="ru-RU"/>
              </w:rPr>
            </w:pPr>
            <w:r w:rsidRPr="00B47C08">
              <w:rPr>
                <w:sz w:val="24"/>
                <w:lang w:val="ru-RU"/>
              </w:rPr>
              <w:t xml:space="preserve">Разработка </w:t>
            </w:r>
            <w:r>
              <w:rPr>
                <w:sz w:val="24"/>
                <w:lang w:val="ru-RU"/>
              </w:rPr>
              <w:t>плана проведения развлечений и досугов</w:t>
            </w:r>
          </w:p>
        </w:tc>
        <w:tc>
          <w:tcPr>
            <w:tcW w:w="1397" w:type="dxa"/>
            <w:tcBorders>
              <w:bottom w:val="single" w:sz="8" w:space="0" w:color="000000"/>
            </w:tcBorders>
          </w:tcPr>
          <w:p w:rsidR="00B47C08" w:rsidRDefault="00B47C08" w:rsidP="007E6613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73" w:type="dxa"/>
            <w:tcBorders>
              <w:bottom w:val="single" w:sz="8" w:space="0" w:color="000000"/>
            </w:tcBorders>
          </w:tcPr>
          <w:p w:rsidR="00B47C08" w:rsidRDefault="00B47C08" w:rsidP="007E6613">
            <w:pPr>
              <w:pStyle w:val="TableParagraph"/>
              <w:spacing w:line="243" w:lineRule="exact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  <w:p w:rsidR="00B47C08" w:rsidRPr="007E6613" w:rsidRDefault="00B47C08" w:rsidP="007E6613">
            <w:pPr>
              <w:pStyle w:val="TableParagraph"/>
              <w:spacing w:line="243" w:lineRule="exact"/>
              <w:ind w:left="126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инструктора по</w:t>
            </w:r>
          </w:p>
          <w:p w:rsidR="00B47C08" w:rsidRPr="007E6613" w:rsidRDefault="00B47C08" w:rsidP="007E6613">
            <w:pPr>
              <w:pStyle w:val="TableParagraph"/>
              <w:spacing w:before="17" w:line="270" w:lineRule="exact"/>
              <w:ind w:left="126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ФК, музыкальные руководители</w:t>
            </w:r>
          </w:p>
        </w:tc>
        <w:tc>
          <w:tcPr>
            <w:tcW w:w="2342" w:type="dxa"/>
            <w:tcBorders>
              <w:bottom w:val="single" w:sz="8" w:space="0" w:color="000000"/>
            </w:tcBorders>
          </w:tcPr>
          <w:p w:rsidR="00B47C08" w:rsidRDefault="00B47C08" w:rsidP="007E6613">
            <w:pPr>
              <w:pStyle w:val="TableParagraph"/>
              <w:spacing w:line="24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</w:tr>
      <w:tr w:rsidR="00B47C08" w:rsidTr="00B47C08">
        <w:trPr>
          <w:trHeight w:val="823"/>
        </w:trPr>
        <w:tc>
          <w:tcPr>
            <w:tcW w:w="556" w:type="dxa"/>
            <w:tcBorders>
              <w:top w:val="single" w:sz="8" w:space="0" w:color="000000"/>
            </w:tcBorders>
          </w:tcPr>
          <w:p w:rsidR="00B47C08" w:rsidRDefault="00B47C08" w:rsidP="007E6613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81" w:type="dxa"/>
            <w:tcBorders>
              <w:top w:val="single" w:sz="8" w:space="0" w:color="000000"/>
            </w:tcBorders>
          </w:tcPr>
          <w:p w:rsidR="00B47C08" w:rsidRPr="007E6613" w:rsidRDefault="00B47C08" w:rsidP="007E6613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Работа с педагогами ДОУ по</w:t>
            </w:r>
          </w:p>
          <w:p w:rsidR="00B47C08" w:rsidRPr="007E6613" w:rsidRDefault="00B47C08" w:rsidP="007E6613">
            <w:pPr>
              <w:pStyle w:val="TableParagraph"/>
              <w:spacing w:before="17" w:line="270" w:lineRule="exact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разработке календарно-тематического планирования на новый учебный год</w:t>
            </w:r>
          </w:p>
        </w:tc>
        <w:tc>
          <w:tcPr>
            <w:tcW w:w="1397" w:type="dxa"/>
            <w:tcBorders>
              <w:top w:val="single" w:sz="8" w:space="0" w:color="000000"/>
            </w:tcBorders>
          </w:tcPr>
          <w:p w:rsidR="00B47C08" w:rsidRDefault="00B47C08" w:rsidP="007E661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июнь-</w:t>
            </w:r>
          </w:p>
          <w:p w:rsidR="00B47C08" w:rsidRDefault="00B47C08" w:rsidP="007E6613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август</w:t>
            </w:r>
          </w:p>
        </w:tc>
        <w:tc>
          <w:tcPr>
            <w:tcW w:w="2073" w:type="dxa"/>
            <w:tcBorders>
              <w:top w:val="single" w:sz="8" w:space="0" w:color="000000"/>
            </w:tcBorders>
          </w:tcPr>
          <w:p w:rsidR="00B47C08" w:rsidRDefault="00B47C08" w:rsidP="007E661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B47C08" w:rsidRDefault="00B47C08" w:rsidP="007E6613">
            <w:pPr>
              <w:pStyle w:val="TableParagraph"/>
              <w:spacing w:before="17"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оспитатель, специалисты</w:t>
            </w:r>
          </w:p>
        </w:tc>
        <w:tc>
          <w:tcPr>
            <w:tcW w:w="2342" w:type="dxa"/>
            <w:tcBorders>
              <w:top w:val="single" w:sz="8" w:space="0" w:color="000000"/>
            </w:tcBorders>
          </w:tcPr>
          <w:p w:rsidR="00B47C08" w:rsidRDefault="00B47C08" w:rsidP="007E661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рспективное и</w:t>
            </w:r>
          </w:p>
          <w:p w:rsidR="00B47C08" w:rsidRDefault="00B47C08" w:rsidP="007E6613">
            <w:pPr>
              <w:pStyle w:val="TableParagraph"/>
              <w:spacing w:before="17"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лендарное планирование</w:t>
            </w:r>
          </w:p>
        </w:tc>
      </w:tr>
      <w:tr w:rsidR="00B47C08" w:rsidTr="00B47C08">
        <w:trPr>
          <w:trHeight w:val="1111"/>
        </w:trPr>
        <w:tc>
          <w:tcPr>
            <w:tcW w:w="556" w:type="dxa"/>
          </w:tcPr>
          <w:p w:rsidR="00B47C08" w:rsidRDefault="00B47C08" w:rsidP="007E6613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81" w:type="dxa"/>
          </w:tcPr>
          <w:p w:rsidR="00B47C08" w:rsidRPr="007E6613" w:rsidRDefault="00B47C08" w:rsidP="007E6613">
            <w:pPr>
              <w:pStyle w:val="TableParagraph"/>
              <w:spacing w:line="235" w:lineRule="auto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Оформление выставки методической литературы для педагогов по</w:t>
            </w:r>
          </w:p>
          <w:p w:rsidR="00B47C08" w:rsidRPr="007E6613" w:rsidRDefault="00B47C08" w:rsidP="007E6613">
            <w:pPr>
              <w:pStyle w:val="TableParagraph"/>
              <w:spacing w:before="1" w:line="235" w:lineRule="auto"/>
              <w:ind w:left="112" w:right="129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организации работы с дошкольниками в летний оздоровительный период</w:t>
            </w:r>
          </w:p>
        </w:tc>
        <w:tc>
          <w:tcPr>
            <w:tcW w:w="1397" w:type="dxa"/>
          </w:tcPr>
          <w:p w:rsidR="00B47C08" w:rsidRDefault="00B47C08" w:rsidP="007E6613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73" w:type="dxa"/>
          </w:tcPr>
          <w:p w:rsidR="00B47C08" w:rsidRDefault="00B47C08" w:rsidP="007E6613">
            <w:pPr>
              <w:pStyle w:val="TableParagraph"/>
              <w:spacing w:line="235" w:lineRule="auto"/>
              <w:ind w:left="126" w:right="663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2342" w:type="dxa"/>
          </w:tcPr>
          <w:p w:rsidR="00B47C08" w:rsidRDefault="00B47C08" w:rsidP="007E6613">
            <w:pPr>
              <w:pStyle w:val="TableParagraph"/>
              <w:spacing w:line="235" w:lineRule="auto"/>
              <w:ind w:left="111"/>
              <w:rPr>
                <w:sz w:val="24"/>
              </w:rPr>
            </w:pPr>
            <w:r>
              <w:rPr>
                <w:sz w:val="24"/>
              </w:rPr>
              <w:t>выставка в методическом</w:t>
            </w:r>
          </w:p>
          <w:p w:rsidR="00B47C08" w:rsidRDefault="00B47C08" w:rsidP="007E661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абинете</w:t>
            </w:r>
          </w:p>
        </w:tc>
      </w:tr>
    </w:tbl>
    <w:tbl>
      <w:tblPr>
        <w:tblStyle w:val="TableNormal16"/>
        <w:tblW w:w="10649" w:type="dxa"/>
        <w:tblInd w:w="-1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81"/>
        <w:gridCol w:w="1397"/>
        <w:gridCol w:w="2073"/>
        <w:gridCol w:w="2342"/>
      </w:tblGrid>
      <w:tr w:rsidR="005A6A99" w:rsidTr="005A6A99">
        <w:trPr>
          <w:trHeight w:val="555"/>
        </w:trPr>
        <w:tc>
          <w:tcPr>
            <w:tcW w:w="10649" w:type="dxa"/>
            <w:gridSpan w:val="5"/>
          </w:tcPr>
          <w:p w:rsidR="005A6A99" w:rsidRPr="005A6A99" w:rsidRDefault="005A6A99" w:rsidP="007E6613">
            <w:pPr>
              <w:pStyle w:val="TableParagraph"/>
              <w:tabs>
                <w:tab w:val="left" w:pos="1689"/>
              </w:tabs>
              <w:spacing w:line="256" w:lineRule="exact"/>
              <w:ind w:left="96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4</w:t>
            </w:r>
            <w:r w:rsidRPr="005A6A99">
              <w:rPr>
                <w:b/>
                <w:sz w:val="24"/>
                <w:lang w:val="ru-RU"/>
              </w:rPr>
              <w:t>.</w:t>
            </w:r>
            <w:r w:rsidRPr="005A6A99">
              <w:rPr>
                <w:b/>
                <w:sz w:val="24"/>
                <w:lang w:val="ru-RU"/>
              </w:rPr>
              <w:tab/>
              <w:t xml:space="preserve">Взаимосвязь </w:t>
            </w:r>
            <w:r w:rsidRPr="005A6A99">
              <w:rPr>
                <w:b/>
                <w:spacing w:val="-4"/>
                <w:sz w:val="24"/>
                <w:lang w:val="ru-RU"/>
              </w:rPr>
              <w:t xml:space="preserve">дошкольного </w:t>
            </w:r>
            <w:r w:rsidRPr="005A6A99">
              <w:rPr>
                <w:b/>
                <w:sz w:val="24"/>
                <w:lang w:val="ru-RU"/>
              </w:rPr>
              <w:t xml:space="preserve">образовательного учреждения с </w:t>
            </w:r>
            <w:r w:rsidRPr="005A6A99">
              <w:rPr>
                <w:b/>
                <w:spacing w:val="2"/>
                <w:sz w:val="24"/>
                <w:lang w:val="ru-RU"/>
              </w:rPr>
              <w:t xml:space="preserve">семьей, </w:t>
            </w:r>
            <w:r w:rsidRPr="005A6A99">
              <w:rPr>
                <w:b/>
                <w:spacing w:val="-5"/>
                <w:sz w:val="24"/>
                <w:lang w:val="ru-RU"/>
              </w:rPr>
              <w:t>школой</w:t>
            </w:r>
            <w:r w:rsidRPr="005A6A9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A6A99">
              <w:rPr>
                <w:b/>
                <w:sz w:val="24"/>
                <w:lang w:val="ru-RU"/>
              </w:rPr>
              <w:t>и</w:t>
            </w:r>
          </w:p>
          <w:p w:rsidR="005A6A99" w:rsidRDefault="005A6A99" w:rsidP="007E6613">
            <w:pPr>
              <w:pStyle w:val="TableParagraph"/>
              <w:spacing w:line="273" w:lineRule="exact"/>
              <w:ind w:left="4573"/>
              <w:rPr>
                <w:b/>
                <w:sz w:val="24"/>
              </w:rPr>
            </w:pPr>
            <w:r>
              <w:rPr>
                <w:b/>
                <w:sz w:val="24"/>
              </w:rPr>
              <w:t>другими организациями</w:t>
            </w:r>
          </w:p>
        </w:tc>
      </w:tr>
      <w:tr w:rsidR="005A6A99" w:rsidTr="005A6A99">
        <w:trPr>
          <w:trHeight w:val="1366"/>
        </w:trPr>
        <w:tc>
          <w:tcPr>
            <w:tcW w:w="556" w:type="dxa"/>
          </w:tcPr>
          <w:p w:rsidR="005A6A99" w:rsidRDefault="005A6A99" w:rsidP="007E6613">
            <w:pPr>
              <w:pStyle w:val="TableParagraph"/>
              <w:spacing w:line="243" w:lineRule="exact"/>
              <w:ind w:left="2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1" w:type="dxa"/>
          </w:tcPr>
          <w:p w:rsidR="005A6A99" w:rsidRPr="007E6613" w:rsidRDefault="005A6A99" w:rsidP="007E6613">
            <w:pPr>
              <w:pStyle w:val="TableParagraph"/>
              <w:spacing w:line="243" w:lineRule="exact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Консультации родителям вновь</w:t>
            </w:r>
          </w:p>
          <w:p w:rsidR="005A6A99" w:rsidRPr="007E6613" w:rsidRDefault="005A6A99" w:rsidP="007E6613">
            <w:pPr>
              <w:pStyle w:val="TableParagraph"/>
              <w:spacing w:before="9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прибывших детей</w:t>
            </w:r>
          </w:p>
        </w:tc>
        <w:tc>
          <w:tcPr>
            <w:tcW w:w="1397" w:type="dxa"/>
          </w:tcPr>
          <w:p w:rsidR="005A6A99" w:rsidRDefault="005A6A99" w:rsidP="007E6613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73" w:type="dxa"/>
          </w:tcPr>
          <w:p w:rsidR="005A6A99" w:rsidRPr="00516E49" w:rsidRDefault="005A6A99" w:rsidP="007E6613">
            <w:pPr>
              <w:pStyle w:val="TableParagraph"/>
              <w:spacing w:line="243" w:lineRule="exact"/>
              <w:ind w:left="126"/>
              <w:rPr>
                <w:sz w:val="24"/>
                <w:lang w:val="ru-RU"/>
              </w:rPr>
            </w:pPr>
            <w:r w:rsidRPr="00516E49">
              <w:rPr>
                <w:sz w:val="24"/>
                <w:lang w:val="ru-RU"/>
              </w:rPr>
              <w:t>старший</w:t>
            </w:r>
          </w:p>
          <w:p w:rsidR="005A6A99" w:rsidRPr="00516E49" w:rsidRDefault="005A6A99" w:rsidP="007E6613">
            <w:pPr>
              <w:pStyle w:val="TableParagraph"/>
              <w:spacing w:before="9" w:line="242" w:lineRule="auto"/>
              <w:ind w:left="126" w:right="603"/>
              <w:rPr>
                <w:sz w:val="24"/>
                <w:lang w:val="ru-RU"/>
              </w:rPr>
            </w:pPr>
            <w:r w:rsidRPr="00516E49">
              <w:rPr>
                <w:sz w:val="24"/>
                <w:lang w:val="ru-RU"/>
              </w:rPr>
              <w:t>воспитатель, педагоги, психолог,</w:t>
            </w:r>
          </w:p>
          <w:p w:rsidR="005A6A99" w:rsidRPr="00516E49" w:rsidRDefault="005A6A99" w:rsidP="007E6613">
            <w:pPr>
              <w:pStyle w:val="TableParagraph"/>
              <w:spacing w:line="258" w:lineRule="exact"/>
              <w:ind w:left="126"/>
              <w:rPr>
                <w:sz w:val="24"/>
                <w:lang w:val="ru-RU"/>
              </w:rPr>
            </w:pPr>
            <w:r w:rsidRPr="00516E49">
              <w:rPr>
                <w:sz w:val="24"/>
                <w:lang w:val="ru-RU"/>
              </w:rPr>
              <w:t>ст.медсестра</w:t>
            </w:r>
          </w:p>
        </w:tc>
        <w:tc>
          <w:tcPr>
            <w:tcW w:w="2342" w:type="dxa"/>
          </w:tcPr>
          <w:p w:rsidR="005A6A99" w:rsidRPr="007E6613" w:rsidRDefault="005A6A99" w:rsidP="007E6613">
            <w:pPr>
              <w:pStyle w:val="TableParagraph"/>
              <w:spacing w:line="243" w:lineRule="exact"/>
              <w:ind w:left="111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рекомендации,</w:t>
            </w:r>
          </w:p>
          <w:p w:rsidR="005A6A99" w:rsidRPr="007E6613" w:rsidRDefault="005A6A99" w:rsidP="007E6613">
            <w:pPr>
              <w:pStyle w:val="TableParagraph"/>
              <w:spacing w:before="13" w:line="235" w:lineRule="auto"/>
              <w:ind w:left="111" w:right="57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информация в папках-передвижках</w:t>
            </w:r>
          </w:p>
        </w:tc>
      </w:tr>
      <w:tr w:rsidR="005A6A99" w:rsidTr="005A6A99">
        <w:trPr>
          <w:trHeight w:val="825"/>
        </w:trPr>
        <w:tc>
          <w:tcPr>
            <w:tcW w:w="556" w:type="dxa"/>
          </w:tcPr>
          <w:p w:rsidR="005A6A99" w:rsidRDefault="005A6A99" w:rsidP="007E6613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81" w:type="dxa"/>
          </w:tcPr>
          <w:p w:rsidR="005A6A99" w:rsidRPr="005A6A99" w:rsidRDefault="005A6A99" w:rsidP="005A6A99">
            <w:pPr>
              <w:pStyle w:val="TableParagraph"/>
              <w:spacing w:line="235" w:lineRule="auto"/>
              <w:ind w:left="112"/>
              <w:rPr>
                <w:sz w:val="24"/>
                <w:lang w:val="ru-RU"/>
              </w:rPr>
            </w:pPr>
            <w:r w:rsidRPr="005A6A99">
              <w:rPr>
                <w:sz w:val="24"/>
                <w:lang w:val="ru-RU"/>
              </w:rPr>
              <w:t xml:space="preserve">Подготовка стендовой информации в </w:t>
            </w:r>
            <w:r>
              <w:rPr>
                <w:sz w:val="24"/>
                <w:lang w:val="ru-RU"/>
              </w:rPr>
              <w:t>раздевалках</w:t>
            </w:r>
            <w:r w:rsidRPr="005A6A99">
              <w:rPr>
                <w:sz w:val="24"/>
                <w:lang w:val="ru-RU"/>
              </w:rPr>
              <w:t xml:space="preserve"> групп</w:t>
            </w:r>
          </w:p>
        </w:tc>
        <w:tc>
          <w:tcPr>
            <w:tcW w:w="1397" w:type="dxa"/>
          </w:tcPr>
          <w:p w:rsidR="005A6A99" w:rsidRDefault="005A6A99" w:rsidP="007E6613">
            <w:pPr>
              <w:pStyle w:val="TableParagraph"/>
              <w:spacing w:line="235" w:lineRule="auto"/>
              <w:ind w:left="126" w:right="403"/>
              <w:rPr>
                <w:sz w:val="24"/>
              </w:rPr>
            </w:pPr>
            <w:r>
              <w:rPr>
                <w:sz w:val="24"/>
              </w:rPr>
              <w:t>июнь- август</w:t>
            </w:r>
          </w:p>
        </w:tc>
        <w:tc>
          <w:tcPr>
            <w:tcW w:w="2073" w:type="dxa"/>
          </w:tcPr>
          <w:p w:rsidR="005A6A99" w:rsidRDefault="005A6A99" w:rsidP="007E6613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342" w:type="dxa"/>
          </w:tcPr>
          <w:p w:rsidR="005A6A99" w:rsidRDefault="005A6A99" w:rsidP="007E6613">
            <w:pPr>
              <w:pStyle w:val="TableParagraph"/>
              <w:spacing w:line="235" w:lineRule="auto"/>
              <w:ind w:left="111"/>
              <w:rPr>
                <w:sz w:val="24"/>
              </w:rPr>
            </w:pPr>
            <w:r>
              <w:rPr>
                <w:sz w:val="24"/>
              </w:rPr>
              <w:t>подборка консультаций,</w:t>
            </w:r>
          </w:p>
          <w:p w:rsidR="005A6A99" w:rsidRDefault="005A6A99" w:rsidP="007E661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</w:tr>
      <w:tr w:rsidR="005A6A99" w:rsidTr="005A6A99">
        <w:trPr>
          <w:trHeight w:val="825"/>
        </w:trPr>
        <w:tc>
          <w:tcPr>
            <w:tcW w:w="10649" w:type="dxa"/>
            <w:gridSpan w:val="5"/>
          </w:tcPr>
          <w:p w:rsidR="005A6A99" w:rsidRPr="007E6613" w:rsidRDefault="005A6A99" w:rsidP="007E6613">
            <w:pPr>
              <w:pStyle w:val="TableParagraph"/>
              <w:spacing w:line="255" w:lineRule="exact"/>
              <w:ind w:left="2365"/>
              <w:rPr>
                <w:b/>
                <w:sz w:val="24"/>
                <w:lang w:val="ru-RU"/>
              </w:rPr>
            </w:pPr>
            <w:r w:rsidRPr="007E6613">
              <w:rPr>
                <w:b/>
                <w:sz w:val="24"/>
                <w:lang w:val="ru-RU"/>
              </w:rPr>
              <w:t>2.5. Создание благоприятных условий развития детей</w:t>
            </w:r>
          </w:p>
          <w:p w:rsidR="005A6A99" w:rsidRPr="007E6613" w:rsidRDefault="005A6A99" w:rsidP="007E6613">
            <w:pPr>
              <w:pStyle w:val="TableParagraph"/>
              <w:spacing w:line="273" w:lineRule="exact"/>
              <w:ind w:left="1450" w:right="1450"/>
              <w:jc w:val="center"/>
              <w:rPr>
                <w:b/>
                <w:sz w:val="24"/>
                <w:lang w:val="ru-RU"/>
              </w:rPr>
            </w:pPr>
            <w:r w:rsidRPr="007E6613">
              <w:rPr>
                <w:b/>
                <w:sz w:val="24"/>
                <w:lang w:val="ru-RU"/>
              </w:rPr>
              <w:t>в соответствии с их возрастными и индивидуальными особенностями,</w:t>
            </w:r>
          </w:p>
          <w:p w:rsidR="005A6A99" w:rsidRPr="007E6613" w:rsidRDefault="005A6A99" w:rsidP="007E6613">
            <w:pPr>
              <w:pStyle w:val="TableParagraph"/>
              <w:spacing w:before="9" w:line="268" w:lineRule="exact"/>
              <w:ind w:left="1441" w:right="1450"/>
              <w:jc w:val="center"/>
              <w:rPr>
                <w:b/>
                <w:sz w:val="24"/>
                <w:lang w:val="ru-RU"/>
              </w:rPr>
            </w:pPr>
            <w:r w:rsidRPr="007E6613">
              <w:rPr>
                <w:b/>
                <w:sz w:val="24"/>
                <w:lang w:val="ru-RU"/>
              </w:rPr>
              <w:t>укрепление материально-технической и финансовой базы ДОУ</w:t>
            </w:r>
          </w:p>
        </w:tc>
      </w:tr>
      <w:tr w:rsidR="005A6A99" w:rsidTr="005A6A99">
        <w:trPr>
          <w:trHeight w:val="1110"/>
        </w:trPr>
        <w:tc>
          <w:tcPr>
            <w:tcW w:w="556" w:type="dxa"/>
          </w:tcPr>
          <w:p w:rsidR="005A6A99" w:rsidRDefault="005A6A99" w:rsidP="007E6613">
            <w:pPr>
              <w:pStyle w:val="TableParagraph"/>
              <w:spacing w:line="259" w:lineRule="exact"/>
              <w:ind w:left="2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1" w:type="dxa"/>
          </w:tcPr>
          <w:p w:rsidR="005A6A99" w:rsidRPr="007E6613" w:rsidRDefault="005A6A99" w:rsidP="007E6613">
            <w:pPr>
              <w:pStyle w:val="TableParagraph"/>
              <w:tabs>
                <w:tab w:val="left" w:pos="2899"/>
              </w:tabs>
              <w:spacing w:line="235" w:lineRule="auto"/>
              <w:ind w:left="112" w:right="373"/>
              <w:rPr>
                <w:sz w:val="24"/>
                <w:lang w:val="ru-RU"/>
              </w:rPr>
            </w:pPr>
            <w:r w:rsidRPr="007E6613">
              <w:rPr>
                <w:spacing w:val="-4"/>
                <w:sz w:val="24"/>
                <w:lang w:val="ru-RU"/>
              </w:rPr>
              <w:t>Инструктаж</w:t>
            </w:r>
            <w:r w:rsidRPr="007E6613">
              <w:rPr>
                <w:spacing w:val="23"/>
                <w:sz w:val="24"/>
                <w:lang w:val="ru-RU"/>
              </w:rPr>
              <w:t xml:space="preserve"> </w:t>
            </w:r>
            <w:r w:rsidRPr="007E6613">
              <w:rPr>
                <w:sz w:val="24"/>
                <w:lang w:val="ru-RU"/>
              </w:rPr>
              <w:t>сотрудников</w:t>
            </w:r>
            <w:r w:rsidRPr="007E6613">
              <w:rPr>
                <w:sz w:val="24"/>
                <w:lang w:val="ru-RU"/>
              </w:rPr>
              <w:tab/>
            </w:r>
            <w:r w:rsidRPr="007E6613">
              <w:rPr>
                <w:spacing w:val="3"/>
                <w:sz w:val="24"/>
                <w:lang w:val="ru-RU"/>
              </w:rPr>
              <w:t>по</w:t>
            </w:r>
            <w:r w:rsidRPr="007E6613">
              <w:rPr>
                <w:spacing w:val="-16"/>
                <w:sz w:val="24"/>
                <w:lang w:val="ru-RU"/>
              </w:rPr>
              <w:t xml:space="preserve"> </w:t>
            </w:r>
            <w:r w:rsidRPr="007E6613">
              <w:rPr>
                <w:spacing w:val="-2"/>
                <w:sz w:val="24"/>
                <w:lang w:val="ru-RU"/>
              </w:rPr>
              <w:t xml:space="preserve">охране </w:t>
            </w:r>
            <w:r w:rsidRPr="007E6613">
              <w:rPr>
                <w:sz w:val="24"/>
                <w:lang w:val="ru-RU"/>
              </w:rPr>
              <w:t>жизни и здоровья в летний</w:t>
            </w:r>
            <w:r w:rsidRPr="007E6613">
              <w:rPr>
                <w:spacing w:val="-1"/>
                <w:sz w:val="24"/>
                <w:lang w:val="ru-RU"/>
              </w:rPr>
              <w:t xml:space="preserve"> </w:t>
            </w:r>
            <w:r w:rsidRPr="007E6613">
              <w:rPr>
                <w:sz w:val="24"/>
                <w:lang w:val="ru-RU"/>
              </w:rPr>
              <w:t>период.</w:t>
            </w:r>
          </w:p>
        </w:tc>
        <w:tc>
          <w:tcPr>
            <w:tcW w:w="1397" w:type="dxa"/>
          </w:tcPr>
          <w:p w:rsidR="005A6A99" w:rsidRDefault="005A6A99" w:rsidP="007E6613">
            <w:pPr>
              <w:pStyle w:val="TableParagraph"/>
              <w:spacing w:line="259" w:lineRule="exact"/>
              <w:ind w:left="12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73" w:type="dxa"/>
          </w:tcPr>
          <w:p w:rsidR="005A6A99" w:rsidRDefault="005A6A99" w:rsidP="007E6613">
            <w:pPr>
              <w:pStyle w:val="TableParagraph"/>
              <w:spacing w:line="235" w:lineRule="auto"/>
              <w:ind w:left="126" w:right="76"/>
              <w:rPr>
                <w:sz w:val="24"/>
              </w:rPr>
            </w:pPr>
            <w:r>
              <w:rPr>
                <w:sz w:val="24"/>
              </w:rPr>
              <w:t>ответственный по ОТ и ТБ</w:t>
            </w:r>
          </w:p>
          <w:p w:rsidR="005A6A99" w:rsidRDefault="005A6A99" w:rsidP="007E6613">
            <w:pPr>
              <w:pStyle w:val="TableParagraph"/>
              <w:ind w:left="126"/>
              <w:rPr>
                <w:sz w:val="24"/>
              </w:rPr>
            </w:pPr>
          </w:p>
        </w:tc>
        <w:tc>
          <w:tcPr>
            <w:tcW w:w="2342" w:type="dxa"/>
          </w:tcPr>
          <w:p w:rsidR="005A6A99" w:rsidRDefault="005A6A99" w:rsidP="007E6613">
            <w:pPr>
              <w:pStyle w:val="TableParagraph"/>
              <w:spacing w:line="235" w:lineRule="auto"/>
              <w:ind w:left="111" w:right="98"/>
              <w:rPr>
                <w:sz w:val="24"/>
              </w:rPr>
            </w:pPr>
            <w:r>
              <w:rPr>
                <w:sz w:val="24"/>
              </w:rPr>
              <w:t>журнал регистрации проведения</w:t>
            </w:r>
          </w:p>
          <w:p w:rsidR="005A6A99" w:rsidRDefault="005A6A99" w:rsidP="007E661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структажей</w:t>
            </w:r>
          </w:p>
        </w:tc>
      </w:tr>
      <w:tr w:rsidR="005A6A99" w:rsidTr="005A6A99">
        <w:trPr>
          <w:trHeight w:val="1636"/>
        </w:trPr>
        <w:tc>
          <w:tcPr>
            <w:tcW w:w="556" w:type="dxa"/>
          </w:tcPr>
          <w:p w:rsidR="005A6A99" w:rsidRDefault="005A6A99" w:rsidP="007E6613">
            <w:pPr>
              <w:pStyle w:val="TableParagraph"/>
              <w:spacing w:line="243" w:lineRule="exact"/>
              <w:ind w:left="2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81" w:type="dxa"/>
          </w:tcPr>
          <w:p w:rsidR="005A6A99" w:rsidRDefault="005A6A99" w:rsidP="007E6613">
            <w:pPr>
              <w:pStyle w:val="TableParagraph"/>
              <w:spacing w:line="243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Благоустройство территории:</w:t>
            </w:r>
          </w:p>
          <w:p w:rsidR="00247370" w:rsidRPr="00247370" w:rsidRDefault="005A6A99" w:rsidP="00247370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spacing w:line="271" w:lineRule="exact"/>
              <w:ind w:firstLine="0"/>
              <w:rPr>
                <w:sz w:val="24"/>
              </w:rPr>
            </w:pPr>
            <w:proofErr w:type="gramStart"/>
            <w:r w:rsidRPr="005A6A99">
              <w:rPr>
                <w:sz w:val="24"/>
              </w:rPr>
              <w:t>оформления</w:t>
            </w:r>
            <w:proofErr w:type="gramEnd"/>
            <w:r w:rsidRPr="005A6A99">
              <w:rPr>
                <w:spacing w:val="6"/>
                <w:sz w:val="24"/>
              </w:rPr>
              <w:t xml:space="preserve"> </w:t>
            </w:r>
            <w:r w:rsidRPr="005A6A99">
              <w:rPr>
                <w:sz w:val="24"/>
              </w:rPr>
              <w:t>зон</w:t>
            </w:r>
            <w:r>
              <w:rPr>
                <w:sz w:val="24"/>
                <w:lang w:val="ru-RU"/>
              </w:rPr>
              <w:t xml:space="preserve"> </w:t>
            </w:r>
            <w:r w:rsidRPr="005A6A99">
              <w:rPr>
                <w:rFonts w:eastAsiaTheme="minorHAnsi"/>
                <w:sz w:val="24"/>
                <w:lang w:val="ru-RU"/>
              </w:rPr>
              <w:t>отдыха,  клумб</w:t>
            </w:r>
            <w:r w:rsidR="00247370">
              <w:rPr>
                <w:rFonts w:eastAsiaTheme="minorHAnsi"/>
                <w:sz w:val="24"/>
                <w:lang w:val="ru-RU"/>
              </w:rPr>
              <w:t>.</w:t>
            </w:r>
          </w:p>
          <w:p w:rsidR="005A6A99" w:rsidRPr="005A6A99" w:rsidRDefault="005A6A99" w:rsidP="005A6A99">
            <w:pPr>
              <w:spacing w:before="9" w:line="27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1397" w:type="dxa"/>
          </w:tcPr>
          <w:p w:rsidR="005A6A99" w:rsidRDefault="005A6A99" w:rsidP="007E6613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апрель-</w:t>
            </w:r>
          </w:p>
          <w:p w:rsidR="005A6A99" w:rsidRDefault="005A6A99" w:rsidP="007E6613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73" w:type="dxa"/>
          </w:tcPr>
          <w:p w:rsidR="005A6A99" w:rsidRDefault="005A6A99" w:rsidP="007E6613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Заведующий</w:t>
            </w:r>
          </w:p>
          <w:p w:rsidR="005A6A99" w:rsidRDefault="005A6A99" w:rsidP="00247370">
            <w:pPr>
              <w:pStyle w:val="TableParagraph"/>
              <w:spacing w:before="19" w:line="270" w:lineRule="exact"/>
              <w:ind w:left="126" w:right="331"/>
              <w:rPr>
                <w:sz w:val="24"/>
                <w:lang w:val="ru-RU"/>
              </w:rPr>
            </w:pPr>
            <w:r w:rsidRPr="00247370">
              <w:rPr>
                <w:sz w:val="24"/>
                <w:lang w:val="ru-RU"/>
              </w:rPr>
              <w:t xml:space="preserve">ст. воспитатель </w:t>
            </w:r>
          </w:p>
          <w:p w:rsidR="00247370" w:rsidRPr="00247370" w:rsidRDefault="00247370" w:rsidP="00247370">
            <w:pPr>
              <w:pStyle w:val="TableParagraph"/>
              <w:spacing w:before="19" w:line="270" w:lineRule="exact"/>
              <w:ind w:left="126" w:right="3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хоз</w:t>
            </w:r>
          </w:p>
        </w:tc>
        <w:tc>
          <w:tcPr>
            <w:tcW w:w="2342" w:type="dxa"/>
          </w:tcPr>
          <w:p w:rsidR="005A6A99" w:rsidRPr="00247370" w:rsidRDefault="005A6A99" w:rsidP="007E661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86331" w:rsidRDefault="00D86331" w:rsidP="00D86331">
      <w:pPr>
        <w:pStyle w:val="aff"/>
        <w:ind w:firstLine="0"/>
        <w:rPr>
          <w:rFonts w:cs="Times New Roman"/>
          <w:b/>
          <w:bCs/>
          <w:i/>
          <w:iCs/>
          <w:szCs w:val="24"/>
        </w:rPr>
      </w:pPr>
    </w:p>
    <w:tbl>
      <w:tblPr>
        <w:tblStyle w:val="TableNormal17"/>
        <w:tblW w:w="10649" w:type="dxa"/>
        <w:tblInd w:w="-1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81"/>
        <w:gridCol w:w="1397"/>
        <w:gridCol w:w="2073"/>
        <w:gridCol w:w="2342"/>
      </w:tblGrid>
      <w:tr w:rsidR="005A6A99" w:rsidRPr="005A6A99" w:rsidTr="005A6A99">
        <w:trPr>
          <w:trHeight w:val="1095"/>
        </w:trPr>
        <w:tc>
          <w:tcPr>
            <w:tcW w:w="556" w:type="dxa"/>
          </w:tcPr>
          <w:p w:rsidR="005A6A99" w:rsidRPr="005A6A99" w:rsidRDefault="005A6A99" w:rsidP="005A6A99">
            <w:pPr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</w:p>
        </w:tc>
        <w:tc>
          <w:tcPr>
            <w:tcW w:w="4281" w:type="dxa"/>
          </w:tcPr>
          <w:p w:rsidR="005A6A99" w:rsidRPr="005A6A99" w:rsidRDefault="005A6A99" w:rsidP="005A6A99">
            <w:pPr>
              <w:spacing w:line="235" w:lineRule="auto"/>
              <w:ind w:left="112" w:right="34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дготовка спортивной площадки для организации двигательной</w:t>
            </w:r>
          </w:p>
          <w:p w:rsidR="005A6A99" w:rsidRPr="005A6A99" w:rsidRDefault="005A6A99" w:rsidP="005A6A99">
            <w:pPr>
              <w:spacing w:line="268" w:lineRule="exact"/>
              <w:ind w:left="1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активности дошкольников</w:t>
            </w:r>
          </w:p>
        </w:tc>
        <w:tc>
          <w:tcPr>
            <w:tcW w:w="1397" w:type="dxa"/>
          </w:tcPr>
          <w:p w:rsidR="005A6A99" w:rsidRPr="005A6A99" w:rsidRDefault="005A6A99" w:rsidP="005A6A99">
            <w:pPr>
              <w:spacing w:line="258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май</w:t>
            </w:r>
          </w:p>
        </w:tc>
        <w:tc>
          <w:tcPr>
            <w:tcW w:w="2073" w:type="dxa"/>
          </w:tcPr>
          <w:p w:rsidR="005A6A99" w:rsidRPr="005A6A99" w:rsidRDefault="005A6A99" w:rsidP="005A6A99">
            <w:pPr>
              <w:spacing w:line="235" w:lineRule="auto"/>
              <w:ind w:left="126" w:right="4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инструктор по ФК</w:t>
            </w:r>
          </w:p>
        </w:tc>
        <w:tc>
          <w:tcPr>
            <w:tcW w:w="2342" w:type="dxa"/>
          </w:tcPr>
          <w:p w:rsidR="005A6A99" w:rsidRPr="005A6A99" w:rsidRDefault="005A6A99" w:rsidP="005A6A99">
            <w:pPr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акт осмотра</w:t>
            </w:r>
          </w:p>
        </w:tc>
      </w:tr>
      <w:tr w:rsidR="005A6A99" w:rsidRPr="005A6A99" w:rsidTr="005A6A99">
        <w:trPr>
          <w:trHeight w:val="825"/>
        </w:trPr>
        <w:tc>
          <w:tcPr>
            <w:tcW w:w="556" w:type="dxa"/>
          </w:tcPr>
          <w:p w:rsidR="005A6A99" w:rsidRPr="005A6A99" w:rsidRDefault="005A6A99" w:rsidP="005A6A99">
            <w:pPr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4</w:t>
            </w:r>
          </w:p>
        </w:tc>
        <w:tc>
          <w:tcPr>
            <w:tcW w:w="4281" w:type="dxa"/>
          </w:tcPr>
          <w:p w:rsidR="005A6A99" w:rsidRPr="005A6A99" w:rsidRDefault="005A6A99" w:rsidP="005A6A99">
            <w:pPr>
              <w:spacing w:line="235" w:lineRule="auto"/>
              <w:ind w:left="112" w:right="18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полнение выносного и спортивного оборудования</w:t>
            </w:r>
          </w:p>
        </w:tc>
        <w:tc>
          <w:tcPr>
            <w:tcW w:w="1397" w:type="dxa"/>
          </w:tcPr>
          <w:p w:rsidR="005A6A99" w:rsidRPr="005A6A99" w:rsidRDefault="005A6A99" w:rsidP="005A6A99">
            <w:pPr>
              <w:spacing w:line="235" w:lineRule="auto"/>
              <w:ind w:left="126" w:right="2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в течение ЛОП</w:t>
            </w:r>
          </w:p>
        </w:tc>
        <w:tc>
          <w:tcPr>
            <w:tcW w:w="2073" w:type="dxa"/>
          </w:tcPr>
          <w:p w:rsidR="005A6A99" w:rsidRPr="005A6A99" w:rsidRDefault="005A6A99" w:rsidP="005A6A99">
            <w:pPr>
              <w:spacing w:line="235" w:lineRule="auto"/>
              <w:ind w:left="126" w:right="33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ст. воспитатель воспитатели</w:t>
            </w:r>
          </w:p>
          <w:p w:rsidR="005A6A99" w:rsidRPr="005A6A99" w:rsidRDefault="005A6A99" w:rsidP="005A6A99">
            <w:pPr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групп</w:t>
            </w:r>
          </w:p>
        </w:tc>
        <w:tc>
          <w:tcPr>
            <w:tcW w:w="2342" w:type="dxa"/>
          </w:tcPr>
          <w:p w:rsidR="005A6A99" w:rsidRPr="005A6A99" w:rsidRDefault="005A6A99" w:rsidP="005A6A99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5A6A99" w:rsidRPr="005A6A99" w:rsidTr="005A6A99">
        <w:trPr>
          <w:trHeight w:val="871"/>
        </w:trPr>
        <w:tc>
          <w:tcPr>
            <w:tcW w:w="556" w:type="dxa"/>
          </w:tcPr>
          <w:p w:rsidR="005A6A99" w:rsidRPr="005A6A99" w:rsidRDefault="005A6A99" w:rsidP="005A6A99">
            <w:pPr>
              <w:spacing w:line="259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5</w:t>
            </w:r>
          </w:p>
        </w:tc>
        <w:tc>
          <w:tcPr>
            <w:tcW w:w="4281" w:type="dxa"/>
          </w:tcPr>
          <w:p w:rsidR="005A6A99" w:rsidRPr="005A6A99" w:rsidRDefault="005A6A99" w:rsidP="005A6A99">
            <w:pPr>
              <w:spacing w:line="235" w:lineRule="auto"/>
              <w:ind w:left="112" w:right="12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еспечение исправности игрового материала и игрового оборудования на участках и в группах</w:t>
            </w:r>
          </w:p>
        </w:tc>
        <w:tc>
          <w:tcPr>
            <w:tcW w:w="1397" w:type="dxa"/>
          </w:tcPr>
          <w:p w:rsidR="005A6A99" w:rsidRPr="005A6A99" w:rsidRDefault="005A6A99" w:rsidP="005A6A99">
            <w:pPr>
              <w:spacing w:line="259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стоянно</w:t>
            </w:r>
          </w:p>
        </w:tc>
        <w:tc>
          <w:tcPr>
            <w:tcW w:w="2073" w:type="dxa"/>
          </w:tcPr>
          <w:p w:rsidR="005A6A99" w:rsidRPr="005A6A99" w:rsidRDefault="00247370" w:rsidP="005A6A99">
            <w:pPr>
              <w:spacing w:line="259" w:lineRule="exact"/>
              <w:ind w:left="12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вхоз</w:t>
            </w:r>
          </w:p>
        </w:tc>
        <w:tc>
          <w:tcPr>
            <w:tcW w:w="2342" w:type="dxa"/>
          </w:tcPr>
          <w:p w:rsidR="005A6A99" w:rsidRPr="005A6A99" w:rsidRDefault="005A6A99" w:rsidP="005A6A99">
            <w:pPr>
              <w:spacing w:line="259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акт осмотра</w:t>
            </w:r>
          </w:p>
        </w:tc>
      </w:tr>
      <w:tr w:rsidR="005A6A99" w:rsidRPr="005A6A99" w:rsidTr="005A6A99">
        <w:trPr>
          <w:trHeight w:val="826"/>
        </w:trPr>
        <w:tc>
          <w:tcPr>
            <w:tcW w:w="556" w:type="dxa"/>
          </w:tcPr>
          <w:p w:rsidR="005A6A99" w:rsidRPr="005A6A99" w:rsidRDefault="005A6A99" w:rsidP="005A6A99">
            <w:pPr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6</w:t>
            </w:r>
          </w:p>
        </w:tc>
        <w:tc>
          <w:tcPr>
            <w:tcW w:w="4281" w:type="dxa"/>
          </w:tcPr>
          <w:p w:rsidR="005A6A99" w:rsidRPr="005A6A99" w:rsidRDefault="005A6A99" w:rsidP="005A6A99">
            <w:pPr>
              <w:spacing w:line="235" w:lineRule="auto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верка территории для прогулок детей на выявление дикорастущих растений и грибов</w:t>
            </w:r>
          </w:p>
        </w:tc>
        <w:tc>
          <w:tcPr>
            <w:tcW w:w="1397" w:type="dxa"/>
          </w:tcPr>
          <w:p w:rsidR="005A6A99" w:rsidRPr="005A6A99" w:rsidRDefault="005A6A99" w:rsidP="005A6A99">
            <w:pPr>
              <w:spacing w:line="235" w:lineRule="auto"/>
              <w:ind w:left="126" w:right="2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в течение ЛОП</w:t>
            </w:r>
          </w:p>
        </w:tc>
        <w:tc>
          <w:tcPr>
            <w:tcW w:w="2073" w:type="dxa"/>
          </w:tcPr>
          <w:p w:rsidR="005A6A99" w:rsidRPr="005A6A99" w:rsidRDefault="00247370" w:rsidP="005A6A99">
            <w:pPr>
              <w:spacing w:line="258" w:lineRule="exact"/>
              <w:ind w:left="12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вхоз</w:t>
            </w:r>
          </w:p>
        </w:tc>
        <w:tc>
          <w:tcPr>
            <w:tcW w:w="2342" w:type="dxa"/>
          </w:tcPr>
          <w:p w:rsidR="005A6A99" w:rsidRPr="005A6A99" w:rsidRDefault="005A6A99" w:rsidP="005A6A99">
            <w:pPr>
              <w:spacing w:line="235" w:lineRule="auto"/>
              <w:ind w:left="111" w:right="97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акт осмотра территории</w:t>
            </w:r>
          </w:p>
        </w:tc>
      </w:tr>
      <w:tr w:rsidR="005A6A99" w:rsidRPr="005A6A99" w:rsidTr="005A6A99">
        <w:trPr>
          <w:trHeight w:val="825"/>
        </w:trPr>
        <w:tc>
          <w:tcPr>
            <w:tcW w:w="556" w:type="dxa"/>
          </w:tcPr>
          <w:p w:rsidR="005A6A99" w:rsidRPr="005A6A99" w:rsidRDefault="005A6A99" w:rsidP="005A6A99">
            <w:pPr>
              <w:spacing w:line="24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7</w:t>
            </w:r>
          </w:p>
        </w:tc>
        <w:tc>
          <w:tcPr>
            <w:tcW w:w="4281" w:type="dxa"/>
          </w:tcPr>
          <w:p w:rsidR="005A6A99" w:rsidRPr="005A6A99" w:rsidRDefault="005A6A99" w:rsidP="005A6A99">
            <w:pPr>
              <w:spacing w:line="24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еспечение безопасности труда детей</w:t>
            </w:r>
          </w:p>
          <w:p w:rsidR="005A6A99" w:rsidRPr="005A6A99" w:rsidRDefault="005A6A99" w:rsidP="005A6A99">
            <w:pPr>
              <w:spacing w:before="9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 участках, цветниках и огородах</w:t>
            </w:r>
          </w:p>
        </w:tc>
        <w:tc>
          <w:tcPr>
            <w:tcW w:w="1397" w:type="dxa"/>
          </w:tcPr>
          <w:p w:rsidR="005A6A99" w:rsidRPr="005A6A99" w:rsidRDefault="005A6A99" w:rsidP="005A6A99">
            <w:pPr>
              <w:spacing w:line="24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в течение</w:t>
            </w:r>
          </w:p>
          <w:p w:rsidR="005A6A99" w:rsidRPr="005A6A99" w:rsidRDefault="005A6A99" w:rsidP="005A6A99">
            <w:pPr>
              <w:spacing w:before="9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года</w:t>
            </w:r>
          </w:p>
        </w:tc>
        <w:tc>
          <w:tcPr>
            <w:tcW w:w="2073" w:type="dxa"/>
          </w:tcPr>
          <w:p w:rsidR="005A6A99" w:rsidRPr="005A6A99" w:rsidRDefault="005A6A99" w:rsidP="005A6A99">
            <w:pPr>
              <w:spacing w:line="24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и</w:t>
            </w:r>
          </w:p>
          <w:p w:rsidR="005A6A99" w:rsidRPr="005A6A99" w:rsidRDefault="005A6A99" w:rsidP="005A6A99">
            <w:pPr>
              <w:spacing w:before="9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групп</w:t>
            </w:r>
          </w:p>
        </w:tc>
        <w:tc>
          <w:tcPr>
            <w:tcW w:w="2342" w:type="dxa"/>
          </w:tcPr>
          <w:p w:rsidR="005A6A99" w:rsidRPr="005A6A99" w:rsidRDefault="005A6A99" w:rsidP="005A6A99">
            <w:pPr>
              <w:spacing w:line="243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оперативный</w:t>
            </w:r>
          </w:p>
          <w:p w:rsidR="005A6A99" w:rsidRPr="005A6A99" w:rsidRDefault="005A6A99" w:rsidP="005A6A99">
            <w:pPr>
              <w:spacing w:before="9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троль</w:t>
            </w:r>
          </w:p>
        </w:tc>
      </w:tr>
      <w:tr w:rsidR="005A6A99" w:rsidRPr="005A6A99" w:rsidTr="005A6A99">
        <w:trPr>
          <w:trHeight w:val="826"/>
        </w:trPr>
        <w:tc>
          <w:tcPr>
            <w:tcW w:w="556" w:type="dxa"/>
          </w:tcPr>
          <w:p w:rsidR="005A6A99" w:rsidRPr="005A6A99" w:rsidRDefault="005A6A99" w:rsidP="005A6A99">
            <w:pPr>
              <w:spacing w:line="24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8</w:t>
            </w:r>
          </w:p>
        </w:tc>
        <w:tc>
          <w:tcPr>
            <w:tcW w:w="4281" w:type="dxa"/>
          </w:tcPr>
          <w:p w:rsidR="005A6A99" w:rsidRPr="005A6A99" w:rsidRDefault="005A6A99" w:rsidP="005A6A99">
            <w:pPr>
              <w:spacing w:line="24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ведение закаливающих</w:t>
            </w:r>
          </w:p>
          <w:p w:rsidR="005A6A99" w:rsidRPr="005A6A99" w:rsidRDefault="005A6A99" w:rsidP="00247370">
            <w:pPr>
              <w:spacing w:before="14" w:line="235" w:lineRule="auto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ероприятий под контролем медицинской сестры</w:t>
            </w:r>
          </w:p>
        </w:tc>
        <w:tc>
          <w:tcPr>
            <w:tcW w:w="1397" w:type="dxa"/>
          </w:tcPr>
          <w:p w:rsidR="005A6A99" w:rsidRPr="005A6A99" w:rsidRDefault="005A6A99" w:rsidP="005A6A99">
            <w:pPr>
              <w:spacing w:line="24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в течение</w:t>
            </w:r>
          </w:p>
          <w:p w:rsidR="005A6A99" w:rsidRPr="005A6A99" w:rsidRDefault="005A6A99" w:rsidP="005A6A99">
            <w:pPr>
              <w:spacing w:before="9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ЛОП</w:t>
            </w:r>
          </w:p>
        </w:tc>
        <w:tc>
          <w:tcPr>
            <w:tcW w:w="2073" w:type="dxa"/>
          </w:tcPr>
          <w:p w:rsidR="005A6A99" w:rsidRPr="005A6A99" w:rsidRDefault="00247370" w:rsidP="005A6A99">
            <w:pPr>
              <w:spacing w:before="9"/>
              <w:ind w:left="12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едсестра</w:t>
            </w:r>
          </w:p>
        </w:tc>
        <w:tc>
          <w:tcPr>
            <w:tcW w:w="2342" w:type="dxa"/>
          </w:tcPr>
          <w:p w:rsidR="005A6A99" w:rsidRPr="005A6A99" w:rsidRDefault="005A6A99" w:rsidP="005A6A99">
            <w:pPr>
              <w:spacing w:line="243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оперативный</w:t>
            </w:r>
          </w:p>
          <w:p w:rsidR="005A6A99" w:rsidRPr="005A6A99" w:rsidRDefault="005A6A99" w:rsidP="005A6A99">
            <w:pPr>
              <w:spacing w:before="9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троль</w:t>
            </w:r>
          </w:p>
        </w:tc>
      </w:tr>
      <w:tr w:rsidR="005A6A99" w:rsidRPr="005A6A99" w:rsidTr="005A6A99">
        <w:trPr>
          <w:trHeight w:val="3032"/>
        </w:trPr>
        <w:tc>
          <w:tcPr>
            <w:tcW w:w="556" w:type="dxa"/>
          </w:tcPr>
          <w:p w:rsidR="005A6A99" w:rsidRPr="005A6A99" w:rsidRDefault="00247370" w:rsidP="005A6A99">
            <w:pPr>
              <w:spacing w:line="243" w:lineRule="exact"/>
              <w:ind w:left="137" w:right="123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9</w:t>
            </w:r>
          </w:p>
        </w:tc>
        <w:tc>
          <w:tcPr>
            <w:tcW w:w="4281" w:type="dxa"/>
          </w:tcPr>
          <w:p w:rsidR="005A6A99" w:rsidRPr="005A6A99" w:rsidRDefault="005A6A99" w:rsidP="005A6A99">
            <w:pPr>
              <w:spacing w:line="243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Административный контроль:</w:t>
            </w:r>
          </w:p>
          <w:p w:rsidR="005A6A99" w:rsidRPr="005A6A99" w:rsidRDefault="005A6A99" w:rsidP="005A6A99">
            <w:pPr>
              <w:numPr>
                <w:ilvl w:val="0"/>
                <w:numId w:val="48"/>
              </w:numPr>
              <w:tabs>
                <w:tab w:val="left" w:pos="248"/>
              </w:tabs>
              <w:spacing w:before="9" w:line="273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организация</w:t>
            </w:r>
            <w:r w:rsidRPr="005A6A99">
              <w:rPr>
                <w:rFonts w:ascii="Times New Roman" w:eastAsia="Times New Roman" w:hAnsi="Times New Roman" w:cs="Times New Roman"/>
                <w:spacing w:val="-6"/>
                <w:sz w:val="24"/>
                <w:lang w:bidi="ru-RU"/>
              </w:rPr>
              <w:t xml:space="preserve"> 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питания;</w:t>
            </w:r>
          </w:p>
          <w:p w:rsidR="005A6A99" w:rsidRPr="005A6A99" w:rsidRDefault="005A6A99" w:rsidP="005A6A99">
            <w:pPr>
              <w:numPr>
                <w:ilvl w:val="0"/>
                <w:numId w:val="48"/>
              </w:numPr>
              <w:tabs>
                <w:tab w:val="left" w:pos="248"/>
              </w:tabs>
              <w:spacing w:line="270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блюдение</w:t>
            </w:r>
            <w:r w:rsidRPr="005A6A99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санэпидрежима;</w:t>
            </w:r>
          </w:p>
          <w:p w:rsidR="005A6A99" w:rsidRPr="005A6A99" w:rsidRDefault="005A6A99" w:rsidP="005A6A99">
            <w:pPr>
              <w:numPr>
                <w:ilvl w:val="0"/>
                <w:numId w:val="48"/>
              </w:numPr>
              <w:tabs>
                <w:tab w:val="left" w:pos="248"/>
              </w:tabs>
              <w:spacing w:line="273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облюдение </w:t>
            </w:r>
            <w:r w:rsidRPr="005A6A99">
              <w:rPr>
                <w:rFonts w:ascii="Times New Roman" w:eastAsia="Times New Roman" w:hAnsi="Times New Roman" w:cs="Times New Roman"/>
                <w:spacing w:val="2"/>
                <w:sz w:val="24"/>
                <w:lang w:bidi="ru-RU"/>
              </w:rPr>
              <w:t>правил</w:t>
            </w:r>
            <w:r w:rsidRPr="005A6A99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етривания;</w:t>
            </w:r>
          </w:p>
          <w:p w:rsidR="005A6A99" w:rsidRPr="005A6A99" w:rsidRDefault="005A6A99" w:rsidP="005A6A99">
            <w:pPr>
              <w:numPr>
                <w:ilvl w:val="0"/>
                <w:numId w:val="48"/>
              </w:numPr>
              <w:tabs>
                <w:tab w:val="left" w:pos="248"/>
              </w:tabs>
              <w:spacing w:before="9" w:line="273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жарной</w:t>
            </w:r>
            <w:r w:rsidRPr="005A6A99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безопасности;</w:t>
            </w:r>
          </w:p>
          <w:p w:rsidR="005A6A99" w:rsidRPr="005A6A99" w:rsidRDefault="005A6A99" w:rsidP="005A6A99">
            <w:pPr>
              <w:numPr>
                <w:ilvl w:val="0"/>
                <w:numId w:val="48"/>
              </w:numPr>
              <w:tabs>
                <w:tab w:val="left" w:pos="248"/>
              </w:tabs>
              <w:spacing w:line="273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блюдение режима</w:t>
            </w:r>
            <w:r w:rsidRPr="005A6A99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безопасности;</w:t>
            </w:r>
          </w:p>
          <w:p w:rsidR="005A6A99" w:rsidRPr="005A6A99" w:rsidRDefault="005A6A99" w:rsidP="005A6A99">
            <w:pPr>
              <w:numPr>
                <w:ilvl w:val="0"/>
                <w:numId w:val="48"/>
              </w:numPr>
              <w:tabs>
                <w:tab w:val="left" w:pos="248"/>
              </w:tabs>
              <w:spacing w:before="9" w:line="273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облюдение </w:t>
            </w:r>
            <w:r w:rsidRPr="005A6A99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техники</w:t>
            </w:r>
            <w:r w:rsidRPr="005A6A99">
              <w:rPr>
                <w:rFonts w:ascii="Times New Roman" w:eastAsia="Times New Roman" w:hAnsi="Times New Roman" w:cs="Times New Roman"/>
                <w:spacing w:val="20"/>
                <w:sz w:val="24"/>
                <w:lang w:bidi="ru-RU"/>
              </w:rPr>
              <w:t xml:space="preserve"> 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безопасности;</w:t>
            </w:r>
          </w:p>
          <w:p w:rsidR="005A6A99" w:rsidRPr="005A6A99" w:rsidRDefault="005A6A99" w:rsidP="005A6A99">
            <w:pPr>
              <w:numPr>
                <w:ilvl w:val="0"/>
                <w:numId w:val="48"/>
              </w:numPr>
              <w:tabs>
                <w:tab w:val="left" w:pos="248"/>
              </w:tabs>
              <w:spacing w:line="270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pacing w:val="3"/>
                <w:sz w:val="24"/>
                <w:lang w:bidi="ru-RU"/>
              </w:rPr>
              <w:t xml:space="preserve">выполнение </w:t>
            </w:r>
            <w:r w:rsidRPr="005A6A99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>графиков</w:t>
            </w:r>
            <w:r w:rsidRPr="005A6A99">
              <w:rPr>
                <w:rFonts w:ascii="Times New Roman" w:eastAsia="Times New Roman" w:hAnsi="Times New Roman" w:cs="Times New Roman"/>
                <w:spacing w:val="1"/>
                <w:sz w:val="24"/>
                <w:lang w:bidi="ru-RU"/>
              </w:rPr>
              <w:t xml:space="preserve"> 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боты;</w:t>
            </w:r>
          </w:p>
          <w:p w:rsidR="005A6A99" w:rsidRPr="005A6A99" w:rsidRDefault="005A6A99" w:rsidP="005A6A99">
            <w:pPr>
              <w:numPr>
                <w:ilvl w:val="0"/>
                <w:numId w:val="48"/>
              </w:numPr>
              <w:tabs>
                <w:tab w:val="left" w:pos="248"/>
              </w:tabs>
              <w:spacing w:line="247" w:lineRule="auto"/>
              <w:ind w:right="1289"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pacing w:val="3"/>
                <w:sz w:val="24"/>
                <w:lang w:bidi="ru-RU"/>
              </w:rPr>
              <w:t>выполнение</w:t>
            </w:r>
            <w:r w:rsidRPr="005A6A99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должностных инструкций;</w:t>
            </w:r>
          </w:p>
          <w:p w:rsidR="005A6A99" w:rsidRPr="005A6A99" w:rsidRDefault="005A6A99" w:rsidP="005A6A99">
            <w:pPr>
              <w:numPr>
                <w:ilvl w:val="0"/>
                <w:numId w:val="48"/>
              </w:numPr>
              <w:tabs>
                <w:tab w:val="left" w:pos="248"/>
              </w:tabs>
              <w:spacing w:line="263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ведение</w:t>
            </w:r>
            <w:r w:rsidRPr="005A6A99">
              <w:rPr>
                <w:rFonts w:ascii="Times New Roman" w:eastAsia="Times New Roman" w:hAnsi="Times New Roman" w:cs="Times New Roman"/>
                <w:spacing w:val="-15"/>
                <w:sz w:val="24"/>
                <w:lang w:bidi="ru-RU"/>
              </w:rPr>
              <w:t xml:space="preserve"> 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делопроизводства.</w:t>
            </w:r>
          </w:p>
        </w:tc>
        <w:tc>
          <w:tcPr>
            <w:tcW w:w="1397" w:type="dxa"/>
          </w:tcPr>
          <w:p w:rsidR="005A6A99" w:rsidRPr="005A6A99" w:rsidRDefault="005A6A99" w:rsidP="005A6A99">
            <w:pPr>
              <w:rPr>
                <w:rFonts w:ascii="Times New Roman" w:eastAsia="Times New Roman" w:hAnsi="Times New Roman" w:cs="Times New Roman"/>
                <w:sz w:val="26"/>
                <w:lang w:bidi="ru-RU"/>
              </w:rPr>
            </w:pPr>
          </w:p>
          <w:p w:rsidR="005A6A99" w:rsidRPr="005A6A99" w:rsidRDefault="005A6A99" w:rsidP="005A6A99">
            <w:pPr>
              <w:spacing w:before="228" w:line="235" w:lineRule="auto"/>
              <w:ind w:left="126" w:right="40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июнь- август</w:t>
            </w:r>
          </w:p>
        </w:tc>
        <w:tc>
          <w:tcPr>
            <w:tcW w:w="2073" w:type="dxa"/>
          </w:tcPr>
          <w:p w:rsidR="005A6A99" w:rsidRPr="005A6A99" w:rsidRDefault="005A6A99" w:rsidP="005A6A99">
            <w:pPr>
              <w:rPr>
                <w:rFonts w:ascii="Times New Roman" w:eastAsia="Times New Roman" w:hAnsi="Times New Roman" w:cs="Times New Roman"/>
                <w:sz w:val="26"/>
                <w:lang w:bidi="ru-RU"/>
              </w:rPr>
            </w:pPr>
          </w:p>
          <w:p w:rsidR="00247370" w:rsidRDefault="005A6A99" w:rsidP="00247370">
            <w:pPr>
              <w:spacing w:before="223"/>
              <w:ind w:left="126" w:right="43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заведующий </w:t>
            </w:r>
            <w:r w:rsidR="0024737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медсестра </w:t>
            </w:r>
          </w:p>
          <w:p w:rsidR="005A6A99" w:rsidRPr="005A6A99" w:rsidRDefault="005A6A99" w:rsidP="00247370">
            <w:pPr>
              <w:spacing w:before="223"/>
              <w:ind w:left="12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</w:t>
            </w:r>
            <w:r w:rsidR="0024737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.воспитател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ь </w:t>
            </w:r>
          </w:p>
        </w:tc>
        <w:tc>
          <w:tcPr>
            <w:tcW w:w="2342" w:type="dxa"/>
          </w:tcPr>
          <w:p w:rsidR="005A6A99" w:rsidRPr="005A6A99" w:rsidRDefault="005A6A99" w:rsidP="005A6A99">
            <w:pPr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</w:p>
          <w:p w:rsidR="005A6A99" w:rsidRPr="005A6A99" w:rsidRDefault="005A6A99" w:rsidP="005A6A99">
            <w:pPr>
              <w:spacing w:before="223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листы контроля</w:t>
            </w:r>
          </w:p>
        </w:tc>
      </w:tr>
      <w:tr w:rsidR="005A6A99" w:rsidRPr="005A6A99" w:rsidTr="005A6A99">
        <w:trPr>
          <w:trHeight w:val="270"/>
        </w:trPr>
        <w:tc>
          <w:tcPr>
            <w:tcW w:w="556" w:type="dxa"/>
          </w:tcPr>
          <w:p w:rsidR="005A6A99" w:rsidRPr="005A6A99" w:rsidRDefault="005A6A99" w:rsidP="005A6A99">
            <w:pPr>
              <w:spacing w:line="244" w:lineRule="exact"/>
              <w:ind w:left="137" w:right="123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12</w:t>
            </w:r>
          </w:p>
        </w:tc>
        <w:tc>
          <w:tcPr>
            <w:tcW w:w="4281" w:type="dxa"/>
          </w:tcPr>
          <w:p w:rsidR="005A6A99" w:rsidRPr="005A6A99" w:rsidRDefault="005A6A99" w:rsidP="005A6A99">
            <w:pPr>
              <w:spacing w:line="244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осметический ремонт</w:t>
            </w:r>
            <w:r w:rsidR="0024737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потолков 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r w:rsidR="0024737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таршей и подготовительной </w:t>
            </w: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рупп</w:t>
            </w:r>
          </w:p>
        </w:tc>
        <w:tc>
          <w:tcPr>
            <w:tcW w:w="1397" w:type="dxa"/>
          </w:tcPr>
          <w:p w:rsidR="005A6A99" w:rsidRPr="005A6A99" w:rsidRDefault="005A6A99" w:rsidP="005A6A99">
            <w:pPr>
              <w:spacing w:line="244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июль</w:t>
            </w:r>
          </w:p>
        </w:tc>
        <w:tc>
          <w:tcPr>
            <w:tcW w:w="2073" w:type="dxa"/>
          </w:tcPr>
          <w:p w:rsidR="005A6A99" w:rsidRPr="005A6A99" w:rsidRDefault="00247370" w:rsidP="005A6A99">
            <w:pPr>
              <w:spacing w:line="244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4737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вхоз</w:t>
            </w:r>
          </w:p>
        </w:tc>
        <w:tc>
          <w:tcPr>
            <w:tcW w:w="2342" w:type="dxa"/>
          </w:tcPr>
          <w:p w:rsidR="005A6A99" w:rsidRPr="005A6A99" w:rsidRDefault="005A6A99" w:rsidP="005A6A99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</w:tr>
      <w:tr w:rsidR="005A6A99" w:rsidRPr="005A6A99" w:rsidTr="005A6A99">
        <w:trPr>
          <w:trHeight w:val="540"/>
        </w:trPr>
        <w:tc>
          <w:tcPr>
            <w:tcW w:w="556" w:type="dxa"/>
          </w:tcPr>
          <w:p w:rsidR="005A6A99" w:rsidRPr="005A6A99" w:rsidRDefault="005A6A99" w:rsidP="005A6A99">
            <w:pPr>
              <w:spacing w:line="243" w:lineRule="exact"/>
              <w:ind w:left="137" w:right="123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13</w:t>
            </w:r>
          </w:p>
        </w:tc>
        <w:tc>
          <w:tcPr>
            <w:tcW w:w="4281" w:type="dxa"/>
          </w:tcPr>
          <w:p w:rsidR="005A6A99" w:rsidRPr="005A6A99" w:rsidRDefault="00247370" w:rsidP="005A6A99">
            <w:pPr>
              <w:spacing w:line="24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</w:t>
            </w:r>
            <w:r w:rsidR="005A6A99"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краска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авильонов </w:t>
            </w:r>
            <w:r w:rsidR="005A6A99"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</w:t>
            </w:r>
          </w:p>
          <w:p w:rsidR="005A6A99" w:rsidRPr="005A6A99" w:rsidRDefault="005A6A99" w:rsidP="005A6A99">
            <w:pPr>
              <w:spacing w:before="9" w:line="268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гровых площадках (на улице)</w:t>
            </w:r>
          </w:p>
        </w:tc>
        <w:tc>
          <w:tcPr>
            <w:tcW w:w="1397" w:type="dxa"/>
          </w:tcPr>
          <w:p w:rsidR="005A6A99" w:rsidRPr="005A6A99" w:rsidRDefault="005A6A99" w:rsidP="005A6A99">
            <w:pPr>
              <w:spacing w:line="24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июль</w:t>
            </w:r>
          </w:p>
        </w:tc>
        <w:tc>
          <w:tcPr>
            <w:tcW w:w="2073" w:type="dxa"/>
          </w:tcPr>
          <w:p w:rsidR="005A6A99" w:rsidRPr="005A6A99" w:rsidRDefault="00247370" w:rsidP="005A6A99">
            <w:pPr>
              <w:spacing w:before="9" w:line="268" w:lineRule="exact"/>
              <w:ind w:left="12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4737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вхоз</w:t>
            </w:r>
          </w:p>
        </w:tc>
        <w:tc>
          <w:tcPr>
            <w:tcW w:w="2342" w:type="dxa"/>
          </w:tcPr>
          <w:p w:rsidR="005A6A99" w:rsidRPr="005A6A99" w:rsidRDefault="005A6A99" w:rsidP="005A6A99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5A6A99" w:rsidRPr="005A6A99" w:rsidTr="005A6A99">
        <w:trPr>
          <w:trHeight w:val="540"/>
        </w:trPr>
        <w:tc>
          <w:tcPr>
            <w:tcW w:w="556" w:type="dxa"/>
          </w:tcPr>
          <w:p w:rsidR="005A6A99" w:rsidRPr="005A6A99" w:rsidRDefault="005A6A99" w:rsidP="005A6A99">
            <w:pPr>
              <w:spacing w:line="243" w:lineRule="exact"/>
              <w:ind w:left="137" w:right="123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16</w:t>
            </w:r>
          </w:p>
        </w:tc>
        <w:tc>
          <w:tcPr>
            <w:tcW w:w="4281" w:type="dxa"/>
          </w:tcPr>
          <w:p w:rsidR="005A6A99" w:rsidRPr="005A6A99" w:rsidRDefault="005A6A99" w:rsidP="005A6A99">
            <w:pPr>
              <w:spacing w:line="243" w:lineRule="exact"/>
              <w:ind w:left="1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совка отопительной системы</w:t>
            </w:r>
          </w:p>
        </w:tc>
        <w:tc>
          <w:tcPr>
            <w:tcW w:w="1397" w:type="dxa"/>
          </w:tcPr>
          <w:p w:rsidR="005A6A99" w:rsidRPr="005A6A99" w:rsidRDefault="005A6A99" w:rsidP="005A6A99">
            <w:pPr>
              <w:spacing w:line="24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июнь</w:t>
            </w:r>
          </w:p>
        </w:tc>
        <w:tc>
          <w:tcPr>
            <w:tcW w:w="2073" w:type="dxa"/>
          </w:tcPr>
          <w:p w:rsidR="005A6A99" w:rsidRPr="005A6A99" w:rsidRDefault="00247370" w:rsidP="005A6A99">
            <w:pPr>
              <w:spacing w:line="243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4737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вхоз</w:t>
            </w:r>
          </w:p>
        </w:tc>
        <w:tc>
          <w:tcPr>
            <w:tcW w:w="2342" w:type="dxa"/>
          </w:tcPr>
          <w:p w:rsidR="005A6A99" w:rsidRPr="005A6A99" w:rsidRDefault="005A6A99" w:rsidP="005A6A99">
            <w:pPr>
              <w:spacing w:line="243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акт выполненных</w:t>
            </w:r>
          </w:p>
          <w:p w:rsidR="005A6A99" w:rsidRPr="005A6A99" w:rsidRDefault="005A6A99" w:rsidP="005A6A99">
            <w:pPr>
              <w:spacing w:before="9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бот</w:t>
            </w:r>
          </w:p>
        </w:tc>
      </w:tr>
      <w:tr w:rsidR="005A6A99" w:rsidRPr="005A6A99" w:rsidTr="005A6A99">
        <w:trPr>
          <w:trHeight w:val="540"/>
        </w:trPr>
        <w:tc>
          <w:tcPr>
            <w:tcW w:w="556" w:type="dxa"/>
          </w:tcPr>
          <w:p w:rsidR="005A6A99" w:rsidRPr="005A6A99" w:rsidRDefault="005A6A99" w:rsidP="005A6A99">
            <w:pPr>
              <w:spacing w:line="258" w:lineRule="exact"/>
              <w:ind w:left="137" w:right="123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17</w:t>
            </w:r>
          </w:p>
        </w:tc>
        <w:tc>
          <w:tcPr>
            <w:tcW w:w="4281" w:type="dxa"/>
          </w:tcPr>
          <w:p w:rsidR="005A6A99" w:rsidRPr="005A6A99" w:rsidRDefault="005A6A99" w:rsidP="005A6A99">
            <w:pPr>
              <w:spacing w:line="258" w:lineRule="exact"/>
              <w:ind w:left="1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ерка весов, монометров</w:t>
            </w:r>
          </w:p>
        </w:tc>
        <w:tc>
          <w:tcPr>
            <w:tcW w:w="1397" w:type="dxa"/>
          </w:tcPr>
          <w:p w:rsidR="005A6A99" w:rsidRPr="005A6A99" w:rsidRDefault="005A6A99" w:rsidP="005A6A99">
            <w:pPr>
              <w:spacing w:line="258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июнь</w:t>
            </w:r>
          </w:p>
        </w:tc>
        <w:tc>
          <w:tcPr>
            <w:tcW w:w="2073" w:type="dxa"/>
          </w:tcPr>
          <w:p w:rsidR="005A6A99" w:rsidRPr="005A6A99" w:rsidRDefault="00247370" w:rsidP="005A6A99">
            <w:pPr>
              <w:spacing w:line="258" w:lineRule="exact"/>
              <w:ind w:left="1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4737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вхоз</w:t>
            </w:r>
          </w:p>
        </w:tc>
        <w:tc>
          <w:tcPr>
            <w:tcW w:w="2342" w:type="dxa"/>
          </w:tcPr>
          <w:p w:rsidR="005A6A99" w:rsidRPr="005A6A99" w:rsidRDefault="005A6A99" w:rsidP="005A6A99">
            <w:pPr>
              <w:spacing w:line="255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акт выполненных</w:t>
            </w:r>
          </w:p>
          <w:p w:rsidR="005A6A99" w:rsidRPr="005A6A99" w:rsidRDefault="005A6A99" w:rsidP="005A6A99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бот</w:t>
            </w:r>
          </w:p>
        </w:tc>
      </w:tr>
    </w:tbl>
    <w:tbl>
      <w:tblPr>
        <w:tblStyle w:val="TableNormal18"/>
        <w:tblW w:w="10649" w:type="dxa"/>
        <w:tblInd w:w="-1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81"/>
        <w:gridCol w:w="1397"/>
        <w:gridCol w:w="2073"/>
        <w:gridCol w:w="2342"/>
      </w:tblGrid>
      <w:tr w:rsidR="00247370" w:rsidTr="00247370">
        <w:trPr>
          <w:trHeight w:val="540"/>
        </w:trPr>
        <w:tc>
          <w:tcPr>
            <w:tcW w:w="556" w:type="dxa"/>
          </w:tcPr>
          <w:p w:rsidR="00247370" w:rsidRDefault="00247370" w:rsidP="007E6613">
            <w:pPr>
              <w:pStyle w:val="TableParagraph"/>
              <w:spacing w:line="24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81" w:type="dxa"/>
          </w:tcPr>
          <w:p w:rsidR="00247370" w:rsidRPr="007E6613" w:rsidRDefault="00247370" w:rsidP="007E6613">
            <w:pPr>
              <w:pStyle w:val="TableParagraph"/>
              <w:spacing w:line="243" w:lineRule="exact"/>
              <w:ind w:left="112"/>
              <w:rPr>
                <w:sz w:val="24"/>
                <w:lang w:val="ru-RU"/>
              </w:rPr>
            </w:pPr>
            <w:r w:rsidRPr="007E6613">
              <w:rPr>
                <w:sz w:val="24"/>
                <w:lang w:val="ru-RU"/>
              </w:rPr>
              <w:t>Частичная замена посуды в группах и</w:t>
            </w:r>
          </w:p>
          <w:p w:rsidR="00247370" w:rsidRDefault="00247370" w:rsidP="007E6613">
            <w:pPr>
              <w:pStyle w:val="TableParagraph"/>
              <w:spacing w:before="9"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 пищеблоке</w:t>
            </w:r>
          </w:p>
        </w:tc>
        <w:tc>
          <w:tcPr>
            <w:tcW w:w="1397" w:type="dxa"/>
          </w:tcPr>
          <w:p w:rsidR="00247370" w:rsidRDefault="00247370" w:rsidP="007E6613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>
              <w:rPr>
                <w:sz w:val="24"/>
              </w:rPr>
              <w:t>июль-</w:t>
            </w:r>
          </w:p>
          <w:p w:rsidR="00247370" w:rsidRDefault="00247370" w:rsidP="007E6613">
            <w:pPr>
              <w:pStyle w:val="TableParagraph"/>
              <w:spacing w:before="9" w:line="268" w:lineRule="exact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август</w:t>
            </w:r>
          </w:p>
        </w:tc>
        <w:tc>
          <w:tcPr>
            <w:tcW w:w="2073" w:type="dxa"/>
          </w:tcPr>
          <w:p w:rsidR="00247370" w:rsidRDefault="00247370" w:rsidP="007E6613">
            <w:pPr>
              <w:pStyle w:val="TableParagraph"/>
              <w:spacing w:line="243" w:lineRule="exact"/>
              <w:ind w:left="126"/>
              <w:rPr>
                <w:sz w:val="24"/>
              </w:rPr>
            </w:pPr>
            <w:r w:rsidRPr="00247370">
              <w:rPr>
                <w:sz w:val="24"/>
              </w:rPr>
              <w:t>завхоз</w:t>
            </w:r>
          </w:p>
        </w:tc>
        <w:tc>
          <w:tcPr>
            <w:tcW w:w="2342" w:type="dxa"/>
          </w:tcPr>
          <w:p w:rsidR="00247370" w:rsidRDefault="00247370" w:rsidP="007E6613">
            <w:pPr>
              <w:pStyle w:val="TableParagraph"/>
            </w:pPr>
          </w:p>
        </w:tc>
      </w:tr>
      <w:tr w:rsidR="00247370" w:rsidTr="00247370">
        <w:trPr>
          <w:trHeight w:val="540"/>
        </w:trPr>
        <w:tc>
          <w:tcPr>
            <w:tcW w:w="556" w:type="dxa"/>
          </w:tcPr>
          <w:p w:rsidR="00247370" w:rsidRDefault="00247370" w:rsidP="007E6613">
            <w:pPr>
              <w:pStyle w:val="TableParagraph"/>
              <w:spacing w:line="258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81" w:type="dxa"/>
          </w:tcPr>
          <w:p w:rsidR="00247370" w:rsidRDefault="00247370" w:rsidP="007E661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астичный ремонт пищеблока,</w:t>
            </w:r>
          </w:p>
          <w:p w:rsidR="00247370" w:rsidRDefault="00247370" w:rsidP="007E661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ссейна</w:t>
            </w:r>
          </w:p>
        </w:tc>
        <w:tc>
          <w:tcPr>
            <w:tcW w:w="1397" w:type="dxa"/>
          </w:tcPr>
          <w:p w:rsidR="00247370" w:rsidRDefault="00247370" w:rsidP="007E6613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073" w:type="dxa"/>
          </w:tcPr>
          <w:p w:rsidR="00247370" w:rsidRDefault="00247370" w:rsidP="007E6613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2342" w:type="dxa"/>
          </w:tcPr>
          <w:p w:rsidR="00247370" w:rsidRDefault="00247370" w:rsidP="007E6613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кт выполненных</w:t>
            </w:r>
          </w:p>
          <w:p w:rsidR="00247370" w:rsidRDefault="00247370" w:rsidP="007E6613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</w:tbl>
    <w:p w:rsidR="005A6A99" w:rsidRPr="00B90933" w:rsidRDefault="005A6A99" w:rsidP="00D86331">
      <w:pPr>
        <w:pStyle w:val="aff"/>
        <w:ind w:firstLine="0"/>
        <w:rPr>
          <w:rFonts w:cs="Times New Roman"/>
          <w:b/>
          <w:bCs/>
          <w:i/>
          <w:iCs/>
          <w:szCs w:val="24"/>
        </w:rPr>
      </w:pPr>
    </w:p>
    <w:p w:rsidR="00D86331" w:rsidRPr="00B90933" w:rsidRDefault="00D86331" w:rsidP="00D86331">
      <w:pPr>
        <w:pStyle w:val="aff"/>
        <w:rPr>
          <w:rFonts w:cs="Times New Roman"/>
          <w:szCs w:val="24"/>
        </w:rPr>
      </w:pPr>
    </w:p>
    <w:p w:rsidR="00D86331" w:rsidRPr="00B90933" w:rsidRDefault="00D86331" w:rsidP="00677593">
      <w:pPr>
        <w:pStyle w:val="aff"/>
        <w:jc w:val="center"/>
        <w:rPr>
          <w:rFonts w:cs="Times New Roman"/>
          <w:szCs w:val="24"/>
        </w:rPr>
      </w:pPr>
    </w:p>
    <w:p w:rsidR="00D86331" w:rsidRPr="00B90933" w:rsidRDefault="00D86331" w:rsidP="00BE5B05">
      <w:pPr>
        <w:pStyle w:val="aff"/>
        <w:jc w:val="center"/>
        <w:rPr>
          <w:rFonts w:cs="Times New Roman"/>
          <w:szCs w:val="24"/>
        </w:rPr>
      </w:pPr>
    </w:p>
    <w:p w:rsidR="00D86331" w:rsidRDefault="00D86331" w:rsidP="00463069">
      <w:pPr>
        <w:pStyle w:val="aff"/>
        <w:ind w:firstLine="0"/>
        <w:rPr>
          <w:rFonts w:cs="Times New Roman"/>
          <w:szCs w:val="24"/>
        </w:rPr>
      </w:pPr>
    </w:p>
    <w:p w:rsidR="00247370" w:rsidRDefault="00247370" w:rsidP="00463069">
      <w:pPr>
        <w:pStyle w:val="aff"/>
        <w:ind w:firstLine="0"/>
        <w:rPr>
          <w:rFonts w:cs="Times New Roman"/>
          <w:szCs w:val="24"/>
        </w:rPr>
      </w:pPr>
    </w:p>
    <w:p w:rsidR="00247370" w:rsidRDefault="00247370" w:rsidP="00463069">
      <w:pPr>
        <w:pStyle w:val="aff"/>
        <w:ind w:firstLine="0"/>
        <w:rPr>
          <w:rFonts w:cs="Times New Roman"/>
          <w:szCs w:val="24"/>
        </w:rPr>
      </w:pPr>
    </w:p>
    <w:p w:rsidR="00247370" w:rsidRDefault="00247370" w:rsidP="00463069">
      <w:pPr>
        <w:pStyle w:val="aff"/>
        <w:ind w:firstLine="0"/>
        <w:rPr>
          <w:rFonts w:cs="Times New Roman"/>
          <w:szCs w:val="24"/>
        </w:rPr>
      </w:pPr>
    </w:p>
    <w:p w:rsidR="00247370" w:rsidRDefault="00247370" w:rsidP="00463069">
      <w:pPr>
        <w:pStyle w:val="aff"/>
        <w:ind w:firstLine="0"/>
        <w:rPr>
          <w:rFonts w:cs="Times New Roman"/>
          <w:szCs w:val="24"/>
        </w:rPr>
      </w:pPr>
    </w:p>
    <w:p w:rsidR="00247370" w:rsidRDefault="00247370" w:rsidP="00463069">
      <w:pPr>
        <w:pStyle w:val="aff"/>
        <w:ind w:firstLine="0"/>
        <w:rPr>
          <w:rFonts w:cs="Times New Roman"/>
          <w:szCs w:val="24"/>
        </w:rPr>
      </w:pPr>
    </w:p>
    <w:p w:rsidR="00677593" w:rsidRDefault="00677593" w:rsidP="00D86331">
      <w:pPr>
        <w:pStyle w:val="aff"/>
        <w:rPr>
          <w:rFonts w:cs="Times New Roman"/>
          <w:szCs w:val="24"/>
        </w:rPr>
      </w:pPr>
    </w:p>
    <w:p w:rsidR="00677593" w:rsidRDefault="00677593" w:rsidP="00463069">
      <w:pPr>
        <w:pStyle w:val="aff"/>
        <w:ind w:firstLine="0"/>
        <w:rPr>
          <w:rFonts w:cs="Times New Roman"/>
          <w:szCs w:val="24"/>
        </w:rPr>
      </w:pPr>
    </w:p>
    <w:p w:rsidR="008371F3" w:rsidRDefault="008371F3" w:rsidP="00463069">
      <w:pPr>
        <w:pStyle w:val="aff"/>
        <w:ind w:firstLine="0"/>
        <w:rPr>
          <w:rFonts w:cs="Times New Roman"/>
          <w:szCs w:val="24"/>
        </w:rPr>
      </w:pPr>
    </w:p>
    <w:p w:rsidR="004C3D85" w:rsidRDefault="004C3D85" w:rsidP="00463069">
      <w:pPr>
        <w:pStyle w:val="aff"/>
        <w:ind w:firstLine="0"/>
        <w:rPr>
          <w:rFonts w:cs="Times New Roman"/>
          <w:szCs w:val="24"/>
        </w:rPr>
      </w:pPr>
    </w:p>
    <w:p w:rsidR="005F1165" w:rsidRDefault="005F1165" w:rsidP="00463069">
      <w:pPr>
        <w:pStyle w:val="aff"/>
        <w:ind w:firstLine="0"/>
        <w:rPr>
          <w:rFonts w:cs="Times New Roman"/>
          <w:szCs w:val="24"/>
        </w:rPr>
      </w:pPr>
    </w:p>
    <w:p w:rsidR="008371F3" w:rsidRDefault="008371F3" w:rsidP="00463069">
      <w:pPr>
        <w:pStyle w:val="aff"/>
        <w:ind w:firstLine="0"/>
        <w:rPr>
          <w:rFonts w:cs="Times New Roman"/>
          <w:szCs w:val="24"/>
        </w:rPr>
      </w:pPr>
    </w:p>
    <w:p w:rsidR="00C262E7" w:rsidRPr="00463069" w:rsidRDefault="00D86331" w:rsidP="00463069">
      <w:pPr>
        <w:pStyle w:val="aff"/>
        <w:spacing w:line="36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463069">
        <w:rPr>
          <w:rFonts w:cs="Times New Roman"/>
          <w:b/>
          <w:bCs/>
          <w:sz w:val="28"/>
          <w:szCs w:val="28"/>
        </w:rPr>
        <w:lastRenderedPageBreak/>
        <w:t>План мероприятий с детьми на летний оздоровительный период</w:t>
      </w:r>
    </w:p>
    <w:p w:rsidR="00C262E7" w:rsidRPr="00463069" w:rsidRDefault="00B168DB" w:rsidP="004630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06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еля – «Неделя детского сада и групп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7"/>
        <w:gridCol w:w="34"/>
        <w:gridCol w:w="2157"/>
        <w:gridCol w:w="5348"/>
      </w:tblGrid>
      <w:tr w:rsidR="00C262E7" w:rsidRPr="00BE5B05" w:rsidTr="00735B4E"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BE5B05" w:rsidRDefault="00B168DB" w:rsidP="00C26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BE5B05" w:rsidRDefault="00C262E7" w:rsidP="00735B4E">
            <w:pPr>
              <w:jc w:val="center"/>
              <w:rPr>
                <w:rFonts w:ascii="Times New Roman" w:hAnsi="Times New Roman" w:cs="Times New Roman"/>
              </w:rPr>
            </w:pPr>
            <w:r w:rsidRPr="00BE5B0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C262E7" w:rsidRPr="00463069" w:rsidTr="00735B4E"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DB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168DB" w:rsidRPr="00463069" w:rsidRDefault="00CD10D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168DB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июня)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B168DB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 – День Защиты детей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DB" w:rsidRPr="00463069" w:rsidRDefault="00B168DB" w:rsidP="00463069">
            <w:pPr>
              <w:pStyle w:val="a7"/>
              <w:spacing w:before="0" w:beforeAutospacing="0" w:after="0" w:afterAutospacing="0" w:line="360" w:lineRule="auto"/>
            </w:pPr>
            <w:r w:rsidRPr="00463069">
              <w:t>«Дадим шар земной детям» (мероприятия посвящённые Дню защиты детей)</w:t>
            </w:r>
          </w:p>
          <w:p w:rsidR="00B168DB" w:rsidRPr="00463069" w:rsidRDefault="00B168DB" w:rsidP="00463069">
            <w:pPr>
              <w:pStyle w:val="a7"/>
              <w:spacing w:before="0" w:beforeAutospacing="0" w:after="0" w:afterAutospacing="0" w:line="360" w:lineRule="auto"/>
            </w:pPr>
            <w:r w:rsidRPr="00463069">
              <w:t>Беседы «Здравствуй, лето красное!»</w:t>
            </w:r>
          </w:p>
          <w:p w:rsidR="00B168DB" w:rsidRPr="00463069" w:rsidRDefault="00B168DB" w:rsidP="00463069">
            <w:pPr>
              <w:pStyle w:val="a7"/>
              <w:spacing w:before="0" w:beforeAutospacing="0" w:after="0" w:afterAutospacing="0" w:line="360" w:lineRule="auto"/>
            </w:pPr>
            <w:r w:rsidRPr="00463069">
              <w:t>Рассматривание иллюстраций, открыток, чтение книг о лете. Чтение: «Всемирный день ребенка», «Нашим детям», Н.Майданик (Права детей в стихах).</w:t>
            </w:r>
          </w:p>
          <w:p w:rsidR="00C262E7" w:rsidRPr="00463069" w:rsidRDefault="00B168DB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«Лето и мы» (прогулка вокруг детского сада)</w:t>
            </w:r>
          </w:p>
        </w:tc>
      </w:tr>
      <w:tr w:rsidR="00C262E7" w:rsidRPr="00463069" w:rsidTr="00735B4E"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ого сада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«Что мне нра</w:t>
            </w:r>
            <w:r w:rsidR="00B168DB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вится в детском саду», «Хорошо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у нас в саду», «Кто работает в детском саду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 из жизни детского сада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ражающей режимные момент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эмблемы детского сада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о детском саде 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)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Ищи клад», «Классики», «Скакалки», «Ловишки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Целевые прогулки по участку детского сада, по зданию детского сада.</w:t>
            </w:r>
          </w:p>
          <w:p w:rsidR="00C262E7" w:rsidRPr="00463069" w:rsidRDefault="00B168DB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енок </w:t>
            </w:r>
            <w:r w:rsidR="00C262E7" w:rsidRPr="00463069">
              <w:rPr>
                <w:rFonts w:ascii="Times New Roman" w:hAnsi="Times New Roman" w:cs="Times New Roman"/>
                <w:sz w:val="24"/>
                <w:szCs w:val="24"/>
              </w:rPr>
              <w:t>о детском саде</w:t>
            </w:r>
          </w:p>
        </w:tc>
      </w:tr>
      <w:tr w:rsidR="00C262E7" w:rsidRPr="00463069" w:rsidTr="00735B4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помощники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Мы помощники»</w:t>
            </w:r>
          </w:p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«Чем украсить группу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резание из цветной бумаги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етрушка идет трудиться»</w:t>
            </w:r>
          </w:p>
          <w:p w:rsidR="00B168DB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и поговорок о труде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Наша грядка», подвижные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Огуречик», «Найди пару», «Съедобное - несъедобное»</w:t>
            </w:r>
          </w:p>
        </w:tc>
      </w:tr>
      <w:tr w:rsidR="00C262E7" w:rsidRPr="00463069" w:rsidTr="00B168DB">
        <w:trPr>
          <w:trHeight w:val="614"/>
        </w:trPr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семьи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Семейные фотографии»</w:t>
            </w:r>
          </w:p>
          <w:p w:rsidR="00B168DB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с детьми: «Моя семья», «Отдыхаем всей семьей», «Наша бабушка» - воспитание у</w:t>
            </w:r>
            <w:r w:rsidR="00B168DB" w:rsidRPr="00463069">
              <w:rPr>
                <w:rFonts w:ascii="Times New Roman" w:hAnsi="Times New Roman" w:cs="Times New Roman"/>
                <w:sz w:val="24"/>
                <w:szCs w:val="24"/>
              </w:rPr>
              <w:t>важения к старшим членам семьи,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«Что делают наши мамы и папы» - расшире</w:t>
            </w:r>
            <w:r w:rsidR="00B168DB" w:rsidRPr="00463069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профессиях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«Моя бабушка» С. Капутикян; «Мой дедушка» Р Гамзатов; «Мама» Ю Яковлев, Э Успенский «Бабушкины руки»; Е Благинина «Вот так мама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тему «Семья», «Родной дом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на тему «Выходные в семье», «Портреты членов семь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68DB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/и: «Я знаю 5 имен» - с мячом,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«Пройди – не задень», «Попади в цель», «Гус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/р игры»: «Дом», «Семья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троительные игры: «Дом</w:t>
            </w:r>
            <w:r w:rsidR="00B168DB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», «Многоэтажный дом»</w:t>
            </w:r>
          </w:p>
        </w:tc>
      </w:tr>
      <w:tr w:rsidR="00C262E7" w:rsidRPr="00463069" w:rsidTr="00735B4E">
        <w:trPr>
          <w:trHeight w:val="2215"/>
        </w:trPr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0D5EB7" w:rsidP="004630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дружбы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EB7" w:rsidRPr="00463069" w:rsidRDefault="000D5EB7" w:rsidP="00463069">
            <w:pPr>
              <w:pStyle w:val="27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3069">
              <w:rPr>
                <w:rFonts w:ascii="Times New Roman" w:hAnsi="Times New Roman"/>
                <w:sz w:val="24"/>
                <w:szCs w:val="24"/>
              </w:rPr>
              <w:t>Беседа с детьми о дружбе и друзьях;</w:t>
            </w:r>
          </w:p>
          <w:p w:rsidR="000D5EB7" w:rsidRPr="00463069" w:rsidRDefault="000D5EB7" w:rsidP="00463069">
            <w:pPr>
              <w:pStyle w:val="27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3069">
              <w:rPr>
                <w:rFonts w:ascii="Times New Roman" w:hAnsi="Times New Roman"/>
                <w:sz w:val="24"/>
                <w:szCs w:val="24"/>
              </w:rPr>
              <w:t>Чтение стихотворений о дружбе для детей младших групп;</w:t>
            </w:r>
          </w:p>
          <w:p w:rsidR="000D5EB7" w:rsidRPr="00463069" w:rsidRDefault="000D5EB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и развлечения «Научи меня играть»</w:t>
            </w:r>
          </w:p>
          <w:p w:rsidR="000D5EB7" w:rsidRPr="00463069" w:rsidRDefault="000D5EB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г», «Для чего нужны друзья»</w:t>
            </w:r>
          </w:p>
          <w:p w:rsidR="000D5EB7" w:rsidRPr="00463069" w:rsidRDefault="000D5EB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Аттракцион «Подари улыбку другу»</w:t>
            </w:r>
          </w:p>
          <w:p w:rsidR="000D5EB7" w:rsidRPr="00463069" w:rsidRDefault="000D5EB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Теремок» 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Ушинского, «Игрушки» А. Барто, «Песенка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ей» С. Михалков, «Три поросенка» пер С. Михалкова, «Бременские музыканты» бр Гримм,  «Друг детства» В.Драгунский, «Цветик – семицветик» В.Катаев, «Бобик в гостях у Барбоса» Н.Носов</w:t>
            </w:r>
          </w:p>
          <w:p w:rsidR="000D5EB7" w:rsidRPr="00463069" w:rsidRDefault="000D5EB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ругу</w:t>
            </w:r>
          </w:p>
          <w:p w:rsidR="000D5EB7" w:rsidRPr="00463069" w:rsidRDefault="000D5EB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портрета друга</w:t>
            </w:r>
          </w:p>
          <w:p w:rsidR="00C262E7" w:rsidRPr="00463069" w:rsidRDefault="000D5EB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/и: «Классики», «Скакалки», «Мышеловка», «Ловишки», «карусели»</w:t>
            </w:r>
          </w:p>
        </w:tc>
      </w:tr>
    </w:tbl>
    <w:p w:rsidR="00463069" w:rsidRDefault="00463069" w:rsidP="004630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47F9" w:rsidRPr="00463069" w:rsidRDefault="004347F9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069">
        <w:rPr>
          <w:rFonts w:ascii="Times New Roman" w:hAnsi="Times New Roman" w:cs="Times New Roman"/>
          <w:b/>
          <w:sz w:val="24"/>
          <w:szCs w:val="24"/>
        </w:rPr>
        <w:t>ИЮНЬ - 2 неделя –</w:t>
      </w:r>
      <w:r w:rsidR="00EF7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069">
        <w:rPr>
          <w:rFonts w:ascii="Times New Roman" w:hAnsi="Times New Roman" w:cs="Times New Roman"/>
          <w:b/>
          <w:sz w:val="24"/>
          <w:szCs w:val="24"/>
        </w:rPr>
        <w:t>«Неделя игры и игруш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320"/>
        <w:gridCol w:w="5250"/>
      </w:tblGrid>
      <w:tr w:rsidR="004347F9" w:rsidRPr="00463069" w:rsidTr="00EF752E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4347F9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4347F9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347F9" w:rsidRPr="00463069" w:rsidTr="00EF752E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5A004C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любимой игрушки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«Моя любимая игрушка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в уголках с любимыми игрушками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Народная игрушка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своими руками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любимая игрушка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Фотовыставка «Играем вместе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агазин игрушек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Цветные автомобили», «Кегли», «Найди пару» и др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икторины, загадки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стихов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 танец с игрушками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влечение «Моя любимая игрушка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Утро радостных встреч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отеки с участием родителей «Поиграем вместе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тюды на выражение эмоционального состояния</w:t>
            </w:r>
          </w:p>
        </w:tc>
      </w:tr>
      <w:tr w:rsidR="004347F9" w:rsidRPr="00463069" w:rsidTr="00EF752E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5A004C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4347F9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любимых игр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Классики», «Скакалки», «Ловишки» и др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е народные игры «Чудесный мешочек», «Игры с кеглями», «Гуси – гуси» и др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структивные игры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вивающие игры «Угадай, кто позвал»,  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, картин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отеки с участием родителей «Поиграем вместе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тюды на выражение эмоционального состояния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стольные игры «Домино», «Лото», «Мозаика» и др.</w:t>
            </w:r>
          </w:p>
        </w:tc>
      </w:tr>
      <w:tr w:rsidR="004347F9" w:rsidRPr="00463069" w:rsidTr="00EF752E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5A004C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CD10D5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воздушных шаров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воздушных шаров»</w:t>
            </w:r>
          </w:p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 и аппликация воздушных шаров.</w:t>
            </w:r>
          </w:p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, конкурсы, аттракционы.</w:t>
            </w:r>
          </w:p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Шарик превращается…»</w:t>
            </w:r>
          </w:p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сследовтельско – экспериментальная деятельность с воздухом</w:t>
            </w:r>
          </w:p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347F9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Летает – не летает»</w:t>
            </w:r>
          </w:p>
        </w:tc>
      </w:tr>
      <w:tr w:rsidR="004347F9" w:rsidRPr="00463069" w:rsidTr="00EF752E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5A004C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4347F9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мыльных пузырей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мыльных пузырей»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акаливание водой, солнцем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сследовательско – экспериментальная деятельность с водой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Волшебные превращения воды», «Вода помощница»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, конкурсы, аттракционы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мыльных пузырей.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Невод», «Море волнуется», «Караси и щука»</w:t>
            </w:r>
          </w:p>
        </w:tc>
      </w:tr>
      <w:tr w:rsidR="004347F9" w:rsidRPr="00463069" w:rsidTr="00EF752E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ё, что Родиной </w:t>
            </w: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вётся»</w:t>
            </w:r>
          </w:p>
          <w:p w:rsidR="004347F9" w:rsidRPr="00463069" w:rsidRDefault="00CD10D5" w:rsidP="00CD10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июня – день России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, альбомов: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я – родина моя», «Москва – столица России», Мой посёлок, Моя улица, Символы России, Игрушки России.</w:t>
            </w:r>
          </w:p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а с матрешкой</w:t>
            </w:r>
          </w:p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любимая игрушка»</w:t>
            </w:r>
          </w:p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о русском костюме, народные игры.</w:t>
            </w:r>
          </w:p>
          <w:p w:rsidR="00CD10D5" w:rsidRPr="00463069" w:rsidRDefault="00CD10D5" w:rsidP="00CD1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родине, родной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F9" w:rsidRPr="00463069" w:rsidRDefault="004347F9" w:rsidP="0046306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62E7" w:rsidRPr="00463069" w:rsidRDefault="004347F9" w:rsidP="0046306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069">
        <w:rPr>
          <w:rFonts w:ascii="Times New Roman" w:hAnsi="Times New Roman" w:cs="Times New Roman"/>
          <w:b/>
          <w:color w:val="000000"/>
          <w:sz w:val="24"/>
          <w:szCs w:val="24"/>
        </w:rPr>
        <w:t>ИЮНЬ - 3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еля – «Неделя безопас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2191"/>
        <w:gridCol w:w="5348"/>
      </w:tblGrid>
      <w:tr w:rsidR="00C262E7" w:rsidRPr="00463069" w:rsidTr="00735B4E"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4347F9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262E7" w:rsidRPr="00463069" w:rsidTr="00735B4E">
        <w:trPr>
          <w:trHeight w:val="24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ем ПДД, предупреждаем ДТП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струирование «Мы построим разные дома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«Безопасное поведение на улице»</w:t>
            </w:r>
          </w:p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ветофор»</w:t>
            </w:r>
          </w:p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Можно – нельзя, </w:t>
            </w:r>
          </w:p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авильно – неправильно»</w:t>
            </w:r>
          </w:p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Тематическое раскрашивание</w:t>
            </w:r>
          </w:p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а – не место для игры!»</w:t>
            </w:r>
          </w:p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пектакль «Кошкин дом»</w:t>
            </w:r>
          </w:p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Творческая игра «Движется – не движется»</w:t>
            </w:r>
          </w:p>
        </w:tc>
      </w:tr>
      <w:tr w:rsidR="00C262E7" w:rsidRPr="00463069" w:rsidTr="00735B4E">
        <w:trPr>
          <w:trHeight w:val="24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347F9"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опасность дорожного движения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Всем ребятам надо знать, как по улице шагать», чтение С.Михалков «Светофор», «Дядя Степа - милиционер», С.Маршак «В снег и дождь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 «Случай на улице». Загадки о транспор</w:t>
            </w:r>
            <w:r w:rsidR="004347F9" w:rsidRPr="00463069">
              <w:rPr>
                <w:rFonts w:ascii="Times New Roman" w:hAnsi="Times New Roman" w:cs="Times New Roman"/>
                <w:sz w:val="24"/>
                <w:szCs w:val="24"/>
              </w:rPr>
              <w:t>те, правилах дорожного движения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икторина «Вопросы дядюшки Светофора»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Цветные автомобили», «Красный, желтый, зеленый», «Воробушки и автомобиль». Сюжетные игры по тематике</w:t>
            </w:r>
          </w:p>
        </w:tc>
      </w:tr>
      <w:tr w:rsidR="00C262E7" w:rsidRPr="00463069" w:rsidTr="005A004C">
        <w:trPr>
          <w:trHeight w:val="18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4347F9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арной безопасности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: «Пожароопасные предметы», «Что необходимо пожарному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Правила поведения при пожаре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Люди героической профессии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художественных произведений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, иллюстраций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рисунка «Спички детям не игрушки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</w:p>
          <w:p w:rsidR="004347F9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/и: «Ловишки», «Прятки», «Найди предмет», «С кочки на кочку», «Пробеги тихо»</w:t>
            </w:r>
          </w:p>
          <w:p w:rsidR="00C262E7" w:rsidRPr="00463069" w:rsidRDefault="005A004C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/р игры: «Отважные пожарные»</w:t>
            </w:r>
          </w:p>
        </w:tc>
      </w:tr>
      <w:tr w:rsidR="00C262E7" w:rsidRPr="00463069" w:rsidTr="00735B4E">
        <w:trPr>
          <w:trHeight w:val="24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трану здоровья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едицинский кабинет детского сада 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Если хочешь быть здоров», «Мы дружим с физкультурой», «Если что у вас болит, вам поможет Айболит», « Живые витамины», «Вредная еда»</w:t>
            </w:r>
          </w:p>
          <w:p w:rsidR="00C262E7" w:rsidRPr="00463069" w:rsidRDefault="00C262E7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4347F9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вижные игры на открытом воздухе: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«Третий – лишний», «Угадай вид спорта», «Где мы были, мы не скажем, а что делали - покажем»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У каждого своя зарядка»</w:t>
            </w:r>
          </w:p>
          <w:p w:rsidR="00C262E7" w:rsidRPr="00463069" w:rsidRDefault="004347F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: </w:t>
            </w:r>
            <w:r w:rsidR="00C262E7" w:rsidRPr="00463069">
              <w:rPr>
                <w:rFonts w:ascii="Times New Roman" w:hAnsi="Times New Roman" w:cs="Times New Roman"/>
                <w:sz w:val="24"/>
                <w:szCs w:val="24"/>
              </w:rPr>
              <w:t>«Аптека», «Больница для животных», «Физкультурное занятие», «Помоги Айболиту собрать медицинский чемоданчик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  <w:r w:rsidR="004347F9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Воспаление хитрости» А. Милн,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«Прививка» С. Михалков, «Чудесные таблетк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«Рассматривание иллюстраций: «Профессия врач»</w:t>
            </w:r>
          </w:p>
        </w:tc>
      </w:tr>
      <w:tr w:rsidR="00C262E7" w:rsidRPr="00463069" w:rsidTr="00735B4E">
        <w:trPr>
          <w:trHeight w:val="24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FD65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В мире опасных предметов и приборов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FD6524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с рассматриванием картинок  «В мире опасных предметов и приборов» Рассматривание предметов, опасных для детей</w:t>
            </w:r>
          </w:p>
          <w:p w:rsidR="00FD6524" w:rsidRPr="00463069" w:rsidRDefault="00FD6524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Если ты один дома», «Собака, собака, ты чья?», «Не зная брода, не суйся в воду», «Красивый и хороший»</w:t>
            </w:r>
          </w:p>
          <w:p w:rsidR="00FD6524" w:rsidRPr="00463069" w:rsidRDefault="00FD6524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«Туалетные принадлежности», «Угадай на вкус» </w:t>
            </w:r>
          </w:p>
          <w:p w:rsidR="006623F5" w:rsidRPr="00463069" w:rsidRDefault="00FD6524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«Больница», «Скорая помощь», рассматривание стенда о пожарной безопасности в детском саду </w:t>
            </w:r>
          </w:p>
          <w:p w:rsidR="006623F5" w:rsidRPr="00463069" w:rsidRDefault="00FD6524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Игры эстафеты «Мы вызываем службу спасения», «Берегись огня!» </w:t>
            </w:r>
          </w:p>
          <w:p w:rsidR="00FD6524" w:rsidRPr="00463069" w:rsidRDefault="00FD6524" w:rsidP="00463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Смешарики. Азбука дорожного движения»</w:t>
            </w:r>
          </w:p>
          <w:p w:rsidR="00C262E7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, Чтение произведений по тематике</w:t>
            </w:r>
          </w:p>
        </w:tc>
      </w:tr>
    </w:tbl>
    <w:p w:rsidR="004347F9" w:rsidRPr="00463069" w:rsidRDefault="004347F9" w:rsidP="004630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E7" w:rsidRPr="00463069" w:rsidRDefault="004347F9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069">
        <w:rPr>
          <w:rFonts w:ascii="Times New Roman" w:hAnsi="Times New Roman" w:cs="Times New Roman"/>
          <w:b/>
          <w:sz w:val="24"/>
          <w:szCs w:val="24"/>
        </w:rPr>
        <w:t>ИЮНЬ – 4</w:t>
      </w:r>
      <w:r w:rsidR="00C262E7" w:rsidRPr="00463069">
        <w:rPr>
          <w:rFonts w:ascii="Times New Roman" w:hAnsi="Times New Roman" w:cs="Times New Roman"/>
          <w:b/>
          <w:sz w:val="24"/>
          <w:szCs w:val="24"/>
        </w:rPr>
        <w:t xml:space="preserve"> неделя -«Экологическая неде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403"/>
        <w:gridCol w:w="5094"/>
      </w:tblGrid>
      <w:tr w:rsidR="00C262E7" w:rsidRPr="00463069" w:rsidTr="00FD6524"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262E7" w:rsidRPr="00463069" w:rsidTr="00FD6524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птиц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на темы: «Птицы, кто они такие.», «Птицы и будущее», «Птицы родного края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птицах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птицах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чинение детьми рассказов о птицах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Угадай, что за птица», «Четвертый лишний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эскимосская сказка «Как ворон и сова друг друга покрасили», «Где обедал воробей», Маршак С. «Покормите птиц», Яшин А. «Синица», и др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«Птички в гнездышках», «Птички и птенчики» и др. Социально – ролевая игра «Зоопарк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птиц.</w:t>
            </w:r>
          </w:p>
        </w:tc>
      </w:tr>
      <w:tr w:rsidR="00C262E7" w:rsidRPr="00463069" w:rsidTr="00FD6524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</w:t>
            </w:r>
            <w:r w:rsidR="006623F5" w:rsidRPr="0046306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цветов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о цветущих растениях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Ж.Санд «О чем говорят цветы» и др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Мой любимый цветок» (рисунки детей)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: «Садовник», «Найди свой цвет», «Такой цветок беги ко мне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обери букет», «цветочный магазин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бумаги (способом оригами)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Лепка цветов (барельеф)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кскурсия на цветник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блюдения за цветами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Уход за цветами на клумбе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Цветочный магазин»</w:t>
            </w:r>
          </w:p>
        </w:tc>
      </w:tr>
      <w:tr w:rsidR="00C262E7" w:rsidRPr="00463069" w:rsidTr="00FD6524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насекомых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о насекомых «Откуда мед пришел» и др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В. Бианки «Как муравьишка домой спешил», К. Чуковский «Муха – цокотуха», А.Пушкин «Сказка о царе Салтане», М. Бородицкая «Разговор с пчелкой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насекомых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»Б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абочки на лугу», «Пчелка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обери цветок», «Найди ошибки художника», «Превращение гусеницы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– перевоплощение «Если бы ты был бабочкой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Медведь и пчелы», «День и ночь», «Поймай комара», «Где ты живешь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 на прогулке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На даче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насекомых из природного материала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ого альбома «Насекомые», «Такие разные бабочки», «О пчеле и меде».</w:t>
            </w:r>
          </w:p>
        </w:tc>
      </w:tr>
      <w:tr w:rsidR="00C262E7" w:rsidRPr="00463069" w:rsidTr="00FD6524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животных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Дикие и домашние животные», «Почему появилась красная книга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, иллюстраций, альбомов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альбомов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и отгадывание загадок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икторина о животных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животных, «Несуществующее животное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где живет», «Чьи детки», «Кто как кричит», «найди пару», «Кто спрятался» и др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 чтение энциклопедий о животных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Лепка животных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У медведя во бору», «Волк и зайцы», «Бездомный заяц», «Зайка серый умывается» и др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Ветеринарная больница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животных.</w:t>
            </w:r>
          </w:p>
        </w:tc>
      </w:tr>
      <w:tr w:rsidR="00C262E7" w:rsidRPr="00463069" w:rsidTr="00FD6524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охраны окружающей среды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: «Животные», «Птицы», «Цветы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накомство со знаками «Правила поведения в природе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«Береги природу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пуск экологического бюллетеня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пуск экологической газет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Краски лета», «Летний пейзаж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пыты с песком и водо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троительная игра «Терем для животных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ставление памяток по охране окружающей сред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семейной газеты «Чистый город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Зайцы в огороде», «Ловишки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Я знаю пять названий…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Красная книга природы», «Как охранять природу», «Природа наш дом» и др.</w:t>
            </w:r>
          </w:p>
        </w:tc>
      </w:tr>
    </w:tbl>
    <w:p w:rsidR="006623F5" w:rsidRPr="00463069" w:rsidRDefault="006623F5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D24" w:rsidRPr="00463069" w:rsidRDefault="003A0D24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069">
        <w:rPr>
          <w:rFonts w:ascii="Times New Roman" w:hAnsi="Times New Roman" w:cs="Times New Roman"/>
          <w:b/>
          <w:sz w:val="24"/>
          <w:szCs w:val="24"/>
        </w:rPr>
        <w:t>ИЮЛЬ - 1 неделя</w:t>
      </w:r>
      <w:r w:rsidR="00F76FF3">
        <w:rPr>
          <w:rFonts w:ascii="Times New Roman" w:hAnsi="Times New Roman" w:cs="Times New Roman"/>
          <w:sz w:val="24"/>
          <w:szCs w:val="24"/>
        </w:rPr>
        <w:t xml:space="preserve"> - </w:t>
      </w:r>
      <w:r w:rsidRPr="00463069">
        <w:rPr>
          <w:rFonts w:ascii="Times New Roman" w:hAnsi="Times New Roman" w:cs="Times New Roman"/>
          <w:b/>
          <w:sz w:val="24"/>
          <w:szCs w:val="24"/>
        </w:rPr>
        <w:t>«Неделя спор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421"/>
        <w:gridCol w:w="5140"/>
      </w:tblGrid>
      <w:tr w:rsidR="003A0D24" w:rsidRPr="00463069" w:rsidTr="000371FF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A0D24" w:rsidRPr="00463069" w:rsidTr="000371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A0D24" w:rsidRPr="00EF752E" w:rsidRDefault="002D0634" w:rsidP="004630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2E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спортивных развлечений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«Я и мой велосипед», «Летние виды спорта», «Мой любимый вид спорта»», «Спорт в семье» и др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агадки, викторины о спорте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, стихов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иллюстраций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Любим спортом заниматься»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развлечение «На веселом стадионе»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, игры (бадминтон, футбол, волейбол)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с обручем и скакалкой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анно «На стадионе»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Спортивная эмблема группы»</w:t>
            </w:r>
          </w:p>
        </w:tc>
      </w:tr>
      <w:tr w:rsidR="003A0D24" w:rsidRPr="00463069" w:rsidTr="000371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ой веселый, звонкий мяч.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F76FF3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: «</w:t>
            </w:r>
            <w:r w:rsidR="003A0D24" w:rsidRPr="00463069">
              <w:rPr>
                <w:rFonts w:ascii="Times New Roman" w:hAnsi="Times New Roman" w:cs="Times New Roman"/>
                <w:sz w:val="24"/>
                <w:szCs w:val="24"/>
              </w:rPr>
              <w:t>виды спорта с мячом», «Правила игры в мяч» и др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учивание новых подвижных игр с мячом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– эстафеты с мячом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Метание мяча с цель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, лепка «Мой веселый звонкий мяч»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влечение «Мой веселый звонкий мяч»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с мячом.</w:t>
            </w:r>
          </w:p>
        </w:tc>
      </w:tr>
      <w:tr w:rsidR="003A0D24" w:rsidRPr="00463069" w:rsidTr="000371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ы спортсмены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по теме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Мы спортсмены»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гулки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атание на велосипедах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ведение летней спартакиады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стречи со спортсменами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 «Веселая эстафета», «Мы спортсмены»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физкультурных уголков в группах.</w:t>
            </w:r>
          </w:p>
        </w:tc>
      </w:tr>
      <w:tr w:rsidR="003A0D24" w:rsidRPr="00463069" w:rsidTr="000371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туризма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с детьми по теме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, альбомов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Мы туристы»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фоторепортажа «Турпоход»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, соревнования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нестандартного оборудования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Турпоход.</w:t>
            </w:r>
          </w:p>
        </w:tc>
      </w:tr>
      <w:tr w:rsidR="003A0D24" w:rsidRPr="00463069" w:rsidTr="000371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подвижных игр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в любимые подвижные игры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учивание новых подвижных игр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подвижным играм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Мы играем»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6FF3">
              <w:rPr>
                <w:rFonts w:ascii="Times New Roman" w:hAnsi="Times New Roman" w:cs="Times New Roman"/>
                <w:sz w:val="24"/>
                <w:szCs w:val="24"/>
              </w:rPr>
              <w:t>азвлечение «Веселая карусель» (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 основе подвижных игр)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отеки с родителями.</w:t>
            </w:r>
          </w:p>
        </w:tc>
      </w:tr>
    </w:tbl>
    <w:p w:rsidR="003A0D24" w:rsidRPr="00463069" w:rsidRDefault="003A0D24" w:rsidP="0046306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524" w:rsidRPr="00463069" w:rsidRDefault="00FD6524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0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ЮЛЬ – </w:t>
      </w:r>
      <w:r w:rsidR="003A0D24" w:rsidRPr="0046306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4630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еля</w:t>
      </w:r>
      <w:r w:rsidRPr="0046306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63069">
        <w:rPr>
          <w:rFonts w:ascii="Times New Roman" w:hAnsi="Times New Roman" w:cs="Times New Roman"/>
          <w:b/>
          <w:color w:val="000000"/>
          <w:sz w:val="24"/>
          <w:szCs w:val="24"/>
        </w:rPr>
        <w:t>«Неделя дружб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2355"/>
        <w:gridCol w:w="5235"/>
      </w:tblGrid>
      <w:tr w:rsidR="00FD6524" w:rsidRPr="00463069" w:rsidTr="000371FF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FD65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FD65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FD6524" w:rsidRPr="00463069" w:rsidTr="000371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2D063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заботы и любви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с детьми «Моя семья», «Что такое родословное древо» «Что радует и что огорчает близких людей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ы «Семейное древо» (совместно с родителями)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родных и близких людей, сотрудников ДОУ.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на прогулке.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К нам гости пришли»</w:t>
            </w:r>
          </w:p>
          <w:p w:rsidR="00FD652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: «Пузырь», «Зайка серый умывается», «Поезд», «догони мяч», «Добрые слова» (с мячом)</w:t>
            </w:r>
          </w:p>
        </w:tc>
      </w:tr>
      <w:tr w:rsidR="00FD6524" w:rsidRPr="00463069" w:rsidTr="000371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6623F5" w:rsidP="002D06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хороших манер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F76FF3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FD6524" w:rsidRPr="00463069">
              <w:rPr>
                <w:rFonts w:ascii="Times New Roman" w:hAnsi="Times New Roman" w:cs="Times New Roman"/>
                <w:sz w:val="24"/>
                <w:szCs w:val="24"/>
              </w:rPr>
              <w:t>: «Как и чем можно порадовать близких», «Кто и зачем придумал правила поведения, «Как вы помогаете взрослым, «Мои хорошие поступки»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Хорошо – плохо»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«Что такое хорошо и что такое плохо» В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аяковского, «Два жадных медвежонка», «Сказка о глупом мышонке» С. Маршак, «Вредные советы» Г.Остер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игрывание этюдов «Скажи доброе слово другу», «Назови ласково»</w:t>
            </w:r>
          </w:p>
          <w:p w:rsidR="00FD6524" w:rsidRPr="00463069" w:rsidRDefault="00F76FF3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«Как можно …(</w:t>
            </w:r>
            <w:r w:rsidR="00FD6524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поздороваться, </w:t>
            </w:r>
            <w:r w:rsidR="00FD6524"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щаться, поблагодарить</w:t>
            </w:r>
            <w:proofErr w:type="gramStart"/>
            <w:r w:rsidR="00FD6524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D6524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попросить, отказаться, обратиться)» 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: «Добрые с</w:t>
            </w:r>
            <w:r w:rsidR="008371F3">
              <w:rPr>
                <w:rFonts w:ascii="Times New Roman" w:hAnsi="Times New Roman" w:cs="Times New Roman"/>
                <w:sz w:val="24"/>
                <w:szCs w:val="24"/>
              </w:rPr>
              <w:t xml:space="preserve">лова»,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то больше назовет вежливых слов (с мячом), «Передай письмо»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ые игры «Супермаркет», «Салон красоты»</w:t>
            </w:r>
          </w:p>
        </w:tc>
      </w:tr>
      <w:tr w:rsidR="00FD6524" w:rsidRPr="00463069" w:rsidTr="000371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2D0634" w:rsidP="002D06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емьи, любви и верности 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Семейные фотографии»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с детьми «Моя семья», «Отдыхаем всей семьей», «Наша бабушка», «Что делают наши мамы и папы», «Хозяйство семьи»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: «Моя бабушка» С.Капутикян, «Мой дедушка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.Гамзатов, «Мама» Ю.Яковлев, «Бабушкины руки» Э. Успенский, «Вот так мама» Е.Благинина.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темы: «Семья», «Родной дом».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оя семья».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Выходные в семье», «Портреты членов семьи»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игры: «Кто для кого» (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родственных отношениях в семье), «Сочини стих о маме»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ые игры «Я знаю пять имен» (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 мячом), «Пройди не задень», «Попади в цель»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ые игры «Дом», «Семья».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троительные игры: «Жом», «Многоэтажный дом».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«Семейный герб».</w:t>
            </w:r>
          </w:p>
          <w:p w:rsidR="002D0634" w:rsidRPr="00463069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Фотовыставка «Наша дружная семья»</w:t>
            </w:r>
          </w:p>
          <w:p w:rsidR="002D0634" w:rsidRDefault="002D0634" w:rsidP="002D06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Семья»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24" w:rsidRPr="00463069" w:rsidTr="000371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6623F5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именинника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группы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е именинников, чтение стихов, посвященных именинникам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именинников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– забавы, загадывание загадок, хороводы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слушивание любимых детских песенок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полнение песни о дне рождения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="00F76FF3">
              <w:rPr>
                <w:rFonts w:ascii="Times New Roman" w:hAnsi="Times New Roman" w:cs="Times New Roman"/>
                <w:sz w:val="24"/>
                <w:szCs w:val="24"/>
              </w:rPr>
              <w:t xml:space="preserve">ные игры: «Каравай», «Прятки»,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с воздушными шарами и мыльными пузырями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влечение «День именинников»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Кафе», «Встреча гостей».</w:t>
            </w:r>
          </w:p>
        </w:tc>
      </w:tr>
      <w:tr w:rsidR="00FD6524" w:rsidRPr="00463069" w:rsidTr="000371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24" w:rsidRPr="00463069" w:rsidRDefault="003A0D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друзей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г», «Для чего нужны друзья»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Аттракцион «Подари улыбку другу</w:t>
            </w:r>
          </w:p>
          <w:p w:rsidR="003A0D24" w:rsidRPr="00463069" w:rsidRDefault="00F76FF3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="003A0D24" w:rsidRPr="0046306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="003A0D24" w:rsidRPr="00463069">
              <w:rPr>
                <w:rFonts w:ascii="Times New Roman" w:hAnsi="Times New Roman" w:cs="Times New Roman"/>
                <w:sz w:val="24"/>
                <w:szCs w:val="24"/>
              </w:rPr>
              <w:t>Теремок» (в обработке Ушинского), «Игрушки» А</w:t>
            </w:r>
            <w:r w:rsidR="0083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0D24" w:rsidRPr="00463069">
              <w:rPr>
                <w:rFonts w:ascii="Times New Roman" w:hAnsi="Times New Roman" w:cs="Times New Roman"/>
                <w:sz w:val="24"/>
                <w:szCs w:val="24"/>
              </w:rPr>
              <w:t>Барто, «Песенка друзей» С. Михалков, «Три поросенка» (пер. Михалкова), «Бременские музыканты» братья Гримм, «Друг детства» В. Драгунский, «Цветик – семицветик» В.Катаев и др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ругу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: «Классики», «Скакалки», «Мышеловка», «Ловишки», «Карусели».</w:t>
            </w:r>
          </w:p>
          <w:p w:rsidR="00FD65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</w:tc>
      </w:tr>
    </w:tbl>
    <w:p w:rsidR="003A0D24" w:rsidRPr="00463069" w:rsidRDefault="003A0D24" w:rsidP="004630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62E7" w:rsidRPr="00463069" w:rsidRDefault="003A0D24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069">
        <w:rPr>
          <w:rFonts w:ascii="Times New Roman" w:hAnsi="Times New Roman" w:cs="Times New Roman"/>
          <w:b/>
          <w:color w:val="000000"/>
          <w:sz w:val="24"/>
          <w:szCs w:val="24"/>
        </w:rPr>
        <w:t>ИЮЛЬ – 3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еля</w:t>
      </w:r>
      <w:r w:rsidR="00C262E7" w:rsidRPr="0046306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>«Книжкина неде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2500"/>
        <w:gridCol w:w="5071"/>
      </w:tblGrid>
      <w:tr w:rsidR="00C262E7" w:rsidRPr="00463069" w:rsidTr="00735B4E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262E7" w:rsidRPr="00463069" w:rsidTr="00735B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3A0D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ий день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ставка книг А. Пушкина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по произведениям Пушкина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А.С. Пушкина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его произведениям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произведений в аудиозаписи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о произведениям Пушкина.</w:t>
            </w:r>
          </w:p>
          <w:p w:rsidR="00C262E7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ушк</w:t>
            </w:r>
            <w:r w:rsidR="00463069" w:rsidRPr="00463069">
              <w:rPr>
                <w:rFonts w:ascii="Times New Roman" w:hAnsi="Times New Roman" w:cs="Times New Roman"/>
                <w:sz w:val="24"/>
                <w:szCs w:val="24"/>
              </w:rPr>
              <w:t>инские чтения – конкурс чтецов.</w:t>
            </w:r>
          </w:p>
        </w:tc>
      </w:tr>
      <w:tr w:rsidR="00C262E7" w:rsidRPr="00463069" w:rsidTr="00735B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FD65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сказок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3F5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книжных уголков в группах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ставка книг «Русские народные сказки»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сказок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разных видов театра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Лепка персонажей сказок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слушивание сказок в аудиозаписи.</w:t>
            </w:r>
          </w:p>
          <w:p w:rsidR="00FD6524" w:rsidRPr="00463069" w:rsidRDefault="001E64DB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FD6524" w:rsidRPr="00463069">
              <w:rPr>
                <w:rFonts w:ascii="Times New Roman" w:hAnsi="Times New Roman" w:cs="Times New Roman"/>
                <w:sz w:val="24"/>
                <w:szCs w:val="24"/>
              </w:rPr>
              <w:t>сказок на видео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чинение сказок детьми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Эти волшебные сказки»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ставка поделок, игрушек – самоделок «Герои волшебных русских сказок»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икторины по сказкам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раматизация сказок.</w:t>
            </w:r>
          </w:p>
          <w:p w:rsidR="00FD6524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Библиотека»</w:t>
            </w:r>
          </w:p>
          <w:p w:rsidR="00C262E7" w:rsidRPr="00463069" w:rsidRDefault="00FD65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южетные подвижные игры.</w:t>
            </w:r>
          </w:p>
        </w:tc>
      </w:tr>
      <w:tr w:rsidR="00C262E7" w:rsidRPr="00463069" w:rsidTr="00735B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69" w:rsidRPr="00463069" w:rsidRDefault="00463069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</w:t>
            </w:r>
            <w:r w:rsidR="00F76FF3">
              <w:rPr>
                <w:rFonts w:ascii="Times New Roman" w:hAnsi="Times New Roman" w:cs="Times New Roman"/>
                <w:sz w:val="24"/>
                <w:szCs w:val="24"/>
              </w:rPr>
              <w:t>в «Как люди научились писать» (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дписи-рисунки, клинопись, берестяные грамоты, папирус, иероглифы, буквенное письмо, пергамент, бумага)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с детьми по теме «Из чего делают бумагу», «Кто такие Кирилл и Мефодий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ведение опытов с бумаго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на разных видах бумаги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разных видов бумаги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азбуки, алфавита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Школа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Белое – черное», «Классики», «Карлики – великаны»</w:t>
            </w:r>
          </w:p>
        </w:tc>
        <w:bookmarkStart w:id="0" w:name="_GoBack"/>
        <w:bookmarkEnd w:id="0"/>
      </w:tr>
      <w:tr w:rsidR="00C262E7" w:rsidRPr="00463069" w:rsidTr="00735B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их писателей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книжных уголков в группах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детских писателе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писателей (К.Чуковский, С.Маршак, С. Михалков, А. Барто)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изведени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произведениям Чуковского, Маршака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арисуй героя», «Раскрась героя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ые игры «Книжный магазин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У медведя во бору», «Карусели», «Береги предмет» и др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раматизация произведени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аучивание стихов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о произведениям детских писателей</w:t>
            </w:r>
          </w:p>
        </w:tc>
      </w:tr>
      <w:tr w:rsidR="00C262E7" w:rsidRPr="00463069" w:rsidTr="00735B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3A0D24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книжек - малышек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книжных уголков в группах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каз разных видов спектаклей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раматизация сказок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По страницам любимых сказок»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книжек – малышек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ставление коллажей по сюжету литературных произведений.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 мире сказок»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 чтение книжек – малышек»</w:t>
            </w:r>
          </w:p>
          <w:p w:rsidR="003A0D24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книжек – малышек.</w:t>
            </w:r>
          </w:p>
          <w:p w:rsidR="00C262E7" w:rsidRPr="00463069" w:rsidRDefault="003A0D24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Пузырь», «Воробышки и автомобиль»</w:t>
            </w:r>
          </w:p>
        </w:tc>
      </w:tr>
    </w:tbl>
    <w:p w:rsidR="00C262E7" w:rsidRPr="00463069" w:rsidRDefault="00C262E7" w:rsidP="004630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62E7" w:rsidRPr="00463069" w:rsidRDefault="003A0D24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069">
        <w:rPr>
          <w:rFonts w:ascii="Times New Roman" w:hAnsi="Times New Roman" w:cs="Times New Roman"/>
          <w:b/>
          <w:color w:val="000000"/>
          <w:sz w:val="24"/>
          <w:szCs w:val="24"/>
        </w:rPr>
        <w:t>ИЮЛЬ – 4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еля</w:t>
      </w:r>
      <w:r w:rsidR="00C262E7" w:rsidRPr="0046306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>«Неделя здоровья»</w:t>
      </w:r>
      <w:r w:rsidR="00C262E7" w:rsidRPr="00463069">
        <w:rPr>
          <w:rFonts w:ascii="Times New Roman" w:hAnsi="Times New Roman" w:cs="Times New Roman"/>
          <w:b/>
          <w:color w:val="1F497D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48"/>
        <w:gridCol w:w="5043"/>
      </w:tblGrid>
      <w:tr w:rsidR="00C262E7" w:rsidRPr="00463069" w:rsidTr="00735B4E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262E7" w:rsidRPr="00463069" w:rsidTr="00735B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воды и чистоты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о соблюдении личной гигиены в детском саду и дома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Капельки», по произведению «Мойдодыр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 «О витаминах и микробах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Уборка территории детского сада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Мытье игрушек, мебели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Физкультурные развлечения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знавательные занятия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«Больница», «Доктор»</w:t>
            </w:r>
          </w:p>
        </w:tc>
      </w:tr>
      <w:tr w:rsidR="00C262E7" w:rsidRPr="00463069" w:rsidTr="00735B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лекарственных растений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: «Что такое лекарственные растения», «Где и как используют  лекарственные растения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смотр книг, альбомов, энциклопедий о лекарственных растениях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бор гербария лекарственных растений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изготовление мини – альбомов «Лекарство в нашем доме» - загадки, стихи, рассказы собственного сочинения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Что было бы, если бы исчезли…», «Какого растения не стало?»,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ва», «Что лишнее»</w:t>
            </w:r>
          </w:p>
          <w:p w:rsidR="00C262E7" w:rsidRPr="00463069" w:rsidRDefault="00F76FF3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1-2-3 </w:t>
            </w:r>
            <w:r w:rsidR="00C262E7" w:rsidRPr="00463069">
              <w:rPr>
                <w:rFonts w:ascii="Times New Roman" w:hAnsi="Times New Roman" w:cs="Times New Roman"/>
                <w:sz w:val="24"/>
                <w:szCs w:val="24"/>
              </w:rPr>
              <w:t>к растению беги», «Найди пару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Аптека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</w:tr>
      <w:tr w:rsidR="00C262E7" w:rsidRPr="00463069" w:rsidTr="00735B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Забочусь о своем здоровье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Цикл бесед «Как я устроен», «Есть ли у кожи враги», «Что полезно, а что вредно для организма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анятия – игра «Изучаем свой организм», «Чтобы зубы не болел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научно – популярной литератур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аучивание стихов, поговорок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а «Вредные продукты», «Как я устроен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Здоровые привычки», «Ладошк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влечение «Солнце, воздух и вода – наши лучшие друзья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 ( мед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аботник)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акаливание, гигиенические процедуры.</w:t>
            </w:r>
          </w:p>
        </w:tc>
      </w:tr>
      <w:tr w:rsidR="00C262E7" w:rsidRPr="00463069" w:rsidTr="00735B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«Забочусь о своем здоровье», «Сам себе я помогу», «Мое здоровье» и др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тематических альбомов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ведение дня здоровья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, игры – соревнования.</w:t>
            </w:r>
          </w:p>
        </w:tc>
      </w:tr>
      <w:tr w:rsidR="00C262E7" w:rsidRPr="00463069" w:rsidTr="00735B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Айболита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F76FF3">
              <w:rPr>
                <w:rFonts w:ascii="Times New Roman" w:hAnsi="Times New Roman" w:cs="Times New Roman"/>
                <w:sz w:val="24"/>
                <w:szCs w:val="24"/>
              </w:rPr>
              <w:t>ды о здоровье «если у вас болит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, вам поможет Айболит», «Живые витамины», Вредная еда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: «Восполение хитрости» А.Милн, «Прививка» С.Михалков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Профессия – врач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стречи с доктором Айболитом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отрывков из произведений художественной литератур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крась (нарисуй) любимого героя их сказки «Айболит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по сказке «Айболит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ведение закаливания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ые игры «Больница», «Доктор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Физкультурно – познавательные занятия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Физкультурные развлечения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– обманок  по сказке К.Чуковского «Айболит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: «Помоги Айболиту собрать медицинский чемоданчик», «Позови на помощь», игры с водой.</w:t>
            </w:r>
          </w:p>
        </w:tc>
      </w:tr>
    </w:tbl>
    <w:p w:rsidR="006623F5" w:rsidRPr="00463069" w:rsidRDefault="006623F5" w:rsidP="0046306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62E7" w:rsidRPr="00463069" w:rsidRDefault="006A704C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069">
        <w:rPr>
          <w:rFonts w:ascii="Times New Roman" w:hAnsi="Times New Roman" w:cs="Times New Roman"/>
          <w:b/>
          <w:color w:val="000000"/>
          <w:sz w:val="24"/>
          <w:szCs w:val="24"/>
        </w:rPr>
        <w:t>ИЮЛЬ – 5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еля -</w:t>
      </w:r>
      <w:r w:rsidR="000A0A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>«Неделя природы»</w:t>
      </w:r>
      <w:r w:rsidR="00C262E7" w:rsidRPr="0046306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2325"/>
        <w:gridCol w:w="5285"/>
      </w:tblGrid>
      <w:tr w:rsidR="00C262E7" w:rsidRPr="00463069" w:rsidTr="006A704C"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262E7" w:rsidRPr="00463069" w:rsidTr="006A704C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хлеб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накомство со злаковыми культурами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«Откуда пришла булочка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и разучивание стихотворений, пословиц, художественных произведений о хлебе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утешествие колоска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Колобок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Поэты о хлебе» (совместно с родителями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«Мыши в кладовой», «Найди пару», «Каравай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Хлеб – хозяин дома», «Береги хлеб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Акция «Береги хлеб»</w:t>
            </w:r>
          </w:p>
        </w:tc>
      </w:tr>
      <w:tr w:rsidR="00C262E7" w:rsidRPr="00463069" w:rsidTr="006A704C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вод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водном мире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По дну океана вместе с Русалочкой!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оведения на воле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дное царство» (совместно с родителями)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Озера и реки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Море волнуется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пыты с водо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В гостях у жителей подводного царства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с водой.</w:t>
            </w:r>
          </w:p>
        </w:tc>
      </w:tr>
      <w:tr w:rsidR="00C262E7" w:rsidRPr="00463069" w:rsidTr="006A704C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A704C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деревья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Деревья нашего края», «Какие деревья растут около детского сада», «Береги лес от пожара», «О пользе деревьев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альбомов, иллюстраци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Целевая прогулка в лес, сбор природного материала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 о деревьях, отгадывание загадок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 какого дерева листочек», «Угадай по описанию», «От какого дерева плод», разрезные картинки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1-2-3- к дереву бег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деревьев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сихогимнастика, релаксация.</w:t>
            </w:r>
          </w:p>
        </w:tc>
      </w:tr>
      <w:tr w:rsidR="00A71D46" w:rsidRPr="00463069" w:rsidTr="006A704C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7E66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цве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о цветущих растениях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Ж.Санд «О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говорят цветы» и др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Мой любимый цветок» (рисунки детей)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: «Садовник», «Найди свой цвет», «Такой цветок беги ко мне»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обери букет», «цветочный магазин»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бумаги (способом оригами)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Лепка цветов (барельеф)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кскурсия на цветник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блюдения за цветами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Уход за цветами на клумбе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Цветочный магазин»</w:t>
            </w:r>
          </w:p>
        </w:tc>
      </w:tr>
      <w:tr w:rsidR="00A71D46" w:rsidRPr="00463069" w:rsidTr="006A704C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7E66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насекомых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о насекомых «Откуда мед пришел» и др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В. Бианки «Как муравьишка домой спешил», К. Чуковский «Муха – цокотуха», А.Пушкин «Сказка о царе Салтане», М. Бородицкая «Разговор с пчелкой»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насекомых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»Б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абочки на лугу», «Пчелка»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обери цветок», «Найди ошибки художника», «Превращение гусеницы»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а – перевоплощение «Если бы ты был бабочкой»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Медведь и пчелы», «День и ночь», «Поймай комара», «Где ты живешь»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 на прогулке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На даче»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насекомых из природного материала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матического альбома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секомые», «Такие разные бабочки», «О пчеле и меде».</w:t>
            </w:r>
          </w:p>
        </w:tc>
      </w:tr>
    </w:tbl>
    <w:p w:rsidR="000A0A1E" w:rsidRDefault="000A0A1E" w:rsidP="00A71D4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62E7" w:rsidRPr="00463069" w:rsidRDefault="006A704C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069">
        <w:rPr>
          <w:rFonts w:ascii="Times New Roman" w:hAnsi="Times New Roman" w:cs="Times New Roman"/>
          <w:b/>
          <w:color w:val="000000"/>
          <w:sz w:val="24"/>
          <w:szCs w:val="24"/>
        </w:rPr>
        <w:t>АВГУСТ – 1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еля</w:t>
      </w:r>
      <w:r w:rsidR="00C262E7" w:rsidRPr="0046306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>«Неделя позн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370"/>
        <w:gridCol w:w="5236"/>
      </w:tblGrid>
      <w:tr w:rsidR="00C262E7" w:rsidRPr="00463069" w:rsidTr="00EF752E"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262E7" w:rsidRPr="00463069" w:rsidTr="00EF752E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0A0A1E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C262E7" w:rsidRPr="00463069" w:rsidRDefault="000A0A1E" w:rsidP="000A0A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A704C" w:rsidRPr="0046306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архитектур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F76FF3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6623F5" w:rsidRPr="00463069">
              <w:rPr>
                <w:rFonts w:ascii="Times New Roman" w:hAnsi="Times New Roman" w:cs="Times New Roman"/>
                <w:sz w:val="24"/>
                <w:szCs w:val="24"/>
              </w:rPr>
              <w:t>альбомов и книг «</w:t>
            </w:r>
            <w:r w:rsidR="00C262E7" w:rsidRPr="00463069">
              <w:rPr>
                <w:rFonts w:ascii="Times New Roman" w:hAnsi="Times New Roman" w:cs="Times New Roman"/>
                <w:sz w:val="24"/>
                <w:szCs w:val="24"/>
              </w:rPr>
              <w:t>Мой город», иллюстраций на тему архитектурных и строительных професси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="00F76FF3">
              <w:rPr>
                <w:rFonts w:ascii="Times New Roman" w:hAnsi="Times New Roman" w:cs="Times New Roman"/>
                <w:sz w:val="24"/>
                <w:szCs w:val="24"/>
              </w:rPr>
              <w:t>«Достроим дом», «Найди выход» (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лабиринт)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я любимая улица», «Мой дом», «Детская площадка», «Парк будущего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стройки из песка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Сделай фигуру», «Белое и черное», «Краск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Строители города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рисунка «Город будущего»</w:t>
            </w:r>
          </w:p>
        </w:tc>
      </w:tr>
      <w:tr w:rsidR="00C262E7" w:rsidRPr="00463069" w:rsidTr="00EF752E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0A0A1E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часов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: «О времени», «Если б не было часов», «Что мы знаем о часах», Рассматривание иллюстраций с изображением разных видов часов; частей суток; календаре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Чтение «Краденое солнце», </w:t>
            </w:r>
            <w:r w:rsidR="006623F5" w:rsidRPr="004630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Мойдодыр», Сказка о глупом мышонке», «Маша – растеряша», «Где спит рыбка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ставка часов (с участием родителей)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рисунка «Сказочные часы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Подбери узор для часов», «Путешествие в утро, день, вечер, ночь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Тише едешь – дальше будешь», «День – ночь», «Запоминалки» - с мячом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Школа»</w:t>
            </w:r>
          </w:p>
        </w:tc>
      </w:tr>
      <w:tr w:rsidR="00C262E7" w:rsidRPr="00463069" w:rsidTr="00EF752E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0A0A1E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радуг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песенок и речё</w:t>
            </w:r>
            <w:r w:rsidR="00C262E7" w:rsidRPr="00463069">
              <w:rPr>
                <w:rFonts w:ascii="Times New Roman" w:hAnsi="Times New Roman" w:cs="Times New Roman"/>
                <w:sz w:val="24"/>
                <w:szCs w:val="24"/>
              </w:rPr>
              <w:t>вок про радугу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: образование радуги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Цветные автомобили», «Солнышко и дождик», «Встань на свое место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оберем радугу», «Соберем цветик – семицветик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» Радуга», «Радужная история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Зоопарк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слушивание песенок, разучивание танцев</w:t>
            </w:r>
          </w:p>
        </w:tc>
      </w:tr>
      <w:tr w:rsidR="00C262E7" w:rsidRPr="00463069" w:rsidTr="00EF752E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6623F5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юного следопыта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пыты: «О свойствах воды», «Прозрачное – не прозрачное», «Воздух и вода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и способами (появление ранее нанесенного свечой рисунка)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Найди свой цвет», «Прятки», «Найди флажок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В поход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Кто такие следопыты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тгадывание лабиринтов, расшифровка карт, головоломок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EF752E" w:rsidRPr="00463069" w:rsidTr="00EF752E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2E" w:rsidRPr="00463069" w:rsidRDefault="00EF752E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2E" w:rsidRPr="00463069" w:rsidRDefault="00EF752E" w:rsidP="007E66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подвижных игр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2E" w:rsidRPr="00463069" w:rsidRDefault="00EF752E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в любимые подвижные игры.</w:t>
            </w:r>
          </w:p>
          <w:p w:rsidR="00EF752E" w:rsidRPr="00463069" w:rsidRDefault="00EF752E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учивание новых подвижных игр.</w:t>
            </w:r>
          </w:p>
          <w:p w:rsidR="00EF752E" w:rsidRPr="00463069" w:rsidRDefault="00EF752E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подвижным играм.</w:t>
            </w:r>
          </w:p>
          <w:p w:rsidR="00EF752E" w:rsidRPr="00463069" w:rsidRDefault="00EF752E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Мы играем»</w:t>
            </w:r>
          </w:p>
          <w:p w:rsidR="00EF752E" w:rsidRPr="00463069" w:rsidRDefault="00EF752E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лечение «Веселая карусель» (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 основе подвижных игр)</w:t>
            </w:r>
          </w:p>
          <w:p w:rsidR="00EF752E" w:rsidRPr="00463069" w:rsidRDefault="00EF752E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.</w:t>
            </w:r>
          </w:p>
          <w:p w:rsidR="00EF752E" w:rsidRPr="00463069" w:rsidRDefault="00EF752E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отеки с родителями.</w:t>
            </w:r>
          </w:p>
        </w:tc>
      </w:tr>
    </w:tbl>
    <w:p w:rsidR="006623F5" w:rsidRPr="00463069" w:rsidRDefault="006623F5" w:rsidP="004630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E7" w:rsidRPr="00463069" w:rsidRDefault="000A0A1E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ГУСТ – </w:t>
      </w:r>
      <w:r w:rsidR="00EF752E">
        <w:rPr>
          <w:rFonts w:ascii="Times New Roman" w:hAnsi="Times New Roman" w:cs="Times New Roman"/>
          <w:b/>
          <w:sz w:val="24"/>
          <w:szCs w:val="24"/>
        </w:rPr>
        <w:t>2</w:t>
      </w:r>
      <w:r w:rsidR="00C262E7" w:rsidRPr="00463069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  <w:r w:rsidR="00C262E7" w:rsidRPr="00463069">
        <w:rPr>
          <w:rFonts w:ascii="Times New Roman" w:hAnsi="Times New Roman" w:cs="Times New Roman"/>
          <w:sz w:val="24"/>
          <w:szCs w:val="24"/>
        </w:rPr>
        <w:t xml:space="preserve"> - </w:t>
      </w:r>
      <w:r w:rsidR="00F76FF3">
        <w:rPr>
          <w:rFonts w:ascii="Times New Roman" w:hAnsi="Times New Roman" w:cs="Times New Roman"/>
          <w:b/>
          <w:sz w:val="24"/>
          <w:szCs w:val="24"/>
        </w:rPr>
        <w:t>«</w:t>
      </w:r>
      <w:r w:rsidR="00C262E7" w:rsidRPr="00463069">
        <w:rPr>
          <w:rFonts w:ascii="Times New Roman" w:hAnsi="Times New Roman" w:cs="Times New Roman"/>
          <w:b/>
          <w:sz w:val="24"/>
          <w:szCs w:val="24"/>
        </w:rPr>
        <w:t>Неделя безопас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636"/>
        <w:gridCol w:w="4999"/>
      </w:tblGrid>
      <w:tr w:rsidR="00C262E7" w:rsidRPr="00463069" w:rsidTr="00EF752E"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262E7" w:rsidRPr="00463069" w:rsidTr="00EF752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DB" w:rsidRPr="00463069" w:rsidRDefault="001E64DB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: «Пожарооп</w:t>
            </w:r>
            <w:r w:rsidR="006623F5" w:rsidRPr="004630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ные предметы», «Что необходимо пожарному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Правила</w:t>
            </w:r>
            <w:r w:rsidR="006623F5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ри пожаре», «Служба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01», «Труд пожарных», «Осторожно – огонь», «Огонь – судья беспечности» и др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икторины, конкурс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ллаж «Пожароопасные предметы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Лабиринты», «Найди ошибки», «Отгадай – дорисуй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«Если в доме возник пожар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осуг «Три поросенка на новый лад», «В гостях у тети кошк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Люди героической професси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художественных произведени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, иллюстраций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рисунка «Спички детям не игрушки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ожно – нельзя», «Предметы – источники пожара», «Домашние помощники», «Кому что нужно?», «Я начну, а ты законч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Ловишки», «Прятки», «Найди предмет», «С кочки на кочку», «Пробеги тихо», Огненный дракон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Учебные тренировки «Пожар в ДОУ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Отважные пожарные»,</w:t>
            </w:r>
            <w:r w:rsidR="001E64DB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«Спасатели», «Служба спасения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Пожароопасные предметы»</w:t>
            </w:r>
          </w:p>
          <w:p w:rsidR="001E64DB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Огонь добрый, огонь злой»</w:t>
            </w:r>
          </w:p>
        </w:tc>
      </w:tr>
      <w:tr w:rsidR="00C262E7" w:rsidRPr="00463069" w:rsidTr="00EF752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0A0A1E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улицах города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пешехода, «Зачем нужны дорожные знаки», «Улица города», «О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», «Вежливая улица» и др.</w:t>
            </w:r>
          </w:p>
          <w:p w:rsidR="00C262E7" w:rsidRPr="00463069" w:rsidRDefault="001E64DB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кскурсия по поселку</w:t>
            </w:r>
            <w:r w:rsidR="00C262E7" w:rsidRPr="00463069">
              <w:rPr>
                <w:rFonts w:ascii="Times New Roman" w:hAnsi="Times New Roman" w:cs="Times New Roman"/>
                <w:sz w:val="24"/>
                <w:szCs w:val="24"/>
              </w:rPr>
              <w:t>, к светофору, к пешеходному переходу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="00F76FF3">
              <w:rPr>
                <w:rFonts w:ascii="Times New Roman" w:hAnsi="Times New Roman" w:cs="Times New Roman"/>
                <w:sz w:val="24"/>
                <w:szCs w:val="24"/>
              </w:rPr>
              <w:t>игры «Что не</w:t>
            </w:r>
            <w:r w:rsidR="001E64DB" w:rsidRPr="00463069">
              <w:rPr>
                <w:rFonts w:ascii="Times New Roman" w:hAnsi="Times New Roman" w:cs="Times New Roman"/>
                <w:sz w:val="24"/>
                <w:szCs w:val="24"/>
              </w:rPr>
              <w:t>правильно», «Лабири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т», «Логические цепочк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художественной литературы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икторины, конкурс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кскурсия – наблюдение «Велосипед и дорога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струирование «Дорожные знаки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Виды транспорта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Лепка «Моя улица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альбомов, макет улиц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ые игры «Улица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 на макете «Перекресток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ый праздник «Мой друг – светофор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 песенок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.</w:t>
            </w:r>
          </w:p>
        </w:tc>
      </w:tr>
      <w:tr w:rsidR="00C262E7" w:rsidRPr="00463069" w:rsidTr="00EF752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EF752E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природе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«Осторожно растения», «Осторожно – грибы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с рассматриванием иллюстраций «Ядовитые растения, грибы», «Лекарственные растения», «Грозы», «На</w:t>
            </w:r>
            <w:r w:rsidR="00F76FF3">
              <w:rPr>
                <w:rFonts w:ascii="Times New Roman" w:hAnsi="Times New Roman" w:cs="Times New Roman"/>
                <w:sz w:val="24"/>
                <w:szCs w:val="24"/>
              </w:rPr>
              <w:t>ши соседи» (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омашние животные), «Безопасность в природе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ригами «Кошки», «Собаки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«ягодное царство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из слоеного теста «грибное царство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.</w:t>
            </w:r>
          </w:p>
        </w:tc>
      </w:tr>
      <w:tr w:rsidR="00EF752E" w:rsidRPr="00463069" w:rsidTr="00EF752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2E" w:rsidRDefault="00EF752E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2E" w:rsidRPr="00463069" w:rsidRDefault="00EF752E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государственного флага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Россия – Родина моя», флагов РФ, флагов разных стран.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стихов о родном крае, о мире.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«Садко», «Илья Муромец и Соловей – разбойник».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ставка работ народных умельцев.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сещение музея.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Флаг родины», «Цветовая символика флага».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Турбюро».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</w:tr>
      <w:tr w:rsidR="00EF752E" w:rsidRPr="00463069" w:rsidTr="00EF752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2E" w:rsidRDefault="00EF752E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2E" w:rsidRPr="00463069" w:rsidRDefault="00EF752E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Тайны песк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сследовательско – экспериментальная деятельность с песком.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– конкурсы «Песочные фантазии»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унки на песке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елки на песке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Попади в цель» - метание мешочков с песком.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гры – аттракционы с песком.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EF752E" w:rsidRPr="00463069" w:rsidRDefault="00EF752E" w:rsidP="00EF7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с детьми «Правила игры с песком», «Тайны песка», «Песчаные бури» и др.</w:t>
            </w:r>
          </w:p>
        </w:tc>
      </w:tr>
    </w:tbl>
    <w:p w:rsidR="00463069" w:rsidRDefault="00463069" w:rsidP="0046306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6FF3" w:rsidRDefault="00F76FF3" w:rsidP="0046306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62E7" w:rsidRPr="00463069" w:rsidRDefault="000A0A1E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ВГУСТ – 3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еля</w:t>
      </w:r>
      <w:r w:rsidR="00C262E7" w:rsidRPr="0046306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>«Моя Родина»</w:t>
      </w:r>
      <w:r w:rsidR="00C262E7" w:rsidRPr="0046306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594"/>
        <w:gridCol w:w="5106"/>
      </w:tblGrid>
      <w:tr w:rsidR="00C262E7" w:rsidRPr="00463069" w:rsidTr="00EF752E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71D46" w:rsidRPr="00463069" w:rsidTr="00EF752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7E66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ем ПДД, предупреждаем ДТП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струирование «Мы построим разные дома»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«Безопасное поведение на улице»</w:t>
            </w:r>
          </w:p>
          <w:p w:rsidR="00A71D46" w:rsidRPr="00463069" w:rsidRDefault="00A71D46" w:rsidP="007E66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ветофор»</w:t>
            </w:r>
          </w:p>
          <w:p w:rsidR="00A71D46" w:rsidRPr="00463069" w:rsidRDefault="00A71D46" w:rsidP="007E66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Можно – нельзя, </w:t>
            </w:r>
          </w:p>
          <w:p w:rsidR="00A71D46" w:rsidRPr="00463069" w:rsidRDefault="00A71D46" w:rsidP="007E66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равильно – неправильно»</w:t>
            </w:r>
          </w:p>
          <w:p w:rsidR="00A71D46" w:rsidRPr="00463069" w:rsidRDefault="00A71D46" w:rsidP="007E66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е раскрашивание</w:t>
            </w:r>
          </w:p>
          <w:p w:rsidR="00A71D46" w:rsidRPr="00463069" w:rsidRDefault="00A71D46" w:rsidP="007E66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а – не место для игры!»</w:t>
            </w:r>
          </w:p>
          <w:p w:rsidR="00A71D46" w:rsidRPr="00463069" w:rsidRDefault="00A71D46" w:rsidP="007E66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пектакль «Кошкин дом»</w:t>
            </w:r>
          </w:p>
          <w:p w:rsidR="00A71D46" w:rsidRPr="00463069" w:rsidRDefault="00A71D46" w:rsidP="007E661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Творческая игра «Движется – не движется»</w:t>
            </w:r>
          </w:p>
        </w:tc>
      </w:tr>
      <w:tr w:rsidR="00A71D46" w:rsidRPr="00463069" w:rsidTr="00EF752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7E66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«Россия – Родина моя», «Москва»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Герб», «Флаг России», «Россия – Родина моя», «Из истории России»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«Моя страна» В.Лебедев – Кумач, «Родина» Александрова и др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Родина»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усские народные подвижные игры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Турбюро»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Аппликация «Российский флаг»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ого альбома.</w:t>
            </w:r>
          </w:p>
          <w:p w:rsidR="00A71D46" w:rsidRPr="00463069" w:rsidRDefault="00A71D46" w:rsidP="007E66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 России.</w:t>
            </w:r>
          </w:p>
        </w:tc>
      </w:tr>
      <w:tr w:rsidR="00A71D46" w:rsidRPr="00463069" w:rsidTr="00EF752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го кра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«Мой край родной», «Природа родного края», «Знаменитые люди родного края», «Край, в котором мы живем», «О чем рассказывают памятники», «Люди, прославившие наш край», «Природные богатства нашего края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открыток, иллюстраций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ассматривание карты родного края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лушание музыкальных произведений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исование «Природа родного края», «Животные родного края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альбомов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Путешествие по родному краю»</w:t>
            </w:r>
          </w:p>
        </w:tc>
      </w:tr>
      <w:tr w:rsidR="00A71D46" w:rsidRPr="00463069" w:rsidTr="00EF752E">
        <w:trPr>
          <w:trHeight w:val="7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посёлка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открыток «Мой посёлок», «Герб и флаг посёлка»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и беседа «Люди, прославившие на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ёлок», «Достопримечательности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», «Памятные места»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За что я люблю свой посёлок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Заучивание стихов, песен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 «Мой любимый уголок в посёлке», «Улицы нашего посёлка», «Родная улица моя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 «Люби и знай свой край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Дорисуй героя», «Разноцветный мир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звивающие игры «Мой адрес», «Сколько в доме этажей?», «Скажи иначе», «Я по городу иду», «Собери из частей целое», «Я по городу иду», «Где что находится?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Игры с воздушными шарами», «Карусели», «Цветные автомобили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Библиотека», «Экскурсия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Целевые прогулки по улицам</w:t>
            </w:r>
            <w:proofErr w:type="gramStart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ным местам родного посёлка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альбомов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 посёлка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Город из песка.</w:t>
            </w:r>
          </w:p>
        </w:tc>
      </w:tr>
      <w:tr w:rsidR="00A71D46" w:rsidRPr="00463069" w:rsidTr="00EF752E">
        <w:trPr>
          <w:trHeight w:val="7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ень путешественника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Путешественники – это кто?», «Что мне больше понравилось в путешествии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: «Снежная королева Андерсен, «Цветик – семицветик» Катаев, «Доктор Айболит Чуковский, и др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альбома «Любимые места 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моей семьи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Я путешественник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ые игры «Найди сокровище» (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 опорой на карту), «Бездомный заяц», «Воробушки и автомобиль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Географические пары», «Живая энциклопедия»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.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Турбюро»</w:t>
            </w:r>
          </w:p>
          <w:p w:rsidR="00A71D46" w:rsidRPr="00463069" w:rsidRDefault="00A71D46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, познавательной литературы.</w:t>
            </w:r>
          </w:p>
        </w:tc>
      </w:tr>
    </w:tbl>
    <w:p w:rsidR="001E64DB" w:rsidRPr="00463069" w:rsidRDefault="001E64DB" w:rsidP="0046306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62E7" w:rsidRPr="00463069" w:rsidRDefault="000A0A1E" w:rsidP="00463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ВГУСТ – 4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еля</w:t>
      </w:r>
      <w:r w:rsidR="00C262E7" w:rsidRPr="0046306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262E7" w:rsidRPr="00463069">
        <w:rPr>
          <w:rFonts w:ascii="Times New Roman" w:hAnsi="Times New Roman" w:cs="Times New Roman"/>
          <w:b/>
          <w:color w:val="000000"/>
          <w:sz w:val="24"/>
          <w:szCs w:val="24"/>
        </w:rPr>
        <w:t>«До свидания, лето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283"/>
        <w:gridCol w:w="5262"/>
      </w:tblGrid>
      <w:tr w:rsidR="00C262E7" w:rsidRPr="00463069" w:rsidTr="00735B4E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262E7" w:rsidRPr="00463069" w:rsidTr="00735B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1E64DB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262E7" w:rsidRPr="00463069" w:rsidRDefault="001E64DB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262E7" w:rsidRPr="00463069" w:rsidRDefault="001E64DB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A004C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A004C" w:rsidRDefault="005A004C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A0A1E" w:rsidRPr="00463069" w:rsidRDefault="000A0A1E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-31.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, лето!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спортивный праздник «До свидания, лето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ы «Чем вам запомнилось лето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как я провел лето» - совместно с родителями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я провел лето»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E64DB" w:rsidRPr="00463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 Чем вам запомнилось лето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ллективная аппли</w:t>
            </w:r>
            <w:r w:rsidR="00F76FF3">
              <w:rPr>
                <w:rFonts w:ascii="Times New Roman" w:hAnsi="Times New Roman" w:cs="Times New Roman"/>
                <w:sz w:val="24"/>
                <w:szCs w:val="24"/>
              </w:rPr>
              <w:t>кация «Укрась поляну цветами» (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 использованием разного материала: салфетки, бумага, кожа, стружка от цветных карандашей и др.)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ете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Калейдоскоп летних дел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Выставка рисунков о лете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 w:rsidR="001E64DB" w:rsidRPr="00463069">
              <w:rPr>
                <w:rFonts w:ascii="Times New Roman" w:hAnsi="Times New Roman" w:cs="Times New Roman"/>
                <w:sz w:val="24"/>
                <w:szCs w:val="24"/>
              </w:rPr>
              <w:t xml:space="preserve">е альбома «Как я провел лето» </w:t>
            </w:r>
            <w:r w:rsidR="001E64DB" w:rsidRPr="004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)</w:t>
            </w:r>
          </w:p>
          <w:p w:rsidR="00C262E7" w:rsidRPr="00463069" w:rsidRDefault="001E64DB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Подвижные игры «Солныш</w:t>
            </w:r>
            <w:r w:rsidR="00C262E7" w:rsidRPr="00463069">
              <w:rPr>
                <w:rFonts w:ascii="Times New Roman" w:hAnsi="Times New Roman" w:cs="Times New Roman"/>
                <w:sz w:val="24"/>
                <w:szCs w:val="24"/>
              </w:rPr>
              <w:t>ко и дождик», «У медведя во бору» и др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ОРУ с шишками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«Ягодное царство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«Грибное царство»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Слушание музыки, разучивание стихов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Конкурс стихов о лете.</w:t>
            </w:r>
          </w:p>
          <w:p w:rsidR="00C262E7" w:rsidRPr="00463069" w:rsidRDefault="00C262E7" w:rsidP="004630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</w:tr>
    </w:tbl>
    <w:p w:rsidR="00D86331" w:rsidRPr="00463069" w:rsidRDefault="00D86331" w:rsidP="00463069">
      <w:pPr>
        <w:pStyle w:val="aff"/>
        <w:spacing w:line="360" w:lineRule="auto"/>
        <w:rPr>
          <w:rFonts w:cs="Times New Roman"/>
          <w:szCs w:val="24"/>
        </w:rPr>
      </w:pPr>
    </w:p>
    <w:sectPr w:rsidR="00D86331" w:rsidRPr="00463069" w:rsidSect="00A04076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C8" w:rsidRDefault="00A404C8" w:rsidP="00881A72">
      <w:pPr>
        <w:spacing w:after="0" w:line="240" w:lineRule="auto"/>
      </w:pPr>
      <w:r>
        <w:separator/>
      </w:r>
    </w:p>
  </w:endnote>
  <w:endnote w:type="continuationSeparator" w:id="0">
    <w:p w:rsidR="00A404C8" w:rsidRDefault="00A404C8" w:rsidP="0088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997"/>
    </w:sdtPr>
    <w:sdtContent>
      <w:p w:rsidR="00A404C8" w:rsidRDefault="00A404C8" w:rsidP="008136C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B9A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C8" w:rsidRDefault="00A404C8" w:rsidP="00881A72">
      <w:pPr>
        <w:spacing w:after="0" w:line="240" w:lineRule="auto"/>
      </w:pPr>
      <w:r>
        <w:separator/>
      </w:r>
    </w:p>
  </w:footnote>
  <w:footnote w:type="continuationSeparator" w:id="0">
    <w:p w:rsidR="00A404C8" w:rsidRDefault="00A404C8" w:rsidP="0088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C8" w:rsidRPr="00115DF0" w:rsidRDefault="00A404C8" w:rsidP="00115DF0">
    <w:pPr>
      <w:pStyle w:val="af1"/>
      <w:jc w:val="center"/>
      <w:rPr>
        <w:rFonts w:ascii="Times New Roman" w:hAnsi="Times New Roman" w:cs="Times New Roman"/>
      </w:rPr>
    </w:pPr>
    <w:r w:rsidRPr="00115DF0">
      <w:rPr>
        <w:rFonts w:ascii="Times New Roman" w:hAnsi="Times New Roman" w:cs="Times New Roman"/>
      </w:rPr>
      <w:t>Муниципальное бюджетное дошкольное образовательное учреждение</w:t>
    </w:r>
  </w:p>
  <w:p w:rsidR="00A404C8" w:rsidRPr="008136C1" w:rsidRDefault="00A404C8" w:rsidP="008136C1">
    <w:pPr>
      <w:pStyle w:val="af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"Детский сад "Звёздочка" п.Яковлево </w:t>
    </w:r>
    <w:r w:rsidRPr="00115DF0">
      <w:rPr>
        <w:rFonts w:ascii="Times New Roman" w:hAnsi="Times New Roman" w:cs="Times New Roman"/>
      </w:rPr>
      <w:t>Яковлевск</w:t>
    </w:r>
    <w:r>
      <w:rPr>
        <w:rFonts w:ascii="Times New Roman" w:hAnsi="Times New Roman" w:cs="Times New Roman"/>
      </w:rPr>
      <w:t>ого городского округа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8A6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377"/>
    <w:multiLevelType w:val="hybridMultilevel"/>
    <w:tmpl w:val="D522320E"/>
    <w:lvl w:ilvl="0" w:tplc="9082313C">
      <w:numFmt w:val="bullet"/>
      <w:lvlText w:val="-"/>
      <w:lvlJc w:val="left"/>
      <w:pPr>
        <w:ind w:left="1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28898FC">
      <w:numFmt w:val="bullet"/>
      <w:lvlText w:val="•"/>
      <w:lvlJc w:val="left"/>
      <w:pPr>
        <w:ind w:left="534" w:hanging="136"/>
      </w:pPr>
      <w:rPr>
        <w:rFonts w:hint="default"/>
        <w:lang w:val="ru-RU" w:eastAsia="ru-RU" w:bidi="ru-RU"/>
      </w:rPr>
    </w:lvl>
    <w:lvl w:ilvl="2" w:tplc="70260464">
      <w:numFmt w:val="bullet"/>
      <w:lvlText w:val="•"/>
      <w:lvlJc w:val="left"/>
      <w:pPr>
        <w:ind w:left="949" w:hanging="136"/>
      </w:pPr>
      <w:rPr>
        <w:rFonts w:hint="default"/>
        <w:lang w:val="ru-RU" w:eastAsia="ru-RU" w:bidi="ru-RU"/>
      </w:rPr>
    </w:lvl>
    <w:lvl w:ilvl="3" w:tplc="C01ECA74">
      <w:numFmt w:val="bullet"/>
      <w:lvlText w:val="•"/>
      <w:lvlJc w:val="left"/>
      <w:pPr>
        <w:ind w:left="1363" w:hanging="136"/>
      </w:pPr>
      <w:rPr>
        <w:rFonts w:hint="default"/>
        <w:lang w:val="ru-RU" w:eastAsia="ru-RU" w:bidi="ru-RU"/>
      </w:rPr>
    </w:lvl>
    <w:lvl w:ilvl="4" w:tplc="6CC42C92">
      <w:numFmt w:val="bullet"/>
      <w:lvlText w:val="•"/>
      <w:lvlJc w:val="left"/>
      <w:pPr>
        <w:ind w:left="1778" w:hanging="136"/>
      </w:pPr>
      <w:rPr>
        <w:rFonts w:hint="default"/>
        <w:lang w:val="ru-RU" w:eastAsia="ru-RU" w:bidi="ru-RU"/>
      </w:rPr>
    </w:lvl>
    <w:lvl w:ilvl="5" w:tplc="353CA644">
      <w:numFmt w:val="bullet"/>
      <w:lvlText w:val="•"/>
      <w:lvlJc w:val="left"/>
      <w:pPr>
        <w:ind w:left="2193" w:hanging="136"/>
      </w:pPr>
      <w:rPr>
        <w:rFonts w:hint="default"/>
        <w:lang w:val="ru-RU" w:eastAsia="ru-RU" w:bidi="ru-RU"/>
      </w:rPr>
    </w:lvl>
    <w:lvl w:ilvl="6" w:tplc="155E13B4">
      <w:numFmt w:val="bullet"/>
      <w:lvlText w:val="•"/>
      <w:lvlJc w:val="left"/>
      <w:pPr>
        <w:ind w:left="2607" w:hanging="136"/>
      </w:pPr>
      <w:rPr>
        <w:rFonts w:hint="default"/>
        <w:lang w:val="ru-RU" w:eastAsia="ru-RU" w:bidi="ru-RU"/>
      </w:rPr>
    </w:lvl>
    <w:lvl w:ilvl="7" w:tplc="2582396E">
      <w:numFmt w:val="bullet"/>
      <w:lvlText w:val="•"/>
      <w:lvlJc w:val="left"/>
      <w:pPr>
        <w:ind w:left="3022" w:hanging="136"/>
      </w:pPr>
      <w:rPr>
        <w:rFonts w:hint="default"/>
        <w:lang w:val="ru-RU" w:eastAsia="ru-RU" w:bidi="ru-RU"/>
      </w:rPr>
    </w:lvl>
    <w:lvl w:ilvl="8" w:tplc="78B88CDC">
      <w:numFmt w:val="bullet"/>
      <w:lvlText w:val="•"/>
      <w:lvlJc w:val="left"/>
      <w:pPr>
        <w:ind w:left="3436" w:hanging="136"/>
      </w:pPr>
      <w:rPr>
        <w:rFonts w:hint="default"/>
        <w:lang w:val="ru-RU" w:eastAsia="ru-RU" w:bidi="ru-RU"/>
      </w:rPr>
    </w:lvl>
  </w:abstractNum>
  <w:abstractNum w:abstractNumId="2">
    <w:nsid w:val="02791A78"/>
    <w:multiLevelType w:val="hybridMultilevel"/>
    <w:tmpl w:val="5422FA9E"/>
    <w:lvl w:ilvl="0" w:tplc="403802C0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71CF2E0">
      <w:numFmt w:val="bullet"/>
      <w:lvlText w:val="•"/>
      <w:lvlJc w:val="left"/>
      <w:pPr>
        <w:ind w:left="1182" w:hanging="361"/>
      </w:pPr>
      <w:rPr>
        <w:rFonts w:hint="default"/>
        <w:lang w:val="ru-RU" w:eastAsia="ru-RU" w:bidi="ru-RU"/>
      </w:rPr>
    </w:lvl>
    <w:lvl w:ilvl="2" w:tplc="0ADE4738">
      <w:numFmt w:val="bullet"/>
      <w:lvlText w:val="•"/>
      <w:lvlJc w:val="left"/>
      <w:pPr>
        <w:ind w:left="1525" w:hanging="361"/>
      </w:pPr>
      <w:rPr>
        <w:rFonts w:hint="default"/>
        <w:lang w:val="ru-RU" w:eastAsia="ru-RU" w:bidi="ru-RU"/>
      </w:rPr>
    </w:lvl>
    <w:lvl w:ilvl="3" w:tplc="B77A46AC">
      <w:numFmt w:val="bullet"/>
      <w:lvlText w:val="•"/>
      <w:lvlJc w:val="left"/>
      <w:pPr>
        <w:ind w:left="1867" w:hanging="361"/>
      </w:pPr>
      <w:rPr>
        <w:rFonts w:hint="default"/>
        <w:lang w:val="ru-RU" w:eastAsia="ru-RU" w:bidi="ru-RU"/>
      </w:rPr>
    </w:lvl>
    <w:lvl w:ilvl="4" w:tplc="818A0A7C">
      <w:numFmt w:val="bullet"/>
      <w:lvlText w:val="•"/>
      <w:lvlJc w:val="left"/>
      <w:pPr>
        <w:ind w:left="2210" w:hanging="361"/>
      </w:pPr>
      <w:rPr>
        <w:rFonts w:hint="default"/>
        <w:lang w:val="ru-RU" w:eastAsia="ru-RU" w:bidi="ru-RU"/>
      </w:rPr>
    </w:lvl>
    <w:lvl w:ilvl="5" w:tplc="76087F14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  <w:lvl w:ilvl="6" w:tplc="936C0AEE">
      <w:numFmt w:val="bullet"/>
      <w:lvlText w:val="•"/>
      <w:lvlJc w:val="left"/>
      <w:pPr>
        <w:ind w:left="2895" w:hanging="361"/>
      </w:pPr>
      <w:rPr>
        <w:rFonts w:hint="default"/>
        <w:lang w:val="ru-RU" w:eastAsia="ru-RU" w:bidi="ru-RU"/>
      </w:rPr>
    </w:lvl>
    <w:lvl w:ilvl="7" w:tplc="D1AAE294">
      <w:numFmt w:val="bullet"/>
      <w:lvlText w:val="•"/>
      <w:lvlJc w:val="left"/>
      <w:pPr>
        <w:ind w:left="3238" w:hanging="361"/>
      </w:pPr>
      <w:rPr>
        <w:rFonts w:hint="default"/>
        <w:lang w:val="ru-RU" w:eastAsia="ru-RU" w:bidi="ru-RU"/>
      </w:rPr>
    </w:lvl>
    <w:lvl w:ilvl="8" w:tplc="0194DD12">
      <w:numFmt w:val="bullet"/>
      <w:lvlText w:val="•"/>
      <w:lvlJc w:val="left"/>
      <w:pPr>
        <w:ind w:left="3580" w:hanging="361"/>
      </w:pPr>
      <w:rPr>
        <w:rFonts w:hint="default"/>
        <w:lang w:val="ru-RU" w:eastAsia="ru-RU" w:bidi="ru-RU"/>
      </w:rPr>
    </w:lvl>
  </w:abstractNum>
  <w:abstractNum w:abstractNumId="3">
    <w:nsid w:val="054E2A27"/>
    <w:multiLevelType w:val="hybridMultilevel"/>
    <w:tmpl w:val="8A184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8642A"/>
    <w:multiLevelType w:val="hybridMultilevel"/>
    <w:tmpl w:val="EECA444A"/>
    <w:lvl w:ilvl="0" w:tplc="28221C1E">
      <w:numFmt w:val="bullet"/>
      <w:lvlText w:val="-"/>
      <w:lvlJc w:val="left"/>
      <w:pPr>
        <w:ind w:left="1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BC6A82">
      <w:numFmt w:val="bullet"/>
      <w:lvlText w:val="•"/>
      <w:lvlJc w:val="left"/>
      <w:pPr>
        <w:ind w:left="534" w:hanging="136"/>
      </w:pPr>
      <w:rPr>
        <w:rFonts w:hint="default"/>
        <w:lang w:val="ru-RU" w:eastAsia="ru-RU" w:bidi="ru-RU"/>
      </w:rPr>
    </w:lvl>
    <w:lvl w:ilvl="2" w:tplc="82A6B234">
      <w:numFmt w:val="bullet"/>
      <w:lvlText w:val="•"/>
      <w:lvlJc w:val="left"/>
      <w:pPr>
        <w:ind w:left="949" w:hanging="136"/>
      </w:pPr>
      <w:rPr>
        <w:rFonts w:hint="default"/>
        <w:lang w:val="ru-RU" w:eastAsia="ru-RU" w:bidi="ru-RU"/>
      </w:rPr>
    </w:lvl>
    <w:lvl w:ilvl="3" w:tplc="150A9764">
      <w:numFmt w:val="bullet"/>
      <w:lvlText w:val="•"/>
      <w:lvlJc w:val="left"/>
      <w:pPr>
        <w:ind w:left="1363" w:hanging="136"/>
      </w:pPr>
      <w:rPr>
        <w:rFonts w:hint="default"/>
        <w:lang w:val="ru-RU" w:eastAsia="ru-RU" w:bidi="ru-RU"/>
      </w:rPr>
    </w:lvl>
    <w:lvl w:ilvl="4" w:tplc="6D2A407C">
      <w:numFmt w:val="bullet"/>
      <w:lvlText w:val="•"/>
      <w:lvlJc w:val="left"/>
      <w:pPr>
        <w:ind w:left="1778" w:hanging="136"/>
      </w:pPr>
      <w:rPr>
        <w:rFonts w:hint="default"/>
        <w:lang w:val="ru-RU" w:eastAsia="ru-RU" w:bidi="ru-RU"/>
      </w:rPr>
    </w:lvl>
    <w:lvl w:ilvl="5" w:tplc="50D80948">
      <w:numFmt w:val="bullet"/>
      <w:lvlText w:val="•"/>
      <w:lvlJc w:val="left"/>
      <w:pPr>
        <w:ind w:left="2193" w:hanging="136"/>
      </w:pPr>
      <w:rPr>
        <w:rFonts w:hint="default"/>
        <w:lang w:val="ru-RU" w:eastAsia="ru-RU" w:bidi="ru-RU"/>
      </w:rPr>
    </w:lvl>
    <w:lvl w:ilvl="6" w:tplc="9170F614">
      <w:numFmt w:val="bullet"/>
      <w:lvlText w:val="•"/>
      <w:lvlJc w:val="left"/>
      <w:pPr>
        <w:ind w:left="2607" w:hanging="136"/>
      </w:pPr>
      <w:rPr>
        <w:rFonts w:hint="default"/>
        <w:lang w:val="ru-RU" w:eastAsia="ru-RU" w:bidi="ru-RU"/>
      </w:rPr>
    </w:lvl>
    <w:lvl w:ilvl="7" w:tplc="1A7C7386">
      <w:numFmt w:val="bullet"/>
      <w:lvlText w:val="•"/>
      <w:lvlJc w:val="left"/>
      <w:pPr>
        <w:ind w:left="3022" w:hanging="136"/>
      </w:pPr>
      <w:rPr>
        <w:rFonts w:hint="default"/>
        <w:lang w:val="ru-RU" w:eastAsia="ru-RU" w:bidi="ru-RU"/>
      </w:rPr>
    </w:lvl>
    <w:lvl w:ilvl="8" w:tplc="62666F38">
      <w:numFmt w:val="bullet"/>
      <w:lvlText w:val="•"/>
      <w:lvlJc w:val="left"/>
      <w:pPr>
        <w:ind w:left="3436" w:hanging="136"/>
      </w:pPr>
      <w:rPr>
        <w:rFonts w:hint="default"/>
        <w:lang w:val="ru-RU" w:eastAsia="ru-RU" w:bidi="ru-RU"/>
      </w:rPr>
    </w:lvl>
  </w:abstractNum>
  <w:abstractNum w:abstractNumId="5">
    <w:nsid w:val="06BA4374"/>
    <w:multiLevelType w:val="hybridMultilevel"/>
    <w:tmpl w:val="E77E8F5C"/>
    <w:lvl w:ilvl="0" w:tplc="3E46516A">
      <w:numFmt w:val="bullet"/>
      <w:lvlText w:val="-"/>
      <w:lvlJc w:val="left"/>
      <w:pPr>
        <w:ind w:left="24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B6461C">
      <w:numFmt w:val="bullet"/>
      <w:lvlText w:val="•"/>
      <w:lvlJc w:val="left"/>
      <w:pPr>
        <w:ind w:left="642" w:hanging="136"/>
      </w:pPr>
      <w:rPr>
        <w:rFonts w:hint="default"/>
        <w:lang w:val="ru-RU" w:eastAsia="ru-RU" w:bidi="ru-RU"/>
      </w:rPr>
    </w:lvl>
    <w:lvl w:ilvl="2" w:tplc="27929A32">
      <w:numFmt w:val="bullet"/>
      <w:lvlText w:val="•"/>
      <w:lvlJc w:val="left"/>
      <w:pPr>
        <w:ind w:left="1045" w:hanging="136"/>
      </w:pPr>
      <w:rPr>
        <w:rFonts w:hint="default"/>
        <w:lang w:val="ru-RU" w:eastAsia="ru-RU" w:bidi="ru-RU"/>
      </w:rPr>
    </w:lvl>
    <w:lvl w:ilvl="3" w:tplc="00622092">
      <w:numFmt w:val="bullet"/>
      <w:lvlText w:val="•"/>
      <w:lvlJc w:val="left"/>
      <w:pPr>
        <w:ind w:left="1447" w:hanging="136"/>
      </w:pPr>
      <w:rPr>
        <w:rFonts w:hint="default"/>
        <w:lang w:val="ru-RU" w:eastAsia="ru-RU" w:bidi="ru-RU"/>
      </w:rPr>
    </w:lvl>
    <w:lvl w:ilvl="4" w:tplc="FEAEEF7E">
      <w:numFmt w:val="bullet"/>
      <w:lvlText w:val="•"/>
      <w:lvlJc w:val="left"/>
      <w:pPr>
        <w:ind w:left="1850" w:hanging="136"/>
      </w:pPr>
      <w:rPr>
        <w:rFonts w:hint="default"/>
        <w:lang w:val="ru-RU" w:eastAsia="ru-RU" w:bidi="ru-RU"/>
      </w:rPr>
    </w:lvl>
    <w:lvl w:ilvl="5" w:tplc="4FD8A8EE">
      <w:numFmt w:val="bullet"/>
      <w:lvlText w:val="•"/>
      <w:lvlJc w:val="left"/>
      <w:pPr>
        <w:ind w:left="2253" w:hanging="136"/>
      </w:pPr>
      <w:rPr>
        <w:rFonts w:hint="default"/>
        <w:lang w:val="ru-RU" w:eastAsia="ru-RU" w:bidi="ru-RU"/>
      </w:rPr>
    </w:lvl>
    <w:lvl w:ilvl="6" w:tplc="4184AEDA">
      <w:numFmt w:val="bullet"/>
      <w:lvlText w:val="•"/>
      <w:lvlJc w:val="left"/>
      <w:pPr>
        <w:ind w:left="2655" w:hanging="136"/>
      </w:pPr>
      <w:rPr>
        <w:rFonts w:hint="default"/>
        <w:lang w:val="ru-RU" w:eastAsia="ru-RU" w:bidi="ru-RU"/>
      </w:rPr>
    </w:lvl>
    <w:lvl w:ilvl="7" w:tplc="92CACB7E">
      <w:numFmt w:val="bullet"/>
      <w:lvlText w:val="•"/>
      <w:lvlJc w:val="left"/>
      <w:pPr>
        <w:ind w:left="3058" w:hanging="136"/>
      </w:pPr>
      <w:rPr>
        <w:rFonts w:hint="default"/>
        <w:lang w:val="ru-RU" w:eastAsia="ru-RU" w:bidi="ru-RU"/>
      </w:rPr>
    </w:lvl>
    <w:lvl w:ilvl="8" w:tplc="520035BA">
      <w:numFmt w:val="bullet"/>
      <w:lvlText w:val="•"/>
      <w:lvlJc w:val="left"/>
      <w:pPr>
        <w:ind w:left="3460" w:hanging="136"/>
      </w:pPr>
      <w:rPr>
        <w:rFonts w:hint="default"/>
        <w:lang w:val="ru-RU" w:eastAsia="ru-RU" w:bidi="ru-RU"/>
      </w:rPr>
    </w:lvl>
  </w:abstractNum>
  <w:abstractNum w:abstractNumId="6">
    <w:nsid w:val="10594DE7"/>
    <w:multiLevelType w:val="hybridMultilevel"/>
    <w:tmpl w:val="A59CBA6E"/>
    <w:lvl w:ilvl="0" w:tplc="A476D638">
      <w:numFmt w:val="bullet"/>
      <w:lvlText w:val="-"/>
      <w:lvlJc w:val="left"/>
      <w:pPr>
        <w:ind w:left="12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B8AC472">
      <w:numFmt w:val="bullet"/>
      <w:lvlText w:val="•"/>
      <w:lvlJc w:val="left"/>
      <w:pPr>
        <w:ind w:left="534" w:hanging="136"/>
      </w:pPr>
      <w:rPr>
        <w:rFonts w:hint="default"/>
        <w:lang w:val="ru-RU" w:eastAsia="ru-RU" w:bidi="ru-RU"/>
      </w:rPr>
    </w:lvl>
    <w:lvl w:ilvl="2" w:tplc="F9167636">
      <w:numFmt w:val="bullet"/>
      <w:lvlText w:val="•"/>
      <w:lvlJc w:val="left"/>
      <w:pPr>
        <w:ind w:left="949" w:hanging="136"/>
      </w:pPr>
      <w:rPr>
        <w:rFonts w:hint="default"/>
        <w:lang w:val="ru-RU" w:eastAsia="ru-RU" w:bidi="ru-RU"/>
      </w:rPr>
    </w:lvl>
    <w:lvl w:ilvl="3" w:tplc="5528466A">
      <w:numFmt w:val="bullet"/>
      <w:lvlText w:val="•"/>
      <w:lvlJc w:val="left"/>
      <w:pPr>
        <w:ind w:left="1363" w:hanging="136"/>
      </w:pPr>
      <w:rPr>
        <w:rFonts w:hint="default"/>
        <w:lang w:val="ru-RU" w:eastAsia="ru-RU" w:bidi="ru-RU"/>
      </w:rPr>
    </w:lvl>
    <w:lvl w:ilvl="4" w:tplc="B396F9AA">
      <w:numFmt w:val="bullet"/>
      <w:lvlText w:val="•"/>
      <w:lvlJc w:val="left"/>
      <w:pPr>
        <w:ind w:left="1778" w:hanging="136"/>
      </w:pPr>
      <w:rPr>
        <w:rFonts w:hint="default"/>
        <w:lang w:val="ru-RU" w:eastAsia="ru-RU" w:bidi="ru-RU"/>
      </w:rPr>
    </w:lvl>
    <w:lvl w:ilvl="5" w:tplc="770EE220">
      <w:numFmt w:val="bullet"/>
      <w:lvlText w:val="•"/>
      <w:lvlJc w:val="left"/>
      <w:pPr>
        <w:ind w:left="2193" w:hanging="136"/>
      </w:pPr>
      <w:rPr>
        <w:rFonts w:hint="default"/>
        <w:lang w:val="ru-RU" w:eastAsia="ru-RU" w:bidi="ru-RU"/>
      </w:rPr>
    </w:lvl>
    <w:lvl w:ilvl="6" w:tplc="9D3C6E78">
      <w:numFmt w:val="bullet"/>
      <w:lvlText w:val="•"/>
      <w:lvlJc w:val="left"/>
      <w:pPr>
        <w:ind w:left="2607" w:hanging="136"/>
      </w:pPr>
      <w:rPr>
        <w:rFonts w:hint="default"/>
        <w:lang w:val="ru-RU" w:eastAsia="ru-RU" w:bidi="ru-RU"/>
      </w:rPr>
    </w:lvl>
    <w:lvl w:ilvl="7" w:tplc="781E8F3C">
      <w:numFmt w:val="bullet"/>
      <w:lvlText w:val="•"/>
      <w:lvlJc w:val="left"/>
      <w:pPr>
        <w:ind w:left="3022" w:hanging="136"/>
      </w:pPr>
      <w:rPr>
        <w:rFonts w:hint="default"/>
        <w:lang w:val="ru-RU" w:eastAsia="ru-RU" w:bidi="ru-RU"/>
      </w:rPr>
    </w:lvl>
    <w:lvl w:ilvl="8" w:tplc="68424DCE">
      <w:numFmt w:val="bullet"/>
      <w:lvlText w:val="•"/>
      <w:lvlJc w:val="left"/>
      <w:pPr>
        <w:ind w:left="3436" w:hanging="136"/>
      </w:pPr>
      <w:rPr>
        <w:rFonts w:hint="default"/>
        <w:lang w:val="ru-RU" w:eastAsia="ru-RU" w:bidi="ru-RU"/>
      </w:rPr>
    </w:lvl>
  </w:abstractNum>
  <w:abstractNum w:abstractNumId="7">
    <w:nsid w:val="12B84F1E"/>
    <w:multiLevelType w:val="hybridMultilevel"/>
    <w:tmpl w:val="3958353C"/>
    <w:lvl w:ilvl="0" w:tplc="9A66E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659C0"/>
    <w:multiLevelType w:val="hybridMultilevel"/>
    <w:tmpl w:val="7448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77B9C"/>
    <w:multiLevelType w:val="hybridMultilevel"/>
    <w:tmpl w:val="A5182912"/>
    <w:lvl w:ilvl="0" w:tplc="21DEA67C">
      <w:numFmt w:val="bullet"/>
      <w:lvlText w:val="-"/>
      <w:lvlJc w:val="left"/>
      <w:pPr>
        <w:ind w:left="12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3A89AA">
      <w:numFmt w:val="bullet"/>
      <w:lvlText w:val="•"/>
      <w:lvlJc w:val="left"/>
      <w:pPr>
        <w:ind w:left="534" w:hanging="136"/>
      </w:pPr>
      <w:rPr>
        <w:rFonts w:hint="default"/>
        <w:lang w:val="ru-RU" w:eastAsia="ru-RU" w:bidi="ru-RU"/>
      </w:rPr>
    </w:lvl>
    <w:lvl w:ilvl="2" w:tplc="C87CB3B8">
      <w:numFmt w:val="bullet"/>
      <w:lvlText w:val="•"/>
      <w:lvlJc w:val="left"/>
      <w:pPr>
        <w:ind w:left="949" w:hanging="136"/>
      </w:pPr>
      <w:rPr>
        <w:rFonts w:hint="default"/>
        <w:lang w:val="ru-RU" w:eastAsia="ru-RU" w:bidi="ru-RU"/>
      </w:rPr>
    </w:lvl>
    <w:lvl w:ilvl="3" w:tplc="080E70AC">
      <w:numFmt w:val="bullet"/>
      <w:lvlText w:val="•"/>
      <w:lvlJc w:val="left"/>
      <w:pPr>
        <w:ind w:left="1363" w:hanging="136"/>
      </w:pPr>
      <w:rPr>
        <w:rFonts w:hint="default"/>
        <w:lang w:val="ru-RU" w:eastAsia="ru-RU" w:bidi="ru-RU"/>
      </w:rPr>
    </w:lvl>
    <w:lvl w:ilvl="4" w:tplc="DA545B76">
      <w:numFmt w:val="bullet"/>
      <w:lvlText w:val="•"/>
      <w:lvlJc w:val="left"/>
      <w:pPr>
        <w:ind w:left="1778" w:hanging="136"/>
      </w:pPr>
      <w:rPr>
        <w:rFonts w:hint="default"/>
        <w:lang w:val="ru-RU" w:eastAsia="ru-RU" w:bidi="ru-RU"/>
      </w:rPr>
    </w:lvl>
    <w:lvl w:ilvl="5" w:tplc="3C98EFC0">
      <w:numFmt w:val="bullet"/>
      <w:lvlText w:val="•"/>
      <w:lvlJc w:val="left"/>
      <w:pPr>
        <w:ind w:left="2193" w:hanging="136"/>
      </w:pPr>
      <w:rPr>
        <w:rFonts w:hint="default"/>
        <w:lang w:val="ru-RU" w:eastAsia="ru-RU" w:bidi="ru-RU"/>
      </w:rPr>
    </w:lvl>
    <w:lvl w:ilvl="6" w:tplc="4D1CAC30">
      <w:numFmt w:val="bullet"/>
      <w:lvlText w:val="•"/>
      <w:lvlJc w:val="left"/>
      <w:pPr>
        <w:ind w:left="2607" w:hanging="136"/>
      </w:pPr>
      <w:rPr>
        <w:rFonts w:hint="default"/>
        <w:lang w:val="ru-RU" w:eastAsia="ru-RU" w:bidi="ru-RU"/>
      </w:rPr>
    </w:lvl>
    <w:lvl w:ilvl="7" w:tplc="5FA0134E">
      <w:numFmt w:val="bullet"/>
      <w:lvlText w:val="•"/>
      <w:lvlJc w:val="left"/>
      <w:pPr>
        <w:ind w:left="3022" w:hanging="136"/>
      </w:pPr>
      <w:rPr>
        <w:rFonts w:hint="default"/>
        <w:lang w:val="ru-RU" w:eastAsia="ru-RU" w:bidi="ru-RU"/>
      </w:rPr>
    </w:lvl>
    <w:lvl w:ilvl="8" w:tplc="D4901464">
      <w:numFmt w:val="bullet"/>
      <w:lvlText w:val="•"/>
      <w:lvlJc w:val="left"/>
      <w:pPr>
        <w:ind w:left="3436" w:hanging="136"/>
      </w:pPr>
      <w:rPr>
        <w:rFonts w:hint="default"/>
        <w:lang w:val="ru-RU" w:eastAsia="ru-RU" w:bidi="ru-RU"/>
      </w:rPr>
    </w:lvl>
  </w:abstractNum>
  <w:abstractNum w:abstractNumId="10">
    <w:nsid w:val="178C15FC"/>
    <w:multiLevelType w:val="multilevel"/>
    <w:tmpl w:val="0D96A6F6"/>
    <w:lvl w:ilvl="0">
      <w:start w:val="3"/>
      <w:numFmt w:val="decimal"/>
      <w:lvlText w:val="%1"/>
      <w:lvlJc w:val="left"/>
      <w:pPr>
        <w:ind w:left="128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8" w:hanging="52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093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580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66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5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40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013" w:hanging="526"/>
      </w:pPr>
      <w:rPr>
        <w:rFonts w:hint="default"/>
        <w:lang w:val="ru-RU" w:eastAsia="ru-RU" w:bidi="ru-RU"/>
      </w:rPr>
    </w:lvl>
  </w:abstractNum>
  <w:abstractNum w:abstractNumId="11">
    <w:nsid w:val="182B65A7"/>
    <w:multiLevelType w:val="multilevel"/>
    <w:tmpl w:val="07581D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6805F3"/>
    <w:multiLevelType w:val="hybridMultilevel"/>
    <w:tmpl w:val="D042F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55033"/>
    <w:multiLevelType w:val="multilevel"/>
    <w:tmpl w:val="BD04CDB8"/>
    <w:lvl w:ilvl="0">
      <w:start w:val="1"/>
      <w:numFmt w:val="decimal"/>
      <w:lvlText w:val="%1"/>
      <w:lvlJc w:val="left"/>
      <w:pPr>
        <w:ind w:left="128" w:hanging="5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" w:hanging="571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093" w:hanging="5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580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66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53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40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013" w:hanging="571"/>
      </w:pPr>
      <w:rPr>
        <w:rFonts w:hint="default"/>
        <w:lang w:val="ru-RU" w:eastAsia="ru-RU" w:bidi="ru-RU"/>
      </w:rPr>
    </w:lvl>
  </w:abstractNum>
  <w:abstractNum w:abstractNumId="14">
    <w:nsid w:val="1A5B40E8"/>
    <w:multiLevelType w:val="hybridMultilevel"/>
    <w:tmpl w:val="916A1022"/>
    <w:lvl w:ilvl="0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5">
    <w:nsid w:val="1BB704EB"/>
    <w:multiLevelType w:val="multilevel"/>
    <w:tmpl w:val="AA30850C"/>
    <w:lvl w:ilvl="0">
      <w:start w:val="2"/>
      <w:numFmt w:val="decimal"/>
      <w:lvlText w:val="%1"/>
      <w:lvlJc w:val="left"/>
      <w:pPr>
        <w:ind w:left="12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" w:hanging="42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0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58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4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013" w:hanging="420"/>
      </w:pPr>
      <w:rPr>
        <w:rFonts w:hint="default"/>
        <w:lang w:val="ru-RU" w:eastAsia="ru-RU" w:bidi="ru-RU"/>
      </w:rPr>
    </w:lvl>
  </w:abstractNum>
  <w:abstractNum w:abstractNumId="16">
    <w:nsid w:val="1C4362F3"/>
    <w:multiLevelType w:val="hybridMultilevel"/>
    <w:tmpl w:val="B010FD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D515372"/>
    <w:multiLevelType w:val="hybridMultilevel"/>
    <w:tmpl w:val="F154C682"/>
    <w:lvl w:ilvl="0" w:tplc="035EAB5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2202D2">
      <w:numFmt w:val="bullet"/>
      <w:lvlText w:val="•"/>
      <w:lvlJc w:val="left"/>
      <w:pPr>
        <w:ind w:left="1182" w:hanging="361"/>
      </w:pPr>
      <w:rPr>
        <w:rFonts w:hint="default"/>
        <w:lang w:val="ru-RU" w:eastAsia="ru-RU" w:bidi="ru-RU"/>
      </w:rPr>
    </w:lvl>
    <w:lvl w:ilvl="2" w:tplc="712AE420">
      <w:numFmt w:val="bullet"/>
      <w:lvlText w:val="•"/>
      <w:lvlJc w:val="left"/>
      <w:pPr>
        <w:ind w:left="1525" w:hanging="361"/>
      </w:pPr>
      <w:rPr>
        <w:rFonts w:hint="default"/>
        <w:lang w:val="ru-RU" w:eastAsia="ru-RU" w:bidi="ru-RU"/>
      </w:rPr>
    </w:lvl>
    <w:lvl w:ilvl="3" w:tplc="23A6016E">
      <w:numFmt w:val="bullet"/>
      <w:lvlText w:val="•"/>
      <w:lvlJc w:val="left"/>
      <w:pPr>
        <w:ind w:left="1867" w:hanging="361"/>
      </w:pPr>
      <w:rPr>
        <w:rFonts w:hint="default"/>
        <w:lang w:val="ru-RU" w:eastAsia="ru-RU" w:bidi="ru-RU"/>
      </w:rPr>
    </w:lvl>
    <w:lvl w:ilvl="4" w:tplc="3E48CB20">
      <w:numFmt w:val="bullet"/>
      <w:lvlText w:val="•"/>
      <w:lvlJc w:val="left"/>
      <w:pPr>
        <w:ind w:left="2210" w:hanging="361"/>
      </w:pPr>
      <w:rPr>
        <w:rFonts w:hint="default"/>
        <w:lang w:val="ru-RU" w:eastAsia="ru-RU" w:bidi="ru-RU"/>
      </w:rPr>
    </w:lvl>
    <w:lvl w:ilvl="5" w:tplc="358E0244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  <w:lvl w:ilvl="6" w:tplc="6D3C090C">
      <w:numFmt w:val="bullet"/>
      <w:lvlText w:val="•"/>
      <w:lvlJc w:val="left"/>
      <w:pPr>
        <w:ind w:left="2895" w:hanging="361"/>
      </w:pPr>
      <w:rPr>
        <w:rFonts w:hint="default"/>
        <w:lang w:val="ru-RU" w:eastAsia="ru-RU" w:bidi="ru-RU"/>
      </w:rPr>
    </w:lvl>
    <w:lvl w:ilvl="7" w:tplc="5888F5F8">
      <w:numFmt w:val="bullet"/>
      <w:lvlText w:val="•"/>
      <w:lvlJc w:val="left"/>
      <w:pPr>
        <w:ind w:left="3238" w:hanging="361"/>
      </w:pPr>
      <w:rPr>
        <w:rFonts w:hint="default"/>
        <w:lang w:val="ru-RU" w:eastAsia="ru-RU" w:bidi="ru-RU"/>
      </w:rPr>
    </w:lvl>
    <w:lvl w:ilvl="8" w:tplc="AE881F8E">
      <w:numFmt w:val="bullet"/>
      <w:lvlText w:val="•"/>
      <w:lvlJc w:val="left"/>
      <w:pPr>
        <w:ind w:left="3580" w:hanging="361"/>
      </w:pPr>
      <w:rPr>
        <w:rFonts w:hint="default"/>
        <w:lang w:val="ru-RU" w:eastAsia="ru-RU" w:bidi="ru-RU"/>
      </w:rPr>
    </w:lvl>
  </w:abstractNum>
  <w:abstractNum w:abstractNumId="18">
    <w:nsid w:val="208C56AB"/>
    <w:multiLevelType w:val="hybridMultilevel"/>
    <w:tmpl w:val="45E82E62"/>
    <w:lvl w:ilvl="0" w:tplc="E024809A">
      <w:numFmt w:val="bullet"/>
      <w:lvlText w:val="-"/>
      <w:lvlJc w:val="left"/>
      <w:pPr>
        <w:ind w:left="24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1B0DD50">
      <w:numFmt w:val="bullet"/>
      <w:lvlText w:val="•"/>
      <w:lvlJc w:val="left"/>
      <w:pPr>
        <w:ind w:left="642" w:hanging="136"/>
      </w:pPr>
      <w:rPr>
        <w:rFonts w:hint="default"/>
        <w:lang w:val="ru-RU" w:eastAsia="ru-RU" w:bidi="ru-RU"/>
      </w:rPr>
    </w:lvl>
    <w:lvl w:ilvl="2" w:tplc="009EF46E">
      <w:numFmt w:val="bullet"/>
      <w:lvlText w:val="•"/>
      <w:lvlJc w:val="left"/>
      <w:pPr>
        <w:ind w:left="1045" w:hanging="136"/>
      </w:pPr>
      <w:rPr>
        <w:rFonts w:hint="default"/>
        <w:lang w:val="ru-RU" w:eastAsia="ru-RU" w:bidi="ru-RU"/>
      </w:rPr>
    </w:lvl>
    <w:lvl w:ilvl="3" w:tplc="C5E2FAC6">
      <w:numFmt w:val="bullet"/>
      <w:lvlText w:val="•"/>
      <w:lvlJc w:val="left"/>
      <w:pPr>
        <w:ind w:left="1447" w:hanging="136"/>
      </w:pPr>
      <w:rPr>
        <w:rFonts w:hint="default"/>
        <w:lang w:val="ru-RU" w:eastAsia="ru-RU" w:bidi="ru-RU"/>
      </w:rPr>
    </w:lvl>
    <w:lvl w:ilvl="4" w:tplc="2320CEBE">
      <w:numFmt w:val="bullet"/>
      <w:lvlText w:val="•"/>
      <w:lvlJc w:val="left"/>
      <w:pPr>
        <w:ind w:left="1850" w:hanging="136"/>
      </w:pPr>
      <w:rPr>
        <w:rFonts w:hint="default"/>
        <w:lang w:val="ru-RU" w:eastAsia="ru-RU" w:bidi="ru-RU"/>
      </w:rPr>
    </w:lvl>
    <w:lvl w:ilvl="5" w:tplc="D8ACF184">
      <w:numFmt w:val="bullet"/>
      <w:lvlText w:val="•"/>
      <w:lvlJc w:val="left"/>
      <w:pPr>
        <w:ind w:left="2253" w:hanging="136"/>
      </w:pPr>
      <w:rPr>
        <w:rFonts w:hint="default"/>
        <w:lang w:val="ru-RU" w:eastAsia="ru-RU" w:bidi="ru-RU"/>
      </w:rPr>
    </w:lvl>
    <w:lvl w:ilvl="6" w:tplc="F530CEE8">
      <w:numFmt w:val="bullet"/>
      <w:lvlText w:val="•"/>
      <w:lvlJc w:val="left"/>
      <w:pPr>
        <w:ind w:left="2655" w:hanging="136"/>
      </w:pPr>
      <w:rPr>
        <w:rFonts w:hint="default"/>
        <w:lang w:val="ru-RU" w:eastAsia="ru-RU" w:bidi="ru-RU"/>
      </w:rPr>
    </w:lvl>
    <w:lvl w:ilvl="7" w:tplc="5008A148">
      <w:numFmt w:val="bullet"/>
      <w:lvlText w:val="•"/>
      <w:lvlJc w:val="left"/>
      <w:pPr>
        <w:ind w:left="3058" w:hanging="136"/>
      </w:pPr>
      <w:rPr>
        <w:rFonts w:hint="default"/>
        <w:lang w:val="ru-RU" w:eastAsia="ru-RU" w:bidi="ru-RU"/>
      </w:rPr>
    </w:lvl>
    <w:lvl w:ilvl="8" w:tplc="B09AB304">
      <w:numFmt w:val="bullet"/>
      <w:lvlText w:val="•"/>
      <w:lvlJc w:val="left"/>
      <w:pPr>
        <w:ind w:left="3460" w:hanging="136"/>
      </w:pPr>
      <w:rPr>
        <w:rFonts w:hint="default"/>
        <w:lang w:val="ru-RU" w:eastAsia="ru-RU" w:bidi="ru-RU"/>
      </w:rPr>
    </w:lvl>
  </w:abstractNum>
  <w:abstractNum w:abstractNumId="19">
    <w:nsid w:val="20FE5548"/>
    <w:multiLevelType w:val="hybridMultilevel"/>
    <w:tmpl w:val="FFBA3204"/>
    <w:lvl w:ilvl="0" w:tplc="1B7CC582">
      <w:numFmt w:val="bullet"/>
      <w:lvlText w:val="-"/>
      <w:lvlJc w:val="left"/>
      <w:pPr>
        <w:ind w:left="24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1ECC00">
      <w:numFmt w:val="bullet"/>
      <w:lvlText w:val="•"/>
      <w:lvlJc w:val="left"/>
      <w:pPr>
        <w:ind w:left="642" w:hanging="136"/>
      </w:pPr>
      <w:rPr>
        <w:rFonts w:hint="default"/>
        <w:lang w:val="ru-RU" w:eastAsia="ru-RU" w:bidi="ru-RU"/>
      </w:rPr>
    </w:lvl>
    <w:lvl w:ilvl="2" w:tplc="AAB6A2C2">
      <w:numFmt w:val="bullet"/>
      <w:lvlText w:val="•"/>
      <w:lvlJc w:val="left"/>
      <w:pPr>
        <w:ind w:left="1045" w:hanging="136"/>
      </w:pPr>
      <w:rPr>
        <w:rFonts w:hint="default"/>
        <w:lang w:val="ru-RU" w:eastAsia="ru-RU" w:bidi="ru-RU"/>
      </w:rPr>
    </w:lvl>
    <w:lvl w:ilvl="3" w:tplc="9E42D622">
      <w:numFmt w:val="bullet"/>
      <w:lvlText w:val="•"/>
      <w:lvlJc w:val="left"/>
      <w:pPr>
        <w:ind w:left="1447" w:hanging="136"/>
      </w:pPr>
      <w:rPr>
        <w:rFonts w:hint="default"/>
        <w:lang w:val="ru-RU" w:eastAsia="ru-RU" w:bidi="ru-RU"/>
      </w:rPr>
    </w:lvl>
    <w:lvl w:ilvl="4" w:tplc="8E7EE56C">
      <w:numFmt w:val="bullet"/>
      <w:lvlText w:val="•"/>
      <w:lvlJc w:val="left"/>
      <w:pPr>
        <w:ind w:left="1850" w:hanging="136"/>
      </w:pPr>
      <w:rPr>
        <w:rFonts w:hint="default"/>
        <w:lang w:val="ru-RU" w:eastAsia="ru-RU" w:bidi="ru-RU"/>
      </w:rPr>
    </w:lvl>
    <w:lvl w:ilvl="5" w:tplc="F03491FE">
      <w:numFmt w:val="bullet"/>
      <w:lvlText w:val="•"/>
      <w:lvlJc w:val="left"/>
      <w:pPr>
        <w:ind w:left="2253" w:hanging="136"/>
      </w:pPr>
      <w:rPr>
        <w:rFonts w:hint="default"/>
        <w:lang w:val="ru-RU" w:eastAsia="ru-RU" w:bidi="ru-RU"/>
      </w:rPr>
    </w:lvl>
    <w:lvl w:ilvl="6" w:tplc="61345F56">
      <w:numFmt w:val="bullet"/>
      <w:lvlText w:val="•"/>
      <w:lvlJc w:val="left"/>
      <w:pPr>
        <w:ind w:left="2655" w:hanging="136"/>
      </w:pPr>
      <w:rPr>
        <w:rFonts w:hint="default"/>
        <w:lang w:val="ru-RU" w:eastAsia="ru-RU" w:bidi="ru-RU"/>
      </w:rPr>
    </w:lvl>
    <w:lvl w:ilvl="7" w:tplc="C81C7FEA">
      <w:numFmt w:val="bullet"/>
      <w:lvlText w:val="•"/>
      <w:lvlJc w:val="left"/>
      <w:pPr>
        <w:ind w:left="3058" w:hanging="136"/>
      </w:pPr>
      <w:rPr>
        <w:rFonts w:hint="default"/>
        <w:lang w:val="ru-RU" w:eastAsia="ru-RU" w:bidi="ru-RU"/>
      </w:rPr>
    </w:lvl>
    <w:lvl w:ilvl="8" w:tplc="96444658">
      <w:numFmt w:val="bullet"/>
      <w:lvlText w:val="•"/>
      <w:lvlJc w:val="left"/>
      <w:pPr>
        <w:ind w:left="3460" w:hanging="136"/>
      </w:pPr>
      <w:rPr>
        <w:rFonts w:hint="default"/>
        <w:lang w:val="ru-RU" w:eastAsia="ru-RU" w:bidi="ru-RU"/>
      </w:rPr>
    </w:lvl>
  </w:abstractNum>
  <w:abstractNum w:abstractNumId="20">
    <w:nsid w:val="23616C79"/>
    <w:multiLevelType w:val="hybridMultilevel"/>
    <w:tmpl w:val="712E4C28"/>
    <w:lvl w:ilvl="0" w:tplc="320A3376">
      <w:numFmt w:val="bullet"/>
      <w:lvlText w:val="-"/>
      <w:lvlJc w:val="left"/>
      <w:pPr>
        <w:ind w:left="1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D6EF53C">
      <w:numFmt w:val="bullet"/>
      <w:lvlText w:val="•"/>
      <w:lvlJc w:val="left"/>
      <w:pPr>
        <w:ind w:left="534" w:hanging="136"/>
      </w:pPr>
      <w:rPr>
        <w:rFonts w:hint="default"/>
        <w:lang w:val="ru-RU" w:eastAsia="ru-RU" w:bidi="ru-RU"/>
      </w:rPr>
    </w:lvl>
    <w:lvl w:ilvl="2" w:tplc="A0846576">
      <w:numFmt w:val="bullet"/>
      <w:lvlText w:val="•"/>
      <w:lvlJc w:val="left"/>
      <w:pPr>
        <w:ind w:left="949" w:hanging="136"/>
      </w:pPr>
      <w:rPr>
        <w:rFonts w:hint="default"/>
        <w:lang w:val="ru-RU" w:eastAsia="ru-RU" w:bidi="ru-RU"/>
      </w:rPr>
    </w:lvl>
    <w:lvl w:ilvl="3" w:tplc="BFDAA9D2">
      <w:numFmt w:val="bullet"/>
      <w:lvlText w:val="•"/>
      <w:lvlJc w:val="left"/>
      <w:pPr>
        <w:ind w:left="1363" w:hanging="136"/>
      </w:pPr>
      <w:rPr>
        <w:rFonts w:hint="default"/>
        <w:lang w:val="ru-RU" w:eastAsia="ru-RU" w:bidi="ru-RU"/>
      </w:rPr>
    </w:lvl>
    <w:lvl w:ilvl="4" w:tplc="6B147A7A">
      <w:numFmt w:val="bullet"/>
      <w:lvlText w:val="•"/>
      <w:lvlJc w:val="left"/>
      <w:pPr>
        <w:ind w:left="1778" w:hanging="136"/>
      </w:pPr>
      <w:rPr>
        <w:rFonts w:hint="default"/>
        <w:lang w:val="ru-RU" w:eastAsia="ru-RU" w:bidi="ru-RU"/>
      </w:rPr>
    </w:lvl>
    <w:lvl w:ilvl="5" w:tplc="397A45E4">
      <w:numFmt w:val="bullet"/>
      <w:lvlText w:val="•"/>
      <w:lvlJc w:val="left"/>
      <w:pPr>
        <w:ind w:left="2193" w:hanging="136"/>
      </w:pPr>
      <w:rPr>
        <w:rFonts w:hint="default"/>
        <w:lang w:val="ru-RU" w:eastAsia="ru-RU" w:bidi="ru-RU"/>
      </w:rPr>
    </w:lvl>
    <w:lvl w:ilvl="6" w:tplc="C756AC58">
      <w:numFmt w:val="bullet"/>
      <w:lvlText w:val="•"/>
      <w:lvlJc w:val="left"/>
      <w:pPr>
        <w:ind w:left="2607" w:hanging="136"/>
      </w:pPr>
      <w:rPr>
        <w:rFonts w:hint="default"/>
        <w:lang w:val="ru-RU" w:eastAsia="ru-RU" w:bidi="ru-RU"/>
      </w:rPr>
    </w:lvl>
    <w:lvl w:ilvl="7" w:tplc="58029C58">
      <w:numFmt w:val="bullet"/>
      <w:lvlText w:val="•"/>
      <w:lvlJc w:val="left"/>
      <w:pPr>
        <w:ind w:left="3022" w:hanging="136"/>
      </w:pPr>
      <w:rPr>
        <w:rFonts w:hint="default"/>
        <w:lang w:val="ru-RU" w:eastAsia="ru-RU" w:bidi="ru-RU"/>
      </w:rPr>
    </w:lvl>
    <w:lvl w:ilvl="8" w:tplc="671C2DCA">
      <w:numFmt w:val="bullet"/>
      <w:lvlText w:val="•"/>
      <w:lvlJc w:val="left"/>
      <w:pPr>
        <w:ind w:left="3436" w:hanging="136"/>
      </w:pPr>
      <w:rPr>
        <w:rFonts w:hint="default"/>
        <w:lang w:val="ru-RU" w:eastAsia="ru-RU" w:bidi="ru-RU"/>
      </w:rPr>
    </w:lvl>
  </w:abstractNum>
  <w:abstractNum w:abstractNumId="21">
    <w:nsid w:val="29903B3E"/>
    <w:multiLevelType w:val="hybridMultilevel"/>
    <w:tmpl w:val="9092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B96DB3"/>
    <w:multiLevelType w:val="hybridMultilevel"/>
    <w:tmpl w:val="524227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E3B5659"/>
    <w:multiLevelType w:val="hybridMultilevel"/>
    <w:tmpl w:val="AD38E1AC"/>
    <w:lvl w:ilvl="0" w:tplc="44B07D1C">
      <w:numFmt w:val="bullet"/>
      <w:lvlText w:val="-"/>
      <w:lvlJc w:val="left"/>
      <w:pPr>
        <w:ind w:left="1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D665A28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9F6EB6E">
      <w:numFmt w:val="bullet"/>
      <w:lvlText w:val="•"/>
      <w:lvlJc w:val="left"/>
      <w:pPr>
        <w:ind w:left="1220" w:hanging="361"/>
      </w:pPr>
      <w:rPr>
        <w:rFonts w:hint="default"/>
        <w:lang w:val="ru-RU" w:eastAsia="ru-RU" w:bidi="ru-RU"/>
      </w:rPr>
    </w:lvl>
    <w:lvl w:ilvl="3" w:tplc="9C76C180">
      <w:numFmt w:val="bullet"/>
      <w:lvlText w:val="•"/>
      <w:lvlJc w:val="left"/>
      <w:pPr>
        <w:ind w:left="1601" w:hanging="361"/>
      </w:pPr>
      <w:rPr>
        <w:rFonts w:hint="default"/>
        <w:lang w:val="ru-RU" w:eastAsia="ru-RU" w:bidi="ru-RU"/>
      </w:rPr>
    </w:lvl>
    <w:lvl w:ilvl="4" w:tplc="04EABD1A">
      <w:numFmt w:val="bullet"/>
      <w:lvlText w:val="•"/>
      <w:lvlJc w:val="left"/>
      <w:pPr>
        <w:ind w:left="1982" w:hanging="361"/>
      </w:pPr>
      <w:rPr>
        <w:rFonts w:hint="default"/>
        <w:lang w:val="ru-RU" w:eastAsia="ru-RU" w:bidi="ru-RU"/>
      </w:rPr>
    </w:lvl>
    <w:lvl w:ilvl="5" w:tplc="0AA4B146">
      <w:numFmt w:val="bullet"/>
      <w:lvlText w:val="•"/>
      <w:lvlJc w:val="left"/>
      <w:pPr>
        <w:ind w:left="2362" w:hanging="361"/>
      </w:pPr>
      <w:rPr>
        <w:rFonts w:hint="default"/>
        <w:lang w:val="ru-RU" w:eastAsia="ru-RU" w:bidi="ru-RU"/>
      </w:rPr>
    </w:lvl>
    <w:lvl w:ilvl="6" w:tplc="5762C344">
      <w:numFmt w:val="bullet"/>
      <w:lvlText w:val="•"/>
      <w:lvlJc w:val="left"/>
      <w:pPr>
        <w:ind w:left="2743" w:hanging="361"/>
      </w:pPr>
      <w:rPr>
        <w:rFonts w:hint="default"/>
        <w:lang w:val="ru-RU" w:eastAsia="ru-RU" w:bidi="ru-RU"/>
      </w:rPr>
    </w:lvl>
    <w:lvl w:ilvl="7" w:tplc="C22CAA48">
      <w:numFmt w:val="bullet"/>
      <w:lvlText w:val="•"/>
      <w:lvlJc w:val="left"/>
      <w:pPr>
        <w:ind w:left="3124" w:hanging="361"/>
      </w:pPr>
      <w:rPr>
        <w:rFonts w:hint="default"/>
        <w:lang w:val="ru-RU" w:eastAsia="ru-RU" w:bidi="ru-RU"/>
      </w:rPr>
    </w:lvl>
    <w:lvl w:ilvl="8" w:tplc="17D0E52C">
      <w:numFmt w:val="bullet"/>
      <w:lvlText w:val="•"/>
      <w:lvlJc w:val="left"/>
      <w:pPr>
        <w:ind w:left="3504" w:hanging="361"/>
      </w:pPr>
      <w:rPr>
        <w:rFonts w:hint="default"/>
        <w:lang w:val="ru-RU" w:eastAsia="ru-RU" w:bidi="ru-RU"/>
      </w:rPr>
    </w:lvl>
  </w:abstractNum>
  <w:abstractNum w:abstractNumId="24">
    <w:nsid w:val="2E400FE4"/>
    <w:multiLevelType w:val="multilevel"/>
    <w:tmpl w:val="B352CB50"/>
    <w:lvl w:ilvl="0">
      <w:start w:val="6"/>
      <w:numFmt w:val="decimal"/>
      <w:lvlText w:val="%1"/>
      <w:lvlJc w:val="left"/>
      <w:pPr>
        <w:ind w:left="12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" w:hanging="420"/>
      </w:pPr>
      <w:rPr>
        <w:rFonts w:ascii="Times New Roman" w:eastAsia="Times New Roman" w:hAnsi="Times New Roman" w:cs="Times New Roman" w:hint="default"/>
        <w:b w:val="0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0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58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4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013" w:hanging="420"/>
      </w:pPr>
      <w:rPr>
        <w:rFonts w:hint="default"/>
        <w:lang w:val="ru-RU" w:eastAsia="ru-RU" w:bidi="ru-RU"/>
      </w:rPr>
    </w:lvl>
  </w:abstractNum>
  <w:abstractNum w:abstractNumId="25">
    <w:nsid w:val="302F31F7"/>
    <w:multiLevelType w:val="hybridMultilevel"/>
    <w:tmpl w:val="0A329D9E"/>
    <w:lvl w:ilvl="0" w:tplc="65DE64B4">
      <w:numFmt w:val="bullet"/>
      <w:lvlText w:val="-"/>
      <w:lvlJc w:val="left"/>
      <w:pPr>
        <w:ind w:left="12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96AE762">
      <w:numFmt w:val="bullet"/>
      <w:lvlText w:val="•"/>
      <w:lvlJc w:val="left"/>
      <w:pPr>
        <w:ind w:left="534" w:hanging="136"/>
      </w:pPr>
      <w:rPr>
        <w:rFonts w:hint="default"/>
        <w:lang w:val="ru-RU" w:eastAsia="ru-RU" w:bidi="ru-RU"/>
      </w:rPr>
    </w:lvl>
    <w:lvl w:ilvl="2" w:tplc="43F0B5C4">
      <w:numFmt w:val="bullet"/>
      <w:lvlText w:val="•"/>
      <w:lvlJc w:val="left"/>
      <w:pPr>
        <w:ind w:left="949" w:hanging="136"/>
      </w:pPr>
      <w:rPr>
        <w:rFonts w:hint="default"/>
        <w:lang w:val="ru-RU" w:eastAsia="ru-RU" w:bidi="ru-RU"/>
      </w:rPr>
    </w:lvl>
    <w:lvl w:ilvl="3" w:tplc="A852FDFC">
      <w:numFmt w:val="bullet"/>
      <w:lvlText w:val="•"/>
      <w:lvlJc w:val="left"/>
      <w:pPr>
        <w:ind w:left="1363" w:hanging="136"/>
      </w:pPr>
      <w:rPr>
        <w:rFonts w:hint="default"/>
        <w:lang w:val="ru-RU" w:eastAsia="ru-RU" w:bidi="ru-RU"/>
      </w:rPr>
    </w:lvl>
    <w:lvl w:ilvl="4" w:tplc="5C0A6D70">
      <w:numFmt w:val="bullet"/>
      <w:lvlText w:val="•"/>
      <w:lvlJc w:val="left"/>
      <w:pPr>
        <w:ind w:left="1778" w:hanging="136"/>
      </w:pPr>
      <w:rPr>
        <w:rFonts w:hint="default"/>
        <w:lang w:val="ru-RU" w:eastAsia="ru-RU" w:bidi="ru-RU"/>
      </w:rPr>
    </w:lvl>
    <w:lvl w:ilvl="5" w:tplc="F92E04FC">
      <w:numFmt w:val="bullet"/>
      <w:lvlText w:val="•"/>
      <w:lvlJc w:val="left"/>
      <w:pPr>
        <w:ind w:left="2193" w:hanging="136"/>
      </w:pPr>
      <w:rPr>
        <w:rFonts w:hint="default"/>
        <w:lang w:val="ru-RU" w:eastAsia="ru-RU" w:bidi="ru-RU"/>
      </w:rPr>
    </w:lvl>
    <w:lvl w:ilvl="6" w:tplc="881066F6">
      <w:numFmt w:val="bullet"/>
      <w:lvlText w:val="•"/>
      <w:lvlJc w:val="left"/>
      <w:pPr>
        <w:ind w:left="2607" w:hanging="136"/>
      </w:pPr>
      <w:rPr>
        <w:rFonts w:hint="default"/>
        <w:lang w:val="ru-RU" w:eastAsia="ru-RU" w:bidi="ru-RU"/>
      </w:rPr>
    </w:lvl>
    <w:lvl w:ilvl="7" w:tplc="719A8592">
      <w:numFmt w:val="bullet"/>
      <w:lvlText w:val="•"/>
      <w:lvlJc w:val="left"/>
      <w:pPr>
        <w:ind w:left="3022" w:hanging="136"/>
      </w:pPr>
      <w:rPr>
        <w:rFonts w:hint="default"/>
        <w:lang w:val="ru-RU" w:eastAsia="ru-RU" w:bidi="ru-RU"/>
      </w:rPr>
    </w:lvl>
    <w:lvl w:ilvl="8" w:tplc="9A90037C">
      <w:numFmt w:val="bullet"/>
      <w:lvlText w:val="•"/>
      <w:lvlJc w:val="left"/>
      <w:pPr>
        <w:ind w:left="3436" w:hanging="136"/>
      </w:pPr>
      <w:rPr>
        <w:rFonts w:hint="default"/>
        <w:lang w:val="ru-RU" w:eastAsia="ru-RU" w:bidi="ru-RU"/>
      </w:rPr>
    </w:lvl>
  </w:abstractNum>
  <w:abstractNum w:abstractNumId="26">
    <w:nsid w:val="31D14D3B"/>
    <w:multiLevelType w:val="hybridMultilevel"/>
    <w:tmpl w:val="19ECC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702724"/>
    <w:multiLevelType w:val="hybridMultilevel"/>
    <w:tmpl w:val="B4665DB6"/>
    <w:lvl w:ilvl="0" w:tplc="6A9A1F28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C807BA4">
      <w:numFmt w:val="bullet"/>
      <w:lvlText w:val="•"/>
      <w:lvlJc w:val="left"/>
      <w:pPr>
        <w:ind w:left="1182" w:hanging="361"/>
      </w:pPr>
      <w:rPr>
        <w:rFonts w:hint="default"/>
        <w:lang w:val="ru-RU" w:eastAsia="ru-RU" w:bidi="ru-RU"/>
      </w:rPr>
    </w:lvl>
    <w:lvl w:ilvl="2" w:tplc="A7528714">
      <w:numFmt w:val="bullet"/>
      <w:lvlText w:val="•"/>
      <w:lvlJc w:val="left"/>
      <w:pPr>
        <w:ind w:left="1525" w:hanging="361"/>
      </w:pPr>
      <w:rPr>
        <w:rFonts w:hint="default"/>
        <w:lang w:val="ru-RU" w:eastAsia="ru-RU" w:bidi="ru-RU"/>
      </w:rPr>
    </w:lvl>
    <w:lvl w:ilvl="3" w:tplc="B148C650">
      <w:numFmt w:val="bullet"/>
      <w:lvlText w:val="•"/>
      <w:lvlJc w:val="left"/>
      <w:pPr>
        <w:ind w:left="1867" w:hanging="361"/>
      </w:pPr>
      <w:rPr>
        <w:rFonts w:hint="default"/>
        <w:lang w:val="ru-RU" w:eastAsia="ru-RU" w:bidi="ru-RU"/>
      </w:rPr>
    </w:lvl>
    <w:lvl w:ilvl="4" w:tplc="6A604E42">
      <w:numFmt w:val="bullet"/>
      <w:lvlText w:val="•"/>
      <w:lvlJc w:val="left"/>
      <w:pPr>
        <w:ind w:left="2210" w:hanging="361"/>
      </w:pPr>
      <w:rPr>
        <w:rFonts w:hint="default"/>
        <w:lang w:val="ru-RU" w:eastAsia="ru-RU" w:bidi="ru-RU"/>
      </w:rPr>
    </w:lvl>
    <w:lvl w:ilvl="5" w:tplc="AC12DDD8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  <w:lvl w:ilvl="6" w:tplc="449ECD74">
      <w:numFmt w:val="bullet"/>
      <w:lvlText w:val="•"/>
      <w:lvlJc w:val="left"/>
      <w:pPr>
        <w:ind w:left="2895" w:hanging="361"/>
      </w:pPr>
      <w:rPr>
        <w:rFonts w:hint="default"/>
        <w:lang w:val="ru-RU" w:eastAsia="ru-RU" w:bidi="ru-RU"/>
      </w:rPr>
    </w:lvl>
    <w:lvl w:ilvl="7" w:tplc="8F80BB3E">
      <w:numFmt w:val="bullet"/>
      <w:lvlText w:val="•"/>
      <w:lvlJc w:val="left"/>
      <w:pPr>
        <w:ind w:left="3238" w:hanging="361"/>
      </w:pPr>
      <w:rPr>
        <w:rFonts w:hint="default"/>
        <w:lang w:val="ru-RU" w:eastAsia="ru-RU" w:bidi="ru-RU"/>
      </w:rPr>
    </w:lvl>
    <w:lvl w:ilvl="8" w:tplc="DDC8011E">
      <w:numFmt w:val="bullet"/>
      <w:lvlText w:val="•"/>
      <w:lvlJc w:val="left"/>
      <w:pPr>
        <w:ind w:left="3580" w:hanging="361"/>
      </w:pPr>
      <w:rPr>
        <w:rFonts w:hint="default"/>
        <w:lang w:val="ru-RU" w:eastAsia="ru-RU" w:bidi="ru-RU"/>
      </w:rPr>
    </w:lvl>
  </w:abstractNum>
  <w:abstractNum w:abstractNumId="28">
    <w:nsid w:val="333F382B"/>
    <w:multiLevelType w:val="hybridMultilevel"/>
    <w:tmpl w:val="7E54E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EC368B"/>
    <w:multiLevelType w:val="hybridMultilevel"/>
    <w:tmpl w:val="7A36E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9503D"/>
    <w:multiLevelType w:val="hybridMultilevel"/>
    <w:tmpl w:val="FEDC043C"/>
    <w:lvl w:ilvl="0" w:tplc="EF6E09DE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F5EBC50">
      <w:numFmt w:val="bullet"/>
      <w:lvlText w:val="•"/>
      <w:lvlJc w:val="left"/>
      <w:pPr>
        <w:ind w:left="1182" w:hanging="361"/>
      </w:pPr>
      <w:rPr>
        <w:rFonts w:hint="default"/>
        <w:lang w:val="ru-RU" w:eastAsia="ru-RU" w:bidi="ru-RU"/>
      </w:rPr>
    </w:lvl>
    <w:lvl w:ilvl="2" w:tplc="F68E347A">
      <w:numFmt w:val="bullet"/>
      <w:lvlText w:val="•"/>
      <w:lvlJc w:val="left"/>
      <w:pPr>
        <w:ind w:left="1525" w:hanging="361"/>
      </w:pPr>
      <w:rPr>
        <w:rFonts w:hint="default"/>
        <w:lang w:val="ru-RU" w:eastAsia="ru-RU" w:bidi="ru-RU"/>
      </w:rPr>
    </w:lvl>
    <w:lvl w:ilvl="3" w:tplc="BEDCA4EA">
      <w:numFmt w:val="bullet"/>
      <w:lvlText w:val="•"/>
      <w:lvlJc w:val="left"/>
      <w:pPr>
        <w:ind w:left="1867" w:hanging="361"/>
      </w:pPr>
      <w:rPr>
        <w:rFonts w:hint="default"/>
        <w:lang w:val="ru-RU" w:eastAsia="ru-RU" w:bidi="ru-RU"/>
      </w:rPr>
    </w:lvl>
    <w:lvl w:ilvl="4" w:tplc="2F3ECA50">
      <w:numFmt w:val="bullet"/>
      <w:lvlText w:val="•"/>
      <w:lvlJc w:val="left"/>
      <w:pPr>
        <w:ind w:left="2210" w:hanging="361"/>
      </w:pPr>
      <w:rPr>
        <w:rFonts w:hint="default"/>
        <w:lang w:val="ru-RU" w:eastAsia="ru-RU" w:bidi="ru-RU"/>
      </w:rPr>
    </w:lvl>
    <w:lvl w:ilvl="5" w:tplc="D95C4690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  <w:lvl w:ilvl="6" w:tplc="5210A3D6">
      <w:numFmt w:val="bullet"/>
      <w:lvlText w:val="•"/>
      <w:lvlJc w:val="left"/>
      <w:pPr>
        <w:ind w:left="2895" w:hanging="361"/>
      </w:pPr>
      <w:rPr>
        <w:rFonts w:hint="default"/>
        <w:lang w:val="ru-RU" w:eastAsia="ru-RU" w:bidi="ru-RU"/>
      </w:rPr>
    </w:lvl>
    <w:lvl w:ilvl="7" w:tplc="CDA4B3EE">
      <w:numFmt w:val="bullet"/>
      <w:lvlText w:val="•"/>
      <w:lvlJc w:val="left"/>
      <w:pPr>
        <w:ind w:left="3238" w:hanging="361"/>
      </w:pPr>
      <w:rPr>
        <w:rFonts w:hint="default"/>
        <w:lang w:val="ru-RU" w:eastAsia="ru-RU" w:bidi="ru-RU"/>
      </w:rPr>
    </w:lvl>
    <w:lvl w:ilvl="8" w:tplc="682AAE5E">
      <w:numFmt w:val="bullet"/>
      <w:lvlText w:val="•"/>
      <w:lvlJc w:val="left"/>
      <w:pPr>
        <w:ind w:left="3580" w:hanging="361"/>
      </w:pPr>
      <w:rPr>
        <w:rFonts w:hint="default"/>
        <w:lang w:val="ru-RU" w:eastAsia="ru-RU" w:bidi="ru-RU"/>
      </w:rPr>
    </w:lvl>
  </w:abstractNum>
  <w:abstractNum w:abstractNumId="31">
    <w:nsid w:val="408438D7"/>
    <w:multiLevelType w:val="hybridMultilevel"/>
    <w:tmpl w:val="A4909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2015DC"/>
    <w:multiLevelType w:val="hybridMultilevel"/>
    <w:tmpl w:val="78885D74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>
    <w:nsid w:val="4BC2197E"/>
    <w:multiLevelType w:val="hybridMultilevel"/>
    <w:tmpl w:val="59A2F5B8"/>
    <w:lvl w:ilvl="0" w:tplc="54769A16">
      <w:numFmt w:val="bullet"/>
      <w:lvlText w:val="-"/>
      <w:lvlJc w:val="left"/>
      <w:pPr>
        <w:ind w:left="1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FBACB6E">
      <w:numFmt w:val="bullet"/>
      <w:lvlText w:val="•"/>
      <w:lvlJc w:val="left"/>
      <w:pPr>
        <w:ind w:left="534" w:hanging="136"/>
      </w:pPr>
      <w:rPr>
        <w:rFonts w:hint="default"/>
        <w:lang w:val="ru-RU" w:eastAsia="ru-RU" w:bidi="ru-RU"/>
      </w:rPr>
    </w:lvl>
    <w:lvl w:ilvl="2" w:tplc="E550ECA8">
      <w:numFmt w:val="bullet"/>
      <w:lvlText w:val="•"/>
      <w:lvlJc w:val="left"/>
      <w:pPr>
        <w:ind w:left="949" w:hanging="136"/>
      </w:pPr>
      <w:rPr>
        <w:rFonts w:hint="default"/>
        <w:lang w:val="ru-RU" w:eastAsia="ru-RU" w:bidi="ru-RU"/>
      </w:rPr>
    </w:lvl>
    <w:lvl w:ilvl="3" w:tplc="9A6A5574">
      <w:numFmt w:val="bullet"/>
      <w:lvlText w:val="•"/>
      <w:lvlJc w:val="left"/>
      <w:pPr>
        <w:ind w:left="1363" w:hanging="136"/>
      </w:pPr>
      <w:rPr>
        <w:rFonts w:hint="default"/>
        <w:lang w:val="ru-RU" w:eastAsia="ru-RU" w:bidi="ru-RU"/>
      </w:rPr>
    </w:lvl>
    <w:lvl w:ilvl="4" w:tplc="D7160D9A">
      <w:numFmt w:val="bullet"/>
      <w:lvlText w:val="•"/>
      <w:lvlJc w:val="left"/>
      <w:pPr>
        <w:ind w:left="1778" w:hanging="136"/>
      </w:pPr>
      <w:rPr>
        <w:rFonts w:hint="default"/>
        <w:lang w:val="ru-RU" w:eastAsia="ru-RU" w:bidi="ru-RU"/>
      </w:rPr>
    </w:lvl>
    <w:lvl w:ilvl="5" w:tplc="53B0E2AA">
      <w:numFmt w:val="bullet"/>
      <w:lvlText w:val="•"/>
      <w:lvlJc w:val="left"/>
      <w:pPr>
        <w:ind w:left="2193" w:hanging="136"/>
      </w:pPr>
      <w:rPr>
        <w:rFonts w:hint="default"/>
        <w:lang w:val="ru-RU" w:eastAsia="ru-RU" w:bidi="ru-RU"/>
      </w:rPr>
    </w:lvl>
    <w:lvl w:ilvl="6" w:tplc="2D080440">
      <w:numFmt w:val="bullet"/>
      <w:lvlText w:val="•"/>
      <w:lvlJc w:val="left"/>
      <w:pPr>
        <w:ind w:left="2607" w:hanging="136"/>
      </w:pPr>
      <w:rPr>
        <w:rFonts w:hint="default"/>
        <w:lang w:val="ru-RU" w:eastAsia="ru-RU" w:bidi="ru-RU"/>
      </w:rPr>
    </w:lvl>
    <w:lvl w:ilvl="7" w:tplc="5B5080A6">
      <w:numFmt w:val="bullet"/>
      <w:lvlText w:val="•"/>
      <w:lvlJc w:val="left"/>
      <w:pPr>
        <w:ind w:left="3022" w:hanging="136"/>
      </w:pPr>
      <w:rPr>
        <w:rFonts w:hint="default"/>
        <w:lang w:val="ru-RU" w:eastAsia="ru-RU" w:bidi="ru-RU"/>
      </w:rPr>
    </w:lvl>
    <w:lvl w:ilvl="8" w:tplc="D798632C">
      <w:numFmt w:val="bullet"/>
      <w:lvlText w:val="•"/>
      <w:lvlJc w:val="left"/>
      <w:pPr>
        <w:ind w:left="3436" w:hanging="136"/>
      </w:pPr>
      <w:rPr>
        <w:rFonts w:hint="default"/>
        <w:lang w:val="ru-RU" w:eastAsia="ru-RU" w:bidi="ru-RU"/>
      </w:rPr>
    </w:lvl>
  </w:abstractNum>
  <w:abstractNum w:abstractNumId="34">
    <w:nsid w:val="4C25717B"/>
    <w:multiLevelType w:val="hybridMultilevel"/>
    <w:tmpl w:val="1FB85A18"/>
    <w:lvl w:ilvl="0" w:tplc="C3507C2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 w:val="0"/>
      </w:rPr>
    </w:lvl>
    <w:lvl w:ilvl="1" w:tplc="521423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3004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8FE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24A9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7C3B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C229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308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00AC2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52375D90"/>
    <w:multiLevelType w:val="hybridMultilevel"/>
    <w:tmpl w:val="3E6C3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664BF8"/>
    <w:multiLevelType w:val="hybridMultilevel"/>
    <w:tmpl w:val="7A5CBFCC"/>
    <w:lvl w:ilvl="0" w:tplc="A7D62D2E">
      <w:numFmt w:val="bullet"/>
      <w:lvlText w:val="-"/>
      <w:lvlJc w:val="left"/>
      <w:pPr>
        <w:ind w:left="1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4ADDBC">
      <w:numFmt w:val="bullet"/>
      <w:lvlText w:val="•"/>
      <w:lvlJc w:val="left"/>
      <w:pPr>
        <w:ind w:left="534" w:hanging="136"/>
      </w:pPr>
      <w:rPr>
        <w:rFonts w:hint="default"/>
        <w:lang w:val="ru-RU" w:eastAsia="ru-RU" w:bidi="ru-RU"/>
      </w:rPr>
    </w:lvl>
    <w:lvl w:ilvl="2" w:tplc="F8F8D82A">
      <w:numFmt w:val="bullet"/>
      <w:lvlText w:val="•"/>
      <w:lvlJc w:val="left"/>
      <w:pPr>
        <w:ind w:left="949" w:hanging="136"/>
      </w:pPr>
      <w:rPr>
        <w:rFonts w:hint="default"/>
        <w:lang w:val="ru-RU" w:eastAsia="ru-RU" w:bidi="ru-RU"/>
      </w:rPr>
    </w:lvl>
    <w:lvl w:ilvl="3" w:tplc="49A842AE">
      <w:numFmt w:val="bullet"/>
      <w:lvlText w:val="•"/>
      <w:lvlJc w:val="left"/>
      <w:pPr>
        <w:ind w:left="1363" w:hanging="136"/>
      </w:pPr>
      <w:rPr>
        <w:rFonts w:hint="default"/>
        <w:lang w:val="ru-RU" w:eastAsia="ru-RU" w:bidi="ru-RU"/>
      </w:rPr>
    </w:lvl>
    <w:lvl w:ilvl="4" w:tplc="80666E9E">
      <w:numFmt w:val="bullet"/>
      <w:lvlText w:val="•"/>
      <w:lvlJc w:val="left"/>
      <w:pPr>
        <w:ind w:left="1778" w:hanging="136"/>
      </w:pPr>
      <w:rPr>
        <w:rFonts w:hint="default"/>
        <w:lang w:val="ru-RU" w:eastAsia="ru-RU" w:bidi="ru-RU"/>
      </w:rPr>
    </w:lvl>
    <w:lvl w:ilvl="5" w:tplc="0D224E80">
      <w:numFmt w:val="bullet"/>
      <w:lvlText w:val="•"/>
      <w:lvlJc w:val="left"/>
      <w:pPr>
        <w:ind w:left="2193" w:hanging="136"/>
      </w:pPr>
      <w:rPr>
        <w:rFonts w:hint="default"/>
        <w:lang w:val="ru-RU" w:eastAsia="ru-RU" w:bidi="ru-RU"/>
      </w:rPr>
    </w:lvl>
    <w:lvl w:ilvl="6" w:tplc="F6F0DC26">
      <w:numFmt w:val="bullet"/>
      <w:lvlText w:val="•"/>
      <w:lvlJc w:val="left"/>
      <w:pPr>
        <w:ind w:left="2607" w:hanging="136"/>
      </w:pPr>
      <w:rPr>
        <w:rFonts w:hint="default"/>
        <w:lang w:val="ru-RU" w:eastAsia="ru-RU" w:bidi="ru-RU"/>
      </w:rPr>
    </w:lvl>
    <w:lvl w:ilvl="7" w:tplc="4B5A21B6">
      <w:numFmt w:val="bullet"/>
      <w:lvlText w:val="•"/>
      <w:lvlJc w:val="left"/>
      <w:pPr>
        <w:ind w:left="3022" w:hanging="136"/>
      </w:pPr>
      <w:rPr>
        <w:rFonts w:hint="default"/>
        <w:lang w:val="ru-RU" w:eastAsia="ru-RU" w:bidi="ru-RU"/>
      </w:rPr>
    </w:lvl>
    <w:lvl w:ilvl="8" w:tplc="C938EEC2">
      <w:numFmt w:val="bullet"/>
      <w:lvlText w:val="•"/>
      <w:lvlJc w:val="left"/>
      <w:pPr>
        <w:ind w:left="3436" w:hanging="136"/>
      </w:pPr>
      <w:rPr>
        <w:rFonts w:hint="default"/>
        <w:lang w:val="ru-RU" w:eastAsia="ru-RU" w:bidi="ru-RU"/>
      </w:rPr>
    </w:lvl>
  </w:abstractNum>
  <w:abstractNum w:abstractNumId="37">
    <w:nsid w:val="54354401"/>
    <w:multiLevelType w:val="hybridMultilevel"/>
    <w:tmpl w:val="2FE23B42"/>
    <w:lvl w:ilvl="0" w:tplc="ACAEF9A0">
      <w:numFmt w:val="bullet"/>
      <w:lvlText w:val="-"/>
      <w:lvlJc w:val="left"/>
      <w:pPr>
        <w:ind w:left="47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150B890">
      <w:numFmt w:val="bullet"/>
      <w:lvlText w:val="•"/>
      <w:lvlJc w:val="left"/>
      <w:pPr>
        <w:ind w:left="858" w:hanging="136"/>
      </w:pPr>
      <w:rPr>
        <w:rFonts w:hint="default"/>
        <w:lang w:val="ru-RU" w:eastAsia="ru-RU" w:bidi="ru-RU"/>
      </w:rPr>
    </w:lvl>
    <w:lvl w:ilvl="2" w:tplc="04045A38">
      <w:numFmt w:val="bullet"/>
      <w:lvlText w:val="•"/>
      <w:lvlJc w:val="left"/>
      <w:pPr>
        <w:ind w:left="1237" w:hanging="136"/>
      </w:pPr>
      <w:rPr>
        <w:rFonts w:hint="default"/>
        <w:lang w:val="ru-RU" w:eastAsia="ru-RU" w:bidi="ru-RU"/>
      </w:rPr>
    </w:lvl>
    <w:lvl w:ilvl="3" w:tplc="9280E576">
      <w:numFmt w:val="bullet"/>
      <w:lvlText w:val="•"/>
      <w:lvlJc w:val="left"/>
      <w:pPr>
        <w:ind w:left="1615" w:hanging="136"/>
      </w:pPr>
      <w:rPr>
        <w:rFonts w:hint="default"/>
        <w:lang w:val="ru-RU" w:eastAsia="ru-RU" w:bidi="ru-RU"/>
      </w:rPr>
    </w:lvl>
    <w:lvl w:ilvl="4" w:tplc="9E6E77FA">
      <w:numFmt w:val="bullet"/>
      <w:lvlText w:val="•"/>
      <w:lvlJc w:val="left"/>
      <w:pPr>
        <w:ind w:left="1994" w:hanging="136"/>
      </w:pPr>
      <w:rPr>
        <w:rFonts w:hint="default"/>
        <w:lang w:val="ru-RU" w:eastAsia="ru-RU" w:bidi="ru-RU"/>
      </w:rPr>
    </w:lvl>
    <w:lvl w:ilvl="5" w:tplc="3DD8DB22">
      <w:numFmt w:val="bullet"/>
      <w:lvlText w:val="•"/>
      <w:lvlJc w:val="left"/>
      <w:pPr>
        <w:ind w:left="2373" w:hanging="136"/>
      </w:pPr>
      <w:rPr>
        <w:rFonts w:hint="default"/>
        <w:lang w:val="ru-RU" w:eastAsia="ru-RU" w:bidi="ru-RU"/>
      </w:rPr>
    </w:lvl>
    <w:lvl w:ilvl="6" w:tplc="698EDFAA">
      <w:numFmt w:val="bullet"/>
      <w:lvlText w:val="•"/>
      <w:lvlJc w:val="left"/>
      <w:pPr>
        <w:ind w:left="2751" w:hanging="136"/>
      </w:pPr>
      <w:rPr>
        <w:rFonts w:hint="default"/>
        <w:lang w:val="ru-RU" w:eastAsia="ru-RU" w:bidi="ru-RU"/>
      </w:rPr>
    </w:lvl>
    <w:lvl w:ilvl="7" w:tplc="06A42488">
      <w:numFmt w:val="bullet"/>
      <w:lvlText w:val="•"/>
      <w:lvlJc w:val="left"/>
      <w:pPr>
        <w:ind w:left="3130" w:hanging="136"/>
      </w:pPr>
      <w:rPr>
        <w:rFonts w:hint="default"/>
        <w:lang w:val="ru-RU" w:eastAsia="ru-RU" w:bidi="ru-RU"/>
      </w:rPr>
    </w:lvl>
    <w:lvl w:ilvl="8" w:tplc="F0F0B294">
      <w:numFmt w:val="bullet"/>
      <w:lvlText w:val="•"/>
      <w:lvlJc w:val="left"/>
      <w:pPr>
        <w:ind w:left="3508" w:hanging="136"/>
      </w:pPr>
      <w:rPr>
        <w:rFonts w:hint="default"/>
        <w:lang w:val="ru-RU" w:eastAsia="ru-RU" w:bidi="ru-RU"/>
      </w:rPr>
    </w:lvl>
  </w:abstractNum>
  <w:abstractNum w:abstractNumId="38">
    <w:nsid w:val="5B934DF6"/>
    <w:multiLevelType w:val="hybridMultilevel"/>
    <w:tmpl w:val="6DE210F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D1779B9"/>
    <w:multiLevelType w:val="hybridMultilevel"/>
    <w:tmpl w:val="E1EE2BB0"/>
    <w:lvl w:ilvl="0" w:tplc="857435C2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A961260">
      <w:numFmt w:val="bullet"/>
      <w:lvlText w:val="•"/>
      <w:lvlJc w:val="left"/>
      <w:pPr>
        <w:ind w:left="912" w:hanging="361"/>
      </w:pPr>
      <w:rPr>
        <w:rFonts w:hint="default"/>
        <w:lang w:val="ru-RU" w:eastAsia="ru-RU" w:bidi="ru-RU"/>
      </w:rPr>
    </w:lvl>
    <w:lvl w:ilvl="2" w:tplc="3E5245B2">
      <w:numFmt w:val="bullet"/>
      <w:lvlText w:val="•"/>
      <w:lvlJc w:val="left"/>
      <w:pPr>
        <w:ind w:left="1285" w:hanging="361"/>
      </w:pPr>
      <w:rPr>
        <w:rFonts w:hint="default"/>
        <w:lang w:val="ru-RU" w:eastAsia="ru-RU" w:bidi="ru-RU"/>
      </w:rPr>
    </w:lvl>
    <w:lvl w:ilvl="3" w:tplc="290034EC">
      <w:numFmt w:val="bullet"/>
      <w:lvlText w:val="•"/>
      <w:lvlJc w:val="left"/>
      <w:pPr>
        <w:ind w:left="1657" w:hanging="361"/>
      </w:pPr>
      <w:rPr>
        <w:rFonts w:hint="default"/>
        <w:lang w:val="ru-RU" w:eastAsia="ru-RU" w:bidi="ru-RU"/>
      </w:rPr>
    </w:lvl>
    <w:lvl w:ilvl="4" w:tplc="92AC7752">
      <w:numFmt w:val="bullet"/>
      <w:lvlText w:val="•"/>
      <w:lvlJc w:val="left"/>
      <w:pPr>
        <w:ind w:left="2030" w:hanging="361"/>
      </w:pPr>
      <w:rPr>
        <w:rFonts w:hint="default"/>
        <w:lang w:val="ru-RU" w:eastAsia="ru-RU" w:bidi="ru-RU"/>
      </w:rPr>
    </w:lvl>
    <w:lvl w:ilvl="5" w:tplc="1D4EB55C">
      <w:numFmt w:val="bullet"/>
      <w:lvlText w:val="•"/>
      <w:lvlJc w:val="left"/>
      <w:pPr>
        <w:ind w:left="2403" w:hanging="361"/>
      </w:pPr>
      <w:rPr>
        <w:rFonts w:hint="default"/>
        <w:lang w:val="ru-RU" w:eastAsia="ru-RU" w:bidi="ru-RU"/>
      </w:rPr>
    </w:lvl>
    <w:lvl w:ilvl="6" w:tplc="2DFC9530">
      <w:numFmt w:val="bullet"/>
      <w:lvlText w:val="•"/>
      <w:lvlJc w:val="left"/>
      <w:pPr>
        <w:ind w:left="2775" w:hanging="361"/>
      </w:pPr>
      <w:rPr>
        <w:rFonts w:hint="default"/>
        <w:lang w:val="ru-RU" w:eastAsia="ru-RU" w:bidi="ru-RU"/>
      </w:rPr>
    </w:lvl>
    <w:lvl w:ilvl="7" w:tplc="BDE6B56C">
      <w:numFmt w:val="bullet"/>
      <w:lvlText w:val="•"/>
      <w:lvlJc w:val="left"/>
      <w:pPr>
        <w:ind w:left="3148" w:hanging="361"/>
      </w:pPr>
      <w:rPr>
        <w:rFonts w:hint="default"/>
        <w:lang w:val="ru-RU" w:eastAsia="ru-RU" w:bidi="ru-RU"/>
      </w:rPr>
    </w:lvl>
    <w:lvl w:ilvl="8" w:tplc="8116B540">
      <w:numFmt w:val="bullet"/>
      <w:lvlText w:val="•"/>
      <w:lvlJc w:val="left"/>
      <w:pPr>
        <w:ind w:left="3520" w:hanging="361"/>
      </w:pPr>
      <w:rPr>
        <w:rFonts w:hint="default"/>
        <w:lang w:val="ru-RU" w:eastAsia="ru-RU" w:bidi="ru-RU"/>
      </w:rPr>
    </w:lvl>
  </w:abstractNum>
  <w:abstractNum w:abstractNumId="40">
    <w:nsid w:val="61BB7EA0"/>
    <w:multiLevelType w:val="hybridMultilevel"/>
    <w:tmpl w:val="7F36B4F0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1">
    <w:nsid w:val="67590BCB"/>
    <w:multiLevelType w:val="multilevel"/>
    <w:tmpl w:val="69A8BA9C"/>
    <w:lvl w:ilvl="0">
      <w:start w:val="2"/>
      <w:numFmt w:val="decimal"/>
      <w:lvlText w:val="%1"/>
      <w:lvlJc w:val="left"/>
      <w:pPr>
        <w:ind w:left="1697" w:hanging="60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697" w:hanging="602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697" w:hanging="602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763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4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5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6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7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8" w:hanging="602"/>
      </w:pPr>
      <w:rPr>
        <w:rFonts w:hint="default"/>
        <w:lang w:val="ru-RU" w:eastAsia="ru-RU" w:bidi="ru-RU"/>
      </w:rPr>
    </w:lvl>
  </w:abstractNum>
  <w:abstractNum w:abstractNumId="42">
    <w:nsid w:val="70536C1F"/>
    <w:multiLevelType w:val="multilevel"/>
    <w:tmpl w:val="615A4AA6"/>
    <w:lvl w:ilvl="0">
      <w:start w:val="4"/>
      <w:numFmt w:val="decimal"/>
      <w:lvlText w:val="%1"/>
      <w:lvlJc w:val="left"/>
      <w:pPr>
        <w:ind w:left="12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" w:hanging="42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0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58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4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013" w:hanging="420"/>
      </w:pPr>
      <w:rPr>
        <w:rFonts w:hint="default"/>
        <w:lang w:val="ru-RU" w:eastAsia="ru-RU" w:bidi="ru-RU"/>
      </w:rPr>
    </w:lvl>
  </w:abstractNum>
  <w:abstractNum w:abstractNumId="43">
    <w:nsid w:val="71ED65A4"/>
    <w:multiLevelType w:val="hybridMultilevel"/>
    <w:tmpl w:val="7194C75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77317498"/>
    <w:multiLevelType w:val="hybridMultilevel"/>
    <w:tmpl w:val="6E9020E4"/>
    <w:lvl w:ilvl="0" w:tplc="0AE08240">
      <w:numFmt w:val="bullet"/>
      <w:lvlText w:val="-"/>
      <w:lvlJc w:val="left"/>
      <w:pPr>
        <w:ind w:left="1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000D2B8">
      <w:numFmt w:val="bullet"/>
      <w:lvlText w:val="•"/>
      <w:lvlJc w:val="left"/>
      <w:pPr>
        <w:ind w:left="534" w:hanging="136"/>
      </w:pPr>
      <w:rPr>
        <w:rFonts w:hint="default"/>
        <w:lang w:val="ru-RU" w:eastAsia="ru-RU" w:bidi="ru-RU"/>
      </w:rPr>
    </w:lvl>
    <w:lvl w:ilvl="2" w:tplc="5CC45024">
      <w:numFmt w:val="bullet"/>
      <w:lvlText w:val="•"/>
      <w:lvlJc w:val="left"/>
      <w:pPr>
        <w:ind w:left="949" w:hanging="136"/>
      </w:pPr>
      <w:rPr>
        <w:rFonts w:hint="default"/>
        <w:lang w:val="ru-RU" w:eastAsia="ru-RU" w:bidi="ru-RU"/>
      </w:rPr>
    </w:lvl>
    <w:lvl w:ilvl="3" w:tplc="0DBA11F8">
      <w:numFmt w:val="bullet"/>
      <w:lvlText w:val="•"/>
      <w:lvlJc w:val="left"/>
      <w:pPr>
        <w:ind w:left="1363" w:hanging="136"/>
      </w:pPr>
      <w:rPr>
        <w:rFonts w:hint="default"/>
        <w:lang w:val="ru-RU" w:eastAsia="ru-RU" w:bidi="ru-RU"/>
      </w:rPr>
    </w:lvl>
    <w:lvl w:ilvl="4" w:tplc="B502A33A">
      <w:numFmt w:val="bullet"/>
      <w:lvlText w:val="•"/>
      <w:lvlJc w:val="left"/>
      <w:pPr>
        <w:ind w:left="1778" w:hanging="136"/>
      </w:pPr>
      <w:rPr>
        <w:rFonts w:hint="default"/>
        <w:lang w:val="ru-RU" w:eastAsia="ru-RU" w:bidi="ru-RU"/>
      </w:rPr>
    </w:lvl>
    <w:lvl w:ilvl="5" w:tplc="518CB724">
      <w:numFmt w:val="bullet"/>
      <w:lvlText w:val="•"/>
      <w:lvlJc w:val="left"/>
      <w:pPr>
        <w:ind w:left="2193" w:hanging="136"/>
      </w:pPr>
      <w:rPr>
        <w:rFonts w:hint="default"/>
        <w:lang w:val="ru-RU" w:eastAsia="ru-RU" w:bidi="ru-RU"/>
      </w:rPr>
    </w:lvl>
    <w:lvl w:ilvl="6" w:tplc="8B42D9FC">
      <w:numFmt w:val="bullet"/>
      <w:lvlText w:val="•"/>
      <w:lvlJc w:val="left"/>
      <w:pPr>
        <w:ind w:left="2607" w:hanging="136"/>
      </w:pPr>
      <w:rPr>
        <w:rFonts w:hint="default"/>
        <w:lang w:val="ru-RU" w:eastAsia="ru-RU" w:bidi="ru-RU"/>
      </w:rPr>
    </w:lvl>
    <w:lvl w:ilvl="7" w:tplc="55D06944">
      <w:numFmt w:val="bullet"/>
      <w:lvlText w:val="•"/>
      <w:lvlJc w:val="left"/>
      <w:pPr>
        <w:ind w:left="3022" w:hanging="136"/>
      </w:pPr>
      <w:rPr>
        <w:rFonts w:hint="default"/>
        <w:lang w:val="ru-RU" w:eastAsia="ru-RU" w:bidi="ru-RU"/>
      </w:rPr>
    </w:lvl>
    <w:lvl w:ilvl="8" w:tplc="AC5E1400">
      <w:numFmt w:val="bullet"/>
      <w:lvlText w:val="•"/>
      <w:lvlJc w:val="left"/>
      <w:pPr>
        <w:ind w:left="3436" w:hanging="136"/>
      </w:pPr>
      <w:rPr>
        <w:rFonts w:hint="default"/>
        <w:lang w:val="ru-RU" w:eastAsia="ru-RU" w:bidi="ru-RU"/>
      </w:rPr>
    </w:lvl>
  </w:abstractNum>
  <w:abstractNum w:abstractNumId="45">
    <w:nsid w:val="780F3A0D"/>
    <w:multiLevelType w:val="hybridMultilevel"/>
    <w:tmpl w:val="724C3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9F56ED8"/>
    <w:multiLevelType w:val="hybridMultilevel"/>
    <w:tmpl w:val="6A6AC9BA"/>
    <w:lvl w:ilvl="0" w:tplc="6AF834F4">
      <w:numFmt w:val="bullet"/>
      <w:lvlText w:val="-"/>
      <w:lvlJc w:val="left"/>
      <w:pPr>
        <w:ind w:left="47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54EC7BE">
      <w:numFmt w:val="bullet"/>
      <w:lvlText w:val="•"/>
      <w:lvlJc w:val="left"/>
      <w:pPr>
        <w:ind w:left="858" w:hanging="136"/>
      </w:pPr>
      <w:rPr>
        <w:rFonts w:hint="default"/>
        <w:lang w:val="ru-RU" w:eastAsia="ru-RU" w:bidi="ru-RU"/>
      </w:rPr>
    </w:lvl>
    <w:lvl w:ilvl="2" w:tplc="70D29314">
      <w:numFmt w:val="bullet"/>
      <w:lvlText w:val="•"/>
      <w:lvlJc w:val="left"/>
      <w:pPr>
        <w:ind w:left="1237" w:hanging="136"/>
      </w:pPr>
      <w:rPr>
        <w:rFonts w:hint="default"/>
        <w:lang w:val="ru-RU" w:eastAsia="ru-RU" w:bidi="ru-RU"/>
      </w:rPr>
    </w:lvl>
    <w:lvl w:ilvl="3" w:tplc="FCB2D50E">
      <w:numFmt w:val="bullet"/>
      <w:lvlText w:val="•"/>
      <w:lvlJc w:val="left"/>
      <w:pPr>
        <w:ind w:left="1615" w:hanging="136"/>
      </w:pPr>
      <w:rPr>
        <w:rFonts w:hint="default"/>
        <w:lang w:val="ru-RU" w:eastAsia="ru-RU" w:bidi="ru-RU"/>
      </w:rPr>
    </w:lvl>
    <w:lvl w:ilvl="4" w:tplc="1CB47F30">
      <w:numFmt w:val="bullet"/>
      <w:lvlText w:val="•"/>
      <w:lvlJc w:val="left"/>
      <w:pPr>
        <w:ind w:left="1994" w:hanging="136"/>
      </w:pPr>
      <w:rPr>
        <w:rFonts w:hint="default"/>
        <w:lang w:val="ru-RU" w:eastAsia="ru-RU" w:bidi="ru-RU"/>
      </w:rPr>
    </w:lvl>
    <w:lvl w:ilvl="5" w:tplc="D616C3B6">
      <w:numFmt w:val="bullet"/>
      <w:lvlText w:val="•"/>
      <w:lvlJc w:val="left"/>
      <w:pPr>
        <w:ind w:left="2373" w:hanging="136"/>
      </w:pPr>
      <w:rPr>
        <w:rFonts w:hint="default"/>
        <w:lang w:val="ru-RU" w:eastAsia="ru-RU" w:bidi="ru-RU"/>
      </w:rPr>
    </w:lvl>
    <w:lvl w:ilvl="6" w:tplc="B5341D52">
      <w:numFmt w:val="bullet"/>
      <w:lvlText w:val="•"/>
      <w:lvlJc w:val="left"/>
      <w:pPr>
        <w:ind w:left="2751" w:hanging="136"/>
      </w:pPr>
      <w:rPr>
        <w:rFonts w:hint="default"/>
        <w:lang w:val="ru-RU" w:eastAsia="ru-RU" w:bidi="ru-RU"/>
      </w:rPr>
    </w:lvl>
    <w:lvl w:ilvl="7" w:tplc="4C06E5B8">
      <w:numFmt w:val="bullet"/>
      <w:lvlText w:val="•"/>
      <w:lvlJc w:val="left"/>
      <w:pPr>
        <w:ind w:left="3130" w:hanging="136"/>
      </w:pPr>
      <w:rPr>
        <w:rFonts w:hint="default"/>
        <w:lang w:val="ru-RU" w:eastAsia="ru-RU" w:bidi="ru-RU"/>
      </w:rPr>
    </w:lvl>
    <w:lvl w:ilvl="8" w:tplc="75AEF5B2">
      <w:numFmt w:val="bullet"/>
      <w:lvlText w:val="•"/>
      <w:lvlJc w:val="left"/>
      <w:pPr>
        <w:ind w:left="3508" w:hanging="136"/>
      </w:pPr>
      <w:rPr>
        <w:rFonts w:hint="default"/>
        <w:lang w:val="ru-RU" w:eastAsia="ru-RU" w:bidi="ru-RU"/>
      </w:rPr>
    </w:lvl>
  </w:abstractNum>
  <w:abstractNum w:abstractNumId="47">
    <w:nsid w:val="7C9B160A"/>
    <w:multiLevelType w:val="multilevel"/>
    <w:tmpl w:val="47E203AE"/>
    <w:lvl w:ilvl="0">
      <w:start w:val="1"/>
      <w:numFmt w:val="decimal"/>
      <w:lvlText w:val="%1"/>
      <w:lvlJc w:val="left"/>
      <w:pPr>
        <w:ind w:left="128" w:hanging="57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28" w:hanging="57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093" w:hanging="5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580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66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53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40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013" w:hanging="571"/>
      </w:pPr>
      <w:rPr>
        <w:rFonts w:hint="default"/>
        <w:lang w:val="ru-RU" w:eastAsia="ru-RU" w:bidi="ru-RU"/>
      </w:rPr>
    </w:lvl>
  </w:abstractNum>
  <w:abstractNum w:abstractNumId="48">
    <w:nsid w:val="7E50205E"/>
    <w:multiLevelType w:val="hybridMultilevel"/>
    <w:tmpl w:val="DE54E838"/>
    <w:lvl w:ilvl="0" w:tplc="70EC73CC">
      <w:numFmt w:val="bullet"/>
      <w:lvlText w:val="-"/>
      <w:lvlJc w:val="left"/>
      <w:pPr>
        <w:ind w:left="1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384C916">
      <w:numFmt w:val="bullet"/>
      <w:lvlText w:val="•"/>
      <w:lvlJc w:val="left"/>
      <w:pPr>
        <w:ind w:left="534" w:hanging="136"/>
      </w:pPr>
      <w:rPr>
        <w:rFonts w:hint="default"/>
        <w:lang w:val="ru-RU" w:eastAsia="ru-RU" w:bidi="ru-RU"/>
      </w:rPr>
    </w:lvl>
    <w:lvl w:ilvl="2" w:tplc="F7622834">
      <w:numFmt w:val="bullet"/>
      <w:lvlText w:val="•"/>
      <w:lvlJc w:val="left"/>
      <w:pPr>
        <w:ind w:left="949" w:hanging="136"/>
      </w:pPr>
      <w:rPr>
        <w:rFonts w:hint="default"/>
        <w:lang w:val="ru-RU" w:eastAsia="ru-RU" w:bidi="ru-RU"/>
      </w:rPr>
    </w:lvl>
    <w:lvl w:ilvl="3" w:tplc="A29CE3BE">
      <w:numFmt w:val="bullet"/>
      <w:lvlText w:val="•"/>
      <w:lvlJc w:val="left"/>
      <w:pPr>
        <w:ind w:left="1363" w:hanging="136"/>
      </w:pPr>
      <w:rPr>
        <w:rFonts w:hint="default"/>
        <w:lang w:val="ru-RU" w:eastAsia="ru-RU" w:bidi="ru-RU"/>
      </w:rPr>
    </w:lvl>
    <w:lvl w:ilvl="4" w:tplc="AB72A368">
      <w:numFmt w:val="bullet"/>
      <w:lvlText w:val="•"/>
      <w:lvlJc w:val="left"/>
      <w:pPr>
        <w:ind w:left="1778" w:hanging="136"/>
      </w:pPr>
      <w:rPr>
        <w:rFonts w:hint="default"/>
        <w:lang w:val="ru-RU" w:eastAsia="ru-RU" w:bidi="ru-RU"/>
      </w:rPr>
    </w:lvl>
    <w:lvl w:ilvl="5" w:tplc="60B80CFC">
      <w:numFmt w:val="bullet"/>
      <w:lvlText w:val="•"/>
      <w:lvlJc w:val="left"/>
      <w:pPr>
        <w:ind w:left="2193" w:hanging="136"/>
      </w:pPr>
      <w:rPr>
        <w:rFonts w:hint="default"/>
        <w:lang w:val="ru-RU" w:eastAsia="ru-RU" w:bidi="ru-RU"/>
      </w:rPr>
    </w:lvl>
    <w:lvl w:ilvl="6" w:tplc="806E5AC0">
      <w:numFmt w:val="bullet"/>
      <w:lvlText w:val="•"/>
      <w:lvlJc w:val="left"/>
      <w:pPr>
        <w:ind w:left="2607" w:hanging="136"/>
      </w:pPr>
      <w:rPr>
        <w:rFonts w:hint="default"/>
        <w:lang w:val="ru-RU" w:eastAsia="ru-RU" w:bidi="ru-RU"/>
      </w:rPr>
    </w:lvl>
    <w:lvl w:ilvl="7" w:tplc="FC42352E">
      <w:numFmt w:val="bullet"/>
      <w:lvlText w:val="•"/>
      <w:lvlJc w:val="left"/>
      <w:pPr>
        <w:ind w:left="3022" w:hanging="136"/>
      </w:pPr>
      <w:rPr>
        <w:rFonts w:hint="default"/>
        <w:lang w:val="ru-RU" w:eastAsia="ru-RU" w:bidi="ru-RU"/>
      </w:rPr>
    </w:lvl>
    <w:lvl w:ilvl="8" w:tplc="A322BB58">
      <w:numFmt w:val="bullet"/>
      <w:lvlText w:val="•"/>
      <w:lvlJc w:val="left"/>
      <w:pPr>
        <w:ind w:left="3436" w:hanging="136"/>
      </w:pPr>
      <w:rPr>
        <w:rFonts w:hint="default"/>
        <w:lang w:val="ru-RU" w:eastAsia="ru-RU" w:bidi="ru-RU"/>
      </w:rPr>
    </w:lvl>
  </w:abstractNum>
  <w:num w:numId="1">
    <w:abstractNumId w:val="38"/>
  </w:num>
  <w:num w:numId="2">
    <w:abstractNumId w:val="0"/>
  </w:num>
  <w:num w:numId="3">
    <w:abstractNumId w:val="40"/>
  </w:num>
  <w:num w:numId="4">
    <w:abstractNumId w:val="43"/>
  </w:num>
  <w:num w:numId="5">
    <w:abstractNumId w:val="31"/>
  </w:num>
  <w:num w:numId="6">
    <w:abstractNumId w:val="35"/>
  </w:num>
  <w:num w:numId="7">
    <w:abstractNumId w:val="3"/>
  </w:num>
  <w:num w:numId="8">
    <w:abstractNumId w:val="28"/>
  </w:num>
  <w:num w:numId="9">
    <w:abstractNumId w:val="26"/>
  </w:num>
  <w:num w:numId="10">
    <w:abstractNumId w:val="12"/>
  </w:num>
  <w:num w:numId="11">
    <w:abstractNumId w:val="29"/>
  </w:num>
  <w:num w:numId="12">
    <w:abstractNumId w:val="32"/>
  </w:num>
  <w:num w:numId="13">
    <w:abstractNumId w:val="16"/>
  </w:num>
  <w:num w:numId="14">
    <w:abstractNumId w:val="21"/>
  </w:num>
  <w:num w:numId="15">
    <w:abstractNumId w:val="22"/>
  </w:num>
  <w:num w:numId="16">
    <w:abstractNumId w:val="8"/>
  </w:num>
  <w:num w:numId="17">
    <w:abstractNumId w:val="45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4"/>
  </w:num>
  <w:num w:numId="21">
    <w:abstractNumId w:val="24"/>
  </w:num>
  <w:num w:numId="22">
    <w:abstractNumId w:val="42"/>
  </w:num>
  <w:num w:numId="23">
    <w:abstractNumId w:val="10"/>
  </w:num>
  <w:num w:numId="24">
    <w:abstractNumId w:val="15"/>
  </w:num>
  <w:num w:numId="25">
    <w:abstractNumId w:val="47"/>
  </w:num>
  <w:num w:numId="26">
    <w:abstractNumId w:val="13"/>
  </w:num>
  <w:num w:numId="27">
    <w:abstractNumId w:val="41"/>
  </w:num>
  <w:num w:numId="28">
    <w:abstractNumId w:val="7"/>
  </w:num>
  <w:num w:numId="29">
    <w:abstractNumId w:val="6"/>
  </w:num>
  <w:num w:numId="30">
    <w:abstractNumId w:val="9"/>
  </w:num>
  <w:num w:numId="31">
    <w:abstractNumId w:val="39"/>
  </w:num>
  <w:num w:numId="32">
    <w:abstractNumId w:val="1"/>
  </w:num>
  <w:num w:numId="33">
    <w:abstractNumId w:val="25"/>
  </w:num>
  <w:num w:numId="34">
    <w:abstractNumId w:val="19"/>
  </w:num>
  <w:num w:numId="35">
    <w:abstractNumId w:val="44"/>
  </w:num>
  <w:num w:numId="36">
    <w:abstractNumId w:val="46"/>
  </w:num>
  <w:num w:numId="37">
    <w:abstractNumId w:val="23"/>
  </w:num>
  <w:num w:numId="38">
    <w:abstractNumId w:val="27"/>
  </w:num>
  <w:num w:numId="39">
    <w:abstractNumId w:val="18"/>
  </w:num>
  <w:num w:numId="40">
    <w:abstractNumId w:val="2"/>
  </w:num>
  <w:num w:numId="41">
    <w:abstractNumId w:val="37"/>
  </w:num>
  <w:num w:numId="42">
    <w:abstractNumId w:val="30"/>
  </w:num>
  <w:num w:numId="43">
    <w:abstractNumId w:val="36"/>
  </w:num>
  <w:num w:numId="44">
    <w:abstractNumId w:val="4"/>
  </w:num>
  <w:num w:numId="45">
    <w:abstractNumId w:val="17"/>
  </w:num>
  <w:num w:numId="46">
    <w:abstractNumId w:val="33"/>
  </w:num>
  <w:num w:numId="47">
    <w:abstractNumId w:val="48"/>
  </w:num>
  <w:num w:numId="48">
    <w:abstractNumId w:val="20"/>
  </w:num>
  <w:num w:numId="4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6A22"/>
    <w:rsid w:val="0000027D"/>
    <w:rsid w:val="00000721"/>
    <w:rsid w:val="00001A79"/>
    <w:rsid w:val="00001DC7"/>
    <w:rsid w:val="00002B6D"/>
    <w:rsid w:val="00003184"/>
    <w:rsid w:val="000042DF"/>
    <w:rsid w:val="00004D0C"/>
    <w:rsid w:val="000058F4"/>
    <w:rsid w:val="00006E02"/>
    <w:rsid w:val="00010D12"/>
    <w:rsid w:val="000140EA"/>
    <w:rsid w:val="00016170"/>
    <w:rsid w:val="00016F14"/>
    <w:rsid w:val="00023580"/>
    <w:rsid w:val="00024410"/>
    <w:rsid w:val="000254AD"/>
    <w:rsid w:val="00027A19"/>
    <w:rsid w:val="00031FD2"/>
    <w:rsid w:val="000341B0"/>
    <w:rsid w:val="00036F81"/>
    <w:rsid w:val="000371FF"/>
    <w:rsid w:val="0003760F"/>
    <w:rsid w:val="00041325"/>
    <w:rsid w:val="00041C9A"/>
    <w:rsid w:val="00042DC6"/>
    <w:rsid w:val="00043801"/>
    <w:rsid w:val="00043B83"/>
    <w:rsid w:val="00044122"/>
    <w:rsid w:val="000442FF"/>
    <w:rsid w:val="00044AEF"/>
    <w:rsid w:val="00045B8F"/>
    <w:rsid w:val="0005036C"/>
    <w:rsid w:val="000512D8"/>
    <w:rsid w:val="00054FCE"/>
    <w:rsid w:val="000559D9"/>
    <w:rsid w:val="000560A4"/>
    <w:rsid w:val="00056EF5"/>
    <w:rsid w:val="00057D23"/>
    <w:rsid w:val="00061283"/>
    <w:rsid w:val="00067127"/>
    <w:rsid w:val="00070058"/>
    <w:rsid w:val="000702DD"/>
    <w:rsid w:val="00074341"/>
    <w:rsid w:val="000744C5"/>
    <w:rsid w:val="00075C1E"/>
    <w:rsid w:val="00077AEE"/>
    <w:rsid w:val="00080A69"/>
    <w:rsid w:val="00081268"/>
    <w:rsid w:val="0008167E"/>
    <w:rsid w:val="00081F7D"/>
    <w:rsid w:val="0008290D"/>
    <w:rsid w:val="00083FDE"/>
    <w:rsid w:val="00084B2E"/>
    <w:rsid w:val="000861A1"/>
    <w:rsid w:val="000865B4"/>
    <w:rsid w:val="0009194D"/>
    <w:rsid w:val="00091E0F"/>
    <w:rsid w:val="000926E8"/>
    <w:rsid w:val="00092D24"/>
    <w:rsid w:val="00094AF2"/>
    <w:rsid w:val="0009671E"/>
    <w:rsid w:val="000969BC"/>
    <w:rsid w:val="00097C12"/>
    <w:rsid w:val="000A0A1E"/>
    <w:rsid w:val="000A1AA8"/>
    <w:rsid w:val="000A2563"/>
    <w:rsid w:val="000A2B81"/>
    <w:rsid w:val="000A45C4"/>
    <w:rsid w:val="000A590E"/>
    <w:rsid w:val="000A5D0B"/>
    <w:rsid w:val="000B1F77"/>
    <w:rsid w:val="000B2382"/>
    <w:rsid w:val="000B23D4"/>
    <w:rsid w:val="000B2876"/>
    <w:rsid w:val="000B3874"/>
    <w:rsid w:val="000B7091"/>
    <w:rsid w:val="000B7A7E"/>
    <w:rsid w:val="000C0106"/>
    <w:rsid w:val="000C2A7D"/>
    <w:rsid w:val="000C2E1F"/>
    <w:rsid w:val="000C3749"/>
    <w:rsid w:val="000C5F7C"/>
    <w:rsid w:val="000D04F2"/>
    <w:rsid w:val="000D0B86"/>
    <w:rsid w:val="000D1A35"/>
    <w:rsid w:val="000D2AEF"/>
    <w:rsid w:val="000D2F3B"/>
    <w:rsid w:val="000D38C0"/>
    <w:rsid w:val="000D48CE"/>
    <w:rsid w:val="000D5EB7"/>
    <w:rsid w:val="000E0711"/>
    <w:rsid w:val="000E0DA3"/>
    <w:rsid w:val="000E5157"/>
    <w:rsid w:val="000E6D95"/>
    <w:rsid w:val="000F03B8"/>
    <w:rsid w:val="000F08F6"/>
    <w:rsid w:val="000F0AF5"/>
    <w:rsid w:val="000F1805"/>
    <w:rsid w:val="000F3705"/>
    <w:rsid w:val="000F4106"/>
    <w:rsid w:val="000F5248"/>
    <w:rsid w:val="000F5D30"/>
    <w:rsid w:val="00100581"/>
    <w:rsid w:val="001007BB"/>
    <w:rsid w:val="001010D9"/>
    <w:rsid w:val="00101D43"/>
    <w:rsid w:val="00103529"/>
    <w:rsid w:val="00103EDA"/>
    <w:rsid w:val="00104947"/>
    <w:rsid w:val="00107132"/>
    <w:rsid w:val="00107837"/>
    <w:rsid w:val="00110DE5"/>
    <w:rsid w:val="00111232"/>
    <w:rsid w:val="00112406"/>
    <w:rsid w:val="001140E9"/>
    <w:rsid w:val="0011598F"/>
    <w:rsid w:val="00115DF0"/>
    <w:rsid w:val="00116874"/>
    <w:rsid w:val="0011687E"/>
    <w:rsid w:val="00116B00"/>
    <w:rsid w:val="00116FC1"/>
    <w:rsid w:val="00117AB1"/>
    <w:rsid w:val="00117DDE"/>
    <w:rsid w:val="00122DBD"/>
    <w:rsid w:val="0012320B"/>
    <w:rsid w:val="0012557F"/>
    <w:rsid w:val="00126B90"/>
    <w:rsid w:val="00126BF5"/>
    <w:rsid w:val="001303F6"/>
    <w:rsid w:val="001311F5"/>
    <w:rsid w:val="00132DF2"/>
    <w:rsid w:val="00132E15"/>
    <w:rsid w:val="00133F69"/>
    <w:rsid w:val="00134925"/>
    <w:rsid w:val="001353DA"/>
    <w:rsid w:val="001356FD"/>
    <w:rsid w:val="00135B71"/>
    <w:rsid w:val="00136A44"/>
    <w:rsid w:val="00137F1B"/>
    <w:rsid w:val="00141563"/>
    <w:rsid w:val="00142B55"/>
    <w:rsid w:val="00142CDD"/>
    <w:rsid w:val="00144814"/>
    <w:rsid w:val="001478AF"/>
    <w:rsid w:val="00150D77"/>
    <w:rsid w:val="00151779"/>
    <w:rsid w:val="001528AD"/>
    <w:rsid w:val="00152B95"/>
    <w:rsid w:val="0015360A"/>
    <w:rsid w:val="00155555"/>
    <w:rsid w:val="0015567E"/>
    <w:rsid w:val="00156310"/>
    <w:rsid w:val="00157327"/>
    <w:rsid w:val="00157DBA"/>
    <w:rsid w:val="001610DF"/>
    <w:rsid w:val="00161249"/>
    <w:rsid w:val="00164C3D"/>
    <w:rsid w:val="00164F80"/>
    <w:rsid w:val="00165091"/>
    <w:rsid w:val="001651AF"/>
    <w:rsid w:val="00165B6C"/>
    <w:rsid w:val="00166D4B"/>
    <w:rsid w:val="001678FD"/>
    <w:rsid w:val="00170254"/>
    <w:rsid w:val="001739CD"/>
    <w:rsid w:val="00174009"/>
    <w:rsid w:val="001741D5"/>
    <w:rsid w:val="00174CEC"/>
    <w:rsid w:val="001751C2"/>
    <w:rsid w:val="00176661"/>
    <w:rsid w:val="0018098E"/>
    <w:rsid w:val="00180BFA"/>
    <w:rsid w:val="00180CEA"/>
    <w:rsid w:val="00180FF8"/>
    <w:rsid w:val="00181960"/>
    <w:rsid w:val="001830CE"/>
    <w:rsid w:val="00184C2B"/>
    <w:rsid w:val="00184C3C"/>
    <w:rsid w:val="001861D4"/>
    <w:rsid w:val="00186608"/>
    <w:rsid w:val="001903FF"/>
    <w:rsid w:val="001908E7"/>
    <w:rsid w:val="00190BE2"/>
    <w:rsid w:val="00192060"/>
    <w:rsid w:val="0019211F"/>
    <w:rsid w:val="00192211"/>
    <w:rsid w:val="00192DDD"/>
    <w:rsid w:val="00193929"/>
    <w:rsid w:val="001949DC"/>
    <w:rsid w:val="001970C7"/>
    <w:rsid w:val="001A13E8"/>
    <w:rsid w:val="001A267B"/>
    <w:rsid w:val="001A5440"/>
    <w:rsid w:val="001A6CBD"/>
    <w:rsid w:val="001B03BE"/>
    <w:rsid w:val="001B19FE"/>
    <w:rsid w:val="001B34C8"/>
    <w:rsid w:val="001B3A80"/>
    <w:rsid w:val="001B5D1B"/>
    <w:rsid w:val="001B666E"/>
    <w:rsid w:val="001B78A0"/>
    <w:rsid w:val="001B7CB2"/>
    <w:rsid w:val="001C04F1"/>
    <w:rsid w:val="001C05BE"/>
    <w:rsid w:val="001C40C0"/>
    <w:rsid w:val="001C5AB3"/>
    <w:rsid w:val="001C721E"/>
    <w:rsid w:val="001D0B55"/>
    <w:rsid w:val="001D351A"/>
    <w:rsid w:val="001D3F85"/>
    <w:rsid w:val="001D407B"/>
    <w:rsid w:val="001D44D7"/>
    <w:rsid w:val="001D4AA3"/>
    <w:rsid w:val="001D58BD"/>
    <w:rsid w:val="001D67E4"/>
    <w:rsid w:val="001E3801"/>
    <w:rsid w:val="001E4D1D"/>
    <w:rsid w:val="001E5386"/>
    <w:rsid w:val="001E64DB"/>
    <w:rsid w:val="001E706E"/>
    <w:rsid w:val="001E7D11"/>
    <w:rsid w:val="001E7D40"/>
    <w:rsid w:val="001E7E15"/>
    <w:rsid w:val="001F13EB"/>
    <w:rsid w:val="001F177C"/>
    <w:rsid w:val="001F1C87"/>
    <w:rsid w:val="001F5178"/>
    <w:rsid w:val="001F628B"/>
    <w:rsid w:val="001F6A7E"/>
    <w:rsid w:val="001F7144"/>
    <w:rsid w:val="001F7897"/>
    <w:rsid w:val="00200422"/>
    <w:rsid w:val="00204757"/>
    <w:rsid w:val="0020647D"/>
    <w:rsid w:val="002079E9"/>
    <w:rsid w:val="002102D7"/>
    <w:rsid w:val="00214569"/>
    <w:rsid w:val="00216259"/>
    <w:rsid w:val="00217484"/>
    <w:rsid w:val="00217BA5"/>
    <w:rsid w:val="00221052"/>
    <w:rsid w:val="0022243B"/>
    <w:rsid w:val="00222AC4"/>
    <w:rsid w:val="00223A00"/>
    <w:rsid w:val="00223B62"/>
    <w:rsid w:val="00225252"/>
    <w:rsid w:val="0022527C"/>
    <w:rsid w:val="00227E77"/>
    <w:rsid w:val="002301C0"/>
    <w:rsid w:val="0023172F"/>
    <w:rsid w:val="00231C27"/>
    <w:rsid w:val="00231DFD"/>
    <w:rsid w:val="002327F7"/>
    <w:rsid w:val="00233312"/>
    <w:rsid w:val="002337DB"/>
    <w:rsid w:val="00237818"/>
    <w:rsid w:val="002401F5"/>
    <w:rsid w:val="0024313B"/>
    <w:rsid w:val="0024487E"/>
    <w:rsid w:val="00245961"/>
    <w:rsid w:val="00247370"/>
    <w:rsid w:val="00250AE8"/>
    <w:rsid w:val="00251354"/>
    <w:rsid w:val="00251FF6"/>
    <w:rsid w:val="00253F15"/>
    <w:rsid w:val="0025630D"/>
    <w:rsid w:val="00257F76"/>
    <w:rsid w:val="002606B2"/>
    <w:rsid w:val="00260A95"/>
    <w:rsid w:val="00261D5E"/>
    <w:rsid w:val="0026350F"/>
    <w:rsid w:val="00267CF8"/>
    <w:rsid w:val="00271432"/>
    <w:rsid w:val="00271F2E"/>
    <w:rsid w:val="00272589"/>
    <w:rsid w:val="002725E1"/>
    <w:rsid w:val="00272CA1"/>
    <w:rsid w:val="002732BE"/>
    <w:rsid w:val="00273D10"/>
    <w:rsid w:val="00277DA9"/>
    <w:rsid w:val="002809C6"/>
    <w:rsid w:val="002815F4"/>
    <w:rsid w:val="002828DD"/>
    <w:rsid w:val="00283FD6"/>
    <w:rsid w:val="002852D3"/>
    <w:rsid w:val="00286ECF"/>
    <w:rsid w:val="00290EE5"/>
    <w:rsid w:val="002921A9"/>
    <w:rsid w:val="00295D65"/>
    <w:rsid w:val="002971D7"/>
    <w:rsid w:val="002977FB"/>
    <w:rsid w:val="002A04A9"/>
    <w:rsid w:val="002A0CF1"/>
    <w:rsid w:val="002A157E"/>
    <w:rsid w:val="002A1B9E"/>
    <w:rsid w:val="002A2802"/>
    <w:rsid w:val="002A59A7"/>
    <w:rsid w:val="002A692C"/>
    <w:rsid w:val="002A6ECB"/>
    <w:rsid w:val="002B1263"/>
    <w:rsid w:val="002B209C"/>
    <w:rsid w:val="002B5087"/>
    <w:rsid w:val="002B6A4E"/>
    <w:rsid w:val="002C01CF"/>
    <w:rsid w:val="002C02D5"/>
    <w:rsid w:val="002C2943"/>
    <w:rsid w:val="002C4F4A"/>
    <w:rsid w:val="002C511D"/>
    <w:rsid w:val="002C59D8"/>
    <w:rsid w:val="002C695D"/>
    <w:rsid w:val="002C6E5B"/>
    <w:rsid w:val="002D0634"/>
    <w:rsid w:val="002D1082"/>
    <w:rsid w:val="002D2805"/>
    <w:rsid w:val="002D3ECC"/>
    <w:rsid w:val="002D4556"/>
    <w:rsid w:val="002D4EEC"/>
    <w:rsid w:val="002D591E"/>
    <w:rsid w:val="002D5F35"/>
    <w:rsid w:val="002D65EB"/>
    <w:rsid w:val="002E2AD0"/>
    <w:rsid w:val="002E2EB8"/>
    <w:rsid w:val="002E2F34"/>
    <w:rsid w:val="002E5532"/>
    <w:rsid w:val="002E5DDF"/>
    <w:rsid w:val="002E5E97"/>
    <w:rsid w:val="002E6049"/>
    <w:rsid w:val="002E640A"/>
    <w:rsid w:val="002F0541"/>
    <w:rsid w:val="002F095E"/>
    <w:rsid w:val="002F098B"/>
    <w:rsid w:val="002F0AAA"/>
    <w:rsid w:val="002F1624"/>
    <w:rsid w:val="002F1C03"/>
    <w:rsid w:val="002F332E"/>
    <w:rsid w:val="002F34DD"/>
    <w:rsid w:val="002F4167"/>
    <w:rsid w:val="002F488B"/>
    <w:rsid w:val="002F4F8E"/>
    <w:rsid w:val="002F6A86"/>
    <w:rsid w:val="002F7BF6"/>
    <w:rsid w:val="00300487"/>
    <w:rsid w:val="0030454E"/>
    <w:rsid w:val="003064B3"/>
    <w:rsid w:val="003127C2"/>
    <w:rsid w:val="00312DC9"/>
    <w:rsid w:val="00312F15"/>
    <w:rsid w:val="00314B75"/>
    <w:rsid w:val="003216CB"/>
    <w:rsid w:val="003235FC"/>
    <w:rsid w:val="003258FB"/>
    <w:rsid w:val="0032691E"/>
    <w:rsid w:val="00327030"/>
    <w:rsid w:val="0032758E"/>
    <w:rsid w:val="00331467"/>
    <w:rsid w:val="00332CD5"/>
    <w:rsid w:val="00335087"/>
    <w:rsid w:val="00336F94"/>
    <w:rsid w:val="003379AC"/>
    <w:rsid w:val="0034000A"/>
    <w:rsid w:val="00340487"/>
    <w:rsid w:val="0034097E"/>
    <w:rsid w:val="003411DB"/>
    <w:rsid w:val="00341324"/>
    <w:rsid w:val="00342F76"/>
    <w:rsid w:val="00344B02"/>
    <w:rsid w:val="003452AF"/>
    <w:rsid w:val="00345E92"/>
    <w:rsid w:val="00346804"/>
    <w:rsid w:val="00346D04"/>
    <w:rsid w:val="00347571"/>
    <w:rsid w:val="00347D45"/>
    <w:rsid w:val="003542E5"/>
    <w:rsid w:val="0036006B"/>
    <w:rsid w:val="00360846"/>
    <w:rsid w:val="00362255"/>
    <w:rsid w:val="00364EF1"/>
    <w:rsid w:val="00365457"/>
    <w:rsid w:val="003663B0"/>
    <w:rsid w:val="0036691C"/>
    <w:rsid w:val="003675AB"/>
    <w:rsid w:val="00367620"/>
    <w:rsid w:val="003731F3"/>
    <w:rsid w:val="00373A7A"/>
    <w:rsid w:val="00375563"/>
    <w:rsid w:val="003755BA"/>
    <w:rsid w:val="00376D26"/>
    <w:rsid w:val="003814FA"/>
    <w:rsid w:val="003845F3"/>
    <w:rsid w:val="00384A8F"/>
    <w:rsid w:val="003865D3"/>
    <w:rsid w:val="003868A1"/>
    <w:rsid w:val="00390690"/>
    <w:rsid w:val="00393718"/>
    <w:rsid w:val="00396301"/>
    <w:rsid w:val="00396921"/>
    <w:rsid w:val="00396B01"/>
    <w:rsid w:val="003A0D24"/>
    <w:rsid w:val="003A1703"/>
    <w:rsid w:val="003A1FC7"/>
    <w:rsid w:val="003A3343"/>
    <w:rsid w:val="003A3B9B"/>
    <w:rsid w:val="003A3F3C"/>
    <w:rsid w:val="003A42D0"/>
    <w:rsid w:val="003A56B5"/>
    <w:rsid w:val="003A5E52"/>
    <w:rsid w:val="003A6D08"/>
    <w:rsid w:val="003A7089"/>
    <w:rsid w:val="003A72C8"/>
    <w:rsid w:val="003B0386"/>
    <w:rsid w:val="003B0928"/>
    <w:rsid w:val="003B1BC9"/>
    <w:rsid w:val="003B1F7A"/>
    <w:rsid w:val="003B233A"/>
    <w:rsid w:val="003B33AC"/>
    <w:rsid w:val="003B3833"/>
    <w:rsid w:val="003B4B5A"/>
    <w:rsid w:val="003B5D59"/>
    <w:rsid w:val="003B5FA3"/>
    <w:rsid w:val="003C013B"/>
    <w:rsid w:val="003C0879"/>
    <w:rsid w:val="003C1F09"/>
    <w:rsid w:val="003C2000"/>
    <w:rsid w:val="003C4029"/>
    <w:rsid w:val="003C5AA1"/>
    <w:rsid w:val="003C74D9"/>
    <w:rsid w:val="003D1819"/>
    <w:rsid w:val="003D2315"/>
    <w:rsid w:val="003D231D"/>
    <w:rsid w:val="003D7A4C"/>
    <w:rsid w:val="003E1AF3"/>
    <w:rsid w:val="003E1E91"/>
    <w:rsid w:val="003E2183"/>
    <w:rsid w:val="003E2984"/>
    <w:rsid w:val="003E3256"/>
    <w:rsid w:val="003E559B"/>
    <w:rsid w:val="003E5924"/>
    <w:rsid w:val="003E6DD7"/>
    <w:rsid w:val="003F0C46"/>
    <w:rsid w:val="003F1FF3"/>
    <w:rsid w:val="003F245E"/>
    <w:rsid w:val="003F6469"/>
    <w:rsid w:val="003F7397"/>
    <w:rsid w:val="003F78F1"/>
    <w:rsid w:val="003F7EBB"/>
    <w:rsid w:val="0040092F"/>
    <w:rsid w:val="00405112"/>
    <w:rsid w:val="00406616"/>
    <w:rsid w:val="004111F8"/>
    <w:rsid w:val="00412104"/>
    <w:rsid w:val="00412105"/>
    <w:rsid w:val="004135F3"/>
    <w:rsid w:val="004165C7"/>
    <w:rsid w:val="004207E9"/>
    <w:rsid w:val="00420E01"/>
    <w:rsid w:val="004226D6"/>
    <w:rsid w:val="004259C3"/>
    <w:rsid w:val="00425B28"/>
    <w:rsid w:val="004264CA"/>
    <w:rsid w:val="00426FF7"/>
    <w:rsid w:val="00427137"/>
    <w:rsid w:val="00430C00"/>
    <w:rsid w:val="00431400"/>
    <w:rsid w:val="004326C2"/>
    <w:rsid w:val="00434174"/>
    <w:rsid w:val="004347F9"/>
    <w:rsid w:val="0043605C"/>
    <w:rsid w:val="00436DA3"/>
    <w:rsid w:val="004437C9"/>
    <w:rsid w:val="00443A2A"/>
    <w:rsid w:val="00443A65"/>
    <w:rsid w:val="004526E8"/>
    <w:rsid w:val="00452723"/>
    <w:rsid w:val="004548EC"/>
    <w:rsid w:val="00454FF8"/>
    <w:rsid w:val="00455013"/>
    <w:rsid w:val="00456DA3"/>
    <w:rsid w:val="00460BB4"/>
    <w:rsid w:val="00461787"/>
    <w:rsid w:val="00462D40"/>
    <w:rsid w:val="00463069"/>
    <w:rsid w:val="00463D03"/>
    <w:rsid w:val="00463EC3"/>
    <w:rsid w:val="00465B56"/>
    <w:rsid w:val="00472BF0"/>
    <w:rsid w:val="00472ED8"/>
    <w:rsid w:val="0047347B"/>
    <w:rsid w:val="00473C8D"/>
    <w:rsid w:val="004757CC"/>
    <w:rsid w:val="00476003"/>
    <w:rsid w:val="004775F6"/>
    <w:rsid w:val="004804F2"/>
    <w:rsid w:val="0048100A"/>
    <w:rsid w:val="0048239D"/>
    <w:rsid w:val="00482BF3"/>
    <w:rsid w:val="00483AF5"/>
    <w:rsid w:val="00483EB6"/>
    <w:rsid w:val="00485844"/>
    <w:rsid w:val="00487013"/>
    <w:rsid w:val="00487381"/>
    <w:rsid w:val="004878AD"/>
    <w:rsid w:val="0049081E"/>
    <w:rsid w:val="00490EF9"/>
    <w:rsid w:val="00491054"/>
    <w:rsid w:val="0049145C"/>
    <w:rsid w:val="0049334B"/>
    <w:rsid w:val="0049492E"/>
    <w:rsid w:val="00494BB3"/>
    <w:rsid w:val="00494F54"/>
    <w:rsid w:val="00496A8D"/>
    <w:rsid w:val="00497FD9"/>
    <w:rsid w:val="004A0895"/>
    <w:rsid w:val="004A0FDC"/>
    <w:rsid w:val="004A17C1"/>
    <w:rsid w:val="004A1DAC"/>
    <w:rsid w:val="004A2422"/>
    <w:rsid w:val="004A2A52"/>
    <w:rsid w:val="004A389A"/>
    <w:rsid w:val="004A5DF5"/>
    <w:rsid w:val="004B1181"/>
    <w:rsid w:val="004B1305"/>
    <w:rsid w:val="004B5315"/>
    <w:rsid w:val="004B5864"/>
    <w:rsid w:val="004B5A5D"/>
    <w:rsid w:val="004B62CF"/>
    <w:rsid w:val="004B65D6"/>
    <w:rsid w:val="004B7E7E"/>
    <w:rsid w:val="004C0ED8"/>
    <w:rsid w:val="004C3D85"/>
    <w:rsid w:val="004C3F88"/>
    <w:rsid w:val="004C698E"/>
    <w:rsid w:val="004C742A"/>
    <w:rsid w:val="004C7594"/>
    <w:rsid w:val="004D01C0"/>
    <w:rsid w:val="004D0254"/>
    <w:rsid w:val="004D06CE"/>
    <w:rsid w:val="004D0EF6"/>
    <w:rsid w:val="004D26FC"/>
    <w:rsid w:val="004D5131"/>
    <w:rsid w:val="004D59FC"/>
    <w:rsid w:val="004D5DF9"/>
    <w:rsid w:val="004E3553"/>
    <w:rsid w:val="004E4F0E"/>
    <w:rsid w:val="004E5570"/>
    <w:rsid w:val="004E76EF"/>
    <w:rsid w:val="004F19E4"/>
    <w:rsid w:val="004F1C79"/>
    <w:rsid w:val="004F2383"/>
    <w:rsid w:val="004F63DF"/>
    <w:rsid w:val="004F6B25"/>
    <w:rsid w:val="004F6DE6"/>
    <w:rsid w:val="004F7E72"/>
    <w:rsid w:val="005006EA"/>
    <w:rsid w:val="00501BA8"/>
    <w:rsid w:val="00501F7F"/>
    <w:rsid w:val="005023B2"/>
    <w:rsid w:val="005025E5"/>
    <w:rsid w:val="00503A15"/>
    <w:rsid w:val="0050434E"/>
    <w:rsid w:val="00504447"/>
    <w:rsid w:val="00504878"/>
    <w:rsid w:val="00505BC3"/>
    <w:rsid w:val="00507CF0"/>
    <w:rsid w:val="00507F1C"/>
    <w:rsid w:val="00510CFD"/>
    <w:rsid w:val="005139F9"/>
    <w:rsid w:val="00515459"/>
    <w:rsid w:val="00516E49"/>
    <w:rsid w:val="00517028"/>
    <w:rsid w:val="00522064"/>
    <w:rsid w:val="00522132"/>
    <w:rsid w:val="005229A6"/>
    <w:rsid w:val="00522D19"/>
    <w:rsid w:val="005231A0"/>
    <w:rsid w:val="0052439D"/>
    <w:rsid w:val="00525BF2"/>
    <w:rsid w:val="005260C1"/>
    <w:rsid w:val="00530F3B"/>
    <w:rsid w:val="00531574"/>
    <w:rsid w:val="00533B7D"/>
    <w:rsid w:val="0053786F"/>
    <w:rsid w:val="00541A67"/>
    <w:rsid w:val="00542431"/>
    <w:rsid w:val="0054336D"/>
    <w:rsid w:val="00543F91"/>
    <w:rsid w:val="00543FA8"/>
    <w:rsid w:val="00544B98"/>
    <w:rsid w:val="00545CB7"/>
    <w:rsid w:val="005475D2"/>
    <w:rsid w:val="00547E48"/>
    <w:rsid w:val="00550279"/>
    <w:rsid w:val="0055123A"/>
    <w:rsid w:val="0055223F"/>
    <w:rsid w:val="00553D5F"/>
    <w:rsid w:val="00554540"/>
    <w:rsid w:val="005547A1"/>
    <w:rsid w:val="005556A4"/>
    <w:rsid w:val="00560ABD"/>
    <w:rsid w:val="005616FD"/>
    <w:rsid w:val="00562B19"/>
    <w:rsid w:val="00563477"/>
    <w:rsid w:val="005655DD"/>
    <w:rsid w:val="0057102D"/>
    <w:rsid w:val="005711B3"/>
    <w:rsid w:val="00573A6C"/>
    <w:rsid w:val="005745CC"/>
    <w:rsid w:val="0058163B"/>
    <w:rsid w:val="00581FBE"/>
    <w:rsid w:val="00582B94"/>
    <w:rsid w:val="00583C7F"/>
    <w:rsid w:val="00591DDE"/>
    <w:rsid w:val="00591E74"/>
    <w:rsid w:val="00592C1F"/>
    <w:rsid w:val="00594484"/>
    <w:rsid w:val="00594674"/>
    <w:rsid w:val="00594D03"/>
    <w:rsid w:val="005953CF"/>
    <w:rsid w:val="00596402"/>
    <w:rsid w:val="0059680D"/>
    <w:rsid w:val="00596F0A"/>
    <w:rsid w:val="005971AD"/>
    <w:rsid w:val="005A004C"/>
    <w:rsid w:val="005A0642"/>
    <w:rsid w:val="005A0C05"/>
    <w:rsid w:val="005A2346"/>
    <w:rsid w:val="005A4F39"/>
    <w:rsid w:val="005A6A99"/>
    <w:rsid w:val="005A74AD"/>
    <w:rsid w:val="005A7910"/>
    <w:rsid w:val="005A7A9D"/>
    <w:rsid w:val="005B1EC6"/>
    <w:rsid w:val="005B51C9"/>
    <w:rsid w:val="005B75B9"/>
    <w:rsid w:val="005B7EE1"/>
    <w:rsid w:val="005C1060"/>
    <w:rsid w:val="005C1E08"/>
    <w:rsid w:val="005C2D75"/>
    <w:rsid w:val="005C32D1"/>
    <w:rsid w:val="005C49E7"/>
    <w:rsid w:val="005C4C48"/>
    <w:rsid w:val="005C5D64"/>
    <w:rsid w:val="005C5EA6"/>
    <w:rsid w:val="005C7C4D"/>
    <w:rsid w:val="005D2CBD"/>
    <w:rsid w:val="005D3374"/>
    <w:rsid w:val="005D40EB"/>
    <w:rsid w:val="005D51E9"/>
    <w:rsid w:val="005D6C6A"/>
    <w:rsid w:val="005D76E1"/>
    <w:rsid w:val="005D7DAC"/>
    <w:rsid w:val="005E487B"/>
    <w:rsid w:val="005E5FD3"/>
    <w:rsid w:val="005E7091"/>
    <w:rsid w:val="005E713B"/>
    <w:rsid w:val="005E79EA"/>
    <w:rsid w:val="005F1165"/>
    <w:rsid w:val="005F2D30"/>
    <w:rsid w:val="005F41F1"/>
    <w:rsid w:val="005F61C1"/>
    <w:rsid w:val="005F69CC"/>
    <w:rsid w:val="006010A9"/>
    <w:rsid w:val="006013AB"/>
    <w:rsid w:val="00601B23"/>
    <w:rsid w:val="006030D6"/>
    <w:rsid w:val="006044E7"/>
    <w:rsid w:val="00605564"/>
    <w:rsid w:val="006069A2"/>
    <w:rsid w:val="00607489"/>
    <w:rsid w:val="00607E1B"/>
    <w:rsid w:val="006107F3"/>
    <w:rsid w:val="00611F4F"/>
    <w:rsid w:val="00611FB3"/>
    <w:rsid w:val="00612C53"/>
    <w:rsid w:val="006147A6"/>
    <w:rsid w:val="00620F55"/>
    <w:rsid w:val="00621805"/>
    <w:rsid w:val="00624795"/>
    <w:rsid w:val="00626770"/>
    <w:rsid w:val="0063187B"/>
    <w:rsid w:val="00632C86"/>
    <w:rsid w:val="00635A1B"/>
    <w:rsid w:val="006365FB"/>
    <w:rsid w:val="00636F46"/>
    <w:rsid w:val="00637580"/>
    <w:rsid w:val="006416EE"/>
    <w:rsid w:val="00641CD2"/>
    <w:rsid w:val="0064229F"/>
    <w:rsid w:val="006440DF"/>
    <w:rsid w:val="00650AB2"/>
    <w:rsid w:val="00654578"/>
    <w:rsid w:val="006549B6"/>
    <w:rsid w:val="006550EB"/>
    <w:rsid w:val="0065538F"/>
    <w:rsid w:val="006568DC"/>
    <w:rsid w:val="00657817"/>
    <w:rsid w:val="00657E32"/>
    <w:rsid w:val="00657EFE"/>
    <w:rsid w:val="00661329"/>
    <w:rsid w:val="00662019"/>
    <w:rsid w:val="006623F5"/>
    <w:rsid w:val="0066275B"/>
    <w:rsid w:val="00663EE0"/>
    <w:rsid w:val="00664BA4"/>
    <w:rsid w:val="00664CF3"/>
    <w:rsid w:val="00664FCD"/>
    <w:rsid w:val="00666486"/>
    <w:rsid w:val="00667B26"/>
    <w:rsid w:val="00671BE3"/>
    <w:rsid w:val="006720A8"/>
    <w:rsid w:val="006730C6"/>
    <w:rsid w:val="006734E0"/>
    <w:rsid w:val="006757E1"/>
    <w:rsid w:val="00677593"/>
    <w:rsid w:val="00677A03"/>
    <w:rsid w:val="00680C4B"/>
    <w:rsid w:val="006835D3"/>
    <w:rsid w:val="0068491C"/>
    <w:rsid w:val="00685384"/>
    <w:rsid w:val="006862AB"/>
    <w:rsid w:val="00690029"/>
    <w:rsid w:val="00690406"/>
    <w:rsid w:val="00690B34"/>
    <w:rsid w:val="00690B6F"/>
    <w:rsid w:val="00691609"/>
    <w:rsid w:val="00692E1B"/>
    <w:rsid w:val="00693404"/>
    <w:rsid w:val="0069346D"/>
    <w:rsid w:val="00693693"/>
    <w:rsid w:val="00693CB4"/>
    <w:rsid w:val="006A09C2"/>
    <w:rsid w:val="006A15B7"/>
    <w:rsid w:val="006A1CD1"/>
    <w:rsid w:val="006A201F"/>
    <w:rsid w:val="006A4F4F"/>
    <w:rsid w:val="006A704C"/>
    <w:rsid w:val="006B004D"/>
    <w:rsid w:val="006B090B"/>
    <w:rsid w:val="006B15B3"/>
    <w:rsid w:val="006B15BA"/>
    <w:rsid w:val="006B2E4C"/>
    <w:rsid w:val="006B39DF"/>
    <w:rsid w:val="006B645E"/>
    <w:rsid w:val="006B7886"/>
    <w:rsid w:val="006B7E22"/>
    <w:rsid w:val="006C12CE"/>
    <w:rsid w:val="006C1E54"/>
    <w:rsid w:val="006C323E"/>
    <w:rsid w:val="006C4744"/>
    <w:rsid w:val="006C487E"/>
    <w:rsid w:val="006C6354"/>
    <w:rsid w:val="006C7862"/>
    <w:rsid w:val="006D0B0F"/>
    <w:rsid w:val="006D1403"/>
    <w:rsid w:val="006D3D8B"/>
    <w:rsid w:val="006D4E61"/>
    <w:rsid w:val="006D56DD"/>
    <w:rsid w:val="006D6BA8"/>
    <w:rsid w:val="006D6D57"/>
    <w:rsid w:val="006D73A7"/>
    <w:rsid w:val="006E2022"/>
    <w:rsid w:val="006E241A"/>
    <w:rsid w:val="006E2B01"/>
    <w:rsid w:val="006E5F91"/>
    <w:rsid w:val="006E630C"/>
    <w:rsid w:val="006F14F7"/>
    <w:rsid w:val="006F1821"/>
    <w:rsid w:val="006F1AFC"/>
    <w:rsid w:val="006F1FF6"/>
    <w:rsid w:val="006F24C8"/>
    <w:rsid w:val="006F24DF"/>
    <w:rsid w:val="006F2B6E"/>
    <w:rsid w:val="006F3391"/>
    <w:rsid w:val="006F35AA"/>
    <w:rsid w:val="006F395A"/>
    <w:rsid w:val="006F4123"/>
    <w:rsid w:val="006F42FB"/>
    <w:rsid w:val="006F4967"/>
    <w:rsid w:val="006F6165"/>
    <w:rsid w:val="006F6611"/>
    <w:rsid w:val="006F7A8D"/>
    <w:rsid w:val="007018D7"/>
    <w:rsid w:val="0070445A"/>
    <w:rsid w:val="00704934"/>
    <w:rsid w:val="00704C87"/>
    <w:rsid w:val="0070669F"/>
    <w:rsid w:val="00707D58"/>
    <w:rsid w:val="007105F3"/>
    <w:rsid w:val="00710C60"/>
    <w:rsid w:val="007121B4"/>
    <w:rsid w:val="0071433A"/>
    <w:rsid w:val="0071789E"/>
    <w:rsid w:val="00720347"/>
    <w:rsid w:val="00721378"/>
    <w:rsid w:val="00721E2A"/>
    <w:rsid w:val="00726A5A"/>
    <w:rsid w:val="00726DC6"/>
    <w:rsid w:val="007270E8"/>
    <w:rsid w:val="007277AA"/>
    <w:rsid w:val="00730545"/>
    <w:rsid w:val="00731FC2"/>
    <w:rsid w:val="0073352D"/>
    <w:rsid w:val="00735B4E"/>
    <w:rsid w:val="00736A1C"/>
    <w:rsid w:val="00740356"/>
    <w:rsid w:val="0074087E"/>
    <w:rsid w:val="00742043"/>
    <w:rsid w:val="00742F1A"/>
    <w:rsid w:val="00746F50"/>
    <w:rsid w:val="00746F64"/>
    <w:rsid w:val="00750371"/>
    <w:rsid w:val="00750E97"/>
    <w:rsid w:val="00751D4B"/>
    <w:rsid w:val="007531E2"/>
    <w:rsid w:val="00755C20"/>
    <w:rsid w:val="007568BA"/>
    <w:rsid w:val="0076012D"/>
    <w:rsid w:val="00760783"/>
    <w:rsid w:val="00761421"/>
    <w:rsid w:val="00762955"/>
    <w:rsid w:val="00763842"/>
    <w:rsid w:val="00763E1B"/>
    <w:rsid w:val="00764651"/>
    <w:rsid w:val="00766CC7"/>
    <w:rsid w:val="007677CE"/>
    <w:rsid w:val="00770715"/>
    <w:rsid w:val="00770C7E"/>
    <w:rsid w:val="00776AF1"/>
    <w:rsid w:val="00776BCF"/>
    <w:rsid w:val="00777F9B"/>
    <w:rsid w:val="00780E80"/>
    <w:rsid w:val="00782296"/>
    <w:rsid w:val="00782B37"/>
    <w:rsid w:val="00784454"/>
    <w:rsid w:val="00786BAA"/>
    <w:rsid w:val="0078775F"/>
    <w:rsid w:val="0079027A"/>
    <w:rsid w:val="007905AC"/>
    <w:rsid w:val="00792464"/>
    <w:rsid w:val="00792AAE"/>
    <w:rsid w:val="00795E56"/>
    <w:rsid w:val="007A035B"/>
    <w:rsid w:val="007A253C"/>
    <w:rsid w:val="007A2685"/>
    <w:rsid w:val="007A296F"/>
    <w:rsid w:val="007A3299"/>
    <w:rsid w:val="007A3B48"/>
    <w:rsid w:val="007A4C8D"/>
    <w:rsid w:val="007A4D4E"/>
    <w:rsid w:val="007A5B80"/>
    <w:rsid w:val="007A69CA"/>
    <w:rsid w:val="007B44F9"/>
    <w:rsid w:val="007B4C3B"/>
    <w:rsid w:val="007B4E7C"/>
    <w:rsid w:val="007B5A97"/>
    <w:rsid w:val="007C14EE"/>
    <w:rsid w:val="007C158B"/>
    <w:rsid w:val="007C1DFE"/>
    <w:rsid w:val="007C1F4C"/>
    <w:rsid w:val="007C3051"/>
    <w:rsid w:val="007C7A46"/>
    <w:rsid w:val="007D2AD3"/>
    <w:rsid w:val="007D34BD"/>
    <w:rsid w:val="007D35AD"/>
    <w:rsid w:val="007D3DA3"/>
    <w:rsid w:val="007D3ED1"/>
    <w:rsid w:val="007E059B"/>
    <w:rsid w:val="007E180E"/>
    <w:rsid w:val="007E6613"/>
    <w:rsid w:val="007E6E76"/>
    <w:rsid w:val="007E7AE4"/>
    <w:rsid w:val="007F1155"/>
    <w:rsid w:val="007F21C0"/>
    <w:rsid w:val="007F3C0A"/>
    <w:rsid w:val="007F3E39"/>
    <w:rsid w:val="007F5489"/>
    <w:rsid w:val="007F5A61"/>
    <w:rsid w:val="007F6453"/>
    <w:rsid w:val="0080302E"/>
    <w:rsid w:val="008032B1"/>
    <w:rsid w:val="00803F33"/>
    <w:rsid w:val="0080442B"/>
    <w:rsid w:val="00806146"/>
    <w:rsid w:val="00806A04"/>
    <w:rsid w:val="00806CBE"/>
    <w:rsid w:val="008077B1"/>
    <w:rsid w:val="00810454"/>
    <w:rsid w:val="00811DE2"/>
    <w:rsid w:val="00812E3B"/>
    <w:rsid w:val="008136C1"/>
    <w:rsid w:val="00813711"/>
    <w:rsid w:val="008146D6"/>
    <w:rsid w:val="00814D93"/>
    <w:rsid w:val="00815DF7"/>
    <w:rsid w:val="008206A5"/>
    <w:rsid w:val="00820788"/>
    <w:rsid w:val="008227A5"/>
    <w:rsid w:val="00826333"/>
    <w:rsid w:val="0082725F"/>
    <w:rsid w:val="00831FA5"/>
    <w:rsid w:val="00832E60"/>
    <w:rsid w:val="00834519"/>
    <w:rsid w:val="00834AF5"/>
    <w:rsid w:val="008351F5"/>
    <w:rsid w:val="0083575F"/>
    <w:rsid w:val="008371F3"/>
    <w:rsid w:val="00837FEA"/>
    <w:rsid w:val="0084035A"/>
    <w:rsid w:val="008425C4"/>
    <w:rsid w:val="0084498E"/>
    <w:rsid w:val="008469FD"/>
    <w:rsid w:val="00851E2E"/>
    <w:rsid w:val="0085475C"/>
    <w:rsid w:val="00854CD6"/>
    <w:rsid w:val="0085649C"/>
    <w:rsid w:val="00857578"/>
    <w:rsid w:val="0086111E"/>
    <w:rsid w:val="00861B33"/>
    <w:rsid w:val="008640E9"/>
    <w:rsid w:val="00864DE8"/>
    <w:rsid w:val="0086651C"/>
    <w:rsid w:val="008668E4"/>
    <w:rsid w:val="00866DEA"/>
    <w:rsid w:val="008724BB"/>
    <w:rsid w:val="00873304"/>
    <w:rsid w:val="00873FE0"/>
    <w:rsid w:val="00876066"/>
    <w:rsid w:val="008765CE"/>
    <w:rsid w:val="0087772D"/>
    <w:rsid w:val="0088013C"/>
    <w:rsid w:val="00881A72"/>
    <w:rsid w:val="0088225A"/>
    <w:rsid w:val="00882F32"/>
    <w:rsid w:val="00883857"/>
    <w:rsid w:val="00883CF6"/>
    <w:rsid w:val="008853DD"/>
    <w:rsid w:val="00887088"/>
    <w:rsid w:val="00890470"/>
    <w:rsid w:val="008932C6"/>
    <w:rsid w:val="00893DA3"/>
    <w:rsid w:val="00897274"/>
    <w:rsid w:val="008A0EE5"/>
    <w:rsid w:val="008A3AD0"/>
    <w:rsid w:val="008A457E"/>
    <w:rsid w:val="008A5133"/>
    <w:rsid w:val="008A57A7"/>
    <w:rsid w:val="008A5D47"/>
    <w:rsid w:val="008A5E6E"/>
    <w:rsid w:val="008A73B5"/>
    <w:rsid w:val="008B0E3F"/>
    <w:rsid w:val="008B355C"/>
    <w:rsid w:val="008B4340"/>
    <w:rsid w:val="008B4CF6"/>
    <w:rsid w:val="008B5E86"/>
    <w:rsid w:val="008B6E7D"/>
    <w:rsid w:val="008B70CD"/>
    <w:rsid w:val="008C0A6C"/>
    <w:rsid w:val="008C19CF"/>
    <w:rsid w:val="008C5DD2"/>
    <w:rsid w:val="008C5E1D"/>
    <w:rsid w:val="008C7156"/>
    <w:rsid w:val="008D081A"/>
    <w:rsid w:val="008D09E8"/>
    <w:rsid w:val="008D4ABC"/>
    <w:rsid w:val="008D565B"/>
    <w:rsid w:val="008D571D"/>
    <w:rsid w:val="008D5F61"/>
    <w:rsid w:val="008E0E53"/>
    <w:rsid w:val="008E3202"/>
    <w:rsid w:val="008E5EAA"/>
    <w:rsid w:val="008E76A2"/>
    <w:rsid w:val="008E7BBA"/>
    <w:rsid w:val="008F0AC5"/>
    <w:rsid w:val="008F17A7"/>
    <w:rsid w:val="008F1C49"/>
    <w:rsid w:val="008F1FEA"/>
    <w:rsid w:val="008F270C"/>
    <w:rsid w:val="008F28FA"/>
    <w:rsid w:val="008F4B51"/>
    <w:rsid w:val="009005C5"/>
    <w:rsid w:val="0090164E"/>
    <w:rsid w:val="00901823"/>
    <w:rsid w:val="00902698"/>
    <w:rsid w:val="0090340C"/>
    <w:rsid w:val="009121DC"/>
    <w:rsid w:val="00912D92"/>
    <w:rsid w:val="0091438C"/>
    <w:rsid w:val="00915284"/>
    <w:rsid w:val="009206AF"/>
    <w:rsid w:val="00920FCB"/>
    <w:rsid w:val="00923677"/>
    <w:rsid w:val="00923710"/>
    <w:rsid w:val="00924C91"/>
    <w:rsid w:val="00930E92"/>
    <w:rsid w:val="00932BF1"/>
    <w:rsid w:val="00932C90"/>
    <w:rsid w:val="00934FF9"/>
    <w:rsid w:val="00935320"/>
    <w:rsid w:val="00937A82"/>
    <w:rsid w:val="009409A2"/>
    <w:rsid w:val="009439E8"/>
    <w:rsid w:val="0094517F"/>
    <w:rsid w:val="0094555A"/>
    <w:rsid w:val="0094763D"/>
    <w:rsid w:val="009479B6"/>
    <w:rsid w:val="0095183C"/>
    <w:rsid w:val="009568A6"/>
    <w:rsid w:val="00956C38"/>
    <w:rsid w:val="0095720C"/>
    <w:rsid w:val="00957396"/>
    <w:rsid w:val="00960AB2"/>
    <w:rsid w:val="00960DFD"/>
    <w:rsid w:val="00961478"/>
    <w:rsid w:val="00961758"/>
    <w:rsid w:val="009620F1"/>
    <w:rsid w:val="00965E8C"/>
    <w:rsid w:val="009717AD"/>
    <w:rsid w:val="00972F7B"/>
    <w:rsid w:val="0097308B"/>
    <w:rsid w:val="00973A3D"/>
    <w:rsid w:val="009759E9"/>
    <w:rsid w:val="00981AB3"/>
    <w:rsid w:val="00983DE6"/>
    <w:rsid w:val="00984518"/>
    <w:rsid w:val="009846A3"/>
    <w:rsid w:val="00984F03"/>
    <w:rsid w:val="00985A71"/>
    <w:rsid w:val="00985D8E"/>
    <w:rsid w:val="0098636B"/>
    <w:rsid w:val="0099302C"/>
    <w:rsid w:val="00996F52"/>
    <w:rsid w:val="00997989"/>
    <w:rsid w:val="00997E2B"/>
    <w:rsid w:val="009A134F"/>
    <w:rsid w:val="009A2A45"/>
    <w:rsid w:val="009B11B7"/>
    <w:rsid w:val="009B404A"/>
    <w:rsid w:val="009B6A69"/>
    <w:rsid w:val="009C0894"/>
    <w:rsid w:val="009C13AD"/>
    <w:rsid w:val="009C1837"/>
    <w:rsid w:val="009C1BD2"/>
    <w:rsid w:val="009C2C72"/>
    <w:rsid w:val="009C2EC4"/>
    <w:rsid w:val="009C32C3"/>
    <w:rsid w:val="009C4196"/>
    <w:rsid w:val="009C48BB"/>
    <w:rsid w:val="009C5ED2"/>
    <w:rsid w:val="009C7C64"/>
    <w:rsid w:val="009D0A2A"/>
    <w:rsid w:val="009D0B68"/>
    <w:rsid w:val="009D0BBF"/>
    <w:rsid w:val="009D0D3C"/>
    <w:rsid w:val="009D1E37"/>
    <w:rsid w:val="009D34E3"/>
    <w:rsid w:val="009D45BB"/>
    <w:rsid w:val="009E0117"/>
    <w:rsid w:val="009E0156"/>
    <w:rsid w:val="009E2BA5"/>
    <w:rsid w:val="009E7211"/>
    <w:rsid w:val="009F0655"/>
    <w:rsid w:val="009F356D"/>
    <w:rsid w:val="009F4501"/>
    <w:rsid w:val="009F4D96"/>
    <w:rsid w:val="009F647A"/>
    <w:rsid w:val="009F7806"/>
    <w:rsid w:val="00A013ED"/>
    <w:rsid w:val="00A019A4"/>
    <w:rsid w:val="00A0296F"/>
    <w:rsid w:val="00A04076"/>
    <w:rsid w:val="00A063B8"/>
    <w:rsid w:val="00A074BA"/>
    <w:rsid w:val="00A0789E"/>
    <w:rsid w:val="00A106C8"/>
    <w:rsid w:val="00A10CDD"/>
    <w:rsid w:val="00A12163"/>
    <w:rsid w:val="00A12288"/>
    <w:rsid w:val="00A130CA"/>
    <w:rsid w:val="00A14E79"/>
    <w:rsid w:val="00A20D31"/>
    <w:rsid w:val="00A221EE"/>
    <w:rsid w:val="00A2315D"/>
    <w:rsid w:val="00A23287"/>
    <w:rsid w:val="00A23ADE"/>
    <w:rsid w:val="00A23B5F"/>
    <w:rsid w:val="00A24101"/>
    <w:rsid w:val="00A30E7A"/>
    <w:rsid w:val="00A33413"/>
    <w:rsid w:val="00A33BAE"/>
    <w:rsid w:val="00A3484B"/>
    <w:rsid w:val="00A35B43"/>
    <w:rsid w:val="00A35BD5"/>
    <w:rsid w:val="00A403F8"/>
    <w:rsid w:val="00A404C8"/>
    <w:rsid w:val="00A422DF"/>
    <w:rsid w:val="00A4335A"/>
    <w:rsid w:val="00A436D6"/>
    <w:rsid w:val="00A45D8C"/>
    <w:rsid w:val="00A4683D"/>
    <w:rsid w:val="00A4720A"/>
    <w:rsid w:val="00A507BC"/>
    <w:rsid w:val="00A5098C"/>
    <w:rsid w:val="00A50F82"/>
    <w:rsid w:val="00A51B2E"/>
    <w:rsid w:val="00A51FAF"/>
    <w:rsid w:val="00A52144"/>
    <w:rsid w:val="00A53A74"/>
    <w:rsid w:val="00A55FBD"/>
    <w:rsid w:val="00A60299"/>
    <w:rsid w:val="00A615AA"/>
    <w:rsid w:val="00A61D82"/>
    <w:rsid w:val="00A62E90"/>
    <w:rsid w:val="00A64209"/>
    <w:rsid w:val="00A65439"/>
    <w:rsid w:val="00A65562"/>
    <w:rsid w:val="00A66137"/>
    <w:rsid w:val="00A66154"/>
    <w:rsid w:val="00A67289"/>
    <w:rsid w:val="00A67778"/>
    <w:rsid w:val="00A70409"/>
    <w:rsid w:val="00A71A1F"/>
    <w:rsid w:val="00A71D46"/>
    <w:rsid w:val="00A74865"/>
    <w:rsid w:val="00A828DD"/>
    <w:rsid w:val="00A82B4C"/>
    <w:rsid w:val="00A84238"/>
    <w:rsid w:val="00A864EB"/>
    <w:rsid w:val="00A86680"/>
    <w:rsid w:val="00A87110"/>
    <w:rsid w:val="00A872FA"/>
    <w:rsid w:val="00A875EB"/>
    <w:rsid w:val="00A87F94"/>
    <w:rsid w:val="00A90A61"/>
    <w:rsid w:val="00A9145D"/>
    <w:rsid w:val="00A91946"/>
    <w:rsid w:val="00A92E67"/>
    <w:rsid w:val="00A9381E"/>
    <w:rsid w:val="00A946C7"/>
    <w:rsid w:val="00A95691"/>
    <w:rsid w:val="00A97AE4"/>
    <w:rsid w:val="00A97DB4"/>
    <w:rsid w:val="00AA08C6"/>
    <w:rsid w:val="00AA1543"/>
    <w:rsid w:val="00AA1FA2"/>
    <w:rsid w:val="00AA4BB9"/>
    <w:rsid w:val="00AA69D8"/>
    <w:rsid w:val="00AB0925"/>
    <w:rsid w:val="00AB1908"/>
    <w:rsid w:val="00AB1E7C"/>
    <w:rsid w:val="00AB2072"/>
    <w:rsid w:val="00AB34B8"/>
    <w:rsid w:val="00AB4AAC"/>
    <w:rsid w:val="00AB71BA"/>
    <w:rsid w:val="00AB7666"/>
    <w:rsid w:val="00AB7EC0"/>
    <w:rsid w:val="00AC0402"/>
    <w:rsid w:val="00AC0581"/>
    <w:rsid w:val="00AC0A78"/>
    <w:rsid w:val="00AC1211"/>
    <w:rsid w:val="00AC1CE9"/>
    <w:rsid w:val="00AC1FCB"/>
    <w:rsid w:val="00AC203D"/>
    <w:rsid w:val="00AC2D72"/>
    <w:rsid w:val="00AC4D58"/>
    <w:rsid w:val="00AC5E6E"/>
    <w:rsid w:val="00AC66F2"/>
    <w:rsid w:val="00AC7BBF"/>
    <w:rsid w:val="00AD064B"/>
    <w:rsid w:val="00AD2761"/>
    <w:rsid w:val="00AD2B4E"/>
    <w:rsid w:val="00AD615A"/>
    <w:rsid w:val="00AE011D"/>
    <w:rsid w:val="00AE0394"/>
    <w:rsid w:val="00AE068F"/>
    <w:rsid w:val="00AE09EB"/>
    <w:rsid w:val="00AE0AA3"/>
    <w:rsid w:val="00AE1DB6"/>
    <w:rsid w:val="00AE46CE"/>
    <w:rsid w:val="00AE6A8D"/>
    <w:rsid w:val="00AF1598"/>
    <w:rsid w:val="00AF1C7B"/>
    <w:rsid w:val="00AF3C49"/>
    <w:rsid w:val="00AF426B"/>
    <w:rsid w:val="00AF4C69"/>
    <w:rsid w:val="00AF673F"/>
    <w:rsid w:val="00AF7092"/>
    <w:rsid w:val="00B0271D"/>
    <w:rsid w:val="00B049D4"/>
    <w:rsid w:val="00B05004"/>
    <w:rsid w:val="00B0605C"/>
    <w:rsid w:val="00B06898"/>
    <w:rsid w:val="00B07723"/>
    <w:rsid w:val="00B10072"/>
    <w:rsid w:val="00B11917"/>
    <w:rsid w:val="00B11A19"/>
    <w:rsid w:val="00B1240D"/>
    <w:rsid w:val="00B145EA"/>
    <w:rsid w:val="00B14879"/>
    <w:rsid w:val="00B1663A"/>
    <w:rsid w:val="00B1666A"/>
    <w:rsid w:val="00B168DB"/>
    <w:rsid w:val="00B200AC"/>
    <w:rsid w:val="00B20459"/>
    <w:rsid w:val="00B20F2D"/>
    <w:rsid w:val="00B215B5"/>
    <w:rsid w:val="00B24090"/>
    <w:rsid w:val="00B25F73"/>
    <w:rsid w:val="00B27976"/>
    <w:rsid w:val="00B316FE"/>
    <w:rsid w:val="00B33170"/>
    <w:rsid w:val="00B3465F"/>
    <w:rsid w:val="00B35D49"/>
    <w:rsid w:val="00B361EC"/>
    <w:rsid w:val="00B36633"/>
    <w:rsid w:val="00B40164"/>
    <w:rsid w:val="00B422B6"/>
    <w:rsid w:val="00B4285E"/>
    <w:rsid w:val="00B4586D"/>
    <w:rsid w:val="00B46029"/>
    <w:rsid w:val="00B47C08"/>
    <w:rsid w:val="00B506D3"/>
    <w:rsid w:val="00B509D4"/>
    <w:rsid w:val="00B519A1"/>
    <w:rsid w:val="00B53545"/>
    <w:rsid w:val="00B5377F"/>
    <w:rsid w:val="00B5378A"/>
    <w:rsid w:val="00B54E7D"/>
    <w:rsid w:val="00B56629"/>
    <w:rsid w:val="00B56BAA"/>
    <w:rsid w:val="00B570AD"/>
    <w:rsid w:val="00B57175"/>
    <w:rsid w:val="00B60D61"/>
    <w:rsid w:val="00B61AB9"/>
    <w:rsid w:val="00B62FD7"/>
    <w:rsid w:val="00B63073"/>
    <w:rsid w:val="00B63BF9"/>
    <w:rsid w:val="00B65262"/>
    <w:rsid w:val="00B66132"/>
    <w:rsid w:val="00B67B7F"/>
    <w:rsid w:val="00B7229E"/>
    <w:rsid w:val="00B74186"/>
    <w:rsid w:val="00B75F65"/>
    <w:rsid w:val="00B76CCB"/>
    <w:rsid w:val="00B77E6A"/>
    <w:rsid w:val="00B80094"/>
    <w:rsid w:val="00B80E8F"/>
    <w:rsid w:val="00B81BF8"/>
    <w:rsid w:val="00B821B5"/>
    <w:rsid w:val="00B8335C"/>
    <w:rsid w:val="00B842E1"/>
    <w:rsid w:val="00B843B4"/>
    <w:rsid w:val="00B84D01"/>
    <w:rsid w:val="00B87146"/>
    <w:rsid w:val="00B90166"/>
    <w:rsid w:val="00B90668"/>
    <w:rsid w:val="00B90933"/>
    <w:rsid w:val="00B90DA8"/>
    <w:rsid w:val="00B928FA"/>
    <w:rsid w:val="00B95764"/>
    <w:rsid w:val="00B971E2"/>
    <w:rsid w:val="00BA0FE8"/>
    <w:rsid w:val="00BA1532"/>
    <w:rsid w:val="00BA2BCF"/>
    <w:rsid w:val="00BA40D9"/>
    <w:rsid w:val="00BA5662"/>
    <w:rsid w:val="00BA5C1C"/>
    <w:rsid w:val="00BA6552"/>
    <w:rsid w:val="00BA705A"/>
    <w:rsid w:val="00BB202C"/>
    <w:rsid w:val="00BB3302"/>
    <w:rsid w:val="00BB3CFB"/>
    <w:rsid w:val="00BC0C90"/>
    <w:rsid w:val="00BC21E9"/>
    <w:rsid w:val="00BC4107"/>
    <w:rsid w:val="00BC440F"/>
    <w:rsid w:val="00BC4C6F"/>
    <w:rsid w:val="00BC7545"/>
    <w:rsid w:val="00BD010E"/>
    <w:rsid w:val="00BD06FD"/>
    <w:rsid w:val="00BD096C"/>
    <w:rsid w:val="00BD0B9D"/>
    <w:rsid w:val="00BD33C5"/>
    <w:rsid w:val="00BD6882"/>
    <w:rsid w:val="00BD6C4D"/>
    <w:rsid w:val="00BD73AB"/>
    <w:rsid w:val="00BD73F9"/>
    <w:rsid w:val="00BD789F"/>
    <w:rsid w:val="00BE234E"/>
    <w:rsid w:val="00BE2648"/>
    <w:rsid w:val="00BE370E"/>
    <w:rsid w:val="00BE509F"/>
    <w:rsid w:val="00BE5B05"/>
    <w:rsid w:val="00BE5C17"/>
    <w:rsid w:val="00BF06EB"/>
    <w:rsid w:val="00BF0EA8"/>
    <w:rsid w:val="00BF39ED"/>
    <w:rsid w:val="00BF40A0"/>
    <w:rsid w:val="00BF4B81"/>
    <w:rsid w:val="00BF4D45"/>
    <w:rsid w:val="00BF5F71"/>
    <w:rsid w:val="00C00527"/>
    <w:rsid w:val="00C0059C"/>
    <w:rsid w:val="00C02974"/>
    <w:rsid w:val="00C035EF"/>
    <w:rsid w:val="00C05078"/>
    <w:rsid w:val="00C0599A"/>
    <w:rsid w:val="00C068FB"/>
    <w:rsid w:val="00C06F5F"/>
    <w:rsid w:val="00C1102F"/>
    <w:rsid w:val="00C11D3F"/>
    <w:rsid w:val="00C12543"/>
    <w:rsid w:val="00C136AD"/>
    <w:rsid w:val="00C13B0F"/>
    <w:rsid w:val="00C1486E"/>
    <w:rsid w:val="00C1504C"/>
    <w:rsid w:val="00C17196"/>
    <w:rsid w:val="00C2122D"/>
    <w:rsid w:val="00C21ECF"/>
    <w:rsid w:val="00C22F46"/>
    <w:rsid w:val="00C262E7"/>
    <w:rsid w:val="00C26A22"/>
    <w:rsid w:val="00C270F8"/>
    <w:rsid w:val="00C2775C"/>
    <w:rsid w:val="00C30896"/>
    <w:rsid w:val="00C3245D"/>
    <w:rsid w:val="00C32575"/>
    <w:rsid w:val="00C325BA"/>
    <w:rsid w:val="00C330B8"/>
    <w:rsid w:val="00C3479A"/>
    <w:rsid w:val="00C34B75"/>
    <w:rsid w:val="00C35AEC"/>
    <w:rsid w:val="00C36F7C"/>
    <w:rsid w:val="00C37135"/>
    <w:rsid w:val="00C37DEE"/>
    <w:rsid w:val="00C4009F"/>
    <w:rsid w:val="00C401FA"/>
    <w:rsid w:val="00C403C5"/>
    <w:rsid w:val="00C408DF"/>
    <w:rsid w:val="00C40E46"/>
    <w:rsid w:val="00C434D8"/>
    <w:rsid w:val="00C43E67"/>
    <w:rsid w:val="00C44EAF"/>
    <w:rsid w:val="00C45F7B"/>
    <w:rsid w:val="00C4799D"/>
    <w:rsid w:val="00C50232"/>
    <w:rsid w:val="00C513C9"/>
    <w:rsid w:val="00C53D4A"/>
    <w:rsid w:val="00C54996"/>
    <w:rsid w:val="00C564DC"/>
    <w:rsid w:val="00C610D4"/>
    <w:rsid w:val="00C63114"/>
    <w:rsid w:val="00C63764"/>
    <w:rsid w:val="00C63851"/>
    <w:rsid w:val="00C63A9D"/>
    <w:rsid w:val="00C6444A"/>
    <w:rsid w:val="00C64FB4"/>
    <w:rsid w:val="00C662D5"/>
    <w:rsid w:val="00C674C4"/>
    <w:rsid w:val="00C6776B"/>
    <w:rsid w:val="00C67A27"/>
    <w:rsid w:val="00C7100D"/>
    <w:rsid w:val="00C7291D"/>
    <w:rsid w:val="00C72A8A"/>
    <w:rsid w:val="00C7323D"/>
    <w:rsid w:val="00C765FF"/>
    <w:rsid w:val="00C77839"/>
    <w:rsid w:val="00C77BAF"/>
    <w:rsid w:val="00C818BE"/>
    <w:rsid w:val="00C82577"/>
    <w:rsid w:val="00C82CDF"/>
    <w:rsid w:val="00C83CCD"/>
    <w:rsid w:val="00C83DC8"/>
    <w:rsid w:val="00C84389"/>
    <w:rsid w:val="00C8442F"/>
    <w:rsid w:val="00C85E9F"/>
    <w:rsid w:val="00C90A64"/>
    <w:rsid w:val="00C91539"/>
    <w:rsid w:val="00C92262"/>
    <w:rsid w:val="00C93894"/>
    <w:rsid w:val="00C953D3"/>
    <w:rsid w:val="00CA0B9A"/>
    <w:rsid w:val="00CA0E1A"/>
    <w:rsid w:val="00CA12D2"/>
    <w:rsid w:val="00CA1A8D"/>
    <w:rsid w:val="00CA38F4"/>
    <w:rsid w:val="00CA390E"/>
    <w:rsid w:val="00CA46B7"/>
    <w:rsid w:val="00CA5947"/>
    <w:rsid w:val="00CA6D73"/>
    <w:rsid w:val="00CB0E2E"/>
    <w:rsid w:val="00CB2EA6"/>
    <w:rsid w:val="00CB3D15"/>
    <w:rsid w:val="00CB5CFE"/>
    <w:rsid w:val="00CB5F9F"/>
    <w:rsid w:val="00CB61D4"/>
    <w:rsid w:val="00CC01B1"/>
    <w:rsid w:val="00CC186B"/>
    <w:rsid w:val="00CC2779"/>
    <w:rsid w:val="00CC2ED8"/>
    <w:rsid w:val="00CC362E"/>
    <w:rsid w:val="00CC5E4E"/>
    <w:rsid w:val="00CD0074"/>
    <w:rsid w:val="00CD0537"/>
    <w:rsid w:val="00CD10D5"/>
    <w:rsid w:val="00CD1CFB"/>
    <w:rsid w:val="00CD2434"/>
    <w:rsid w:val="00CD2F03"/>
    <w:rsid w:val="00CD474E"/>
    <w:rsid w:val="00CD61FA"/>
    <w:rsid w:val="00CE0051"/>
    <w:rsid w:val="00CE0C33"/>
    <w:rsid w:val="00CE147A"/>
    <w:rsid w:val="00CE1DC4"/>
    <w:rsid w:val="00CE1E8C"/>
    <w:rsid w:val="00CE4AAC"/>
    <w:rsid w:val="00CE79AE"/>
    <w:rsid w:val="00CE7BF0"/>
    <w:rsid w:val="00CF0FB0"/>
    <w:rsid w:val="00CF28EF"/>
    <w:rsid w:val="00CF54CC"/>
    <w:rsid w:val="00CF6891"/>
    <w:rsid w:val="00D01317"/>
    <w:rsid w:val="00D03F7E"/>
    <w:rsid w:val="00D0450C"/>
    <w:rsid w:val="00D04E8A"/>
    <w:rsid w:val="00D04F2C"/>
    <w:rsid w:val="00D0606B"/>
    <w:rsid w:val="00D0714B"/>
    <w:rsid w:val="00D07B35"/>
    <w:rsid w:val="00D11C12"/>
    <w:rsid w:val="00D13FE5"/>
    <w:rsid w:val="00D1461E"/>
    <w:rsid w:val="00D1639C"/>
    <w:rsid w:val="00D16739"/>
    <w:rsid w:val="00D17581"/>
    <w:rsid w:val="00D205DC"/>
    <w:rsid w:val="00D20B1A"/>
    <w:rsid w:val="00D221AC"/>
    <w:rsid w:val="00D2318B"/>
    <w:rsid w:val="00D2338B"/>
    <w:rsid w:val="00D26093"/>
    <w:rsid w:val="00D263C7"/>
    <w:rsid w:val="00D2727A"/>
    <w:rsid w:val="00D30D09"/>
    <w:rsid w:val="00D3211C"/>
    <w:rsid w:val="00D33426"/>
    <w:rsid w:val="00D35C22"/>
    <w:rsid w:val="00D40CAE"/>
    <w:rsid w:val="00D444D4"/>
    <w:rsid w:val="00D45AC0"/>
    <w:rsid w:val="00D46415"/>
    <w:rsid w:val="00D5223B"/>
    <w:rsid w:val="00D53A05"/>
    <w:rsid w:val="00D53F2A"/>
    <w:rsid w:val="00D62C86"/>
    <w:rsid w:val="00D65779"/>
    <w:rsid w:val="00D66C42"/>
    <w:rsid w:val="00D70E26"/>
    <w:rsid w:val="00D739B6"/>
    <w:rsid w:val="00D74102"/>
    <w:rsid w:val="00D74472"/>
    <w:rsid w:val="00D756A0"/>
    <w:rsid w:val="00D76398"/>
    <w:rsid w:val="00D8107C"/>
    <w:rsid w:val="00D81D25"/>
    <w:rsid w:val="00D82E72"/>
    <w:rsid w:val="00D8324D"/>
    <w:rsid w:val="00D852D5"/>
    <w:rsid w:val="00D86331"/>
    <w:rsid w:val="00D86B55"/>
    <w:rsid w:val="00D87168"/>
    <w:rsid w:val="00D904F1"/>
    <w:rsid w:val="00D96569"/>
    <w:rsid w:val="00D965F9"/>
    <w:rsid w:val="00D97AA2"/>
    <w:rsid w:val="00D97CFF"/>
    <w:rsid w:val="00DA5C42"/>
    <w:rsid w:val="00DA60AD"/>
    <w:rsid w:val="00DA60B7"/>
    <w:rsid w:val="00DA69B9"/>
    <w:rsid w:val="00DA75F6"/>
    <w:rsid w:val="00DB1D5E"/>
    <w:rsid w:val="00DB1FEB"/>
    <w:rsid w:val="00DB24CB"/>
    <w:rsid w:val="00DB3145"/>
    <w:rsid w:val="00DB71F4"/>
    <w:rsid w:val="00DB750F"/>
    <w:rsid w:val="00DC1D3B"/>
    <w:rsid w:val="00DC2E43"/>
    <w:rsid w:val="00DC3469"/>
    <w:rsid w:val="00DC473D"/>
    <w:rsid w:val="00DC5883"/>
    <w:rsid w:val="00DC6B4A"/>
    <w:rsid w:val="00DD1008"/>
    <w:rsid w:val="00DD1F80"/>
    <w:rsid w:val="00DD5D47"/>
    <w:rsid w:val="00DD7CE5"/>
    <w:rsid w:val="00DE2AC1"/>
    <w:rsid w:val="00DE3722"/>
    <w:rsid w:val="00DE3B2F"/>
    <w:rsid w:val="00DE594F"/>
    <w:rsid w:val="00DE5CD8"/>
    <w:rsid w:val="00DE70D8"/>
    <w:rsid w:val="00DE7662"/>
    <w:rsid w:val="00DF133A"/>
    <w:rsid w:val="00DF1C31"/>
    <w:rsid w:val="00DF20FE"/>
    <w:rsid w:val="00DF2314"/>
    <w:rsid w:val="00DF2C3E"/>
    <w:rsid w:val="00DF35F6"/>
    <w:rsid w:val="00DF3A64"/>
    <w:rsid w:val="00DF3A88"/>
    <w:rsid w:val="00DF4AB7"/>
    <w:rsid w:val="00E0038F"/>
    <w:rsid w:val="00E037AA"/>
    <w:rsid w:val="00E037CE"/>
    <w:rsid w:val="00E07667"/>
    <w:rsid w:val="00E11E1D"/>
    <w:rsid w:val="00E120BC"/>
    <w:rsid w:val="00E305E5"/>
    <w:rsid w:val="00E3278B"/>
    <w:rsid w:val="00E360E6"/>
    <w:rsid w:val="00E3776A"/>
    <w:rsid w:val="00E415F5"/>
    <w:rsid w:val="00E428D3"/>
    <w:rsid w:val="00E42B50"/>
    <w:rsid w:val="00E43A1A"/>
    <w:rsid w:val="00E43AD7"/>
    <w:rsid w:val="00E43DBC"/>
    <w:rsid w:val="00E45399"/>
    <w:rsid w:val="00E463B0"/>
    <w:rsid w:val="00E473DD"/>
    <w:rsid w:val="00E475DD"/>
    <w:rsid w:val="00E479EA"/>
    <w:rsid w:val="00E47D0F"/>
    <w:rsid w:val="00E515F2"/>
    <w:rsid w:val="00E549E7"/>
    <w:rsid w:val="00E550BD"/>
    <w:rsid w:val="00E60B8D"/>
    <w:rsid w:val="00E612F7"/>
    <w:rsid w:val="00E62EE5"/>
    <w:rsid w:val="00E65879"/>
    <w:rsid w:val="00E65B94"/>
    <w:rsid w:val="00E665D8"/>
    <w:rsid w:val="00E6730A"/>
    <w:rsid w:val="00E773DF"/>
    <w:rsid w:val="00E77DB8"/>
    <w:rsid w:val="00E8286D"/>
    <w:rsid w:val="00E82903"/>
    <w:rsid w:val="00E85FDC"/>
    <w:rsid w:val="00E86766"/>
    <w:rsid w:val="00E86D9A"/>
    <w:rsid w:val="00E90B8D"/>
    <w:rsid w:val="00E9132F"/>
    <w:rsid w:val="00E92547"/>
    <w:rsid w:val="00E92B36"/>
    <w:rsid w:val="00E93043"/>
    <w:rsid w:val="00E942A5"/>
    <w:rsid w:val="00E94BB1"/>
    <w:rsid w:val="00E96B63"/>
    <w:rsid w:val="00E97284"/>
    <w:rsid w:val="00E97AC8"/>
    <w:rsid w:val="00EA142A"/>
    <w:rsid w:val="00EA2445"/>
    <w:rsid w:val="00EA4563"/>
    <w:rsid w:val="00EA5395"/>
    <w:rsid w:val="00EA7B49"/>
    <w:rsid w:val="00EB1BCF"/>
    <w:rsid w:val="00EB3F07"/>
    <w:rsid w:val="00EB5DB1"/>
    <w:rsid w:val="00EB650D"/>
    <w:rsid w:val="00EB6681"/>
    <w:rsid w:val="00EB66AE"/>
    <w:rsid w:val="00EB7393"/>
    <w:rsid w:val="00EB76E0"/>
    <w:rsid w:val="00EB7CD6"/>
    <w:rsid w:val="00EC0277"/>
    <w:rsid w:val="00EC06EB"/>
    <w:rsid w:val="00EC1EA7"/>
    <w:rsid w:val="00EC2561"/>
    <w:rsid w:val="00EC4961"/>
    <w:rsid w:val="00EC5DC3"/>
    <w:rsid w:val="00ED20FB"/>
    <w:rsid w:val="00ED2CB5"/>
    <w:rsid w:val="00ED331B"/>
    <w:rsid w:val="00ED4D72"/>
    <w:rsid w:val="00ED5B93"/>
    <w:rsid w:val="00ED5BC8"/>
    <w:rsid w:val="00ED7F7B"/>
    <w:rsid w:val="00EE1203"/>
    <w:rsid w:val="00EE1CA1"/>
    <w:rsid w:val="00EE3326"/>
    <w:rsid w:val="00EE51E8"/>
    <w:rsid w:val="00EE6C5A"/>
    <w:rsid w:val="00EF3B68"/>
    <w:rsid w:val="00EF53B3"/>
    <w:rsid w:val="00EF5DFA"/>
    <w:rsid w:val="00EF5F19"/>
    <w:rsid w:val="00EF71EF"/>
    <w:rsid w:val="00EF752E"/>
    <w:rsid w:val="00F01EE0"/>
    <w:rsid w:val="00F05103"/>
    <w:rsid w:val="00F06A2B"/>
    <w:rsid w:val="00F0778F"/>
    <w:rsid w:val="00F109DE"/>
    <w:rsid w:val="00F12807"/>
    <w:rsid w:val="00F1343B"/>
    <w:rsid w:val="00F16313"/>
    <w:rsid w:val="00F16720"/>
    <w:rsid w:val="00F21BA5"/>
    <w:rsid w:val="00F22156"/>
    <w:rsid w:val="00F249BE"/>
    <w:rsid w:val="00F26FC2"/>
    <w:rsid w:val="00F274F2"/>
    <w:rsid w:val="00F27FA7"/>
    <w:rsid w:val="00F32C64"/>
    <w:rsid w:val="00F32CDE"/>
    <w:rsid w:val="00F32FE9"/>
    <w:rsid w:val="00F3477F"/>
    <w:rsid w:val="00F37D8A"/>
    <w:rsid w:val="00F37F35"/>
    <w:rsid w:val="00F40A79"/>
    <w:rsid w:val="00F43052"/>
    <w:rsid w:val="00F46DC8"/>
    <w:rsid w:val="00F476CA"/>
    <w:rsid w:val="00F51854"/>
    <w:rsid w:val="00F51A6F"/>
    <w:rsid w:val="00F52822"/>
    <w:rsid w:val="00F53229"/>
    <w:rsid w:val="00F56402"/>
    <w:rsid w:val="00F60188"/>
    <w:rsid w:val="00F61307"/>
    <w:rsid w:val="00F62982"/>
    <w:rsid w:val="00F63240"/>
    <w:rsid w:val="00F64C14"/>
    <w:rsid w:val="00F65B0B"/>
    <w:rsid w:val="00F65B99"/>
    <w:rsid w:val="00F65D40"/>
    <w:rsid w:val="00F661E1"/>
    <w:rsid w:val="00F679AE"/>
    <w:rsid w:val="00F67B5E"/>
    <w:rsid w:val="00F72A60"/>
    <w:rsid w:val="00F73B12"/>
    <w:rsid w:val="00F73BEC"/>
    <w:rsid w:val="00F75DEE"/>
    <w:rsid w:val="00F76FF3"/>
    <w:rsid w:val="00F839D2"/>
    <w:rsid w:val="00F84975"/>
    <w:rsid w:val="00F84F44"/>
    <w:rsid w:val="00F95C60"/>
    <w:rsid w:val="00FA24B2"/>
    <w:rsid w:val="00FA3425"/>
    <w:rsid w:val="00FA4F1C"/>
    <w:rsid w:val="00FA520F"/>
    <w:rsid w:val="00FB1B28"/>
    <w:rsid w:val="00FB1DD9"/>
    <w:rsid w:val="00FB231C"/>
    <w:rsid w:val="00FB2C65"/>
    <w:rsid w:val="00FB4C7F"/>
    <w:rsid w:val="00FB5D61"/>
    <w:rsid w:val="00FB6C41"/>
    <w:rsid w:val="00FB6F40"/>
    <w:rsid w:val="00FC28DA"/>
    <w:rsid w:val="00FC2A32"/>
    <w:rsid w:val="00FC3327"/>
    <w:rsid w:val="00FC5D63"/>
    <w:rsid w:val="00FC7B36"/>
    <w:rsid w:val="00FC7DDE"/>
    <w:rsid w:val="00FD38AA"/>
    <w:rsid w:val="00FD6085"/>
    <w:rsid w:val="00FD6524"/>
    <w:rsid w:val="00FE0084"/>
    <w:rsid w:val="00FE41F3"/>
    <w:rsid w:val="00FE5DB6"/>
    <w:rsid w:val="00FE61E6"/>
    <w:rsid w:val="00FE67D0"/>
    <w:rsid w:val="00FF1A5B"/>
    <w:rsid w:val="00FF231A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0721"/>
  </w:style>
  <w:style w:type="paragraph" w:styleId="1">
    <w:name w:val="heading 1"/>
    <w:basedOn w:val="a0"/>
    <w:next w:val="a0"/>
    <w:link w:val="10"/>
    <w:qFormat/>
    <w:rsid w:val="00C67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67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B404A"/>
    <w:pPr>
      <w:keepNext/>
      <w:tabs>
        <w:tab w:val="left" w:pos="774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9B4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0"/>
    <w:next w:val="a0"/>
    <w:link w:val="50"/>
    <w:qFormat/>
    <w:rsid w:val="009B4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0"/>
    <w:next w:val="a0"/>
    <w:link w:val="60"/>
    <w:qFormat/>
    <w:rsid w:val="009B404A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i/>
      <w:iCs/>
      <w:color w:val="000000"/>
      <w:sz w:val="24"/>
      <w:szCs w:val="20"/>
    </w:rPr>
  </w:style>
  <w:style w:type="paragraph" w:styleId="7">
    <w:name w:val="heading 7"/>
    <w:basedOn w:val="a0"/>
    <w:next w:val="a0"/>
    <w:link w:val="70"/>
    <w:qFormat/>
    <w:rsid w:val="009B404A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i/>
      <w:iCs/>
      <w:color w:val="000000"/>
      <w:sz w:val="24"/>
      <w:szCs w:val="32"/>
      <w:u w:val="single"/>
    </w:rPr>
  </w:style>
  <w:style w:type="paragraph" w:styleId="8">
    <w:name w:val="heading 8"/>
    <w:basedOn w:val="a0"/>
    <w:next w:val="a0"/>
    <w:link w:val="80"/>
    <w:qFormat/>
    <w:rsid w:val="009B404A"/>
    <w:pPr>
      <w:keepNext/>
      <w:spacing w:after="0" w:line="240" w:lineRule="auto"/>
      <w:ind w:left="540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9">
    <w:name w:val="heading 9"/>
    <w:basedOn w:val="a0"/>
    <w:next w:val="a0"/>
    <w:link w:val="90"/>
    <w:qFormat/>
    <w:rsid w:val="00D33426"/>
    <w:pPr>
      <w:keepNext/>
      <w:spacing w:after="0" w:line="240" w:lineRule="auto"/>
      <w:ind w:right="-1759"/>
      <w:jc w:val="center"/>
      <w:outlineLvl w:val="8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C67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9B40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9B404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9B404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9B404A"/>
    <w:rPr>
      <w:rFonts w:ascii="Times New Roman" w:eastAsia="Times New Roman" w:hAnsi="Times New Roman" w:cs="Times New Roman"/>
      <w:b/>
      <w:i/>
      <w:iCs/>
      <w:color w:val="000000"/>
      <w:sz w:val="24"/>
      <w:szCs w:val="20"/>
    </w:rPr>
  </w:style>
  <w:style w:type="character" w:customStyle="1" w:styleId="70">
    <w:name w:val="Заголовок 7 Знак"/>
    <w:basedOn w:val="a1"/>
    <w:link w:val="7"/>
    <w:rsid w:val="009B404A"/>
    <w:rPr>
      <w:rFonts w:ascii="Times New Roman" w:eastAsia="Times New Roman" w:hAnsi="Times New Roman" w:cs="Times New Roman"/>
      <w:b/>
      <w:i/>
      <w:iCs/>
      <w:color w:val="000000"/>
      <w:sz w:val="24"/>
      <w:szCs w:val="32"/>
      <w:u w:val="single"/>
    </w:rPr>
  </w:style>
  <w:style w:type="character" w:customStyle="1" w:styleId="80">
    <w:name w:val="Заголовок 8 Знак"/>
    <w:basedOn w:val="a1"/>
    <w:link w:val="8"/>
    <w:rsid w:val="009B404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90">
    <w:name w:val="Заголовок 9 Знак"/>
    <w:basedOn w:val="a1"/>
    <w:link w:val="9"/>
    <w:rsid w:val="00D33426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Body Text"/>
    <w:basedOn w:val="a0"/>
    <w:link w:val="a5"/>
    <w:rsid w:val="002E640A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a5">
    <w:name w:val="Основной текст Знак"/>
    <w:basedOn w:val="a1"/>
    <w:link w:val="a4"/>
    <w:rsid w:val="002E640A"/>
    <w:rPr>
      <w:rFonts w:ascii="Times New Roman" w:eastAsia="Times New Roman" w:hAnsi="Times New Roman" w:cs="Times New Roman"/>
      <w:i/>
      <w:sz w:val="32"/>
      <w:szCs w:val="20"/>
    </w:rPr>
  </w:style>
  <w:style w:type="paragraph" w:styleId="a6">
    <w:name w:val="List Paragraph"/>
    <w:basedOn w:val="a0"/>
    <w:uiPriority w:val="99"/>
    <w:qFormat/>
    <w:rsid w:val="002E640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aliases w:val="Знак Знак1"/>
    <w:basedOn w:val="a0"/>
    <w:qFormat/>
    <w:rsid w:val="0089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890470"/>
    <w:rPr>
      <w:b/>
      <w:bCs/>
    </w:rPr>
  </w:style>
  <w:style w:type="paragraph" w:styleId="a9">
    <w:name w:val="No Spacing"/>
    <w:link w:val="aa"/>
    <w:uiPriority w:val="99"/>
    <w:qFormat/>
    <w:rsid w:val="0089047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99"/>
    <w:rsid w:val="00890470"/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"/>
    <w:rsid w:val="0089047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0">
    <w:name w:val="c0"/>
    <w:basedOn w:val="a1"/>
    <w:rsid w:val="00890470"/>
  </w:style>
  <w:style w:type="character" w:customStyle="1" w:styleId="c39">
    <w:name w:val="c39"/>
    <w:basedOn w:val="a1"/>
    <w:rsid w:val="00890470"/>
  </w:style>
  <w:style w:type="paragraph" w:styleId="ab">
    <w:name w:val="Balloon Text"/>
    <w:basedOn w:val="a0"/>
    <w:link w:val="ac"/>
    <w:semiHidden/>
    <w:unhideWhenUsed/>
    <w:rsid w:val="00D3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D33426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2F4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0"/>
    <w:link w:val="32"/>
    <w:rsid w:val="00835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3575F"/>
    <w:rPr>
      <w:rFonts w:ascii="Times New Roman" w:eastAsia="Times New Roman" w:hAnsi="Times New Roman" w:cs="Times New Roman"/>
      <w:sz w:val="16"/>
      <w:szCs w:val="16"/>
    </w:rPr>
  </w:style>
  <w:style w:type="character" w:customStyle="1" w:styleId="c2c3">
    <w:name w:val="c2 c3"/>
    <w:basedOn w:val="a1"/>
    <w:uiPriority w:val="99"/>
    <w:rsid w:val="0020647D"/>
    <w:rPr>
      <w:rFonts w:cs="Times New Roman"/>
    </w:rPr>
  </w:style>
  <w:style w:type="paragraph" w:customStyle="1" w:styleId="Default">
    <w:name w:val="Default"/>
    <w:rsid w:val="00AC1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D13FE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13FE5"/>
  </w:style>
  <w:style w:type="paragraph" w:customStyle="1" w:styleId="Style2">
    <w:name w:val="Style2"/>
    <w:basedOn w:val="a0"/>
    <w:uiPriority w:val="99"/>
    <w:rsid w:val="00D13FE5"/>
    <w:pPr>
      <w:widowControl w:val="0"/>
      <w:autoSpaceDE w:val="0"/>
      <w:autoSpaceDN w:val="0"/>
      <w:adjustRightInd w:val="0"/>
      <w:spacing w:after="0" w:line="248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1"/>
    <w:uiPriority w:val="99"/>
    <w:rsid w:val="00D13FE5"/>
    <w:rPr>
      <w:rFonts w:ascii="Times New Roman" w:hAnsi="Times New Roman" w:cs="Times New Roman"/>
      <w:sz w:val="22"/>
      <w:szCs w:val="22"/>
    </w:rPr>
  </w:style>
  <w:style w:type="paragraph" w:styleId="ae">
    <w:name w:val="Body Text Indent"/>
    <w:basedOn w:val="a0"/>
    <w:link w:val="af"/>
    <w:unhideWhenUsed/>
    <w:rsid w:val="00C02974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C02974"/>
  </w:style>
  <w:style w:type="character" w:customStyle="1" w:styleId="320">
    <w:name w:val="Заголовок №3 (2)_"/>
    <w:basedOn w:val="a1"/>
    <w:link w:val="321"/>
    <w:uiPriority w:val="99"/>
    <w:rsid w:val="00E96B63"/>
    <w:rPr>
      <w:b/>
      <w:bCs/>
      <w:i/>
      <w:iCs/>
      <w:sz w:val="27"/>
      <w:szCs w:val="27"/>
      <w:shd w:val="clear" w:color="auto" w:fill="FFFFFF"/>
    </w:rPr>
  </w:style>
  <w:style w:type="paragraph" w:customStyle="1" w:styleId="321">
    <w:name w:val="Заголовок №3 (2)"/>
    <w:basedOn w:val="a0"/>
    <w:link w:val="320"/>
    <w:uiPriority w:val="99"/>
    <w:rsid w:val="00E96B63"/>
    <w:pPr>
      <w:shd w:val="clear" w:color="auto" w:fill="FFFFFF"/>
      <w:spacing w:before="300" w:after="660" w:line="240" w:lineRule="atLeast"/>
      <w:outlineLvl w:val="2"/>
    </w:pPr>
    <w:rPr>
      <w:b/>
      <w:bCs/>
      <w:i/>
      <w:iCs/>
      <w:sz w:val="27"/>
      <w:szCs w:val="27"/>
    </w:rPr>
  </w:style>
  <w:style w:type="character" w:customStyle="1" w:styleId="33">
    <w:name w:val="Заголовок №3_"/>
    <w:basedOn w:val="a1"/>
    <w:link w:val="310"/>
    <w:uiPriority w:val="99"/>
    <w:rsid w:val="004111F8"/>
    <w:rPr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0"/>
    <w:link w:val="33"/>
    <w:uiPriority w:val="99"/>
    <w:rsid w:val="004111F8"/>
    <w:pPr>
      <w:shd w:val="clear" w:color="auto" w:fill="FFFFFF"/>
      <w:spacing w:before="480" w:after="360" w:line="240" w:lineRule="atLeast"/>
      <w:jc w:val="both"/>
      <w:outlineLvl w:val="2"/>
    </w:pPr>
    <w:rPr>
      <w:b/>
      <w:bCs/>
      <w:sz w:val="27"/>
      <w:szCs w:val="27"/>
    </w:rPr>
  </w:style>
  <w:style w:type="paragraph" w:customStyle="1" w:styleId="Text">
    <w:name w:val="Text"/>
    <w:basedOn w:val="a0"/>
    <w:uiPriority w:val="99"/>
    <w:rsid w:val="00E0038F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sz w:val="20"/>
      <w:szCs w:val="20"/>
      <w:lang w:eastAsia="en-US"/>
    </w:rPr>
  </w:style>
  <w:style w:type="character" w:customStyle="1" w:styleId="c1">
    <w:name w:val="c1"/>
    <w:basedOn w:val="a1"/>
    <w:rsid w:val="0049492E"/>
  </w:style>
  <w:style w:type="paragraph" w:customStyle="1" w:styleId="23">
    <w:name w:val="Без интервала2"/>
    <w:rsid w:val="00DC346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657817"/>
  </w:style>
  <w:style w:type="character" w:styleId="af0">
    <w:name w:val="Hyperlink"/>
    <w:uiPriority w:val="99"/>
    <w:rsid w:val="0055223F"/>
    <w:rPr>
      <w:color w:val="0000FF"/>
      <w:u w:val="single"/>
    </w:rPr>
  </w:style>
  <w:style w:type="paragraph" w:styleId="af1">
    <w:name w:val="header"/>
    <w:basedOn w:val="a0"/>
    <w:link w:val="af2"/>
    <w:unhideWhenUsed/>
    <w:rsid w:val="0088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881A72"/>
  </w:style>
  <w:style w:type="paragraph" w:styleId="af3">
    <w:name w:val="footer"/>
    <w:basedOn w:val="a0"/>
    <w:link w:val="af4"/>
    <w:uiPriority w:val="99"/>
    <w:unhideWhenUsed/>
    <w:rsid w:val="0088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81A72"/>
  </w:style>
  <w:style w:type="paragraph" w:styleId="24">
    <w:name w:val="Body Text Indent 2"/>
    <w:basedOn w:val="a0"/>
    <w:link w:val="25"/>
    <w:rsid w:val="009B40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9B404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1"/>
    <w:rsid w:val="009B404A"/>
  </w:style>
  <w:style w:type="paragraph" w:styleId="af6">
    <w:name w:val="Title"/>
    <w:basedOn w:val="a0"/>
    <w:link w:val="af7"/>
    <w:qFormat/>
    <w:rsid w:val="009B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7">
    <w:name w:val="Название Знак"/>
    <w:basedOn w:val="a1"/>
    <w:link w:val="af6"/>
    <w:rsid w:val="009B404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4">
    <w:name w:val="Font Style14"/>
    <w:rsid w:val="009B404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9B4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0"/>
    <w:link w:val="35"/>
    <w:rsid w:val="009B404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5">
    <w:name w:val="Основной текст 3 Знак"/>
    <w:basedOn w:val="a1"/>
    <w:link w:val="34"/>
    <w:rsid w:val="009B404A"/>
    <w:rPr>
      <w:rFonts w:ascii="Times New Roman" w:eastAsia="Times New Roman" w:hAnsi="Times New Roman" w:cs="Times New Roman"/>
      <w:b/>
      <w:sz w:val="32"/>
      <w:szCs w:val="20"/>
    </w:rPr>
  </w:style>
  <w:style w:type="paragraph" w:styleId="af8">
    <w:name w:val="Block Text"/>
    <w:basedOn w:val="a0"/>
    <w:rsid w:val="009B404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108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7"/>
    </w:rPr>
  </w:style>
  <w:style w:type="paragraph" w:customStyle="1" w:styleId="12">
    <w:name w:val="Абзац списка1"/>
    <w:basedOn w:val="a0"/>
    <w:rsid w:val="009B404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imesNewRoman12002014">
    <w:name w:val="Стиль Times New Roman 12 пт Выступ:  002 см Справа:  014 см М..."/>
    <w:basedOn w:val="a0"/>
    <w:rsid w:val="009B404A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Без интервала3"/>
    <w:rsid w:val="009B404A"/>
    <w:pPr>
      <w:spacing w:after="0" w:line="240" w:lineRule="auto"/>
    </w:pPr>
    <w:rPr>
      <w:rFonts w:ascii="Calibri" w:eastAsia="Times New Roman" w:hAnsi="Calibri" w:cs="Calibri"/>
    </w:rPr>
  </w:style>
  <w:style w:type="paragraph" w:styleId="a">
    <w:name w:val="List Bullet"/>
    <w:basedOn w:val="a0"/>
    <w:rsid w:val="009B404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"/>
    <w:rsid w:val="009B4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1)_"/>
    <w:link w:val="610"/>
    <w:rsid w:val="009B404A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0"/>
    <w:link w:val="61"/>
    <w:rsid w:val="009B404A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FontStyle28">
    <w:name w:val="Font Style28"/>
    <w:rsid w:val="009B404A"/>
    <w:rPr>
      <w:rFonts w:ascii="Times New Roman" w:hAnsi="Times New Roman" w:cs="Times New Roman"/>
      <w:b/>
      <w:bCs/>
      <w:sz w:val="26"/>
      <w:szCs w:val="26"/>
    </w:rPr>
  </w:style>
  <w:style w:type="character" w:customStyle="1" w:styleId="4MicrosoftSansSerif85pt0pt">
    <w:name w:val="Основной текст (4) + Microsoft Sans Serif;8;5 pt;Полужирный;Интервал 0 pt"/>
    <w:rsid w:val="009B404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paragraph" w:customStyle="1" w:styleId="c2">
    <w:name w:val="c2"/>
    <w:basedOn w:val="a0"/>
    <w:rsid w:val="009B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0c11">
    <w:name w:val="c6 c0 c11"/>
    <w:basedOn w:val="a1"/>
    <w:rsid w:val="009B404A"/>
  </w:style>
  <w:style w:type="character" w:customStyle="1" w:styleId="412pt0pt">
    <w:name w:val="Основной текст (4) + 12 pt;Курсив;Интервал 0 pt"/>
    <w:rsid w:val="009B4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paragraph" w:customStyle="1" w:styleId="c3">
    <w:name w:val="c3"/>
    <w:basedOn w:val="a0"/>
    <w:rsid w:val="009B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12c9">
    <w:name w:val="c22 c12 c9"/>
    <w:basedOn w:val="a1"/>
    <w:rsid w:val="009B404A"/>
  </w:style>
  <w:style w:type="character" w:customStyle="1" w:styleId="207MicrosoftSansSerif">
    <w:name w:val="Основной текст (207) + Microsoft Sans Serif"/>
    <w:aliases w:val="8,5 pt,Не курсив,Интервал 0 pt,Основной текст (4) + Microsoft Sans Serif,Полужирный"/>
    <w:uiPriority w:val="99"/>
    <w:rsid w:val="009B404A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207">
    <w:name w:val="Основной текст (207)_"/>
    <w:basedOn w:val="a1"/>
    <w:link w:val="2070"/>
    <w:locked/>
    <w:rsid w:val="009B404A"/>
    <w:rPr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0"/>
    <w:link w:val="207"/>
    <w:rsid w:val="009B404A"/>
    <w:pPr>
      <w:shd w:val="clear" w:color="auto" w:fill="FFFFFF"/>
      <w:spacing w:after="0" w:line="269" w:lineRule="exact"/>
      <w:jc w:val="center"/>
    </w:pPr>
    <w:rPr>
      <w:sz w:val="28"/>
      <w:szCs w:val="28"/>
      <w:shd w:val="clear" w:color="auto" w:fill="FFFFFF"/>
    </w:rPr>
  </w:style>
  <w:style w:type="character" w:customStyle="1" w:styleId="st">
    <w:name w:val="st"/>
    <w:basedOn w:val="a1"/>
    <w:rsid w:val="009B404A"/>
  </w:style>
  <w:style w:type="character" w:styleId="af9">
    <w:name w:val="Emphasis"/>
    <w:basedOn w:val="a1"/>
    <w:uiPriority w:val="99"/>
    <w:qFormat/>
    <w:rsid w:val="009B404A"/>
    <w:rPr>
      <w:i/>
      <w:iCs/>
    </w:rPr>
  </w:style>
  <w:style w:type="paragraph" w:customStyle="1" w:styleId="h7">
    <w:name w:val="h7"/>
    <w:basedOn w:val="a0"/>
    <w:rsid w:val="009B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_"/>
    <w:link w:val="13"/>
    <w:rsid w:val="009B404A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0"/>
    <w:link w:val="afa"/>
    <w:rsid w:val="009B404A"/>
    <w:pPr>
      <w:shd w:val="clear" w:color="auto" w:fill="FFFFFF"/>
      <w:spacing w:before="60" w:after="600" w:line="0" w:lineRule="atLeast"/>
      <w:jc w:val="both"/>
    </w:pPr>
    <w:rPr>
      <w:sz w:val="21"/>
      <w:szCs w:val="21"/>
    </w:rPr>
  </w:style>
  <w:style w:type="character" w:styleId="afb">
    <w:name w:val="line number"/>
    <w:basedOn w:val="a1"/>
    <w:uiPriority w:val="99"/>
    <w:semiHidden/>
    <w:unhideWhenUsed/>
    <w:rsid w:val="009B404A"/>
  </w:style>
  <w:style w:type="paragraph" w:customStyle="1" w:styleId="text0">
    <w:name w:val="text"/>
    <w:basedOn w:val="a0"/>
    <w:uiPriority w:val="99"/>
    <w:rsid w:val="00B90166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611F4F"/>
  </w:style>
  <w:style w:type="character" w:customStyle="1" w:styleId="s5">
    <w:name w:val="s5"/>
    <w:basedOn w:val="a1"/>
    <w:rsid w:val="00611F4F"/>
  </w:style>
  <w:style w:type="paragraph" w:customStyle="1" w:styleId="p49">
    <w:name w:val="p49"/>
    <w:basedOn w:val="a0"/>
    <w:rsid w:val="0061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61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6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0"/>
    <w:rsid w:val="00AE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1"/>
    <w:rsid w:val="00DF2314"/>
  </w:style>
  <w:style w:type="paragraph" w:customStyle="1" w:styleId="p8">
    <w:name w:val="p8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DF2314"/>
  </w:style>
  <w:style w:type="paragraph" w:customStyle="1" w:styleId="p10">
    <w:name w:val="p10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1"/>
    <w:rsid w:val="00DF2314"/>
  </w:style>
  <w:style w:type="character" w:customStyle="1" w:styleId="s6">
    <w:name w:val="s6"/>
    <w:basedOn w:val="a1"/>
    <w:rsid w:val="00DF2314"/>
  </w:style>
  <w:style w:type="paragraph" w:customStyle="1" w:styleId="p18">
    <w:name w:val="p18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0"/>
    <w:rsid w:val="00B8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1"/>
    <w:rsid w:val="00CE79AE"/>
  </w:style>
  <w:style w:type="character" w:customStyle="1" w:styleId="s10">
    <w:name w:val="s10"/>
    <w:basedOn w:val="a1"/>
    <w:rsid w:val="00CE79AE"/>
  </w:style>
  <w:style w:type="character" w:customStyle="1" w:styleId="s13">
    <w:name w:val="s13"/>
    <w:basedOn w:val="a1"/>
    <w:rsid w:val="006B2E4C"/>
  </w:style>
  <w:style w:type="paragraph" w:customStyle="1" w:styleId="p63">
    <w:name w:val="p63"/>
    <w:basedOn w:val="a0"/>
    <w:rsid w:val="006B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0"/>
    <w:rsid w:val="006B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Основной текст7"/>
    <w:basedOn w:val="a0"/>
    <w:rsid w:val="00CD0537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character" w:customStyle="1" w:styleId="37">
    <w:name w:val="Подпись к таблице (3)"/>
    <w:basedOn w:val="a1"/>
    <w:rsid w:val="007A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 Знак1"/>
    <w:basedOn w:val="a1"/>
    <w:semiHidden/>
    <w:rsid w:val="008724BB"/>
  </w:style>
  <w:style w:type="character" w:customStyle="1" w:styleId="91">
    <w:name w:val="Основной текст + Полужирный9"/>
    <w:basedOn w:val="a1"/>
    <w:uiPriority w:val="99"/>
    <w:rsid w:val="009C2C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005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6">
    <w:name w:val="Основной текст (2)"/>
    <w:basedOn w:val="a1"/>
    <w:rsid w:val="00C0052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submenu-table">
    <w:name w:val="submenu-table"/>
    <w:basedOn w:val="a1"/>
    <w:rsid w:val="003A1FC7"/>
    <w:rPr>
      <w:rFonts w:cs="Times New Roman"/>
    </w:rPr>
  </w:style>
  <w:style w:type="character" w:customStyle="1" w:styleId="200">
    <w:name w:val="Основной текст + Полужирный20"/>
    <w:aliases w:val="Курсив40"/>
    <w:basedOn w:val="a1"/>
    <w:uiPriority w:val="99"/>
    <w:rsid w:val="003A1FC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BookmanOldStyle">
    <w:name w:val="Заголовок №4 + Bookman Old Style"/>
    <w:aliases w:val="9103,5 pt144"/>
    <w:basedOn w:val="a1"/>
    <w:rsid w:val="003A1FC7"/>
    <w:rPr>
      <w:rFonts w:ascii="Bookman Old Style" w:eastAsia="Batang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BookmanOldStyle6">
    <w:name w:val="Основной текст (2) + Bookman Old Style6"/>
    <w:aliases w:val="974,5 pt96"/>
    <w:basedOn w:val="a1"/>
    <w:rsid w:val="003A1FC7"/>
    <w:rPr>
      <w:rFonts w:ascii="Bookman Old Style" w:eastAsia="Batang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BookmanOldStyle29">
    <w:name w:val="Основной текст + Bookman Old Style29"/>
    <w:aliases w:val="991,5 pt120"/>
    <w:basedOn w:val="a1"/>
    <w:uiPriority w:val="99"/>
    <w:rsid w:val="0084498E"/>
    <w:rPr>
      <w:rFonts w:ascii="Bookman Old Style" w:eastAsia="Batang" w:hAnsi="Bookman Old Style" w:cs="Bookman Old Style"/>
      <w:spacing w:val="0"/>
      <w:sz w:val="19"/>
      <w:szCs w:val="19"/>
    </w:rPr>
  </w:style>
  <w:style w:type="paragraph" w:customStyle="1" w:styleId="42">
    <w:name w:val="Без интервала4"/>
    <w:link w:val="NoSpacingChar"/>
    <w:rsid w:val="001528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42"/>
    <w:locked/>
    <w:rsid w:val="001528AD"/>
    <w:rPr>
      <w:rFonts w:ascii="Calibri" w:eastAsia="Calibri" w:hAnsi="Calibri" w:cs="Times New Roman"/>
    </w:rPr>
  </w:style>
  <w:style w:type="character" w:customStyle="1" w:styleId="afc">
    <w:name w:val="Текст сноски Знак"/>
    <w:basedOn w:val="a1"/>
    <w:link w:val="afd"/>
    <w:uiPriority w:val="99"/>
    <w:semiHidden/>
    <w:locked/>
    <w:rsid w:val="00D86331"/>
    <w:rPr>
      <w:lang w:eastAsia="en-US"/>
    </w:rPr>
  </w:style>
  <w:style w:type="paragraph" w:styleId="afd">
    <w:name w:val="footnote text"/>
    <w:basedOn w:val="a0"/>
    <w:link w:val="afc"/>
    <w:uiPriority w:val="99"/>
    <w:semiHidden/>
    <w:unhideWhenUsed/>
    <w:rsid w:val="00D86331"/>
    <w:pPr>
      <w:spacing w:after="0" w:line="240" w:lineRule="auto"/>
    </w:pPr>
    <w:rPr>
      <w:lang w:eastAsia="en-US"/>
    </w:rPr>
  </w:style>
  <w:style w:type="character" w:customStyle="1" w:styleId="afe">
    <w:name w:val="Обычный (веб) Знак"/>
    <w:aliases w:val="Знак Знак1 Знак"/>
    <w:locked/>
    <w:rsid w:val="00D86331"/>
    <w:rPr>
      <w:rFonts w:ascii="Times New Roman" w:eastAsia="Times New Roman" w:hAnsi="Times New Roman" w:cs="Times New Roman"/>
      <w:lang w:eastAsia="en-US"/>
    </w:rPr>
  </w:style>
  <w:style w:type="paragraph" w:customStyle="1" w:styleId="aff">
    <w:name w:val="!Обычный"/>
    <w:basedOn w:val="a0"/>
    <w:qFormat/>
    <w:rsid w:val="00D86331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Arial"/>
      <w:color w:val="000000"/>
      <w:sz w:val="24"/>
      <w:szCs w:val="20"/>
    </w:rPr>
  </w:style>
  <w:style w:type="paragraph" w:customStyle="1" w:styleId="c5">
    <w:name w:val="c5"/>
    <w:basedOn w:val="a0"/>
    <w:rsid w:val="00D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0"/>
    <w:rsid w:val="00D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0"/>
    <w:rsid w:val="00D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0"/>
    <w:rsid w:val="00D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0"/>
    <w:rsid w:val="00D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0"/>
    <w:rsid w:val="00D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0"/>
    <w:rsid w:val="00D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0"/>
    <w:rsid w:val="00D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0"/>
    <w:rsid w:val="00D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0"/>
    <w:rsid w:val="00D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сноски Знак1"/>
    <w:basedOn w:val="a1"/>
    <w:uiPriority w:val="99"/>
    <w:semiHidden/>
    <w:rsid w:val="00D86331"/>
    <w:rPr>
      <w:sz w:val="20"/>
      <w:szCs w:val="20"/>
    </w:rPr>
  </w:style>
  <w:style w:type="character" w:customStyle="1" w:styleId="c7">
    <w:name w:val="c7"/>
    <w:basedOn w:val="a1"/>
    <w:rsid w:val="00D86331"/>
  </w:style>
  <w:style w:type="character" w:customStyle="1" w:styleId="c15">
    <w:name w:val="c15"/>
    <w:basedOn w:val="a1"/>
    <w:rsid w:val="00D86331"/>
  </w:style>
  <w:style w:type="character" w:customStyle="1" w:styleId="c9">
    <w:name w:val="c9"/>
    <w:basedOn w:val="a1"/>
    <w:rsid w:val="00D86331"/>
  </w:style>
  <w:style w:type="character" w:customStyle="1" w:styleId="c8">
    <w:name w:val="c8"/>
    <w:basedOn w:val="a1"/>
    <w:rsid w:val="00D86331"/>
  </w:style>
  <w:style w:type="character" w:customStyle="1" w:styleId="c63">
    <w:name w:val="c63"/>
    <w:basedOn w:val="a1"/>
    <w:rsid w:val="00D86331"/>
  </w:style>
  <w:style w:type="character" w:customStyle="1" w:styleId="c61">
    <w:name w:val="c61"/>
    <w:basedOn w:val="a1"/>
    <w:rsid w:val="00D86331"/>
  </w:style>
  <w:style w:type="character" w:customStyle="1" w:styleId="16">
    <w:name w:val="Название Знак1"/>
    <w:basedOn w:val="a1"/>
    <w:rsid w:val="00D86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27">
    <w:name w:val="Абзац списка2"/>
    <w:basedOn w:val="a0"/>
    <w:rsid w:val="00C262E7"/>
    <w:pPr>
      <w:ind w:left="720"/>
    </w:pPr>
    <w:rPr>
      <w:rFonts w:ascii="Calibri" w:eastAsia="Times New Roman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136C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136C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E51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D6BA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D6BA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2"/>
    <w:next w:val="ad"/>
    <w:uiPriority w:val="59"/>
    <w:rsid w:val="007C7A4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CA594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E55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6">
    <w:name w:val="Table Normal6"/>
    <w:uiPriority w:val="2"/>
    <w:semiHidden/>
    <w:unhideWhenUsed/>
    <w:qFormat/>
    <w:rsid w:val="004437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7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0407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1"/>
    <w:uiPriority w:val="99"/>
    <w:semiHidden/>
    <w:rsid w:val="006720A8"/>
    <w:rPr>
      <w:color w:val="808080"/>
    </w:rPr>
  </w:style>
  <w:style w:type="table" w:customStyle="1" w:styleId="TableNormal9">
    <w:name w:val="Table Normal9"/>
    <w:uiPriority w:val="2"/>
    <w:semiHidden/>
    <w:unhideWhenUsed/>
    <w:qFormat/>
    <w:rsid w:val="007A32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5E487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E487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5E487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E487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E487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47C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5A6A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A6A9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4737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2"/>
    <w:next w:val="ad"/>
    <w:uiPriority w:val="59"/>
    <w:rsid w:val="00750E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3105-033B-42B4-AE04-E0EB9C05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2</TotalTime>
  <Pages>98</Pages>
  <Words>30297</Words>
  <Characters>172698</Characters>
  <Application>Microsoft Office Word</Application>
  <DocSecurity>0</DocSecurity>
  <Lines>143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ushka-1</dc:creator>
  <cp:lastModifiedBy>pc</cp:lastModifiedBy>
  <cp:revision>107</cp:revision>
  <cp:lastPrinted>2019-09-12T13:14:00Z</cp:lastPrinted>
  <dcterms:created xsi:type="dcterms:W3CDTF">2016-07-14T06:28:00Z</dcterms:created>
  <dcterms:modified xsi:type="dcterms:W3CDTF">2019-09-12T21:31:00Z</dcterms:modified>
</cp:coreProperties>
</file>